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728E3" w14:textId="2BA631F4" w:rsidR="004D63E0" w:rsidRPr="006E7444" w:rsidRDefault="004D63E0" w:rsidP="00D74958">
      <w:pPr>
        <w:spacing w:before="240" w:after="0" w:line="276" w:lineRule="auto"/>
        <w:rPr>
          <w:b/>
          <w:bCs/>
          <w:sz w:val="32"/>
          <w:szCs w:val="32"/>
        </w:rPr>
      </w:pPr>
      <w:bookmarkStart w:id="0" w:name="_Hlk99626816"/>
      <w:r w:rsidRPr="006E7444">
        <w:rPr>
          <w:b/>
          <w:bCs/>
          <w:sz w:val="32"/>
          <w:szCs w:val="32"/>
        </w:rPr>
        <w:t xml:space="preserve">Distance </w:t>
      </w:r>
      <w:r w:rsidR="00873B4A" w:rsidRPr="006E7444">
        <w:rPr>
          <w:b/>
          <w:bCs/>
          <w:sz w:val="32"/>
          <w:szCs w:val="32"/>
        </w:rPr>
        <w:t>is</w:t>
      </w:r>
      <w:r w:rsidR="00EB0191" w:rsidRPr="006E7444">
        <w:rPr>
          <w:b/>
          <w:bCs/>
          <w:sz w:val="32"/>
          <w:szCs w:val="32"/>
        </w:rPr>
        <w:t xml:space="preserve"> </w:t>
      </w:r>
      <w:r w:rsidR="000F316D" w:rsidRPr="006E7444">
        <w:rPr>
          <w:b/>
          <w:bCs/>
          <w:sz w:val="32"/>
          <w:szCs w:val="32"/>
        </w:rPr>
        <w:t>“</w:t>
      </w:r>
      <w:r w:rsidR="00873B4A" w:rsidRPr="006E7444">
        <w:rPr>
          <w:b/>
          <w:bCs/>
          <w:sz w:val="32"/>
          <w:szCs w:val="32"/>
        </w:rPr>
        <w:t>a big problem</w:t>
      </w:r>
      <w:r w:rsidR="000F316D" w:rsidRPr="006E7444">
        <w:rPr>
          <w:b/>
          <w:bCs/>
          <w:sz w:val="32"/>
          <w:szCs w:val="32"/>
        </w:rPr>
        <w:t>”:</w:t>
      </w:r>
      <w:r w:rsidRPr="006E7444">
        <w:rPr>
          <w:b/>
          <w:bCs/>
          <w:sz w:val="32"/>
          <w:szCs w:val="32"/>
        </w:rPr>
        <w:t xml:space="preserve"> A geographic analysis of reported and modelled </w:t>
      </w:r>
      <w:r w:rsidR="00EB0191" w:rsidRPr="006E7444">
        <w:rPr>
          <w:b/>
          <w:bCs/>
          <w:sz w:val="32"/>
          <w:szCs w:val="32"/>
        </w:rPr>
        <w:t>proximity</w:t>
      </w:r>
      <w:r w:rsidR="001A3076" w:rsidRPr="006E7444">
        <w:rPr>
          <w:b/>
          <w:bCs/>
          <w:sz w:val="32"/>
          <w:szCs w:val="32"/>
        </w:rPr>
        <w:t xml:space="preserve"> </w:t>
      </w:r>
      <w:r w:rsidR="00EB0191" w:rsidRPr="006E7444">
        <w:rPr>
          <w:b/>
          <w:bCs/>
          <w:sz w:val="32"/>
          <w:szCs w:val="32"/>
        </w:rPr>
        <w:t>to</w:t>
      </w:r>
      <w:r w:rsidR="001A3076" w:rsidRPr="006E7444">
        <w:rPr>
          <w:b/>
          <w:bCs/>
          <w:sz w:val="32"/>
          <w:szCs w:val="32"/>
        </w:rPr>
        <w:t xml:space="preserve"> maternal health services</w:t>
      </w:r>
      <w:r w:rsidRPr="006E7444">
        <w:rPr>
          <w:b/>
          <w:bCs/>
          <w:sz w:val="32"/>
          <w:szCs w:val="32"/>
        </w:rPr>
        <w:t xml:space="preserve"> in Ghana</w:t>
      </w:r>
      <w:bookmarkEnd w:id="0"/>
    </w:p>
    <w:p w14:paraId="7F9A3219" w14:textId="658E2835" w:rsidR="004D63E0" w:rsidRPr="006E7444" w:rsidRDefault="000A5B10" w:rsidP="004D63E0">
      <w:pPr>
        <w:rPr>
          <w:szCs w:val="24"/>
        </w:rPr>
      </w:pPr>
      <w:r w:rsidRPr="006E7444">
        <w:rPr>
          <w:szCs w:val="24"/>
        </w:rPr>
        <w:t>Win</w:t>
      </w:r>
      <w:r w:rsidR="002C1F5B" w:rsidRPr="006E7444">
        <w:rPr>
          <w:szCs w:val="24"/>
        </w:rPr>
        <w:t>fred Dotse-Gborgbortsi</w:t>
      </w:r>
      <w:r w:rsidR="002E1986" w:rsidRPr="006E7444">
        <w:rPr>
          <w:szCs w:val="24"/>
        </w:rPr>
        <w:t xml:space="preserve"> </w:t>
      </w:r>
      <w:r w:rsidR="002E1986" w:rsidRPr="006E7444">
        <w:rPr>
          <w:szCs w:val="24"/>
          <w:vertAlign w:val="superscript"/>
        </w:rPr>
        <w:t>ab</w:t>
      </w:r>
      <w:r w:rsidR="002C1F5B" w:rsidRPr="006E7444">
        <w:rPr>
          <w:szCs w:val="24"/>
        </w:rPr>
        <w:t>,</w:t>
      </w:r>
      <w:r w:rsidR="0068076E" w:rsidRPr="006E7444">
        <w:rPr>
          <w:szCs w:val="24"/>
        </w:rPr>
        <w:t xml:space="preserve"> </w:t>
      </w:r>
      <w:r w:rsidR="003701E2" w:rsidRPr="006E7444">
        <w:rPr>
          <w:szCs w:val="24"/>
        </w:rPr>
        <w:t>Kristine Nilsen</w:t>
      </w:r>
      <w:r w:rsidR="002E1986" w:rsidRPr="006E7444">
        <w:rPr>
          <w:szCs w:val="24"/>
        </w:rPr>
        <w:t xml:space="preserve"> </w:t>
      </w:r>
      <w:proofErr w:type="spellStart"/>
      <w:r w:rsidR="002E1986" w:rsidRPr="006E7444">
        <w:rPr>
          <w:szCs w:val="24"/>
          <w:vertAlign w:val="superscript"/>
        </w:rPr>
        <w:t>bc</w:t>
      </w:r>
      <w:proofErr w:type="spellEnd"/>
      <w:r w:rsidR="003701E2" w:rsidRPr="006E7444">
        <w:rPr>
          <w:szCs w:val="24"/>
        </w:rPr>
        <w:t xml:space="preserve">, </w:t>
      </w:r>
      <w:r w:rsidR="00F86B91" w:rsidRPr="006E7444">
        <w:rPr>
          <w:szCs w:val="24"/>
        </w:rPr>
        <w:t>Anthony Ofosu</w:t>
      </w:r>
      <w:r w:rsidR="002E1986" w:rsidRPr="006E7444">
        <w:rPr>
          <w:szCs w:val="24"/>
        </w:rPr>
        <w:t xml:space="preserve"> </w:t>
      </w:r>
      <w:r w:rsidR="002E1986" w:rsidRPr="006E7444">
        <w:rPr>
          <w:szCs w:val="24"/>
          <w:vertAlign w:val="superscript"/>
        </w:rPr>
        <w:t>d</w:t>
      </w:r>
      <w:r w:rsidR="00F86B91" w:rsidRPr="006E7444">
        <w:rPr>
          <w:szCs w:val="24"/>
        </w:rPr>
        <w:t>,</w:t>
      </w:r>
      <w:r w:rsidR="00315DF0" w:rsidRPr="006E7444">
        <w:rPr>
          <w:szCs w:val="24"/>
        </w:rPr>
        <w:t xml:space="preserve"> Zoë Matthews</w:t>
      </w:r>
      <w:r w:rsidR="002E1986" w:rsidRPr="006E7444">
        <w:rPr>
          <w:szCs w:val="24"/>
        </w:rPr>
        <w:t xml:space="preserve"> </w:t>
      </w:r>
      <w:r w:rsidR="002E1986" w:rsidRPr="006E7444">
        <w:rPr>
          <w:szCs w:val="24"/>
          <w:vertAlign w:val="superscript"/>
        </w:rPr>
        <w:t>c</w:t>
      </w:r>
      <w:r w:rsidR="00315DF0" w:rsidRPr="006E7444">
        <w:rPr>
          <w:szCs w:val="24"/>
        </w:rPr>
        <w:t>,</w:t>
      </w:r>
      <w:r w:rsidR="00F86B91" w:rsidRPr="006E7444">
        <w:rPr>
          <w:szCs w:val="24"/>
        </w:rPr>
        <w:t xml:space="preserve"> </w:t>
      </w:r>
      <w:r w:rsidR="00166CBC" w:rsidRPr="006E7444">
        <w:rPr>
          <w:szCs w:val="24"/>
        </w:rPr>
        <w:t>Natalia Tejedor</w:t>
      </w:r>
      <w:r w:rsidR="009E045C" w:rsidRPr="006E7444">
        <w:rPr>
          <w:szCs w:val="24"/>
        </w:rPr>
        <w:t>-</w:t>
      </w:r>
      <w:r w:rsidR="00C5581E" w:rsidRPr="006E7444">
        <w:rPr>
          <w:szCs w:val="24"/>
        </w:rPr>
        <w:t>Garavito</w:t>
      </w:r>
      <w:r w:rsidR="002E1986" w:rsidRPr="006E7444">
        <w:rPr>
          <w:szCs w:val="24"/>
        </w:rPr>
        <w:t xml:space="preserve"> </w:t>
      </w:r>
      <w:r w:rsidR="002E1986" w:rsidRPr="006E7444">
        <w:rPr>
          <w:szCs w:val="24"/>
          <w:vertAlign w:val="superscript"/>
        </w:rPr>
        <w:t>ab</w:t>
      </w:r>
      <w:r w:rsidR="00166CBC" w:rsidRPr="006E7444">
        <w:rPr>
          <w:szCs w:val="24"/>
        </w:rPr>
        <w:t xml:space="preserve">, </w:t>
      </w:r>
      <w:r w:rsidR="00F86B91" w:rsidRPr="006E7444">
        <w:rPr>
          <w:szCs w:val="24"/>
        </w:rPr>
        <w:t>Jim Wright</w:t>
      </w:r>
      <w:r w:rsidR="002E1986" w:rsidRPr="006E7444">
        <w:rPr>
          <w:szCs w:val="24"/>
        </w:rPr>
        <w:t xml:space="preserve"> </w:t>
      </w:r>
      <w:r w:rsidR="002E1986" w:rsidRPr="006E7444">
        <w:rPr>
          <w:szCs w:val="24"/>
          <w:vertAlign w:val="superscript"/>
        </w:rPr>
        <w:t>a</w:t>
      </w:r>
      <w:r w:rsidR="00F86B91" w:rsidRPr="006E7444">
        <w:rPr>
          <w:szCs w:val="24"/>
        </w:rPr>
        <w:t xml:space="preserve">, </w:t>
      </w:r>
      <w:r w:rsidR="0068076E" w:rsidRPr="006E7444">
        <w:rPr>
          <w:szCs w:val="24"/>
        </w:rPr>
        <w:t xml:space="preserve">Andrew </w:t>
      </w:r>
      <w:r w:rsidR="00C17353" w:rsidRPr="006E7444">
        <w:rPr>
          <w:szCs w:val="24"/>
        </w:rPr>
        <w:t xml:space="preserve">J </w:t>
      </w:r>
      <w:r w:rsidR="0068076E" w:rsidRPr="006E7444">
        <w:rPr>
          <w:szCs w:val="24"/>
        </w:rPr>
        <w:t>Tatem</w:t>
      </w:r>
      <w:r w:rsidR="002E1986" w:rsidRPr="006E7444">
        <w:rPr>
          <w:szCs w:val="24"/>
        </w:rPr>
        <w:t xml:space="preserve"> </w:t>
      </w:r>
      <w:r w:rsidR="002E1986" w:rsidRPr="006E7444">
        <w:rPr>
          <w:szCs w:val="24"/>
          <w:vertAlign w:val="superscript"/>
        </w:rPr>
        <w:t>ab</w:t>
      </w:r>
    </w:p>
    <w:p w14:paraId="53AEDDF5" w14:textId="77777777" w:rsidR="002E1986" w:rsidRPr="006E7444" w:rsidRDefault="002E1986" w:rsidP="002E1986">
      <w:pPr>
        <w:spacing w:after="0" w:line="360" w:lineRule="auto"/>
        <w:rPr>
          <w:vertAlign w:val="superscript"/>
        </w:rPr>
      </w:pPr>
    </w:p>
    <w:p w14:paraId="2BF0C732" w14:textId="5EF0B725" w:rsidR="002E1986" w:rsidRPr="006E7444" w:rsidRDefault="002E1986" w:rsidP="002E1986">
      <w:pPr>
        <w:spacing w:after="0" w:line="360" w:lineRule="auto"/>
      </w:pPr>
      <w:r w:rsidRPr="006E7444">
        <w:rPr>
          <w:vertAlign w:val="superscript"/>
        </w:rPr>
        <w:t>a</w:t>
      </w:r>
      <w:r w:rsidRPr="006E7444">
        <w:t xml:space="preserve"> School of Geography and Environmental Science, University of Southampton, Southampton, UK</w:t>
      </w:r>
    </w:p>
    <w:p w14:paraId="4F16A074" w14:textId="77777777" w:rsidR="002E1986" w:rsidRPr="006E7444" w:rsidRDefault="002E1986" w:rsidP="002E1986">
      <w:pPr>
        <w:spacing w:after="0" w:line="360" w:lineRule="auto"/>
      </w:pPr>
      <w:r w:rsidRPr="006E7444">
        <w:rPr>
          <w:vertAlign w:val="superscript"/>
        </w:rPr>
        <w:t>b</w:t>
      </w:r>
      <w:r w:rsidRPr="006E7444">
        <w:t xml:space="preserve"> WorldPop, School of Geography and Environmental Science, University of Southampton, Southampton, UK</w:t>
      </w:r>
    </w:p>
    <w:p w14:paraId="3216736F" w14:textId="77777777" w:rsidR="002E1986" w:rsidRPr="006E7444" w:rsidRDefault="002E1986" w:rsidP="002E1986">
      <w:pPr>
        <w:spacing w:after="0" w:line="360" w:lineRule="auto"/>
      </w:pPr>
      <w:r w:rsidRPr="006E7444">
        <w:rPr>
          <w:vertAlign w:val="superscript"/>
        </w:rPr>
        <w:t>c</w:t>
      </w:r>
      <w:r w:rsidRPr="006E7444">
        <w:t xml:space="preserve"> Department of Social Statistics and Demography, University of Southampton, Southampton, UK</w:t>
      </w:r>
    </w:p>
    <w:p w14:paraId="6FB2C9D5" w14:textId="26218F6D" w:rsidR="002E1986" w:rsidRPr="006E7444" w:rsidRDefault="002E1986" w:rsidP="002E1986">
      <w:pPr>
        <w:spacing w:after="0"/>
      </w:pPr>
      <w:r w:rsidRPr="006E7444">
        <w:rPr>
          <w:vertAlign w:val="superscript"/>
        </w:rPr>
        <w:t>d</w:t>
      </w:r>
      <w:r w:rsidRPr="006E7444">
        <w:t xml:space="preserve"> Ghana Health Service, Headquarters, Accra, Ghana</w:t>
      </w:r>
    </w:p>
    <w:p w14:paraId="3B8F35CB" w14:textId="77777777" w:rsidR="002E1986" w:rsidRPr="006E7444" w:rsidRDefault="002E1986" w:rsidP="002E1986">
      <w:pPr>
        <w:spacing w:after="0"/>
      </w:pPr>
    </w:p>
    <w:p w14:paraId="76042B56" w14:textId="77777777" w:rsidR="002E1986" w:rsidRPr="006E7444" w:rsidRDefault="002E1986" w:rsidP="002E1986">
      <w:pPr>
        <w:spacing w:after="0"/>
      </w:pPr>
      <w:r w:rsidRPr="006E7444">
        <w:rPr>
          <w:b/>
          <w:bCs/>
        </w:rPr>
        <w:t>Corresponding author:</w:t>
      </w:r>
      <w:r w:rsidRPr="006E7444">
        <w:t xml:space="preserve"> Winfred Dotse-Gborgbortsi, School of Geography and Environmental Science, University of Southampton, Southampton, S017 1BJ, UK</w:t>
      </w:r>
    </w:p>
    <w:p w14:paraId="18FF8046" w14:textId="77777777" w:rsidR="002E1986" w:rsidRPr="006E7444" w:rsidRDefault="002E1986" w:rsidP="002E1986">
      <w:pPr>
        <w:rPr>
          <w:rStyle w:val="Hyperlink"/>
        </w:rPr>
      </w:pPr>
      <w:r w:rsidRPr="006E7444">
        <w:t xml:space="preserve"> </w:t>
      </w:r>
      <w:hyperlink r:id="rId8" w:history="1">
        <w:r w:rsidRPr="006E7444">
          <w:rPr>
            <w:rStyle w:val="Hyperlink"/>
          </w:rPr>
          <w:t>w.w.dotse-gborgbortsi@soton.ac.uk</w:t>
        </w:r>
      </w:hyperlink>
    </w:p>
    <w:p w14:paraId="2C03D91E" w14:textId="7B69A6C5" w:rsidR="002E1986" w:rsidRPr="006E7444" w:rsidRDefault="002E1986" w:rsidP="002E1986">
      <w:pPr>
        <w:spacing w:after="0"/>
      </w:pPr>
    </w:p>
    <w:p w14:paraId="1F2FC54F" w14:textId="1DC649A7" w:rsidR="002E1986" w:rsidRPr="006E7444" w:rsidRDefault="002E1986" w:rsidP="002E1986">
      <w:pPr>
        <w:spacing w:after="0"/>
      </w:pPr>
    </w:p>
    <w:p w14:paraId="5B044AFB" w14:textId="3B7C4AA1" w:rsidR="002E1986" w:rsidRPr="006E7444" w:rsidRDefault="002E1986" w:rsidP="002E1986">
      <w:pPr>
        <w:spacing w:after="0"/>
      </w:pPr>
    </w:p>
    <w:p w14:paraId="2A47DB21" w14:textId="6C728B19" w:rsidR="002E1986" w:rsidRPr="006E7444" w:rsidRDefault="002E1986" w:rsidP="002E1986">
      <w:pPr>
        <w:spacing w:after="0"/>
      </w:pPr>
    </w:p>
    <w:p w14:paraId="014F3CA4" w14:textId="7C64DC69" w:rsidR="002E1986" w:rsidRPr="006E7444" w:rsidRDefault="002E1986" w:rsidP="002E1986">
      <w:pPr>
        <w:spacing w:after="0"/>
      </w:pPr>
    </w:p>
    <w:p w14:paraId="446895C4" w14:textId="6EE7EC48" w:rsidR="002E1986" w:rsidRPr="006E7444" w:rsidRDefault="002E1986" w:rsidP="002E1986">
      <w:pPr>
        <w:spacing w:after="0"/>
      </w:pPr>
    </w:p>
    <w:p w14:paraId="526074E6" w14:textId="3922D5FC" w:rsidR="002E1986" w:rsidRPr="006E7444" w:rsidRDefault="002E1986" w:rsidP="002E1986">
      <w:pPr>
        <w:spacing w:after="0"/>
      </w:pPr>
    </w:p>
    <w:p w14:paraId="0877FAB8" w14:textId="17E89EAD" w:rsidR="002E1986" w:rsidRPr="006E7444" w:rsidRDefault="002E1986" w:rsidP="002E1986">
      <w:pPr>
        <w:spacing w:after="0"/>
      </w:pPr>
    </w:p>
    <w:p w14:paraId="521C00EE" w14:textId="1AFF60FD" w:rsidR="002E1986" w:rsidRPr="006E7444" w:rsidRDefault="002E1986" w:rsidP="002E1986">
      <w:pPr>
        <w:spacing w:after="0"/>
      </w:pPr>
    </w:p>
    <w:p w14:paraId="4B447886" w14:textId="1737CE89" w:rsidR="00D74958" w:rsidRPr="006E7444" w:rsidRDefault="00D74958" w:rsidP="00D74958">
      <w:pPr>
        <w:pStyle w:val="Heading1"/>
      </w:pPr>
      <w:r w:rsidRPr="006E7444">
        <w:lastRenderedPageBreak/>
        <w:t>Abstract</w:t>
      </w:r>
    </w:p>
    <w:p w14:paraId="1D239D0E" w14:textId="21D26453" w:rsidR="00CF16B6" w:rsidRPr="006E7444" w:rsidRDefault="00CF16B6" w:rsidP="00486542">
      <w:pPr>
        <w:pStyle w:val="Heading2"/>
      </w:pPr>
      <w:r w:rsidRPr="006E7444">
        <w:t xml:space="preserve">Background </w:t>
      </w:r>
    </w:p>
    <w:p w14:paraId="5DF20E52" w14:textId="6946371A" w:rsidR="00D74958" w:rsidRPr="006E7444" w:rsidRDefault="00B9410B" w:rsidP="004D63E0">
      <w:pPr>
        <w:rPr>
          <w:szCs w:val="24"/>
        </w:rPr>
      </w:pPr>
      <w:r w:rsidRPr="006E7444">
        <w:rPr>
          <w:szCs w:val="24"/>
        </w:rPr>
        <w:t xml:space="preserve">Geographic barriers to </w:t>
      </w:r>
      <w:r w:rsidR="00022409">
        <w:rPr>
          <w:szCs w:val="24"/>
        </w:rPr>
        <w:t>health</w:t>
      </w:r>
      <w:r w:rsidRPr="006E7444">
        <w:rPr>
          <w:szCs w:val="24"/>
        </w:rPr>
        <w:t>care are associated with adverse maternal health outcomes</w:t>
      </w:r>
      <w:r w:rsidR="00725B19" w:rsidRPr="006E7444">
        <w:rPr>
          <w:szCs w:val="24"/>
        </w:rPr>
        <w:t xml:space="preserve">. </w:t>
      </w:r>
      <w:r w:rsidR="00DA1E86" w:rsidRPr="006E7444">
        <w:rPr>
          <w:szCs w:val="24"/>
        </w:rPr>
        <w:t>Modell</w:t>
      </w:r>
      <w:r w:rsidR="00DA1E86">
        <w:rPr>
          <w:szCs w:val="24"/>
        </w:rPr>
        <w:t>ing</w:t>
      </w:r>
      <w:r w:rsidR="00DA1E86" w:rsidRPr="006E7444">
        <w:rPr>
          <w:szCs w:val="24"/>
        </w:rPr>
        <w:t xml:space="preserve"> </w:t>
      </w:r>
      <w:r w:rsidR="00C2270F" w:rsidRPr="006E7444">
        <w:rPr>
          <w:szCs w:val="24"/>
        </w:rPr>
        <w:t xml:space="preserve">travel times using georeferenced data is becoming common in quantifying physical access. </w:t>
      </w:r>
      <w:r w:rsidR="00605441" w:rsidRPr="006E7444">
        <w:rPr>
          <w:szCs w:val="24"/>
        </w:rPr>
        <w:t xml:space="preserve">Multiple </w:t>
      </w:r>
      <w:r w:rsidR="004079B5" w:rsidRPr="006E7444">
        <w:rPr>
          <w:szCs w:val="24"/>
        </w:rPr>
        <w:t>D</w:t>
      </w:r>
      <w:r w:rsidR="00A10A07" w:rsidRPr="006E7444">
        <w:rPr>
          <w:szCs w:val="24"/>
        </w:rPr>
        <w:t xml:space="preserve">emographic and </w:t>
      </w:r>
      <w:r w:rsidR="004079B5" w:rsidRPr="006E7444">
        <w:rPr>
          <w:szCs w:val="24"/>
        </w:rPr>
        <w:t>H</w:t>
      </w:r>
      <w:r w:rsidR="00A10A07" w:rsidRPr="006E7444">
        <w:rPr>
          <w:szCs w:val="24"/>
        </w:rPr>
        <w:t xml:space="preserve">ealth </w:t>
      </w:r>
      <w:r w:rsidR="00404B4E" w:rsidRPr="006E7444">
        <w:rPr>
          <w:szCs w:val="24"/>
        </w:rPr>
        <w:t>S</w:t>
      </w:r>
      <w:r w:rsidR="00A10A07" w:rsidRPr="006E7444">
        <w:rPr>
          <w:szCs w:val="24"/>
        </w:rPr>
        <w:t>urveys</w:t>
      </w:r>
      <w:r w:rsidR="00404B4E" w:rsidRPr="006E7444">
        <w:rPr>
          <w:szCs w:val="24"/>
        </w:rPr>
        <w:t xml:space="preserve"> </w:t>
      </w:r>
      <w:r w:rsidR="0007561F" w:rsidRPr="006E7444">
        <w:rPr>
          <w:szCs w:val="24"/>
        </w:rPr>
        <w:t>ask women about distance-related</w:t>
      </w:r>
      <w:r w:rsidR="00A10A07" w:rsidRPr="006E7444">
        <w:rPr>
          <w:szCs w:val="24"/>
        </w:rPr>
        <w:t xml:space="preserve"> </w:t>
      </w:r>
      <w:r w:rsidR="0007561F" w:rsidRPr="006E7444">
        <w:rPr>
          <w:szCs w:val="24"/>
        </w:rPr>
        <w:t xml:space="preserve">problems accessing healthcare, but </w:t>
      </w:r>
      <w:r w:rsidR="00605441" w:rsidRPr="006E7444">
        <w:rPr>
          <w:szCs w:val="24"/>
        </w:rPr>
        <w:t>responses</w:t>
      </w:r>
      <w:r w:rsidR="007A689A" w:rsidRPr="006E7444">
        <w:rPr>
          <w:szCs w:val="24"/>
        </w:rPr>
        <w:t xml:space="preserve"> ha</w:t>
      </w:r>
      <w:r w:rsidR="00605441" w:rsidRPr="006E7444">
        <w:rPr>
          <w:szCs w:val="24"/>
        </w:rPr>
        <w:t>ve</w:t>
      </w:r>
      <w:r w:rsidR="007A689A" w:rsidRPr="006E7444">
        <w:rPr>
          <w:szCs w:val="24"/>
        </w:rPr>
        <w:t xml:space="preserve"> not </w:t>
      </w:r>
      <w:r w:rsidR="00352A8F" w:rsidRPr="006E7444">
        <w:rPr>
          <w:szCs w:val="24"/>
        </w:rPr>
        <w:t xml:space="preserve">been evaluated against modelled travel times. This </w:t>
      </w:r>
      <w:r w:rsidR="00921F84" w:rsidRPr="006E7444">
        <w:rPr>
          <w:szCs w:val="24"/>
        </w:rPr>
        <w:t xml:space="preserve">cross-sectional </w:t>
      </w:r>
      <w:r w:rsidR="00352A8F" w:rsidRPr="006E7444">
        <w:rPr>
          <w:szCs w:val="24"/>
        </w:rPr>
        <w:t xml:space="preserve">study </w:t>
      </w:r>
      <w:r w:rsidR="00DA1E86">
        <w:rPr>
          <w:szCs w:val="24"/>
        </w:rPr>
        <w:t xml:space="preserve">aims to </w:t>
      </w:r>
      <w:r w:rsidR="00D4786D" w:rsidRPr="006E7444">
        <w:rPr>
          <w:szCs w:val="24"/>
        </w:rPr>
        <w:t>compare reported and modelled distance</w:t>
      </w:r>
      <w:r w:rsidR="006E7444">
        <w:rPr>
          <w:szCs w:val="24"/>
        </w:rPr>
        <w:t xml:space="preserve"> by socio-demographic characteristics</w:t>
      </w:r>
      <w:r w:rsidR="00C25629">
        <w:rPr>
          <w:szCs w:val="24"/>
        </w:rPr>
        <w:t xml:space="preserve"> and</w:t>
      </w:r>
      <w:r w:rsidR="00DA1E86">
        <w:rPr>
          <w:szCs w:val="24"/>
        </w:rPr>
        <w:t xml:space="preserve"> evaluate their relationship with skilled birth attendance</w:t>
      </w:r>
      <w:r w:rsidR="00C25629">
        <w:rPr>
          <w:szCs w:val="24"/>
        </w:rPr>
        <w:t>.</w:t>
      </w:r>
      <w:r w:rsidR="00DA1E86">
        <w:rPr>
          <w:szCs w:val="24"/>
        </w:rPr>
        <w:t xml:space="preserve"> </w:t>
      </w:r>
      <w:r w:rsidR="00C25629">
        <w:rPr>
          <w:szCs w:val="24"/>
        </w:rPr>
        <w:t>Also,</w:t>
      </w:r>
      <w:r w:rsidR="00DA1E86">
        <w:rPr>
          <w:szCs w:val="24"/>
        </w:rPr>
        <w:t xml:space="preserve"> </w:t>
      </w:r>
      <w:r w:rsidR="00C25629">
        <w:rPr>
          <w:szCs w:val="24"/>
        </w:rPr>
        <w:t xml:space="preserve">we </w:t>
      </w:r>
      <w:r w:rsidR="003D50BD">
        <w:rPr>
          <w:szCs w:val="24"/>
        </w:rPr>
        <w:t>assess the</w:t>
      </w:r>
      <w:r w:rsidR="003D50BD" w:rsidRPr="006E7444">
        <w:rPr>
          <w:szCs w:val="24"/>
        </w:rPr>
        <w:t xml:space="preserve"> </w:t>
      </w:r>
      <w:r w:rsidR="00C2270F" w:rsidRPr="006E7444">
        <w:rPr>
          <w:szCs w:val="24"/>
        </w:rPr>
        <w:t>socio</w:t>
      </w:r>
      <w:r w:rsidR="00E61BFC" w:rsidRPr="006E7444">
        <w:rPr>
          <w:szCs w:val="24"/>
        </w:rPr>
        <w:t>-</w:t>
      </w:r>
      <w:r w:rsidR="00C2270F" w:rsidRPr="006E7444">
        <w:rPr>
          <w:szCs w:val="24"/>
        </w:rPr>
        <w:t xml:space="preserve">demographic factors associated with </w:t>
      </w:r>
      <w:r w:rsidR="006E7444">
        <w:rPr>
          <w:szCs w:val="24"/>
        </w:rPr>
        <w:t>self-reported distance</w:t>
      </w:r>
      <w:r w:rsidR="00DC246C" w:rsidRPr="006E7444">
        <w:rPr>
          <w:szCs w:val="24"/>
        </w:rPr>
        <w:t xml:space="preserve"> </w:t>
      </w:r>
      <w:r w:rsidR="00DA1E86">
        <w:rPr>
          <w:szCs w:val="24"/>
        </w:rPr>
        <w:t xml:space="preserve">problems </w:t>
      </w:r>
      <w:r w:rsidR="00242826">
        <w:rPr>
          <w:szCs w:val="24"/>
        </w:rPr>
        <w:t>in</w:t>
      </w:r>
      <w:r w:rsidR="00900076">
        <w:rPr>
          <w:szCs w:val="24"/>
        </w:rPr>
        <w:t xml:space="preserve"> </w:t>
      </w:r>
      <w:r w:rsidR="00DA1E86">
        <w:rPr>
          <w:szCs w:val="24"/>
        </w:rPr>
        <w:t>accessing healthcare</w:t>
      </w:r>
      <w:r w:rsidR="00270A7C" w:rsidRPr="006E7444">
        <w:rPr>
          <w:szCs w:val="24"/>
        </w:rPr>
        <w:t>.</w:t>
      </w:r>
    </w:p>
    <w:p w14:paraId="6DDE1781" w14:textId="25BD19E2" w:rsidR="00CF16B6" w:rsidRPr="006E7444" w:rsidRDefault="00CF16B6" w:rsidP="00486542">
      <w:pPr>
        <w:pStyle w:val="Heading2"/>
      </w:pPr>
      <w:r w:rsidRPr="006E7444">
        <w:t xml:space="preserve">Methods </w:t>
      </w:r>
    </w:p>
    <w:p w14:paraId="218114AD" w14:textId="45BCD376" w:rsidR="00DC246C" w:rsidRPr="006E7444" w:rsidRDefault="00BD497A" w:rsidP="004D63E0">
      <w:pPr>
        <w:rPr>
          <w:szCs w:val="24"/>
        </w:rPr>
      </w:pPr>
      <w:r w:rsidRPr="00BD497A">
        <w:t>Distance problems and socio-demographic characteristics reported by 2,</w:t>
      </w:r>
      <w:r>
        <w:t>21</w:t>
      </w:r>
      <w:r w:rsidRPr="00BD497A">
        <w:t>0 women via the 2017 Ghana Maternal Health Survey were included in analysis.</w:t>
      </w:r>
      <w:r w:rsidR="00022409" w:rsidRPr="00BD497A">
        <w:t xml:space="preserve"> </w:t>
      </w:r>
      <w:r w:rsidR="006C7488" w:rsidRPr="00BD497A">
        <w:t>Geospatial methods were used to model t</w:t>
      </w:r>
      <w:r w:rsidR="004652EA" w:rsidRPr="00BD497A">
        <w:t>ravel time to the nearest he</w:t>
      </w:r>
      <w:r w:rsidR="004652EA" w:rsidRPr="006E7444">
        <w:rPr>
          <w:szCs w:val="24"/>
        </w:rPr>
        <w:t xml:space="preserve">alth facility </w:t>
      </w:r>
      <w:r w:rsidR="00DA1E86">
        <w:rPr>
          <w:szCs w:val="24"/>
        </w:rPr>
        <w:t>using</w:t>
      </w:r>
      <w:r w:rsidR="00DA1E86" w:rsidRPr="006E7444">
        <w:rPr>
          <w:szCs w:val="24"/>
        </w:rPr>
        <w:t xml:space="preserve"> </w:t>
      </w:r>
      <w:r w:rsidR="004652EA" w:rsidRPr="006E7444">
        <w:rPr>
          <w:szCs w:val="24"/>
        </w:rPr>
        <w:t xml:space="preserve">roads, rivers, </w:t>
      </w:r>
      <w:r w:rsidR="00504D55" w:rsidRPr="006E7444">
        <w:rPr>
          <w:szCs w:val="24"/>
        </w:rPr>
        <w:t>land</w:t>
      </w:r>
      <w:r w:rsidR="00147902" w:rsidRPr="006E7444">
        <w:rPr>
          <w:szCs w:val="24"/>
        </w:rPr>
        <w:t xml:space="preserve"> </w:t>
      </w:r>
      <w:r w:rsidR="00504D55" w:rsidRPr="006E7444">
        <w:rPr>
          <w:szCs w:val="24"/>
        </w:rPr>
        <w:t>cover</w:t>
      </w:r>
      <w:r w:rsidR="0057170A" w:rsidRPr="006E7444">
        <w:rPr>
          <w:szCs w:val="24"/>
        </w:rPr>
        <w:t>,</w:t>
      </w:r>
      <w:r w:rsidR="00504D55" w:rsidRPr="006E7444">
        <w:rPr>
          <w:szCs w:val="24"/>
        </w:rPr>
        <w:t xml:space="preserve"> travel speeds</w:t>
      </w:r>
      <w:r w:rsidR="0057170A" w:rsidRPr="006E7444">
        <w:rPr>
          <w:szCs w:val="24"/>
        </w:rPr>
        <w:t>, cluster locations and health facility locations.</w:t>
      </w:r>
      <w:r w:rsidR="00572E27" w:rsidRPr="006E7444">
        <w:rPr>
          <w:szCs w:val="24"/>
        </w:rPr>
        <w:t xml:space="preserve"> </w:t>
      </w:r>
      <w:r w:rsidR="00277C58" w:rsidRPr="006E7444">
        <w:rPr>
          <w:szCs w:val="24"/>
        </w:rPr>
        <w:t>Logistic regression</w:t>
      </w:r>
      <w:r w:rsidR="00147902" w:rsidRPr="006E7444">
        <w:rPr>
          <w:szCs w:val="24"/>
        </w:rPr>
        <w:t>s</w:t>
      </w:r>
      <w:r w:rsidR="00277C58" w:rsidRPr="006E7444">
        <w:rPr>
          <w:szCs w:val="24"/>
        </w:rPr>
        <w:t xml:space="preserve"> </w:t>
      </w:r>
      <w:r w:rsidR="008B5CF8" w:rsidRPr="006E7444">
        <w:rPr>
          <w:szCs w:val="24"/>
        </w:rPr>
        <w:t>w</w:t>
      </w:r>
      <w:r w:rsidR="00147902" w:rsidRPr="006E7444">
        <w:rPr>
          <w:szCs w:val="24"/>
        </w:rPr>
        <w:t>ere</w:t>
      </w:r>
      <w:r w:rsidR="008B5CF8" w:rsidRPr="006E7444">
        <w:rPr>
          <w:szCs w:val="24"/>
        </w:rPr>
        <w:t xml:space="preserve"> used to predict skilled birth attendance</w:t>
      </w:r>
      <w:r w:rsidR="00147902" w:rsidRPr="006E7444">
        <w:rPr>
          <w:szCs w:val="24"/>
        </w:rPr>
        <w:t xml:space="preserve"> and self-reported distance problems</w:t>
      </w:r>
      <w:r w:rsidR="00C0795B" w:rsidRPr="006E7444">
        <w:rPr>
          <w:szCs w:val="24"/>
        </w:rPr>
        <w:t>.</w:t>
      </w:r>
    </w:p>
    <w:p w14:paraId="25480241" w14:textId="284693AD" w:rsidR="00CF16B6" w:rsidRPr="006E7444" w:rsidRDefault="00CF16B6" w:rsidP="00486542">
      <w:pPr>
        <w:pStyle w:val="Heading2"/>
      </w:pPr>
      <w:r w:rsidRPr="006E7444">
        <w:t xml:space="preserve">Results </w:t>
      </w:r>
    </w:p>
    <w:p w14:paraId="2D0B73BD" w14:textId="77194F25" w:rsidR="000B3F3C" w:rsidRPr="006E7444" w:rsidRDefault="00B85A7E" w:rsidP="000B3F3C">
      <w:pPr>
        <w:tabs>
          <w:tab w:val="left" w:pos="7655"/>
        </w:tabs>
      </w:pPr>
      <w:r w:rsidRPr="006E7444">
        <w:t>Women</w:t>
      </w:r>
      <w:r w:rsidR="000B3F3C" w:rsidRPr="006E7444">
        <w:t xml:space="preserve"> reporting distance challenge</w:t>
      </w:r>
      <w:r w:rsidR="00DA1E86">
        <w:t>s</w:t>
      </w:r>
      <w:r w:rsidR="000B3F3C" w:rsidRPr="006E7444">
        <w:t xml:space="preserve"> accessing healthcare had significant</w:t>
      </w:r>
      <w:r w:rsidR="00DA1E86">
        <w:t>ly</w:t>
      </w:r>
      <w:r w:rsidR="000B3F3C" w:rsidRPr="006E7444">
        <w:t xml:space="preserve"> </w:t>
      </w:r>
      <w:r w:rsidR="00DA1E86" w:rsidRPr="006E7444">
        <w:t xml:space="preserve">longer </w:t>
      </w:r>
      <w:r w:rsidR="000B3F3C" w:rsidRPr="006E7444">
        <w:t>travel time</w:t>
      </w:r>
      <w:r w:rsidR="00DA1E86">
        <w:t>s</w:t>
      </w:r>
      <w:r w:rsidR="000B3F3C" w:rsidRPr="006E7444">
        <w:t xml:space="preserve"> to the nearest health facility. </w:t>
      </w:r>
      <w:r w:rsidR="00AE1711" w:rsidRPr="006E7444">
        <w:t xml:space="preserve">Poverty significantly increased the odds of reporting challenges with distance. In contrast, living in urban areas and </w:t>
      </w:r>
      <w:r w:rsidR="00BD6B36" w:rsidRPr="006E7444">
        <w:t>being</w:t>
      </w:r>
      <w:r w:rsidR="00AE1711" w:rsidRPr="006E7444">
        <w:t xml:space="preserve"> registered with health insurance reduced the odds of reporting </w:t>
      </w:r>
      <w:r w:rsidR="00DA1E86" w:rsidRPr="006E7444">
        <w:t xml:space="preserve">distance </w:t>
      </w:r>
      <w:r w:rsidR="00AE1711" w:rsidRPr="006E7444">
        <w:t xml:space="preserve">challenges. </w:t>
      </w:r>
      <w:r w:rsidR="005C51B9" w:rsidRPr="006E7444">
        <w:lastRenderedPageBreak/>
        <w:t xml:space="preserve">Women with </w:t>
      </w:r>
      <w:r w:rsidR="00147902" w:rsidRPr="006E7444">
        <w:t xml:space="preserve">a </w:t>
      </w:r>
      <w:r w:rsidR="005C51B9" w:rsidRPr="006E7444">
        <w:t xml:space="preserve">skilled attendant at birth, four or more skilled </w:t>
      </w:r>
      <w:r w:rsidR="006F16E9" w:rsidRPr="006E7444">
        <w:t>antenatal</w:t>
      </w:r>
      <w:r w:rsidR="005C51B9" w:rsidRPr="006E7444">
        <w:t xml:space="preserve"> appointments and timely skilled </w:t>
      </w:r>
      <w:r w:rsidR="006F16E9" w:rsidRPr="006E7444">
        <w:t>postnatal care</w:t>
      </w:r>
      <w:r w:rsidR="005C51B9" w:rsidRPr="006E7444">
        <w:t xml:space="preserve"> had shorter travel times to the nearest health facility. </w:t>
      </w:r>
      <w:r w:rsidR="000B3F3C" w:rsidRPr="006E7444">
        <w:t xml:space="preserve">Generally, </w:t>
      </w:r>
      <w:r w:rsidR="00022409">
        <w:t xml:space="preserve">less educated, poor, rural </w:t>
      </w:r>
      <w:r w:rsidR="000B3F3C" w:rsidRPr="006E7444">
        <w:t xml:space="preserve">women </w:t>
      </w:r>
      <w:r w:rsidR="00583E4D" w:rsidRPr="006E7444">
        <w:t>registered with health insurance</w:t>
      </w:r>
      <w:r w:rsidR="00B62048" w:rsidRPr="006E7444">
        <w:t xml:space="preserve"> </w:t>
      </w:r>
      <w:r w:rsidR="000B3F3C" w:rsidRPr="006E7444">
        <w:t xml:space="preserve">had longer travel times to their nearest health facility. </w:t>
      </w:r>
      <w:r w:rsidR="0018265C" w:rsidRPr="006E7444">
        <w:t>After adjusting for socio-demographic characteristics,</w:t>
      </w:r>
      <w:r w:rsidR="00B47398">
        <w:t xml:space="preserve"> the following </w:t>
      </w:r>
      <w:r w:rsidR="00FE2FAB">
        <w:t xml:space="preserve">factors increased the odds of </w:t>
      </w:r>
      <w:r w:rsidR="00260143">
        <w:t>skilled birth attendance:</w:t>
      </w:r>
      <w:r w:rsidR="0018265C" w:rsidRPr="006E7444">
        <w:t xml:space="preserve"> w</w:t>
      </w:r>
      <w:r w:rsidR="00AF66FA" w:rsidRPr="006E7444">
        <w:t xml:space="preserve">ealth, </w:t>
      </w:r>
      <w:r w:rsidR="00911FF5" w:rsidRPr="006E7444">
        <w:t>health insurance, higher education</w:t>
      </w:r>
      <w:r w:rsidR="00351C41" w:rsidRPr="006E7444">
        <w:t xml:space="preserve">, living in </w:t>
      </w:r>
      <w:r w:rsidR="00E21FC0" w:rsidRPr="006E7444">
        <w:t xml:space="preserve">urban areas, and completing four or more </w:t>
      </w:r>
      <w:r w:rsidR="00D24208" w:rsidRPr="006E7444">
        <w:t>antenatal care</w:t>
      </w:r>
      <w:r w:rsidR="00E21FC0" w:rsidRPr="006E7444">
        <w:t xml:space="preserve"> appointments</w:t>
      </w:r>
      <w:r w:rsidR="00260143">
        <w:t>.</w:t>
      </w:r>
    </w:p>
    <w:p w14:paraId="56411762" w14:textId="2010A20B" w:rsidR="00CF16B6" w:rsidRPr="006E7444" w:rsidRDefault="00CF16B6" w:rsidP="00486542">
      <w:pPr>
        <w:pStyle w:val="Heading2"/>
      </w:pPr>
      <w:r w:rsidRPr="006E7444">
        <w:t xml:space="preserve">Conclusion </w:t>
      </w:r>
    </w:p>
    <w:p w14:paraId="41845572" w14:textId="20FE410B" w:rsidR="00C2270F" w:rsidRPr="006E7444" w:rsidRDefault="00C2270F" w:rsidP="00C2270F">
      <w:pPr>
        <w:rPr>
          <w:szCs w:val="24"/>
        </w:rPr>
      </w:pPr>
      <w:r w:rsidRPr="006E7444">
        <w:t>Studies relying on modelled travel times to nearest facility should recognise the differential impact of geographic access to healthcare on poor rural women.</w:t>
      </w:r>
      <w:r w:rsidRPr="006E7444" w:rsidDel="000C1D27">
        <w:rPr>
          <w:szCs w:val="24"/>
        </w:rPr>
        <w:t xml:space="preserve"> </w:t>
      </w:r>
      <w:r w:rsidRPr="006E7444">
        <w:rPr>
          <w:szCs w:val="24"/>
        </w:rPr>
        <w:t>Physical access to maternal health care should be scaled up in rural areas and utilisation increased by improving livelihood</w:t>
      </w:r>
      <w:r w:rsidR="00022409">
        <w:rPr>
          <w:szCs w:val="24"/>
        </w:rPr>
        <w:t>s</w:t>
      </w:r>
      <w:r w:rsidRPr="006E7444">
        <w:rPr>
          <w:szCs w:val="24"/>
        </w:rPr>
        <w:t>.</w:t>
      </w:r>
    </w:p>
    <w:p w14:paraId="63D09079" w14:textId="28672362" w:rsidR="001476CC" w:rsidRPr="006E7444" w:rsidRDefault="001476CC" w:rsidP="004D63E0">
      <w:pPr>
        <w:rPr>
          <w:szCs w:val="24"/>
        </w:rPr>
      </w:pPr>
    </w:p>
    <w:p w14:paraId="17C51DC0" w14:textId="56F7A0C9" w:rsidR="001476CC" w:rsidRPr="006E7444" w:rsidRDefault="001476CC" w:rsidP="001476CC">
      <w:pPr>
        <w:pStyle w:val="Heading1"/>
      </w:pPr>
      <w:r w:rsidRPr="006E7444">
        <w:t>Keywords</w:t>
      </w:r>
    </w:p>
    <w:p w14:paraId="6A6E25BD" w14:textId="7713FFC0" w:rsidR="00273EFB" w:rsidRPr="006E7444" w:rsidRDefault="00273EFB" w:rsidP="00273EFB">
      <w:pPr>
        <w:rPr>
          <w:rFonts w:asciiTheme="minorHAnsi" w:hAnsiTheme="minorHAnsi"/>
        </w:rPr>
      </w:pPr>
      <w:r w:rsidRPr="006E7444">
        <w:t xml:space="preserve">Maternal Health Services, </w:t>
      </w:r>
      <w:r w:rsidR="006C7488" w:rsidRPr="006E7444">
        <w:t xml:space="preserve"> Accessibility of Health Services</w:t>
      </w:r>
      <w:r w:rsidRPr="006E7444">
        <w:t>, Geographic Information Systems</w:t>
      </w:r>
      <w:r w:rsidR="00A44119" w:rsidRPr="006E7444">
        <w:t>, Spatial Analysis</w:t>
      </w:r>
      <w:r w:rsidR="00EA4EAB" w:rsidRPr="006E7444">
        <w:t>, Childbirth</w:t>
      </w:r>
      <w:r w:rsidR="00E84702" w:rsidRPr="006E7444">
        <w:t xml:space="preserve">, </w:t>
      </w:r>
      <w:r w:rsidR="006C7488" w:rsidRPr="006E7444">
        <w:t>Healthcare disparities</w:t>
      </w:r>
    </w:p>
    <w:p w14:paraId="74E02F56" w14:textId="7DD2F2B4" w:rsidR="00273EFB" w:rsidRPr="006E7444" w:rsidRDefault="00273EFB" w:rsidP="00273EFB"/>
    <w:p w14:paraId="20B5DCED" w14:textId="343E133A" w:rsidR="002E1986" w:rsidRPr="006E7444" w:rsidRDefault="002E1986" w:rsidP="00273EFB"/>
    <w:p w14:paraId="4C7473B5" w14:textId="23317B26" w:rsidR="002E1986" w:rsidRPr="006E7444" w:rsidRDefault="002E1986" w:rsidP="00273EFB"/>
    <w:p w14:paraId="3C4E1E79" w14:textId="22A5004D" w:rsidR="002E1986" w:rsidRPr="006E7444" w:rsidRDefault="002E1986" w:rsidP="00273EFB"/>
    <w:p w14:paraId="2F09435E" w14:textId="426140BD" w:rsidR="002E1986" w:rsidRPr="006E7444" w:rsidRDefault="002E1986" w:rsidP="00273EFB"/>
    <w:p w14:paraId="47B3E2B2" w14:textId="77777777" w:rsidR="002E1986" w:rsidRPr="006E7444" w:rsidRDefault="002E1986" w:rsidP="00273EFB"/>
    <w:p w14:paraId="72BBF88E" w14:textId="291C71C4" w:rsidR="004D63E0" w:rsidRPr="006E7444" w:rsidRDefault="00A13361" w:rsidP="00A13361">
      <w:pPr>
        <w:pStyle w:val="Heading1"/>
      </w:pPr>
      <w:r w:rsidRPr="006E7444">
        <w:t>Introduction</w:t>
      </w:r>
    </w:p>
    <w:p w14:paraId="033FAFB7" w14:textId="18158148" w:rsidR="00800A5F" w:rsidRPr="006E7444" w:rsidRDefault="001B7993" w:rsidP="00A13361">
      <w:r w:rsidRPr="006E7444">
        <w:t>Maternal mortality has declined</w:t>
      </w:r>
      <w:r w:rsidR="00C22B07" w:rsidRPr="006E7444">
        <w:t xml:space="preserve"> globally</w:t>
      </w:r>
      <w:r w:rsidR="000C160F" w:rsidRPr="006E7444">
        <w:t>,</w:t>
      </w:r>
      <w:r w:rsidR="00C22B07" w:rsidRPr="006E7444">
        <w:t xml:space="preserve"> but </w:t>
      </w:r>
      <w:r w:rsidR="00921624" w:rsidRPr="006E7444">
        <w:t xml:space="preserve">progress in reducing </w:t>
      </w:r>
      <w:r w:rsidR="00ED1B8E" w:rsidRPr="006E7444">
        <w:t>pregnancy and childbirth</w:t>
      </w:r>
      <w:r w:rsidR="000C160F" w:rsidRPr="006E7444">
        <w:t>-</w:t>
      </w:r>
      <w:r w:rsidR="00ED1B8E" w:rsidRPr="006E7444">
        <w:t xml:space="preserve">related deaths in Sub Saharan Africa is slow </w:t>
      </w:r>
      <w:r w:rsidR="00737FF9" w:rsidRPr="006E7444">
        <w:fldChar w:fldCharType="begin"/>
      </w:r>
      <w:r w:rsidR="008C4D6F">
        <w:instrText xml:space="preserve"> ADDIN EN.CITE &lt;EndNote&gt;&lt;Cite&gt;&lt;Author&gt;Alkema&lt;/Author&gt;&lt;Year&gt;2016&lt;/Year&gt;&lt;RecNum&gt;1283&lt;/RecNum&gt;&lt;DisplayText&gt;(1)&lt;/DisplayText&gt;&lt;record&gt;&lt;rec-number&gt;1283&lt;/rec-number&gt;&lt;foreign-keys&gt;&lt;key app="EN" db-id="v2e2a2wsewr90refd5t5z2wuv55w25pspzr9" timestamp="1561025868"&gt;1283&lt;/key&gt;&lt;/foreign-keys&gt;&lt;ref-type name="Journal Article"&gt;17&lt;/ref-type&gt;&lt;contributors&gt;&lt;authors&gt;&lt;author&gt;Alkema, Leontine&lt;/author&gt;&lt;author&gt;Chou, Doris&lt;/author&gt;&lt;author&gt;Hogan, Daniel&lt;/author&gt;&lt;author&gt;Zhang, Sanqian&lt;/author&gt;&lt;author&gt;Moller, Ann-Beth&lt;/author&gt;&lt;author&gt;Gemmill, Alison&lt;/author&gt;&lt;author&gt;Fat, Doris Ma&lt;/author&gt;&lt;author&gt;Boerma, Ties&lt;/author&gt;&lt;author&gt;Temmerman, Marleen&lt;/author&gt;&lt;author&gt;Mathers, Colin&lt;/author&gt;&lt;author&gt;Say, Lale&lt;/author&gt;&lt;/authors&gt;&lt;/contributors&gt;&lt;titles&gt;&lt;title&gt;Global, regional, and national levels and trends in maternal mortality between 1990 and 2015, with scenario-based projections to 2030: a systematic analysis by the UN Maternal Mortality Estimation Inter-Agency Group&lt;/title&gt;&lt;secondary-title&gt;The Lancet&lt;/secondary-title&gt;&lt;/titles&gt;&lt;periodical&gt;&lt;full-title&gt;The Lancet&lt;/full-title&gt;&lt;/periodical&gt;&lt;pages&gt;462-474&lt;/pages&gt;&lt;volume&gt;387&lt;/volume&gt;&lt;number&gt;10017&lt;/number&gt;&lt;dates&gt;&lt;year&gt;2016&lt;/year&gt;&lt;/dates&gt;&lt;publisher&gt;Elsevier&lt;/publisher&gt;&lt;isbn&gt;0140-6736&lt;/isbn&gt;&lt;urls&gt;&lt;related-urls&gt;&lt;url&gt;https://doi.org/10.1016/S0140-6736(15)00838-7&lt;/url&gt;&lt;/related-urls&gt;&lt;/urls&gt;&lt;electronic-resource-num&gt;10.1016/S0140-6736(15)00838-7&lt;/electronic-resource-num&gt;&lt;access-date&gt;2019/06/20&lt;/access-date&gt;&lt;/record&gt;&lt;/Cite&gt;&lt;/EndNote&gt;</w:instrText>
      </w:r>
      <w:r w:rsidR="00737FF9" w:rsidRPr="006E7444">
        <w:fldChar w:fldCharType="separate"/>
      </w:r>
      <w:r w:rsidR="008C4D6F">
        <w:rPr>
          <w:noProof/>
        </w:rPr>
        <w:t>(1)</w:t>
      </w:r>
      <w:r w:rsidR="00737FF9" w:rsidRPr="006E7444">
        <w:fldChar w:fldCharType="end"/>
      </w:r>
      <w:r w:rsidR="00ED1B8E" w:rsidRPr="006E7444">
        <w:t>.</w:t>
      </w:r>
      <w:r w:rsidR="00CF2360" w:rsidRPr="006E7444">
        <w:t xml:space="preserve"> </w:t>
      </w:r>
      <w:r w:rsidR="00DD15FD" w:rsidRPr="006E7444">
        <w:t xml:space="preserve">Maternal deaths </w:t>
      </w:r>
      <w:r w:rsidR="0095083C" w:rsidRPr="006E7444">
        <w:t xml:space="preserve">have reduced by 38% </w:t>
      </w:r>
      <w:r w:rsidR="006901A4" w:rsidRPr="006E7444">
        <w:t xml:space="preserve">within </w:t>
      </w:r>
      <w:r w:rsidR="0059680E" w:rsidRPr="006E7444">
        <w:t>approximately t</w:t>
      </w:r>
      <w:r w:rsidR="003639E0" w:rsidRPr="006E7444">
        <w:t>wo</w:t>
      </w:r>
      <w:r w:rsidR="0059680E" w:rsidRPr="006E7444">
        <w:t xml:space="preserve"> decades</w:t>
      </w:r>
      <w:r w:rsidR="006901A4" w:rsidRPr="006E7444">
        <w:t xml:space="preserve"> f</w:t>
      </w:r>
      <w:r w:rsidR="000E125A" w:rsidRPr="006E7444">
        <w:t xml:space="preserve">rom </w:t>
      </w:r>
      <w:r w:rsidR="00816044" w:rsidRPr="006E7444">
        <w:t xml:space="preserve">the </w:t>
      </w:r>
      <w:r w:rsidR="009657D8" w:rsidRPr="006E7444">
        <w:t xml:space="preserve">year </w:t>
      </w:r>
      <w:r w:rsidR="009B4584" w:rsidRPr="006E7444">
        <w:t>2000</w:t>
      </w:r>
      <w:r w:rsidR="006B22E7">
        <w:t>,</w:t>
      </w:r>
      <w:r w:rsidR="00BB3AF2" w:rsidRPr="006E7444">
        <w:t xml:space="preserve"> </w:t>
      </w:r>
      <w:r w:rsidR="006B22E7">
        <w:t>but</w:t>
      </w:r>
      <w:r w:rsidR="006B22E7" w:rsidRPr="006E7444">
        <w:t xml:space="preserve"> </w:t>
      </w:r>
      <w:r w:rsidR="009B4584" w:rsidRPr="006E7444">
        <w:t>the</w:t>
      </w:r>
      <w:r w:rsidR="00486542" w:rsidRPr="006E7444">
        <w:t xml:space="preserve"> </w:t>
      </w:r>
      <w:r w:rsidR="00BB3AF2" w:rsidRPr="006E7444">
        <w:t xml:space="preserve">gradual </w:t>
      </w:r>
      <w:r w:rsidR="009B4584" w:rsidRPr="006E7444">
        <w:t>annual rate of change</w:t>
      </w:r>
      <w:r w:rsidR="00BD6B36" w:rsidRPr="006E7444">
        <w:t xml:space="preserve"> (2.9%) </w:t>
      </w:r>
      <w:r w:rsidR="006B22E7">
        <w:t>is</w:t>
      </w:r>
      <w:r w:rsidR="006B22E7" w:rsidRPr="006E7444">
        <w:t xml:space="preserve"> </w:t>
      </w:r>
      <w:r w:rsidR="00BB3AF2" w:rsidRPr="006E7444">
        <w:t>not sufficiently rapid to achieve the Sustainable Development Goal</w:t>
      </w:r>
      <w:r w:rsidR="00893BE9">
        <w:t xml:space="preserve"> for reducing maternal mortality</w:t>
      </w:r>
      <w:r w:rsidR="00BB3AF2" w:rsidRPr="006E7444">
        <w:t xml:space="preserve"> by 2030</w:t>
      </w:r>
      <w:r w:rsidR="00E3601B" w:rsidRPr="006E7444">
        <w:t xml:space="preserve"> </w:t>
      </w:r>
      <w:r w:rsidR="00E3601B" w:rsidRPr="006E7444">
        <w:fldChar w:fldCharType="begin"/>
      </w:r>
      <w:r w:rsidR="008C4D6F">
        <w:instrText xml:space="preserve"> ADDIN EN.CITE &lt;EndNote&gt;&lt;Cite&gt;&lt;Author&gt;WHO&lt;/Author&gt;&lt;Year&gt;2019&lt;/Year&gt;&lt;RecNum&gt;1468&lt;/RecNum&gt;&lt;DisplayText&gt;(2)&lt;/DisplayText&gt;&lt;record&gt;&lt;rec-number&gt;1468&lt;/rec-number&gt;&lt;foreign-keys&gt;&lt;key app="EN" db-id="v2e2a2wsewr90refd5t5z2wuv55w25pspzr9" timestamp="1578326390"&gt;1468&lt;/key&gt;&lt;/foreign-keys&gt;&lt;ref-type name="Report"&gt;27&lt;/ref-type&gt;&lt;contributors&gt;&lt;authors&gt;&lt;author&gt;WHO,&lt;/author&gt;&lt;/authors&gt;&lt;/contributors&gt;&lt;titles&gt;&lt;title&gt;Trends in maternal mortality 2000 to 2017: estimates by WHO, UNICEF, UNFPA, World Bank Group and the United Nations Population Division [Online]&lt;/title&gt;&lt;/titles&gt;&lt;dates&gt;&lt;year&gt;2019&lt;/year&gt;&lt;/dates&gt;&lt;urls&gt;&lt;related-urls&gt;&lt;url&gt;https://www.who.int/reproductivehealth/publications/maternal-mortality-2000-2017/en/&lt;/url&gt;&lt;/related-urls&gt;&lt;/urls&gt;&lt;access-date&gt;27/01/2020&lt;/access-date&gt;&lt;/record&gt;&lt;/Cite&gt;&lt;/EndNote&gt;</w:instrText>
      </w:r>
      <w:r w:rsidR="00E3601B" w:rsidRPr="006E7444">
        <w:fldChar w:fldCharType="separate"/>
      </w:r>
      <w:r w:rsidR="008C4D6F">
        <w:rPr>
          <w:noProof/>
        </w:rPr>
        <w:t>(2)</w:t>
      </w:r>
      <w:r w:rsidR="00E3601B" w:rsidRPr="006E7444">
        <w:fldChar w:fldCharType="end"/>
      </w:r>
      <w:r w:rsidR="00D2645D" w:rsidRPr="006E7444">
        <w:t xml:space="preserve">. </w:t>
      </w:r>
      <w:r w:rsidR="00816044" w:rsidRPr="006E7444">
        <w:t>Most</w:t>
      </w:r>
      <w:r w:rsidR="00605FFA" w:rsidRPr="006E7444">
        <w:t xml:space="preserve"> </w:t>
      </w:r>
      <w:r w:rsidR="00156F98" w:rsidRPr="006E7444">
        <w:t>maternal</w:t>
      </w:r>
      <w:r w:rsidR="00392DDA" w:rsidRPr="006E7444">
        <w:t xml:space="preserve"> deaths (94%) </w:t>
      </w:r>
      <w:r w:rsidR="00630882" w:rsidRPr="006E7444">
        <w:t>happen in poorly resourced settings</w:t>
      </w:r>
      <w:r w:rsidR="00881237" w:rsidRPr="006E7444">
        <w:t xml:space="preserve"> </w:t>
      </w:r>
      <w:r w:rsidR="002627A9" w:rsidRPr="006E7444">
        <w:fldChar w:fldCharType="begin"/>
      </w:r>
      <w:r w:rsidR="008C4D6F">
        <w:instrText xml:space="preserve"> ADDIN EN.CITE &lt;EndNote&gt;&lt;Cite&gt;&lt;Author&gt;WHO&lt;/Author&gt;&lt;Year&gt;2019&lt;/Year&gt;&lt;RecNum&gt;1590&lt;/RecNum&gt;&lt;DisplayText&gt;(3)&lt;/DisplayText&gt;&lt;record&gt;&lt;rec-number&gt;1590&lt;/rec-number&gt;&lt;foreign-keys&gt;&lt;key app="EN" db-id="v2e2a2wsewr90refd5t5z2wuv55w25pspzr9" timestamp="1622825064"&gt;1590&lt;/key&gt;&lt;/foreign-keys&gt;&lt;ref-type name="Web Page"&gt;12&lt;/ref-type&gt;&lt;contributors&gt;&lt;authors&gt;&lt;author&gt;WHO,&lt;/author&gt;&lt;/authors&gt;&lt;/contributors&gt;&lt;titles&gt;&lt;title&gt;Maternal mortality key facts&lt;/title&gt;&lt;/titles&gt;&lt;number&gt;04-06-2021&lt;/number&gt;&lt;dates&gt;&lt;year&gt;2019&lt;/year&gt;&lt;pub-dates&gt;&lt;date&gt;19-09-2019&lt;/date&gt;&lt;/pub-dates&gt;&lt;/dates&gt;&lt;urls&gt;&lt;related-urls&gt;&lt;url&gt;https://www.who.int/news-room/fact-sheets/detail/maternal-mortality&lt;/url&gt;&lt;/related-urls&gt;&lt;/urls&gt;&lt;/record&gt;&lt;/Cite&gt;&lt;/EndNote&gt;</w:instrText>
      </w:r>
      <w:r w:rsidR="002627A9" w:rsidRPr="006E7444">
        <w:fldChar w:fldCharType="separate"/>
      </w:r>
      <w:r w:rsidR="008C4D6F">
        <w:rPr>
          <w:noProof/>
        </w:rPr>
        <w:t>(3)</w:t>
      </w:r>
      <w:r w:rsidR="002627A9" w:rsidRPr="006E7444">
        <w:fldChar w:fldCharType="end"/>
      </w:r>
      <w:r w:rsidR="00816044" w:rsidRPr="006E7444">
        <w:t>,</w:t>
      </w:r>
      <w:r w:rsidR="00723F6B" w:rsidRPr="006E7444">
        <w:t xml:space="preserve"> and</w:t>
      </w:r>
      <w:r w:rsidR="00630882" w:rsidRPr="006E7444">
        <w:t xml:space="preserve"> </w:t>
      </w:r>
      <w:r w:rsidR="00BF3C2E" w:rsidRPr="006E7444">
        <w:t>Sub Saharan Africa</w:t>
      </w:r>
      <w:r w:rsidR="007C5DD5" w:rsidRPr="006E7444">
        <w:t xml:space="preserve"> has the highest </w:t>
      </w:r>
      <w:r w:rsidR="007B0BDD" w:rsidRPr="006E7444">
        <w:t xml:space="preserve">estimated </w:t>
      </w:r>
      <w:r w:rsidR="003D5CF0" w:rsidRPr="006E7444">
        <w:t>mortality</w:t>
      </w:r>
      <w:r w:rsidR="005B2A65" w:rsidRPr="006E7444">
        <w:t>, which is declining only gradually</w:t>
      </w:r>
      <w:r w:rsidR="003D3F2F" w:rsidRPr="006E7444">
        <w:t>.</w:t>
      </w:r>
      <w:r w:rsidR="007D3A09" w:rsidRPr="006E7444">
        <w:t xml:space="preserve"> </w:t>
      </w:r>
      <w:r w:rsidR="00816044" w:rsidRPr="006E7444">
        <w:t>Like</w:t>
      </w:r>
      <w:r w:rsidR="000C0FEA" w:rsidRPr="006E7444">
        <w:t xml:space="preserve"> </w:t>
      </w:r>
      <w:r w:rsidR="00D629C5" w:rsidRPr="006E7444">
        <w:t>its neighbours, Ghana has a hig</w:t>
      </w:r>
      <w:r w:rsidR="00816044" w:rsidRPr="006E7444">
        <w:t>h</w:t>
      </w:r>
      <w:r w:rsidR="004C6467" w:rsidRPr="006E7444">
        <w:t xml:space="preserve"> maternal death</w:t>
      </w:r>
      <w:r w:rsidR="006C7742" w:rsidRPr="006E7444">
        <w:t xml:space="preserve"> </w:t>
      </w:r>
      <w:r w:rsidR="00816044" w:rsidRPr="006E7444">
        <w:t>rate</w:t>
      </w:r>
      <w:r w:rsidR="00B137BA" w:rsidRPr="006E7444">
        <w:t xml:space="preserve">, </w:t>
      </w:r>
      <w:r w:rsidR="00543EBD" w:rsidRPr="006E7444">
        <w:t xml:space="preserve">declining </w:t>
      </w:r>
      <w:r w:rsidR="00B137BA" w:rsidRPr="006E7444">
        <w:t>by only 2.7% every</w:t>
      </w:r>
      <w:r w:rsidR="0086628F" w:rsidRPr="006E7444">
        <w:t xml:space="preserve"> year.</w:t>
      </w:r>
      <w:r w:rsidR="00A75963" w:rsidRPr="006E7444">
        <w:t xml:space="preserve"> </w:t>
      </w:r>
      <w:r w:rsidR="000532EC" w:rsidRPr="006E7444">
        <w:t xml:space="preserve">The </w:t>
      </w:r>
      <w:r w:rsidR="007E1B32" w:rsidRPr="006E7444">
        <w:t>d</w:t>
      </w:r>
      <w:r w:rsidR="009A05E9" w:rsidRPr="006E7444">
        <w:t>istribution of maternal deaths</w:t>
      </w:r>
      <w:r w:rsidR="001C3352" w:rsidRPr="006E7444">
        <w:t xml:space="preserve"> by location and </w:t>
      </w:r>
      <w:r w:rsidR="00B9410B" w:rsidRPr="006E7444">
        <w:t>socio-demographic</w:t>
      </w:r>
      <w:r w:rsidR="007E1B32" w:rsidRPr="006E7444">
        <w:t xml:space="preserve"> group can</w:t>
      </w:r>
      <w:r w:rsidR="009A05E9" w:rsidRPr="006E7444">
        <w:t xml:space="preserve"> be </w:t>
      </w:r>
      <w:r w:rsidR="00214BAE" w:rsidRPr="006E7444">
        <w:t>uneve</w:t>
      </w:r>
      <w:r w:rsidR="00B544B5" w:rsidRPr="006E7444">
        <w:t>n</w:t>
      </w:r>
      <w:r w:rsidR="00A75963" w:rsidRPr="006E7444">
        <w:t xml:space="preserve"> </w:t>
      </w:r>
      <w:r w:rsidR="007F7AFF" w:rsidRPr="006E7444">
        <w:fldChar w:fldCharType="begin"/>
      </w:r>
      <w:r w:rsidR="008C4D6F">
        <w:instrText xml:space="preserve"> ADDIN EN.CITE &lt;EndNote&gt;&lt;Cite&gt;&lt;Author&gt;WHO&lt;/Author&gt;&lt;Year&gt;2015&lt;/Year&gt;&lt;RecNum&gt;1470&lt;/RecNum&gt;&lt;DisplayText&gt;(4)&lt;/DisplayText&gt;&lt;record&gt;&lt;rec-number&gt;1470&lt;/rec-number&gt;&lt;foreign-keys&gt;&lt;key app="EN" db-id="v2e2a2wsewr90refd5t5z2wuv55w25pspzr9" timestamp="1578330472"&gt;1470&lt;/key&gt;&lt;/foreign-keys&gt;&lt;ref-type name="Book"&gt;6&lt;/ref-type&gt;&lt;contributors&gt;&lt;authors&gt;&lt;author&gt;WHO,&lt;/author&gt;&lt;/authors&gt;&lt;/contributors&gt;&lt;titles&gt;&lt;title&gt;Strategies towards ending preventable maternal mortality (EPMM)&lt;/title&gt;&lt;/titles&gt;&lt;section&gt;44 p.&amp;#xD;Executive summary published as WHO/RHR/15.03&lt;/section&gt;&lt;keywords&gt;&lt;keyword&gt;Maternal Death&lt;/keyword&gt;&lt;keyword&gt;Maternal Mortality&lt;/keyword&gt;&lt;keyword&gt;Obstetric Labor Complications&lt;/keyword&gt;&lt;keyword&gt;Maternal Health Services&lt;/keyword&gt;&lt;keyword&gt;Health Services Accessibility&lt;/keyword&gt;&lt;keyword&gt;Universal Health Insurance&lt;/keyword&gt;&lt;keyword&gt;prevention and control&lt;/keyword&gt;&lt;keyword&gt;standards&lt;/keyword&gt;&lt;/keywords&gt;&lt;dates&gt;&lt;year&gt;2015&lt;/year&gt;&lt;pub-dates&gt;&lt;date&gt;2015&lt;/date&gt;&lt;/pub-dates&gt;&lt;/dates&gt;&lt;pub-location&gt;Geneva&lt;/pub-location&gt;&lt;publisher&gt;World Health Organization&lt;/publisher&gt;&lt;isbn&gt;9789241508483&lt;/isbn&gt;&lt;urls&gt;&lt;related-urls&gt;&lt;url&gt;https://apps.who.int/iris/handle/10665/153544&lt;/url&gt;&lt;/related-urls&gt;&lt;/urls&gt;&lt;remote-database-name&gt;WHO IRIS&lt;/remote-database-name&gt;&lt;remote-database-provider&gt;http://apps.who.int/iris/&lt;/remote-database-provider&gt;&lt;language&gt;en&lt;/language&gt;&lt;/record&gt;&lt;/Cite&gt;&lt;/EndNote&gt;</w:instrText>
      </w:r>
      <w:r w:rsidR="007F7AFF" w:rsidRPr="006E7444">
        <w:fldChar w:fldCharType="separate"/>
      </w:r>
      <w:r w:rsidR="008C4D6F">
        <w:rPr>
          <w:noProof/>
        </w:rPr>
        <w:t>(4)</w:t>
      </w:r>
      <w:r w:rsidR="007F7AFF" w:rsidRPr="006E7444">
        <w:fldChar w:fldCharType="end"/>
      </w:r>
      <w:r w:rsidR="00A75963" w:rsidRPr="006E7444">
        <w:t>.</w:t>
      </w:r>
    </w:p>
    <w:p w14:paraId="715FA60E" w14:textId="41F61B60" w:rsidR="00A13361" w:rsidRPr="006E7444" w:rsidRDefault="003F3CEF" w:rsidP="00A13361">
      <w:r w:rsidRPr="006E7444">
        <w:t xml:space="preserve">The leading causes of maternal mortality </w:t>
      </w:r>
      <w:r w:rsidR="00046528" w:rsidRPr="006E7444">
        <w:t xml:space="preserve">are </w:t>
      </w:r>
      <w:r w:rsidR="00307065" w:rsidRPr="006E7444">
        <w:t>sever</w:t>
      </w:r>
      <w:r w:rsidR="00257585" w:rsidRPr="006E7444">
        <w:t>e</w:t>
      </w:r>
      <w:r w:rsidR="00307065" w:rsidRPr="006E7444">
        <w:t xml:space="preserve"> bleeding after </w:t>
      </w:r>
      <w:r w:rsidR="008C3A8C" w:rsidRPr="006E7444">
        <w:t>child</w:t>
      </w:r>
      <w:r w:rsidR="00307065" w:rsidRPr="006E7444">
        <w:t>birth,</w:t>
      </w:r>
      <w:r w:rsidR="008C3A8C" w:rsidRPr="006E7444">
        <w:t xml:space="preserve"> pre</w:t>
      </w:r>
      <w:r w:rsidR="00C65AEC" w:rsidRPr="006E7444">
        <w:t>gnancy</w:t>
      </w:r>
      <w:r w:rsidR="00257585" w:rsidRPr="006E7444">
        <w:t>-</w:t>
      </w:r>
      <w:r w:rsidR="00C65AEC" w:rsidRPr="006E7444">
        <w:t xml:space="preserve">induced high blood pressure and </w:t>
      </w:r>
      <w:r w:rsidR="00D81965" w:rsidRPr="006E7444">
        <w:t>infections after childbirth</w:t>
      </w:r>
      <w:r w:rsidR="00282CA6" w:rsidRPr="006E7444">
        <w:t xml:space="preserve"> </w:t>
      </w:r>
      <w:r w:rsidR="00664BDB" w:rsidRPr="006E7444">
        <w:fldChar w:fldCharType="begin"/>
      </w:r>
      <w:r w:rsidR="008C4D6F">
        <w:instrText xml:space="preserve"> ADDIN EN.CITE &lt;EndNote&gt;&lt;Cite&gt;&lt;Author&gt;WHO&lt;/Author&gt;&lt;Year&gt;2019&lt;/Year&gt;&lt;RecNum&gt;1590&lt;/RecNum&gt;&lt;DisplayText&gt;(3, 5)&lt;/DisplayText&gt;&lt;record&gt;&lt;rec-number&gt;1590&lt;/rec-number&gt;&lt;foreign-keys&gt;&lt;key app="EN" db-id="v2e2a2wsewr90refd5t5z2wuv55w25pspzr9" timestamp="1622825064"&gt;1590&lt;/key&gt;&lt;/foreign-keys&gt;&lt;ref-type name="Web Page"&gt;12&lt;/ref-type&gt;&lt;contributors&gt;&lt;authors&gt;&lt;author&gt;WHO,&lt;/author&gt;&lt;/authors&gt;&lt;/contributors&gt;&lt;titles&gt;&lt;title&gt;Maternal mortality key facts&lt;/title&gt;&lt;/titles&gt;&lt;number&gt;04-06-2021&lt;/number&gt;&lt;dates&gt;&lt;year&gt;2019&lt;/year&gt;&lt;pub-dates&gt;&lt;date&gt;19-09-2019&lt;/date&gt;&lt;/pub-dates&gt;&lt;/dates&gt;&lt;urls&gt;&lt;related-urls&gt;&lt;url&gt;https://www.who.int/news-room/fact-sheets/detail/maternal-mortality&lt;/url&gt;&lt;/related-urls&gt;&lt;/urls&gt;&lt;/record&gt;&lt;/Cite&gt;&lt;Cite&gt;&lt;Author&gt;Say&lt;/Author&gt;&lt;Year&gt;2014&lt;/Year&gt;&lt;RecNum&gt;1091&lt;/RecNum&gt;&lt;record&gt;&lt;rec-number&gt;1091&lt;/rec-number&gt;&lt;foreign-keys&gt;&lt;key app="EN" db-id="v2e2a2wsewr90refd5t5z2wuv55w25pspzr9" timestamp="1551867510"&gt;1091&lt;/key&gt;&lt;/foreign-keys&gt;&lt;ref-type name="Journal Article"&gt;17&lt;/ref-type&gt;&lt;contributors&gt;&lt;authors&gt;&lt;author&gt;Say, Lale&lt;/author&gt;&lt;author&gt;Chou, Doris&lt;/author&gt;&lt;author&gt;Gemmill, Alison&lt;/author&gt;&lt;author&gt;Tunçalp, Özge&lt;/author&gt;&lt;author&gt;Moller, Ann-Beth&lt;/author&gt;&lt;author&gt;Daniels, Jane&lt;/author&gt;&lt;author&gt;Gülmezoglu, A. Metin&lt;/author&gt;&lt;author&gt;Temmerman, Marleen&lt;/author&gt;&lt;author&gt;Alkema, Leontine&lt;/author&gt;&lt;/authors&gt;&lt;/contributors&gt;&lt;titles&gt;&lt;title&gt;Global causes of maternal death: a WHO systematic analysis&lt;/title&gt;&lt;secondary-title&gt;The Lancet Global Health&lt;/secondary-title&gt;&lt;/titles&gt;&lt;periodical&gt;&lt;full-title&gt;The Lancet Global Health&lt;/full-title&gt;&lt;/periodical&gt;&lt;pages&gt;e323-e333&lt;/pages&gt;&lt;volume&gt;2&lt;/volume&gt;&lt;number&gt;6&lt;/number&gt;&lt;dates&gt;&lt;year&gt;2014&lt;/year&gt;&lt;pub-dates&gt;&lt;date&gt;2014/06/01/&lt;/date&gt;&lt;/pub-dates&gt;&lt;/dates&gt;&lt;isbn&gt;2214-109X&lt;/isbn&gt;&lt;urls&gt;&lt;related-urls&gt;&lt;url&gt;http://www.sciencedirect.com/science/article/pii/S2214109X1470227X&lt;/url&gt;&lt;/related-urls&gt;&lt;/urls&gt;&lt;electronic-resource-num&gt;https://doi.org/10.1016/S2214-109X(14)70227-X&lt;/electronic-resource-num&gt;&lt;/record&gt;&lt;/Cite&gt;&lt;/EndNote&gt;</w:instrText>
      </w:r>
      <w:r w:rsidR="00664BDB" w:rsidRPr="006E7444">
        <w:fldChar w:fldCharType="separate"/>
      </w:r>
      <w:r w:rsidR="008C4D6F">
        <w:rPr>
          <w:noProof/>
        </w:rPr>
        <w:t>(3, 5)</w:t>
      </w:r>
      <w:r w:rsidR="00664BDB" w:rsidRPr="006E7444">
        <w:fldChar w:fldCharType="end"/>
      </w:r>
      <w:r w:rsidR="00D81965" w:rsidRPr="006E7444">
        <w:t>.</w:t>
      </w:r>
      <w:r w:rsidR="00816044" w:rsidRPr="006E7444">
        <w:t xml:space="preserve"> </w:t>
      </w:r>
      <w:r w:rsidR="0038084F" w:rsidRPr="006E7444">
        <w:t>The</w:t>
      </w:r>
      <w:r w:rsidR="00AF4A5B" w:rsidRPr="006E7444">
        <w:t>se causes are responsible for three</w:t>
      </w:r>
      <w:r w:rsidR="00816044" w:rsidRPr="006E7444">
        <w:t>-</w:t>
      </w:r>
      <w:r w:rsidR="00AF4A5B" w:rsidRPr="006E7444">
        <w:t xml:space="preserve">quarters of maternal deaths. </w:t>
      </w:r>
      <w:r w:rsidR="001B1171" w:rsidRPr="006E7444">
        <w:t>T</w:t>
      </w:r>
      <w:r w:rsidR="00816044" w:rsidRPr="006E7444">
        <w:t>herefore, t</w:t>
      </w:r>
      <w:r w:rsidR="001B1171" w:rsidRPr="006E7444">
        <w:t xml:space="preserve">he </w:t>
      </w:r>
      <w:r w:rsidR="00816044" w:rsidRPr="006E7444">
        <w:t>primary</w:t>
      </w:r>
      <w:r w:rsidR="001B1171" w:rsidRPr="006E7444">
        <w:t xml:space="preserve"> interventions to prevent </w:t>
      </w:r>
      <w:r w:rsidR="006116F3" w:rsidRPr="006E7444">
        <w:t xml:space="preserve">maternal deaths are quality </w:t>
      </w:r>
      <w:r w:rsidR="009D6EDD" w:rsidRPr="006E7444">
        <w:t xml:space="preserve">emergency obstetric </w:t>
      </w:r>
      <w:r w:rsidR="006116F3" w:rsidRPr="006E7444">
        <w:t xml:space="preserve">care provided by skilled health professionals during pregnancy, childbirth and </w:t>
      </w:r>
      <w:r w:rsidR="008E3C9A" w:rsidRPr="006E7444">
        <w:t xml:space="preserve">the first two days after birth </w:t>
      </w:r>
      <w:r w:rsidR="002A54C5" w:rsidRPr="006E7444">
        <w:fldChar w:fldCharType="begin"/>
      </w:r>
      <w:r w:rsidR="008C4D6F">
        <w:instrText xml:space="preserve"> ADDIN EN.CITE &lt;EndNote&gt;&lt;Cite&gt;&lt;Author&gt;Nyfløt&lt;/Author&gt;&lt;Year&gt;2018&lt;/Year&gt;&lt;RecNum&gt;1588&lt;/RecNum&gt;&lt;DisplayText&gt;(6)&lt;/DisplayText&gt;&lt;record&gt;&lt;rec-number&gt;1588&lt;/rec-number&gt;&lt;foreign-keys&gt;&lt;key app="EN" db-id="v2e2a2wsewr90refd5t5z2wuv55w25pspzr9" timestamp="1622795906"&gt;1588&lt;/key&gt;&lt;/foreign-keys&gt;&lt;ref-type name="Generic"&gt;13&lt;/ref-type&gt;&lt;contributors&gt;&lt;authors&gt;&lt;author&gt;Nyfløt, Lill&lt;/author&gt;&lt;author&gt;Sitras, Vasilis&lt;/author&gt;&lt;/authors&gt;&lt;/contributors&gt;&lt;titles&gt;&lt;title&gt;Strategies to reduce global maternal mortality&lt;/title&gt;&lt;/titles&gt;&lt;dates&gt;&lt;year&gt;2018&lt;/year&gt;&lt;/dates&gt;&lt;publisher&gt;Wiley Online Library&lt;/publisher&gt;&lt;isbn&gt;0001-6349&lt;/isbn&gt;&lt;urls&gt;&lt;/urls&gt;&lt;/record&gt;&lt;/Cite&gt;&lt;/EndNote&gt;</w:instrText>
      </w:r>
      <w:r w:rsidR="002A54C5" w:rsidRPr="006E7444">
        <w:fldChar w:fldCharType="separate"/>
      </w:r>
      <w:r w:rsidR="008C4D6F">
        <w:rPr>
          <w:noProof/>
        </w:rPr>
        <w:t>(6)</w:t>
      </w:r>
      <w:r w:rsidR="002A54C5" w:rsidRPr="006E7444">
        <w:fldChar w:fldCharType="end"/>
      </w:r>
      <w:r w:rsidR="008E3C9A" w:rsidRPr="006E7444">
        <w:t>.</w:t>
      </w:r>
      <w:r w:rsidR="006116F3" w:rsidRPr="006E7444">
        <w:t xml:space="preserve"> </w:t>
      </w:r>
    </w:p>
    <w:p w14:paraId="53A72775" w14:textId="050FD95F" w:rsidR="00A13361" w:rsidRPr="006E7444" w:rsidRDefault="00091CB7" w:rsidP="00A13361">
      <w:r w:rsidRPr="006E7444">
        <w:t>Pregnancy and childbirth-related</w:t>
      </w:r>
      <w:r w:rsidR="0023230D" w:rsidRPr="006E7444">
        <w:t xml:space="preserve"> complications can be identified and manage</w:t>
      </w:r>
      <w:r w:rsidR="00DC62B1" w:rsidRPr="006E7444">
        <w:t>d</w:t>
      </w:r>
      <w:r w:rsidR="0023230D" w:rsidRPr="006E7444">
        <w:t xml:space="preserve"> when women receive </w:t>
      </w:r>
      <w:r w:rsidR="009C35F7" w:rsidRPr="006E7444">
        <w:t xml:space="preserve">timely </w:t>
      </w:r>
      <w:r w:rsidR="0023230D" w:rsidRPr="006E7444">
        <w:t>quality health services</w:t>
      </w:r>
      <w:r w:rsidR="00816044" w:rsidRPr="006E7444">
        <w:t>,</w:t>
      </w:r>
      <w:r w:rsidR="0023230D" w:rsidRPr="006E7444">
        <w:t xml:space="preserve"> but </w:t>
      </w:r>
      <w:r w:rsidR="00DC62B1" w:rsidRPr="006E7444">
        <w:t>they</w:t>
      </w:r>
      <w:r w:rsidR="0023230D" w:rsidRPr="006E7444">
        <w:t xml:space="preserve"> have to overcome geographic </w:t>
      </w:r>
      <w:r w:rsidR="00C81636" w:rsidRPr="006E7444">
        <w:t xml:space="preserve">and transport </w:t>
      </w:r>
      <w:r w:rsidR="0023230D" w:rsidRPr="006E7444">
        <w:t>barrier</w:t>
      </w:r>
      <w:r w:rsidR="00105192" w:rsidRPr="006E7444">
        <w:t xml:space="preserve">s </w:t>
      </w:r>
      <w:r w:rsidR="0023230D" w:rsidRPr="006E7444">
        <w:t xml:space="preserve">to access care </w:t>
      </w:r>
      <w:r w:rsidR="0023230D" w:rsidRPr="006E7444">
        <w:fldChar w:fldCharType="begin">
          <w:fldData xml:space="preserve">PEVuZE5vdGU+PENpdGU+PEF1dGhvcj5DYW1wYmVsbDwvQXV0aG9yPjxZZWFyPjIwMDY8L1llYXI+
PFJlY051bT4xMDkyPC9SZWNOdW0+PERpc3BsYXlUZXh0Pig3KTwvRGlzcGxheVRleHQ+PHJlY29y
ZD48cmVjLW51bWJlcj4xMDkyPC9yZWMtbnVtYmVyPjxmb3JlaWduLWtleXM+PGtleSBhcHA9IkVO
IiBkYi1pZD0idjJlMmEyd3Nld3I5MHJlZmQ1dDV6Mnd1djU1dzI1cHNwenI5IiB0aW1lc3RhbXA9
IjE1NTE4Njc1ODUiPjEwOTI8L2tleT48L2ZvcmVpZ24ta2V5cz48cmVmLXR5cGUgbmFtZT0iSm91
cm5hbCBBcnRpY2xlIj4xNzwvcmVmLXR5cGU+PGNvbnRyaWJ1dG9ycz48YXV0aG9ycz48YXV0aG9y
PkNhbXBiZWxsLCBPb25hIE0uIFIuPC9hdXRob3I+PGF1dGhvcj5HcmFoYW0sIFdlbmR5IEouPC9h
dXRob3I+PC9hdXRob3JzPjwvY29udHJpYnV0b3JzPjx0aXRsZXM+PHRpdGxlPlN0cmF0ZWdpZXMg
Zm9yIHJlZHVjaW5nIG1hdGVybmFsIG1vcnRhbGl0eTogZ2V0dGluZyBvbiB3aXRoIHdoYXQgd29y
a3M8L3RpdGxlPjxzZWNvbmRhcnktdGl0bGU+VGhlIExhbmNldDwvc2Vjb25kYXJ5LXRpdGxlPjwv
dGl0bGVzPjxwZXJpb2RpY2FsPjxmdWxsLXRpdGxlPlRoZSBMYW5jZXQ8L2Z1bGwtdGl0bGU+PC9w
ZXJpb2RpY2FsPjxwYWdlcz4xMjg0LTEyOTk8L3BhZ2VzPjx2b2x1bWU+MzY4PC92b2x1bWU+PG51
bWJlcj45NTQzPC9udW1iZXI+PGRhdGVzPjx5ZWFyPjIwMDY8L3llYXI+PHB1Yi1kYXRlcz48ZGF0
ZT4yMDA2LzEwLzA3LzwvZGF0ZT48L3B1Yi1kYXRlcz48L2RhdGVzPjxpc2JuPjAxNDAtNjczNjwv
aXNibj48dXJscz48cmVsYXRlZC11cmxzPjx1cmw+aHR0cDovL3d3dy5zY2llbmNlZGlyZWN0LmNv
bS9zY2llbmNlL2FydGljbGUvcGlpL1MwMTQwNjczNjA2NjkzODExPC91cmw+PHVybD5odHRwczov
L3BkZi5zY2llbmNlZGlyZWN0YXNzZXRzLmNvbS8yNzEwNzQvMS1zMi4wLVMwMTQwNjczNjA2WDYy
MTQxLzEtczIuMC1TMDE0MDY3MzYwNjY5MzgxMS9tYWluLnBkZj9YLUFtei1TZWN1cml0eS1Ub2tl
bj1BZ29KYjNKcFoybHVYMlZqRUxyJTJGJTJGJTJGJTJGJTJGJTJGJTJGJTJGJTJGJTJGd0VhQ1hW
ekxXVmhjM1F0TVNKR01FUUNJRU45eDd3aXZYWHAlMkZOeW8lMkJmWTlXVzlmQXlWbWxXem1sV2Ix
cCUyQlklMkZTdmFBQWlCSjNBQzZ1VkthNW9ZQlltTDdhUml6dHRPeUcwRFZVOHdrU3lhcW5RZSUy
Rlh5cmpBd2lqJTJGJTJGJTJGJTJGJTJGJTJGJTJGJTJGJTJGJTJGOEJFQUlhRERBMU9UQXdNelUw
TmpnMk5TSU1TRTI0dHJXYkh2V1ByMERuS3JjRHMyYkxZb215d2ljUmNKRXclMkZhZTQ2aThzWnRy
RkJiOVJCcnhxaEhKS0gyVHlzUlJoT1Zkdk9tVmFmbmMlMkZycG10TDZWUGZvVUNXSmtEZkFYdm0x
WldqZWNPWEczYXBLQnluZGM5YlVrWktESkxOQUI2YUpGU1M3azZUc1JyQUhaUHVkSGNQWUhsbGRR
dmUyM0NLM0JCMlY2VEZDdmElMkI3VjBhMTg4NjF2M1BQMlV4ZXdiJTJGb0xaSDRLJTJGJTJCZkI1
MFhYcUclMkJCeXZ5ZW9TUHpueE1Db0oyS1ozOGQ5MWp6QjhxN2hQZ252azN2TCUyRkFvSjFqNFhO
Vmtid2RzaFo4emVFSkZvcVJkNjMwNTZPNllnb2s1NTBzbVNvczRZNkZadXU5WmtVVEZYJTJCNlNV
Vkh4ZUlZS1VDelQlMkZ2cVAwQWJMVyUyQlZidSUyQm5YeUdJckdQU0tWQUNSc2QycTFYNDJYQXJi
bkVFdlJNdGpSYXhXd2JiU1B0YWI1SmlhcnZCTFVrbjQ0YVBZclUxTDhCVDZHaWwlMkZjcjNoS2VL
NVJKWktCbDJXQkY2amlORHZkUDF1TkJwTHFYTUowZ2dZU25ycjYlMkZBNiUyRkxjTW1JUnE2OVpw
YzFEa2trQU9vc1Z5JTJGbURxV1hmTVlWUllMJTJCZ05Vd1htTTdISWxIdXJTTmdMR0cyd3R4SDVJ
cnlEdzFmOEpJd0xBb3A5ekl1Q0hvcGNIamFJQnRPMkhsRlJDZHFWJTJGWGxBaElBOHZiaFJUdWNI
VjdXJTJCRVNCS09NandXWThnZUFlaDJ3ekRlenZic0JUcTFBZThFTHFNajRiOGVoTCUyQmtzYVpu
emlHaVJJUzBSWW91TDJOS0NwR3ZRSlhjaDYlMkZKOHZIS2FKdjk3bkhQZXIwZ3BucFFBaWtiOVA5
Wm9SS1dzc1c5d25OeTlaQ05ZZiUyRmRhYWx6dXVtelclMkYyRG1IciUyQm5vTFdsS3owMkVZRm02
dyUyRkg0SVhadEZ5NFVNTldjOGtaQlBQNGpyWHolMkJjVDdQYzMlMkJIVWJFZTFkYyUyQmJMbnpJ
bXFxNFRmS1N6JTJGVHAyb1d1bCUyQlJwSTNkSVZYM2IlMkY2SGRmUVdGM3kyNHZPZmZlanN0JTJG
d3Z4ZkslMkJORHVDdEt5WkFzbWV3JTNEJmFtcDtYLUFtei1BbGdvcml0aG09QVdTNC1ITUFDLVNI
QTI1NiZhbXA7WC1BbXotRGF0ZT0yMDE5MTAwOVQwOTU2MjdaJmFtcDtYLUFtei1TaWduZWRIZWFk
ZXJzPWhvc3QmYW1wO1gtQW16LUV4cGlyZXM9MzAwJmFtcDtYLUFtei1DcmVkZW50aWFsPUFTSUFR
M1BIQ1ZUWTVWWjJFUU1aJTJGMjAxOTEwMDklMkZ1cy1lYXN0LTElMkZzMyUyRmF3czRfcmVxdWVz
dCZhbXA7WC1BbXotU2lnbmF0dXJlPTg3YmM2OTA0ZmU1NTFjM2ZhNzA3NmI2ODM2ZWI3MzEzNzAx
NzIzZjk4ZjMyNjhjMmZhZGUwOTE4MWVjZjllOGMmYW1wO2hhc2g9YjlmYTVlOThlNDcwNzRmODJh
ZGRlNzFkZjY2MGJjYmIzNmM1YTRlODkyYWYwY2FlZjZiOWM0MjVkNTIxMGFhMSZhbXA7aG9zdD02
ODA0MmM5NDM1OTEwMTNhYzJiMjQzMGE4OWIyNzBmNmFmMmM3NmQ4ZGZkMDg2YTA3MTc2YWZlN2M3
NmMyYzYxJmFtcDtwaWk9UzAxNDA2NzM2MDY2OTM4MTEmYW1wO3RpZD1zcGRmLTVjNDcwY2MwLThk
ZjYtNGU5ZS1hNjkxLWU0ZjVmNjAwNjBlOCZhbXA7c2lkPTJlZTg3MDQ1NTNiYTcwNDQ1ZTE4NWU4
M2U5NWMyNThhZjZjNGd4cnFiJmFtcDt0eXBlPWNsaWVudDwvdXJsPjwvcmVsYXRlZC11cmxzPjwv
dXJscz48ZWxlY3Ryb25pYy1yZXNvdXJjZS1udW0+aHR0cHM6Ly9kb2kub3JnLzEwLjEwMTYvUzAx
NDAtNjczNigwNik2OTM4MS0xPC9lbGVjdHJvbmljLXJlc291cmNlLW51bT48L3JlY29yZD48L0Np
dGU+PC9FbmROb3RlPn==
</w:fldData>
        </w:fldChar>
      </w:r>
      <w:r w:rsidR="008C4D6F">
        <w:instrText xml:space="preserve"> ADDIN EN.CITE </w:instrText>
      </w:r>
      <w:r w:rsidR="008C4D6F">
        <w:fldChar w:fldCharType="begin">
          <w:fldData xml:space="preserve">PEVuZE5vdGU+PENpdGU+PEF1dGhvcj5DYW1wYmVsbDwvQXV0aG9yPjxZZWFyPjIwMDY8L1llYXI+
PFJlY051bT4xMDkyPC9SZWNOdW0+PERpc3BsYXlUZXh0Pig3KTwvRGlzcGxheVRleHQ+PHJlY29y
ZD48cmVjLW51bWJlcj4xMDkyPC9yZWMtbnVtYmVyPjxmb3JlaWduLWtleXM+PGtleSBhcHA9IkVO
IiBkYi1pZD0idjJlMmEyd3Nld3I5MHJlZmQ1dDV6Mnd1djU1dzI1cHNwenI5IiB0aW1lc3RhbXA9
IjE1NTE4Njc1ODUiPjEwOTI8L2tleT48L2ZvcmVpZ24ta2V5cz48cmVmLXR5cGUgbmFtZT0iSm91
cm5hbCBBcnRpY2xlIj4xNzwvcmVmLXR5cGU+PGNvbnRyaWJ1dG9ycz48YXV0aG9ycz48YXV0aG9y
PkNhbXBiZWxsLCBPb25hIE0uIFIuPC9hdXRob3I+PGF1dGhvcj5HcmFoYW0sIFdlbmR5IEouPC9h
dXRob3I+PC9hdXRob3JzPjwvY29udHJpYnV0b3JzPjx0aXRsZXM+PHRpdGxlPlN0cmF0ZWdpZXMg
Zm9yIHJlZHVjaW5nIG1hdGVybmFsIG1vcnRhbGl0eTogZ2V0dGluZyBvbiB3aXRoIHdoYXQgd29y
a3M8L3RpdGxlPjxzZWNvbmRhcnktdGl0bGU+VGhlIExhbmNldDwvc2Vjb25kYXJ5LXRpdGxlPjwv
dGl0bGVzPjxwZXJpb2RpY2FsPjxmdWxsLXRpdGxlPlRoZSBMYW5jZXQ8L2Z1bGwtdGl0bGU+PC9w
ZXJpb2RpY2FsPjxwYWdlcz4xMjg0LTEyOTk8L3BhZ2VzPjx2b2x1bWU+MzY4PC92b2x1bWU+PG51
bWJlcj45NTQzPC9udW1iZXI+PGRhdGVzPjx5ZWFyPjIwMDY8L3llYXI+PHB1Yi1kYXRlcz48ZGF0
ZT4yMDA2LzEwLzA3LzwvZGF0ZT48L3B1Yi1kYXRlcz48L2RhdGVzPjxpc2JuPjAxNDAtNjczNjwv
aXNibj48dXJscz48cmVsYXRlZC11cmxzPjx1cmw+aHR0cDovL3d3dy5zY2llbmNlZGlyZWN0LmNv
bS9zY2llbmNlL2FydGljbGUvcGlpL1MwMTQwNjczNjA2NjkzODExPC91cmw+PHVybD5odHRwczov
L3BkZi5zY2llbmNlZGlyZWN0YXNzZXRzLmNvbS8yNzEwNzQvMS1zMi4wLVMwMTQwNjczNjA2WDYy
MTQxLzEtczIuMC1TMDE0MDY3MzYwNjY5MzgxMS9tYWluLnBkZj9YLUFtei1TZWN1cml0eS1Ub2tl
bj1BZ29KYjNKcFoybHVYMlZqRUxyJTJGJTJGJTJGJTJGJTJGJTJGJTJGJTJGJTJGJTJGd0VhQ1hW
ekxXVmhjM1F0TVNKR01FUUNJRU45eDd3aXZYWHAlMkZOeW8lMkJmWTlXVzlmQXlWbWxXem1sV2Ix
cCUyQlklMkZTdmFBQWlCSjNBQzZ1VkthNW9ZQlltTDdhUml6dHRPeUcwRFZVOHdrU3lhcW5RZSUy
Rlh5cmpBd2lqJTJGJTJGJTJGJTJGJTJGJTJGJTJGJTJGJTJGJTJGOEJFQUlhRERBMU9UQXdNelUw
TmpnMk5TSU1TRTI0dHJXYkh2V1ByMERuS3JjRHMyYkxZb215d2ljUmNKRXclMkZhZTQ2aThzWnRy
RkJiOVJCcnhxaEhKS0gyVHlzUlJoT1Zkdk9tVmFmbmMlMkZycG10TDZWUGZvVUNXSmtEZkFYdm0x
WldqZWNPWEczYXBLQnluZGM5YlVrWktESkxOQUI2YUpGU1M3azZUc1JyQUhaUHVkSGNQWUhsbGRR
dmUyM0NLM0JCMlY2VEZDdmElMkI3VjBhMTg4NjF2M1BQMlV4ZXdiJTJGb0xaSDRLJTJGJTJCZkI1
MFhYcUclMkJCeXZ5ZW9TUHpueE1Db0oyS1ozOGQ5MWp6QjhxN2hQZ252azN2TCUyRkFvSjFqNFhO
Vmtid2RzaFo4emVFSkZvcVJkNjMwNTZPNllnb2s1NTBzbVNvczRZNkZadXU5WmtVVEZYJTJCNlNV
Vkh4ZUlZS1VDelQlMkZ2cVAwQWJMVyUyQlZidSUyQm5YeUdJckdQU0tWQUNSc2QycTFYNDJYQXJi
bkVFdlJNdGpSYXhXd2JiU1B0YWI1SmlhcnZCTFVrbjQ0YVBZclUxTDhCVDZHaWwlMkZjcjNoS2VL
NVJKWktCbDJXQkY2amlORHZkUDF1TkJwTHFYTUowZ2dZU25ycjYlMkZBNiUyRkxjTW1JUnE2OVpw
YzFEa2trQU9vc1Z5JTJGbURxV1hmTVlWUllMJTJCZ05Vd1htTTdISWxIdXJTTmdMR0cyd3R4SDVJ
cnlEdzFmOEpJd0xBb3A5ekl1Q0hvcGNIamFJQnRPMkhsRlJDZHFWJTJGWGxBaElBOHZiaFJUdWNI
VjdXJTJCRVNCS09NandXWThnZUFlaDJ3ekRlenZic0JUcTFBZThFTHFNajRiOGVoTCUyQmtzYVpu
emlHaVJJUzBSWW91TDJOS0NwR3ZRSlhjaDYlMkZKOHZIS2FKdjk3bkhQZXIwZ3BucFFBaWtiOVA5
Wm9SS1dzc1c5d25OeTlaQ05ZZiUyRmRhYWx6dXVtelclMkYyRG1IciUyQm5vTFdsS3owMkVZRm02
dyUyRkg0SVhadEZ5NFVNTldjOGtaQlBQNGpyWHolMkJjVDdQYzMlMkJIVWJFZTFkYyUyQmJMbnpJ
bXFxNFRmS1N6JTJGVHAyb1d1bCUyQlJwSTNkSVZYM2IlMkY2SGRmUVdGM3kyNHZPZmZlanN0JTJG
d3Z4ZkslMkJORHVDdEt5WkFzbWV3JTNEJmFtcDtYLUFtei1BbGdvcml0aG09QVdTNC1ITUFDLVNI
QTI1NiZhbXA7WC1BbXotRGF0ZT0yMDE5MTAwOVQwOTU2MjdaJmFtcDtYLUFtei1TaWduZWRIZWFk
ZXJzPWhvc3QmYW1wO1gtQW16LUV4cGlyZXM9MzAwJmFtcDtYLUFtei1DcmVkZW50aWFsPUFTSUFR
M1BIQ1ZUWTVWWjJFUU1aJTJGMjAxOTEwMDklMkZ1cy1lYXN0LTElMkZzMyUyRmF3czRfcmVxdWVz
dCZhbXA7WC1BbXotU2lnbmF0dXJlPTg3YmM2OTA0ZmU1NTFjM2ZhNzA3NmI2ODM2ZWI3MzEzNzAx
NzIzZjk4ZjMyNjhjMmZhZGUwOTE4MWVjZjllOGMmYW1wO2hhc2g9YjlmYTVlOThlNDcwNzRmODJh
ZGRlNzFkZjY2MGJjYmIzNmM1YTRlODkyYWYwY2FlZjZiOWM0MjVkNTIxMGFhMSZhbXA7aG9zdD02
ODA0MmM5NDM1OTEwMTNhYzJiMjQzMGE4OWIyNzBmNmFmMmM3NmQ4ZGZkMDg2YTA3MTc2YWZlN2M3
NmMyYzYxJmFtcDtwaWk9UzAxNDA2NzM2MDY2OTM4MTEmYW1wO3RpZD1zcGRmLTVjNDcwY2MwLThk
ZjYtNGU5ZS1hNjkxLWU0ZjVmNjAwNjBlOCZhbXA7c2lkPTJlZTg3MDQ1NTNiYTcwNDQ1ZTE4NWU4
M2U5NWMyNThhZjZjNGd4cnFiJmFtcDt0eXBlPWNsaWVudDwvdXJsPjwvcmVsYXRlZC11cmxzPjwv
dXJscz48ZWxlY3Ryb25pYy1yZXNvdXJjZS1udW0+aHR0cHM6Ly9kb2kub3JnLzEwLjEwMTYvUzAx
NDAtNjczNigwNik2OTM4MS0xPC9lbGVjdHJvbmljLXJlc291cmNlLW51bT48L3JlY29yZD48L0Np
dGU+PC9FbmROb3RlPn==
</w:fldData>
        </w:fldChar>
      </w:r>
      <w:r w:rsidR="008C4D6F">
        <w:instrText xml:space="preserve"> ADDIN EN.CITE.DATA </w:instrText>
      </w:r>
      <w:r w:rsidR="008C4D6F">
        <w:fldChar w:fldCharType="end"/>
      </w:r>
      <w:r w:rsidR="0023230D" w:rsidRPr="006E7444">
        <w:fldChar w:fldCharType="separate"/>
      </w:r>
      <w:r w:rsidR="008C4D6F">
        <w:rPr>
          <w:noProof/>
        </w:rPr>
        <w:t>(7)</w:t>
      </w:r>
      <w:r w:rsidR="0023230D" w:rsidRPr="006E7444">
        <w:fldChar w:fldCharType="end"/>
      </w:r>
      <w:r w:rsidR="0023230D" w:rsidRPr="006E7444">
        <w:t>.</w:t>
      </w:r>
      <w:r w:rsidR="009C141E" w:rsidRPr="006E7444">
        <w:t xml:space="preserve"> E</w:t>
      </w:r>
      <w:r w:rsidR="00A34F6D" w:rsidRPr="006E7444">
        <w:t xml:space="preserve">ven among populations with </w:t>
      </w:r>
      <w:r w:rsidR="00CB7050" w:rsidRPr="006E7444">
        <w:t>higher</w:t>
      </w:r>
      <w:r w:rsidR="00B9410B" w:rsidRPr="006E7444">
        <w:t xml:space="preserve"> socio-economic</w:t>
      </w:r>
      <w:r w:rsidR="00A34F6D" w:rsidRPr="006E7444">
        <w:t xml:space="preserve"> status,</w:t>
      </w:r>
      <w:r w:rsidR="00CD4280" w:rsidRPr="006E7444">
        <w:t xml:space="preserve"> health services might not be </w:t>
      </w:r>
      <w:r w:rsidR="00341C01" w:rsidRPr="006E7444">
        <w:t xml:space="preserve">available or accessible </w:t>
      </w:r>
      <w:r w:rsidR="00A875F1" w:rsidRPr="006E7444">
        <w:fldChar w:fldCharType="begin"/>
      </w:r>
      <w:r w:rsidR="008C4D6F">
        <w:instrText xml:space="preserve"> ADDIN EN.CITE &lt;EndNote&gt;&lt;Cite&gt;&lt;Author&gt;Black&lt;/Author&gt;&lt;Year&gt;2016&lt;/Year&gt;&lt;RecNum&gt;1589&lt;/RecNum&gt;&lt;DisplayText&gt;(8)&lt;/DisplayText&gt;&lt;record&gt;&lt;rec-number&gt;1589&lt;/rec-number&gt;&lt;foreign-keys&gt;&lt;key app="EN" db-id="v2e2a2wsewr90refd5t5z2wuv55w25pspzr9" timestamp="1622800104"&gt;1589&lt;/key&gt;&lt;/foreign-keys&gt;&lt;ref-type name="Generic"&gt;13&lt;/ref-type&gt;&lt;contributors&gt;&lt;authors&gt;&lt;author&gt;Black, R.&lt;/author&gt;&lt;author&gt;Laxminarayan, R.&lt;/author&gt;&lt;author&gt;Temmerman, M.&lt;/author&gt;&lt;author&gt;Neff, W.&lt;/author&gt;&lt;/authors&gt;&lt;/contributors&gt;&lt;titles&gt;&lt;title&gt;Disease control priorities: Reproductive, maternal, newborn, and child health (Vol. 2). Washington, DC: World Bank&lt;/title&gt;&lt;/titles&gt;&lt;dates&gt;&lt;year&gt;2016&lt;/year&gt;&lt;/dates&gt;&lt;urls&gt;&lt;/urls&gt;&lt;/record&gt;&lt;/Cite&gt;&lt;/EndNote&gt;</w:instrText>
      </w:r>
      <w:r w:rsidR="00A875F1" w:rsidRPr="006E7444">
        <w:fldChar w:fldCharType="separate"/>
      </w:r>
      <w:r w:rsidR="008C4D6F">
        <w:rPr>
          <w:noProof/>
        </w:rPr>
        <w:t>(8)</w:t>
      </w:r>
      <w:r w:rsidR="00A875F1" w:rsidRPr="006E7444">
        <w:fldChar w:fldCharType="end"/>
      </w:r>
      <w:r w:rsidR="009C0368" w:rsidRPr="006E7444">
        <w:t>, leading to complications and death</w:t>
      </w:r>
      <w:r w:rsidR="00341C01" w:rsidRPr="006E7444">
        <w:t>.</w:t>
      </w:r>
      <w:r w:rsidR="00E00E4F" w:rsidRPr="006E7444">
        <w:t xml:space="preserve"> </w:t>
      </w:r>
      <w:r w:rsidR="001045D6" w:rsidRPr="006E7444">
        <w:t>In</w:t>
      </w:r>
      <w:r w:rsidR="00831B42" w:rsidRPr="006E7444">
        <w:t xml:space="preserve"> </w:t>
      </w:r>
      <w:r w:rsidR="00211D78" w:rsidRPr="006E7444">
        <w:t xml:space="preserve">several </w:t>
      </w:r>
      <w:r w:rsidR="00816044" w:rsidRPr="006E7444">
        <w:t>locations</w:t>
      </w:r>
      <w:r w:rsidR="00211D78" w:rsidRPr="006E7444">
        <w:t xml:space="preserve"> across Africa</w:t>
      </w:r>
      <w:r w:rsidR="00385E1A" w:rsidRPr="006E7444">
        <w:t>,</w:t>
      </w:r>
      <w:r w:rsidR="00211D78" w:rsidRPr="006E7444">
        <w:t xml:space="preserve"> maternal health services </w:t>
      </w:r>
      <w:r w:rsidR="00211D78" w:rsidRPr="006E7444">
        <w:lastRenderedPageBreak/>
        <w:t>are unavailable</w:t>
      </w:r>
      <w:r w:rsidR="00385E1A" w:rsidRPr="006E7444">
        <w:t>,</w:t>
      </w:r>
      <w:r w:rsidR="00211D78" w:rsidRPr="006E7444">
        <w:t xml:space="preserve"> inaccessible</w:t>
      </w:r>
      <w:r w:rsidR="00385E1A" w:rsidRPr="006E7444">
        <w:t>, and often</w:t>
      </w:r>
      <w:r w:rsidR="008E503A" w:rsidRPr="006E7444">
        <w:t xml:space="preserve"> below </w:t>
      </w:r>
      <w:r w:rsidR="00045B7C" w:rsidRPr="006E7444">
        <w:t xml:space="preserve">the </w:t>
      </w:r>
      <w:r w:rsidR="00F44ED9" w:rsidRPr="006E7444">
        <w:t xml:space="preserve">recommended </w:t>
      </w:r>
      <w:r w:rsidR="009D6EDD" w:rsidRPr="006E7444">
        <w:t xml:space="preserve">geographic accessibility </w:t>
      </w:r>
      <w:r w:rsidR="00045B7C" w:rsidRPr="006E7444">
        <w:t xml:space="preserve">requirements </w:t>
      </w:r>
      <w:r w:rsidR="001F3A96" w:rsidRPr="006E7444">
        <w:fldChar w:fldCharType="begin"/>
      </w:r>
      <w:r w:rsidR="008C4D6F">
        <w:instrText xml:space="preserve"> ADDIN EN.CITE &lt;EndNote&gt;&lt;Cite&gt;&lt;Author&gt;Wigley&lt;/Author&gt;&lt;Year&gt;2020&lt;/Year&gt;&lt;RecNum&gt;1579&lt;/RecNum&gt;&lt;DisplayText&gt;(9)&lt;/DisplayText&gt;&lt;record&gt;&lt;rec-number&gt;1579&lt;/rec-number&gt;&lt;foreign-keys&gt;&lt;key app="EN" db-id="v2e2a2wsewr90refd5t5z2wuv55w25pspzr9" timestamp="1647624503"&gt;1579&lt;/key&gt;&lt;/foreign-keys&gt;&lt;ref-type name="Journal Article"&gt;17&lt;/ref-type&gt;&lt;contributors&gt;&lt;authors&gt;&lt;author&gt;Wigley, A. S.&lt;/author&gt;&lt;author&gt;Tejedor-Garavito, N.&lt;/author&gt;&lt;author&gt;Alegana, V.&lt;/author&gt;&lt;author&gt;Carioli, A.&lt;/author&gt;&lt;author&gt;Ruktanonchai, C. W.&lt;/author&gt;&lt;author&gt;Pezzulo, C.&lt;/author&gt;&lt;author&gt;Matthews, Z.&lt;/author&gt;&lt;author&gt;Tatem, A. J.&lt;/author&gt;&lt;author&gt;Nilsen, K.&lt;/author&gt;&lt;/authors&gt;&lt;/contributors&gt;&lt;titles&gt;&lt;title&gt;Measuring the availability and geographical accessibility of maternal health services across sub-Saharan Africa&lt;/title&gt;&lt;secondary-title&gt;BMC Medicine&lt;/secondary-title&gt;&lt;/titles&gt;&lt;periodical&gt;&lt;full-title&gt;BMC Medicine&lt;/full-title&gt;&lt;/periodical&gt;&lt;pages&gt;237&lt;/pages&gt;&lt;volume&gt;18&lt;/volume&gt;&lt;number&gt;1&lt;/number&gt;&lt;dates&gt;&lt;year&gt;2020&lt;/year&gt;&lt;pub-dates&gt;&lt;date&gt;2020/09/08&lt;/date&gt;&lt;/pub-dates&gt;&lt;/dates&gt;&lt;isbn&gt;1741-7015&lt;/isbn&gt;&lt;urls&gt;&lt;related-urls&gt;&lt;url&gt;https://doi.org/10.1186/s12916-020-01707-6&lt;/url&gt;&lt;/related-urls&gt;&lt;/urls&gt;&lt;electronic-resource-num&gt;10.1186/s12916-020-01707-6&lt;/electronic-resource-num&gt;&lt;/record&gt;&lt;/Cite&gt;&lt;/EndNote&gt;</w:instrText>
      </w:r>
      <w:r w:rsidR="001F3A96" w:rsidRPr="006E7444">
        <w:fldChar w:fldCharType="separate"/>
      </w:r>
      <w:r w:rsidR="008C4D6F">
        <w:rPr>
          <w:noProof/>
        </w:rPr>
        <w:t>(9)</w:t>
      </w:r>
      <w:r w:rsidR="001F3A96" w:rsidRPr="006E7444">
        <w:fldChar w:fldCharType="end"/>
      </w:r>
      <w:r w:rsidR="001F3A96" w:rsidRPr="006E7444">
        <w:t>.</w:t>
      </w:r>
    </w:p>
    <w:p w14:paraId="53E19D8E" w14:textId="7EA2F4F0" w:rsidR="00C2270F" w:rsidRPr="006E7444" w:rsidRDefault="00460BE1" w:rsidP="00A13361">
      <w:r w:rsidRPr="006E7444">
        <w:t xml:space="preserve">Proximity to quality health services </w:t>
      </w:r>
      <w:r w:rsidR="0057499E" w:rsidRPr="006E7444">
        <w:t>is</w:t>
      </w:r>
      <w:r w:rsidR="00CE6A4E" w:rsidRPr="006E7444">
        <w:t xml:space="preserve"> </w:t>
      </w:r>
      <w:r w:rsidR="00FC5C8F" w:rsidRPr="006E7444">
        <w:t xml:space="preserve">a </w:t>
      </w:r>
      <w:r w:rsidR="00816044" w:rsidRPr="006E7444">
        <w:t>crucial</w:t>
      </w:r>
      <w:r w:rsidR="00FC5C8F" w:rsidRPr="006E7444">
        <w:t xml:space="preserve"> determinant of</w:t>
      </w:r>
      <w:r w:rsidR="00CE6A4E" w:rsidRPr="006E7444">
        <w:t xml:space="preserve"> maternal</w:t>
      </w:r>
      <w:r w:rsidR="001D310A" w:rsidRPr="006E7444">
        <w:t xml:space="preserve"> mo</w:t>
      </w:r>
      <w:r w:rsidR="002F3666" w:rsidRPr="006E7444">
        <w:t>rtality, stillbirths</w:t>
      </w:r>
      <w:r w:rsidR="00211D78" w:rsidRPr="006E7444">
        <w:t>,</w:t>
      </w:r>
      <w:r w:rsidR="00CE6A4E" w:rsidRPr="006E7444">
        <w:t xml:space="preserve"> </w:t>
      </w:r>
      <w:r w:rsidR="0045014A" w:rsidRPr="006E7444">
        <w:t>and child</w:t>
      </w:r>
      <w:r w:rsidR="00ED0C72" w:rsidRPr="006E7444">
        <w:t xml:space="preserve"> </w:t>
      </w:r>
      <w:r w:rsidR="00E87C14" w:rsidRPr="006E7444">
        <w:t>mortality</w:t>
      </w:r>
      <w:r w:rsidR="00357E8B" w:rsidRPr="006E7444">
        <w:t xml:space="preserve"> </w:t>
      </w:r>
      <w:r w:rsidR="00A65C2F" w:rsidRPr="006E7444">
        <w:t>because</w:t>
      </w:r>
      <w:r w:rsidR="00357E8B" w:rsidRPr="006E7444">
        <w:t xml:space="preserve"> children and women liv</w:t>
      </w:r>
      <w:r w:rsidR="002F3666" w:rsidRPr="006E7444">
        <w:t>ing</w:t>
      </w:r>
      <w:r w:rsidR="00357E8B" w:rsidRPr="006E7444">
        <w:t xml:space="preserve"> closer to health facilities </w:t>
      </w:r>
      <w:r w:rsidR="002F3666" w:rsidRPr="006E7444">
        <w:t xml:space="preserve">have better </w:t>
      </w:r>
      <w:r w:rsidR="00FB4A08" w:rsidRPr="006E7444">
        <w:t xml:space="preserve">health </w:t>
      </w:r>
      <w:r w:rsidR="002F3666" w:rsidRPr="006E7444">
        <w:t>outcomes</w:t>
      </w:r>
      <w:r w:rsidR="00804DE7" w:rsidRPr="006E7444">
        <w:t xml:space="preserve"> </w:t>
      </w:r>
      <w:r w:rsidR="00804DE7" w:rsidRPr="006E7444">
        <w:fldChar w:fldCharType="begin">
          <w:fldData xml:space="preserve">PEVuZE5vdGU+PENpdGU+PEF1dGhvcj5IYW5zb248L0F1dGhvcj48WWVhcj4yMDE1PC9ZZWFyPjxS
ZWNOdW0+MjU5NjwvUmVjTnVtPjxEaXNwbGF5VGV4dD4oMTAtMTIpPC9EaXNwbGF5VGV4dD48cmVj
b3JkPjxyZWMtbnVtYmVyPjI1OTY8L3JlYy1udW1iZXI+PGZvcmVpZ24ta2V5cz48a2V5IGFwcD0i
RU4iIGRiLWlkPSJzcHJ4NXpycjhhZGVkdGVlc3RwdmV2enhmdDl3dzVmd3RzcHQiIHRpbWVzdGFt
cD0iMTY1NDg2OTI2NyIgZ3VpZD0iMDI3ODcwYmUtOTg2YS00NzFhLWJhY2MtODNkZWRhNmE2Njk1
Ij4yNTk2PC9rZXk+PC9mb3JlaWduLWtleXM+PHJlZi10eXBlIG5hbWU9IkpvdXJuYWwgQXJ0aWNs
ZSI+MTc8L3JlZi10eXBlPjxjb250cmlidXRvcnM+PGF1dGhvcnM+PGF1dGhvcj5IYW5zb24sIEMu
PC9hdXRob3I+PGF1dGhvcj5Db3gsIEouPC9hdXRob3I+PGF1dGhvcj5NYmFydWt1LCBHLjwvYXV0
aG9yPjxhdXRob3I+TWFuemksIEYuPC9hdXRob3I+PGF1dGhvcj5HYWJyeXNjaCwgUy48L2F1dGhv
cj48YXV0aG9yPlNjaGVsbGVuYmVyZywgRC48L2F1dGhvcj48YXV0aG9yPlRhbm5lciwgTS48L2F1
dGhvcj48YXV0aG9yPlJvbnNtYW5zLCBDLjwvYXV0aG9yPjxhdXRob3I+U2NoZWxsZW5iZXJnLCBK
LjwvYXV0aG9yPjwvYXV0aG9ycz48L2NvbnRyaWJ1dG9ycz48YXV0aC1hZGRyZXNzPkRlcGFydG1l
bnQgb2YgRGlzZWFzZSBDb250cm9sLCBMb25kb24gU2Nob29sIG9mIEh5Z2llbmUgJmFtcDsgVHJv
cGljYWwgTWVkaWNpbmUsIExvbmRvbiwgVUs7IERlcGFydG1lbnQgb2YgUHVibGljIEhlYWx0aCBT
Y2llbmNlIChHbG9iYWwgSGVhbHRoKSwgS2Fyb2xpbnNrYSBJbnN0aXR1dGV0LCBTdG9ja2hvbG0s
IFN3ZWRlbi4gRWxlY3Ryb25pYyBhZGRyZXNzOiBDbGF1ZGlhLmhhbnNvbkBraS5zZS4mI3hEO0Rl
cGFydG1lbnQgb2YgRGlzZWFzZSBDb250cm9sLCBMb25kb24gU2Nob29sIG9mIEh5Z2llbmUgJmFt
cDsgVHJvcGljYWwgTWVkaWNpbmUsIExvbmRvbiwgVUsuJiN4RDtJZmFrYXJhIEhlYWx0aCBJbnN0
aXR1dGUsIERhci1lcy1TYWxhYW0sIFRhbnphbmlhLiYjeEQ7SW5zdGl0dXRlIG9mIFB1YmxpYyBI
ZWFsdGgsIFJ1cHJlY2h0LUthcmxzLVVuaXZlcnNpdHksIEhlaWRlbGJlcmcsIEdlcm1hbnkuJiN4
RDtEZXBhcnRtZW50IG9mIEVwaWRlbWlvbG9neSBhbmQgUHVibGljIEhlYWx0aCwgU3dpc3MgVHJv
cGljYWwgYW5kIFB1YmxpYyBIZWFsdGggSW5zdGl0dXRlLCBCYXNlbCwgU3dpdHplcmxhbmQ7IFVu
aXZlcnNpdHkgb2YgQmFzZWwsIEJhc2VsLCBTd2l0emVybGFuZC4mI3hEO0RlcGFydG1lbnQgb2Yg
SW5mZWN0aW91cyBEaXNlYXNlIEVwaWRlbWlvbG9neSwgTG9uZG9uIFNjaG9vbCBvZiBIeWdpZW5l
ICZhbXA7IFRyb3BpY2FsIE1lZGljaW5lLCBMb25kb24sIFVLLjwvYXV0aC1hZGRyZXNzPjx0aXRs
ZXM+PHRpdGxlPk1hdGVybmFsIG1vcnRhbGl0eSBhbmQgZGlzdGFuY2UgdG8gZmFjaWxpdHktYmFz
ZWQgb2JzdGV0cmljIGNhcmUgaW4gcnVyYWwgc291dGhlcm4gVGFuemFuaWE6IGEgc2Vjb25kYXJ5
IGFuYWx5c2lzIG9mIGNyb3NzLXNlY3Rpb25hbCBjZW5zdXMgZGF0YSBpbiAyMjbigIgwMDAgaG91
c2Vob2xkczwvdGl0bGU+PHNlY29uZGFyeS10aXRsZT5MYW5jZXQgR2xvYiBIZWFsdGg8L3NlY29u
ZGFyeS10aXRsZT48L3RpdGxlcz48cGVyaW9kaWNhbD48ZnVsbC10aXRsZT5MYW5jZXQgR2xvYiBI
ZWFsdGg8L2Z1bGwtdGl0bGU+PC9wZXJpb2RpY2FsPjxwYWdlcz5lMzg3LTk1PC9wYWdlcz48dm9s
dW1lPjM8L3ZvbHVtZT48bnVtYmVyPjc8L251bWJlcj48ZWRpdGlvbj4yMDE1LzA1LzI2PC9lZGl0
aW9uPjxrZXl3b3Jkcz48a2V5d29yZD5BZG9sZXNjZW50PC9rZXl3b3JkPjxrZXl3b3JkPkFkdWx0
PC9rZXl3b3JkPjxrZXl3b3JkPipDYXVzZSBvZiBEZWF0aDwva2V5d29yZD48a2V5d29yZD5DZW5z
dXNlczwva2V5d29yZD48a2V5d29yZD5Dcm9zcy1TZWN0aW9uYWwgU3R1ZGllczwva2V5d29yZD48
a2V5d29yZD4qRGVsaXZlcnksIE9ic3RldHJpYzwva2V5d29yZD48a2V5d29yZD5GYW1pbHkgQ2hh
cmFjdGVyaXN0aWNzPC9rZXl3b3JkPjxrZXl3b3JkPkZlbWFsZTwva2V5d29yZD48a2V5d29yZD4q
SGVhbHRoIFNlcnZpY2VzIEFjY2Vzc2liaWxpdHk8L2tleXdvcmQ+PGtleXdvcmQ+SG9zcGl0YWxz
PC9rZXl3b3JkPjxrZXl3b3JkPkh1bWFuczwva2V5d29yZD48a2V5d29yZD4qTWF0ZXJuYWwgRGVh
dGg8L2tleXdvcmQ+PGtleXdvcmQ+Kk1hdGVybmFsIEhlYWx0aCBTZXJ2aWNlczwva2V5d29yZD48
a2V5d29yZD4qTWF0ZXJuYWwgTW9ydGFsaXR5PC9rZXl3b3JkPjxrZXl3b3JkPk1pZGRsZSBBZ2Vk
PC9rZXl3b3JkPjxrZXl3b3JkPlByZWduYW5jeTwva2V5d29yZD48a2V5d29yZD5QcmVnbmFuY3kg
Q29tcGxpY2F0aW9ucy9tb3J0YWxpdHk8L2tleXdvcmQ+PGtleXdvcmQ+UXVhbGl0eSBvZiBIZWFs
dGggQ2FyZTwva2V5d29yZD48a2V5d29yZD5SdXJhbCBIZWFsdGggU2VydmljZXM8L2tleXdvcmQ+
PGtleXdvcmQ+KlJ1cmFsIFBvcHVsYXRpb248L2tleXdvcmQ+PGtleXdvcmQ+VGFuemFuaWEvZXBp
ZGVtaW9sb2d5PC9rZXl3b3JkPjxrZXl3b3JkPllvdW5nIEFkdWx0PC9rZXl3b3JkPjwva2V5d29y
ZHM+PGRhdGVzPjx5ZWFyPjIwMTU8L3llYXI+PHB1Yi1kYXRlcz48ZGF0ZT5KdWw8L2RhdGU+PC9w
dWItZGF0ZXM+PC9kYXRlcz48aXNibj4yMjE0LTEwOXg8L2lzYm4+PGFjY2Vzc2lvbi1udW0+MjYw
MDQ3NzU8L2FjY2Vzc2lvbi1udW0+PHVybHM+PC91cmxzPjxlbGVjdHJvbmljLXJlc291cmNlLW51
bT4xMC4xMDE2L3MyMjE0LTEwOXgoMTUpMDAwNDgtMDwvZWxlY3Ryb25pYy1yZXNvdXJjZS1udW0+
PHJlbW90ZS1kYXRhYmFzZS1wcm92aWRlcj5OTE08L3JlbW90ZS1kYXRhYmFzZS1wcm92aWRlcj48
bGFuZ3VhZ2U+ZW5nPC9sYW5ndWFnZT48L3JlY29yZD48L0NpdGU+PENpdGU+PEF1dGhvcj5LYXJy
YTwvQXV0aG9yPjxZZWFyPjIwMTc8L1llYXI+PFJlY051bT4xNTkzPC9SZWNOdW0+PHJlY29yZD48
cmVjLW51bWJlcj4xNTkzPC9yZWMtbnVtYmVyPjxmb3JlaWduLWtleXM+PGtleSBhcHA9IkVOIiBk
Yi1pZD0idjJlMmEyd3Nld3I5MHJlZmQ1dDV6Mnd1djU1dzI1cHNwenI5IiB0aW1lc3RhbXA9IjE2
MjI4MjkzMjQiPjE1OTM8L2tleT48L2ZvcmVpZ24ta2V5cz48cmVmLXR5cGUgbmFtZT0iSm91cm5h
bCBBcnRpY2xlIj4xNzwvcmVmLXR5cGU+PGNvbnRyaWJ1dG9ycz48YXV0aG9ycz48YXV0aG9yPkth
cnJhLCBNYWhlc2g8L2F1dGhvcj48YXV0aG9yPkZpbmssIEfDvG50aGVyPC9hdXRob3I+PGF1dGhv
cj5DYW5uaW5nLCBEYXZpZDwvYXV0aG9yPjwvYXV0aG9ycz48L2NvbnRyaWJ1dG9ycz48dGl0bGVz
Pjx0aXRsZT5GYWNpbGl0eSBkaXN0YW5jZSBhbmQgY2hpbGQgbW9ydGFsaXR5OiBhIG11bHRpLWNv
dW50cnkgc3R1ZHkgb2YgaGVhbHRoIGZhY2lsaXR5IGFjY2Vzcywgc2VydmljZSB1dGlsaXphdGlv
biwgYW5kIGNoaWxkIGhlYWx0aCBvdXRjb21lczwvdGl0bGU+PHNlY29uZGFyeS10aXRsZT5JbnRl
cm5hdGlvbmFsIEpvdXJuYWwgb2YgRXBpZGVtaW9sb2d5PC9zZWNvbmRhcnktdGl0bGU+PC90aXRs
ZXM+PHBlcmlvZGljYWw+PGZ1bGwtdGl0bGU+SW50ZXJuYXRpb25hbCBKb3VybmFsIG9mIEVwaWRl
bWlvbG9neTwvZnVsbC10aXRsZT48L3BlcmlvZGljYWw+PHBhZ2VzPjgxNy04MjY8L3BhZ2VzPjx2
b2x1bWU+NDY8L3ZvbHVtZT48bnVtYmVyPjM8L251bWJlcj48ZGF0ZXM+PHllYXI+MjAxNzwveWVh
cj48L2RhdGVzPjxpc2JuPjAzMDAtNTc3MTwvaXNibj48dXJscz48cmVsYXRlZC11cmxzPjx1cmw+
aHR0cHM6Ly9kb2kub3JnLzEwLjEwOTMvaWplL2R5dzA2MjwvdXJsPjwvcmVsYXRlZC11cmxzPjwv
dXJscz48ZWxlY3Ryb25pYy1yZXNvdXJjZS1udW0+MTAuMTA5My9pamUvZHl3MDYyPC9lbGVjdHJv
bmljLXJlc291cmNlLW51bT48YWNjZXNzLWRhdGU+Ni80LzIwMjE8L2FjY2Vzcy1kYXRlPjwvcmVj
b3JkPjwvQ2l0ZT48Q2l0ZT48QXV0aG9yPldhcmlyaTwvQXV0aG9yPjxZZWFyPjIwMjE8L1llYXI+
PFJlY051bT4xNTk0PC9SZWNOdW0+PHJlY29yZD48cmVjLW51bWJlcj4xNTk0PC9yZWMtbnVtYmVy
Pjxmb3JlaWduLWtleXM+PGtleSBhcHA9IkVOIiBkYi1pZD0idjJlMmEyd3Nld3I5MHJlZmQ1dDV6
Mnd1djU1dzI1cHNwenI5IiB0aW1lc3RhbXA9IjE2MjI4MzM2OTkiPjE1OTQ8L2tleT48L2ZvcmVp
Z24ta2V5cz48cmVmLXR5cGUgbmFtZT0iSm91cm5hbCBBcnRpY2xlIj4xNzwvcmVmLXR5cGU+PGNv
bnRyaWJ1dG9ycz48YXV0aG9ycz48YXV0aG9yPldhcmlyaSwgT2doZW5lYnJ1bWU8L2F1dGhvcj48
YXV0aG9yPk9udXdhYnVjaGksIEVnd3U8L2F1dGhvcj48YXV0aG9yPkFsaGFzc2FuLCBKYWNvYiBB
bGJpbiBLb3JlbTwvYXV0aG9yPjxhdXRob3I+RGFzZSwgRXNlb2doZW5lPC9hdXRob3I+PGF1dGhv
cj5KYWxvLCBJbGl5YTwvYXV0aG9yPjxhdXRob3I+TGFpbWEsIENocmlzdG9waGVyIEhhc3Nhbjwv
YXV0aG9yPjxhdXRob3I+RmFyb3VrLCBIYWxpbWEgVXNtYW48L2F1dGhvcj48YXV0aG9yPkVsLU5h
ZmF0eSwgQWxpeXUgVS48L2F1dGhvcj48YXV0aG9yPk9rb21vLCBVZHVhazwvYXV0aG9yPjxhdXRo
b3I+RG90c2UtR2Jvcmdib3J0c2ksIFdpbmZyZWQ8L2F1dGhvcj48L2F1dGhvcnM+PC9jb250cmli
dXRvcnM+PHRpdGxlcz48dGl0bGU+VGhlIGluZmx1ZW5jZSBvZiB0cmF2ZWwgdGltZSB0byBoZWFs
dGggZmFjaWxpdGllcyBvbiBzdGlsbGJpcnRoczogQSBnZW9zcGF0aWFsIGNhc2UtY29udHJvbCBh
bmFseXNpcyBvZiBmYWNpbGl0eS1iYXNlZCBkYXRhIGluIEdvbWJlLCBOaWdlcmlhPC90aXRsZT48
c2Vjb25kYXJ5LXRpdGxlPlBMT1MgT05FPC9zZWNvbmRhcnktdGl0bGU+PC90aXRsZXM+PHBlcmlv
ZGljYWw+PGZ1bGwtdGl0bGU+UExvUyBPbmU8L2Z1bGwtdGl0bGU+PC9wZXJpb2RpY2FsPjxwYWdl
cz5lMDI0NTI5NzwvcGFnZXM+PHZvbHVtZT4xNjwvdm9sdW1lPjxudW1iZXI+MTwvbnVtYmVyPjxk
YXRlcz48eWVhcj4yMDIxPC95ZWFyPjwvZGF0ZXM+PHB1Ymxpc2hlcj5QdWJsaWMgTGlicmFyeSBv
ZiBTY2llbmNlPC9wdWJsaXNoZXI+PHVybHM+PHJlbGF0ZWQtdXJscz48dXJsPmh0dHBzOi8vZG9p
Lm9yZy8xMC4xMzcxL2pvdXJuYWwucG9uZS4wMjQ1Mjk3PC91cmw+PC9yZWxhdGVkLXVybHM+PC91
cmxzPjxlbGVjdHJvbmljLXJlc291cmNlLW51bT4xMC4xMzcxL2pvdXJuYWwucG9uZS4wMjQ1Mjk3
PC9lbGVjdHJvbmljLXJlc291cmNlLW51bT48L3JlY29yZD48L0NpdGU+PC9FbmROb3RlPn==
</w:fldData>
        </w:fldChar>
      </w:r>
      <w:r w:rsidR="00AB4DA2">
        <w:instrText xml:space="preserve"> ADDIN EN.CITE </w:instrText>
      </w:r>
      <w:r w:rsidR="00AB4DA2">
        <w:fldChar w:fldCharType="begin">
          <w:fldData xml:space="preserve">PEVuZE5vdGU+PENpdGU+PEF1dGhvcj5IYW5zb248L0F1dGhvcj48WWVhcj4yMDE1PC9ZZWFyPjxS
ZWNOdW0+MjU5NjwvUmVjTnVtPjxEaXNwbGF5VGV4dD4oMTAtMTIpPC9EaXNwbGF5VGV4dD48cmVj
b3JkPjxyZWMtbnVtYmVyPjI1OTY8L3JlYy1udW1iZXI+PGZvcmVpZ24ta2V5cz48a2V5IGFwcD0i
RU4iIGRiLWlkPSJzcHJ4NXpycjhhZGVkdGVlc3RwdmV2enhmdDl3dzVmd3RzcHQiIHRpbWVzdGFt
cD0iMTY1NDg2OTI2NyIgZ3VpZD0iMDI3ODcwYmUtOTg2YS00NzFhLWJhY2MtODNkZWRhNmE2Njk1
Ij4yNTk2PC9rZXk+PC9mb3JlaWduLWtleXM+PHJlZi10eXBlIG5hbWU9IkpvdXJuYWwgQXJ0aWNs
ZSI+MTc8L3JlZi10eXBlPjxjb250cmlidXRvcnM+PGF1dGhvcnM+PGF1dGhvcj5IYW5zb24sIEMu
PC9hdXRob3I+PGF1dGhvcj5Db3gsIEouPC9hdXRob3I+PGF1dGhvcj5NYmFydWt1LCBHLjwvYXV0
aG9yPjxhdXRob3I+TWFuemksIEYuPC9hdXRob3I+PGF1dGhvcj5HYWJyeXNjaCwgUy48L2F1dGhv
cj48YXV0aG9yPlNjaGVsbGVuYmVyZywgRC48L2F1dGhvcj48YXV0aG9yPlRhbm5lciwgTS48L2F1
dGhvcj48YXV0aG9yPlJvbnNtYW5zLCBDLjwvYXV0aG9yPjxhdXRob3I+U2NoZWxsZW5iZXJnLCBK
LjwvYXV0aG9yPjwvYXV0aG9ycz48L2NvbnRyaWJ1dG9ycz48YXV0aC1hZGRyZXNzPkRlcGFydG1l
bnQgb2YgRGlzZWFzZSBDb250cm9sLCBMb25kb24gU2Nob29sIG9mIEh5Z2llbmUgJmFtcDsgVHJv
cGljYWwgTWVkaWNpbmUsIExvbmRvbiwgVUs7IERlcGFydG1lbnQgb2YgUHVibGljIEhlYWx0aCBT
Y2llbmNlIChHbG9iYWwgSGVhbHRoKSwgS2Fyb2xpbnNrYSBJbnN0aXR1dGV0LCBTdG9ja2hvbG0s
IFN3ZWRlbi4gRWxlY3Ryb25pYyBhZGRyZXNzOiBDbGF1ZGlhLmhhbnNvbkBraS5zZS4mI3hEO0Rl
cGFydG1lbnQgb2YgRGlzZWFzZSBDb250cm9sLCBMb25kb24gU2Nob29sIG9mIEh5Z2llbmUgJmFt
cDsgVHJvcGljYWwgTWVkaWNpbmUsIExvbmRvbiwgVUsuJiN4RDtJZmFrYXJhIEhlYWx0aCBJbnN0
aXR1dGUsIERhci1lcy1TYWxhYW0sIFRhbnphbmlhLiYjeEQ7SW5zdGl0dXRlIG9mIFB1YmxpYyBI
ZWFsdGgsIFJ1cHJlY2h0LUthcmxzLVVuaXZlcnNpdHksIEhlaWRlbGJlcmcsIEdlcm1hbnkuJiN4
RDtEZXBhcnRtZW50IG9mIEVwaWRlbWlvbG9neSBhbmQgUHVibGljIEhlYWx0aCwgU3dpc3MgVHJv
cGljYWwgYW5kIFB1YmxpYyBIZWFsdGggSW5zdGl0dXRlLCBCYXNlbCwgU3dpdHplcmxhbmQ7IFVu
aXZlcnNpdHkgb2YgQmFzZWwsIEJhc2VsLCBTd2l0emVybGFuZC4mI3hEO0RlcGFydG1lbnQgb2Yg
SW5mZWN0aW91cyBEaXNlYXNlIEVwaWRlbWlvbG9neSwgTG9uZG9uIFNjaG9vbCBvZiBIeWdpZW5l
ICZhbXA7IFRyb3BpY2FsIE1lZGljaW5lLCBMb25kb24sIFVLLjwvYXV0aC1hZGRyZXNzPjx0aXRs
ZXM+PHRpdGxlPk1hdGVybmFsIG1vcnRhbGl0eSBhbmQgZGlzdGFuY2UgdG8gZmFjaWxpdHktYmFz
ZWQgb2JzdGV0cmljIGNhcmUgaW4gcnVyYWwgc291dGhlcm4gVGFuemFuaWE6IGEgc2Vjb25kYXJ5
IGFuYWx5c2lzIG9mIGNyb3NzLXNlY3Rpb25hbCBjZW5zdXMgZGF0YSBpbiAyMjbigIgwMDAgaG91
c2Vob2xkczwvdGl0bGU+PHNlY29uZGFyeS10aXRsZT5MYW5jZXQgR2xvYiBIZWFsdGg8L3NlY29u
ZGFyeS10aXRsZT48L3RpdGxlcz48cGVyaW9kaWNhbD48ZnVsbC10aXRsZT5MYW5jZXQgR2xvYiBI
ZWFsdGg8L2Z1bGwtdGl0bGU+PC9wZXJpb2RpY2FsPjxwYWdlcz5lMzg3LTk1PC9wYWdlcz48dm9s
dW1lPjM8L3ZvbHVtZT48bnVtYmVyPjc8L251bWJlcj48ZWRpdGlvbj4yMDE1LzA1LzI2PC9lZGl0
aW9uPjxrZXl3b3Jkcz48a2V5d29yZD5BZG9sZXNjZW50PC9rZXl3b3JkPjxrZXl3b3JkPkFkdWx0
PC9rZXl3b3JkPjxrZXl3b3JkPipDYXVzZSBvZiBEZWF0aDwva2V5d29yZD48a2V5d29yZD5DZW5z
dXNlczwva2V5d29yZD48a2V5d29yZD5Dcm9zcy1TZWN0aW9uYWwgU3R1ZGllczwva2V5d29yZD48
a2V5d29yZD4qRGVsaXZlcnksIE9ic3RldHJpYzwva2V5d29yZD48a2V5d29yZD5GYW1pbHkgQ2hh
cmFjdGVyaXN0aWNzPC9rZXl3b3JkPjxrZXl3b3JkPkZlbWFsZTwva2V5d29yZD48a2V5d29yZD4q
SGVhbHRoIFNlcnZpY2VzIEFjY2Vzc2liaWxpdHk8L2tleXdvcmQ+PGtleXdvcmQ+SG9zcGl0YWxz
PC9rZXl3b3JkPjxrZXl3b3JkPkh1bWFuczwva2V5d29yZD48a2V5d29yZD4qTWF0ZXJuYWwgRGVh
dGg8L2tleXdvcmQ+PGtleXdvcmQ+Kk1hdGVybmFsIEhlYWx0aCBTZXJ2aWNlczwva2V5d29yZD48
a2V5d29yZD4qTWF0ZXJuYWwgTW9ydGFsaXR5PC9rZXl3b3JkPjxrZXl3b3JkPk1pZGRsZSBBZ2Vk
PC9rZXl3b3JkPjxrZXl3b3JkPlByZWduYW5jeTwva2V5d29yZD48a2V5d29yZD5QcmVnbmFuY3kg
Q29tcGxpY2F0aW9ucy9tb3J0YWxpdHk8L2tleXdvcmQ+PGtleXdvcmQ+UXVhbGl0eSBvZiBIZWFs
dGggQ2FyZTwva2V5d29yZD48a2V5d29yZD5SdXJhbCBIZWFsdGggU2VydmljZXM8L2tleXdvcmQ+
PGtleXdvcmQ+KlJ1cmFsIFBvcHVsYXRpb248L2tleXdvcmQ+PGtleXdvcmQ+VGFuemFuaWEvZXBp
ZGVtaW9sb2d5PC9rZXl3b3JkPjxrZXl3b3JkPllvdW5nIEFkdWx0PC9rZXl3b3JkPjwva2V5d29y
ZHM+PGRhdGVzPjx5ZWFyPjIwMTU8L3llYXI+PHB1Yi1kYXRlcz48ZGF0ZT5KdWw8L2RhdGU+PC9w
dWItZGF0ZXM+PC9kYXRlcz48aXNibj4yMjE0LTEwOXg8L2lzYm4+PGFjY2Vzc2lvbi1udW0+MjYw
MDQ3NzU8L2FjY2Vzc2lvbi1udW0+PHVybHM+PC91cmxzPjxlbGVjdHJvbmljLXJlc291cmNlLW51
bT4xMC4xMDE2L3MyMjE0LTEwOXgoMTUpMDAwNDgtMDwvZWxlY3Ryb25pYy1yZXNvdXJjZS1udW0+
PHJlbW90ZS1kYXRhYmFzZS1wcm92aWRlcj5OTE08L3JlbW90ZS1kYXRhYmFzZS1wcm92aWRlcj48
bGFuZ3VhZ2U+ZW5nPC9sYW5ndWFnZT48L3JlY29yZD48L0NpdGU+PENpdGU+PEF1dGhvcj5LYXJy
YTwvQXV0aG9yPjxZZWFyPjIwMTc8L1llYXI+PFJlY051bT4xNTkzPC9SZWNOdW0+PHJlY29yZD48
cmVjLW51bWJlcj4xNTkzPC9yZWMtbnVtYmVyPjxmb3JlaWduLWtleXM+PGtleSBhcHA9IkVOIiBk
Yi1pZD0idjJlMmEyd3Nld3I5MHJlZmQ1dDV6Mnd1djU1dzI1cHNwenI5IiB0aW1lc3RhbXA9IjE2
MjI4MjkzMjQiPjE1OTM8L2tleT48L2ZvcmVpZ24ta2V5cz48cmVmLXR5cGUgbmFtZT0iSm91cm5h
bCBBcnRpY2xlIj4xNzwvcmVmLXR5cGU+PGNvbnRyaWJ1dG9ycz48YXV0aG9ycz48YXV0aG9yPkth
cnJhLCBNYWhlc2g8L2F1dGhvcj48YXV0aG9yPkZpbmssIEfDvG50aGVyPC9hdXRob3I+PGF1dGhv
cj5DYW5uaW5nLCBEYXZpZDwvYXV0aG9yPjwvYXV0aG9ycz48L2NvbnRyaWJ1dG9ycz48dGl0bGVz
Pjx0aXRsZT5GYWNpbGl0eSBkaXN0YW5jZSBhbmQgY2hpbGQgbW9ydGFsaXR5OiBhIG11bHRpLWNv
dW50cnkgc3R1ZHkgb2YgaGVhbHRoIGZhY2lsaXR5IGFjY2Vzcywgc2VydmljZSB1dGlsaXphdGlv
biwgYW5kIGNoaWxkIGhlYWx0aCBvdXRjb21lczwvdGl0bGU+PHNlY29uZGFyeS10aXRsZT5JbnRl
cm5hdGlvbmFsIEpvdXJuYWwgb2YgRXBpZGVtaW9sb2d5PC9zZWNvbmRhcnktdGl0bGU+PC90aXRs
ZXM+PHBlcmlvZGljYWw+PGZ1bGwtdGl0bGU+SW50ZXJuYXRpb25hbCBKb3VybmFsIG9mIEVwaWRl
bWlvbG9neTwvZnVsbC10aXRsZT48L3BlcmlvZGljYWw+PHBhZ2VzPjgxNy04MjY8L3BhZ2VzPjx2
b2x1bWU+NDY8L3ZvbHVtZT48bnVtYmVyPjM8L251bWJlcj48ZGF0ZXM+PHllYXI+MjAxNzwveWVh
cj48L2RhdGVzPjxpc2JuPjAzMDAtNTc3MTwvaXNibj48dXJscz48cmVsYXRlZC11cmxzPjx1cmw+
aHR0cHM6Ly9kb2kub3JnLzEwLjEwOTMvaWplL2R5dzA2MjwvdXJsPjwvcmVsYXRlZC11cmxzPjwv
dXJscz48ZWxlY3Ryb25pYy1yZXNvdXJjZS1udW0+MTAuMTA5My9pamUvZHl3MDYyPC9lbGVjdHJv
bmljLXJlc291cmNlLW51bT48YWNjZXNzLWRhdGU+Ni80LzIwMjE8L2FjY2Vzcy1kYXRlPjwvcmVj
b3JkPjwvQ2l0ZT48Q2l0ZT48QXV0aG9yPldhcmlyaTwvQXV0aG9yPjxZZWFyPjIwMjE8L1llYXI+
PFJlY051bT4xNTk0PC9SZWNOdW0+PHJlY29yZD48cmVjLW51bWJlcj4xNTk0PC9yZWMtbnVtYmVy
Pjxmb3JlaWduLWtleXM+PGtleSBhcHA9IkVOIiBkYi1pZD0idjJlMmEyd3Nld3I5MHJlZmQ1dDV6
Mnd1djU1dzI1cHNwenI5IiB0aW1lc3RhbXA9IjE2MjI4MzM2OTkiPjE1OTQ8L2tleT48L2ZvcmVp
Z24ta2V5cz48cmVmLXR5cGUgbmFtZT0iSm91cm5hbCBBcnRpY2xlIj4xNzwvcmVmLXR5cGU+PGNv
bnRyaWJ1dG9ycz48YXV0aG9ycz48YXV0aG9yPldhcmlyaSwgT2doZW5lYnJ1bWU8L2F1dGhvcj48
YXV0aG9yPk9udXdhYnVjaGksIEVnd3U8L2F1dGhvcj48YXV0aG9yPkFsaGFzc2FuLCBKYWNvYiBB
bGJpbiBLb3JlbTwvYXV0aG9yPjxhdXRob3I+RGFzZSwgRXNlb2doZW5lPC9hdXRob3I+PGF1dGhv
cj5KYWxvLCBJbGl5YTwvYXV0aG9yPjxhdXRob3I+TGFpbWEsIENocmlzdG9waGVyIEhhc3Nhbjwv
YXV0aG9yPjxhdXRob3I+RmFyb3VrLCBIYWxpbWEgVXNtYW48L2F1dGhvcj48YXV0aG9yPkVsLU5h
ZmF0eSwgQWxpeXUgVS48L2F1dGhvcj48YXV0aG9yPk9rb21vLCBVZHVhazwvYXV0aG9yPjxhdXRo
b3I+RG90c2UtR2Jvcmdib3J0c2ksIFdpbmZyZWQ8L2F1dGhvcj48L2F1dGhvcnM+PC9jb250cmli
dXRvcnM+PHRpdGxlcz48dGl0bGU+VGhlIGluZmx1ZW5jZSBvZiB0cmF2ZWwgdGltZSB0byBoZWFs
dGggZmFjaWxpdGllcyBvbiBzdGlsbGJpcnRoczogQSBnZW9zcGF0aWFsIGNhc2UtY29udHJvbCBh
bmFseXNpcyBvZiBmYWNpbGl0eS1iYXNlZCBkYXRhIGluIEdvbWJlLCBOaWdlcmlhPC90aXRsZT48
c2Vjb25kYXJ5LXRpdGxlPlBMT1MgT05FPC9zZWNvbmRhcnktdGl0bGU+PC90aXRsZXM+PHBlcmlv
ZGljYWw+PGZ1bGwtdGl0bGU+UExvUyBPbmU8L2Z1bGwtdGl0bGU+PC9wZXJpb2RpY2FsPjxwYWdl
cz5lMDI0NTI5NzwvcGFnZXM+PHZvbHVtZT4xNjwvdm9sdW1lPjxudW1iZXI+MTwvbnVtYmVyPjxk
YXRlcz48eWVhcj4yMDIxPC95ZWFyPjwvZGF0ZXM+PHB1Ymxpc2hlcj5QdWJsaWMgTGlicmFyeSBv
ZiBTY2llbmNlPC9wdWJsaXNoZXI+PHVybHM+PHJlbGF0ZWQtdXJscz48dXJsPmh0dHBzOi8vZG9p
Lm9yZy8xMC4xMzcxL2pvdXJuYWwucG9uZS4wMjQ1Mjk3PC91cmw+PC9yZWxhdGVkLXVybHM+PC91
cmxzPjxlbGVjdHJvbmljLXJlc291cmNlLW51bT4xMC4xMzcxL2pvdXJuYWwucG9uZS4wMjQ1Mjk3
PC9lbGVjdHJvbmljLXJlc291cmNlLW51bT48L3JlY29yZD48L0NpdGU+PC9FbmROb3RlPn==
</w:fldData>
        </w:fldChar>
      </w:r>
      <w:r w:rsidR="00AB4DA2">
        <w:instrText xml:space="preserve"> ADDIN EN.CITE.DATA </w:instrText>
      </w:r>
      <w:r w:rsidR="00AB4DA2">
        <w:fldChar w:fldCharType="end"/>
      </w:r>
      <w:r w:rsidR="00804DE7" w:rsidRPr="006E7444">
        <w:fldChar w:fldCharType="separate"/>
      </w:r>
      <w:r w:rsidR="008C4D6F">
        <w:rPr>
          <w:noProof/>
        </w:rPr>
        <w:t>(10-12)</w:t>
      </w:r>
      <w:r w:rsidR="00804DE7" w:rsidRPr="006E7444">
        <w:fldChar w:fldCharType="end"/>
      </w:r>
      <w:r w:rsidR="00804DE7" w:rsidRPr="006E7444">
        <w:t>.</w:t>
      </w:r>
      <w:r w:rsidR="00461C11" w:rsidRPr="006E7444">
        <w:t xml:space="preserve"> Women living </w:t>
      </w:r>
      <w:r w:rsidR="00B07213" w:rsidRPr="006E7444">
        <w:t>farther from health facilities might either not use them</w:t>
      </w:r>
      <w:r w:rsidR="00105FDD" w:rsidRPr="006E7444">
        <w:t xml:space="preserve"> </w:t>
      </w:r>
      <w:r w:rsidR="00E11F39" w:rsidRPr="006E7444">
        <w:fldChar w:fldCharType="begin"/>
      </w:r>
      <w:r w:rsidR="008C4D6F">
        <w:instrText xml:space="preserve"> ADDIN EN.CITE &lt;EndNote&gt;&lt;Cite&gt;&lt;Author&gt;Nesbitt&lt;/Author&gt;&lt;Year&gt;2016&lt;/Year&gt;&lt;RecNum&gt;801&lt;/RecNum&gt;&lt;DisplayText&gt;(13)&lt;/DisplayText&gt;&lt;record&gt;&lt;rec-number&gt;801&lt;/rec-number&gt;&lt;foreign-keys&gt;&lt;key app="EN" db-id="v2e2a2wsewr90refd5t5z2wuv55w25pspzr9" timestamp="1496758371"&gt;801&lt;/key&gt;&lt;/foreign-keys&gt;&lt;ref-type name="Journal Article"&gt;17&lt;/ref-type&gt;&lt;contributors&gt;&lt;authors&gt;&lt;author&gt;Nesbitt, Robin C&lt;/author&gt;&lt;author&gt;Lohela, Terhi J&lt;/author&gt;&lt;author&gt;Soremekun, Seyi&lt;/author&gt;&lt;author&gt;Vesel, Linda&lt;/author&gt;&lt;author&gt;Manu, Alexander&lt;/author&gt;&lt;author&gt;Okyere, Eunice&lt;/author&gt;&lt;author&gt;Grundy, Chris&lt;/author&gt;&lt;author&gt;Amenga-Etego, Seeba&lt;/author&gt;&lt;author&gt;Owusu-Agyei, Seth&lt;/author&gt;&lt;author&gt;Kirkwood, Betty R&lt;/author&gt;&lt;/authors&gt;&lt;/contributors&gt;&lt;titles&gt;&lt;title&gt;The influence of distance and quality of care on place of delivery in rural Ghana&lt;/title&gt;&lt;secondary-title&gt;Scientific reports&lt;/secondary-title&gt;&lt;/titles&gt;&lt;periodical&gt;&lt;full-title&gt;Scientific reports&lt;/full-title&gt;&lt;/periodical&gt;&lt;volume&gt;6&lt;/volume&gt;&lt;dates&gt;&lt;year&gt;2016&lt;/year&gt;&lt;/dates&gt;&lt;urls&gt;&lt;/urls&gt;&lt;/record&gt;&lt;/Cite&gt;&lt;/EndNote&gt;</w:instrText>
      </w:r>
      <w:r w:rsidR="00E11F39" w:rsidRPr="006E7444">
        <w:fldChar w:fldCharType="separate"/>
      </w:r>
      <w:r w:rsidR="008C4D6F">
        <w:rPr>
          <w:noProof/>
        </w:rPr>
        <w:t>(13)</w:t>
      </w:r>
      <w:r w:rsidR="00E11F39" w:rsidRPr="006E7444">
        <w:fldChar w:fldCharType="end"/>
      </w:r>
      <w:r w:rsidR="00B07213" w:rsidRPr="006E7444">
        <w:t xml:space="preserve"> or </w:t>
      </w:r>
      <w:r w:rsidR="004A3BDA" w:rsidRPr="006E7444">
        <w:t>reach the health facility late w</w:t>
      </w:r>
      <w:r w:rsidR="00816044" w:rsidRPr="006E7444">
        <w:t>ith</w:t>
      </w:r>
      <w:r w:rsidR="004A3BDA" w:rsidRPr="006E7444">
        <w:t xml:space="preserve"> a </w:t>
      </w:r>
      <w:r w:rsidR="003D4B10" w:rsidRPr="006E7444">
        <w:t>life-threatening</w:t>
      </w:r>
      <w:r w:rsidR="004A3BDA" w:rsidRPr="006E7444">
        <w:t xml:space="preserve"> complication.</w:t>
      </w:r>
      <w:r w:rsidR="00CA75DD" w:rsidRPr="006E7444">
        <w:t xml:space="preserve"> </w:t>
      </w:r>
      <w:r w:rsidR="00C2270F" w:rsidRPr="006E7444">
        <w:t xml:space="preserve">Cost of transportation, </w:t>
      </w:r>
      <w:r w:rsidR="006B22E7">
        <w:t>lack of</w:t>
      </w:r>
      <w:r w:rsidR="006B22E7" w:rsidRPr="006E7444">
        <w:t xml:space="preserve"> </w:t>
      </w:r>
      <w:r w:rsidR="00C2270F" w:rsidRPr="006E7444">
        <w:t xml:space="preserve">public transport, </w:t>
      </w:r>
      <w:r w:rsidR="00147902" w:rsidRPr="006E7444">
        <w:t xml:space="preserve">and </w:t>
      </w:r>
      <w:r w:rsidR="00C2270F" w:rsidRPr="006E7444">
        <w:t>poor road networks</w:t>
      </w:r>
      <w:r w:rsidR="00147902" w:rsidRPr="006E7444">
        <w:t xml:space="preserve"> are other journey</w:t>
      </w:r>
      <w:r w:rsidR="006B22E7">
        <w:t>-</w:t>
      </w:r>
      <w:r w:rsidR="00147902" w:rsidRPr="006E7444">
        <w:t xml:space="preserve">related factors that could hinder </w:t>
      </w:r>
      <w:r w:rsidR="006B22E7">
        <w:t>women’s</w:t>
      </w:r>
      <w:r w:rsidR="006B22E7" w:rsidRPr="006E7444">
        <w:t xml:space="preserve"> </w:t>
      </w:r>
      <w:r w:rsidR="00147902" w:rsidRPr="006E7444">
        <w:t xml:space="preserve">ability to reach a health facility </w:t>
      </w:r>
      <w:r w:rsidR="00147902" w:rsidRPr="006E7444">
        <w:fldChar w:fldCharType="begin"/>
      </w:r>
      <w:r w:rsidR="008C4D6F">
        <w:instrText xml:space="preserve"> ADDIN EN.CITE &lt;EndNote&gt;&lt;Cite&gt;&lt;Author&gt;Atuoye&lt;/Author&gt;&lt;Year&gt;2015&lt;/Year&gt;&lt;RecNum&gt;1580&lt;/RecNum&gt;&lt;DisplayText&gt;(14)&lt;/DisplayText&gt;&lt;record&gt;&lt;rec-number&gt;1580&lt;/rec-number&gt;&lt;foreign-keys&gt;&lt;key app="EN" db-id="v2e2a2wsewr90refd5t5z2wuv55w25pspzr9" timestamp="1648479582"&gt;1580&lt;/key&gt;&lt;/foreign-keys&gt;&lt;ref-type name="Journal Article"&gt;17&lt;/ref-type&gt;&lt;contributors&gt;&lt;authors&gt;&lt;author&gt;Atuoye, Kilian Nasung&lt;/author&gt;&lt;author&gt;Dixon, Jenna&lt;/author&gt;&lt;author&gt;Rishworth, Andrea&lt;/author&gt;&lt;author&gt;Galaa, Sylvester Zackaria&lt;/author&gt;&lt;author&gt;Boamah, Sheila A.&lt;/author&gt;&lt;author&gt;Luginaah, Isaac&lt;/author&gt;&lt;/authors&gt;&lt;/contributors&gt;&lt;titles&gt;&lt;title&gt;Can she make it? Transportation barriers to accessing maternal and child health care services in rural Ghana&lt;/title&gt;&lt;secondary-title&gt;BMC Health Services Research&lt;/secondary-title&gt;&lt;/titles&gt;&lt;periodical&gt;&lt;full-title&gt;BMC Health Services Research&lt;/full-title&gt;&lt;/periodical&gt;&lt;pages&gt;333&lt;/pages&gt;&lt;volume&gt;15&lt;/volume&gt;&lt;number&gt;1&lt;/number&gt;&lt;dates&gt;&lt;year&gt;2015&lt;/year&gt;&lt;pub-dates&gt;&lt;date&gt;2015/08/20&lt;/date&gt;&lt;/pub-dates&gt;&lt;/dates&gt;&lt;isbn&gt;1472-6963&lt;/isbn&gt;&lt;urls&gt;&lt;related-urls&gt;&lt;url&gt;https://doi.org/10.1186/s12913-015-1005-y&lt;/url&gt;&lt;/related-urls&gt;&lt;/urls&gt;&lt;electronic-resource-num&gt;10.1186/s12913-015-1005-y&lt;/electronic-resource-num&gt;&lt;/record&gt;&lt;/Cite&gt;&lt;/EndNote&gt;</w:instrText>
      </w:r>
      <w:r w:rsidR="00147902" w:rsidRPr="006E7444">
        <w:fldChar w:fldCharType="separate"/>
      </w:r>
      <w:r w:rsidR="008C4D6F">
        <w:rPr>
          <w:noProof/>
        </w:rPr>
        <w:t>(14)</w:t>
      </w:r>
      <w:r w:rsidR="00147902" w:rsidRPr="006E7444">
        <w:fldChar w:fldCharType="end"/>
      </w:r>
      <w:r w:rsidR="00147902" w:rsidRPr="006E7444">
        <w:t>.</w:t>
      </w:r>
    </w:p>
    <w:p w14:paraId="15A67609" w14:textId="672512BE" w:rsidR="00EE7CC6" w:rsidRPr="006E7444" w:rsidRDefault="00C2270F" w:rsidP="00A13361">
      <w:r w:rsidRPr="006E7444">
        <w:t xml:space="preserve">Geographic accessibility is one of the main barriers that inhibit women from using maternal health services in Africa </w:t>
      </w:r>
      <w:r w:rsidRPr="006E7444">
        <w:fldChar w:fldCharType="begin"/>
      </w:r>
      <w:r w:rsidR="00AB4DA2">
        <w:instrText xml:space="preserve"> ADDIN EN.CITE &lt;EndNote&gt;&lt;Cite&gt;&lt;Author&gt;Dahab&lt;/Author&gt;&lt;Year&gt;2020&lt;/Year&gt;&lt;RecNum&gt;1030&lt;/RecNum&gt;&lt;DisplayText&gt;(15)&lt;/DisplayText&gt;&lt;record&gt;&lt;rec-number&gt;1030&lt;/rec-number&gt;&lt;foreign-keys&gt;&lt;key app="EN" db-id="sprx5zrr8adedteestpvevzxft9ww5fwtspt" timestamp="1654869147" guid="b8a8bbe2-bcf8-49d5-a312-638397c3a73b"&gt;1030&lt;/key&gt;&lt;/foreign-keys&gt;&lt;ref-type name="Journal Article"&gt;17&lt;/ref-type&gt;&lt;contributors&gt;&lt;authors&gt;&lt;author&gt;Dahab, Rana&lt;/author&gt;&lt;author&gt;Sakellariou, Dikaios&lt;/author&gt;&lt;/authors&gt;&lt;/contributors&gt;&lt;titles&gt;&lt;title&gt;Barriers to Accessing Maternal Care in Low Income Countries in Africa: A Systematic Review&lt;/title&gt;&lt;secondary-title&gt;International Journal of Environmental Research and Public Health&lt;/secondary-title&gt;&lt;/titles&gt;&lt;periodical&gt;&lt;full-title&gt;International Journal of Environmental Research and Public Health&lt;/full-title&gt;&lt;/periodical&gt;&lt;volume&gt;17&lt;/volume&gt;&lt;number&gt;12&lt;/number&gt;&lt;keywords&gt;&lt;keyword&gt;access to maternal care&lt;/keyword&gt;&lt;keyword&gt;low-income countries&lt;/keyword&gt;&lt;keyword&gt;maternal mortality&lt;/keyword&gt;&lt;keyword&gt;maternal health&lt;/keyword&gt;&lt;keyword&gt;sustainable development goals&lt;/keyword&gt;&lt;/keywords&gt;&lt;dates&gt;&lt;year&gt;2020&lt;/year&gt;&lt;/dates&gt;&lt;isbn&gt;1660-4601&lt;/isbn&gt;&lt;urls&gt;&lt;/urls&gt;&lt;electronic-resource-num&gt;10.3390/ijerph17124292&lt;/electronic-resource-num&gt;&lt;/record&gt;&lt;/Cite&gt;&lt;/EndNote&gt;</w:instrText>
      </w:r>
      <w:r w:rsidRPr="006E7444">
        <w:fldChar w:fldCharType="separate"/>
      </w:r>
      <w:r w:rsidR="008C4D6F">
        <w:rPr>
          <w:noProof/>
        </w:rPr>
        <w:t>(15)</w:t>
      </w:r>
      <w:r w:rsidRPr="006E7444">
        <w:fldChar w:fldCharType="end"/>
      </w:r>
      <w:r w:rsidRPr="006E7444">
        <w:t xml:space="preserve">. Many Sub-Saharan countries have at least one sub-national </w:t>
      </w:r>
      <w:r w:rsidR="006B22E7">
        <w:t>area</w:t>
      </w:r>
      <w:r w:rsidR="006B22E7" w:rsidRPr="006E7444">
        <w:t xml:space="preserve"> </w:t>
      </w:r>
      <w:r w:rsidR="006B22E7">
        <w:t>lacking</w:t>
      </w:r>
      <w:r w:rsidRPr="006E7444">
        <w:t xml:space="preserve"> at least one hospital per half a million population </w:t>
      </w:r>
      <w:r w:rsidRPr="006E7444">
        <w:fldChar w:fldCharType="begin"/>
      </w:r>
      <w:r w:rsidR="008C4D6F">
        <w:instrText xml:space="preserve"> ADDIN EN.CITE &lt;EndNote&gt;&lt;Cite&gt;&lt;Author&gt;Wigley&lt;/Author&gt;&lt;Year&gt;2020&lt;/Year&gt;&lt;RecNum&gt;1579&lt;/RecNum&gt;&lt;DisplayText&gt;(9)&lt;/DisplayText&gt;&lt;record&gt;&lt;rec-number&gt;1579&lt;/rec-number&gt;&lt;foreign-keys&gt;&lt;key app="EN" db-id="v2e2a2wsewr90refd5t5z2wuv55w25pspzr9" timestamp="1647624503"&gt;1579&lt;/key&gt;&lt;/foreign-keys&gt;&lt;ref-type name="Journal Article"&gt;17&lt;/ref-type&gt;&lt;contributors&gt;&lt;authors&gt;&lt;author&gt;Wigley, A. S.&lt;/author&gt;&lt;author&gt;Tejedor-Garavito, N.&lt;/author&gt;&lt;author&gt;Alegana, V.&lt;/author&gt;&lt;author&gt;Carioli, A.&lt;/author&gt;&lt;author&gt;Ruktanonchai, C. W.&lt;/author&gt;&lt;author&gt;Pezzulo, C.&lt;/author&gt;&lt;author&gt;Matthews, Z.&lt;/author&gt;&lt;author&gt;Tatem, A. J.&lt;/author&gt;&lt;author&gt;Nilsen, K.&lt;/author&gt;&lt;/authors&gt;&lt;/contributors&gt;&lt;titles&gt;&lt;title&gt;Measuring the availability and geographical accessibility of maternal health services across sub-Saharan Africa&lt;/title&gt;&lt;secondary-title&gt;BMC Medicine&lt;/secondary-title&gt;&lt;/titles&gt;&lt;periodical&gt;&lt;full-title&gt;BMC Medicine&lt;/full-title&gt;&lt;/periodical&gt;&lt;pages&gt;237&lt;/pages&gt;&lt;volume&gt;18&lt;/volume&gt;&lt;number&gt;1&lt;/number&gt;&lt;dates&gt;&lt;year&gt;2020&lt;/year&gt;&lt;pub-dates&gt;&lt;date&gt;2020/09/08&lt;/date&gt;&lt;/pub-dates&gt;&lt;/dates&gt;&lt;isbn&gt;1741-7015&lt;/isbn&gt;&lt;urls&gt;&lt;related-urls&gt;&lt;url&gt;https://doi.org/10.1186/s12916-020-01707-6&lt;/url&gt;&lt;/related-urls&gt;&lt;/urls&gt;&lt;electronic-resource-num&gt;10.1186/s12916-020-01707-6&lt;/electronic-resource-num&gt;&lt;/record&gt;&lt;/Cite&gt;&lt;/EndNote&gt;</w:instrText>
      </w:r>
      <w:r w:rsidRPr="006E7444">
        <w:fldChar w:fldCharType="separate"/>
      </w:r>
      <w:r w:rsidR="008C4D6F">
        <w:rPr>
          <w:noProof/>
        </w:rPr>
        <w:t>(9)</w:t>
      </w:r>
      <w:r w:rsidRPr="006E7444">
        <w:fldChar w:fldCharType="end"/>
      </w:r>
      <w:r w:rsidRPr="006E7444">
        <w:t xml:space="preserve">. </w:t>
      </w:r>
      <w:r w:rsidR="006B22E7">
        <w:t>A</w:t>
      </w:r>
      <w:r w:rsidR="00CA75DD" w:rsidRPr="006E7444">
        <w:t xml:space="preserve">bout half of </w:t>
      </w:r>
      <w:r w:rsidR="006B22E7">
        <w:t>Ghanaian</w:t>
      </w:r>
      <w:r w:rsidR="006B22E7" w:rsidRPr="006E7444">
        <w:t xml:space="preserve"> </w:t>
      </w:r>
      <w:r w:rsidR="00CA75DD" w:rsidRPr="006E7444">
        <w:t xml:space="preserve">women </w:t>
      </w:r>
      <w:r w:rsidR="000F77B7" w:rsidRPr="006E7444">
        <w:t>live two or more hours</w:t>
      </w:r>
      <w:r w:rsidR="009129FF" w:rsidRPr="006E7444">
        <w:t>’</w:t>
      </w:r>
      <w:r w:rsidR="000F77B7" w:rsidRPr="006E7444">
        <w:t xml:space="preserve"> drive </w:t>
      </w:r>
      <w:r w:rsidR="009129FF" w:rsidRPr="006E7444">
        <w:t>from</w:t>
      </w:r>
      <w:r w:rsidR="000F77B7" w:rsidRPr="006E7444">
        <w:t xml:space="preserve"> health facilities providing comprehensive obstetric care</w:t>
      </w:r>
      <w:r w:rsidR="00AB2EAE" w:rsidRPr="006E7444">
        <w:t xml:space="preserve"> </w:t>
      </w:r>
      <w:r w:rsidR="004D3491" w:rsidRPr="006E7444">
        <w:fldChar w:fldCharType="begin"/>
      </w:r>
      <w:r w:rsidR="008C4D6F">
        <w:instrText xml:space="preserve"> ADDIN EN.CITE &lt;EndNote&gt;&lt;Cite&gt;&lt;Author&gt;Gething&lt;/Author&gt;&lt;Year&gt;2012&lt;/Year&gt;&lt;RecNum&gt;1390&lt;/RecNum&gt;&lt;DisplayText&gt;(16)&lt;/DisplayText&gt;&lt;record&gt;&lt;rec-number&gt;1390&lt;/rec-number&gt;&lt;foreign-keys&gt;&lt;key app="EN" db-id="v2e2a2wsewr90refd5t5z2wuv55w25pspzr9" timestamp="1563386624"&gt;1390&lt;/key&gt;&lt;/foreign-keys&gt;&lt;ref-type name="Journal Article"&gt;17&lt;/ref-type&gt;&lt;contributors&gt;&lt;authors&gt;&lt;author&gt;Gething, P. W.&lt;/author&gt;&lt;author&gt;Johnson, F. A.&lt;/author&gt;&lt;author&gt;Frempong-Ainguah, F.&lt;/author&gt;&lt;author&gt;Nyarko, P.&lt;/author&gt;&lt;author&gt;Baschieri, A.&lt;/author&gt;&lt;author&gt;Aboagye, P.&lt;/author&gt;&lt;author&gt;Falkingham, J.&lt;/author&gt;&lt;author&gt;Matthews, Z.&lt;/author&gt;&lt;author&gt;Atkinson, P. M.&lt;/author&gt;&lt;/authors&gt;&lt;/contributors&gt;&lt;titles&gt;&lt;title&gt;Geographical access to care at birth in Ghana: A barrier to safe motherhood&lt;/title&gt;&lt;secondary-title&gt;BMC Public Health&lt;/secondary-title&gt;&lt;/titles&gt;&lt;periodical&gt;&lt;full-title&gt;BMC Public Health&lt;/full-title&gt;&lt;/periodical&gt;&lt;volume&gt;12&lt;/volume&gt;&lt;number&gt;1&lt;/number&gt;&lt;dates&gt;&lt;year&gt;2012&lt;/year&gt;&lt;/dates&gt;&lt;work-type&gt;Article&lt;/work-type&gt;&lt;urls&gt;&lt;related-urls&gt;&lt;url&gt;https://www.scopus.com/inward/record.uri?eid=2-s2.0-84869046466&amp;amp;doi=10.1186%2f1471-2458-12-991&amp;amp;partnerID=40&amp;amp;md5=53c0730363afa4b4dd73d0f06c7ce0f9&lt;/url&gt;&lt;/related-urls&gt;&lt;/urls&gt;&lt;custom7&gt;991&lt;/custom7&gt;&lt;electronic-resource-num&gt;10.1186/1471-2458-12-991&lt;/electronic-resource-num&gt;&lt;remote-database-name&gt;Scopus&lt;/remote-database-name&gt;&lt;/record&gt;&lt;/Cite&gt;&lt;/EndNote&gt;</w:instrText>
      </w:r>
      <w:r w:rsidR="004D3491" w:rsidRPr="006E7444">
        <w:fldChar w:fldCharType="separate"/>
      </w:r>
      <w:r w:rsidR="008C4D6F">
        <w:rPr>
          <w:noProof/>
        </w:rPr>
        <w:t>(16)</w:t>
      </w:r>
      <w:r w:rsidR="004D3491" w:rsidRPr="006E7444">
        <w:fldChar w:fldCharType="end"/>
      </w:r>
      <w:r w:rsidR="000F77B7" w:rsidRPr="006E7444">
        <w:t>.</w:t>
      </w:r>
      <w:r w:rsidR="00B36E4E" w:rsidRPr="006E7444">
        <w:t xml:space="preserve"> Thus, it is unsurprising </w:t>
      </w:r>
      <w:r w:rsidR="00070985" w:rsidRPr="006E7444">
        <w:t xml:space="preserve">that some women in Ghana </w:t>
      </w:r>
      <w:r w:rsidR="00B059B1" w:rsidRPr="006E7444">
        <w:t xml:space="preserve">describe the distance they travel to access health services </w:t>
      </w:r>
      <w:r w:rsidR="002E7F09" w:rsidRPr="006E7444">
        <w:t xml:space="preserve">as a </w:t>
      </w:r>
      <w:r w:rsidR="00816044" w:rsidRPr="006E7444">
        <w:t>"</w:t>
      </w:r>
      <w:r w:rsidR="002E7F09" w:rsidRPr="006E7444">
        <w:t>big problem</w:t>
      </w:r>
      <w:r w:rsidR="00816044" w:rsidRPr="006E7444">
        <w:t>"</w:t>
      </w:r>
      <w:r w:rsidR="002E7F09" w:rsidRPr="006E7444">
        <w:t xml:space="preserve"> </w:t>
      </w:r>
      <w:r w:rsidR="002E7F09" w:rsidRPr="006E7444">
        <w:fldChar w:fldCharType="begin"/>
      </w:r>
      <w:r w:rsidR="008C4D6F">
        <w:instrText xml:space="preserve"> ADDIN EN.CITE &lt;EndNote&gt;&lt;Cite&gt;&lt;Author&gt;GSS&lt;/Author&gt;&lt;Year&gt;2017&lt;/Year&gt;&lt;RecNum&gt;1290&lt;/RecNum&gt;&lt;DisplayText&gt;(17)&lt;/DisplayText&gt;&lt;record&gt;&lt;rec-number&gt;1290&lt;/rec-number&gt;&lt;foreign-keys&gt;&lt;key app="EN" db-id="v2e2a2wsewr90refd5t5z2wuv55w25pspzr9" timestamp="1561655600"&gt;1290&lt;/key&gt;&lt;/foreign-keys&gt;&lt;ref-type name="Report"&gt;27&lt;/ref-type&gt;&lt;contributors&gt;&lt;authors&gt;&lt;author&gt;GSS,&lt;/author&gt;&lt;author&gt;GHS,&lt;/author&gt;&lt;author&gt;ICF,&lt;/author&gt;&lt;/authors&gt;&lt;secondary-authors&gt;&lt;author&gt;GSS, GHS, ICF&lt;/author&gt;&lt;/secondary-authors&gt;&lt;/contributors&gt;&lt;titles&gt;&lt;title&gt;Ghana Maternal Health Survey 2017&lt;/title&gt;&lt;/titles&gt;&lt;dates&gt;&lt;year&gt;2017&lt;/year&gt;&lt;/dates&gt;&lt;pub-location&gt;Accra, Ghana&lt;/pub-location&gt;&lt;urls&gt;&lt;related-urls&gt;&lt;url&gt;https://dhsprogram.com/pubs/pdf/FR340/FR340.pdf&lt;/url&gt;&lt;/related-urls&gt;&lt;/urls&gt;&lt;access-date&gt;10/01/2020&lt;/access-date&gt;&lt;/record&gt;&lt;/Cite&gt;&lt;/EndNote&gt;</w:instrText>
      </w:r>
      <w:r w:rsidR="002E7F09" w:rsidRPr="006E7444">
        <w:fldChar w:fldCharType="separate"/>
      </w:r>
      <w:r w:rsidR="008C4D6F">
        <w:rPr>
          <w:noProof/>
        </w:rPr>
        <w:t>(17)</w:t>
      </w:r>
      <w:r w:rsidR="002E7F09" w:rsidRPr="006E7444">
        <w:fldChar w:fldCharType="end"/>
      </w:r>
      <w:r w:rsidR="002E7F09" w:rsidRPr="006E7444">
        <w:t>.</w:t>
      </w:r>
    </w:p>
    <w:p w14:paraId="7A16F099" w14:textId="237D6768" w:rsidR="00B9410B" w:rsidRPr="006E7444" w:rsidRDefault="006F16E9" w:rsidP="00A13361">
      <w:r w:rsidRPr="006E7444">
        <w:t>Previous studies have compared self-reported geographic healthcare access measures and modelled travel times to nearest health facility</w:t>
      </w:r>
      <w:r w:rsidR="00486542" w:rsidRPr="006E7444">
        <w:rPr>
          <w:rStyle w:val="CommentReference"/>
        </w:rPr>
        <w:t xml:space="preserve"> </w:t>
      </w:r>
      <w:r w:rsidR="00B9410B" w:rsidRPr="006E7444">
        <w:fldChar w:fldCharType="begin">
          <w:fldData xml:space="preserve">PEVuZE5vdGU+PENpdGU+PEF1dGhvcj5IaXJvc2U8L0F1dGhvcj48WWVhcj4yMDE1PC9ZZWFyPjxS
ZWNOdW0+MTU3MTwvUmVjTnVtPjxEaXNwbGF5VGV4dD4oMTgtMjEpPC9EaXNwbGF5VGV4dD48cmVj
b3JkPjxyZWMtbnVtYmVyPjE1NzE8L3JlYy1udW1iZXI+PGZvcmVpZ24ta2V5cz48a2V5IGFwcD0i
RU4iIGRiLWlkPSJ2MmUyYTJ3c2V3cjkwcmVmZDV0NXoyd3V2NTV3MjVwc3B6cjkiIHRpbWVzdGFt
cD0iMTY0NjM5NjEwMCI+MTU3MTwva2V5PjwvZm9yZWlnbi1rZXlzPjxyZWYtdHlwZSBuYW1lPSJK
b3VybmFsIEFydGljbGUiPjE3PC9yZWYtdHlwZT48Y29udHJpYnV0b3JzPjxhdXRob3JzPjxhdXRo
b3I+SGlyb3NlLCBBdHN1bWk8L2F1dGhvcj48YXV0aG9yPkJvcmNoZXJ0LCBNYXR0aGlhczwvYXV0
aG9yPjxhdXRob3I+Q294LCBKb25hdGhhbjwvYXV0aG9yPjxhdXRob3I+QWxrb3phaSwgQWhtYWQg
U2hhaDwvYXV0aG9yPjxhdXRob3I+RmlsaXBwaSwgVmVyb25pcXVlPC9hdXRob3I+PC9hdXRob3Jz
PjwvY29udHJpYnV0b3JzPjx0aXRsZXM+PHRpdGxlPkRldGVybWluYW50cyBvZiBkZWxheXMgaW4g
dHJhdmVsbGluZyB0byBhbiBlbWVyZ2VuY3kgb2JzdGV0cmljIGNhcmUgZmFjaWxpdHkgaW4gSGVy
YXQsIEFmZ2hhbmlzdGFuOiBhbiBhbmFseXNpcyBvZiBjcm9zcy1zZWN0aW9uYWwgc3VydmV5IGRh
dGEgYW5kIHNwYXRpYWwgbW9kZWxsaW5nPC90aXRsZT48c2Vjb25kYXJ5LXRpdGxlPkJNQyBQcmVn
bmFuY3kgYW5kIENoaWxkYmlydGg8L3NlY29uZGFyeS10aXRsZT48L3RpdGxlcz48cGVyaW9kaWNh
bD48ZnVsbC10aXRsZT5CTUMgUHJlZ25hbmN5IGFuZCBDaGlsZGJpcnRoPC9mdWxsLXRpdGxlPjwv
cGVyaW9kaWNhbD48cGFnZXM+MTQ8L3BhZ2VzPjx2b2x1bWU+MTU8L3ZvbHVtZT48bnVtYmVyPjE8
L251bWJlcj48ZGF0ZXM+PHllYXI+MjAxNTwveWVhcj48cHViLWRhdGVzPjxkYXRlPjIwMTUvMDIv
MDU8L2RhdGU+PC9wdWItZGF0ZXM+PC9kYXRlcz48aXNibj4xNDcxLTIzOTM8L2lzYm4+PHVybHM+
PHJlbGF0ZWQtdXJscz48dXJsPmh0dHBzOi8vZG9pLm9yZy8xMC4xMTg2L3MxMjg4NC0wMTUtMDQz
NS0xPC91cmw+PC9yZWxhdGVkLXVybHM+PC91cmxzPjxlbGVjdHJvbmljLXJlc291cmNlLW51bT4x
MC4xMTg2L3MxMjg4NC0wMTUtMDQzNS0xPC9lbGVjdHJvbmljLXJlc291cmNlLW51bT48L3JlY29y
ZD48L0NpdGU+PENpdGU+PEF1dGhvcj5XaGl0YWtlcjwvQXV0aG9yPjxZZWFyPjIwMjI8L1llYXI+
PFJlY051bT4xMDI1PC9SZWNOdW0+PHJlY29yZD48cmVjLW51bWJlcj4xMDI1PC9yZWMtbnVtYmVy
Pjxmb3JlaWduLWtleXM+PGtleSBhcHA9IkVOIiBkYi1pZD0ic3ByeDV6cnI4YWRlZHRlZXN0cHZl
dnp4ZnQ5d3c1Znd0c3B0IiB0aW1lc3RhbXA9IjE2NTQ4NjkxNDYiIGd1aWQ9ImZkNDc3NTY2LWE1
YWEtNDdkNy05MTYwLTlhMzk0OWEyNjMzMiI+MTAyNTwva2V5PjwvZm9yZWlnbi1rZXlzPjxyZWYt
dHlwZSBuYW1lPSJKb3VybmFsIEFydGljbGUiPjE3PC9yZWYtdHlwZT48Y29udHJpYnV0b3JzPjxh
dXRob3JzPjxhdXRob3I+V2hpdGFrZXIsIEpvaG48L2F1dGhvcj48YXV0aG9yPkJydW5lbGxpLCBH
aXVsaWE8L2F1dGhvcj48YXV0aG9yPlZhbiBCb2Vja2VsLCBUaG9tYXMgUC48L2F1dGhvcj48YXV0
aG9yPkR1YmUsIEFsYmVydDwvYXV0aG9yPjxhdXRob3I+QW1vYWgsIEFiZW5hIFMuPC9hdXRob3I+
PGF1dGhvcj5SaWNrYXJkLCBSb3J5IEYuPC9hdXRob3I+PGF1dGhvcj5MZWF0aGVyLCBBbmRyZXcg
Si4gTS48L2F1dGhvcj48YXV0aG9yPkRhdmllcywgSnVzdGluZTwvYXV0aG9yPjwvYXV0aG9ycz48
L2NvbnRyaWJ1dG9ycz48dGl0bGVzPjx0aXRsZT5BY2Nlc3MgdG8gY2FyZSBmb2xsb3dpbmcgaW5q
dXJ5IGluIE5vcnRoZXJuIE1hbGF3aSwgYSBjb21wYXJpc29uIG9mIHRyYXZlbCB0aW1lIGVzdGlt
YXRlcyBiZXR3ZWVuIEdlb2dyYXBoaWMgSW5mb3JtYXRpb24gU3lzdGVtIGFuZCBjb21tdW5pdHkg
aG91c2Vob2xkIHJlcG9ydHM8L3RpdGxlPjxzZWNvbmRhcnktdGl0bGU+SW5qdXJ5PC9zZWNvbmRh
cnktdGl0bGU+PC90aXRsZXM+PHBlcmlvZGljYWw+PGZ1bGwtdGl0bGU+SW5qdXJ5PC9mdWxsLXRp
dGxlPjwvcGVyaW9kaWNhbD48a2V5d29yZHM+PGtleXdvcmQ+V291bmRzIGFuZCBpbmp1cmllczwv
a2V5d29yZD48a2V5d29yZD5IZWFsdGhjYXJlIHN5c3RlbXM8L2tleXdvcmQ+PGtleXdvcmQ+SGVh
bHRoIHNlcnZpY2VzIGFjY2Vzc2liaWxpdHk8L2tleXdvcmQ+PGtleXdvcmQ+R2VvZ3JhcGhpYyBJ
bmZvcm1hdGlvbiBTeXN0ZW1zPC9rZXl3b3JkPjxrZXl3b3JkPkVtZXJnZW5jeSBDYXJlPC9rZXl3
b3JkPjwva2V5d29yZHM+PGRhdGVzPjx5ZWFyPjIwMjI8L3llYXI+PHB1Yi1kYXRlcz48ZGF0ZT4y
MDIyLzAyLzA1LzwvZGF0ZT48L3B1Yi1kYXRlcz48L2RhdGVzPjxpc2JuPjAwMjAtMTM4MzwvaXNi
bj48dXJscz48cmVsYXRlZC11cmxzPjx1cmw+aHR0cHM6Ly93d3cuc2NpZW5jZWRpcmVjdC5jb20v
c2NpZW5jZS9hcnRpY2xlL3BpaS9TMDAyMDEzODMyMjAwMTA4NTwvdXJsPjwvcmVsYXRlZC11cmxz
PjwvdXJscz48ZWxlY3Ryb25pYy1yZXNvdXJjZS1udW0+aHR0cHM6Ly9kb2kub3JnLzEwLjEwMTYv
ai5pbmp1cnkuMjAyMi4wMi4wMTA8L2VsZWN0cm9uaWMtcmVzb3VyY2UtbnVtPjwvcmVjb3JkPjwv
Q2l0ZT48Q2l0ZT48QXV0aG9yPk1ha2FjaGE8L0F1dGhvcj48WWVhcj4yMDIwPC9ZZWFyPjxSZWNO
dW0+MTAyNDwvUmVjTnVtPjxyZWNvcmQ+PHJlYy1udW1iZXI+MTAyNDwvcmVjLW51bWJlcj48Zm9y
ZWlnbi1rZXlzPjxrZXkgYXBwPSJFTiIgZGItaWQ9InNwcng1enJyOGFkZWR0ZWVzdHB2ZXZ6eGZ0
OXd3NWZ3dHNwdCIgdGltZXN0YW1wPSIxNjU0ODY5MTQ2IiBndWlkPSIzMzdmYjEyOC0yZmU5LTQx
NGQtYmYxMC04YTExYjQ0MzM5NzUiPjEwMjQ8L2tleT48L2ZvcmVpZ24ta2V5cz48cmVmLXR5cGUg
bmFtZT0iSm91cm5hbCBBcnRpY2xlIj4xNzwvcmVmLXR5cGU+PGNvbnRyaWJ1dG9ycz48YXV0aG9y
cz48YXV0aG9yPk1ha2FjaGEsIExpYmVydHk8L2F1dGhvcj48YXV0aG9yPk1ha2FuZ2EsIFByZXN0
aWdlIFRhdGVuZGE8L2F1dGhvcj48YXV0aG9yPkR1YmUsIFlvbGlzYSBQcnVkZW5jZTwvYXV0aG9y
PjxhdXRob3I+Qm9uZSwgSmVmZnJleTwvYXV0aG9yPjxhdXRob3I+TXVuZ3VhbWJlLCBLaMOhdGlh
PC9hdXRob3I+PGF1dGhvcj5LYXRhZ2VyaSwgR2VldGFuamFsaTwvYXV0aG9yPjxhdXRob3I+U2hh
cm1hLCBTdW1lZGhhPC9hdXRob3I+PGF1dGhvcj5WaWRsZXIsIE1hcmlhbm5lPC9hdXRob3I+PGF1
dGhvcj5TZXZlbmUsIEVzcGVyYW7Dp2E8L2F1dGhvcj48YXV0aG9yPlJhbWFkdXJnLCBVbWVzaDwv
YXV0aG9yPjxhdXRob3I+Q2hhcmFudGltYXRoLCBVbWVzaDwvYXV0aG9yPjxhdXRob3I+UmV2YW5r
YXIsIEFtaXQ8L2F1dGhvcj48YXV0aG9yPnZvbiBEYWRlbHN6ZW4sIFBldGVyPC9hdXRob3I+PC9h
dXRob3JzPjwvY29udHJpYnV0b3JzPjx0aXRsZXM+PHRpdGxlPklzIHRoZSBjbG9zZXN0IGhlYWx0
aCBmYWNpbGl0eSB0aGUgb25lIHVzZWQgaW4gcHJlZ25hbmN5IGNhcmUtc2Vla2luZz8gQSBjcm9z
cy1zZWN0aW9uYWwgY29tcGFyYXRpdmUgYW5hbHlzaXMgb2Ygc2VsZi1yZXBvcnRlZCBhbmQgbW9k
ZWxsZWQgZ2VvZ3JhcGhpY2FsIGFjY2VzcyB0byBtYXRlcm5hbCBjYXJlIGluIE1vemFtYmlxdWUs
IEluZGlhIGFuZCBQYWtpc3RhbjwvdGl0bGU+PHNlY29uZGFyeS10aXRsZT5JbnRlcm5hdGlvbmFs
IEpvdXJuYWwgb2YgSGVhbHRoIEdlb2dyYXBoaWNzPC9zZWNvbmRhcnktdGl0bGU+PC90aXRsZXM+
PHBlcmlvZGljYWw+PGZ1bGwtdGl0bGU+SW50ZXJuYXRpb25hbCBKb3VybmFsIG9mIEhlYWx0aCBH
ZW9ncmFwaGljczwvZnVsbC10aXRsZT48L3BlcmlvZGljYWw+PHBhZ2VzPjE8L3BhZ2VzPjx2b2x1
bWU+MTk8L3ZvbHVtZT48bnVtYmVyPjE8L251bWJlcj48ZGF0ZXM+PHllYXI+MjAyMDwveWVhcj48
cHViLWRhdGVzPjxkYXRlPjIwMjAvMDIvMDM8L2RhdGU+PC9wdWItZGF0ZXM+PC9kYXRlcz48aXNi
bj4xNDc2LTA3Mlg8L2lzYm4+PHVybHM+PHJlbGF0ZWQtdXJscz48dXJsPmh0dHBzOi8vZG9pLm9y
Zy8xMC4xMTg2L3MxMjk0Mi0wMjAtMDE5Ny01PC91cmw+PC9yZWxhdGVkLXVybHM+PC91cmxzPjxl
bGVjdHJvbmljLXJlc291cmNlLW51bT4xMC4xMTg2L3MxMjk0Mi0wMjAtMDE5Ny01PC9lbGVjdHJv
bmljLXJlc291cmNlLW51bT48L3JlY29yZD48L0NpdGU+PENpdGU+PEF1dGhvcj52YW4gRHVpbmVu
PC9BdXRob3I+PFllYXI+MjAyMDwvWWVhcj48UmVjTnVtPjI5MTY8L1JlY051bT48cmVjb3JkPjxy
ZWMtbnVtYmVyPjI5MTY8L3JlYy1udW1iZXI+PGZvcmVpZ24ta2V5cz48a2V5IGFwcD0iRU4iIGRi
LWlkPSJzcHJ4NXpycjhhZGVkdGVlc3RwdmV2enhmdDl3dzVmd3RzcHQiIHRpbWVzdGFtcD0iMTY1
NDg2OTMwMCIgZ3VpZD0iMzk2NjdkMDMtNGYxNS00MDgzLWE5YWMtZDgwNmI4YWEzYTFmIj4yOTE2
PC9rZXk+PC9mb3JlaWduLWtleXM+PHJlZi10eXBlIG5hbWU9IkpvdXJuYWwgQXJ0aWNsZSI+MTc8
L3JlZi10eXBlPjxjb250cmlidXRvcnM+PGF1dGhvcnM+PGF1dGhvcj52YW4gRHVpbmVuLCBBbGV4
IEouPC9hdXRob3I+PGF1dGhvcj5BZGRlLCBIw6V2YXJkIEEuPC9hdXRob3I+PGF1dGhvcj5GcmVk
aW4sIE9sYTwvYXV0aG9yPjxhdXRob3I+SG9sbWVyLCBIYW1wdXM8L2F1dGhvcj48YXV0aG9yPkhh
Z2FuZGVyLCBMYXJzPC9hdXRob3I+PGF1dGhvcj5Lb3JvbWEsIEFsaW1hbXkgUC48L2F1dGhvcj48
YXV0aG9yPktvcm9tYSwgTWljaGFlbCBNLjwvYXV0aG9yPjxhdXRob3I+TGVhdGhlciwgQW5kcmV3
IEouIE0uPC9hdXRob3I+PGF1dGhvcj5XaWJlLCBBcm5lPC9hdXRob3I+PGF1dGhvcj5Cb2xrYW4s
IEjDpWtvbiBBLjwvYXV0aG9yPjwvYXV0aG9ycz48L2NvbnRyaWJ1dG9ycz48dGl0bGVzPjx0aXRs
ZT5UcmF2ZWwgdGltZSBhbmQgcGVyaW5hdGFsIG1vcnRhbGl0eSBhZnRlciBlbWVyZ2VuY3kgY2Fl
c2FyZWFuIHNlY3Rpb25zOiBhbiBldmFsdWF0aW9uIG9mIHRoZSAyLWhvdXIgcHJveGltaXR5IGlu
ZGljYXRvciBpbiBTaWVycmEgTGVvbmU8L3RpdGxlPjxzZWNvbmRhcnktdGl0bGU+Qk1KIEdsb2Jh
bCBIZWFsdGg8L3NlY29uZGFyeS10aXRsZT48L3RpdGxlcz48cGVyaW9kaWNhbD48ZnVsbC10aXRs
ZT5CTUogR2xvYmFsIEhlYWx0aDwvZnVsbC10aXRsZT48L3BlcmlvZGljYWw+PHBhZ2VzPmUwMDM5
NDM8L3BhZ2VzPjx2b2x1bWU+NTwvdm9sdW1lPjxudW1iZXI+MTI8L251bWJlcj48ZGF0ZXM+PHll
YXI+MjAyMDwveWVhcj48L2RhdGVzPjx1cmxzPjxyZWxhdGVkLXVybHM+PHVybD5odHRwOi8vZ2gu
Ym1qLmNvbS9jb250ZW50LzUvMTIvZTAwMzk0My5hYnN0cmFjdDwvdXJsPjx1cmw+aHR0cHM6Ly93
d3cubmNiaS5ubG0ubmloLmdvdi9wbWMvYXJ0aWNsZXMvUE1DNzc1NDY1Mi9wZGYvYm1qZ2gtMjAy
MC0wMDM5NDMucGRmPC91cmw+PC9yZWxhdGVkLXVybHM+PC91cmxzPjxlbGVjdHJvbmljLXJlc291
cmNlLW51bT4xMC4xMTM2L2JtamdoLTIwMjAtMDAzOTQzPC9lbGVjdHJvbmljLXJlc291cmNlLW51
bT48L3JlY29yZD48L0NpdGU+PC9FbmROb3RlPn==
</w:fldData>
        </w:fldChar>
      </w:r>
      <w:r w:rsidR="00AB4DA2">
        <w:instrText xml:space="preserve"> ADDIN EN.CITE </w:instrText>
      </w:r>
      <w:r w:rsidR="00AB4DA2">
        <w:fldChar w:fldCharType="begin">
          <w:fldData xml:space="preserve">PEVuZE5vdGU+PENpdGU+PEF1dGhvcj5IaXJvc2U8L0F1dGhvcj48WWVhcj4yMDE1PC9ZZWFyPjxS
ZWNOdW0+MTU3MTwvUmVjTnVtPjxEaXNwbGF5VGV4dD4oMTgtMjEpPC9EaXNwbGF5VGV4dD48cmVj
b3JkPjxyZWMtbnVtYmVyPjE1NzE8L3JlYy1udW1iZXI+PGZvcmVpZ24ta2V5cz48a2V5IGFwcD0i
RU4iIGRiLWlkPSJ2MmUyYTJ3c2V3cjkwcmVmZDV0NXoyd3V2NTV3MjVwc3B6cjkiIHRpbWVzdGFt
cD0iMTY0NjM5NjEwMCI+MTU3MTwva2V5PjwvZm9yZWlnbi1rZXlzPjxyZWYtdHlwZSBuYW1lPSJK
b3VybmFsIEFydGljbGUiPjE3PC9yZWYtdHlwZT48Y29udHJpYnV0b3JzPjxhdXRob3JzPjxhdXRo
b3I+SGlyb3NlLCBBdHN1bWk8L2F1dGhvcj48YXV0aG9yPkJvcmNoZXJ0LCBNYXR0aGlhczwvYXV0
aG9yPjxhdXRob3I+Q294LCBKb25hdGhhbjwvYXV0aG9yPjxhdXRob3I+QWxrb3phaSwgQWhtYWQg
U2hhaDwvYXV0aG9yPjxhdXRob3I+RmlsaXBwaSwgVmVyb25pcXVlPC9hdXRob3I+PC9hdXRob3Jz
PjwvY29udHJpYnV0b3JzPjx0aXRsZXM+PHRpdGxlPkRldGVybWluYW50cyBvZiBkZWxheXMgaW4g
dHJhdmVsbGluZyB0byBhbiBlbWVyZ2VuY3kgb2JzdGV0cmljIGNhcmUgZmFjaWxpdHkgaW4gSGVy
YXQsIEFmZ2hhbmlzdGFuOiBhbiBhbmFseXNpcyBvZiBjcm9zcy1zZWN0aW9uYWwgc3VydmV5IGRh
dGEgYW5kIHNwYXRpYWwgbW9kZWxsaW5nPC90aXRsZT48c2Vjb25kYXJ5LXRpdGxlPkJNQyBQcmVn
bmFuY3kgYW5kIENoaWxkYmlydGg8L3NlY29uZGFyeS10aXRsZT48L3RpdGxlcz48cGVyaW9kaWNh
bD48ZnVsbC10aXRsZT5CTUMgUHJlZ25hbmN5IGFuZCBDaGlsZGJpcnRoPC9mdWxsLXRpdGxlPjwv
cGVyaW9kaWNhbD48cGFnZXM+MTQ8L3BhZ2VzPjx2b2x1bWU+MTU8L3ZvbHVtZT48bnVtYmVyPjE8
L251bWJlcj48ZGF0ZXM+PHllYXI+MjAxNTwveWVhcj48cHViLWRhdGVzPjxkYXRlPjIwMTUvMDIv
MDU8L2RhdGU+PC9wdWItZGF0ZXM+PC9kYXRlcz48aXNibj4xNDcxLTIzOTM8L2lzYm4+PHVybHM+
PHJlbGF0ZWQtdXJscz48dXJsPmh0dHBzOi8vZG9pLm9yZy8xMC4xMTg2L3MxMjg4NC0wMTUtMDQz
NS0xPC91cmw+PC9yZWxhdGVkLXVybHM+PC91cmxzPjxlbGVjdHJvbmljLXJlc291cmNlLW51bT4x
MC4xMTg2L3MxMjg4NC0wMTUtMDQzNS0xPC9lbGVjdHJvbmljLXJlc291cmNlLW51bT48L3JlY29y
ZD48L0NpdGU+PENpdGU+PEF1dGhvcj5XaGl0YWtlcjwvQXV0aG9yPjxZZWFyPjIwMjI8L1llYXI+
PFJlY051bT4xMDI1PC9SZWNOdW0+PHJlY29yZD48cmVjLW51bWJlcj4xMDI1PC9yZWMtbnVtYmVy
Pjxmb3JlaWduLWtleXM+PGtleSBhcHA9IkVOIiBkYi1pZD0ic3ByeDV6cnI4YWRlZHRlZXN0cHZl
dnp4ZnQ5d3c1Znd0c3B0IiB0aW1lc3RhbXA9IjE2NTQ4NjkxNDYiIGd1aWQ9ImZkNDc3NTY2LWE1
YWEtNDdkNy05MTYwLTlhMzk0OWEyNjMzMiI+MTAyNTwva2V5PjwvZm9yZWlnbi1rZXlzPjxyZWYt
dHlwZSBuYW1lPSJKb3VybmFsIEFydGljbGUiPjE3PC9yZWYtdHlwZT48Y29udHJpYnV0b3JzPjxh
dXRob3JzPjxhdXRob3I+V2hpdGFrZXIsIEpvaG48L2F1dGhvcj48YXV0aG9yPkJydW5lbGxpLCBH
aXVsaWE8L2F1dGhvcj48YXV0aG9yPlZhbiBCb2Vja2VsLCBUaG9tYXMgUC48L2F1dGhvcj48YXV0
aG9yPkR1YmUsIEFsYmVydDwvYXV0aG9yPjxhdXRob3I+QW1vYWgsIEFiZW5hIFMuPC9hdXRob3I+
PGF1dGhvcj5SaWNrYXJkLCBSb3J5IEYuPC9hdXRob3I+PGF1dGhvcj5MZWF0aGVyLCBBbmRyZXcg
Si4gTS48L2F1dGhvcj48YXV0aG9yPkRhdmllcywgSnVzdGluZTwvYXV0aG9yPjwvYXV0aG9ycz48
L2NvbnRyaWJ1dG9ycz48dGl0bGVzPjx0aXRsZT5BY2Nlc3MgdG8gY2FyZSBmb2xsb3dpbmcgaW5q
dXJ5IGluIE5vcnRoZXJuIE1hbGF3aSwgYSBjb21wYXJpc29uIG9mIHRyYXZlbCB0aW1lIGVzdGlt
YXRlcyBiZXR3ZWVuIEdlb2dyYXBoaWMgSW5mb3JtYXRpb24gU3lzdGVtIGFuZCBjb21tdW5pdHkg
aG91c2Vob2xkIHJlcG9ydHM8L3RpdGxlPjxzZWNvbmRhcnktdGl0bGU+SW5qdXJ5PC9zZWNvbmRh
cnktdGl0bGU+PC90aXRsZXM+PHBlcmlvZGljYWw+PGZ1bGwtdGl0bGU+SW5qdXJ5PC9mdWxsLXRp
dGxlPjwvcGVyaW9kaWNhbD48a2V5d29yZHM+PGtleXdvcmQ+V291bmRzIGFuZCBpbmp1cmllczwv
a2V5d29yZD48a2V5d29yZD5IZWFsdGhjYXJlIHN5c3RlbXM8L2tleXdvcmQ+PGtleXdvcmQ+SGVh
bHRoIHNlcnZpY2VzIGFjY2Vzc2liaWxpdHk8L2tleXdvcmQ+PGtleXdvcmQ+R2VvZ3JhcGhpYyBJ
bmZvcm1hdGlvbiBTeXN0ZW1zPC9rZXl3b3JkPjxrZXl3b3JkPkVtZXJnZW5jeSBDYXJlPC9rZXl3
b3JkPjwva2V5d29yZHM+PGRhdGVzPjx5ZWFyPjIwMjI8L3llYXI+PHB1Yi1kYXRlcz48ZGF0ZT4y
MDIyLzAyLzA1LzwvZGF0ZT48L3B1Yi1kYXRlcz48L2RhdGVzPjxpc2JuPjAwMjAtMTM4MzwvaXNi
bj48dXJscz48cmVsYXRlZC11cmxzPjx1cmw+aHR0cHM6Ly93d3cuc2NpZW5jZWRpcmVjdC5jb20v
c2NpZW5jZS9hcnRpY2xlL3BpaS9TMDAyMDEzODMyMjAwMTA4NTwvdXJsPjwvcmVsYXRlZC11cmxz
PjwvdXJscz48ZWxlY3Ryb25pYy1yZXNvdXJjZS1udW0+aHR0cHM6Ly9kb2kub3JnLzEwLjEwMTYv
ai5pbmp1cnkuMjAyMi4wMi4wMTA8L2VsZWN0cm9uaWMtcmVzb3VyY2UtbnVtPjwvcmVjb3JkPjwv
Q2l0ZT48Q2l0ZT48QXV0aG9yPk1ha2FjaGE8L0F1dGhvcj48WWVhcj4yMDIwPC9ZZWFyPjxSZWNO
dW0+MTAyNDwvUmVjTnVtPjxyZWNvcmQ+PHJlYy1udW1iZXI+MTAyNDwvcmVjLW51bWJlcj48Zm9y
ZWlnbi1rZXlzPjxrZXkgYXBwPSJFTiIgZGItaWQ9InNwcng1enJyOGFkZWR0ZWVzdHB2ZXZ6eGZ0
OXd3NWZ3dHNwdCIgdGltZXN0YW1wPSIxNjU0ODY5MTQ2IiBndWlkPSIzMzdmYjEyOC0yZmU5LTQx
NGQtYmYxMC04YTExYjQ0MzM5NzUiPjEwMjQ8L2tleT48L2ZvcmVpZ24ta2V5cz48cmVmLXR5cGUg
bmFtZT0iSm91cm5hbCBBcnRpY2xlIj4xNzwvcmVmLXR5cGU+PGNvbnRyaWJ1dG9ycz48YXV0aG9y
cz48YXV0aG9yPk1ha2FjaGEsIExpYmVydHk8L2F1dGhvcj48YXV0aG9yPk1ha2FuZ2EsIFByZXN0
aWdlIFRhdGVuZGE8L2F1dGhvcj48YXV0aG9yPkR1YmUsIFlvbGlzYSBQcnVkZW5jZTwvYXV0aG9y
PjxhdXRob3I+Qm9uZSwgSmVmZnJleTwvYXV0aG9yPjxhdXRob3I+TXVuZ3VhbWJlLCBLaMOhdGlh
PC9hdXRob3I+PGF1dGhvcj5LYXRhZ2VyaSwgR2VldGFuamFsaTwvYXV0aG9yPjxhdXRob3I+U2hh
cm1hLCBTdW1lZGhhPC9hdXRob3I+PGF1dGhvcj5WaWRsZXIsIE1hcmlhbm5lPC9hdXRob3I+PGF1
dGhvcj5TZXZlbmUsIEVzcGVyYW7Dp2E8L2F1dGhvcj48YXV0aG9yPlJhbWFkdXJnLCBVbWVzaDwv
YXV0aG9yPjxhdXRob3I+Q2hhcmFudGltYXRoLCBVbWVzaDwvYXV0aG9yPjxhdXRob3I+UmV2YW5r
YXIsIEFtaXQ8L2F1dGhvcj48YXV0aG9yPnZvbiBEYWRlbHN6ZW4sIFBldGVyPC9hdXRob3I+PC9h
dXRob3JzPjwvY29udHJpYnV0b3JzPjx0aXRsZXM+PHRpdGxlPklzIHRoZSBjbG9zZXN0IGhlYWx0
aCBmYWNpbGl0eSB0aGUgb25lIHVzZWQgaW4gcHJlZ25hbmN5IGNhcmUtc2Vla2luZz8gQSBjcm9z
cy1zZWN0aW9uYWwgY29tcGFyYXRpdmUgYW5hbHlzaXMgb2Ygc2VsZi1yZXBvcnRlZCBhbmQgbW9k
ZWxsZWQgZ2VvZ3JhcGhpY2FsIGFjY2VzcyB0byBtYXRlcm5hbCBjYXJlIGluIE1vemFtYmlxdWUs
IEluZGlhIGFuZCBQYWtpc3RhbjwvdGl0bGU+PHNlY29uZGFyeS10aXRsZT5JbnRlcm5hdGlvbmFs
IEpvdXJuYWwgb2YgSGVhbHRoIEdlb2dyYXBoaWNzPC9zZWNvbmRhcnktdGl0bGU+PC90aXRsZXM+
PHBlcmlvZGljYWw+PGZ1bGwtdGl0bGU+SW50ZXJuYXRpb25hbCBKb3VybmFsIG9mIEhlYWx0aCBH
ZW9ncmFwaGljczwvZnVsbC10aXRsZT48L3BlcmlvZGljYWw+PHBhZ2VzPjE8L3BhZ2VzPjx2b2x1
bWU+MTk8L3ZvbHVtZT48bnVtYmVyPjE8L251bWJlcj48ZGF0ZXM+PHllYXI+MjAyMDwveWVhcj48
cHViLWRhdGVzPjxkYXRlPjIwMjAvMDIvMDM8L2RhdGU+PC9wdWItZGF0ZXM+PC9kYXRlcz48aXNi
bj4xNDc2LTA3Mlg8L2lzYm4+PHVybHM+PHJlbGF0ZWQtdXJscz48dXJsPmh0dHBzOi8vZG9pLm9y
Zy8xMC4xMTg2L3MxMjk0Mi0wMjAtMDE5Ny01PC91cmw+PC9yZWxhdGVkLXVybHM+PC91cmxzPjxl
bGVjdHJvbmljLXJlc291cmNlLW51bT4xMC4xMTg2L3MxMjk0Mi0wMjAtMDE5Ny01PC9lbGVjdHJv
bmljLXJlc291cmNlLW51bT48L3JlY29yZD48L0NpdGU+PENpdGU+PEF1dGhvcj52YW4gRHVpbmVu
PC9BdXRob3I+PFllYXI+MjAyMDwvWWVhcj48UmVjTnVtPjI5MTY8L1JlY051bT48cmVjb3JkPjxy
ZWMtbnVtYmVyPjI5MTY8L3JlYy1udW1iZXI+PGZvcmVpZ24ta2V5cz48a2V5IGFwcD0iRU4iIGRi
LWlkPSJzcHJ4NXpycjhhZGVkdGVlc3RwdmV2enhmdDl3dzVmd3RzcHQiIHRpbWVzdGFtcD0iMTY1
NDg2OTMwMCIgZ3VpZD0iMzk2NjdkMDMtNGYxNS00MDgzLWE5YWMtZDgwNmI4YWEzYTFmIj4yOTE2
PC9rZXk+PC9mb3JlaWduLWtleXM+PHJlZi10eXBlIG5hbWU9IkpvdXJuYWwgQXJ0aWNsZSI+MTc8
L3JlZi10eXBlPjxjb250cmlidXRvcnM+PGF1dGhvcnM+PGF1dGhvcj52YW4gRHVpbmVuLCBBbGV4
IEouPC9hdXRob3I+PGF1dGhvcj5BZGRlLCBIw6V2YXJkIEEuPC9hdXRob3I+PGF1dGhvcj5GcmVk
aW4sIE9sYTwvYXV0aG9yPjxhdXRob3I+SG9sbWVyLCBIYW1wdXM8L2F1dGhvcj48YXV0aG9yPkhh
Z2FuZGVyLCBMYXJzPC9hdXRob3I+PGF1dGhvcj5Lb3JvbWEsIEFsaW1hbXkgUC48L2F1dGhvcj48
YXV0aG9yPktvcm9tYSwgTWljaGFlbCBNLjwvYXV0aG9yPjxhdXRob3I+TGVhdGhlciwgQW5kcmV3
IEouIE0uPC9hdXRob3I+PGF1dGhvcj5XaWJlLCBBcm5lPC9hdXRob3I+PGF1dGhvcj5Cb2xrYW4s
IEjDpWtvbiBBLjwvYXV0aG9yPjwvYXV0aG9ycz48L2NvbnRyaWJ1dG9ycz48dGl0bGVzPjx0aXRs
ZT5UcmF2ZWwgdGltZSBhbmQgcGVyaW5hdGFsIG1vcnRhbGl0eSBhZnRlciBlbWVyZ2VuY3kgY2Fl
c2FyZWFuIHNlY3Rpb25zOiBhbiBldmFsdWF0aW9uIG9mIHRoZSAyLWhvdXIgcHJveGltaXR5IGlu
ZGljYXRvciBpbiBTaWVycmEgTGVvbmU8L3RpdGxlPjxzZWNvbmRhcnktdGl0bGU+Qk1KIEdsb2Jh
bCBIZWFsdGg8L3NlY29uZGFyeS10aXRsZT48L3RpdGxlcz48cGVyaW9kaWNhbD48ZnVsbC10aXRs
ZT5CTUogR2xvYmFsIEhlYWx0aDwvZnVsbC10aXRsZT48L3BlcmlvZGljYWw+PHBhZ2VzPmUwMDM5
NDM8L3BhZ2VzPjx2b2x1bWU+NTwvdm9sdW1lPjxudW1iZXI+MTI8L251bWJlcj48ZGF0ZXM+PHll
YXI+MjAyMDwveWVhcj48L2RhdGVzPjx1cmxzPjxyZWxhdGVkLXVybHM+PHVybD5odHRwOi8vZ2gu
Ym1qLmNvbS9jb250ZW50LzUvMTIvZTAwMzk0My5hYnN0cmFjdDwvdXJsPjx1cmw+aHR0cHM6Ly93
d3cubmNiaS5ubG0ubmloLmdvdi9wbWMvYXJ0aWNsZXMvUE1DNzc1NDY1Mi9wZGYvYm1qZ2gtMjAy
MC0wMDM5NDMucGRmPC91cmw+PC9yZWxhdGVkLXVybHM+PC91cmxzPjxlbGVjdHJvbmljLXJlc291
cmNlLW51bT4xMC4xMTM2L2JtamdoLTIwMjAtMDAzOTQzPC9lbGVjdHJvbmljLXJlc291cmNlLW51
bT48L3JlY29yZD48L0NpdGU+PC9FbmROb3RlPn==
</w:fldData>
        </w:fldChar>
      </w:r>
      <w:r w:rsidR="00AB4DA2">
        <w:instrText xml:space="preserve"> ADDIN EN.CITE.DATA </w:instrText>
      </w:r>
      <w:r w:rsidR="00AB4DA2">
        <w:fldChar w:fldCharType="end"/>
      </w:r>
      <w:r w:rsidR="00B9410B" w:rsidRPr="006E7444">
        <w:fldChar w:fldCharType="separate"/>
      </w:r>
      <w:r w:rsidR="008C4D6F">
        <w:rPr>
          <w:noProof/>
        </w:rPr>
        <w:t>(18-21)</w:t>
      </w:r>
      <w:r w:rsidR="00B9410B" w:rsidRPr="006E7444">
        <w:fldChar w:fldCharType="end"/>
      </w:r>
      <w:r w:rsidR="00B9410B" w:rsidRPr="006E7444">
        <w:t xml:space="preserve">. Different approaches were used to </w:t>
      </w:r>
      <w:r w:rsidR="00147902" w:rsidRPr="006E7444">
        <w:t>measure</w:t>
      </w:r>
      <w:r w:rsidR="00B9410B" w:rsidRPr="006E7444">
        <w:t xml:space="preserve"> self-reported distance and modelled travel times. Self-reported</w:t>
      </w:r>
      <w:r w:rsidR="00EB50C7" w:rsidRPr="006E7444">
        <w:t xml:space="preserve"> </w:t>
      </w:r>
      <w:r w:rsidR="002B6262">
        <w:t xml:space="preserve">healthcare </w:t>
      </w:r>
      <w:r w:rsidR="00EB50C7" w:rsidRPr="006E7444">
        <w:t xml:space="preserve">proximity </w:t>
      </w:r>
      <w:r w:rsidR="002B6262">
        <w:t>was</w:t>
      </w:r>
      <w:r w:rsidR="002B6262" w:rsidRPr="006E7444">
        <w:t xml:space="preserve"> </w:t>
      </w:r>
      <w:r w:rsidR="00B9410B" w:rsidRPr="006E7444">
        <w:t xml:space="preserve">deduced from journey </w:t>
      </w:r>
      <w:r w:rsidR="00EB50C7" w:rsidRPr="006E7444">
        <w:t xml:space="preserve">start/end </w:t>
      </w:r>
      <w:r w:rsidR="00B9410B" w:rsidRPr="006E7444">
        <w:t xml:space="preserve">times </w:t>
      </w:r>
      <w:r w:rsidR="00B9410B" w:rsidRPr="006E7444">
        <w:fldChar w:fldCharType="begin">
          <w:fldData xml:space="preserve">PEVuZE5vdGU+PENpdGU+PEF1dGhvcj5IaXJvc2U8L0F1dGhvcj48WWVhcj4yMDE1PC9ZZWFyPjxS
ZWNOdW0+MTU3MTwvUmVjTnVtPjxEaXNwbGF5VGV4dD4oMTgsIDIwKTwvRGlzcGxheVRleHQ+PHJl
Y29yZD48cmVjLW51bWJlcj4xNTcxPC9yZWMtbnVtYmVyPjxmb3JlaWduLWtleXM+PGtleSBhcHA9
IkVOIiBkYi1pZD0idjJlMmEyd3Nld3I5MHJlZmQ1dDV6Mnd1djU1dzI1cHNwenI5IiB0aW1lc3Rh
bXA9IjE2NDYzOTYxMDAiPjE1NzE8L2tleT48L2ZvcmVpZ24ta2V5cz48cmVmLXR5cGUgbmFtZT0i
Sm91cm5hbCBBcnRpY2xlIj4xNzwvcmVmLXR5cGU+PGNvbnRyaWJ1dG9ycz48YXV0aG9ycz48YXV0
aG9yPkhpcm9zZSwgQXRzdW1pPC9hdXRob3I+PGF1dGhvcj5Cb3JjaGVydCwgTWF0dGhpYXM8L2F1
dGhvcj48YXV0aG9yPkNveCwgSm9uYXRoYW48L2F1dGhvcj48YXV0aG9yPkFsa296YWksIEFobWFk
IFNoYWg8L2F1dGhvcj48YXV0aG9yPkZpbGlwcGksIFZlcm9uaXF1ZTwvYXV0aG9yPjwvYXV0aG9y
cz48L2NvbnRyaWJ1dG9ycz48dGl0bGVzPjx0aXRsZT5EZXRlcm1pbmFudHMgb2YgZGVsYXlzIGlu
IHRyYXZlbGxpbmcgdG8gYW4gZW1lcmdlbmN5IG9ic3RldHJpYyBjYXJlIGZhY2lsaXR5IGluIEhl
cmF0LCBBZmdoYW5pc3RhbjogYW4gYW5hbHlzaXMgb2YgY3Jvc3Mtc2VjdGlvbmFsIHN1cnZleSBk
YXRhIGFuZCBzcGF0aWFsIG1vZGVsbGluZzwvdGl0bGU+PHNlY29uZGFyeS10aXRsZT5CTUMgUHJl
Z25hbmN5IGFuZCBDaGlsZGJpcnRoPC9zZWNvbmRhcnktdGl0bGU+PC90aXRsZXM+PHBlcmlvZGlj
YWw+PGZ1bGwtdGl0bGU+Qk1DIFByZWduYW5jeSBhbmQgQ2hpbGRiaXJ0aDwvZnVsbC10aXRsZT48
L3BlcmlvZGljYWw+PHBhZ2VzPjE0PC9wYWdlcz48dm9sdW1lPjE1PC92b2x1bWU+PG51bWJlcj4x
PC9udW1iZXI+PGRhdGVzPjx5ZWFyPjIwMTU8L3llYXI+PHB1Yi1kYXRlcz48ZGF0ZT4yMDE1LzAy
LzA1PC9kYXRlPjwvcHViLWRhdGVzPjwvZGF0ZXM+PGlzYm4+MTQ3MS0yMzkzPC9pc2JuPjx1cmxz
PjxyZWxhdGVkLXVybHM+PHVybD5odHRwczovL2RvaS5vcmcvMTAuMTE4Ni9zMTI4ODQtMDE1LTA0
MzUtMTwvdXJsPjwvcmVsYXRlZC11cmxzPjwvdXJscz48ZWxlY3Ryb25pYy1yZXNvdXJjZS1udW0+
MTAuMTE4Ni9zMTI4ODQtMDE1LTA0MzUtMTwvZWxlY3Ryb25pYy1yZXNvdXJjZS1udW0+PC9yZWNv
cmQ+PC9DaXRlPjxDaXRlPjxBdXRob3I+TWFrYWNoYTwvQXV0aG9yPjxZZWFyPjIwMjA8L1llYXI+
PFJlY051bT4xMDI0PC9SZWNOdW0+PHJlY29yZD48cmVjLW51bWJlcj4xMDI0PC9yZWMtbnVtYmVy
Pjxmb3JlaWduLWtleXM+PGtleSBhcHA9IkVOIiBkYi1pZD0ic3ByeDV6cnI4YWRlZHRlZXN0cHZl
dnp4ZnQ5d3c1Znd0c3B0IiB0aW1lc3RhbXA9IjE2NTQ4NjkxNDYiIGd1aWQ9IjMzN2ZiMTI4LTJm
ZTktNDE0ZC1iZjEwLThhMTFiNDQzMzk3NSI+MTAyNDwva2V5PjwvZm9yZWlnbi1rZXlzPjxyZWYt
dHlwZSBuYW1lPSJKb3VybmFsIEFydGljbGUiPjE3PC9yZWYtdHlwZT48Y29udHJpYnV0b3JzPjxh
dXRob3JzPjxhdXRob3I+TWFrYWNoYSwgTGliZXJ0eTwvYXV0aG9yPjxhdXRob3I+TWFrYW5nYSwg
UHJlc3RpZ2UgVGF0ZW5kYTwvYXV0aG9yPjxhdXRob3I+RHViZSwgWW9saXNhIFBydWRlbmNlPC9h
dXRob3I+PGF1dGhvcj5Cb25lLCBKZWZmcmV5PC9hdXRob3I+PGF1dGhvcj5NdW5ndWFtYmUsIEto
w6F0aWE8L2F1dGhvcj48YXV0aG9yPkthdGFnZXJpLCBHZWV0YW5qYWxpPC9hdXRob3I+PGF1dGhv
cj5TaGFybWEsIFN1bWVkaGE8L2F1dGhvcj48YXV0aG9yPlZpZGxlciwgTWFyaWFubmU8L2F1dGhv
cj48YXV0aG9yPlNldmVuZSwgRXNwZXJhbsOnYTwvYXV0aG9yPjxhdXRob3I+UmFtYWR1cmcsIFVt
ZXNoPC9hdXRob3I+PGF1dGhvcj5DaGFyYW50aW1hdGgsIFVtZXNoPC9hdXRob3I+PGF1dGhvcj5S
ZXZhbmthciwgQW1pdDwvYXV0aG9yPjxhdXRob3I+dm9uIERhZGVsc3plbiwgUGV0ZXI8L2F1dGhv
cj48L2F1dGhvcnM+PC9jb250cmlidXRvcnM+PHRpdGxlcz48dGl0bGU+SXMgdGhlIGNsb3Nlc3Qg
aGVhbHRoIGZhY2lsaXR5IHRoZSBvbmUgdXNlZCBpbiBwcmVnbmFuY3kgY2FyZS1zZWVraW5nPyBB
IGNyb3NzLXNlY3Rpb25hbCBjb21wYXJhdGl2ZSBhbmFseXNpcyBvZiBzZWxmLXJlcG9ydGVkIGFu
ZCBtb2RlbGxlZCBnZW9ncmFwaGljYWwgYWNjZXNzIHRvIG1hdGVybmFsIGNhcmUgaW4gTW96YW1i
aXF1ZSwgSW5kaWEgYW5kIFBha2lzdGFuPC90aXRsZT48c2Vjb25kYXJ5LXRpdGxlPkludGVybmF0
aW9uYWwgSm91cm5hbCBvZiBIZWFsdGggR2VvZ3JhcGhpY3M8L3NlY29uZGFyeS10aXRsZT48L3Rp
dGxlcz48cGVyaW9kaWNhbD48ZnVsbC10aXRsZT5JbnRlcm5hdGlvbmFsIEpvdXJuYWwgb2YgSGVh
bHRoIEdlb2dyYXBoaWNzPC9mdWxsLXRpdGxlPjwvcGVyaW9kaWNhbD48cGFnZXM+MTwvcGFnZXM+
PHZvbHVtZT4xOTwvdm9sdW1lPjxudW1iZXI+MTwvbnVtYmVyPjxkYXRlcz48eWVhcj4yMDIwPC95
ZWFyPjxwdWItZGF0ZXM+PGRhdGU+MjAyMC8wMi8wMzwvZGF0ZT48L3B1Yi1kYXRlcz48L2RhdGVz
Pjxpc2JuPjE0NzYtMDcyWDwvaXNibj48dXJscz48cmVsYXRlZC11cmxzPjx1cmw+aHR0cHM6Ly9k
b2kub3JnLzEwLjExODYvczEyOTQyLTAyMC0wMTk3LTU8L3VybD48L3JlbGF0ZWQtdXJscz48L3Vy
bHM+PGVsZWN0cm9uaWMtcmVzb3VyY2UtbnVtPjEwLjExODYvczEyOTQyLTAyMC0wMTk3LTU8L2Vs
ZWN0cm9uaWMtcmVzb3VyY2UtbnVtPjwvcmVjb3JkPjwvQ2l0ZT48L0VuZE5vdGU+
</w:fldData>
        </w:fldChar>
      </w:r>
      <w:r w:rsidR="00AB4DA2">
        <w:instrText xml:space="preserve"> ADDIN EN.CITE </w:instrText>
      </w:r>
      <w:r w:rsidR="00AB4DA2">
        <w:fldChar w:fldCharType="begin">
          <w:fldData xml:space="preserve">PEVuZE5vdGU+PENpdGU+PEF1dGhvcj5IaXJvc2U8L0F1dGhvcj48WWVhcj4yMDE1PC9ZZWFyPjxS
ZWNOdW0+MTU3MTwvUmVjTnVtPjxEaXNwbGF5VGV4dD4oMTgsIDIwKTwvRGlzcGxheVRleHQ+PHJl
Y29yZD48cmVjLW51bWJlcj4xNTcxPC9yZWMtbnVtYmVyPjxmb3JlaWduLWtleXM+PGtleSBhcHA9
IkVOIiBkYi1pZD0idjJlMmEyd3Nld3I5MHJlZmQ1dDV6Mnd1djU1dzI1cHNwenI5IiB0aW1lc3Rh
bXA9IjE2NDYzOTYxMDAiPjE1NzE8L2tleT48L2ZvcmVpZ24ta2V5cz48cmVmLXR5cGUgbmFtZT0i
Sm91cm5hbCBBcnRpY2xlIj4xNzwvcmVmLXR5cGU+PGNvbnRyaWJ1dG9ycz48YXV0aG9ycz48YXV0
aG9yPkhpcm9zZSwgQXRzdW1pPC9hdXRob3I+PGF1dGhvcj5Cb3JjaGVydCwgTWF0dGhpYXM8L2F1
dGhvcj48YXV0aG9yPkNveCwgSm9uYXRoYW48L2F1dGhvcj48YXV0aG9yPkFsa296YWksIEFobWFk
IFNoYWg8L2F1dGhvcj48YXV0aG9yPkZpbGlwcGksIFZlcm9uaXF1ZTwvYXV0aG9yPjwvYXV0aG9y
cz48L2NvbnRyaWJ1dG9ycz48dGl0bGVzPjx0aXRsZT5EZXRlcm1pbmFudHMgb2YgZGVsYXlzIGlu
IHRyYXZlbGxpbmcgdG8gYW4gZW1lcmdlbmN5IG9ic3RldHJpYyBjYXJlIGZhY2lsaXR5IGluIEhl
cmF0LCBBZmdoYW5pc3RhbjogYW4gYW5hbHlzaXMgb2YgY3Jvc3Mtc2VjdGlvbmFsIHN1cnZleSBk
YXRhIGFuZCBzcGF0aWFsIG1vZGVsbGluZzwvdGl0bGU+PHNlY29uZGFyeS10aXRsZT5CTUMgUHJl
Z25hbmN5IGFuZCBDaGlsZGJpcnRoPC9zZWNvbmRhcnktdGl0bGU+PC90aXRsZXM+PHBlcmlvZGlj
YWw+PGZ1bGwtdGl0bGU+Qk1DIFByZWduYW5jeSBhbmQgQ2hpbGRiaXJ0aDwvZnVsbC10aXRsZT48
L3BlcmlvZGljYWw+PHBhZ2VzPjE0PC9wYWdlcz48dm9sdW1lPjE1PC92b2x1bWU+PG51bWJlcj4x
PC9udW1iZXI+PGRhdGVzPjx5ZWFyPjIwMTU8L3llYXI+PHB1Yi1kYXRlcz48ZGF0ZT4yMDE1LzAy
LzA1PC9kYXRlPjwvcHViLWRhdGVzPjwvZGF0ZXM+PGlzYm4+MTQ3MS0yMzkzPC9pc2JuPjx1cmxz
PjxyZWxhdGVkLXVybHM+PHVybD5odHRwczovL2RvaS5vcmcvMTAuMTE4Ni9zMTI4ODQtMDE1LTA0
MzUtMTwvdXJsPjwvcmVsYXRlZC11cmxzPjwvdXJscz48ZWxlY3Ryb25pYy1yZXNvdXJjZS1udW0+
MTAuMTE4Ni9zMTI4ODQtMDE1LTA0MzUtMTwvZWxlY3Ryb25pYy1yZXNvdXJjZS1udW0+PC9yZWNv
cmQ+PC9DaXRlPjxDaXRlPjxBdXRob3I+TWFrYWNoYTwvQXV0aG9yPjxZZWFyPjIwMjA8L1llYXI+
PFJlY051bT4xMDI0PC9SZWNOdW0+PHJlY29yZD48cmVjLW51bWJlcj4xMDI0PC9yZWMtbnVtYmVy
Pjxmb3JlaWduLWtleXM+PGtleSBhcHA9IkVOIiBkYi1pZD0ic3ByeDV6cnI4YWRlZHRlZXN0cHZl
dnp4ZnQ5d3c1Znd0c3B0IiB0aW1lc3RhbXA9IjE2NTQ4NjkxNDYiIGd1aWQ9IjMzN2ZiMTI4LTJm
ZTktNDE0ZC1iZjEwLThhMTFiNDQzMzk3NSI+MTAyNDwva2V5PjwvZm9yZWlnbi1rZXlzPjxyZWYt
dHlwZSBuYW1lPSJKb3VybmFsIEFydGljbGUiPjE3PC9yZWYtdHlwZT48Y29udHJpYnV0b3JzPjxh
dXRob3JzPjxhdXRob3I+TWFrYWNoYSwgTGliZXJ0eTwvYXV0aG9yPjxhdXRob3I+TWFrYW5nYSwg
UHJlc3RpZ2UgVGF0ZW5kYTwvYXV0aG9yPjxhdXRob3I+RHViZSwgWW9saXNhIFBydWRlbmNlPC9h
dXRob3I+PGF1dGhvcj5Cb25lLCBKZWZmcmV5PC9hdXRob3I+PGF1dGhvcj5NdW5ndWFtYmUsIEto
w6F0aWE8L2F1dGhvcj48YXV0aG9yPkthdGFnZXJpLCBHZWV0YW5qYWxpPC9hdXRob3I+PGF1dGhv
cj5TaGFybWEsIFN1bWVkaGE8L2F1dGhvcj48YXV0aG9yPlZpZGxlciwgTWFyaWFubmU8L2F1dGhv
cj48YXV0aG9yPlNldmVuZSwgRXNwZXJhbsOnYTwvYXV0aG9yPjxhdXRob3I+UmFtYWR1cmcsIFVt
ZXNoPC9hdXRob3I+PGF1dGhvcj5DaGFyYW50aW1hdGgsIFVtZXNoPC9hdXRob3I+PGF1dGhvcj5S
ZXZhbmthciwgQW1pdDwvYXV0aG9yPjxhdXRob3I+dm9uIERhZGVsc3plbiwgUGV0ZXI8L2F1dGhv
cj48L2F1dGhvcnM+PC9jb250cmlidXRvcnM+PHRpdGxlcz48dGl0bGU+SXMgdGhlIGNsb3Nlc3Qg
aGVhbHRoIGZhY2lsaXR5IHRoZSBvbmUgdXNlZCBpbiBwcmVnbmFuY3kgY2FyZS1zZWVraW5nPyBB
IGNyb3NzLXNlY3Rpb25hbCBjb21wYXJhdGl2ZSBhbmFseXNpcyBvZiBzZWxmLXJlcG9ydGVkIGFu
ZCBtb2RlbGxlZCBnZW9ncmFwaGljYWwgYWNjZXNzIHRvIG1hdGVybmFsIGNhcmUgaW4gTW96YW1i
aXF1ZSwgSW5kaWEgYW5kIFBha2lzdGFuPC90aXRsZT48c2Vjb25kYXJ5LXRpdGxlPkludGVybmF0
aW9uYWwgSm91cm5hbCBvZiBIZWFsdGggR2VvZ3JhcGhpY3M8L3NlY29uZGFyeS10aXRsZT48L3Rp
dGxlcz48cGVyaW9kaWNhbD48ZnVsbC10aXRsZT5JbnRlcm5hdGlvbmFsIEpvdXJuYWwgb2YgSGVh
bHRoIEdlb2dyYXBoaWNzPC9mdWxsLXRpdGxlPjwvcGVyaW9kaWNhbD48cGFnZXM+MTwvcGFnZXM+
PHZvbHVtZT4xOTwvdm9sdW1lPjxudW1iZXI+MTwvbnVtYmVyPjxkYXRlcz48eWVhcj4yMDIwPC95
ZWFyPjxwdWItZGF0ZXM+PGRhdGU+MjAyMC8wMi8wMzwvZGF0ZT48L3B1Yi1kYXRlcz48L2RhdGVz
Pjxpc2JuPjE0NzYtMDcyWDwvaXNibj48dXJscz48cmVsYXRlZC11cmxzPjx1cmw+aHR0cHM6Ly9k
b2kub3JnLzEwLjExODYvczEyOTQyLTAyMC0wMTk3LTU8L3VybD48L3JlbGF0ZWQtdXJscz48L3Vy
bHM+PGVsZWN0cm9uaWMtcmVzb3VyY2UtbnVtPjEwLjExODYvczEyOTQyLTAyMC0wMTk3LTU8L2Vs
ZWN0cm9uaWMtcmVzb3VyY2UtbnVtPjwvcmVjb3JkPjwvQ2l0ZT48L0VuZE5vdGU+
</w:fldData>
        </w:fldChar>
      </w:r>
      <w:r w:rsidR="00AB4DA2">
        <w:instrText xml:space="preserve"> ADDIN EN.CITE.DATA </w:instrText>
      </w:r>
      <w:r w:rsidR="00AB4DA2">
        <w:fldChar w:fldCharType="end"/>
      </w:r>
      <w:r w:rsidR="00B9410B" w:rsidRPr="006E7444">
        <w:fldChar w:fldCharType="separate"/>
      </w:r>
      <w:r w:rsidR="008C4D6F">
        <w:rPr>
          <w:noProof/>
        </w:rPr>
        <w:t>(18, 20)</w:t>
      </w:r>
      <w:r w:rsidR="00B9410B" w:rsidRPr="006E7444">
        <w:fldChar w:fldCharType="end"/>
      </w:r>
      <w:r w:rsidR="00B9410B" w:rsidRPr="006E7444">
        <w:t xml:space="preserve"> </w:t>
      </w:r>
      <w:r w:rsidR="00C23087" w:rsidRPr="006E7444">
        <w:t xml:space="preserve">or </w:t>
      </w:r>
      <w:r w:rsidR="00E16135" w:rsidRPr="006E7444">
        <w:t>distance</w:t>
      </w:r>
      <w:r w:rsidR="00B9410B" w:rsidRPr="006E7444">
        <w:t xml:space="preserve"> </w:t>
      </w:r>
      <w:r w:rsidR="002B6262" w:rsidRPr="006E7444">
        <w:t xml:space="preserve">reported </w:t>
      </w:r>
      <w:r w:rsidR="002B6262">
        <w:t>by</w:t>
      </w:r>
      <w:r w:rsidR="002B6262" w:rsidRPr="006E7444">
        <w:t xml:space="preserve"> </w:t>
      </w:r>
      <w:r w:rsidR="00E16135" w:rsidRPr="006E7444">
        <w:t>patients</w:t>
      </w:r>
      <w:r w:rsidR="00EB50C7" w:rsidRPr="006E7444">
        <w:t xml:space="preserve"> or their relatives </w:t>
      </w:r>
      <w:r w:rsidR="00EB50C7" w:rsidRPr="006E7444">
        <w:fldChar w:fldCharType="begin">
          <w:fldData xml:space="preserve">PEVuZE5vdGU+PENpdGU+PEF1dGhvcj52YW4gRHVpbmVuPC9BdXRob3I+PFllYXI+MjAyMDwvWWVh
cj48UmVjTnVtPjI5MTY8L1JlY051bT48RGlzcGxheVRleHQ+KDE5LTIxKTwvRGlzcGxheVRleHQ+
PHJlY29yZD48cmVjLW51bWJlcj4yOTE2PC9yZWMtbnVtYmVyPjxmb3JlaWduLWtleXM+PGtleSBh
cHA9IkVOIiBkYi1pZD0ic3ByeDV6cnI4YWRlZHRlZXN0cHZldnp4ZnQ5d3c1Znd0c3B0IiB0aW1l
c3RhbXA9IjE2NTQ4NjkzMDAiIGd1aWQ9IjM5NjY3ZDAzLTRmMTUtNDA4My1hOWFjLWQ4MDZiOGFh
M2ExZiI+MjkxNjwva2V5PjwvZm9yZWlnbi1rZXlzPjxyZWYtdHlwZSBuYW1lPSJKb3VybmFsIEFy
dGljbGUiPjE3PC9yZWYtdHlwZT48Y29udHJpYnV0b3JzPjxhdXRob3JzPjxhdXRob3I+dmFuIER1
aW5lbiwgQWxleCBKLjwvYXV0aG9yPjxhdXRob3I+QWRkZSwgSMOldmFyZCBBLjwvYXV0aG9yPjxh
dXRob3I+RnJlZGluLCBPbGE8L2F1dGhvcj48YXV0aG9yPkhvbG1lciwgSGFtcHVzPC9hdXRob3I+
PGF1dGhvcj5IYWdhbmRlciwgTGFyczwvYXV0aG9yPjxhdXRob3I+S29yb21hLCBBbGltYW15IFAu
PC9hdXRob3I+PGF1dGhvcj5Lb3JvbWEsIE1pY2hhZWwgTS48L2F1dGhvcj48YXV0aG9yPkxlYXRo
ZXIsIEFuZHJldyBKLiBNLjwvYXV0aG9yPjxhdXRob3I+V2liZSwgQXJuZTwvYXV0aG9yPjxhdXRo
b3I+Qm9sa2FuLCBIw6Vrb24gQS48L2F1dGhvcj48L2F1dGhvcnM+PC9jb250cmlidXRvcnM+PHRp
dGxlcz48dGl0bGU+VHJhdmVsIHRpbWUgYW5kIHBlcmluYXRhbCBtb3J0YWxpdHkgYWZ0ZXIgZW1l
cmdlbmN5IGNhZXNhcmVhbiBzZWN0aW9uczogYW4gZXZhbHVhdGlvbiBvZiB0aGUgMi1ob3VyIHBy
b3hpbWl0eSBpbmRpY2F0b3IgaW4gU2llcnJhIExlb25lPC90aXRsZT48c2Vjb25kYXJ5LXRpdGxl
PkJNSiBHbG9iYWwgSGVhbHRoPC9zZWNvbmRhcnktdGl0bGU+PC90aXRsZXM+PHBlcmlvZGljYWw+
PGZ1bGwtdGl0bGU+Qk1KIEdsb2JhbCBIZWFsdGg8L2Z1bGwtdGl0bGU+PC9wZXJpb2RpY2FsPjxw
YWdlcz5lMDAzOTQzPC9wYWdlcz48dm9sdW1lPjU8L3ZvbHVtZT48bnVtYmVyPjEyPC9udW1iZXI+
PGRhdGVzPjx5ZWFyPjIwMjA8L3llYXI+PC9kYXRlcz48dXJscz48cmVsYXRlZC11cmxzPjx1cmw+
aHR0cDovL2doLmJtai5jb20vY29udGVudC81LzEyL2UwMDM5NDMuYWJzdHJhY3Q8L3VybD48dXJs
Pmh0dHBzOi8vd3d3Lm5jYmkubmxtLm5paC5nb3YvcG1jL2FydGljbGVzL1BNQzc3NTQ2NTIvcGRm
L2JtamdoLTIwMjAtMDAzOTQzLnBkZjwvdXJsPjwvcmVsYXRlZC11cmxzPjwvdXJscz48ZWxlY3Ry
b25pYy1yZXNvdXJjZS1udW0+MTAuMTEzNi9ibWpnaC0yMDIwLTAwMzk0MzwvZWxlY3Ryb25pYy1y
ZXNvdXJjZS1udW0+PC9yZWNvcmQ+PC9DaXRlPjxDaXRlPjxBdXRob3I+V2hpdGFrZXI8L0F1dGhv
cj48WWVhcj4yMDIyPC9ZZWFyPjxSZWNOdW0+MTAyNTwvUmVjTnVtPjxyZWNvcmQ+PHJlYy1udW1i
ZXI+MTAyNTwvcmVjLW51bWJlcj48Zm9yZWlnbi1rZXlzPjxrZXkgYXBwPSJFTiIgZGItaWQ9InNw
cng1enJyOGFkZWR0ZWVzdHB2ZXZ6eGZ0OXd3NWZ3dHNwdCIgdGltZXN0YW1wPSIxNjU0ODY5MTQ2
IiBndWlkPSJmZDQ3NzU2Ni1hNWFhLTQ3ZDctOTE2MC05YTM5NDlhMjYzMzIiPjEwMjU8L2tleT48
L2ZvcmVpZ24ta2V5cz48cmVmLXR5cGUgbmFtZT0iSm91cm5hbCBBcnRpY2xlIj4xNzwvcmVmLXR5
cGU+PGNvbnRyaWJ1dG9ycz48YXV0aG9ycz48YXV0aG9yPldoaXRha2VyLCBKb2huPC9hdXRob3I+
PGF1dGhvcj5CcnVuZWxsaSwgR2l1bGlhPC9hdXRob3I+PGF1dGhvcj5WYW4gQm9lY2tlbCwgVGhv
bWFzIFAuPC9hdXRob3I+PGF1dGhvcj5EdWJlLCBBbGJlcnQ8L2F1dGhvcj48YXV0aG9yPkFtb2Fo
LCBBYmVuYSBTLjwvYXV0aG9yPjxhdXRob3I+Umlja2FyZCwgUm9yeSBGLjwvYXV0aG9yPjxhdXRo
b3I+TGVhdGhlciwgQW5kcmV3IEouIE0uPC9hdXRob3I+PGF1dGhvcj5EYXZpZXMsIEp1c3RpbmU8
L2F1dGhvcj48L2F1dGhvcnM+PC9jb250cmlidXRvcnM+PHRpdGxlcz48dGl0bGU+QWNjZXNzIHRv
IGNhcmUgZm9sbG93aW5nIGluanVyeSBpbiBOb3J0aGVybiBNYWxhd2ksIGEgY29tcGFyaXNvbiBv
ZiB0cmF2ZWwgdGltZSBlc3RpbWF0ZXMgYmV0d2VlbiBHZW9ncmFwaGljIEluZm9ybWF0aW9uIFN5
c3RlbSBhbmQgY29tbXVuaXR5IGhvdXNlaG9sZCByZXBvcnRzPC90aXRsZT48c2Vjb25kYXJ5LXRp
dGxlPkluanVyeTwvc2Vjb25kYXJ5LXRpdGxlPjwvdGl0bGVzPjxwZXJpb2RpY2FsPjxmdWxsLXRp
dGxlPkluanVyeTwvZnVsbC10aXRsZT48L3BlcmlvZGljYWw+PGtleXdvcmRzPjxrZXl3b3JkPldv
dW5kcyBhbmQgaW5qdXJpZXM8L2tleXdvcmQ+PGtleXdvcmQ+SGVhbHRoY2FyZSBzeXN0ZW1zPC9r
ZXl3b3JkPjxrZXl3b3JkPkhlYWx0aCBzZXJ2aWNlcyBhY2Nlc3NpYmlsaXR5PC9rZXl3b3JkPjxr
ZXl3b3JkPkdlb2dyYXBoaWMgSW5mb3JtYXRpb24gU3lzdGVtczwva2V5d29yZD48a2V5d29yZD5F
bWVyZ2VuY3kgQ2FyZTwva2V5d29yZD48L2tleXdvcmRzPjxkYXRlcz48eWVhcj4yMDIyPC95ZWFy
PjxwdWItZGF0ZXM+PGRhdGU+MjAyMi8wMi8wNS88L2RhdGU+PC9wdWItZGF0ZXM+PC9kYXRlcz48
aXNibj4wMDIwLTEzODM8L2lzYm4+PHVybHM+PHJlbGF0ZWQtdXJscz48dXJsPmh0dHBzOi8vd3d3
LnNjaWVuY2VkaXJlY3QuY29tL3NjaWVuY2UvYXJ0aWNsZS9waWkvUzAwMjAxMzgzMjIwMDEwODU8
L3VybD48L3JlbGF0ZWQtdXJscz48L3VybHM+PGVsZWN0cm9uaWMtcmVzb3VyY2UtbnVtPmh0dHBz
Oi8vZG9pLm9yZy8xMC4xMDE2L2ouaW5qdXJ5LjIwMjIuMDIuMDEwPC9lbGVjdHJvbmljLXJlc291
cmNlLW51bT48L3JlY29yZD48L0NpdGU+PENpdGU+PEF1dGhvcj5NYWthY2hhPC9BdXRob3I+PFll
YXI+MjAyMDwvWWVhcj48UmVjTnVtPjEwMjQ8L1JlY051bT48cmVjb3JkPjxyZWMtbnVtYmVyPjEw
MjQ8L3JlYy1udW1iZXI+PGZvcmVpZ24ta2V5cz48a2V5IGFwcD0iRU4iIGRiLWlkPSJzcHJ4NXpy
cjhhZGVkdGVlc3RwdmV2enhmdDl3dzVmd3RzcHQiIHRpbWVzdGFtcD0iMTY1NDg2OTE0NiIgZ3Vp
ZD0iMzM3ZmIxMjgtMmZlOS00MTRkLWJmMTAtOGExMWI0NDMzOTc1Ij4xMDI0PC9rZXk+PC9mb3Jl
aWduLWtleXM+PHJlZi10eXBlIG5hbWU9IkpvdXJuYWwgQXJ0aWNsZSI+MTc8L3JlZi10eXBlPjxj
b250cmlidXRvcnM+PGF1dGhvcnM+PGF1dGhvcj5NYWthY2hhLCBMaWJlcnR5PC9hdXRob3I+PGF1
dGhvcj5NYWthbmdhLCBQcmVzdGlnZSBUYXRlbmRhPC9hdXRob3I+PGF1dGhvcj5EdWJlLCBZb2xp
c2EgUHJ1ZGVuY2U8L2F1dGhvcj48YXV0aG9yPkJvbmUsIEplZmZyZXk8L2F1dGhvcj48YXV0aG9y
Pk11bmd1YW1iZSwgS2jDoXRpYTwvYXV0aG9yPjxhdXRob3I+S2F0YWdlcmksIEdlZXRhbmphbGk8
L2F1dGhvcj48YXV0aG9yPlNoYXJtYSwgU3VtZWRoYTwvYXV0aG9yPjxhdXRob3I+VmlkbGVyLCBN
YXJpYW5uZTwvYXV0aG9yPjxhdXRob3I+U2V2ZW5lLCBFc3BlcmFuw6dhPC9hdXRob3I+PGF1dGhv
cj5SYW1hZHVyZywgVW1lc2g8L2F1dGhvcj48YXV0aG9yPkNoYXJhbnRpbWF0aCwgVW1lc2g8L2F1
dGhvcj48YXV0aG9yPlJldmFua2FyLCBBbWl0PC9hdXRob3I+PGF1dGhvcj52b24gRGFkZWxzemVu
LCBQZXRlcjwvYXV0aG9yPjwvYXV0aG9ycz48L2NvbnRyaWJ1dG9ycz48dGl0bGVzPjx0aXRsZT5J
cyB0aGUgY2xvc2VzdCBoZWFsdGggZmFjaWxpdHkgdGhlIG9uZSB1c2VkIGluIHByZWduYW5jeSBj
YXJlLXNlZWtpbmc/IEEgY3Jvc3Mtc2VjdGlvbmFsIGNvbXBhcmF0aXZlIGFuYWx5c2lzIG9mIHNl
bGYtcmVwb3J0ZWQgYW5kIG1vZGVsbGVkIGdlb2dyYXBoaWNhbCBhY2Nlc3MgdG8gbWF0ZXJuYWwg
Y2FyZSBpbiBNb3phbWJpcXVlLCBJbmRpYSBhbmQgUGFraXN0YW48L3RpdGxlPjxzZWNvbmRhcnkt
dGl0bGU+SW50ZXJuYXRpb25hbCBKb3VybmFsIG9mIEhlYWx0aCBHZW9ncmFwaGljczwvc2Vjb25k
YXJ5LXRpdGxlPjwvdGl0bGVzPjxwZXJpb2RpY2FsPjxmdWxsLXRpdGxlPkludGVybmF0aW9uYWwg
Sm91cm5hbCBvZiBIZWFsdGggR2VvZ3JhcGhpY3M8L2Z1bGwtdGl0bGU+PC9wZXJpb2RpY2FsPjxw
YWdlcz4xPC9wYWdlcz48dm9sdW1lPjE5PC92b2x1bWU+PG51bWJlcj4xPC9udW1iZXI+PGRhdGVz
Pjx5ZWFyPjIwMjA8L3llYXI+PHB1Yi1kYXRlcz48ZGF0ZT4yMDIwLzAyLzAzPC9kYXRlPjwvcHVi
LWRhdGVzPjwvZGF0ZXM+PGlzYm4+MTQ3Ni0wNzJYPC9pc2JuPjx1cmxzPjxyZWxhdGVkLXVybHM+
PHVybD5odHRwczovL2RvaS5vcmcvMTAuMTE4Ni9zMTI5NDItMDIwLTAxOTctNTwvdXJsPjwvcmVs
YXRlZC11cmxzPjwvdXJscz48ZWxlY3Ryb25pYy1yZXNvdXJjZS1udW0+MTAuMTE4Ni9zMTI5NDIt
MDIwLTAxOTctNTwvZWxlY3Ryb25pYy1yZXNvdXJjZS1udW0+PC9yZWNvcmQ+PC9DaXRlPjwvRW5k
Tm90ZT4A
</w:fldData>
        </w:fldChar>
      </w:r>
      <w:r w:rsidR="00AB4DA2">
        <w:instrText xml:space="preserve"> ADDIN EN.CITE </w:instrText>
      </w:r>
      <w:r w:rsidR="00AB4DA2">
        <w:fldChar w:fldCharType="begin">
          <w:fldData xml:space="preserve">PEVuZE5vdGU+PENpdGU+PEF1dGhvcj52YW4gRHVpbmVuPC9BdXRob3I+PFllYXI+MjAyMDwvWWVh
cj48UmVjTnVtPjI5MTY8L1JlY051bT48RGlzcGxheVRleHQ+KDE5LTIxKTwvRGlzcGxheVRleHQ+
PHJlY29yZD48cmVjLW51bWJlcj4yOTE2PC9yZWMtbnVtYmVyPjxmb3JlaWduLWtleXM+PGtleSBh
cHA9IkVOIiBkYi1pZD0ic3ByeDV6cnI4YWRlZHRlZXN0cHZldnp4ZnQ5d3c1Znd0c3B0IiB0aW1l
c3RhbXA9IjE2NTQ4NjkzMDAiIGd1aWQ9IjM5NjY3ZDAzLTRmMTUtNDA4My1hOWFjLWQ4MDZiOGFh
M2ExZiI+MjkxNjwva2V5PjwvZm9yZWlnbi1rZXlzPjxyZWYtdHlwZSBuYW1lPSJKb3VybmFsIEFy
dGljbGUiPjE3PC9yZWYtdHlwZT48Y29udHJpYnV0b3JzPjxhdXRob3JzPjxhdXRob3I+dmFuIER1
aW5lbiwgQWxleCBKLjwvYXV0aG9yPjxhdXRob3I+QWRkZSwgSMOldmFyZCBBLjwvYXV0aG9yPjxh
dXRob3I+RnJlZGluLCBPbGE8L2F1dGhvcj48YXV0aG9yPkhvbG1lciwgSGFtcHVzPC9hdXRob3I+
PGF1dGhvcj5IYWdhbmRlciwgTGFyczwvYXV0aG9yPjxhdXRob3I+S29yb21hLCBBbGltYW15IFAu
PC9hdXRob3I+PGF1dGhvcj5Lb3JvbWEsIE1pY2hhZWwgTS48L2F1dGhvcj48YXV0aG9yPkxlYXRo
ZXIsIEFuZHJldyBKLiBNLjwvYXV0aG9yPjxhdXRob3I+V2liZSwgQXJuZTwvYXV0aG9yPjxhdXRo
b3I+Qm9sa2FuLCBIw6Vrb24gQS48L2F1dGhvcj48L2F1dGhvcnM+PC9jb250cmlidXRvcnM+PHRp
dGxlcz48dGl0bGU+VHJhdmVsIHRpbWUgYW5kIHBlcmluYXRhbCBtb3J0YWxpdHkgYWZ0ZXIgZW1l
cmdlbmN5IGNhZXNhcmVhbiBzZWN0aW9uczogYW4gZXZhbHVhdGlvbiBvZiB0aGUgMi1ob3VyIHBy
b3hpbWl0eSBpbmRpY2F0b3IgaW4gU2llcnJhIExlb25lPC90aXRsZT48c2Vjb25kYXJ5LXRpdGxl
PkJNSiBHbG9iYWwgSGVhbHRoPC9zZWNvbmRhcnktdGl0bGU+PC90aXRsZXM+PHBlcmlvZGljYWw+
PGZ1bGwtdGl0bGU+Qk1KIEdsb2JhbCBIZWFsdGg8L2Z1bGwtdGl0bGU+PC9wZXJpb2RpY2FsPjxw
YWdlcz5lMDAzOTQzPC9wYWdlcz48dm9sdW1lPjU8L3ZvbHVtZT48bnVtYmVyPjEyPC9udW1iZXI+
PGRhdGVzPjx5ZWFyPjIwMjA8L3llYXI+PC9kYXRlcz48dXJscz48cmVsYXRlZC11cmxzPjx1cmw+
aHR0cDovL2doLmJtai5jb20vY29udGVudC81LzEyL2UwMDM5NDMuYWJzdHJhY3Q8L3VybD48dXJs
Pmh0dHBzOi8vd3d3Lm5jYmkubmxtLm5paC5nb3YvcG1jL2FydGljbGVzL1BNQzc3NTQ2NTIvcGRm
L2JtamdoLTIwMjAtMDAzOTQzLnBkZjwvdXJsPjwvcmVsYXRlZC11cmxzPjwvdXJscz48ZWxlY3Ry
b25pYy1yZXNvdXJjZS1udW0+MTAuMTEzNi9ibWpnaC0yMDIwLTAwMzk0MzwvZWxlY3Ryb25pYy1y
ZXNvdXJjZS1udW0+PC9yZWNvcmQ+PC9DaXRlPjxDaXRlPjxBdXRob3I+V2hpdGFrZXI8L0F1dGhv
cj48WWVhcj4yMDIyPC9ZZWFyPjxSZWNOdW0+MTAyNTwvUmVjTnVtPjxyZWNvcmQ+PHJlYy1udW1i
ZXI+MTAyNTwvcmVjLW51bWJlcj48Zm9yZWlnbi1rZXlzPjxrZXkgYXBwPSJFTiIgZGItaWQ9InNw
cng1enJyOGFkZWR0ZWVzdHB2ZXZ6eGZ0OXd3NWZ3dHNwdCIgdGltZXN0YW1wPSIxNjU0ODY5MTQ2
IiBndWlkPSJmZDQ3NzU2Ni1hNWFhLTQ3ZDctOTE2MC05YTM5NDlhMjYzMzIiPjEwMjU8L2tleT48
L2ZvcmVpZ24ta2V5cz48cmVmLXR5cGUgbmFtZT0iSm91cm5hbCBBcnRpY2xlIj4xNzwvcmVmLXR5
cGU+PGNvbnRyaWJ1dG9ycz48YXV0aG9ycz48YXV0aG9yPldoaXRha2VyLCBKb2huPC9hdXRob3I+
PGF1dGhvcj5CcnVuZWxsaSwgR2l1bGlhPC9hdXRob3I+PGF1dGhvcj5WYW4gQm9lY2tlbCwgVGhv
bWFzIFAuPC9hdXRob3I+PGF1dGhvcj5EdWJlLCBBbGJlcnQ8L2F1dGhvcj48YXV0aG9yPkFtb2Fo
LCBBYmVuYSBTLjwvYXV0aG9yPjxhdXRob3I+Umlja2FyZCwgUm9yeSBGLjwvYXV0aG9yPjxhdXRo
b3I+TGVhdGhlciwgQW5kcmV3IEouIE0uPC9hdXRob3I+PGF1dGhvcj5EYXZpZXMsIEp1c3RpbmU8
L2F1dGhvcj48L2F1dGhvcnM+PC9jb250cmlidXRvcnM+PHRpdGxlcz48dGl0bGU+QWNjZXNzIHRv
IGNhcmUgZm9sbG93aW5nIGluanVyeSBpbiBOb3J0aGVybiBNYWxhd2ksIGEgY29tcGFyaXNvbiBv
ZiB0cmF2ZWwgdGltZSBlc3RpbWF0ZXMgYmV0d2VlbiBHZW9ncmFwaGljIEluZm9ybWF0aW9uIFN5
c3RlbSBhbmQgY29tbXVuaXR5IGhvdXNlaG9sZCByZXBvcnRzPC90aXRsZT48c2Vjb25kYXJ5LXRp
dGxlPkluanVyeTwvc2Vjb25kYXJ5LXRpdGxlPjwvdGl0bGVzPjxwZXJpb2RpY2FsPjxmdWxsLXRp
dGxlPkluanVyeTwvZnVsbC10aXRsZT48L3BlcmlvZGljYWw+PGtleXdvcmRzPjxrZXl3b3JkPldv
dW5kcyBhbmQgaW5qdXJpZXM8L2tleXdvcmQ+PGtleXdvcmQ+SGVhbHRoY2FyZSBzeXN0ZW1zPC9r
ZXl3b3JkPjxrZXl3b3JkPkhlYWx0aCBzZXJ2aWNlcyBhY2Nlc3NpYmlsaXR5PC9rZXl3b3JkPjxr
ZXl3b3JkPkdlb2dyYXBoaWMgSW5mb3JtYXRpb24gU3lzdGVtczwva2V5d29yZD48a2V5d29yZD5F
bWVyZ2VuY3kgQ2FyZTwva2V5d29yZD48L2tleXdvcmRzPjxkYXRlcz48eWVhcj4yMDIyPC95ZWFy
PjxwdWItZGF0ZXM+PGRhdGU+MjAyMi8wMi8wNS88L2RhdGU+PC9wdWItZGF0ZXM+PC9kYXRlcz48
aXNibj4wMDIwLTEzODM8L2lzYm4+PHVybHM+PHJlbGF0ZWQtdXJscz48dXJsPmh0dHBzOi8vd3d3
LnNjaWVuY2VkaXJlY3QuY29tL3NjaWVuY2UvYXJ0aWNsZS9waWkvUzAwMjAxMzgzMjIwMDEwODU8
L3VybD48L3JlbGF0ZWQtdXJscz48L3VybHM+PGVsZWN0cm9uaWMtcmVzb3VyY2UtbnVtPmh0dHBz
Oi8vZG9pLm9yZy8xMC4xMDE2L2ouaW5qdXJ5LjIwMjIuMDIuMDEwPC9lbGVjdHJvbmljLXJlc291
cmNlLW51bT48L3JlY29yZD48L0NpdGU+PENpdGU+PEF1dGhvcj5NYWthY2hhPC9BdXRob3I+PFll
YXI+MjAyMDwvWWVhcj48UmVjTnVtPjEwMjQ8L1JlY051bT48cmVjb3JkPjxyZWMtbnVtYmVyPjEw
MjQ8L3JlYy1udW1iZXI+PGZvcmVpZ24ta2V5cz48a2V5IGFwcD0iRU4iIGRiLWlkPSJzcHJ4NXpy
cjhhZGVkdGVlc3RwdmV2enhmdDl3dzVmd3RzcHQiIHRpbWVzdGFtcD0iMTY1NDg2OTE0NiIgZ3Vp
ZD0iMzM3ZmIxMjgtMmZlOS00MTRkLWJmMTAtOGExMWI0NDMzOTc1Ij4xMDI0PC9rZXk+PC9mb3Jl
aWduLWtleXM+PHJlZi10eXBlIG5hbWU9IkpvdXJuYWwgQXJ0aWNsZSI+MTc8L3JlZi10eXBlPjxj
b250cmlidXRvcnM+PGF1dGhvcnM+PGF1dGhvcj5NYWthY2hhLCBMaWJlcnR5PC9hdXRob3I+PGF1
dGhvcj5NYWthbmdhLCBQcmVzdGlnZSBUYXRlbmRhPC9hdXRob3I+PGF1dGhvcj5EdWJlLCBZb2xp
c2EgUHJ1ZGVuY2U8L2F1dGhvcj48YXV0aG9yPkJvbmUsIEplZmZyZXk8L2F1dGhvcj48YXV0aG9y
Pk11bmd1YW1iZSwgS2jDoXRpYTwvYXV0aG9yPjxhdXRob3I+S2F0YWdlcmksIEdlZXRhbmphbGk8
L2F1dGhvcj48YXV0aG9yPlNoYXJtYSwgU3VtZWRoYTwvYXV0aG9yPjxhdXRob3I+VmlkbGVyLCBN
YXJpYW5uZTwvYXV0aG9yPjxhdXRob3I+U2V2ZW5lLCBFc3BlcmFuw6dhPC9hdXRob3I+PGF1dGhv
cj5SYW1hZHVyZywgVW1lc2g8L2F1dGhvcj48YXV0aG9yPkNoYXJhbnRpbWF0aCwgVW1lc2g8L2F1
dGhvcj48YXV0aG9yPlJldmFua2FyLCBBbWl0PC9hdXRob3I+PGF1dGhvcj52b24gRGFkZWxzemVu
LCBQZXRlcjwvYXV0aG9yPjwvYXV0aG9ycz48L2NvbnRyaWJ1dG9ycz48dGl0bGVzPjx0aXRsZT5J
cyB0aGUgY2xvc2VzdCBoZWFsdGggZmFjaWxpdHkgdGhlIG9uZSB1c2VkIGluIHByZWduYW5jeSBj
YXJlLXNlZWtpbmc/IEEgY3Jvc3Mtc2VjdGlvbmFsIGNvbXBhcmF0aXZlIGFuYWx5c2lzIG9mIHNl
bGYtcmVwb3J0ZWQgYW5kIG1vZGVsbGVkIGdlb2dyYXBoaWNhbCBhY2Nlc3MgdG8gbWF0ZXJuYWwg
Y2FyZSBpbiBNb3phbWJpcXVlLCBJbmRpYSBhbmQgUGFraXN0YW48L3RpdGxlPjxzZWNvbmRhcnkt
dGl0bGU+SW50ZXJuYXRpb25hbCBKb3VybmFsIG9mIEhlYWx0aCBHZW9ncmFwaGljczwvc2Vjb25k
YXJ5LXRpdGxlPjwvdGl0bGVzPjxwZXJpb2RpY2FsPjxmdWxsLXRpdGxlPkludGVybmF0aW9uYWwg
Sm91cm5hbCBvZiBIZWFsdGggR2VvZ3JhcGhpY3M8L2Z1bGwtdGl0bGU+PC9wZXJpb2RpY2FsPjxw
YWdlcz4xPC9wYWdlcz48dm9sdW1lPjE5PC92b2x1bWU+PG51bWJlcj4xPC9udW1iZXI+PGRhdGVz
Pjx5ZWFyPjIwMjA8L3llYXI+PHB1Yi1kYXRlcz48ZGF0ZT4yMDIwLzAyLzAzPC9kYXRlPjwvcHVi
LWRhdGVzPjwvZGF0ZXM+PGlzYm4+MTQ3Ni0wNzJYPC9pc2JuPjx1cmxzPjxyZWxhdGVkLXVybHM+
PHVybD5odHRwczovL2RvaS5vcmcvMTAuMTE4Ni9zMTI5NDItMDIwLTAxOTctNTwvdXJsPjwvcmVs
YXRlZC11cmxzPjwvdXJscz48ZWxlY3Ryb25pYy1yZXNvdXJjZS1udW0+MTAuMTE4Ni9zMTI5NDIt
MDIwLTAxOTctNTwvZWxlY3Ryb25pYy1yZXNvdXJjZS1udW0+PC9yZWNvcmQ+PC9DaXRlPjwvRW5k
Tm90ZT4A
</w:fldData>
        </w:fldChar>
      </w:r>
      <w:r w:rsidR="00AB4DA2">
        <w:instrText xml:space="preserve"> ADDIN EN.CITE.DATA </w:instrText>
      </w:r>
      <w:r w:rsidR="00AB4DA2">
        <w:fldChar w:fldCharType="end"/>
      </w:r>
      <w:r w:rsidR="00EB50C7" w:rsidRPr="006E7444">
        <w:fldChar w:fldCharType="separate"/>
      </w:r>
      <w:r w:rsidR="008C4D6F">
        <w:rPr>
          <w:noProof/>
        </w:rPr>
        <w:t>(19-21)</w:t>
      </w:r>
      <w:r w:rsidR="00EB50C7" w:rsidRPr="006E7444">
        <w:fldChar w:fldCharType="end"/>
      </w:r>
      <w:r w:rsidR="00B9410B" w:rsidRPr="006E7444">
        <w:t xml:space="preserve">. </w:t>
      </w:r>
      <w:r w:rsidR="00C23087" w:rsidRPr="006E7444">
        <w:t xml:space="preserve">The modelled travel times were based on road networks or impedance grid cells estimating the cost of travel. </w:t>
      </w:r>
      <w:r w:rsidRPr="006E7444">
        <w:t xml:space="preserve">Generally, these studies have found that modelled travel times are lower than </w:t>
      </w:r>
      <w:r w:rsidRPr="006E7444">
        <w:lastRenderedPageBreak/>
        <w:t xml:space="preserve">self-reported travel times </w:t>
      </w:r>
      <w:r w:rsidRPr="006E7444">
        <w:fldChar w:fldCharType="begin">
          <w:fldData xml:space="preserve">PEVuZE5vdGU+PENpdGU+PEF1dGhvcj5XaGl0YWtlcjwvQXV0aG9yPjxZZWFyPjIwMjI8L1llYXI+
PFJlY051bT4xMDI1PC9SZWNOdW0+PERpc3BsYXlUZXh0PigxOS0yMSk8L0Rpc3BsYXlUZXh0Pjxy
ZWNvcmQ+PHJlYy1udW1iZXI+MTAyNTwvcmVjLW51bWJlcj48Zm9yZWlnbi1rZXlzPjxrZXkgYXBw
PSJFTiIgZGItaWQ9InNwcng1enJyOGFkZWR0ZWVzdHB2ZXZ6eGZ0OXd3NWZ3dHNwdCIgdGltZXN0
YW1wPSIxNjU0ODY5MTQ2IiBndWlkPSJmZDQ3NzU2Ni1hNWFhLTQ3ZDctOTE2MC05YTM5NDlhMjYz
MzIiPjEwMjU8L2tleT48L2ZvcmVpZ24ta2V5cz48cmVmLXR5cGUgbmFtZT0iSm91cm5hbCBBcnRp
Y2xlIj4xNzwvcmVmLXR5cGU+PGNvbnRyaWJ1dG9ycz48YXV0aG9ycz48YXV0aG9yPldoaXRha2Vy
LCBKb2huPC9hdXRob3I+PGF1dGhvcj5CcnVuZWxsaSwgR2l1bGlhPC9hdXRob3I+PGF1dGhvcj5W
YW4gQm9lY2tlbCwgVGhvbWFzIFAuPC9hdXRob3I+PGF1dGhvcj5EdWJlLCBBbGJlcnQ8L2F1dGhv
cj48YXV0aG9yPkFtb2FoLCBBYmVuYSBTLjwvYXV0aG9yPjxhdXRob3I+Umlja2FyZCwgUm9yeSBG
LjwvYXV0aG9yPjxhdXRob3I+TGVhdGhlciwgQW5kcmV3IEouIE0uPC9hdXRob3I+PGF1dGhvcj5E
YXZpZXMsIEp1c3RpbmU8L2F1dGhvcj48L2F1dGhvcnM+PC9jb250cmlidXRvcnM+PHRpdGxlcz48
dGl0bGU+QWNjZXNzIHRvIGNhcmUgZm9sbG93aW5nIGluanVyeSBpbiBOb3J0aGVybiBNYWxhd2ks
IGEgY29tcGFyaXNvbiBvZiB0cmF2ZWwgdGltZSBlc3RpbWF0ZXMgYmV0d2VlbiBHZW9ncmFwaGlj
IEluZm9ybWF0aW9uIFN5c3RlbSBhbmQgY29tbXVuaXR5IGhvdXNlaG9sZCByZXBvcnRzPC90aXRs
ZT48c2Vjb25kYXJ5LXRpdGxlPkluanVyeTwvc2Vjb25kYXJ5LXRpdGxlPjwvdGl0bGVzPjxwZXJp
b2RpY2FsPjxmdWxsLXRpdGxlPkluanVyeTwvZnVsbC10aXRsZT48L3BlcmlvZGljYWw+PGtleXdv
cmRzPjxrZXl3b3JkPldvdW5kcyBhbmQgaW5qdXJpZXM8L2tleXdvcmQ+PGtleXdvcmQ+SGVhbHRo
Y2FyZSBzeXN0ZW1zPC9rZXl3b3JkPjxrZXl3b3JkPkhlYWx0aCBzZXJ2aWNlcyBhY2Nlc3NpYmls
aXR5PC9rZXl3b3JkPjxrZXl3b3JkPkdlb2dyYXBoaWMgSW5mb3JtYXRpb24gU3lzdGVtczwva2V5
d29yZD48a2V5d29yZD5FbWVyZ2VuY3kgQ2FyZTwva2V5d29yZD48L2tleXdvcmRzPjxkYXRlcz48
eWVhcj4yMDIyPC95ZWFyPjxwdWItZGF0ZXM+PGRhdGU+MjAyMi8wMi8wNS88L2RhdGU+PC9wdWIt
ZGF0ZXM+PC9kYXRlcz48aXNibj4wMDIwLTEzODM8L2lzYm4+PHVybHM+PHJlbGF0ZWQtdXJscz48
dXJsPmh0dHBzOi8vd3d3LnNjaWVuY2VkaXJlY3QuY29tL3NjaWVuY2UvYXJ0aWNsZS9waWkvUzAw
MjAxMzgzMjIwMDEwODU8L3VybD48L3JlbGF0ZWQtdXJscz48L3VybHM+PGVsZWN0cm9uaWMtcmVz
b3VyY2UtbnVtPmh0dHBzOi8vZG9pLm9yZy8xMC4xMDE2L2ouaW5qdXJ5LjIwMjIuMDIuMDEwPC9l
bGVjdHJvbmljLXJlc291cmNlLW51bT48L3JlY29yZD48L0NpdGU+PENpdGU+PEF1dGhvcj52YW4g
RHVpbmVuPC9BdXRob3I+PFllYXI+MjAyMDwvWWVhcj48UmVjTnVtPjI5MTY8L1JlY051bT48cmVj
b3JkPjxyZWMtbnVtYmVyPjI5MTY8L3JlYy1udW1iZXI+PGZvcmVpZ24ta2V5cz48a2V5IGFwcD0i
RU4iIGRiLWlkPSJzcHJ4NXpycjhhZGVkdGVlc3RwdmV2enhmdDl3dzVmd3RzcHQiIHRpbWVzdGFt
cD0iMTY1NDg2OTMwMCIgZ3VpZD0iMzk2NjdkMDMtNGYxNS00MDgzLWE5YWMtZDgwNmI4YWEzYTFm
Ij4yOTE2PC9rZXk+PC9mb3JlaWduLWtleXM+PHJlZi10eXBlIG5hbWU9IkpvdXJuYWwgQXJ0aWNs
ZSI+MTc8L3JlZi10eXBlPjxjb250cmlidXRvcnM+PGF1dGhvcnM+PGF1dGhvcj52YW4gRHVpbmVu
LCBBbGV4IEouPC9hdXRob3I+PGF1dGhvcj5BZGRlLCBIw6V2YXJkIEEuPC9hdXRob3I+PGF1dGhv
cj5GcmVkaW4sIE9sYTwvYXV0aG9yPjxhdXRob3I+SG9sbWVyLCBIYW1wdXM8L2F1dGhvcj48YXV0
aG9yPkhhZ2FuZGVyLCBMYXJzPC9hdXRob3I+PGF1dGhvcj5Lb3JvbWEsIEFsaW1hbXkgUC48L2F1
dGhvcj48YXV0aG9yPktvcm9tYSwgTWljaGFlbCBNLjwvYXV0aG9yPjxhdXRob3I+TGVhdGhlciwg
QW5kcmV3IEouIE0uPC9hdXRob3I+PGF1dGhvcj5XaWJlLCBBcm5lPC9hdXRob3I+PGF1dGhvcj5C
b2xrYW4sIEjDpWtvbiBBLjwvYXV0aG9yPjwvYXV0aG9ycz48L2NvbnRyaWJ1dG9ycz48dGl0bGVz
Pjx0aXRsZT5UcmF2ZWwgdGltZSBhbmQgcGVyaW5hdGFsIG1vcnRhbGl0eSBhZnRlciBlbWVyZ2Vu
Y3kgY2Flc2FyZWFuIHNlY3Rpb25zOiBhbiBldmFsdWF0aW9uIG9mIHRoZSAyLWhvdXIgcHJveGlt
aXR5IGluZGljYXRvciBpbiBTaWVycmEgTGVvbmU8L3RpdGxlPjxzZWNvbmRhcnktdGl0bGU+Qk1K
IEdsb2JhbCBIZWFsdGg8L3NlY29uZGFyeS10aXRsZT48L3RpdGxlcz48cGVyaW9kaWNhbD48ZnVs
bC10aXRsZT5CTUogR2xvYmFsIEhlYWx0aDwvZnVsbC10aXRsZT48L3BlcmlvZGljYWw+PHBhZ2Vz
PmUwMDM5NDM8L3BhZ2VzPjx2b2x1bWU+NTwvdm9sdW1lPjxudW1iZXI+MTI8L251bWJlcj48ZGF0
ZXM+PHllYXI+MjAyMDwveWVhcj48L2RhdGVzPjx1cmxzPjxyZWxhdGVkLXVybHM+PHVybD5odHRw
Oi8vZ2guYm1qLmNvbS9jb250ZW50LzUvMTIvZTAwMzk0My5hYnN0cmFjdDwvdXJsPjx1cmw+aHR0
cHM6Ly93d3cubmNiaS5ubG0ubmloLmdvdi9wbWMvYXJ0aWNsZXMvUE1DNzc1NDY1Mi9wZGYvYm1q
Z2gtMjAyMC0wMDM5NDMucGRmPC91cmw+PC9yZWxhdGVkLXVybHM+PC91cmxzPjxlbGVjdHJvbmlj
LXJlc291cmNlLW51bT4xMC4xMTM2L2JtamdoLTIwMjAtMDAzOTQzPC9lbGVjdHJvbmljLXJlc291
cmNlLW51bT48L3JlY29yZD48L0NpdGU+PENpdGU+PEF1dGhvcj5NYWthY2hhPC9BdXRob3I+PFll
YXI+MjAyMDwvWWVhcj48UmVjTnVtPjEwMjQ8L1JlY051bT48cmVjb3JkPjxyZWMtbnVtYmVyPjEw
MjQ8L3JlYy1udW1iZXI+PGZvcmVpZ24ta2V5cz48a2V5IGFwcD0iRU4iIGRiLWlkPSJzcHJ4NXpy
cjhhZGVkdGVlc3RwdmV2enhmdDl3dzVmd3RzcHQiIHRpbWVzdGFtcD0iMTY1NDg2OTE0NiIgZ3Vp
ZD0iMzM3ZmIxMjgtMmZlOS00MTRkLWJmMTAtOGExMWI0NDMzOTc1Ij4xMDI0PC9rZXk+PC9mb3Jl
aWduLWtleXM+PHJlZi10eXBlIG5hbWU9IkpvdXJuYWwgQXJ0aWNsZSI+MTc8L3JlZi10eXBlPjxj
b250cmlidXRvcnM+PGF1dGhvcnM+PGF1dGhvcj5NYWthY2hhLCBMaWJlcnR5PC9hdXRob3I+PGF1
dGhvcj5NYWthbmdhLCBQcmVzdGlnZSBUYXRlbmRhPC9hdXRob3I+PGF1dGhvcj5EdWJlLCBZb2xp
c2EgUHJ1ZGVuY2U8L2F1dGhvcj48YXV0aG9yPkJvbmUsIEplZmZyZXk8L2F1dGhvcj48YXV0aG9y
Pk11bmd1YW1iZSwgS2jDoXRpYTwvYXV0aG9yPjxhdXRob3I+S2F0YWdlcmksIEdlZXRhbmphbGk8
L2F1dGhvcj48YXV0aG9yPlNoYXJtYSwgU3VtZWRoYTwvYXV0aG9yPjxhdXRob3I+VmlkbGVyLCBN
YXJpYW5uZTwvYXV0aG9yPjxhdXRob3I+U2V2ZW5lLCBFc3BlcmFuw6dhPC9hdXRob3I+PGF1dGhv
cj5SYW1hZHVyZywgVW1lc2g8L2F1dGhvcj48YXV0aG9yPkNoYXJhbnRpbWF0aCwgVW1lc2g8L2F1
dGhvcj48YXV0aG9yPlJldmFua2FyLCBBbWl0PC9hdXRob3I+PGF1dGhvcj52b24gRGFkZWxzemVu
LCBQZXRlcjwvYXV0aG9yPjwvYXV0aG9ycz48L2NvbnRyaWJ1dG9ycz48dGl0bGVzPjx0aXRsZT5J
cyB0aGUgY2xvc2VzdCBoZWFsdGggZmFjaWxpdHkgdGhlIG9uZSB1c2VkIGluIHByZWduYW5jeSBj
YXJlLXNlZWtpbmc/IEEgY3Jvc3Mtc2VjdGlvbmFsIGNvbXBhcmF0aXZlIGFuYWx5c2lzIG9mIHNl
bGYtcmVwb3J0ZWQgYW5kIG1vZGVsbGVkIGdlb2dyYXBoaWNhbCBhY2Nlc3MgdG8gbWF0ZXJuYWwg
Y2FyZSBpbiBNb3phbWJpcXVlLCBJbmRpYSBhbmQgUGFraXN0YW48L3RpdGxlPjxzZWNvbmRhcnkt
dGl0bGU+SW50ZXJuYXRpb25hbCBKb3VybmFsIG9mIEhlYWx0aCBHZW9ncmFwaGljczwvc2Vjb25k
YXJ5LXRpdGxlPjwvdGl0bGVzPjxwZXJpb2RpY2FsPjxmdWxsLXRpdGxlPkludGVybmF0aW9uYWwg
Sm91cm5hbCBvZiBIZWFsdGggR2VvZ3JhcGhpY3M8L2Z1bGwtdGl0bGU+PC9wZXJpb2RpY2FsPjxw
YWdlcz4xPC9wYWdlcz48dm9sdW1lPjE5PC92b2x1bWU+PG51bWJlcj4xPC9udW1iZXI+PGRhdGVz
Pjx5ZWFyPjIwMjA8L3llYXI+PHB1Yi1kYXRlcz48ZGF0ZT4yMDIwLzAyLzAzPC9kYXRlPjwvcHVi
LWRhdGVzPjwvZGF0ZXM+PGlzYm4+MTQ3Ni0wNzJYPC9pc2JuPjx1cmxzPjxyZWxhdGVkLXVybHM+
PHVybD5odHRwczovL2RvaS5vcmcvMTAuMTE4Ni9zMTI5NDItMDIwLTAxOTctNTwvdXJsPjwvcmVs
YXRlZC11cmxzPjwvdXJscz48ZWxlY3Ryb25pYy1yZXNvdXJjZS1udW0+MTAuMTE4Ni9zMTI5NDIt
MDIwLTAxOTctNTwvZWxlY3Ryb25pYy1yZXNvdXJjZS1udW0+PC9yZWNvcmQ+PC9DaXRlPjwvRW5k
Tm90ZT4A
</w:fldData>
        </w:fldChar>
      </w:r>
      <w:r w:rsidR="00AB4DA2">
        <w:instrText xml:space="preserve"> ADDIN EN.CITE </w:instrText>
      </w:r>
      <w:r w:rsidR="00AB4DA2">
        <w:fldChar w:fldCharType="begin">
          <w:fldData xml:space="preserve">PEVuZE5vdGU+PENpdGU+PEF1dGhvcj5XaGl0YWtlcjwvQXV0aG9yPjxZZWFyPjIwMjI8L1llYXI+
PFJlY051bT4xMDI1PC9SZWNOdW0+PERpc3BsYXlUZXh0PigxOS0yMSk8L0Rpc3BsYXlUZXh0Pjxy
ZWNvcmQ+PHJlYy1udW1iZXI+MTAyNTwvcmVjLW51bWJlcj48Zm9yZWlnbi1rZXlzPjxrZXkgYXBw
PSJFTiIgZGItaWQ9InNwcng1enJyOGFkZWR0ZWVzdHB2ZXZ6eGZ0OXd3NWZ3dHNwdCIgdGltZXN0
YW1wPSIxNjU0ODY5MTQ2IiBndWlkPSJmZDQ3NzU2Ni1hNWFhLTQ3ZDctOTE2MC05YTM5NDlhMjYz
MzIiPjEwMjU8L2tleT48L2ZvcmVpZ24ta2V5cz48cmVmLXR5cGUgbmFtZT0iSm91cm5hbCBBcnRp
Y2xlIj4xNzwvcmVmLXR5cGU+PGNvbnRyaWJ1dG9ycz48YXV0aG9ycz48YXV0aG9yPldoaXRha2Vy
LCBKb2huPC9hdXRob3I+PGF1dGhvcj5CcnVuZWxsaSwgR2l1bGlhPC9hdXRob3I+PGF1dGhvcj5W
YW4gQm9lY2tlbCwgVGhvbWFzIFAuPC9hdXRob3I+PGF1dGhvcj5EdWJlLCBBbGJlcnQ8L2F1dGhv
cj48YXV0aG9yPkFtb2FoLCBBYmVuYSBTLjwvYXV0aG9yPjxhdXRob3I+Umlja2FyZCwgUm9yeSBG
LjwvYXV0aG9yPjxhdXRob3I+TGVhdGhlciwgQW5kcmV3IEouIE0uPC9hdXRob3I+PGF1dGhvcj5E
YXZpZXMsIEp1c3RpbmU8L2F1dGhvcj48L2F1dGhvcnM+PC9jb250cmlidXRvcnM+PHRpdGxlcz48
dGl0bGU+QWNjZXNzIHRvIGNhcmUgZm9sbG93aW5nIGluanVyeSBpbiBOb3J0aGVybiBNYWxhd2ks
IGEgY29tcGFyaXNvbiBvZiB0cmF2ZWwgdGltZSBlc3RpbWF0ZXMgYmV0d2VlbiBHZW9ncmFwaGlj
IEluZm9ybWF0aW9uIFN5c3RlbSBhbmQgY29tbXVuaXR5IGhvdXNlaG9sZCByZXBvcnRzPC90aXRs
ZT48c2Vjb25kYXJ5LXRpdGxlPkluanVyeTwvc2Vjb25kYXJ5LXRpdGxlPjwvdGl0bGVzPjxwZXJp
b2RpY2FsPjxmdWxsLXRpdGxlPkluanVyeTwvZnVsbC10aXRsZT48L3BlcmlvZGljYWw+PGtleXdv
cmRzPjxrZXl3b3JkPldvdW5kcyBhbmQgaW5qdXJpZXM8L2tleXdvcmQ+PGtleXdvcmQ+SGVhbHRo
Y2FyZSBzeXN0ZW1zPC9rZXl3b3JkPjxrZXl3b3JkPkhlYWx0aCBzZXJ2aWNlcyBhY2Nlc3NpYmls
aXR5PC9rZXl3b3JkPjxrZXl3b3JkPkdlb2dyYXBoaWMgSW5mb3JtYXRpb24gU3lzdGVtczwva2V5
d29yZD48a2V5d29yZD5FbWVyZ2VuY3kgQ2FyZTwva2V5d29yZD48L2tleXdvcmRzPjxkYXRlcz48
eWVhcj4yMDIyPC95ZWFyPjxwdWItZGF0ZXM+PGRhdGU+MjAyMi8wMi8wNS88L2RhdGU+PC9wdWIt
ZGF0ZXM+PC9kYXRlcz48aXNibj4wMDIwLTEzODM8L2lzYm4+PHVybHM+PHJlbGF0ZWQtdXJscz48
dXJsPmh0dHBzOi8vd3d3LnNjaWVuY2VkaXJlY3QuY29tL3NjaWVuY2UvYXJ0aWNsZS9waWkvUzAw
MjAxMzgzMjIwMDEwODU8L3VybD48L3JlbGF0ZWQtdXJscz48L3VybHM+PGVsZWN0cm9uaWMtcmVz
b3VyY2UtbnVtPmh0dHBzOi8vZG9pLm9yZy8xMC4xMDE2L2ouaW5qdXJ5LjIwMjIuMDIuMDEwPC9l
bGVjdHJvbmljLXJlc291cmNlLW51bT48L3JlY29yZD48L0NpdGU+PENpdGU+PEF1dGhvcj52YW4g
RHVpbmVuPC9BdXRob3I+PFllYXI+MjAyMDwvWWVhcj48UmVjTnVtPjI5MTY8L1JlY051bT48cmVj
b3JkPjxyZWMtbnVtYmVyPjI5MTY8L3JlYy1udW1iZXI+PGZvcmVpZ24ta2V5cz48a2V5IGFwcD0i
RU4iIGRiLWlkPSJzcHJ4NXpycjhhZGVkdGVlc3RwdmV2enhmdDl3dzVmd3RzcHQiIHRpbWVzdGFt
cD0iMTY1NDg2OTMwMCIgZ3VpZD0iMzk2NjdkMDMtNGYxNS00MDgzLWE5YWMtZDgwNmI4YWEzYTFm
Ij4yOTE2PC9rZXk+PC9mb3JlaWduLWtleXM+PHJlZi10eXBlIG5hbWU9IkpvdXJuYWwgQXJ0aWNs
ZSI+MTc8L3JlZi10eXBlPjxjb250cmlidXRvcnM+PGF1dGhvcnM+PGF1dGhvcj52YW4gRHVpbmVu
LCBBbGV4IEouPC9hdXRob3I+PGF1dGhvcj5BZGRlLCBIw6V2YXJkIEEuPC9hdXRob3I+PGF1dGhv
cj5GcmVkaW4sIE9sYTwvYXV0aG9yPjxhdXRob3I+SG9sbWVyLCBIYW1wdXM8L2F1dGhvcj48YXV0
aG9yPkhhZ2FuZGVyLCBMYXJzPC9hdXRob3I+PGF1dGhvcj5Lb3JvbWEsIEFsaW1hbXkgUC48L2F1
dGhvcj48YXV0aG9yPktvcm9tYSwgTWljaGFlbCBNLjwvYXV0aG9yPjxhdXRob3I+TGVhdGhlciwg
QW5kcmV3IEouIE0uPC9hdXRob3I+PGF1dGhvcj5XaWJlLCBBcm5lPC9hdXRob3I+PGF1dGhvcj5C
b2xrYW4sIEjDpWtvbiBBLjwvYXV0aG9yPjwvYXV0aG9ycz48L2NvbnRyaWJ1dG9ycz48dGl0bGVz
Pjx0aXRsZT5UcmF2ZWwgdGltZSBhbmQgcGVyaW5hdGFsIG1vcnRhbGl0eSBhZnRlciBlbWVyZ2Vu
Y3kgY2Flc2FyZWFuIHNlY3Rpb25zOiBhbiBldmFsdWF0aW9uIG9mIHRoZSAyLWhvdXIgcHJveGlt
aXR5IGluZGljYXRvciBpbiBTaWVycmEgTGVvbmU8L3RpdGxlPjxzZWNvbmRhcnktdGl0bGU+Qk1K
IEdsb2JhbCBIZWFsdGg8L3NlY29uZGFyeS10aXRsZT48L3RpdGxlcz48cGVyaW9kaWNhbD48ZnVs
bC10aXRsZT5CTUogR2xvYmFsIEhlYWx0aDwvZnVsbC10aXRsZT48L3BlcmlvZGljYWw+PHBhZ2Vz
PmUwMDM5NDM8L3BhZ2VzPjx2b2x1bWU+NTwvdm9sdW1lPjxudW1iZXI+MTI8L251bWJlcj48ZGF0
ZXM+PHllYXI+MjAyMDwveWVhcj48L2RhdGVzPjx1cmxzPjxyZWxhdGVkLXVybHM+PHVybD5odHRw
Oi8vZ2guYm1qLmNvbS9jb250ZW50LzUvMTIvZTAwMzk0My5hYnN0cmFjdDwvdXJsPjx1cmw+aHR0
cHM6Ly93d3cubmNiaS5ubG0ubmloLmdvdi9wbWMvYXJ0aWNsZXMvUE1DNzc1NDY1Mi9wZGYvYm1q
Z2gtMjAyMC0wMDM5NDMucGRmPC91cmw+PC9yZWxhdGVkLXVybHM+PC91cmxzPjxlbGVjdHJvbmlj
LXJlc291cmNlLW51bT4xMC4xMTM2L2JtamdoLTIwMjAtMDAzOTQzPC9lbGVjdHJvbmljLXJlc291
cmNlLW51bT48L3JlY29yZD48L0NpdGU+PENpdGU+PEF1dGhvcj5NYWthY2hhPC9BdXRob3I+PFll
YXI+MjAyMDwvWWVhcj48UmVjTnVtPjEwMjQ8L1JlY051bT48cmVjb3JkPjxyZWMtbnVtYmVyPjEw
MjQ8L3JlYy1udW1iZXI+PGZvcmVpZ24ta2V5cz48a2V5IGFwcD0iRU4iIGRiLWlkPSJzcHJ4NXpy
cjhhZGVkdGVlc3RwdmV2enhmdDl3dzVmd3RzcHQiIHRpbWVzdGFtcD0iMTY1NDg2OTE0NiIgZ3Vp
ZD0iMzM3ZmIxMjgtMmZlOS00MTRkLWJmMTAtOGExMWI0NDMzOTc1Ij4xMDI0PC9rZXk+PC9mb3Jl
aWduLWtleXM+PHJlZi10eXBlIG5hbWU9IkpvdXJuYWwgQXJ0aWNsZSI+MTc8L3JlZi10eXBlPjxj
b250cmlidXRvcnM+PGF1dGhvcnM+PGF1dGhvcj5NYWthY2hhLCBMaWJlcnR5PC9hdXRob3I+PGF1
dGhvcj5NYWthbmdhLCBQcmVzdGlnZSBUYXRlbmRhPC9hdXRob3I+PGF1dGhvcj5EdWJlLCBZb2xp
c2EgUHJ1ZGVuY2U8L2F1dGhvcj48YXV0aG9yPkJvbmUsIEplZmZyZXk8L2F1dGhvcj48YXV0aG9y
Pk11bmd1YW1iZSwgS2jDoXRpYTwvYXV0aG9yPjxhdXRob3I+S2F0YWdlcmksIEdlZXRhbmphbGk8
L2F1dGhvcj48YXV0aG9yPlNoYXJtYSwgU3VtZWRoYTwvYXV0aG9yPjxhdXRob3I+VmlkbGVyLCBN
YXJpYW5uZTwvYXV0aG9yPjxhdXRob3I+U2V2ZW5lLCBFc3BlcmFuw6dhPC9hdXRob3I+PGF1dGhv
cj5SYW1hZHVyZywgVW1lc2g8L2F1dGhvcj48YXV0aG9yPkNoYXJhbnRpbWF0aCwgVW1lc2g8L2F1
dGhvcj48YXV0aG9yPlJldmFua2FyLCBBbWl0PC9hdXRob3I+PGF1dGhvcj52b24gRGFkZWxzemVu
LCBQZXRlcjwvYXV0aG9yPjwvYXV0aG9ycz48L2NvbnRyaWJ1dG9ycz48dGl0bGVzPjx0aXRsZT5J
cyB0aGUgY2xvc2VzdCBoZWFsdGggZmFjaWxpdHkgdGhlIG9uZSB1c2VkIGluIHByZWduYW5jeSBj
YXJlLXNlZWtpbmc/IEEgY3Jvc3Mtc2VjdGlvbmFsIGNvbXBhcmF0aXZlIGFuYWx5c2lzIG9mIHNl
bGYtcmVwb3J0ZWQgYW5kIG1vZGVsbGVkIGdlb2dyYXBoaWNhbCBhY2Nlc3MgdG8gbWF0ZXJuYWwg
Y2FyZSBpbiBNb3phbWJpcXVlLCBJbmRpYSBhbmQgUGFraXN0YW48L3RpdGxlPjxzZWNvbmRhcnkt
dGl0bGU+SW50ZXJuYXRpb25hbCBKb3VybmFsIG9mIEhlYWx0aCBHZW9ncmFwaGljczwvc2Vjb25k
YXJ5LXRpdGxlPjwvdGl0bGVzPjxwZXJpb2RpY2FsPjxmdWxsLXRpdGxlPkludGVybmF0aW9uYWwg
Sm91cm5hbCBvZiBIZWFsdGggR2VvZ3JhcGhpY3M8L2Z1bGwtdGl0bGU+PC9wZXJpb2RpY2FsPjxw
YWdlcz4xPC9wYWdlcz48dm9sdW1lPjE5PC92b2x1bWU+PG51bWJlcj4xPC9udW1iZXI+PGRhdGVz
Pjx5ZWFyPjIwMjA8L3llYXI+PHB1Yi1kYXRlcz48ZGF0ZT4yMDIwLzAyLzAzPC9kYXRlPjwvcHVi
LWRhdGVzPjwvZGF0ZXM+PGlzYm4+MTQ3Ni0wNzJYPC9pc2JuPjx1cmxzPjxyZWxhdGVkLXVybHM+
PHVybD5odHRwczovL2RvaS5vcmcvMTAuMTE4Ni9zMTI5NDItMDIwLTAxOTctNTwvdXJsPjwvcmVs
YXRlZC11cmxzPjwvdXJscz48ZWxlY3Ryb25pYy1yZXNvdXJjZS1udW0+MTAuMTE4Ni9zMTI5NDIt
MDIwLTAxOTctNTwvZWxlY3Ryb25pYy1yZXNvdXJjZS1udW0+PC9yZWNvcmQ+PC9DaXRlPjwvRW5k
Tm90ZT4A
</w:fldData>
        </w:fldChar>
      </w:r>
      <w:r w:rsidR="00AB4DA2">
        <w:instrText xml:space="preserve"> ADDIN EN.CITE.DATA </w:instrText>
      </w:r>
      <w:r w:rsidR="00AB4DA2">
        <w:fldChar w:fldCharType="end"/>
      </w:r>
      <w:r w:rsidRPr="006E7444">
        <w:fldChar w:fldCharType="separate"/>
      </w:r>
      <w:r w:rsidR="008C4D6F">
        <w:rPr>
          <w:noProof/>
        </w:rPr>
        <w:t>(19-21)</w:t>
      </w:r>
      <w:r w:rsidRPr="006E7444">
        <w:fldChar w:fldCharType="end"/>
      </w:r>
      <w:r w:rsidRPr="006E7444">
        <w:t xml:space="preserve">. These comparisons have often been based on self-reported measures of geographic access available only in one country or sub-region via a research study, rather than on a self-reported geographic access measure incorporated into an international household survey series. </w:t>
      </w:r>
    </w:p>
    <w:p w14:paraId="01F58DE9" w14:textId="2B4C5423" w:rsidR="00E11F39" w:rsidRPr="006E7444" w:rsidRDefault="00587BFF" w:rsidP="00A13361">
      <w:r w:rsidRPr="006E7444">
        <w:t xml:space="preserve">As part of the Demographic and Health Surveys (DHS) </w:t>
      </w:r>
      <w:r w:rsidR="00933B0A" w:rsidRPr="006E7444">
        <w:t>implemented</w:t>
      </w:r>
      <w:r w:rsidRPr="006E7444">
        <w:t xml:space="preserve"> in several countries, women are asked whether the distance to the health </w:t>
      </w:r>
      <w:r w:rsidR="00F66A15" w:rsidRPr="006E7444">
        <w:t xml:space="preserve">facility is a </w:t>
      </w:r>
      <w:r w:rsidR="00C878C3" w:rsidRPr="006E7444">
        <w:t xml:space="preserve">big problem </w:t>
      </w:r>
      <w:r w:rsidR="0027362A" w:rsidRPr="006E7444">
        <w:t xml:space="preserve">when </w:t>
      </w:r>
      <w:r w:rsidR="00816044" w:rsidRPr="006E7444">
        <w:t>visiting</w:t>
      </w:r>
      <w:r w:rsidR="0027362A" w:rsidRPr="006E7444">
        <w:t xml:space="preserve"> a health facility</w:t>
      </w:r>
      <w:r w:rsidR="00816044" w:rsidRPr="006E7444">
        <w:t xml:space="preserve"> with illness</w:t>
      </w:r>
      <w:r w:rsidR="0027362A" w:rsidRPr="006E7444">
        <w:t xml:space="preserve"> </w:t>
      </w:r>
      <w:r w:rsidR="00AE415C" w:rsidRPr="006E7444">
        <w:fldChar w:fldCharType="begin"/>
      </w:r>
      <w:r w:rsidR="008C4D6F">
        <w:instrText xml:space="preserve"> ADDIN EN.CITE &lt;EndNote&gt;&lt;Cite&gt;&lt;Author&gt;DHS&lt;/Author&gt;&lt;Year&gt;2021&lt;/Year&gt;&lt;RecNum&gt;1595&lt;/RecNum&gt;&lt;DisplayText&gt;(22)&lt;/DisplayText&gt;&lt;record&gt;&lt;rec-number&gt;1595&lt;/rec-number&gt;&lt;foreign-keys&gt;&lt;key app="EN" db-id="v2e2a2wsewr90refd5t5z2wuv55w25pspzr9" timestamp="1622836773"&gt;1595&lt;/key&gt;&lt;/foreign-keys&gt;&lt;ref-type name="Web Page"&gt;12&lt;/ref-type&gt;&lt;contributors&gt;&lt;authors&gt;&lt;author&gt;DHS&lt;/author&gt;&lt;/authors&gt;&lt;/contributors&gt;&lt;titles&gt;&lt;title&gt;Gude to DHS statistics DHS-7; Problems in accessing health care&lt;/title&gt;&lt;/titles&gt;&lt;number&gt;04-06-2021&lt;/number&gt;&lt;dates&gt;&lt;year&gt;2021&lt;/year&gt;&lt;/dates&gt;&lt;urls&gt;&lt;related-urls&gt;&lt;url&gt;https://dhsprogram.com/Data/Guide-to-DHS-Statistics/index.htm#t=Problems_in_Accessing_Health_Care.htm&lt;/url&gt;&lt;/related-urls&gt;&lt;/urls&gt;&lt;/record&gt;&lt;/Cite&gt;&lt;/EndNote&gt;</w:instrText>
      </w:r>
      <w:r w:rsidR="00AE415C" w:rsidRPr="006E7444">
        <w:fldChar w:fldCharType="separate"/>
      </w:r>
      <w:r w:rsidR="008C4D6F">
        <w:rPr>
          <w:noProof/>
        </w:rPr>
        <w:t>(22)</w:t>
      </w:r>
      <w:r w:rsidR="00AE415C" w:rsidRPr="006E7444">
        <w:fldChar w:fldCharType="end"/>
      </w:r>
      <w:r w:rsidR="00C878C3" w:rsidRPr="006E7444">
        <w:t>.</w:t>
      </w:r>
      <w:r w:rsidR="001E0F88" w:rsidRPr="006E7444">
        <w:t xml:space="preserve"> </w:t>
      </w:r>
      <w:r w:rsidR="00C66798" w:rsidRPr="006E7444">
        <w:t xml:space="preserve">Some </w:t>
      </w:r>
      <w:r w:rsidR="00A77205" w:rsidRPr="006E7444">
        <w:t xml:space="preserve">studies have </w:t>
      </w:r>
      <w:r w:rsidR="00F44F92" w:rsidRPr="006E7444">
        <w:t>relied on this DHS question</w:t>
      </w:r>
      <w:r w:rsidR="00AA1301" w:rsidRPr="006E7444">
        <w:t xml:space="preserve"> </w:t>
      </w:r>
      <w:r w:rsidR="00147902" w:rsidRPr="006E7444">
        <w:t xml:space="preserve">to </w:t>
      </w:r>
      <w:r w:rsidR="00CC3794" w:rsidRPr="006E7444">
        <w:t>a</w:t>
      </w:r>
      <w:r w:rsidR="00081D68" w:rsidRPr="006E7444">
        <w:t>ss</w:t>
      </w:r>
      <w:r w:rsidR="00CC3794" w:rsidRPr="006E7444">
        <w:t>ess the uptake of maternal health services</w:t>
      </w:r>
      <w:r w:rsidR="00F44F92" w:rsidRPr="006E7444">
        <w:t>.</w:t>
      </w:r>
      <w:r w:rsidR="001D6203" w:rsidRPr="006E7444">
        <w:t xml:space="preserve"> Their results fou</w:t>
      </w:r>
      <w:r w:rsidR="00433610" w:rsidRPr="006E7444">
        <w:t xml:space="preserve">nd </w:t>
      </w:r>
      <w:r w:rsidR="001D6203" w:rsidRPr="006E7444">
        <w:t xml:space="preserve">self-reported </w:t>
      </w:r>
      <w:r w:rsidR="00B9410B" w:rsidRPr="006E7444">
        <w:t xml:space="preserve">challenges with </w:t>
      </w:r>
      <w:r w:rsidR="001D6203" w:rsidRPr="006E7444">
        <w:t>distance</w:t>
      </w:r>
      <w:r w:rsidR="00433610" w:rsidRPr="006E7444">
        <w:t xml:space="preserve"> </w:t>
      </w:r>
      <w:r w:rsidR="00453810">
        <w:t>were associated with lower use of</w:t>
      </w:r>
      <w:r w:rsidR="00925982">
        <w:t xml:space="preserve"> </w:t>
      </w:r>
      <w:r w:rsidR="00433610" w:rsidRPr="006E7444">
        <w:t xml:space="preserve"> antenatal</w:t>
      </w:r>
      <w:r w:rsidR="006C588D" w:rsidRPr="006E7444">
        <w:t>,</w:t>
      </w:r>
      <w:r w:rsidR="00433610" w:rsidRPr="006E7444">
        <w:t xml:space="preserve"> skilled </w:t>
      </w:r>
      <w:r w:rsidR="00094FDA" w:rsidRPr="006E7444">
        <w:t>birth</w:t>
      </w:r>
      <w:r w:rsidR="00433610" w:rsidRPr="006E7444">
        <w:t xml:space="preserve"> </w:t>
      </w:r>
      <w:r w:rsidR="006C588D" w:rsidRPr="006E7444">
        <w:t xml:space="preserve">and postnatal </w:t>
      </w:r>
      <w:r w:rsidR="00433610" w:rsidRPr="006E7444">
        <w:t>services</w:t>
      </w:r>
      <w:r w:rsidR="009B74D3" w:rsidRPr="006E7444">
        <w:t>, but none compared self-reported and modelled distance</w:t>
      </w:r>
      <w:r w:rsidR="00CC3794" w:rsidRPr="006E7444">
        <w:t xml:space="preserve"> </w:t>
      </w:r>
      <w:r w:rsidR="007B2024" w:rsidRPr="006E7444">
        <w:fldChar w:fldCharType="begin">
          <w:fldData xml:space="preserve">PEVuZE5vdGU+PENpdGU+PEF1dGhvcj5Tb2xhbmtlPC9BdXRob3I+PFllYXI+MjAxODwvWWVhcj48
UmVjTnVtPjE2MDA8L1JlY051bT48RGlzcGxheVRleHQ+KDIzLTI1KTwvRGlzcGxheVRleHQ+PHJl
Y29yZD48cmVjLW51bWJlcj4xNjAwPC9yZWMtbnVtYmVyPjxmb3JlaWduLWtleXM+PGtleSBhcHA9
IkVOIiBkYi1pZD0idjJlMmEyd3Nld3I5MHJlZmQ1dDV6Mnd1djU1dzI1cHNwenI5IiB0aW1lc3Rh
bXA9IjE2MjI4MzkxNDgiPjE2MDA8L2tleT48L2ZvcmVpZ24ta2V5cz48cmVmLXR5cGUgbmFtZT0i
Sm91cm5hbCBBcnRpY2xlIj4xNzwvcmVmLXR5cGU+PGNvbnRyaWJ1dG9ycz48YXV0aG9ycz48YXV0
aG9yPlNvbGFua2UsIEJvbGEgTHVrbWFuPC9hdXRob3I+PGF1dGhvcj5SYWhtYW4sIFNlbWl1IEFk
ZWJheW88L2F1dGhvcj48L2F1dGhvcnM+PC9jb250cmlidXRvcnM+PHRpdGxlcz48dGl0bGU+TXVs
dGlsZXZlbCBhbmFseXNpcyBvZiBmYWN0b3JzIGFzc29jaWF0ZWQgd2l0aCBhc3Npc3RhbmNlIGR1
cmluZyBkZWxpdmVyeSBpbiBydXJhbCBOaWdlcmlhOiBpbXBsaWNhdGlvbnMgZm9yIHJlZHVjaW5n
IHJ1cmFsLXVyYmFuIGluZXF1aXR5IGluIHNraWxsZWQgY2FyZSBhdCBkZWxpdmVyeTwvdGl0bGU+
PHNlY29uZGFyeS10aXRsZT5CTUMgUHJlZ25hbmN5IGFuZCBDaGlsZGJpcnRoPC9zZWNvbmRhcnkt
dGl0bGU+PC90aXRsZXM+PHBlcmlvZGljYWw+PGZ1bGwtdGl0bGU+Qk1DIFByZWduYW5jeSBhbmQg
Q2hpbGRiaXJ0aDwvZnVsbC10aXRsZT48L3BlcmlvZGljYWw+PHBhZ2VzPjQzODwvcGFnZXM+PHZv
bHVtZT4xODwvdm9sdW1lPjxudW1iZXI+MTwvbnVtYmVyPjxkYXRlcz48eWVhcj4yMDE4PC95ZWFy
PjxwdWItZGF0ZXM+PGRhdGU+MjAxOC8xMS8wODwvZGF0ZT48L3B1Yi1kYXRlcz48L2RhdGVzPjxp
c2JuPjE0NzEtMjM5MzwvaXNibj48dXJscz48cmVsYXRlZC11cmxzPjx1cmw+aHR0cHM6Ly9kb2ku
b3JnLzEwLjExODYvczEyODg0LTAxOC0yMDc0LTk8L3VybD48L3JlbGF0ZWQtdXJscz48L3VybHM+
PGVsZWN0cm9uaWMtcmVzb3VyY2UtbnVtPjEwLjExODYvczEyODg0LTAxOC0yMDc0LTk8L2VsZWN0
cm9uaWMtcmVzb3VyY2UtbnVtPjwvcmVjb3JkPjwvQ2l0ZT48Q2l0ZT48QXV0aG9yPkdhbmxlPC9B
dXRob3I+PFllYXI+MjAxOTwvWWVhcj48UmVjTnVtPjE2MDQ8L1JlY051bT48cmVjb3JkPjxyZWMt
bnVtYmVyPjE2MDQ8L3JlYy1udW1iZXI+PGZvcmVpZ24ta2V5cz48a2V5IGFwcD0iRU4iIGRiLWlk
PSJ2MmUyYTJ3c2V3cjkwcmVmZDV0NXoyd3V2NTV3MjVwc3B6cjkiIHRpbWVzdGFtcD0iMTYyMjg0
MDkzNiI+MTYwNDwva2V5PjwvZm9yZWlnbi1rZXlzPjxyZWYtdHlwZSBuYW1lPSJKb3VybmFsIEFy
dGljbGUiPjE3PC9yZWYtdHlwZT48Y29udHJpYnV0b3JzPjxhdXRob3JzPjxhdXRob3I+R2FubGUs
IEpvaG4gS3V1bXVvcmk8L2F1dGhvcj48YXV0aG9yPk1haGFtYSwgTXVzYWggU2FsaWZ1PC9hdXRo
b3I+PGF1dGhvcj5NYXlhLCBFcm5lc3Q8L2F1dGhvcj48YXV0aG9yPk1hbnUsIEFidWJha2FyPC9h
dXRob3I+PGF1dGhvcj5Ub3JwZXksIEt3YXNpPC9hdXRob3I+PGF1dGhvcj5BZGFudSwgUmljaGFy
ZDwvYXV0aG9yPjwvYXV0aG9ycz48L2NvbnRyaWJ1dG9ycz48dGl0bGVzPjx0aXRsZT5VbmRlcnN0
YW5kaW5nIGZhY3RvcnMgaW5mbHVlbmNpbmcgaG9tZSBkZWxpdmVyeSBpbiB0aGUgY29udGV4dCBv
ZiB1c2VyLWZlZSBhYm9saXRpb24gaW4gTm9ydGhlcm4gR2hhbmE6IEV2aWRlbmNlIGZyb20gMjAx
NCBESFM8L3RpdGxlPjxzZWNvbmRhcnktdGl0bGU+VGhlIEludGVybmF0aW9uYWwgSm91cm5hbCBv
ZiBIZWFsdGggUGxhbm5pbmcgYW5kIE1hbmFnZW1lbnQ8L3NlY29uZGFyeS10aXRsZT48L3RpdGxl
cz48cGVyaW9kaWNhbD48ZnVsbC10aXRsZT5UaGUgSW50ZXJuYXRpb25hbCBKb3VybmFsIG9mIEhl
YWx0aCBQbGFubmluZyBhbmQgTWFuYWdlbWVudDwvZnVsbC10aXRsZT48L3BlcmlvZGljYWw+PHBh
Z2VzPjcyNy03NDM8L3BhZ2VzPjx2b2x1bWU+MzQ8L3ZvbHVtZT48bnVtYmVyPjI8L251bWJlcj48
a2V5d29yZHM+PGtleXdvcmQ+R2hhbmE8L2tleXdvcmQ+PGtleXdvcmQ+aGVhbHRoIGluc3VyYW5j
ZTwva2V5d29yZD48a2V5d29yZD5ob21lIGRlbGl2ZXJ5PC9rZXl3b3JkPjxrZXl3b3JkPnNraWxs
ZWQgZGVsaXZlcnk8L2tleXdvcmQ+PGtleXdvcmQ+dXNlci1mZWUgZXhlbXB0aW9uPC9rZXl3b3Jk
Pjwva2V5d29yZHM+PGRhdGVzPjx5ZWFyPjIwMTk8L3llYXI+PHB1Yi1kYXRlcz48ZGF0ZT4yMDE5
LzA0LzAxPC9kYXRlPjwvcHViLWRhdGVzPjwvZGF0ZXM+PHB1Ymxpc2hlcj5Kb2huIFdpbGV5ICZh
bXA7IFNvbnMsIEx0ZDwvcHVibGlzaGVyPjxpc2JuPjA3NDktNjc1MzwvaXNibj48d29yay10eXBl
Pmh0dHBzOi8vZG9pLm9yZy8xMC4xMDAyL2hwbS4yNzMxPC93b3JrLXR5cGU+PHVybHM+PHJlbGF0
ZWQtdXJscz48dXJsPmh0dHBzOi8vZG9pLm9yZy8xMC4xMDAyL2hwbS4yNzMxPC91cmw+PC9yZWxh
dGVkLXVybHM+PC91cmxzPjxlbGVjdHJvbmljLXJlc291cmNlLW51bT5odHRwczovL2RvaS5vcmcv
MTAuMTAwMi9ocG0uMjczMTwvZWxlY3Ryb25pYy1yZXNvdXJjZS1udW0+PGFjY2Vzcy1kYXRlPjIw
MjEvMDYvMDQ8L2FjY2Vzcy1kYXRlPjwvcmVjb3JkPjwvQ2l0ZT48Q2l0ZT48QXV0aG9yPkFtZXlh
dzwvQXV0aG9yPjxZZWFyPjIwMjE8L1llYXI+PFJlY051bT4xNjY3PC9SZWNOdW0+PHJlY29yZD48
cmVjLW51bWJlcj4xNjY3PC9yZWMtbnVtYmVyPjxmb3JlaWduLWtleXM+PGtleSBhcHA9IkVOIiBk
Yi1pZD0idjJlMmEyd3Nld3I5MHJlZmQ1dDV6Mnd1djU1dzI1cHNwenI5IiB0aW1lc3RhbXA9IjE2
NDM3NTUxNTQiPjE2Njc8L2tleT48L2ZvcmVpZ24ta2V5cz48cmVmLXR5cGUgbmFtZT0iSm91cm5h
bCBBcnRpY2xlIj4xNzwvcmVmLXR5cGU+PGNvbnRyaWJ1dG9ycz48YXV0aG9ycz48YXV0aG9yPkFt
ZXlhdywgRWR3YXJkIEt3YWJlbmE8L2F1dGhvcj48YXV0aG9yPkRpY2tzb24sIEt3YW1lbmEgU2Vr
eWk8L2F1dGhvcj48YXV0aG9yPkFkZGUsIEtlbm5ldGggU2V0b3J3dTwvYXV0aG9yPjwvYXV0aG9y
cz48L2NvbnRyaWJ1dG9ycz48dGl0bGVzPjx0aXRsZT5BcmUgR2hhbmFpYW4gd29tZW4gbWVldGlu
ZyB0aGUgV0hPIHJlY29tbWVuZGVkIG1hdGVybmFsIGhlYWx0aGNhcmUgKE1DSCkgdXRpbGlzYXRp
b24/IEV2aWRlbmNlIGZyb20gYSBuYXRpb25hbCBzdXJ2ZXk8L3RpdGxlPjxzZWNvbmRhcnktdGl0
bGU+Qk1DIFByZWduYW5jeSBhbmQgQ2hpbGRiaXJ0aDwvc2Vjb25kYXJ5LXRpdGxlPjwvdGl0bGVz
PjxwZXJpb2RpY2FsPjxmdWxsLXRpdGxlPkJNQyBQcmVnbmFuY3kgYW5kIENoaWxkYmlydGg8L2Z1
bGwtdGl0bGU+PC9wZXJpb2RpY2FsPjxwYWdlcz4xNjE8L3BhZ2VzPjx2b2x1bWU+MjE8L3ZvbHVt
ZT48bnVtYmVyPjE8L251bWJlcj48ZGF0ZXM+PHllYXI+MjAyMTwveWVhcj48cHViLWRhdGVzPjxk
YXRlPjIwMjEvMDIvMjM8L2RhdGU+PC9wdWItZGF0ZXM+PC9kYXRlcz48aXNibj4xNDcxLTIzOTM8
L2lzYm4+PHVybHM+PHJlbGF0ZWQtdXJscz48dXJsPmh0dHBzOi8vZG9pLm9yZy8xMC4xMTg2L3Mx
Mjg4NC0wMjEtMDM2NDMtNjwvdXJsPjwvcmVsYXRlZC11cmxzPjwvdXJscz48ZWxlY3Ryb25pYy1y
ZXNvdXJjZS1udW0+MTAuMTE4Ni9zMTI4ODQtMDIxLTAzNjQzLTY8L2VsZWN0cm9uaWMtcmVzb3Vy
Y2UtbnVtPjwvcmVjb3JkPjwvQ2l0ZT48L0VuZE5vdGU+
</w:fldData>
        </w:fldChar>
      </w:r>
      <w:r w:rsidR="008C4D6F">
        <w:instrText xml:space="preserve"> ADDIN EN.CITE </w:instrText>
      </w:r>
      <w:r w:rsidR="008C4D6F">
        <w:fldChar w:fldCharType="begin">
          <w:fldData xml:space="preserve">PEVuZE5vdGU+PENpdGU+PEF1dGhvcj5Tb2xhbmtlPC9BdXRob3I+PFllYXI+MjAxODwvWWVhcj48
UmVjTnVtPjE2MDA8L1JlY051bT48RGlzcGxheVRleHQ+KDIzLTI1KTwvRGlzcGxheVRleHQ+PHJl
Y29yZD48cmVjLW51bWJlcj4xNjAwPC9yZWMtbnVtYmVyPjxmb3JlaWduLWtleXM+PGtleSBhcHA9
IkVOIiBkYi1pZD0idjJlMmEyd3Nld3I5MHJlZmQ1dDV6Mnd1djU1dzI1cHNwenI5IiB0aW1lc3Rh
bXA9IjE2MjI4MzkxNDgiPjE2MDA8L2tleT48L2ZvcmVpZ24ta2V5cz48cmVmLXR5cGUgbmFtZT0i
Sm91cm5hbCBBcnRpY2xlIj4xNzwvcmVmLXR5cGU+PGNvbnRyaWJ1dG9ycz48YXV0aG9ycz48YXV0
aG9yPlNvbGFua2UsIEJvbGEgTHVrbWFuPC9hdXRob3I+PGF1dGhvcj5SYWhtYW4sIFNlbWl1IEFk
ZWJheW88L2F1dGhvcj48L2F1dGhvcnM+PC9jb250cmlidXRvcnM+PHRpdGxlcz48dGl0bGU+TXVs
dGlsZXZlbCBhbmFseXNpcyBvZiBmYWN0b3JzIGFzc29jaWF0ZWQgd2l0aCBhc3Npc3RhbmNlIGR1
cmluZyBkZWxpdmVyeSBpbiBydXJhbCBOaWdlcmlhOiBpbXBsaWNhdGlvbnMgZm9yIHJlZHVjaW5n
IHJ1cmFsLXVyYmFuIGluZXF1aXR5IGluIHNraWxsZWQgY2FyZSBhdCBkZWxpdmVyeTwvdGl0bGU+
PHNlY29uZGFyeS10aXRsZT5CTUMgUHJlZ25hbmN5IGFuZCBDaGlsZGJpcnRoPC9zZWNvbmRhcnkt
dGl0bGU+PC90aXRsZXM+PHBlcmlvZGljYWw+PGZ1bGwtdGl0bGU+Qk1DIFByZWduYW5jeSBhbmQg
Q2hpbGRiaXJ0aDwvZnVsbC10aXRsZT48L3BlcmlvZGljYWw+PHBhZ2VzPjQzODwvcGFnZXM+PHZv
bHVtZT4xODwvdm9sdW1lPjxudW1iZXI+MTwvbnVtYmVyPjxkYXRlcz48eWVhcj4yMDE4PC95ZWFy
PjxwdWItZGF0ZXM+PGRhdGU+MjAxOC8xMS8wODwvZGF0ZT48L3B1Yi1kYXRlcz48L2RhdGVzPjxp
c2JuPjE0NzEtMjM5MzwvaXNibj48dXJscz48cmVsYXRlZC11cmxzPjx1cmw+aHR0cHM6Ly9kb2ku
b3JnLzEwLjExODYvczEyODg0LTAxOC0yMDc0LTk8L3VybD48L3JlbGF0ZWQtdXJscz48L3VybHM+
PGVsZWN0cm9uaWMtcmVzb3VyY2UtbnVtPjEwLjExODYvczEyODg0LTAxOC0yMDc0LTk8L2VsZWN0
cm9uaWMtcmVzb3VyY2UtbnVtPjwvcmVjb3JkPjwvQ2l0ZT48Q2l0ZT48QXV0aG9yPkdhbmxlPC9B
dXRob3I+PFllYXI+MjAxOTwvWWVhcj48UmVjTnVtPjE2MDQ8L1JlY051bT48cmVjb3JkPjxyZWMt
bnVtYmVyPjE2MDQ8L3JlYy1udW1iZXI+PGZvcmVpZ24ta2V5cz48a2V5IGFwcD0iRU4iIGRiLWlk
PSJ2MmUyYTJ3c2V3cjkwcmVmZDV0NXoyd3V2NTV3MjVwc3B6cjkiIHRpbWVzdGFtcD0iMTYyMjg0
MDkzNiI+MTYwNDwva2V5PjwvZm9yZWlnbi1rZXlzPjxyZWYtdHlwZSBuYW1lPSJKb3VybmFsIEFy
dGljbGUiPjE3PC9yZWYtdHlwZT48Y29udHJpYnV0b3JzPjxhdXRob3JzPjxhdXRob3I+R2FubGUs
IEpvaG4gS3V1bXVvcmk8L2F1dGhvcj48YXV0aG9yPk1haGFtYSwgTXVzYWggU2FsaWZ1PC9hdXRo
b3I+PGF1dGhvcj5NYXlhLCBFcm5lc3Q8L2F1dGhvcj48YXV0aG9yPk1hbnUsIEFidWJha2FyPC9h
dXRob3I+PGF1dGhvcj5Ub3JwZXksIEt3YXNpPC9hdXRob3I+PGF1dGhvcj5BZGFudSwgUmljaGFy
ZDwvYXV0aG9yPjwvYXV0aG9ycz48L2NvbnRyaWJ1dG9ycz48dGl0bGVzPjx0aXRsZT5VbmRlcnN0
YW5kaW5nIGZhY3RvcnMgaW5mbHVlbmNpbmcgaG9tZSBkZWxpdmVyeSBpbiB0aGUgY29udGV4dCBv
ZiB1c2VyLWZlZSBhYm9saXRpb24gaW4gTm9ydGhlcm4gR2hhbmE6IEV2aWRlbmNlIGZyb20gMjAx
NCBESFM8L3RpdGxlPjxzZWNvbmRhcnktdGl0bGU+VGhlIEludGVybmF0aW9uYWwgSm91cm5hbCBv
ZiBIZWFsdGggUGxhbm5pbmcgYW5kIE1hbmFnZW1lbnQ8L3NlY29uZGFyeS10aXRsZT48L3RpdGxl
cz48cGVyaW9kaWNhbD48ZnVsbC10aXRsZT5UaGUgSW50ZXJuYXRpb25hbCBKb3VybmFsIG9mIEhl
YWx0aCBQbGFubmluZyBhbmQgTWFuYWdlbWVudDwvZnVsbC10aXRsZT48L3BlcmlvZGljYWw+PHBh
Z2VzPjcyNy03NDM8L3BhZ2VzPjx2b2x1bWU+MzQ8L3ZvbHVtZT48bnVtYmVyPjI8L251bWJlcj48
a2V5d29yZHM+PGtleXdvcmQ+R2hhbmE8L2tleXdvcmQ+PGtleXdvcmQ+aGVhbHRoIGluc3VyYW5j
ZTwva2V5d29yZD48a2V5d29yZD5ob21lIGRlbGl2ZXJ5PC9rZXl3b3JkPjxrZXl3b3JkPnNraWxs
ZWQgZGVsaXZlcnk8L2tleXdvcmQ+PGtleXdvcmQ+dXNlci1mZWUgZXhlbXB0aW9uPC9rZXl3b3Jk
Pjwva2V5d29yZHM+PGRhdGVzPjx5ZWFyPjIwMTk8L3llYXI+PHB1Yi1kYXRlcz48ZGF0ZT4yMDE5
LzA0LzAxPC9kYXRlPjwvcHViLWRhdGVzPjwvZGF0ZXM+PHB1Ymxpc2hlcj5Kb2huIFdpbGV5ICZh
bXA7IFNvbnMsIEx0ZDwvcHVibGlzaGVyPjxpc2JuPjA3NDktNjc1MzwvaXNibj48d29yay10eXBl
Pmh0dHBzOi8vZG9pLm9yZy8xMC4xMDAyL2hwbS4yNzMxPC93b3JrLXR5cGU+PHVybHM+PHJlbGF0
ZWQtdXJscz48dXJsPmh0dHBzOi8vZG9pLm9yZy8xMC4xMDAyL2hwbS4yNzMxPC91cmw+PC9yZWxh
dGVkLXVybHM+PC91cmxzPjxlbGVjdHJvbmljLXJlc291cmNlLW51bT5odHRwczovL2RvaS5vcmcv
MTAuMTAwMi9ocG0uMjczMTwvZWxlY3Ryb25pYy1yZXNvdXJjZS1udW0+PGFjY2Vzcy1kYXRlPjIw
MjEvMDYvMDQ8L2FjY2Vzcy1kYXRlPjwvcmVjb3JkPjwvQ2l0ZT48Q2l0ZT48QXV0aG9yPkFtZXlh
dzwvQXV0aG9yPjxZZWFyPjIwMjE8L1llYXI+PFJlY051bT4xNjY3PC9SZWNOdW0+PHJlY29yZD48
cmVjLW51bWJlcj4xNjY3PC9yZWMtbnVtYmVyPjxmb3JlaWduLWtleXM+PGtleSBhcHA9IkVOIiBk
Yi1pZD0idjJlMmEyd3Nld3I5MHJlZmQ1dDV6Mnd1djU1dzI1cHNwenI5IiB0aW1lc3RhbXA9IjE2
NDM3NTUxNTQiPjE2Njc8L2tleT48L2ZvcmVpZ24ta2V5cz48cmVmLXR5cGUgbmFtZT0iSm91cm5h
bCBBcnRpY2xlIj4xNzwvcmVmLXR5cGU+PGNvbnRyaWJ1dG9ycz48YXV0aG9ycz48YXV0aG9yPkFt
ZXlhdywgRWR3YXJkIEt3YWJlbmE8L2F1dGhvcj48YXV0aG9yPkRpY2tzb24sIEt3YW1lbmEgU2Vr
eWk8L2F1dGhvcj48YXV0aG9yPkFkZGUsIEtlbm5ldGggU2V0b3J3dTwvYXV0aG9yPjwvYXV0aG9y
cz48L2NvbnRyaWJ1dG9ycz48dGl0bGVzPjx0aXRsZT5BcmUgR2hhbmFpYW4gd29tZW4gbWVldGlu
ZyB0aGUgV0hPIHJlY29tbWVuZGVkIG1hdGVybmFsIGhlYWx0aGNhcmUgKE1DSCkgdXRpbGlzYXRp
b24/IEV2aWRlbmNlIGZyb20gYSBuYXRpb25hbCBzdXJ2ZXk8L3RpdGxlPjxzZWNvbmRhcnktdGl0
bGU+Qk1DIFByZWduYW5jeSBhbmQgQ2hpbGRiaXJ0aDwvc2Vjb25kYXJ5LXRpdGxlPjwvdGl0bGVz
PjxwZXJpb2RpY2FsPjxmdWxsLXRpdGxlPkJNQyBQcmVnbmFuY3kgYW5kIENoaWxkYmlydGg8L2Z1
bGwtdGl0bGU+PC9wZXJpb2RpY2FsPjxwYWdlcz4xNjE8L3BhZ2VzPjx2b2x1bWU+MjE8L3ZvbHVt
ZT48bnVtYmVyPjE8L251bWJlcj48ZGF0ZXM+PHllYXI+MjAyMTwveWVhcj48cHViLWRhdGVzPjxk
YXRlPjIwMjEvMDIvMjM8L2RhdGU+PC9wdWItZGF0ZXM+PC9kYXRlcz48aXNibj4xNDcxLTIzOTM8
L2lzYm4+PHVybHM+PHJlbGF0ZWQtdXJscz48dXJsPmh0dHBzOi8vZG9pLm9yZy8xMC4xMTg2L3Mx
Mjg4NC0wMjEtMDM2NDMtNjwvdXJsPjwvcmVsYXRlZC11cmxzPjwvdXJscz48ZWxlY3Ryb25pYy1y
ZXNvdXJjZS1udW0+MTAuMTE4Ni9zMTI4ODQtMDIxLTAzNjQzLTY8L2VsZWN0cm9uaWMtcmVzb3Vy
Y2UtbnVtPjwvcmVjb3JkPjwvQ2l0ZT48L0VuZE5vdGU+
</w:fldData>
        </w:fldChar>
      </w:r>
      <w:r w:rsidR="008C4D6F">
        <w:instrText xml:space="preserve"> ADDIN EN.CITE.DATA </w:instrText>
      </w:r>
      <w:r w:rsidR="008C4D6F">
        <w:fldChar w:fldCharType="end"/>
      </w:r>
      <w:r w:rsidR="007B2024" w:rsidRPr="006E7444">
        <w:fldChar w:fldCharType="separate"/>
      </w:r>
      <w:r w:rsidR="008C4D6F">
        <w:rPr>
          <w:noProof/>
        </w:rPr>
        <w:t>(23-25)</w:t>
      </w:r>
      <w:r w:rsidR="007B2024" w:rsidRPr="006E7444">
        <w:fldChar w:fldCharType="end"/>
      </w:r>
      <w:r w:rsidR="00A77205" w:rsidRPr="006E7444">
        <w:t>.</w:t>
      </w:r>
      <w:r w:rsidR="00537853" w:rsidRPr="006E7444">
        <w:t xml:space="preserve"> </w:t>
      </w:r>
      <w:r w:rsidR="009B74D3" w:rsidRPr="006E7444">
        <w:t>Furthermore,</w:t>
      </w:r>
      <w:r w:rsidR="00B9410B" w:rsidRPr="006E7444">
        <w:t xml:space="preserve"> </w:t>
      </w:r>
      <w:r w:rsidR="001C4C47" w:rsidRPr="006E7444">
        <w:t xml:space="preserve">studies </w:t>
      </w:r>
      <w:r w:rsidR="00B9410B" w:rsidRPr="006E7444">
        <w:t xml:space="preserve">comparing self-reported versus modelled travel times </w:t>
      </w:r>
      <w:r w:rsidR="00B9410B" w:rsidRPr="006E7444">
        <w:fldChar w:fldCharType="begin">
          <w:fldData xml:space="preserve">PEVuZE5vdGU+PENpdGU+PEF1dGhvcj5NYWthY2hhPC9BdXRob3I+PFllYXI+MjAyMDwvWWVhcj48
UmVjTnVtPjEwMjQ8L1JlY051bT48RGlzcGxheVRleHQ+KDE4LTIxKTwvRGlzcGxheVRleHQ+PHJl
Y29yZD48cmVjLW51bWJlcj4xMDI0PC9yZWMtbnVtYmVyPjxmb3JlaWduLWtleXM+PGtleSBhcHA9
IkVOIiBkYi1pZD0ic3ByeDV6cnI4YWRlZHRlZXN0cHZldnp4ZnQ5d3c1Znd0c3B0IiB0aW1lc3Rh
bXA9IjE2NTQ4NjkxNDYiIGd1aWQ9IjMzN2ZiMTI4LTJmZTktNDE0ZC1iZjEwLThhMTFiNDQzMzk3
NSI+MTAyNDwva2V5PjwvZm9yZWlnbi1rZXlzPjxyZWYtdHlwZSBuYW1lPSJKb3VybmFsIEFydGlj
bGUiPjE3PC9yZWYtdHlwZT48Y29udHJpYnV0b3JzPjxhdXRob3JzPjxhdXRob3I+TWFrYWNoYSwg
TGliZXJ0eTwvYXV0aG9yPjxhdXRob3I+TWFrYW5nYSwgUHJlc3RpZ2UgVGF0ZW5kYTwvYXV0aG9y
PjxhdXRob3I+RHViZSwgWW9saXNhIFBydWRlbmNlPC9hdXRob3I+PGF1dGhvcj5Cb25lLCBKZWZm
cmV5PC9hdXRob3I+PGF1dGhvcj5NdW5ndWFtYmUsIEtow6F0aWE8L2F1dGhvcj48YXV0aG9yPkth
dGFnZXJpLCBHZWV0YW5qYWxpPC9hdXRob3I+PGF1dGhvcj5TaGFybWEsIFN1bWVkaGE8L2F1dGhv
cj48YXV0aG9yPlZpZGxlciwgTWFyaWFubmU8L2F1dGhvcj48YXV0aG9yPlNldmVuZSwgRXNwZXJh
bsOnYTwvYXV0aG9yPjxhdXRob3I+UmFtYWR1cmcsIFVtZXNoPC9hdXRob3I+PGF1dGhvcj5DaGFy
YW50aW1hdGgsIFVtZXNoPC9hdXRob3I+PGF1dGhvcj5SZXZhbmthciwgQW1pdDwvYXV0aG9yPjxh
dXRob3I+dm9uIERhZGVsc3plbiwgUGV0ZXI8L2F1dGhvcj48L2F1dGhvcnM+PC9jb250cmlidXRv
cnM+PHRpdGxlcz48dGl0bGU+SXMgdGhlIGNsb3Nlc3QgaGVhbHRoIGZhY2lsaXR5IHRoZSBvbmUg
dXNlZCBpbiBwcmVnbmFuY3kgY2FyZS1zZWVraW5nPyBBIGNyb3NzLXNlY3Rpb25hbCBjb21wYXJh
dGl2ZSBhbmFseXNpcyBvZiBzZWxmLXJlcG9ydGVkIGFuZCBtb2RlbGxlZCBnZW9ncmFwaGljYWwg
YWNjZXNzIHRvIG1hdGVybmFsIGNhcmUgaW4gTW96YW1iaXF1ZSwgSW5kaWEgYW5kIFBha2lzdGFu
PC90aXRsZT48c2Vjb25kYXJ5LXRpdGxlPkludGVybmF0aW9uYWwgSm91cm5hbCBvZiBIZWFsdGgg
R2VvZ3JhcGhpY3M8L3NlY29uZGFyeS10aXRsZT48L3RpdGxlcz48cGVyaW9kaWNhbD48ZnVsbC10
aXRsZT5JbnRlcm5hdGlvbmFsIEpvdXJuYWwgb2YgSGVhbHRoIEdlb2dyYXBoaWNzPC9mdWxsLXRp
dGxlPjwvcGVyaW9kaWNhbD48cGFnZXM+MTwvcGFnZXM+PHZvbHVtZT4xOTwvdm9sdW1lPjxudW1i
ZXI+MTwvbnVtYmVyPjxkYXRlcz48eWVhcj4yMDIwPC95ZWFyPjxwdWItZGF0ZXM+PGRhdGU+MjAy
MC8wMi8wMzwvZGF0ZT48L3B1Yi1kYXRlcz48L2RhdGVzPjxpc2JuPjE0NzYtMDcyWDwvaXNibj48
dXJscz48cmVsYXRlZC11cmxzPjx1cmw+aHR0cHM6Ly9kb2kub3JnLzEwLjExODYvczEyOTQyLTAy
MC0wMTk3LTU8L3VybD48L3JlbGF0ZWQtdXJscz48L3VybHM+PGVsZWN0cm9uaWMtcmVzb3VyY2Ut
bnVtPjEwLjExODYvczEyOTQyLTAyMC0wMTk3LTU8L2VsZWN0cm9uaWMtcmVzb3VyY2UtbnVtPjwv
cmVjb3JkPjwvQ2l0ZT48Q2l0ZT48QXV0aG9yPnZhbiBEdWluZW48L0F1dGhvcj48WWVhcj4yMDIw
PC9ZZWFyPjxSZWNOdW0+MjkxNjwvUmVjTnVtPjxyZWNvcmQ+PHJlYy1udW1iZXI+MjkxNjwvcmVj
LW51bWJlcj48Zm9yZWlnbi1rZXlzPjxrZXkgYXBwPSJFTiIgZGItaWQ9InNwcng1enJyOGFkZWR0
ZWVzdHB2ZXZ6eGZ0OXd3NWZ3dHNwdCIgdGltZXN0YW1wPSIxNjU0ODY5MzAwIiBndWlkPSIzOTY2
N2QwMy00ZjE1LTQwODMtYTlhYy1kODA2YjhhYTNhMWYiPjI5MTY8L2tleT48L2ZvcmVpZ24ta2V5
cz48cmVmLXR5cGUgbmFtZT0iSm91cm5hbCBBcnRpY2xlIj4xNzwvcmVmLXR5cGU+PGNvbnRyaWJ1
dG9ycz48YXV0aG9ycz48YXV0aG9yPnZhbiBEdWluZW4sIEFsZXggSi48L2F1dGhvcj48YXV0aG9y
PkFkZGUsIEjDpXZhcmQgQS48L2F1dGhvcj48YXV0aG9yPkZyZWRpbiwgT2xhPC9hdXRob3I+PGF1
dGhvcj5Ib2xtZXIsIEhhbXB1czwvYXV0aG9yPjxhdXRob3I+SGFnYW5kZXIsIExhcnM8L2F1dGhv
cj48YXV0aG9yPktvcm9tYSwgQWxpbWFteSBQLjwvYXV0aG9yPjxhdXRob3I+S29yb21hLCBNaWNo
YWVsIE0uPC9hdXRob3I+PGF1dGhvcj5MZWF0aGVyLCBBbmRyZXcgSi4gTS48L2F1dGhvcj48YXV0
aG9yPldpYmUsIEFybmU8L2F1dGhvcj48YXV0aG9yPkJvbGthbiwgSMOla29uIEEuPC9hdXRob3I+
PC9hdXRob3JzPjwvY29udHJpYnV0b3JzPjx0aXRsZXM+PHRpdGxlPlRyYXZlbCB0aW1lIGFuZCBw
ZXJpbmF0YWwgbW9ydGFsaXR5IGFmdGVyIGVtZXJnZW5jeSBjYWVzYXJlYW4gc2VjdGlvbnM6IGFu
IGV2YWx1YXRpb24gb2YgdGhlIDItaG91ciBwcm94aW1pdHkgaW5kaWNhdG9yIGluIFNpZXJyYSBM
ZW9uZTwvdGl0bGU+PHNlY29uZGFyeS10aXRsZT5CTUogR2xvYmFsIEhlYWx0aDwvc2Vjb25kYXJ5
LXRpdGxlPjwvdGl0bGVzPjxwZXJpb2RpY2FsPjxmdWxsLXRpdGxlPkJNSiBHbG9iYWwgSGVhbHRo
PC9mdWxsLXRpdGxlPjwvcGVyaW9kaWNhbD48cGFnZXM+ZTAwMzk0MzwvcGFnZXM+PHZvbHVtZT41
PC92b2x1bWU+PG51bWJlcj4xMjwvbnVtYmVyPjxkYXRlcz48eWVhcj4yMDIwPC95ZWFyPjwvZGF0
ZXM+PHVybHM+PHJlbGF0ZWQtdXJscz48dXJsPmh0dHA6Ly9naC5ibWouY29tL2NvbnRlbnQvNS8x
Mi9lMDAzOTQzLmFic3RyYWN0PC91cmw+PHVybD5odHRwczovL3d3dy5uY2JpLm5sbS5uaWguZ292
L3BtYy9hcnRpY2xlcy9QTUM3NzU0NjUyL3BkZi9ibWpnaC0yMDIwLTAwMzk0My5wZGY8L3VybD48
L3JlbGF0ZWQtdXJscz48L3VybHM+PGVsZWN0cm9uaWMtcmVzb3VyY2UtbnVtPjEwLjExMzYvYm1q
Z2gtMjAyMC0wMDM5NDM8L2VsZWN0cm9uaWMtcmVzb3VyY2UtbnVtPjwvcmVjb3JkPjwvQ2l0ZT48
Q2l0ZT48QXV0aG9yPldoaXRha2VyPC9BdXRob3I+PFllYXI+MjAyMjwvWWVhcj48UmVjTnVtPjEw
MjU8L1JlY051bT48cmVjb3JkPjxyZWMtbnVtYmVyPjEwMjU8L3JlYy1udW1iZXI+PGZvcmVpZ24t
a2V5cz48a2V5IGFwcD0iRU4iIGRiLWlkPSJzcHJ4NXpycjhhZGVkdGVlc3RwdmV2enhmdDl3dzVm
d3RzcHQiIHRpbWVzdGFtcD0iMTY1NDg2OTE0NiIgZ3VpZD0iZmQ0Nzc1NjYtYTVhYS00N2Q3LTkx
NjAtOWEzOTQ5YTI2MzMyIj4xMDI1PC9rZXk+PC9mb3JlaWduLWtleXM+PHJlZi10eXBlIG5hbWU9
IkpvdXJuYWwgQXJ0aWNsZSI+MTc8L3JlZi10eXBlPjxjb250cmlidXRvcnM+PGF1dGhvcnM+PGF1
dGhvcj5XaGl0YWtlciwgSm9objwvYXV0aG9yPjxhdXRob3I+QnJ1bmVsbGksIEdpdWxpYTwvYXV0
aG9yPjxhdXRob3I+VmFuIEJvZWNrZWwsIFRob21hcyBQLjwvYXV0aG9yPjxhdXRob3I+RHViZSwg
QWxiZXJ0PC9hdXRob3I+PGF1dGhvcj5BbW9haCwgQWJlbmEgUy48L2F1dGhvcj48YXV0aG9yPlJp
Y2thcmQsIFJvcnkgRi48L2F1dGhvcj48YXV0aG9yPkxlYXRoZXIsIEFuZHJldyBKLiBNLjwvYXV0
aG9yPjxhdXRob3I+RGF2aWVzLCBKdXN0aW5lPC9hdXRob3I+PC9hdXRob3JzPjwvY29udHJpYnV0
b3JzPjx0aXRsZXM+PHRpdGxlPkFjY2VzcyB0byBjYXJlIGZvbGxvd2luZyBpbmp1cnkgaW4gTm9y
dGhlcm4gTWFsYXdpLCBhIGNvbXBhcmlzb24gb2YgdHJhdmVsIHRpbWUgZXN0aW1hdGVzIGJldHdl
ZW4gR2VvZ3JhcGhpYyBJbmZvcm1hdGlvbiBTeXN0ZW0gYW5kIGNvbW11bml0eSBob3VzZWhvbGQg
cmVwb3J0czwvdGl0bGU+PHNlY29uZGFyeS10aXRsZT5Jbmp1cnk8L3NlY29uZGFyeS10aXRsZT48
L3RpdGxlcz48cGVyaW9kaWNhbD48ZnVsbC10aXRsZT5Jbmp1cnk8L2Z1bGwtdGl0bGU+PC9wZXJp
b2RpY2FsPjxrZXl3b3Jkcz48a2V5d29yZD5Xb3VuZHMgYW5kIGluanVyaWVzPC9rZXl3b3JkPjxr
ZXl3b3JkPkhlYWx0aGNhcmUgc3lzdGVtczwva2V5d29yZD48a2V5d29yZD5IZWFsdGggc2Vydmlj
ZXMgYWNjZXNzaWJpbGl0eTwva2V5d29yZD48a2V5d29yZD5HZW9ncmFwaGljIEluZm9ybWF0aW9u
IFN5c3RlbXM8L2tleXdvcmQ+PGtleXdvcmQ+RW1lcmdlbmN5IENhcmU8L2tleXdvcmQ+PC9rZXl3
b3Jkcz48ZGF0ZXM+PHllYXI+MjAyMjwveWVhcj48cHViLWRhdGVzPjxkYXRlPjIwMjIvMDIvMDUv
PC9kYXRlPjwvcHViLWRhdGVzPjwvZGF0ZXM+PGlzYm4+MDAyMC0xMzgzPC9pc2JuPjx1cmxzPjxy
ZWxhdGVkLXVybHM+PHVybD5odHRwczovL3d3dy5zY2llbmNlZGlyZWN0LmNvbS9zY2llbmNlL2Fy
dGljbGUvcGlpL1MwMDIwMTM4MzIyMDAxMDg1PC91cmw+PC9yZWxhdGVkLXVybHM+PC91cmxzPjxl
bGVjdHJvbmljLXJlc291cmNlLW51bT5odHRwczovL2RvaS5vcmcvMTAuMTAxNi9qLmluanVyeS4y
MDIyLjAyLjAxMDwvZWxlY3Ryb25pYy1yZXNvdXJjZS1udW0+PC9yZWNvcmQ+PC9DaXRlPjxDaXRl
PjxBdXRob3I+SGlyb3NlPC9BdXRob3I+PFllYXI+MjAxNTwvWWVhcj48UmVjTnVtPjE1NzE8L1Jl
Y051bT48cmVjb3JkPjxyZWMtbnVtYmVyPjE1NzE8L3JlYy1udW1iZXI+PGZvcmVpZ24ta2V5cz48
a2V5IGFwcD0iRU4iIGRiLWlkPSJ2MmUyYTJ3c2V3cjkwcmVmZDV0NXoyd3V2NTV3MjVwc3B6cjki
IHRpbWVzdGFtcD0iMTY0NjM5NjEwMCI+MTU3MTwva2V5PjwvZm9yZWlnbi1rZXlzPjxyZWYtdHlw
ZSBuYW1lPSJKb3VybmFsIEFydGljbGUiPjE3PC9yZWYtdHlwZT48Y29udHJpYnV0b3JzPjxhdXRo
b3JzPjxhdXRob3I+SGlyb3NlLCBBdHN1bWk8L2F1dGhvcj48YXV0aG9yPkJvcmNoZXJ0LCBNYXR0
aGlhczwvYXV0aG9yPjxhdXRob3I+Q294LCBKb25hdGhhbjwvYXV0aG9yPjxhdXRob3I+QWxrb3ph
aSwgQWhtYWQgU2hhaDwvYXV0aG9yPjxhdXRob3I+RmlsaXBwaSwgVmVyb25pcXVlPC9hdXRob3I+
PC9hdXRob3JzPjwvY29udHJpYnV0b3JzPjx0aXRsZXM+PHRpdGxlPkRldGVybWluYW50cyBvZiBk
ZWxheXMgaW4gdHJhdmVsbGluZyB0byBhbiBlbWVyZ2VuY3kgb2JzdGV0cmljIGNhcmUgZmFjaWxp
dHkgaW4gSGVyYXQsIEFmZ2hhbmlzdGFuOiBhbiBhbmFseXNpcyBvZiBjcm9zcy1zZWN0aW9uYWwg
c3VydmV5IGRhdGEgYW5kIHNwYXRpYWwgbW9kZWxsaW5nPC90aXRsZT48c2Vjb25kYXJ5LXRpdGxl
PkJNQyBQcmVnbmFuY3kgYW5kIENoaWxkYmlydGg8L3NlY29uZGFyeS10aXRsZT48L3RpdGxlcz48
cGVyaW9kaWNhbD48ZnVsbC10aXRsZT5CTUMgUHJlZ25hbmN5IGFuZCBDaGlsZGJpcnRoPC9mdWxs
LXRpdGxlPjwvcGVyaW9kaWNhbD48cGFnZXM+MTQ8L3BhZ2VzPjx2b2x1bWU+MTU8L3ZvbHVtZT48
bnVtYmVyPjE8L251bWJlcj48ZGF0ZXM+PHllYXI+MjAxNTwveWVhcj48cHViLWRhdGVzPjxkYXRl
PjIwMTUvMDIvMDU8L2RhdGU+PC9wdWItZGF0ZXM+PC9kYXRlcz48aXNibj4xNDcxLTIzOTM8L2lz
Ym4+PHVybHM+PHJlbGF0ZWQtdXJscz48dXJsPmh0dHBzOi8vZG9pLm9yZy8xMC4xMTg2L3MxMjg4
NC0wMTUtMDQzNS0xPC91cmw+PC9yZWxhdGVkLXVybHM+PC91cmxzPjxlbGVjdHJvbmljLXJlc291
cmNlLW51bT4xMC4xMTg2L3MxMjg4NC0wMTUtMDQzNS0xPC9lbGVjdHJvbmljLXJlc291cmNlLW51
bT48L3JlY29yZD48L0NpdGU+PC9FbmROb3RlPn==
</w:fldData>
        </w:fldChar>
      </w:r>
      <w:r w:rsidR="00AB4DA2">
        <w:instrText xml:space="preserve"> ADDIN EN.CITE </w:instrText>
      </w:r>
      <w:r w:rsidR="00AB4DA2">
        <w:fldChar w:fldCharType="begin">
          <w:fldData xml:space="preserve">PEVuZE5vdGU+PENpdGU+PEF1dGhvcj5NYWthY2hhPC9BdXRob3I+PFllYXI+MjAyMDwvWWVhcj48
UmVjTnVtPjEwMjQ8L1JlY051bT48RGlzcGxheVRleHQ+KDE4LTIxKTwvRGlzcGxheVRleHQ+PHJl
Y29yZD48cmVjLW51bWJlcj4xMDI0PC9yZWMtbnVtYmVyPjxmb3JlaWduLWtleXM+PGtleSBhcHA9
IkVOIiBkYi1pZD0ic3ByeDV6cnI4YWRlZHRlZXN0cHZldnp4ZnQ5d3c1Znd0c3B0IiB0aW1lc3Rh
bXA9IjE2NTQ4NjkxNDYiIGd1aWQ9IjMzN2ZiMTI4LTJmZTktNDE0ZC1iZjEwLThhMTFiNDQzMzk3
NSI+MTAyNDwva2V5PjwvZm9yZWlnbi1rZXlzPjxyZWYtdHlwZSBuYW1lPSJKb3VybmFsIEFydGlj
bGUiPjE3PC9yZWYtdHlwZT48Y29udHJpYnV0b3JzPjxhdXRob3JzPjxhdXRob3I+TWFrYWNoYSwg
TGliZXJ0eTwvYXV0aG9yPjxhdXRob3I+TWFrYW5nYSwgUHJlc3RpZ2UgVGF0ZW5kYTwvYXV0aG9y
PjxhdXRob3I+RHViZSwgWW9saXNhIFBydWRlbmNlPC9hdXRob3I+PGF1dGhvcj5Cb25lLCBKZWZm
cmV5PC9hdXRob3I+PGF1dGhvcj5NdW5ndWFtYmUsIEtow6F0aWE8L2F1dGhvcj48YXV0aG9yPkth
dGFnZXJpLCBHZWV0YW5qYWxpPC9hdXRob3I+PGF1dGhvcj5TaGFybWEsIFN1bWVkaGE8L2F1dGhv
cj48YXV0aG9yPlZpZGxlciwgTWFyaWFubmU8L2F1dGhvcj48YXV0aG9yPlNldmVuZSwgRXNwZXJh
bsOnYTwvYXV0aG9yPjxhdXRob3I+UmFtYWR1cmcsIFVtZXNoPC9hdXRob3I+PGF1dGhvcj5DaGFy
YW50aW1hdGgsIFVtZXNoPC9hdXRob3I+PGF1dGhvcj5SZXZhbmthciwgQW1pdDwvYXV0aG9yPjxh
dXRob3I+dm9uIERhZGVsc3plbiwgUGV0ZXI8L2F1dGhvcj48L2F1dGhvcnM+PC9jb250cmlidXRv
cnM+PHRpdGxlcz48dGl0bGU+SXMgdGhlIGNsb3Nlc3QgaGVhbHRoIGZhY2lsaXR5IHRoZSBvbmUg
dXNlZCBpbiBwcmVnbmFuY3kgY2FyZS1zZWVraW5nPyBBIGNyb3NzLXNlY3Rpb25hbCBjb21wYXJh
dGl2ZSBhbmFseXNpcyBvZiBzZWxmLXJlcG9ydGVkIGFuZCBtb2RlbGxlZCBnZW9ncmFwaGljYWwg
YWNjZXNzIHRvIG1hdGVybmFsIGNhcmUgaW4gTW96YW1iaXF1ZSwgSW5kaWEgYW5kIFBha2lzdGFu
PC90aXRsZT48c2Vjb25kYXJ5LXRpdGxlPkludGVybmF0aW9uYWwgSm91cm5hbCBvZiBIZWFsdGgg
R2VvZ3JhcGhpY3M8L3NlY29uZGFyeS10aXRsZT48L3RpdGxlcz48cGVyaW9kaWNhbD48ZnVsbC10
aXRsZT5JbnRlcm5hdGlvbmFsIEpvdXJuYWwgb2YgSGVhbHRoIEdlb2dyYXBoaWNzPC9mdWxsLXRp
dGxlPjwvcGVyaW9kaWNhbD48cGFnZXM+MTwvcGFnZXM+PHZvbHVtZT4xOTwvdm9sdW1lPjxudW1i
ZXI+MTwvbnVtYmVyPjxkYXRlcz48eWVhcj4yMDIwPC95ZWFyPjxwdWItZGF0ZXM+PGRhdGU+MjAy
MC8wMi8wMzwvZGF0ZT48L3B1Yi1kYXRlcz48L2RhdGVzPjxpc2JuPjE0NzYtMDcyWDwvaXNibj48
dXJscz48cmVsYXRlZC11cmxzPjx1cmw+aHR0cHM6Ly9kb2kub3JnLzEwLjExODYvczEyOTQyLTAy
MC0wMTk3LTU8L3VybD48L3JlbGF0ZWQtdXJscz48L3VybHM+PGVsZWN0cm9uaWMtcmVzb3VyY2Ut
bnVtPjEwLjExODYvczEyOTQyLTAyMC0wMTk3LTU8L2VsZWN0cm9uaWMtcmVzb3VyY2UtbnVtPjwv
cmVjb3JkPjwvQ2l0ZT48Q2l0ZT48QXV0aG9yPnZhbiBEdWluZW48L0F1dGhvcj48WWVhcj4yMDIw
PC9ZZWFyPjxSZWNOdW0+MjkxNjwvUmVjTnVtPjxyZWNvcmQ+PHJlYy1udW1iZXI+MjkxNjwvcmVj
LW51bWJlcj48Zm9yZWlnbi1rZXlzPjxrZXkgYXBwPSJFTiIgZGItaWQ9InNwcng1enJyOGFkZWR0
ZWVzdHB2ZXZ6eGZ0OXd3NWZ3dHNwdCIgdGltZXN0YW1wPSIxNjU0ODY5MzAwIiBndWlkPSIzOTY2
N2QwMy00ZjE1LTQwODMtYTlhYy1kODA2YjhhYTNhMWYiPjI5MTY8L2tleT48L2ZvcmVpZ24ta2V5
cz48cmVmLXR5cGUgbmFtZT0iSm91cm5hbCBBcnRpY2xlIj4xNzwvcmVmLXR5cGU+PGNvbnRyaWJ1
dG9ycz48YXV0aG9ycz48YXV0aG9yPnZhbiBEdWluZW4sIEFsZXggSi48L2F1dGhvcj48YXV0aG9y
PkFkZGUsIEjDpXZhcmQgQS48L2F1dGhvcj48YXV0aG9yPkZyZWRpbiwgT2xhPC9hdXRob3I+PGF1
dGhvcj5Ib2xtZXIsIEhhbXB1czwvYXV0aG9yPjxhdXRob3I+SGFnYW5kZXIsIExhcnM8L2F1dGhv
cj48YXV0aG9yPktvcm9tYSwgQWxpbWFteSBQLjwvYXV0aG9yPjxhdXRob3I+S29yb21hLCBNaWNo
YWVsIE0uPC9hdXRob3I+PGF1dGhvcj5MZWF0aGVyLCBBbmRyZXcgSi4gTS48L2F1dGhvcj48YXV0
aG9yPldpYmUsIEFybmU8L2F1dGhvcj48YXV0aG9yPkJvbGthbiwgSMOla29uIEEuPC9hdXRob3I+
PC9hdXRob3JzPjwvY29udHJpYnV0b3JzPjx0aXRsZXM+PHRpdGxlPlRyYXZlbCB0aW1lIGFuZCBw
ZXJpbmF0YWwgbW9ydGFsaXR5IGFmdGVyIGVtZXJnZW5jeSBjYWVzYXJlYW4gc2VjdGlvbnM6IGFu
IGV2YWx1YXRpb24gb2YgdGhlIDItaG91ciBwcm94aW1pdHkgaW5kaWNhdG9yIGluIFNpZXJyYSBM
ZW9uZTwvdGl0bGU+PHNlY29uZGFyeS10aXRsZT5CTUogR2xvYmFsIEhlYWx0aDwvc2Vjb25kYXJ5
LXRpdGxlPjwvdGl0bGVzPjxwZXJpb2RpY2FsPjxmdWxsLXRpdGxlPkJNSiBHbG9iYWwgSGVhbHRo
PC9mdWxsLXRpdGxlPjwvcGVyaW9kaWNhbD48cGFnZXM+ZTAwMzk0MzwvcGFnZXM+PHZvbHVtZT41
PC92b2x1bWU+PG51bWJlcj4xMjwvbnVtYmVyPjxkYXRlcz48eWVhcj4yMDIwPC95ZWFyPjwvZGF0
ZXM+PHVybHM+PHJlbGF0ZWQtdXJscz48dXJsPmh0dHA6Ly9naC5ibWouY29tL2NvbnRlbnQvNS8x
Mi9lMDAzOTQzLmFic3RyYWN0PC91cmw+PHVybD5odHRwczovL3d3dy5uY2JpLm5sbS5uaWguZ292
L3BtYy9hcnRpY2xlcy9QTUM3NzU0NjUyL3BkZi9ibWpnaC0yMDIwLTAwMzk0My5wZGY8L3VybD48
L3JlbGF0ZWQtdXJscz48L3VybHM+PGVsZWN0cm9uaWMtcmVzb3VyY2UtbnVtPjEwLjExMzYvYm1q
Z2gtMjAyMC0wMDM5NDM8L2VsZWN0cm9uaWMtcmVzb3VyY2UtbnVtPjwvcmVjb3JkPjwvQ2l0ZT48
Q2l0ZT48QXV0aG9yPldoaXRha2VyPC9BdXRob3I+PFllYXI+MjAyMjwvWWVhcj48UmVjTnVtPjEw
MjU8L1JlY051bT48cmVjb3JkPjxyZWMtbnVtYmVyPjEwMjU8L3JlYy1udW1iZXI+PGZvcmVpZ24t
a2V5cz48a2V5IGFwcD0iRU4iIGRiLWlkPSJzcHJ4NXpycjhhZGVkdGVlc3RwdmV2enhmdDl3dzVm
d3RzcHQiIHRpbWVzdGFtcD0iMTY1NDg2OTE0NiIgZ3VpZD0iZmQ0Nzc1NjYtYTVhYS00N2Q3LTkx
NjAtOWEzOTQ5YTI2MzMyIj4xMDI1PC9rZXk+PC9mb3JlaWduLWtleXM+PHJlZi10eXBlIG5hbWU9
IkpvdXJuYWwgQXJ0aWNsZSI+MTc8L3JlZi10eXBlPjxjb250cmlidXRvcnM+PGF1dGhvcnM+PGF1
dGhvcj5XaGl0YWtlciwgSm9objwvYXV0aG9yPjxhdXRob3I+QnJ1bmVsbGksIEdpdWxpYTwvYXV0
aG9yPjxhdXRob3I+VmFuIEJvZWNrZWwsIFRob21hcyBQLjwvYXV0aG9yPjxhdXRob3I+RHViZSwg
QWxiZXJ0PC9hdXRob3I+PGF1dGhvcj5BbW9haCwgQWJlbmEgUy48L2F1dGhvcj48YXV0aG9yPlJp
Y2thcmQsIFJvcnkgRi48L2F1dGhvcj48YXV0aG9yPkxlYXRoZXIsIEFuZHJldyBKLiBNLjwvYXV0
aG9yPjxhdXRob3I+RGF2aWVzLCBKdXN0aW5lPC9hdXRob3I+PC9hdXRob3JzPjwvY29udHJpYnV0
b3JzPjx0aXRsZXM+PHRpdGxlPkFjY2VzcyB0byBjYXJlIGZvbGxvd2luZyBpbmp1cnkgaW4gTm9y
dGhlcm4gTWFsYXdpLCBhIGNvbXBhcmlzb24gb2YgdHJhdmVsIHRpbWUgZXN0aW1hdGVzIGJldHdl
ZW4gR2VvZ3JhcGhpYyBJbmZvcm1hdGlvbiBTeXN0ZW0gYW5kIGNvbW11bml0eSBob3VzZWhvbGQg
cmVwb3J0czwvdGl0bGU+PHNlY29uZGFyeS10aXRsZT5Jbmp1cnk8L3NlY29uZGFyeS10aXRsZT48
L3RpdGxlcz48cGVyaW9kaWNhbD48ZnVsbC10aXRsZT5Jbmp1cnk8L2Z1bGwtdGl0bGU+PC9wZXJp
b2RpY2FsPjxrZXl3b3Jkcz48a2V5d29yZD5Xb3VuZHMgYW5kIGluanVyaWVzPC9rZXl3b3JkPjxr
ZXl3b3JkPkhlYWx0aGNhcmUgc3lzdGVtczwva2V5d29yZD48a2V5d29yZD5IZWFsdGggc2Vydmlj
ZXMgYWNjZXNzaWJpbGl0eTwva2V5d29yZD48a2V5d29yZD5HZW9ncmFwaGljIEluZm9ybWF0aW9u
IFN5c3RlbXM8L2tleXdvcmQ+PGtleXdvcmQ+RW1lcmdlbmN5IENhcmU8L2tleXdvcmQ+PC9rZXl3
b3Jkcz48ZGF0ZXM+PHllYXI+MjAyMjwveWVhcj48cHViLWRhdGVzPjxkYXRlPjIwMjIvMDIvMDUv
PC9kYXRlPjwvcHViLWRhdGVzPjwvZGF0ZXM+PGlzYm4+MDAyMC0xMzgzPC9pc2JuPjx1cmxzPjxy
ZWxhdGVkLXVybHM+PHVybD5odHRwczovL3d3dy5zY2llbmNlZGlyZWN0LmNvbS9zY2llbmNlL2Fy
dGljbGUvcGlpL1MwMDIwMTM4MzIyMDAxMDg1PC91cmw+PC9yZWxhdGVkLXVybHM+PC91cmxzPjxl
bGVjdHJvbmljLXJlc291cmNlLW51bT5odHRwczovL2RvaS5vcmcvMTAuMTAxNi9qLmluanVyeS4y
MDIyLjAyLjAxMDwvZWxlY3Ryb25pYy1yZXNvdXJjZS1udW0+PC9yZWNvcmQ+PC9DaXRlPjxDaXRl
PjxBdXRob3I+SGlyb3NlPC9BdXRob3I+PFllYXI+MjAxNTwvWWVhcj48UmVjTnVtPjE1NzE8L1Jl
Y051bT48cmVjb3JkPjxyZWMtbnVtYmVyPjE1NzE8L3JlYy1udW1iZXI+PGZvcmVpZ24ta2V5cz48
a2V5IGFwcD0iRU4iIGRiLWlkPSJ2MmUyYTJ3c2V3cjkwcmVmZDV0NXoyd3V2NTV3MjVwc3B6cjki
IHRpbWVzdGFtcD0iMTY0NjM5NjEwMCI+MTU3MTwva2V5PjwvZm9yZWlnbi1rZXlzPjxyZWYtdHlw
ZSBuYW1lPSJKb3VybmFsIEFydGljbGUiPjE3PC9yZWYtdHlwZT48Y29udHJpYnV0b3JzPjxhdXRo
b3JzPjxhdXRob3I+SGlyb3NlLCBBdHN1bWk8L2F1dGhvcj48YXV0aG9yPkJvcmNoZXJ0LCBNYXR0
aGlhczwvYXV0aG9yPjxhdXRob3I+Q294LCBKb25hdGhhbjwvYXV0aG9yPjxhdXRob3I+QWxrb3ph
aSwgQWhtYWQgU2hhaDwvYXV0aG9yPjxhdXRob3I+RmlsaXBwaSwgVmVyb25pcXVlPC9hdXRob3I+
PC9hdXRob3JzPjwvY29udHJpYnV0b3JzPjx0aXRsZXM+PHRpdGxlPkRldGVybWluYW50cyBvZiBk
ZWxheXMgaW4gdHJhdmVsbGluZyB0byBhbiBlbWVyZ2VuY3kgb2JzdGV0cmljIGNhcmUgZmFjaWxp
dHkgaW4gSGVyYXQsIEFmZ2hhbmlzdGFuOiBhbiBhbmFseXNpcyBvZiBjcm9zcy1zZWN0aW9uYWwg
c3VydmV5IGRhdGEgYW5kIHNwYXRpYWwgbW9kZWxsaW5nPC90aXRsZT48c2Vjb25kYXJ5LXRpdGxl
PkJNQyBQcmVnbmFuY3kgYW5kIENoaWxkYmlydGg8L3NlY29uZGFyeS10aXRsZT48L3RpdGxlcz48
cGVyaW9kaWNhbD48ZnVsbC10aXRsZT5CTUMgUHJlZ25hbmN5IGFuZCBDaGlsZGJpcnRoPC9mdWxs
LXRpdGxlPjwvcGVyaW9kaWNhbD48cGFnZXM+MTQ8L3BhZ2VzPjx2b2x1bWU+MTU8L3ZvbHVtZT48
bnVtYmVyPjE8L251bWJlcj48ZGF0ZXM+PHllYXI+MjAxNTwveWVhcj48cHViLWRhdGVzPjxkYXRl
PjIwMTUvMDIvMDU8L2RhdGU+PC9wdWItZGF0ZXM+PC9kYXRlcz48aXNibj4xNDcxLTIzOTM8L2lz
Ym4+PHVybHM+PHJlbGF0ZWQtdXJscz48dXJsPmh0dHBzOi8vZG9pLm9yZy8xMC4xMTg2L3MxMjg4
NC0wMTUtMDQzNS0xPC91cmw+PC9yZWxhdGVkLXVybHM+PC91cmxzPjxlbGVjdHJvbmljLXJlc291
cmNlLW51bT4xMC4xMTg2L3MxMjg4NC0wMTUtMDQzNS0xPC9lbGVjdHJvbmljLXJlc291cmNlLW51
bT48L3JlY29yZD48L0NpdGU+PC9FbmROb3RlPn==
</w:fldData>
        </w:fldChar>
      </w:r>
      <w:r w:rsidR="00AB4DA2">
        <w:instrText xml:space="preserve"> ADDIN EN.CITE.DATA </w:instrText>
      </w:r>
      <w:r w:rsidR="00AB4DA2">
        <w:fldChar w:fldCharType="end"/>
      </w:r>
      <w:r w:rsidR="00B9410B" w:rsidRPr="006E7444">
        <w:fldChar w:fldCharType="separate"/>
      </w:r>
      <w:r w:rsidR="008C4D6F">
        <w:rPr>
          <w:noProof/>
        </w:rPr>
        <w:t>(18-21)</w:t>
      </w:r>
      <w:r w:rsidR="00B9410B" w:rsidRPr="006E7444">
        <w:fldChar w:fldCharType="end"/>
      </w:r>
      <w:r w:rsidR="009B74D3" w:rsidRPr="006E7444">
        <w:t xml:space="preserve"> have not</w:t>
      </w:r>
      <w:r w:rsidR="001C4C47" w:rsidRPr="006E7444">
        <w:t xml:space="preserve"> </w:t>
      </w:r>
      <w:r w:rsidR="00B9410B" w:rsidRPr="006E7444">
        <w:t xml:space="preserve">evaluated the </w:t>
      </w:r>
      <w:r w:rsidR="002B6262">
        <w:t xml:space="preserve">standard </w:t>
      </w:r>
      <w:r w:rsidR="00B9410B" w:rsidRPr="006E7444">
        <w:t xml:space="preserve">DHS </w:t>
      </w:r>
      <w:r w:rsidR="002B6262">
        <w:t>question</w:t>
      </w:r>
      <w:r w:rsidR="002B6262" w:rsidRPr="006E7444">
        <w:t xml:space="preserve"> </w:t>
      </w:r>
      <w:r w:rsidR="00816044" w:rsidRPr="006E7444">
        <w:t xml:space="preserve">by </w:t>
      </w:r>
      <w:r w:rsidR="00A57B05" w:rsidRPr="006E7444">
        <w:t>compar</w:t>
      </w:r>
      <w:r w:rsidR="00816044" w:rsidRPr="006E7444">
        <w:t>ing</w:t>
      </w:r>
      <w:r w:rsidR="00A57B05" w:rsidRPr="006E7444">
        <w:t xml:space="preserve"> self-reported </w:t>
      </w:r>
      <w:r w:rsidR="00687812" w:rsidRPr="006E7444">
        <w:t xml:space="preserve">distance </w:t>
      </w:r>
      <w:r w:rsidR="00E24752" w:rsidRPr="006E7444">
        <w:t xml:space="preserve">challenges </w:t>
      </w:r>
      <w:r w:rsidR="00A57B05" w:rsidRPr="006E7444">
        <w:t xml:space="preserve">to modelled </w:t>
      </w:r>
      <w:r w:rsidR="00025CAE" w:rsidRPr="006E7444">
        <w:t>travel times</w:t>
      </w:r>
      <w:r w:rsidR="00FC6463" w:rsidRPr="006E7444">
        <w:t>.</w:t>
      </w:r>
      <w:r w:rsidR="0004677E" w:rsidRPr="006E7444">
        <w:t xml:space="preserve"> </w:t>
      </w:r>
      <w:r w:rsidR="00893BE9">
        <w:t>Therefore, there is currently no evidence for the robustness of the DHS question concerning distance-related challenges accessing healthcare.</w:t>
      </w:r>
    </w:p>
    <w:p w14:paraId="6348E47E" w14:textId="41C3BCB5" w:rsidR="00E5211F" w:rsidRPr="006E7444" w:rsidRDefault="009B74D3" w:rsidP="00A13361">
      <w:r w:rsidRPr="006E7444">
        <w:t>This paper firstly aims to assess the relative effects of modelled travel times and self-reported problems with distance to healthcare on skilled attendance at birth. Secondly, it aims to assess socio-demographic factors associated with women reporting problems with distance to healthcare.</w:t>
      </w:r>
    </w:p>
    <w:p w14:paraId="6AD8F52F" w14:textId="74C7168F" w:rsidR="004D63E0" w:rsidRPr="006E7444" w:rsidRDefault="004D63E0" w:rsidP="00A13361">
      <w:pPr>
        <w:pStyle w:val="Heading1"/>
      </w:pPr>
      <w:r w:rsidRPr="006E7444">
        <w:t>Methods</w:t>
      </w:r>
    </w:p>
    <w:p w14:paraId="3B8A5E6D" w14:textId="4DFFBF76" w:rsidR="00DB49A6" w:rsidRPr="006E7444" w:rsidRDefault="00DB49A6" w:rsidP="00DA1557">
      <w:pPr>
        <w:pStyle w:val="Heading2"/>
      </w:pPr>
      <w:r w:rsidRPr="006E7444">
        <w:t>Data</w:t>
      </w:r>
    </w:p>
    <w:p w14:paraId="05E2B533" w14:textId="569A8FA2" w:rsidR="004541D0" w:rsidRPr="006E7444" w:rsidRDefault="006C41DC" w:rsidP="00310A5D">
      <w:r w:rsidRPr="006E7444">
        <w:t>The 2017 Ghana Maternal Health Survey (GMHS), a special DHS</w:t>
      </w:r>
      <w:r w:rsidR="00816044" w:rsidRPr="006E7444">
        <w:t>,</w:t>
      </w:r>
      <w:r w:rsidRPr="006E7444">
        <w:t xml:space="preserve"> </w:t>
      </w:r>
      <w:r w:rsidR="00A5058A" w:rsidRPr="006E7444">
        <w:t xml:space="preserve">sampled </w:t>
      </w:r>
      <w:r w:rsidR="00833ADD" w:rsidRPr="006E7444">
        <w:t xml:space="preserve">25,062 </w:t>
      </w:r>
      <w:r w:rsidR="007C1140" w:rsidRPr="006E7444">
        <w:t xml:space="preserve">women </w:t>
      </w:r>
      <w:r w:rsidR="004C4553" w:rsidRPr="006E7444">
        <w:t xml:space="preserve">aged </w:t>
      </w:r>
      <w:r w:rsidR="007C1140" w:rsidRPr="006E7444">
        <w:t xml:space="preserve">15 to 49 years </w:t>
      </w:r>
      <w:r w:rsidR="00141B96" w:rsidRPr="006E7444">
        <w:t>from 900 enumeration areas</w:t>
      </w:r>
      <w:r w:rsidR="00980972" w:rsidRPr="006E7444">
        <w:t xml:space="preserve"> representative at national </w:t>
      </w:r>
      <w:r w:rsidR="00980972" w:rsidRPr="006E7444">
        <w:lastRenderedPageBreak/>
        <w:t>and regional levels</w:t>
      </w:r>
      <w:r w:rsidR="001A12BD" w:rsidRPr="006E7444">
        <w:t xml:space="preserve"> </w:t>
      </w:r>
      <w:r w:rsidR="00265F70" w:rsidRPr="006E7444">
        <w:fldChar w:fldCharType="begin"/>
      </w:r>
      <w:r w:rsidR="008C4D6F">
        <w:instrText xml:space="preserve"> ADDIN EN.CITE &lt;EndNote&gt;&lt;Cite&gt;&lt;Author&gt;GSS&lt;/Author&gt;&lt;Year&gt;2017&lt;/Year&gt;&lt;RecNum&gt;1290&lt;/RecNum&gt;&lt;DisplayText&gt;(17)&lt;/DisplayText&gt;&lt;record&gt;&lt;rec-number&gt;1290&lt;/rec-number&gt;&lt;foreign-keys&gt;&lt;key app="EN" db-id="v2e2a2wsewr90refd5t5z2wuv55w25pspzr9" timestamp="1561655600"&gt;1290&lt;/key&gt;&lt;/foreign-keys&gt;&lt;ref-type name="Report"&gt;27&lt;/ref-type&gt;&lt;contributors&gt;&lt;authors&gt;&lt;author&gt;GSS,&lt;/author&gt;&lt;author&gt;GHS,&lt;/author&gt;&lt;author&gt;ICF,&lt;/author&gt;&lt;/authors&gt;&lt;secondary-authors&gt;&lt;author&gt;GSS, GHS, ICF&lt;/author&gt;&lt;/secondary-authors&gt;&lt;/contributors&gt;&lt;titles&gt;&lt;title&gt;Ghana Maternal Health Survey 2017&lt;/title&gt;&lt;/titles&gt;&lt;dates&gt;&lt;year&gt;2017&lt;/year&gt;&lt;/dates&gt;&lt;pub-location&gt;Accra, Ghana&lt;/pub-location&gt;&lt;urls&gt;&lt;related-urls&gt;&lt;url&gt;https://dhsprogram.com/pubs/pdf/FR340/FR340.pdf&lt;/url&gt;&lt;/related-urls&gt;&lt;/urls&gt;&lt;access-date&gt;10/01/2020&lt;/access-date&gt;&lt;/record&gt;&lt;/Cite&gt;&lt;/EndNote&gt;</w:instrText>
      </w:r>
      <w:r w:rsidR="00265F70" w:rsidRPr="006E7444">
        <w:fldChar w:fldCharType="separate"/>
      </w:r>
      <w:r w:rsidR="008C4D6F">
        <w:rPr>
          <w:noProof/>
        </w:rPr>
        <w:t>(17)</w:t>
      </w:r>
      <w:r w:rsidR="00265F70" w:rsidRPr="006E7444">
        <w:fldChar w:fldCharType="end"/>
      </w:r>
      <w:r w:rsidR="00141B96" w:rsidRPr="006E7444">
        <w:t>.</w:t>
      </w:r>
      <w:r w:rsidR="00B17D84" w:rsidRPr="006E7444">
        <w:t xml:space="preserve"> The </w:t>
      </w:r>
      <w:r w:rsidR="00090DAA" w:rsidRPr="006E7444">
        <w:t xml:space="preserve">GMHS </w:t>
      </w:r>
      <w:r w:rsidR="0069026D" w:rsidRPr="006E7444">
        <w:t xml:space="preserve">used a </w:t>
      </w:r>
      <w:r w:rsidR="009D6EDD" w:rsidRPr="006E7444">
        <w:t>two staged cluster sample design with rural/urban stratification</w:t>
      </w:r>
      <w:r w:rsidR="0069026D" w:rsidRPr="006E7444">
        <w:t xml:space="preserve"> to </w:t>
      </w:r>
      <w:r w:rsidR="00090DAA" w:rsidRPr="006E7444">
        <w:t>collect data about women</w:t>
      </w:r>
      <w:r w:rsidR="00816044" w:rsidRPr="006E7444">
        <w:t>'</w:t>
      </w:r>
      <w:r w:rsidR="00090DAA" w:rsidRPr="006E7444">
        <w:t xml:space="preserve">s experiences </w:t>
      </w:r>
      <w:r w:rsidR="00072430" w:rsidRPr="006E7444">
        <w:t>and use of maternal health services</w:t>
      </w:r>
      <w:r w:rsidR="00E5461E" w:rsidRPr="006E7444">
        <w:t xml:space="preserve"> between June and October 2017</w:t>
      </w:r>
      <w:r w:rsidR="00AA50A6" w:rsidRPr="006E7444">
        <w:t>, achieving a 99% response rate</w:t>
      </w:r>
      <w:r w:rsidR="00072430" w:rsidRPr="006E7444">
        <w:t>.</w:t>
      </w:r>
      <w:r w:rsidR="00C90644" w:rsidRPr="006E7444">
        <w:t xml:space="preserve"> The GMHS also </w:t>
      </w:r>
      <w:r w:rsidR="00652891" w:rsidRPr="006E7444">
        <w:t xml:space="preserve">recorded the geographic location of clusters. </w:t>
      </w:r>
      <w:r w:rsidR="00147902" w:rsidRPr="006E7444">
        <w:t>This study includes information on women aged 15-49 who were asked about their last birth in the five years before the 2017 GMHS survey</w:t>
      </w:r>
      <w:r w:rsidR="00DC6B1C" w:rsidRPr="006E7444">
        <w:t xml:space="preserve">. </w:t>
      </w:r>
      <w:r w:rsidR="00783263" w:rsidRPr="006E7444">
        <w:t xml:space="preserve">Ghana Health Service (GHS) </w:t>
      </w:r>
      <w:r w:rsidR="00D443F4" w:rsidRPr="006E7444">
        <w:t xml:space="preserve">data </w:t>
      </w:r>
      <w:r w:rsidR="006C6319" w:rsidRPr="006E7444">
        <w:t xml:space="preserve">on </w:t>
      </w:r>
      <w:r w:rsidR="00DC6B1C" w:rsidRPr="006E7444">
        <w:t xml:space="preserve">the location of </w:t>
      </w:r>
      <w:r w:rsidR="006C6319" w:rsidRPr="006E7444">
        <w:t>health facilit</w:t>
      </w:r>
      <w:r w:rsidR="00DC6B1C" w:rsidRPr="006E7444">
        <w:t>ies providing</w:t>
      </w:r>
      <w:r w:rsidR="00CB23FA" w:rsidRPr="006E7444">
        <w:t xml:space="preserve"> birthing services</w:t>
      </w:r>
      <w:r w:rsidR="009D6EDD" w:rsidRPr="006E7444">
        <w:t xml:space="preserve"> in 2017</w:t>
      </w:r>
      <w:r w:rsidR="00DC6B1C" w:rsidRPr="006E7444">
        <w:t xml:space="preserve"> and spatial topographic data were used to model travel times</w:t>
      </w:r>
      <w:r w:rsidR="00CB23FA" w:rsidRPr="006E7444">
        <w:t>.</w:t>
      </w:r>
      <w:r w:rsidR="00816044" w:rsidRPr="006E7444">
        <w:t xml:space="preserve"> </w:t>
      </w:r>
      <w:r w:rsidR="00DC6B1C" w:rsidRPr="006E7444">
        <w:t>S</w:t>
      </w:r>
      <w:r w:rsidR="00B47949" w:rsidRPr="006E7444">
        <w:t xml:space="preserve">patial data representing </w:t>
      </w:r>
      <w:r w:rsidR="004D42BF" w:rsidRPr="006E7444">
        <w:t xml:space="preserve">terrain, </w:t>
      </w:r>
      <w:r w:rsidR="006A00A0" w:rsidRPr="006E7444">
        <w:t>land cover, roads, river</w:t>
      </w:r>
      <w:r w:rsidR="00E859E3" w:rsidRPr="006E7444">
        <w:t>s/water</w:t>
      </w:r>
      <w:r w:rsidR="00E61BFC" w:rsidRPr="006E7444">
        <w:t xml:space="preserve"> </w:t>
      </w:r>
      <w:r w:rsidR="00E859E3" w:rsidRPr="006E7444">
        <w:t xml:space="preserve">bodies and </w:t>
      </w:r>
      <w:r w:rsidR="00B47949" w:rsidRPr="006E7444">
        <w:t>topograph</w:t>
      </w:r>
      <w:r w:rsidR="00E859E3" w:rsidRPr="006E7444">
        <w:t>y</w:t>
      </w:r>
      <w:r w:rsidR="00B47949" w:rsidRPr="006E7444">
        <w:t xml:space="preserve"> were included to model the travel time to health facilities</w:t>
      </w:r>
      <w:r w:rsidR="004D42BF" w:rsidRPr="006E7444">
        <w:t xml:space="preserve"> </w:t>
      </w:r>
      <w:r w:rsidR="004D42BF" w:rsidRPr="006E7444">
        <w:fldChar w:fldCharType="begin">
          <w:fldData xml:space="preserve">PEVuZE5vdGU+PENpdGU+PEF1dGhvcj5CYXJ0aG9sb21lPC9BdXRob3I+PFllYXI+MjAwNTwvWWVh
cj48UmVjTnVtPjI2NzY8L1JlY051bT48RGlzcGxheVRleHQ+KDI2LTI4KTwvRGlzcGxheVRleHQ+
PHJlY29yZD48cmVjLW51bWJlcj4yNjc2PC9yZWMtbnVtYmVyPjxmb3JlaWduLWtleXM+PGtleSBh
cHA9IkVOIiBkYi1pZD0ic3ByeDV6cnI4YWRlZHRlZXN0cHZldnp4ZnQ5d3c1Znd0c3B0IiB0aW1l
c3RhbXA9IjE2NTQ4NjkyNzEiIGd1aWQ9IjhmNjY5OGI4LWI5ZjAtNDY2Yi1iM2QxLWMzOTVjY2Ni
NjYwZCI+MjY3Njwva2V5PjwvZm9yZWlnbi1rZXlzPjxyZWYtdHlwZSBuYW1lPSJKb3VybmFsIEFy
dGljbGUiPjE3PC9yZWYtdHlwZT48Y29udHJpYnV0b3JzPjxhdXRob3JzPjxhdXRob3I+QmFydGhv
bG9tZSwgRXRpZW5uZTwvYXV0aG9yPjxhdXRob3I+QmVsd2FyZCwgQWxsYW4gUy48L2F1dGhvcj48
L2F1dGhvcnM+PC9jb250cmlidXRvcnM+PHRpdGxlcz48dGl0bGU+R0xDMjAwMDogQSBuZXcgYXBw
cm9hY2ggdG8gZ2xvYmFsIGxhbmQgY292ZXIgbWFwcGluZyBmcm9tIEVhcnRoIG9ic2VydmF0aW9u
IGRhdGE8L3RpdGxlPjxzZWNvbmRhcnktdGl0bGU+SW50ZXJuYXRpb25hbCBKb3VybmFsIG9mIFJl
bW90ZSBTZW5zaW5nPC9zZWNvbmRhcnktdGl0bGU+PC90aXRsZXM+PHBlcmlvZGljYWw+PGZ1bGwt
dGl0bGU+SW50ZXJuYXRpb25hbCBKb3VybmFsIG9mIFJlbW90ZSBTZW5zaW5nPC9mdWxsLXRpdGxl
PjwvcGVyaW9kaWNhbD48cGFnZXM+MTk1OS0xOTc3PC9wYWdlcz48dm9sdW1lPjI2PC92b2x1bWU+
PG51bWJlcj45PC9udW1iZXI+PGRhdGVzPjx5ZWFyPjIwMDU8L3llYXI+PC9kYXRlcz48cHVibGlz
aGVyPlRheWxvciAmYW1wOyBGcmFuY2lzPC9wdWJsaXNoZXI+PGlzYm4+MDE0My0xMTYxPC9pc2Ju
Pjx1cmxzPjwvdXJscz48L3JlY29yZD48L0NpdGU+PENpdGU+PEF1dGhvcj5PcGVuU3RyZWV0TWFw
IENvbnRyaWJ1dG9yczwvQXV0aG9yPjxZZWFyPjIwMTk8L1llYXI+PFJlY051bT4xNDUwPC9SZWNO
dW0+PHJlY29yZD48cmVjLW51bWJlcj4xNDUwPC9yZWMtbnVtYmVyPjxmb3JlaWduLWtleXM+PGtl
eSBhcHA9IkVOIiBkYi1pZD0idjJlMmEyd3Nld3I5MHJlZmQ1dDV6Mnd1djU1dzI1cHNwenI5IiB0
aW1lc3RhbXA9IjE1NjgwMzkwNDAiPjE0NTA8L2tleT48L2ZvcmVpZ24ta2V5cz48cmVmLXR5cGUg
bmFtZT0iV2ViIFBhZ2UiPjEyPC9yZWYtdHlwZT48Y29udHJpYnV0b3JzPjxhdXRob3JzPjxhdXRo
b3I+T3BlblN0cmVldE1hcCBDb250cmlidXRvcnMsPC9hdXRob3I+PC9hdXRob3JzPjwvY29udHJp
YnV0b3JzPjx0aXRsZXM+PHRpdGxlPkZyZWUgc3BhdGlhbCBkYXRhIFtPbmxpbmVdPC90aXRsZT48
L3RpdGxlcz48bnVtYmVyPjAxLTA4LTIwMTk8L251bWJlcj48ZGF0ZXM+PHllYXI+MjAxOTwveWVh
cj48L2RhdGVzPjx1cmxzPjxyZWxhdGVkLXVybHM+PHVybD5odHRwczovL3d3dy5vcGVuc3RyZWV0
bWFwLm9yZy88L3VybD48L3JlbGF0ZWQtdXJscz48L3VybHM+PC9yZWNvcmQ+PC9DaXRlPjxDaXRl
PjxBdXRob3I+SmFydmlzPC9BdXRob3I+PFllYXI+MjAwODwvWWVhcj48UmVjTnVtPjI2Nzc8L1Jl
Y051bT48cmVjb3JkPjxyZWMtbnVtYmVyPjI2Nzc8L3JlYy1udW1iZXI+PGZvcmVpZ24ta2V5cz48
a2V5IGFwcD0iRU4iIGRiLWlkPSJzcHJ4NXpycjhhZGVkdGVlc3RwdmV2enhmdDl3dzVmd3RzcHQi
IHRpbWVzdGFtcD0iMTY1NDg2OTI3MSIgZ3VpZD0iZGNhOWU5MGQtNjJiYi00MDEwLWI3MzUtNzA4
YzFmODI1MmJhIj4yNjc3PC9rZXk+PC9mb3JlaWduLWtleXM+PHJlZi10eXBlIG5hbWU9IkpvdXJu
YWwgQXJ0aWNsZSI+MTc8L3JlZi10eXBlPjxjb250cmlidXRvcnM+PGF1dGhvcnM+PGF1dGhvcj5K
YXJ2aXMsIEFuZHk8L2F1dGhvcj48L2F1dGhvcnM+PC9jb250cmlidXRvcnM+PHRpdGxlcz48dGl0
bGU+SG9sZS1maWVsZCBzZWFtbGVzcyBTUlRNIGRhdGEsIEludGVybmF0aW9uYWwgQ2VudHJlIGZv
ciBUcm9waWNhbCBBZ3JpY3VsdHVyZSAoQ0lBVCk8L3RpdGxlPjxzZWNvbmRhcnktdGl0bGU+aHR0
cDovL3NydG0uIGNzaS4gY2dpYXIuIG9yZzwvc2Vjb25kYXJ5LXRpdGxlPjwvdGl0bGVzPjxwZXJp
b2RpY2FsPjxmdWxsLXRpdGxlPmh0dHA6Ly9zcnRtLiBjc2kuIGNnaWFyLiBvcmc8L2Z1bGwtdGl0
bGU+PC9wZXJpb2RpY2FsPjxkYXRlcz48eWVhcj4yMDA4PC95ZWFyPjwvZGF0ZXM+PHVybHM+PC91
cmxzPjwvcmVjb3JkPjwvQ2l0ZT48L0VuZE5vdGU+AG==
</w:fldData>
        </w:fldChar>
      </w:r>
      <w:r w:rsidR="00AB4DA2">
        <w:instrText xml:space="preserve"> ADDIN EN.CITE </w:instrText>
      </w:r>
      <w:r w:rsidR="00AB4DA2">
        <w:fldChar w:fldCharType="begin">
          <w:fldData xml:space="preserve">PEVuZE5vdGU+PENpdGU+PEF1dGhvcj5CYXJ0aG9sb21lPC9BdXRob3I+PFllYXI+MjAwNTwvWWVh
cj48UmVjTnVtPjI2NzY8L1JlY051bT48RGlzcGxheVRleHQ+KDI2LTI4KTwvRGlzcGxheVRleHQ+
PHJlY29yZD48cmVjLW51bWJlcj4yNjc2PC9yZWMtbnVtYmVyPjxmb3JlaWduLWtleXM+PGtleSBh
cHA9IkVOIiBkYi1pZD0ic3ByeDV6cnI4YWRlZHRlZXN0cHZldnp4ZnQ5d3c1Znd0c3B0IiB0aW1l
c3RhbXA9IjE2NTQ4NjkyNzEiIGd1aWQ9IjhmNjY5OGI4LWI5ZjAtNDY2Yi1iM2QxLWMzOTVjY2Ni
NjYwZCI+MjY3Njwva2V5PjwvZm9yZWlnbi1rZXlzPjxyZWYtdHlwZSBuYW1lPSJKb3VybmFsIEFy
dGljbGUiPjE3PC9yZWYtdHlwZT48Y29udHJpYnV0b3JzPjxhdXRob3JzPjxhdXRob3I+QmFydGhv
bG9tZSwgRXRpZW5uZTwvYXV0aG9yPjxhdXRob3I+QmVsd2FyZCwgQWxsYW4gUy48L2F1dGhvcj48
L2F1dGhvcnM+PC9jb250cmlidXRvcnM+PHRpdGxlcz48dGl0bGU+R0xDMjAwMDogQSBuZXcgYXBw
cm9hY2ggdG8gZ2xvYmFsIGxhbmQgY292ZXIgbWFwcGluZyBmcm9tIEVhcnRoIG9ic2VydmF0aW9u
IGRhdGE8L3RpdGxlPjxzZWNvbmRhcnktdGl0bGU+SW50ZXJuYXRpb25hbCBKb3VybmFsIG9mIFJl
bW90ZSBTZW5zaW5nPC9zZWNvbmRhcnktdGl0bGU+PC90aXRsZXM+PHBlcmlvZGljYWw+PGZ1bGwt
dGl0bGU+SW50ZXJuYXRpb25hbCBKb3VybmFsIG9mIFJlbW90ZSBTZW5zaW5nPC9mdWxsLXRpdGxl
PjwvcGVyaW9kaWNhbD48cGFnZXM+MTk1OS0xOTc3PC9wYWdlcz48dm9sdW1lPjI2PC92b2x1bWU+
PG51bWJlcj45PC9udW1iZXI+PGRhdGVzPjx5ZWFyPjIwMDU8L3llYXI+PC9kYXRlcz48cHVibGlz
aGVyPlRheWxvciAmYW1wOyBGcmFuY2lzPC9wdWJsaXNoZXI+PGlzYm4+MDE0My0xMTYxPC9pc2Ju
Pjx1cmxzPjwvdXJscz48L3JlY29yZD48L0NpdGU+PENpdGU+PEF1dGhvcj5PcGVuU3RyZWV0TWFw
IENvbnRyaWJ1dG9yczwvQXV0aG9yPjxZZWFyPjIwMTk8L1llYXI+PFJlY051bT4xNDUwPC9SZWNO
dW0+PHJlY29yZD48cmVjLW51bWJlcj4xNDUwPC9yZWMtbnVtYmVyPjxmb3JlaWduLWtleXM+PGtl
eSBhcHA9IkVOIiBkYi1pZD0idjJlMmEyd3Nld3I5MHJlZmQ1dDV6Mnd1djU1dzI1cHNwenI5IiB0
aW1lc3RhbXA9IjE1NjgwMzkwNDAiPjE0NTA8L2tleT48L2ZvcmVpZ24ta2V5cz48cmVmLXR5cGUg
bmFtZT0iV2ViIFBhZ2UiPjEyPC9yZWYtdHlwZT48Y29udHJpYnV0b3JzPjxhdXRob3JzPjxhdXRo
b3I+T3BlblN0cmVldE1hcCBDb250cmlidXRvcnMsPC9hdXRob3I+PC9hdXRob3JzPjwvY29udHJp
YnV0b3JzPjx0aXRsZXM+PHRpdGxlPkZyZWUgc3BhdGlhbCBkYXRhIFtPbmxpbmVdPC90aXRsZT48
L3RpdGxlcz48bnVtYmVyPjAxLTA4LTIwMTk8L251bWJlcj48ZGF0ZXM+PHllYXI+MjAxOTwveWVh
cj48L2RhdGVzPjx1cmxzPjxyZWxhdGVkLXVybHM+PHVybD5odHRwczovL3d3dy5vcGVuc3RyZWV0
bWFwLm9yZy88L3VybD48L3JlbGF0ZWQtdXJscz48L3VybHM+PC9yZWNvcmQ+PC9DaXRlPjxDaXRl
PjxBdXRob3I+SmFydmlzPC9BdXRob3I+PFllYXI+MjAwODwvWWVhcj48UmVjTnVtPjI2Nzc8L1Jl
Y051bT48cmVjb3JkPjxyZWMtbnVtYmVyPjI2Nzc8L3JlYy1udW1iZXI+PGZvcmVpZ24ta2V5cz48
a2V5IGFwcD0iRU4iIGRiLWlkPSJzcHJ4NXpycjhhZGVkdGVlc3RwdmV2enhmdDl3dzVmd3RzcHQi
IHRpbWVzdGFtcD0iMTY1NDg2OTI3MSIgZ3VpZD0iZGNhOWU5MGQtNjJiYi00MDEwLWI3MzUtNzA4
YzFmODI1MmJhIj4yNjc3PC9rZXk+PC9mb3JlaWduLWtleXM+PHJlZi10eXBlIG5hbWU9IkpvdXJu
YWwgQXJ0aWNsZSI+MTc8L3JlZi10eXBlPjxjb250cmlidXRvcnM+PGF1dGhvcnM+PGF1dGhvcj5K
YXJ2aXMsIEFuZHk8L2F1dGhvcj48L2F1dGhvcnM+PC9jb250cmlidXRvcnM+PHRpdGxlcz48dGl0
bGU+SG9sZS1maWVsZCBzZWFtbGVzcyBTUlRNIGRhdGEsIEludGVybmF0aW9uYWwgQ2VudHJlIGZv
ciBUcm9waWNhbCBBZ3JpY3VsdHVyZSAoQ0lBVCk8L3RpdGxlPjxzZWNvbmRhcnktdGl0bGU+aHR0
cDovL3NydG0uIGNzaS4gY2dpYXIuIG9yZzwvc2Vjb25kYXJ5LXRpdGxlPjwvdGl0bGVzPjxwZXJp
b2RpY2FsPjxmdWxsLXRpdGxlPmh0dHA6Ly9zcnRtLiBjc2kuIGNnaWFyLiBvcmc8L2Z1bGwtdGl0
bGU+PC9wZXJpb2RpY2FsPjxkYXRlcz48eWVhcj4yMDA4PC95ZWFyPjwvZGF0ZXM+PHVybHM+PC91
cmxzPjwvcmVjb3JkPjwvQ2l0ZT48L0VuZE5vdGU+AG==
</w:fldData>
        </w:fldChar>
      </w:r>
      <w:r w:rsidR="00AB4DA2">
        <w:instrText xml:space="preserve"> ADDIN EN.CITE.DATA </w:instrText>
      </w:r>
      <w:r w:rsidR="00AB4DA2">
        <w:fldChar w:fldCharType="end"/>
      </w:r>
      <w:r w:rsidR="004D42BF" w:rsidRPr="006E7444">
        <w:fldChar w:fldCharType="separate"/>
      </w:r>
      <w:r w:rsidR="008C4D6F">
        <w:rPr>
          <w:noProof/>
        </w:rPr>
        <w:t>(26-28)</w:t>
      </w:r>
      <w:r w:rsidR="004D42BF" w:rsidRPr="006E7444">
        <w:fldChar w:fldCharType="end"/>
      </w:r>
      <w:r w:rsidR="00B47949" w:rsidRPr="006E7444">
        <w:t>.</w:t>
      </w:r>
      <w:r w:rsidR="004541D0" w:rsidRPr="006E7444">
        <w:t xml:space="preserve"> </w:t>
      </w:r>
    </w:p>
    <w:p w14:paraId="3C70E344" w14:textId="175C8491" w:rsidR="000D02E9" w:rsidRPr="006E7444" w:rsidRDefault="00902E69" w:rsidP="00E73B17">
      <w:pPr>
        <w:pStyle w:val="Heading2"/>
      </w:pPr>
      <w:r w:rsidRPr="006E7444">
        <w:t>Modelling travel times</w:t>
      </w:r>
    </w:p>
    <w:p w14:paraId="0C2163C0" w14:textId="7547C597" w:rsidR="007B7C2A" w:rsidRPr="006E7444" w:rsidRDefault="00E73B17" w:rsidP="00E73B17">
      <w:r w:rsidRPr="006E7444">
        <w:t xml:space="preserve">Travel time to </w:t>
      </w:r>
      <w:r w:rsidR="004B1867" w:rsidRPr="006E7444">
        <w:t xml:space="preserve">the nearest </w:t>
      </w:r>
      <w:r w:rsidRPr="006E7444">
        <w:t>health facilities</w:t>
      </w:r>
      <w:r w:rsidR="00F1082F" w:rsidRPr="006E7444">
        <w:t xml:space="preserve"> providing birthing services</w:t>
      </w:r>
      <w:r w:rsidRPr="006E7444">
        <w:t xml:space="preserve"> was modelled in </w:t>
      </w:r>
      <w:proofErr w:type="spellStart"/>
      <w:r w:rsidRPr="006E7444">
        <w:t>Accessmod</w:t>
      </w:r>
      <w:proofErr w:type="spellEnd"/>
      <w:r w:rsidR="003D36EE" w:rsidRPr="006E7444">
        <w:t xml:space="preserve"> </w:t>
      </w:r>
      <w:r w:rsidR="004541D0" w:rsidRPr="006E7444">
        <w:t xml:space="preserve">version 5 </w:t>
      </w:r>
      <w:r w:rsidR="004541D0" w:rsidRPr="006E7444">
        <w:fldChar w:fldCharType="begin"/>
      </w:r>
      <w:r w:rsidR="008C4D6F">
        <w:instrText xml:space="preserve"> ADDIN EN.CITE &lt;EndNote&gt;&lt;Cite&gt;&lt;Author&gt;Ray&lt;/Author&gt;&lt;Year&gt;2008&lt;/Year&gt;&lt;RecNum&gt;1137&lt;/RecNum&gt;&lt;DisplayText&gt;(29)&lt;/DisplayText&gt;&lt;record&gt;&lt;rec-number&gt;1137&lt;/rec-number&gt;&lt;foreign-keys&gt;&lt;key app="EN" db-id="v2e2a2wsewr90refd5t5z2wuv55w25pspzr9" timestamp="1553277804"&gt;1137&lt;/key&gt;&lt;/foreign-keys&gt;&lt;ref-type name="Journal Article"&gt;17&lt;/ref-type&gt;&lt;contributors&gt;&lt;authors&gt;&lt;author&gt;Ray, Nicolas&lt;/author&gt;&lt;author&gt;Ebener, Steeve&lt;/author&gt;&lt;/authors&gt;&lt;/contributors&gt;&lt;titles&gt;&lt;title&gt;AccessMod 3.0: computing geographic coverage and accessibility to health care services using anisotropic movement of patients&lt;/title&gt;&lt;secondary-title&gt;International journal of health geographics&lt;/secondary-title&gt;&lt;/titles&gt;&lt;periodical&gt;&lt;full-title&gt;International Journal of Health Geographics&lt;/full-title&gt;&lt;/periodical&gt;&lt;pages&gt;63&lt;/pages&gt;&lt;volume&gt;7&lt;/volume&gt;&lt;number&gt;1&lt;/number&gt;&lt;dates&gt;&lt;year&gt;2008&lt;/year&gt;&lt;/dates&gt;&lt;isbn&gt;1476-072X&lt;/isbn&gt;&lt;urls&gt;&lt;/urls&gt;&lt;/record&gt;&lt;/Cite&gt;&lt;/EndNote&gt;</w:instrText>
      </w:r>
      <w:r w:rsidR="004541D0" w:rsidRPr="006E7444">
        <w:fldChar w:fldCharType="separate"/>
      </w:r>
      <w:r w:rsidR="008C4D6F">
        <w:rPr>
          <w:noProof/>
        </w:rPr>
        <w:t>(29)</w:t>
      </w:r>
      <w:r w:rsidR="004541D0" w:rsidRPr="006E7444">
        <w:fldChar w:fldCharType="end"/>
      </w:r>
      <w:r w:rsidRPr="006E7444">
        <w:t xml:space="preserve">, a free tool </w:t>
      </w:r>
      <w:r w:rsidR="00D82D9D" w:rsidRPr="006E7444">
        <w:t>for measuring access to hea</w:t>
      </w:r>
      <w:r w:rsidR="00377F36" w:rsidRPr="006E7444">
        <w:t>lth services.</w:t>
      </w:r>
      <w:r w:rsidR="000441E8" w:rsidRPr="006E7444">
        <w:t xml:space="preserve"> To measure the travel time to </w:t>
      </w:r>
      <w:r w:rsidR="00253558" w:rsidRPr="006E7444">
        <w:t>each health facility, we</w:t>
      </w:r>
      <w:r w:rsidR="00886391" w:rsidRPr="006E7444">
        <w:t xml:space="preserve"> first</w:t>
      </w:r>
      <w:r w:rsidR="00253558" w:rsidRPr="006E7444">
        <w:t xml:space="preserve"> created an impedance cost surface </w:t>
      </w:r>
      <w:r w:rsidR="003E5E64" w:rsidRPr="006E7444">
        <w:t xml:space="preserve">(a gridded layer representing </w:t>
      </w:r>
      <w:r w:rsidR="00E61BFC" w:rsidRPr="006E7444">
        <w:t xml:space="preserve">the </w:t>
      </w:r>
      <w:r w:rsidR="003E5E64" w:rsidRPr="006E7444">
        <w:t xml:space="preserve">difficulty of travel) </w:t>
      </w:r>
      <w:r w:rsidR="00253558" w:rsidRPr="006E7444">
        <w:t>by combining landcover,</w:t>
      </w:r>
      <w:r w:rsidR="00A26B40" w:rsidRPr="006E7444">
        <w:t xml:space="preserve"> </w:t>
      </w:r>
      <w:r w:rsidR="004D42BF" w:rsidRPr="006E7444">
        <w:t xml:space="preserve">terrain, </w:t>
      </w:r>
      <w:r w:rsidR="00A26B40" w:rsidRPr="006E7444">
        <w:t>roads,</w:t>
      </w:r>
      <w:r w:rsidR="00A45609" w:rsidRPr="006E7444">
        <w:t xml:space="preserve"> and water bodies (</w:t>
      </w:r>
      <w:r w:rsidR="00E02482" w:rsidRPr="006E7444">
        <w:t>e.g</w:t>
      </w:r>
      <w:r w:rsidR="00282770">
        <w:t>.</w:t>
      </w:r>
      <w:r w:rsidR="00E02482" w:rsidRPr="006E7444">
        <w:t xml:space="preserve"> rivers and lakes</w:t>
      </w:r>
      <w:r w:rsidR="00A45609" w:rsidRPr="006E7444">
        <w:t>)</w:t>
      </w:r>
      <w:r w:rsidR="00A26B40" w:rsidRPr="006E7444">
        <w:t>.</w:t>
      </w:r>
      <w:r w:rsidR="00E02482" w:rsidRPr="006E7444">
        <w:t xml:space="preserve"> </w:t>
      </w:r>
      <w:r w:rsidR="00F326A2" w:rsidRPr="006E7444">
        <w:t xml:space="preserve">Where </w:t>
      </w:r>
      <w:r w:rsidR="0084531C" w:rsidRPr="006E7444">
        <w:t xml:space="preserve">roads of different classes met, </w:t>
      </w:r>
      <w:r w:rsidR="00B9240D" w:rsidRPr="006E7444">
        <w:t>the road with the maximum speed was prioritised.</w:t>
      </w:r>
      <w:r w:rsidR="006B4C5A" w:rsidRPr="006E7444">
        <w:t xml:space="preserve"> </w:t>
      </w:r>
      <w:r w:rsidR="00575D34" w:rsidRPr="006E7444">
        <w:t>We assumed that patients would walk on all land cover types</w:t>
      </w:r>
      <w:r w:rsidR="00282770">
        <w:t>,</w:t>
      </w:r>
      <w:r w:rsidR="00575D34" w:rsidRPr="006E7444">
        <w:t xml:space="preserve"> </w:t>
      </w:r>
      <w:r w:rsidR="009E5B90" w:rsidRPr="006E7444">
        <w:t>then</w:t>
      </w:r>
      <w:r w:rsidR="0067746F" w:rsidRPr="006E7444">
        <w:t xml:space="preserve"> use mechanised transport on roads. Therefore, walking speeds were</w:t>
      </w:r>
      <w:r w:rsidR="000C5C2F" w:rsidRPr="006E7444">
        <w:t xml:space="preserve"> </w:t>
      </w:r>
      <w:r w:rsidR="00C32B1F" w:rsidRPr="006E7444">
        <w:t>5</w:t>
      </w:r>
      <w:r w:rsidR="000C5C2F" w:rsidRPr="006E7444">
        <w:t xml:space="preserve"> kmh</w:t>
      </w:r>
      <w:r w:rsidR="000C5C2F" w:rsidRPr="006E7444">
        <w:rPr>
          <w:vertAlign w:val="superscript"/>
        </w:rPr>
        <w:t>-1</w:t>
      </w:r>
      <w:r w:rsidR="00816044" w:rsidRPr="006E7444">
        <w:rPr>
          <w:vertAlign w:val="superscript"/>
        </w:rPr>
        <w:t xml:space="preserve"> </w:t>
      </w:r>
      <w:r w:rsidR="00C32B1F" w:rsidRPr="006E7444">
        <w:t xml:space="preserve">or less in forests, </w:t>
      </w:r>
      <w:r w:rsidR="006E3C4D" w:rsidRPr="006E7444">
        <w:t>woodlands and croplands</w:t>
      </w:r>
      <w:r w:rsidR="00373117" w:rsidRPr="006E7444">
        <w:t xml:space="preserve"> and other landcover typ</w:t>
      </w:r>
      <w:r w:rsidR="00C13CE2" w:rsidRPr="006E7444">
        <w:t>es depending on how easily they can be traversed</w:t>
      </w:r>
      <w:r w:rsidR="009072B1" w:rsidRPr="006E7444">
        <w:t xml:space="preserve"> </w:t>
      </w:r>
      <w:r w:rsidR="0025084B" w:rsidRPr="006E7444">
        <w:fldChar w:fldCharType="begin"/>
      </w:r>
      <w:r w:rsidR="00AB4DA2">
        <w:instrText xml:space="preserve"> ADDIN EN.CITE &lt;EndNote&gt;&lt;Cite&gt;&lt;Author&gt;Dotse-Gborgbortsi&lt;/Author&gt;&lt;Year&gt;2020&lt;/Year&gt;&lt;RecNum&gt;1018&lt;/RecNum&gt;&lt;DisplayText&gt;(30)&lt;/DisplayText&gt;&lt;record&gt;&lt;rec-number&gt;1018&lt;/rec-number&gt;&lt;foreign-keys&gt;&lt;key app="EN" db-id="sprx5zrr8adedteestpvevzxft9ww5fwtspt" timestamp="1654869146" guid="ededcca2-a7b6-4621-8bf7-d5d0630f9fdf"&gt;1018&lt;/key&gt;&lt;/foreign-keys&gt;&lt;ref-type name="Journal Article"&gt;17&lt;/ref-type&gt;&lt;contributors&gt;&lt;authors&gt;&lt;author&gt;Dotse-Gborgbortsi, Winfred&lt;/author&gt;&lt;author&gt;Tatem, Andrew J.&lt;/author&gt;&lt;author&gt;Alegana, Victor&lt;/author&gt;&lt;author&gt;Utazi, C. Edson&lt;/author&gt;&lt;author&gt;Ruktanonchai, Corrine Warren&lt;/author&gt;&lt;author&gt;Wright, Jim&lt;/author&gt;&lt;/authors&gt;&lt;/contributors&gt;&lt;titles&gt;&lt;title&gt;Spatial inequalities in skilled attendance at birth in Ghana: a multilevel analysis integrating health facility databases with household survey data&lt;/title&gt;&lt;secondary-title&gt;Tropical Medicine &amp;amp; International Health&lt;/secondary-title&gt;&lt;/titles&gt;&lt;periodical&gt;&lt;full-title&gt;Tropical Medicine &amp;amp; International Health&lt;/full-title&gt;&lt;/periodical&gt;&lt;pages&gt;1044-1054&lt;/pages&gt;&lt;volume&gt;25&lt;/volume&gt;&lt;number&gt;9&lt;/number&gt;&lt;keywords&gt;&lt;keyword&gt;skilled birth attendance&lt;/keyword&gt;&lt;keyword&gt;maternal health&lt;/keyword&gt;&lt;keyword&gt;GIS&lt;/keyword&gt;&lt;keyword&gt;travel time&lt;/keyword&gt;&lt;keyword&gt;quality care&lt;/keyword&gt;&lt;keyword&gt;EmONC&lt;/keyword&gt;&lt;keyword&gt;accouchement qualifié&lt;/keyword&gt;&lt;keyword&gt;santé maternelle&lt;/keyword&gt;&lt;keyword&gt;temps de trajet&lt;/keyword&gt;&lt;keyword&gt;soins de qualité&lt;/keyword&gt;&lt;keyword&gt;financement EmONC&lt;/keyword&gt;&lt;/keywords&gt;&lt;dates&gt;&lt;year&gt;2020&lt;/year&gt;&lt;pub-dates&gt;&lt;date&gt;2020/09/01&lt;/date&gt;&lt;/pub-dates&gt;&lt;/dates&gt;&lt;publisher&gt;John Wiley &amp;amp; Sons, Ltd&lt;/publisher&gt;&lt;isbn&gt;1360-2276&lt;/isbn&gt;&lt;work-type&gt;https://doi.org/10.1111/tmi.13460&lt;/work-type&gt;&lt;urls&gt;&lt;related-urls&gt;&lt;url&gt;https://doi.org/10.1111/tmi.13460&lt;/url&gt;&lt;/related-urls&gt;&lt;/urls&gt;&lt;electronic-resource-num&gt;https://doi.org/10.1111/tmi.13460&lt;/electronic-resource-num&gt;&lt;access-date&gt;2022/02/22&lt;/access-date&gt;&lt;/record&gt;&lt;/Cite&gt;&lt;/EndNote&gt;</w:instrText>
      </w:r>
      <w:r w:rsidR="0025084B" w:rsidRPr="006E7444">
        <w:fldChar w:fldCharType="separate"/>
      </w:r>
      <w:r w:rsidR="008C4D6F">
        <w:rPr>
          <w:noProof/>
        </w:rPr>
        <w:t>(30)</w:t>
      </w:r>
      <w:r w:rsidR="0025084B" w:rsidRPr="006E7444">
        <w:fldChar w:fldCharType="end"/>
      </w:r>
      <w:r w:rsidR="00D01008" w:rsidRPr="006E7444">
        <w:t>.</w:t>
      </w:r>
      <w:r w:rsidR="006009FE" w:rsidRPr="006E7444">
        <w:t xml:space="preserve"> </w:t>
      </w:r>
      <w:r w:rsidR="001E1834" w:rsidRPr="006E7444">
        <w:t xml:space="preserve">Following traffic </w:t>
      </w:r>
      <w:r w:rsidR="001577BB" w:rsidRPr="006E7444">
        <w:t>regulations</w:t>
      </w:r>
      <w:r w:rsidR="001E1834" w:rsidRPr="006E7444">
        <w:t xml:space="preserve"> in Ghana, primary, secondary and tertiary roads were assigned 90</w:t>
      </w:r>
      <w:r w:rsidR="00413D3B" w:rsidRPr="006E7444">
        <w:t xml:space="preserve"> kmh</w:t>
      </w:r>
      <w:r w:rsidR="00413D3B" w:rsidRPr="006E7444">
        <w:rPr>
          <w:vertAlign w:val="superscript"/>
        </w:rPr>
        <w:t>-1</w:t>
      </w:r>
      <w:r w:rsidR="001E1834" w:rsidRPr="006E7444">
        <w:t>, 50</w:t>
      </w:r>
      <w:r w:rsidR="00413D3B" w:rsidRPr="006E7444">
        <w:t xml:space="preserve"> kmh</w:t>
      </w:r>
      <w:r w:rsidR="00413D3B" w:rsidRPr="006E7444">
        <w:rPr>
          <w:vertAlign w:val="superscript"/>
        </w:rPr>
        <w:t>-</w:t>
      </w:r>
      <w:r w:rsidR="007609B2" w:rsidRPr="006E7444">
        <w:rPr>
          <w:vertAlign w:val="superscript"/>
        </w:rPr>
        <w:t xml:space="preserve">1 </w:t>
      </w:r>
      <w:r w:rsidR="007609B2" w:rsidRPr="006E7444">
        <w:t>and</w:t>
      </w:r>
      <w:r w:rsidR="001E1834" w:rsidRPr="006E7444">
        <w:t xml:space="preserve"> 30 kmh</w:t>
      </w:r>
      <w:r w:rsidR="001E1834" w:rsidRPr="006E7444">
        <w:rPr>
          <w:vertAlign w:val="superscript"/>
        </w:rPr>
        <w:t>-1</w:t>
      </w:r>
      <w:r w:rsidR="00816044" w:rsidRPr="006E7444">
        <w:rPr>
          <w:vertAlign w:val="superscript"/>
        </w:rPr>
        <w:t>,</w:t>
      </w:r>
      <w:r w:rsidR="001E1834" w:rsidRPr="006E7444">
        <w:rPr>
          <w:vertAlign w:val="superscript"/>
        </w:rPr>
        <w:t xml:space="preserve"> </w:t>
      </w:r>
      <w:r w:rsidR="001E1834" w:rsidRPr="006E7444">
        <w:t xml:space="preserve">respectively. The </w:t>
      </w:r>
      <w:r w:rsidR="0086472A" w:rsidRPr="006E7444">
        <w:t xml:space="preserve">model ensures that </w:t>
      </w:r>
      <w:r w:rsidR="001E1834" w:rsidRPr="006E7444">
        <w:t>t</w:t>
      </w:r>
      <w:r w:rsidR="00E61BFC" w:rsidRPr="006E7444">
        <w:t>he terrain's steepness affects travel speed towards a health facility for persons walking or bicycling</w:t>
      </w:r>
      <w:r w:rsidR="001E1834" w:rsidRPr="006E7444">
        <w:t>.</w:t>
      </w:r>
    </w:p>
    <w:p w14:paraId="6C963FC6" w14:textId="0678A1F9" w:rsidR="006D7FDE" w:rsidRPr="006E7444" w:rsidRDefault="002D6E12" w:rsidP="00E73B17">
      <w:r w:rsidRPr="006E7444">
        <w:lastRenderedPageBreak/>
        <w:t>Via the impedance surface, w</w:t>
      </w:r>
      <w:r w:rsidR="00F13E3D" w:rsidRPr="006E7444">
        <w:t xml:space="preserve">e </w:t>
      </w:r>
      <w:r w:rsidR="00465246" w:rsidRPr="006E7444">
        <w:t xml:space="preserve">estimated the travel times </w:t>
      </w:r>
      <w:r w:rsidR="001B263D" w:rsidRPr="006E7444">
        <w:t xml:space="preserve">from </w:t>
      </w:r>
      <w:r w:rsidRPr="006E7444">
        <w:t>each G</w:t>
      </w:r>
      <w:r w:rsidR="00024A5F" w:rsidRPr="006E7444">
        <w:t>MHS cluster location</w:t>
      </w:r>
      <w:r w:rsidR="001B263D" w:rsidRPr="006E7444">
        <w:t xml:space="preserve"> to the nearest</w:t>
      </w:r>
      <w:r w:rsidR="00AF70E7" w:rsidRPr="006E7444">
        <w:t xml:space="preserve"> health facility where birthing services</w:t>
      </w:r>
      <w:r w:rsidR="00DC6B1C" w:rsidRPr="006E7444">
        <w:t xml:space="preserve"> are provided</w:t>
      </w:r>
      <w:r w:rsidR="00AF70E7" w:rsidRPr="006E7444">
        <w:t>.</w:t>
      </w:r>
      <w:r w:rsidR="00934899" w:rsidRPr="006E7444">
        <w:t xml:space="preserve"> </w:t>
      </w:r>
      <w:r w:rsidR="00C85B92" w:rsidRPr="006E7444">
        <w:t>Birth counts from r</w:t>
      </w:r>
      <w:r w:rsidR="00934899" w:rsidRPr="006E7444">
        <w:t>out</w:t>
      </w:r>
      <w:r w:rsidR="00654C34" w:rsidRPr="006E7444">
        <w:t xml:space="preserve">ine </w:t>
      </w:r>
      <w:r w:rsidR="003E12E0" w:rsidRPr="006E7444">
        <w:t xml:space="preserve">GHS </w:t>
      </w:r>
      <w:r w:rsidR="00654C34" w:rsidRPr="006E7444">
        <w:t xml:space="preserve">health data </w:t>
      </w:r>
      <w:r w:rsidR="00816044" w:rsidRPr="006E7444">
        <w:t>indicate</w:t>
      </w:r>
      <w:r w:rsidR="00654C34" w:rsidRPr="006E7444">
        <w:t xml:space="preserve"> health facilities providing birthing services</w:t>
      </w:r>
      <w:r w:rsidR="00C85B92" w:rsidRPr="006E7444">
        <w:t>.</w:t>
      </w:r>
      <w:r w:rsidR="00EF46F6" w:rsidRPr="006E7444">
        <w:t xml:space="preserve"> </w:t>
      </w:r>
      <w:r w:rsidR="001743C2" w:rsidRPr="006E7444">
        <w:t xml:space="preserve">The </w:t>
      </w:r>
      <w:r w:rsidR="00730AF6" w:rsidRPr="006E7444">
        <w:t>longitude</w:t>
      </w:r>
      <w:r w:rsidR="007F6C89" w:rsidRPr="006E7444">
        <w:t xml:space="preserve">s and </w:t>
      </w:r>
      <w:r w:rsidR="00730AF6" w:rsidRPr="006E7444">
        <w:t>latitude</w:t>
      </w:r>
      <w:r w:rsidR="007F6C89" w:rsidRPr="006E7444">
        <w:t>s</w:t>
      </w:r>
      <w:r w:rsidR="00730AF6" w:rsidRPr="006E7444">
        <w:t xml:space="preserve"> for </w:t>
      </w:r>
      <w:r w:rsidR="00C17991" w:rsidRPr="006E7444">
        <w:t xml:space="preserve">DHS clusters are </w:t>
      </w:r>
      <w:r w:rsidR="00AF5872" w:rsidRPr="006E7444">
        <w:t xml:space="preserve">intentionally </w:t>
      </w:r>
      <w:r w:rsidR="001E4C86" w:rsidRPr="006E7444">
        <w:t xml:space="preserve">randomly displaced </w:t>
      </w:r>
      <w:r w:rsidR="000A46A3" w:rsidRPr="006E7444">
        <w:t>within</w:t>
      </w:r>
      <w:r w:rsidR="0025716A" w:rsidRPr="006E7444">
        <w:t xml:space="preserve"> two </w:t>
      </w:r>
      <w:r w:rsidR="007C3FF9" w:rsidRPr="006E7444">
        <w:t>kilometres</w:t>
      </w:r>
      <w:r w:rsidR="0025716A" w:rsidRPr="006E7444">
        <w:t xml:space="preserve"> in urban clusters and </w:t>
      </w:r>
      <w:r w:rsidR="007C3FF9" w:rsidRPr="006E7444">
        <w:t xml:space="preserve">five </w:t>
      </w:r>
      <w:r w:rsidR="000E43FA" w:rsidRPr="006E7444">
        <w:t>or up</w:t>
      </w:r>
      <w:r w:rsidR="00890E1C" w:rsidRPr="006E7444">
        <w:t xml:space="preserve"> to </w:t>
      </w:r>
      <w:r w:rsidR="007C3FF9" w:rsidRPr="006E7444">
        <w:t>ten in rural areas</w:t>
      </w:r>
      <w:r w:rsidR="0055049C" w:rsidRPr="006E7444">
        <w:t xml:space="preserve"> for </w:t>
      </w:r>
      <w:r w:rsidR="00FC3D75" w:rsidRPr="006E7444">
        <w:t>data protection reasons</w:t>
      </w:r>
      <w:r w:rsidR="007C3FF9" w:rsidRPr="006E7444">
        <w:t>.</w:t>
      </w:r>
      <w:r w:rsidR="00C17991" w:rsidRPr="006E7444">
        <w:t xml:space="preserve"> </w:t>
      </w:r>
      <w:r w:rsidR="003753D0" w:rsidRPr="006E7444">
        <w:t xml:space="preserve">Therefore, we </w:t>
      </w:r>
      <w:r w:rsidR="00416E05" w:rsidRPr="006E7444">
        <w:t>used two and five</w:t>
      </w:r>
      <w:r w:rsidR="00816044" w:rsidRPr="006E7444">
        <w:t>-</w:t>
      </w:r>
      <w:r w:rsidR="00416E05" w:rsidRPr="006E7444">
        <w:t xml:space="preserve">kilometre buffers to </w:t>
      </w:r>
      <w:r w:rsidR="00C60CC6" w:rsidRPr="006E7444">
        <w:t>compute</w:t>
      </w:r>
      <w:r w:rsidR="00416E05" w:rsidRPr="006E7444">
        <w:t xml:space="preserve"> the </w:t>
      </w:r>
      <w:r w:rsidR="001B6F1D" w:rsidRPr="006E7444">
        <w:t xml:space="preserve">median travel times </w:t>
      </w:r>
      <w:r w:rsidR="001E778A" w:rsidRPr="006E7444">
        <w:t>around urban and rural clusters</w:t>
      </w:r>
      <w:r w:rsidR="004655D2" w:rsidRPr="006E7444">
        <w:t xml:space="preserve"> respectively,</w:t>
      </w:r>
      <w:r w:rsidR="0079149B" w:rsidRPr="006E7444">
        <w:t xml:space="preserve"> calculating medians because</w:t>
      </w:r>
      <w:r w:rsidR="00425304" w:rsidRPr="006E7444">
        <w:t xml:space="preserve"> travel times had skewed distributions within these buffers</w:t>
      </w:r>
      <w:r w:rsidR="00086283" w:rsidRPr="006E7444">
        <w:t>. The</w:t>
      </w:r>
      <w:r w:rsidR="00425304" w:rsidRPr="006E7444">
        <w:t>se</w:t>
      </w:r>
      <w:r w:rsidR="00086283" w:rsidRPr="006E7444">
        <w:t xml:space="preserve"> </w:t>
      </w:r>
      <w:r w:rsidR="005425AF" w:rsidRPr="006E7444">
        <w:t>recommended distance buffers</w:t>
      </w:r>
      <w:r w:rsidR="006116EC" w:rsidRPr="006E7444">
        <w:t xml:space="preserve"> mitigate the </w:t>
      </w:r>
      <w:r w:rsidR="005425AF" w:rsidRPr="006E7444">
        <w:t>likely</w:t>
      </w:r>
      <w:r w:rsidR="006116EC" w:rsidRPr="006E7444">
        <w:t xml:space="preserve"> effects of </w:t>
      </w:r>
      <w:r w:rsidR="00425304" w:rsidRPr="006E7444">
        <w:t xml:space="preserve">cluster </w:t>
      </w:r>
      <w:r w:rsidR="006116EC" w:rsidRPr="006E7444">
        <w:t xml:space="preserve">displacement </w:t>
      </w:r>
      <w:r w:rsidR="00E61BFC" w:rsidRPr="006E7444">
        <w:fldChar w:fldCharType="begin"/>
      </w:r>
      <w:r w:rsidR="008C4D6F">
        <w:instrText xml:space="preserve"> ADDIN EN.CITE &lt;EndNote&gt;&lt;Cite&gt;&lt;Author&gt;Burgert&lt;/Author&gt;&lt;Year&gt;2013&lt;/Year&gt;&lt;RecNum&gt;991&lt;/RecNum&gt;&lt;DisplayText&gt;(31)&lt;/DisplayText&gt;&lt;record&gt;&lt;rec-number&gt;991&lt;/rec-number&gt;&lt;foreign-keys&gt;&lt;key app="EN" db-id="v2e2a2wsewr90refd5t5z2wuv55w25pspzr9" timestamp="1542302072"&gt;991&lt;/key&gt;&lt;/foreign-keys&gt;&lt;ref-type name="Report"&gt;27&lt;/ref-type&gt;&lt;contributors&gt;&lt;authors&gt;&lt;author&gt;Burgert, Clara R.,&lt;/author&gt;&lt;author&gt;Colston, Josh,&lt;/author&gt;&lt;author&gt;Roy, Thea,&lt;/author&gt;&lt;author&gt;Zachary, Blake,&lt;/author&gt;&lt;/authors&gt;&lt;/contributors&gt;&lt;titles&gt;&lt;title&gt;Geographic displacement procedure and georeferenced data release policy for the Demographic and Health Surveys&lt;/title&gt;&lt;secondary-title&gt;DHS Spatial Analysis Reports No. 7&lt;/secondary-title&gt;&lt;/titles&gt;&lt;dates&gt;&lt;year&gt;2013&lt;/year&gt;&lt;/dates&gt;&lt;pub-location&gt;Calverton, Maryland, USA&lt;/pub-location&gt;&lt;publisher&gt;ICF International&lt;/publisher&gt;&lt;urls&gt;&lt;related-urls&gt;&lt;url&gt;http://dhsprogram.com/pubs/pdf/SAR7/SAR7.pdf&lt;/url&gt;&lt;/related-urls&gt;&lt;/urls&gt;&lt;/record&gt;&lt;/Cite&gt;&lt;/EndNote&gt;</w:instrText>
      </w:r>
      <w:r w:rsidR="00E61BFC" w:rsidRPr="006E7444">
        <w:fldChar w:fldCharType="separate"/>
      </w:r>
      <w:r w:rsidR="008C4D6F">
        <w:rPr>
          <w:noProof/>
        </w:rPr>
        <w:t>(31)</w:t>
      </w:r>
      <w:r w:rsidR="00E61BFC" w:rsidRPr="006E7444">
        <w:fldChar w:fldCharType="end"/>
      </w:r>
      <w:r w:rsidR="001E778A" w:rsidRPr="006E7444">
        <w:t>.</w:t>
      </w:r>
    </w:p>
    <w:p w14:paraId="4C436C75" w14:textId="1C418870" w:rsidR="00310A5D" w:rsidRPr="006E7444" w:rsidRDefault="00A55F2D" w:rsidP="00310A5D">
      <w:pPr>
        <w:pStyle w:val="Heading2"/>
      </w:pPr>
      <w:r w:rsidRPr="006E7444">
        <w:t>Statistical analysis</w:t>
      </w:r>
    </w:p>
    <w:p w14:paraId="51A4938D" w14:textId="2A447E36" w:rsidR="00310A5D" w:rsidRPr="006E7444" w:rsidRDefault="00327FEE" w:rsidP="00310A5D">
      <w:pPr>
        <w:pStyle w:val="Heading3"/>
      </w:pPr>
      <w:r>
        <w:t>Study</w:t>
      </w:r>
      <w:r w:rsidR="00310A5D" w:rsidRPr="006E7444">
        <w:t xml:space="preserve"> variable</w:t>
      </w:r>
      <w:r w:rsidR="00EA1D28" w:rsidRPr="006E7444">
        <w:t>s</w:t>
      </w:r>
    </w:p>
    <w:p w14:paraId="323783AF" w14:textId="3FFBCE17" w:rsidR="00527603" w:rsidRPr="006E7444" w:rsidRDefault="00EE24D7" w:rsidP="00310A5D">
      <w:r w:rsidRPr="006E7444">
        <w:t xml:space="preserve">The </w:t>
      </w:r>
      <w:r w:rsidR="00C007C7" w:rsidRPr="006E7444">
        <w:t xml:space="preserve">DHS asks respondents if distance is a big problem in accessing healthcare when sick. </w:t>
      </w:r>
      <w:r w:rsidR="00293571" w:rsidRPr="006E7444">
        <w:t xml:space="preserve">The binary response from this question was the main outcome studied. </w:t>
      </w:r>
      <w:r w:rsidR="002B0BAE" w:rsidRPr="006E7444">
        <w:t>T</w:t>
      </w:r>
      <w:r w:rsidR="00310A5D" w:rsidRPr="006E7444">
        <w:t xml:space="preserve">he DHS questionnaire asked women the following question: </w:t>
      </w:r>
      <w:r w:rsidR="00816044" w:rsidRPr="006E7444">
        <w:t>"</w:t>
      </w:r>
      <w:r w:rsidR="00310A5D" w:rsidRPr="006E7444">
        <w:t>Many different factors can prevent women from getting medical advice or treatment for themselves. When you are sick and want to get medical advice or treatment, is each of the following a big problem or not a big problem: The distance to the health facility?</w:t>
      </w:r>
      <w:r w:rsidR="00816044" w:rsidRPr="006E7444">
        <w:t xml:space="preserve">" </w:t>
      </w:r>
      <w:r w:rsidR="00A23A9F" w:rsidRPr="006E7444">
        <w:t xml:space="preserve">Response </w:t>
      </w:r>
      <w:r w:rsidR="00527603" w:rsidRPr="006E7444">
        <w:t>o</w:t>
      </w:r>
      <w:r w:rsidR="00310A5D" w:rsidRPr="006E7444">
        <w:t>ptions: 1. Big problem 2. Not a big problem</w:t>
      </w:r>
      <w:r w:rsidR="00E062E9" w:rsidRPr="006E7444">
        <w:t xml:space="preserve"> </w:t>
      </w:r>
      <w:r w:rsidR="008D6196" w:rsidRPr="006E7444">
        <w:fldChar w:fldCharType="begin"/>
      </w:r>
      <w:r w:rsidR="00AB4DA2">
        <w:instrText xml:space="preserve"> ADDIN EN.CITE &lt;EndNote&gt;&lt;Cite&gt;&lt;Author&gt;DHS&lt;/Author&gt;&lt;Year&gt;2018&lt;/Year&gt;&lt;RecNum&gt;1019&lt;/RecNum&gt;&lt;DisplayText&gt;(32)&lt;/DisplayText&gt;&lt;record&gt;&lt;rec-number&gt;1019&lt;/rec-number&gt;&lt;foreign-keys&gt;&lt;key app="EN" db-id="sprx5zrr8adedteestpvevzxft9ww5fwtspt" timestamp="1654869146" guid="05c9d3a9-1533-40a0-abeb-ae8b4679a7f7"&gt;1019&lt;/key&gt;&lt;/foreign-keys&gt;&lt;ref-type name="Journal Article"&gt;17&lt;/ref-type&gt;&lt;contributors&gt;&lt;authors&gt;&lt;author&gt;DHS&lt;/author&gt;&lt;/authors&gt;&lt;/contributors&gt;&lt;titles&gt;&lt;title&gt;DHS phase 7 women&amp;apos;s questionnaire&lt;/title&gt;&lt;/titles&gt;&lt;dates&gt;&lt;year&gt;2018&lt;/year&gt;&lt;/dates&gt;&lt;urls&gt;&lt;related-urls&gt;&lt;url&gt;https://dhsprogram.com/pubs/pdf/DHSQ7/DHS7-Womans-QRE-EN-17Dec2018-DHSQ7.pdf&lt;/url&gt;&lt;/related-urls&gt;&lt;/urls&gt;&lt;access-date&gt;22-2-2022&lt;/access-date&gt;&lt;/record&gt;&lt;/Cite&gt;&lt;/EndNote&gt;</w:instrText>
      </w:r>
      <w:r w:rsidR="008D6196" w:rsidRPr="006E7444">
        <w:fldChar w:fldCharType="separate"/>
      </w:r>
      <w:r w:rsidR="008C4D6F">
        <w:rPr>
          <w:noProof/>
        </w:rPr>
        <w:t>(32)</w:t>
      </w:r>
      <w:r w:rsidR="008D6196" w:rsidRPr="006E7444">
        <w:fldChar w:fldCharType="end"/>
      </w:r>
      <w:r w:rsidR="008D6196" w:rsidRPr="006E7444">
        <w:t>.</w:t>
      </w:r>
    </w:p>
    <w:p w14:paraId="4D0847B6" w14:textId="2CC7D63B" w:rsidR="00310A5D" w:rsidRPr="006E7444" w:rsidRDefault="00EA1D28" w:rsidP="006620EA">
      <w:r w:rsidRPr="006E7444">
        <w:t xml:space="preserve">Secondly, we assessed the effect of proximity and socio-demographic variables on skilled birth attendance (SBA). </w:t>
      </w:r>
      <w:r w:rsidR="00ED0975" w:rsidRPr="006E7444">
        <w:t xml:space="preserve">For </w:t>
      </w:r>
      <w:r w:rsidR="00EA57B6" w:rsidRPr="006E7444">
        <w:t>SBA</w:t>
      </w:r>
      <w:r w:rsidR="00232446" w:rsidRPr="006E7444">
        <w:t xml:space="preserve">, </w:t>
      </w:r>
      <w:r w:rsidR="00ED0975" w:rsidRPr="006E7444">
        <w:t>a</w:t>
      </w:r>
      <w:r w:rsidR="00395764" w:rsidRPr="006E7444">
        <w:t xml:space="preserve"> woman was assisted by a skilled attendant if the most qualified person </w:t>
      </w:r>
      <w:r w:rsidR="00BA0483" w:rsidRPr="006E7444">
        <w:t>during childbirth</w:t>
      </w:r>
      <w:r w:rsidR="00AE273F" w:rsidRPr="006E7444">
        <w:t xml:space="preserve"> </w:t>
      </w:r>
      <w:r w:rsidR="00C52750">
        <w:t>was</w:t>
      </w:r>
      <w:r w:rsidR="00C52750" w:rsidRPr="006E7444">
        <w:t xml:space="preserve"> </w:t>
      </w:r>
      <w:r w:rsidR="00AE273F" w:rsidRPr="006E7444">
        <w:t xml:space="preserve">a </w:t>
      </w:r>
      <w:r w:rsidR="004D2BE5" w:rsidRPr="006E7444">
        <w:t>midwife, doctor or nurse.</w:t>
      </w:r>
    </w:p>
    <w:p w14:paraId="51B3F61F" w14:textId="09726682" w:rsidR="00310A5D" w:rsidRPr="006E7444" w:rsidRDefault="00310A5D" w:rsidP="00310A5D">
      <w:r w:rsidRPr="006E7444">
        <w:lastRenderedPageBreak/>
        <w:t xml:space="preserve">The </w:t>
      </w:r>
      <w:r w:rsidR="008D2452">
        <w:t>predictor</w:t>
      </w:r>
      <w:r w:rsidR="008D2452" w:rsidRPr="006E7444">
        <w:t xml:space="preserve"> </w:t>
      </w:r>
      <w:r w:rsidRPr="006E7444">
        <w:t>variables were the number of antenatal care (ANC) appointments</w:t>
      </w:r>
      <w:r w:rsidR="00EE2C3C" w:rsidRPr="006E7444">
        <w:t xml:space="preserve"> and</w:t>
      </w:r>
      <w:r w:rsidRPr="006E7444">
        <w:t xml:space="preserve"> postnatal care (PNC) within 48 hours after birth. </w:t>
      </w:r>
      <w:r w:rsidR="00EE2C3C" w:rsidRPr="006E7444">
        <w:t>Other variables included were</w:t>
      </w:r>
      <w:r w:rsidRPr="006E7444">
        <w:t xml:space="preserve"> age, rural</w:t>
      </w:r>
      <w:r w:rsidR="00A87C2A" w:rsidRPr="006E7444">
        <w:t>-</w:t>
      </w:r>
      <w:r w:rsidR="00222FDE" w:rsidRPr="006E7444">
        <w:t>urban</w:t>
      </w:r>
      <w:r w:rsidRPr="006E7444">
        <w:t>, wealth, region, health insurance and education</w:t>
      </w:r>
      <w:r w:rsidR="00D35B01" w:rsidRPr="006E7444">
        <w:t xml:space="preserve"> </w:t>
      </w:r>
      <w:r w:rsidR="00D35B01" w:rsidRPr="006E7444">
        <w:fldChar w:fldCharType="begin"/>
      </w:r>
      <w:r w:rsidR="008C4D6F">
        <w:instrText xml:space="preserve"> ADDIN EN.CITE &lt;EndNote&gt;&lt;Cite&gt;&lt;Author&gt;Gabrysch&lt;/Author&gt;&lt;Year&gt;2009&lt;/Year&gt;&lt;RecNum&gt;803&lt;/RecNum&gt;&lt;DisplayText&gt;(33)&lt;/DisplayText&gt;&lt;record&gt;&lt;rec-number&gt;803&lt;/rec-number&gt;&lt;foreign-keys&gt;&lt;key app="EN" db-id="v2e2a2wsewr90refd5t5z2wuv55w25pspzr9" timestamp="1497272344"&gt;803&lt;/key&gt;&lt;/foreign-keys&gt;&lt;ref-type name="Journal Article"&gt;17&lt;/ref-type&gt;&lt;contributors&gt;&lt;authors&gt;&lt;author&gt;Gabrysch, Sabine&lt;/author&gt;&lt;author&gt;Campbell, Oona MR&lt;/author&gt;&lt;/authors&gt;&lt;/contributors&gt;&lt;titles&gt;&lt;title&gt;Still too far to walk: Literature review of the determinants of delivery service use&lt;/title&gt;&lt;secondary-title&gt;BMC Pregnancy and Childbirth&lt;/secondary-title&gt;&lt;/titles&gt;&lt;periodical&gt;&lt;full-title&gt;BMC Pregnancy and Childbirth&lt;/full-title&gt;&lt;/periodical&gt;&lt;pages&gt;34&lt;/pages&gt;&lt;volume&gt;9&lt;/volume&gt;&lt;number&gt;1&lt;/number&gt;&lt;dates&gt;&lt;year&gt;2009&lt;/year&gt;&lt;/dates&gt;&lt;isbn&gt;1471-2393&lt;/isbn&gt;&lt;label&gt;Gabrysch2009&lt;/label&gt;&lt;work-type&gt;journal article&lt;/work-type&gt;&lt;urls&gt;&lt;related-urls&gt;&lt;url&gt;http://dx.doi.org/10.1186/1471-2393-9-34&lt;/url&gt;&lt;/related-urls&gt;&lt;/urls&gt;&lt;electronic-resource-num&gt;10.1186/1471-2393-9-34&lt;/electronic-resource-num&gt;&lt;/record&gt;&lt;/Cite&gt;&lt;/EndNote&gt;</w:instrText>
      </w:r>
      <w:r w:rsidR="00D35B01" w:rsidRPr="006E7444">
        <w:fldChar w:fldCharType="separate"/>
      </w:r>
      <w:r w:rsidR="008C4D6F">
        <w:rPr>
          <w:noProof/>
        </w:rPr>
        <w:t>(33)</w:t>
      </w:r>
      <w:r w:rsidR="00D35B01" w:rsidRPr="006E7444">
        <w:fldChar w:fldCharType="end"/>
      </w:r>
      <w:r w:rsidRPr="006E7444">
        <w:t>.</w:t>
      </w:r>
    </w:p>
    <w:p w14:paraId="7FF5D767" w14:textId="0A3BF756" w:rsidR="00310A5D" w:rsidRPr="006E7444" w:rsidRDefault="00534EE2" w:rsidP="00310A5D">
      <w:r w:rsidRPr="006E7444">
        <w:t>In this study,</w:t>
      </w:r>
      <w:r w:rsidR="00EA1D28" w:rsidRPr="006E7444">
        <w:t xml:space="preserve"> </w:t>
      </w:r>
      <w:r w:rsidR="00310A5D" w:rsidRPr="006E7444">
        <w:t xml:space="preserve">ANC and PNC were </w:t>
      </w:r>
      <w:r w:rsidRPr="006E7444">
        <w:t xml:space="preserve">defined as </w:t>
      </w:r>
      <w:r w:rsidR="00490152" w:rsidRPr="006E7444">
        <w:t>skilled</w:t>
      </w:r>
      <w:r w:rsidR="00310A5D" w:rsidRPr="006E7444">
        <w:t xml:space="preserve"> if the service provider </w:t>
      </w:r>
      <w:r w:rsidR="007F28C0" w:rsidRPr="006E7444">
        <w:t>wa</w:t>
      </w:r>
      <w:r w:rsidR="00310A5D" w:rsidRPr="006E7444">
        <w:t xml:space="preserve">s a </w:t>
      </w:r>
      <w:r w:rsidR="00490152" w:rsidRPr="006E7444">
        <w:t>midwife, doctor or nurse</w:t>
      </w:r>
      <w:r w:rsidR="00310A5D" w:rsidRPr="006E7444">
        <w:t>. Whe</w:t>
      </w:r>
      <w:r w:rsidR="00E225BD" w:rsidRPr="006E7444">
        <w:t>n</w:t>
      </w:r>
      <w:r w:rsidR="00310A5D" w:rsidRPr="006E7444">
        <w:t xml:space="preserve"> </w:t>
      </w:r>
      <w:r w:rsidR="00043B91" w:rsidRPr="006E7444">
        <w:t>two or more providers are</w:t>
      </w:r>
      <w:r w:rsidR="00310A5D" w:rsidRPr="006E7444">
        <w:t xml:space="preserve"> </w:t>
      </w:r>
      <w:r w:rsidR="00ED42E7" w:rsidRPr="006E7444">
        <w:t>present</w:t>
      </w:r>
      <w:r w:rsidR="00310A5D" w:rsidRPr="006E7444">
        <w:t xml:space="preserve">, the highest qualified </w:t>
      </w:r>
      <w:r w:rsidR="009D3846" w:rsidRPr="006E7444">
        <w:t xml:space="preserve">service provider is used to </w:t>
      </w:r>
      <w:r w:rsidR="00ED42E7" w:rsidRPr="006E7444">
        <w:t>classify</w:t>
      </w:r>
      <w:r w:rsidR="00E225BD" w:rsidRPr="006E7444">
        <w:t xml:space="preserve"> skilled ANC and PNC</w:t>
      </w:r>
      <w:r w:rsidR="00310A5D" w:rsidRPr="006E7444">
        <w:t xml:space="preserve">. </w:t>
      </w:r>
      <w:r w:rsidR="001B42D6" w:rsidRPr="006E7444">
        <w:t xml:space="preserve">Based on the older WHO recommendation, the number of skilled ANC appointments were recoded into three (no ANC appointments, </w:t>
      </w:r>
      <w:r w:rsidR="006D0DB9" w:rsidRPr="006E7444">
        <w:t>one to three</w:t>
      </w:r>
      <w:r w:rsidR="001B42D6" w:rsidRPr="006E7444">
        <w:t>, four or more)</w:t>
      </w:r>
      <w:r w:rsidR="00F659AC" w:rsidRPr="006E7444">
        <w:t xml:space="preserve"> </w:t>
      </w:r>
      <w:r w:rsidR="004E1297" w:rsidRPr="006E7444">
        <w:fldChar w:fldCharType="begin"/>
      </w:r>
      <w:r w:rsidR="00AB4DA2">
        <w:instrText xml:space="preserve"> ADDIN EN.CITE &lt;EndNote&gt;&lt;Cite&gt;&lt;Author&gt;World Health Organization&lt;/Author&gt;&lt;Year&gt;2002&lt;/Year&gt;&lt;RecNum&gt;2711&lt;/RecNum&gt;&lt;DisplayText&gt;(34)&lt;/DisplayText&gt;&lt;record&gt;&lt;rec-number&gt;2711&lt;/rec-number&gt;&lt;foreign-keys&gt;&lt;key app="EN" db-id="sprx5zrr8adedteestpvevzxft9ww5fwtspt" timestamp="1654869283" guid="552dd424-e030-4e8a-b9a7-97f29b53dadb"&gt;2711&lt;/key&gt;&lt;/foreign-keys&gt;&lt;ref-type name="Report"&gt;27&lt;/ref-type&gt;&lt;contributors&gt;&lt;authors&gt;&lt;author&gt;World Health Organization,&lt;/author&gt;&lt;/authors&gt;&lt;/contributors&gt;&lt;titles&gt;&lt;title&gt;WHO antenatal care randomized trial: manual for the implementation of the new model&lt;/title&gt;&lt;/titles&gt;&lt;dates&gt;&lt;year&gt;2002&lt;/year&gt;&lt;/dates&gt;&lt;publisher&gt;World Health Organization&lt;/publisher&gt;&lt;isbn&gt;9241546298&lt;/isbn&gt;&lt;urls&gt;&lt;/urls&gt;&lt;/record&gt;&lt;/Cite&gt;&lt;/EndNote&gt;</w:instrText>
      </w:r>
      <w:r w:rsidR="004E1297" w:rsidRPr="006E7444">
        <w:fldChar w:fldCharType="separate"/>
      </w:r>
      <w:r w:rsidR="008C4D6F">
        <w:rPr>
          <w:noProof/>
        </w:rPr>
        <w:t>(34)</w:t>
      </w:r>
      <w:r w:rsidR="004E1297" w:rsidRPr="006E7444">
        <w:fldChar w:fldCharType="end"/>
      </w:r>
      <w:r w:rsidR="00310A5D" w:rsidRPr="006E7444">
        <w:t xml:space="preserve">. Similarly, </w:t>
      </w:r>
      <w:r w:rsidR="00537556" w:rsidRPr="006E7444">
        <w:t xml:space="preserve">timely </w:t>
      </w:r>
      <w:r w:rsidR="00310A5D" w:rsidRPr="006E7444">
        <w:t xml:space="preserve">PNC was defined as any woman who received a health check or visits from a skilled provider </w:t>
      </w:r>
      <w:r w:rsidR="00C52750" w:rsidRPr="006E7444">
        <w:t>within 48 hours after delivery</w:t>
      </w:r>
      <w:r w:rsidR="00C52750">
        <w:t>,</w:t>
      </w:r>
      <w:r w:rsidR="00C52750" w:rsidRPr="006E7444">
        <w:t xml:space="preserve"> </w:t>
      </w:r>
      <w:r w:rsidR="00310A5D" w:rsidRPr="006E7444">
        <w:t>while in the health facility or at home following delivery.</w:t>
      </w:r>
    </w:p>
    <w:p w14:paraId="155589F3" w14:textId="621012DD" w:rsidR="00310A5D" w:rsidRPr="006E7444" w:rsidRDefault="003F0F67" w:rsidP="00310A5D">
      <w:r w:rsidRPr="006E7444">
        <w:t>The women's age</w:t>
      </w:r>
      <w:r w:rsidR="00BB3AF2" w:rsidRPr="006E7444">
        <w:t>s</w:t>
      </w:r>
      <w:r w:rsidRPr="006E7444">
        <w:t xml:space="preserve"> w</w:t>
      </w:r>
      <w:r w:rsidR="0040108C" w:rsidRPr="006E7444">
        <w:t>ere</w:t>
      </w:r>
      <w:r w:rsidRPr="006E7444">
        <w:t xml:space="preserve"> </w:t>
      </w:r>
      <w:r w:rsidR="00310A5D" w:rsidRPr="006E7444">
        <w:t>grouped into four classes</w:t>
      </w:r>
      <w:r w:rsidR="00147126">
        <w:t>. H</w:t>
      </w:r>
      <w:r w:rsidR="0040108C" w:rsidRPr="006E7444">
        <w:t xml:space="preserve">ousehold </w:t>
      </w:r>
      <w:r w:rsidR="00310A5D" w:rsidRPr="006E7444">
        <w:t>wealth</w:t>
      </w:r>
      <w:r w:rsidR="00541711">
        <w:t xml:space="preserve"> quintiles</w:t>
      </w:r>
      <w:r w:rsidR="00310A5D" w:rsidRPr="006E7444">
        <w:t xml:space="preserve"> </w:t>
      </w:r>
      <w:r w:rsidR="00147126">
        <w:t>w</w:t>
      </w:r>
      <w:r w:rsidR="00541711">
        <w:t>ere</w:t>
      </w:r>
      <w:r w:rsidR="00147126">
        <w:t xml:space="preserve"> collapsed </w:t>
      </w:r>
      <w:r w:rsidR="00310A5D" w:rsidRPr="006E7444">
        <w:t xml:space="preserve">into three classes </w:t>
      </w:r>
      <w:r w:rsidR="0040108C" w:rsidRPr="006E7444">
        <w:t>(</w:t>
      </w:r>
      <w:r w:rsidR="00310A5D" w:rsidRPr="006E7444">
        <w:t>poor, middle, and rich</w:t>
      </w:r>
      <w:r w:rsidR="00BF2961" w:rsidRPr="006E7444">
        <w:t>)</w:t>
      </w:r>
      <w:r w:rsidR="00541711">
        <w:t>.</w:t>
      </w:r>
      <w:r w:rsidR="00147126">
        <w:t xml:space="preserve"> </w:t>
      </w:r>
      <w:r w:rsidR="00541711">
        <w:t xml:space="preserve">We </w:t>
      </w:r>
      <w:r w:rsidR="00930210">
        <w:t>combined</w:t>
      </w:r>
      <w:r w:rsidR="00147126">
        <w:t xml:space="preserve"> </w:t>
      </w:r>
      <w:r w:rsidR="008C0D7F">
        <w:t>the</w:t>
      </w:r>
      <w:r w:rsidR="00930210">
        <w:t xml:space="preserve"> </w:t>
      </w:r>
      <w:r w:rsidR="00B510A6">
        <w:t>“</w:t>
      </w:r>
      <w:r w:rsidR="00147126">
        <w:t>poorest</w:t>
      </w:r>
      <w:r w:rsidR="00B510A6">
        <w:t>”</w:t>
      </w:r>
      <w:r w:rsidR="00147126">
        <w:t xml:space="preserve"> and </w:t>
      </w:r>
      <w:r w:rsidR="00B510A6">
        <w:t>“</w:t>
      </w:r>
      <w:r w:rsidR="00930210">
        <w:t>second</w:t>
      </w:r>
      <w:r w:rsidR="00B510A6">
        <w:t>”</w:t>
      </w:r>
      <w:r w:rsidR="00147126">
        <w:t xml:space="preserve"> </w:t>
      </w:r>
      <w:r w:rsidR="00CD0929">
        <w:t>into</w:t>
      </w:r>
      <w:r w:rsidR="00B510A6">
        <w:t xml:space="preserve"> </w:t>
      </w:r>
      <w:r w:rsidR="00930210">
        <w:t>“</w:t>
      </w:r>
      <w:r w:rsidR="00B510A6">
        <w:t>poor</w:t>
      </w:r>
      <w:r w:rsidR="00930210">
        <w:t>”</w:t>
      </w:r>
      <w:r w:rsidR="00B510A6">
        <w:t xml:space="preserve"> and “</w:t>
      </w:r>
      <w:r w:rsidR="00930210">
        <w:t>fourth</w:t>
      </w:r>
      <w:r w:rsidR="00B510A6">
        <w:t xml:space="preserve">” </w:t>
      </w:r>
      <w:r w:rsidR="00CD0929">
        <w:t>plus</w:t>
      </w:r>
      <w:r w:rsidR="00B510A6">
        <w:t xml:space="preserve"> “</w:t>
      </w:r>
      <w:r w:rsidR="00930210">
        <w:t>wealthiest</w:t>
      </w:r>
      <w:r w:rsidR="00B510A6">
        <w:t xml:space="preserve">” as </w:t>
      </w:r>
      <w:r w:rsidR="00930210">
        <w:t>“</w:t>
      </w:r>
      <w:r w:rsidR="00B510A6">
        <w:t>rich</w:t>
      </w:r>
      <w:r w:rsidR="00930210">
        <w:t>”</w:t>
      </w:r>
      <w:r w:rsidR="00310A5D" w:rsidRPr="006E7444">
        <w:t xml:space="preserve">. </w:t>
      </w:r>
      <w:r w:rsidR="00383F11">
        <w:t xml:space="preserve">The DHS used household assets, livestock, </w:t>
      </w:r>
      <w:r w:rsidR="001E0DC0">
        <w:t>drinking water source</w:t>
      </w:r>
      <w:r w:rsidR="0080526D">
        <w:t>,</w:t>
      </w:r>
      <w:r w:rsidR="00EF6A3E">
        <w:t xml:space="preserve"> type of toilet, type of cooking fuel, </w:t>
      </w:r>
      <w:r w:rsidR="006E4B33">
        <w:t>and building stru</w:t>
      </w:r>
      <w:r w:rsidR="00AC2F28">
        <w:t xml:space="preserve">cture to construct the wealth index </w:t>
      </w:r>
      <w:r w:rsidR="00B37432">
        <w:t xml:space="preserve">via a principal component analysis </w:t>
      </w:r>
      <w:r w:rsidR="000844F9">
        <w:fldChar w:fldCharType="begin"/>
      </w:r>
      <w:r w:rsidR="00A26976">
        <w:instrText xml:space="preserve"> ADDIN EN.CITE &lt;EndNote&gt;&lt;Cite&gt;&lt;Author&gt;DHS&lt;/Author&gt;&lt;Year&gt;2017&lt;/Year&gt;&lt;RecNum&gt;2986&lt;/RecNum&gt;&lt;DisplayText&gt;(35)&lt;/DisplayText&gt;&lt;record&gt;&lt;rec-number&gt;2986&lt;/rec-number&gt;&lt;foreign-keys&gt;&lt;key app="EN" db-id="sprx5zrr8adedteestpvevzxft9ww5fwtspt" timestamp="1660039743" guid="73711274-569e-451b-8a9d-38f11f8cebc1"&gt;2986&lt;/key&gt;&lt;/foreign-keys&gt;&lt;ref-type name="Web Page"&gt;12&lt;/ref-type&gt;&lt;contributors&gt;&lt;authors&gt;&lt;author&gt;DHS,&lt;/author&gt;&lt;/authors&gt;&lt;/contributors&gt;&lt;titles&gt;&lt;title&gt;Wealth index construction&lt;/title&gt;&lt;/titles&gt;&lt;number&gt;09-08-2022&lt;/number&gt;&lt;dates&gt;&lt;year&gt;2017&lt;/year&gt;&lt;/dates&gt;&lt;urls&gt;&lt;related-urls&gt;&lt;url&gt;https://dhsprogram.com/topics/wealth-index/Wealth-Index-Construction.cfm&lt;/url&gt;&lt;/related-urls&gt;&lt;/urls&gt;&lt;/record&gt;&lt;/Cite&gt;&lt;/EndNote&gt;</w:instrText>
      </w:r>
      <w:r w:rsidR="000844F9">
        <w:fldChar w:fldCharType="separate"/>
      </w:r>
      <w:r w:rsidR="000844F9">
        <w:rPr>
          <w:noProof/>
        </w:rPr>
        <w:t>(35)</w:t>
      </w:r>
      <w:r w:rsidR="000844F9">
        <w:fldChar w:fldCharType="end"/>
      </w:r>
      <w:r w:rsidR="00AC2F28">
        <w:t>.</w:t>
      </w:r>
      <w:r w:rsidR="0080526D">
        <w:t xml:space="preserve"> </w:t>
      </w:r>
      <w:r w:rsidR="00390BE3">
        <w:t>T</w:t>
      </w:r>
      <w:r w:rsidR="00310A5D" w:rsidRPr="006E7444">
        <w:t xml:space="preserve">he highest education attained </w:t>
      </w:r>
      <w:r w:rsidR="00456FEF" w:rsidRPr="006E7444">
        <w:t>were recoded as</w:t>
      </w:r>
      <w:r w:rsidR="00310A5D" w:rsidRPr="006E7444">
        <w:t xml:space="preserve"> no formal education, primary, secondary, and higher education. </w:t>
      </w:r>
      <w:r w:rsidR="00C63C45" w:rsidRPr="006E7444">
        <w:t xml:space="preserve">Due to </w:t>
      </w:r>
      <w:r w:rsidR="008C3155" w:rsidRPr="006E7444">
        <w:t xml:space="preserve">the </w:t>
      </w:r>
      <w:r w:rsidR="00C63C45" w:rsidRPr="006E7444">
        <w:t xml:space="preserve">high </w:t>
      </w:r>
      <w:r w:rsidR="00142720" w:rsidRPr="006E7444">
        <w:t xml:space="preserve">proportion of </w:t>
      </w:r>
      <w:r w:rsidR="00C63C45" w:rsidRPr="006E7444">
        <w:t xml:space="preserve">missing values for women </w:t>
      </w:r>
      <w:r w:rsidR="008C3155" w:rsidRPr="006E7444">
        <w:t>covered by health insurance,</w:t>
      </w:r>
      <w:r w:rsidR="00223A80" w:rsidRPr="006E7444">
        <w:t xml:space="preserve"> registration with a health insurance scheme</w:t>
      </w:r>
      <w:r w:rsidR="009C5943" w:rsidRPr="006E7444">
        <w:t xml:space="preserve"> was used as a proxy for insurance cover</w:t>
      </w:r>
      <w:r w:rsidR="00310A5D" w:rsidRPr="006E7444">
        <w:t xml:space="preserve">. </w:t>
      </w:r>
    </w:p>
    <w:p w14:paraId="303F25A3" w14:textId="6F35A08A" w:rsidR="00315512" w:rsidRPr="006E7444" w:rsidRDefault="00315512" w:rsidP="00315512">
      <w:pPr>
        <w:pStyle w:val="Heading3"/>
      </w:pPr>
      <w:r w:rsidRPr="006E7444">
        <w:t xml:space="preserve">Descriptive </w:t>
      </w:r>
      <w:r w:rsidR="00F83A09" w:rsidRPr="006E7444">
        <w:t>analysis</w:t>
      </w:r>
    </w:p>
    <w:p w14:paraId="1D32F371" w14:textId="21B6E2FE" w:rsidR="00315512" w:rsidRPr="006E7444" w:rsidRDefault="00CE7D6B" w:rsidP="00315512">
      <w:r w:rsidRPr="006E7444">
        <w:t>The estimated</w:t>
      </w:r>
      <w:r w:rsidR="00315512" w:rsidRPr="006E7444">
        <w:t xml:space="preserve"> median travel </w:t>
      </w:r>
      <w:r w:rsidR="008D134B" w:rsidRPr="006E7444">
        <w:t>time</w:t>
      </w:r>
      <w:r w:rsidR="00315512" w:rsidRPr="006E7444">
        <w:t xml:space="preserve"> between groups</w:t>
      </w:r>
      <w:r w:rsidR="008D134B" w:rsidRPr="006E7444">
        <w:t xml:space="preserve"> w</w:t>
      </w:r>
      <w:r w:rsidR="006B331C" w:rsidRPr="006E7444">
        <w:t>as</w:t>
      </w:r>
      <w:r w:rsidR="008D134B" w:rsidRPr="006E7444">
        <w:t xml:space="preserve"> reported</w:t>
      </w:r>
      <w:r w:rsidR="00315512" w:rsidRPr="006E7444">
        <w:t xml:space="preserve"> with inter-quartile range (IQR). </w:t>
      </w:r>
      <w:r w:rsidR="004853AE" w:rsidRPr="006E7444">
        <w:t xml:space="preserve">For categories with two </w:t>
      </w:r>
      <w:r w:rsidR="0069368C" w:rsidRPr="006E7444">
        <w:t>levels</w:t>
      </w:r>
      <w:r w:rsidR="004853AE" w:rsidRPr="006E7444">
        <w:t xml:space="preserve">, </w:t>
      </w:r>
      <w:r w:rsidR="0097278E" w:rsidRPr="006E7444">
        <w:t>t</w:t>
      </w:r>
      <w:r w:rsidR="00315512" w:rsidRPr="006E7444">
        <w:t>he differences in</w:t>
      </w:r>
      <w:r w:rsidR="00765C7B" w:rsidRPr="006E7444">
        <w:t xml:space="preserve"> travel time</w:t>
      </w:r>
      <w:r w:rsidR="00315512" w:rsidRPr="006E7444">
        <w:t xml:space="preserve"> w</w:t>
      </w:r>
      <w:r w:rsidR="0069368C" w:rsidRPr="006E7444">
        <w:t>ere</w:t>
      </w:r>
      <w:r w:rsidR="00315512" w:rsidRPr="006E7444">
        <w:t xml:space="preserve"> </w:t>
      </w:r>
      <w:r w:rsidR="00315512" w:rsidRPr="006E7444">
        <w:lastRenderedPageBreak/>
        <w:t xml:space="preserve">tested </w:t>
      </w:r>
      <w:r w:rsidR="0097278E" w:rsidRPr="006E7444">
        <w:t>with</w:t>
      </w:r>
      <w:r w:rsidR="00315512" w:rsidRPr="006E7444">
        <w:t xml:space="preserve"> </w:t>
      </w:r>
      <w:r w:rsidR="00985237" w:rsidRPr="006E7444">
        <w:t xml:space="preserve">the </w:t>
      </w:r>
      <w:r w:rsidR="00315512" w:rsidRPr="006E7444">
        <w:t>Wi</w:t>
      </w:r>
      <w:r w:rsidR="00021630" w:rsidRPr="006E7444">
        <w:t>l</w:t>
      </w:r>
      <w:r w:rsidR="00315512" w:rsidRPr="006E7444">
        <w:t>coxon rank sum test</w:t>
      </w:r>
      <w:r w:rsidR="00B62F41" w:rsidRPr="006E7444">
        <w:t>,</w:t>
      </w:r>
      <w:r w:rsidR="0097278E" w:rsidRPr="006E7444">
        <w:t xml:space="preserve"> whereas</w:t>
      </w:r>
      <w:r w:rsidR="00315512" w:rsidRPr="006E7444">
        <w:t xml:space="preserve"> </w:t>
      </w:r>
      <w:r w:rsidR="00985237" w:rsidRPr="006E7444">
        <w:t xml:space="preserve">the </w:t>
      </w:r>
      <w:r w:rsidR="00315512" w:rsidRPr="006E7444">
        <w:t xml:space="preserve">Kruskal Wallis test </w:t>
      </w:r>
      <w:r w:rsidR="00C30C96" w:rsidRPr="006E7444">
        <w:t>was applied to groups with</w:t>
      </w:r>
      <w:r w:rsidR="00315512" w:rsidRPr="006E7444">
        <w:t xml:space="preserve"> t</w:t>
      </w:r>
      <w:r w:rsidR="00D93ECA" w:rsidRPr="006E7444">
        <w:t>hree or more</w:t>
      </w:r>
      <w:r w:rsidR="00315512" w:rsidRPr="006E7444">
        <w:t xml:space="preserve"> levels. </w:t>
      </w:r>
      <w:r w:rsidR="00DE23E5" w:rsidRPr="006E7444">
        <w:t xml:space="preserve">Non-parametric tests were chosen because the travel time distribution was skewed. </w:t>
      </w:r>
      <w:r w:rsidR="00534EE2" w:rsidRPr="006E7444">
        <w:t>To test for association between the reported distance and the independent variables, chi square tests were used.</w:t>
      </w:r>
      <w:r w:rsidR="00911D35" w:rsidRPr="006E7444">
        <w:t xml:space="preserve"> </w:t>
      </w:r>
      <w:r w:rsidR="00394D9A" w:rsidRPr="006E7444">
        <w:t>The</w:t>
      </w:r>
      <w:r w:rsidR="00315512" w:rsidRPr="006E7444">
        <w:t xml:space="preserve"> descriptive</w:t>
      </w:r>
      <w:r w:rsidR="00394D9A" w:rsidRPr="006E7444">
        <w:t xml:space="preserve"> statistics</w:t>
      </w:r>
      <w:r w:rsidR="00315512" w:rsidRPr="006E7444">
        <w:t xml:space="preserve"> were presented </w:t>
      </w:r>
      <w:r w:rsidR="00394D9A" w:rsidRPr="006E7444">
        <w:t>in tables</w:t>
      </w:r>
      <w:r w:rsidR="00C41771" w:rsidRPr="006E7444">
        <w:t xml:space="preserve"> and</w:t>
      </w:r>
      <w:r w:rsidR="00315512" w:rsidRPr="006E7444">
        <w:t xml:space="preserve"> plots to </w:t>
      </w:r>
      <w:r w:rsidR="00D93ECA" w:rsidRPr="006E7444">
        <w:t>visualise</w:t>
      </w:r>
      <w:r w:rsidR="00315512" w:rsidRPr="006E7444">
        <w:t xml:space="preserve"> the difference </w:t>
      </w:r>
      <w:r w:rsidR="00C41771" w:rsidRPr="006E7444">
        <w:t>between</w:t>
      </w:r>
      <w:r w:rsidR="00315512" w:rsidRPr="006E7444">
        <w:t xml:space="preserve"> groups.</w:t>
      </w:r>
      <w:r w:rsidR="007D2C8B" w:rsidRPr="006E7444">
        <w:t xml:space="preserve"> </w:t>
      </w:r>
    </w:p>
    <w:p w14:paraId="75975D95" w14:textId="54C26A9F" w:rsidR="000B35A2" w:rsidRPr="006E7444" w:rsidRDefault="00BB3AF2" w:rsidP="00A43242">
      <w:pPr>
        <w:pStyle w:val="Heading3"/>
      </w:pPr>
      <w:r w:rsidRPr="006E7444">
        <w:t xml:space="preserve">Modelling the </w:t>
      </w:r>
      <w:r w:rsidR="00397C93">
        <w:t>relationship between proximity,</w:t>
      </w:r>
      <w:r w:rsidRPr="006E7444">
        <w:t xml:space="preserve"> socio-demographic characteristics </w:t>
      </w:r>
      <w:r w:rsidR="00397C93">
        <w:t>and</w:t>
      </w:r>
      <w:r w:rsidRPr="006E7444">
        <w:t xml:space="preserve"> skilled birth attendance</w:t>
      </w:r>
    </w:p>
    <w:p w14:paraId="019A9352" w14:textId="0C77B9AB" w:rsidR="00F83A09" w:rsidRPr="006E7444" w:rsidRDefault="00F83A09" w:rsidP="0015377B">
      <w:r w:rsidRPr="006E7444">
        <w:t>L</w:t>
      </w:r>
      <w:r w:rsidR="0015377B" w:rsidRPr="006E7444">
        <w:t>ogistic regression model</w:t>
      </w:r>
      <w:r w:rsidRPr="006E7444">
        <w:t>s</w:t>
      </w:r>
      <w:r w:rsidR="0015377B" w:rsidRPr="006E7444">
        <w:t xml:space="preserve"> w</w:t>
      </w:r>
      <w:r w:rsidRPr="006E7444">
        <w:t>ere</w:t>
      </w:r>
      <w:r w:rsidR="0015377B" w:rsidRPr="006E7444">
        <w:t xml:space="preserve"> used to estimate the </w:t>
      </w:r>
      <w:r w:rsidR="00397C93">
        <w:t>relationship between</w:t>
      </w:r>
      <w:r w:rsidR="00BB0BAC" w:rsidRPr="006E7444">
        <w:t xml:space="preserve"> </w:t>
      </w:r>
      <w:r w:rsidR="00236B13" w:rsidRPr="006E7444">
        <w:t xml:space="preserve">reported </w:t>
      </w:r>
      <w:r w:rsidR="00BB0BAC" w:rsidRPr="006E7444">
        <w:t>distance</w:t>
      </w:r>
      <w:r w:rsidR="00E8591B" w:rsidRPr="006E7444">
        <w:t xml:space="preserve"> problems</w:t>
      </w:r>
      <w:r w:rsidR="00422251" w:rsidRPr="006E7444">
        <w:t xml:space="preserve"> </w:t>
      </w:r>
      <w:r w:rsidR="00397C93">
        <w:t>and</w:t>
      </w:r>
      <w:r w:rsidR="00422251" w:rsidRPr="006E7444">
        <w:t xml:space="preserve"> </w:t>
      </w:r>
      <w:r w:rsidR="00214F9D" w:rsidRPr="006E7444">
        <w:t>SBA</w:t>
      </w:r>
      <w:r w:rsidR="00422251" w:rsidRPr="006E7444">
        <w:t>, controlling fo</w:t>
      </w:r>
      <w:r w:rsidR="005E7825" w:rsidRPr="006E7444">
        <w:t xml:space="preserve">r </w:t>
      </w:r>
      <w:r w:rsidR="00B9410B" w:rsidRPr="006E7444">
        <w:t>socio-demographic</w:t>
      </w:r>
      <w:r w:rsidR="00663559" w:rsidRPr="006E7444">
        <w:t xml:space="preserve"> and </w:t>
      </w:r>
      <w:r w:rsidR="00CC3CE4" w:rsidRPr="006E7444">
        <w:t>maternal health characteristics</w:t>
      </w:r>
      <w:r w:rsidR="0015377B" w:rsidRPr="006E7444">
        <w:t xml:space="preserve">. </w:t>
      </w:r>
      <w:r w:rsidR="00CC3CE4" w:rsidRPr="006E7444">
        <w:t xml:space="preserve">The skilled birth outcome was chosen because </w:t>
      </w:r>
      <w:r w:rsidR="00A624D6" w:rsidRPr="006E7444">
        <w:t xml:space="preserve">it is </w:t>
      </w:r>
      <w:r w:rsidR="00236B13" w:rsidRPr="006E7444">
        <w:t>the</w:t>
      </w:r>
      <w:r w:rsidR="00A624D6" w:rsidRPr="006E7444">
        <w:t xml:space="preserve"> </w:t>
      </w:r>
      <w:r w:rsidR="004541D0" w:rsidRPr="006E7444">
        <w:t>key</w:t>
      </w:r>
      <w:r w:rsidR="00A624D6" w:rsidRPr="006E7444">
        <w:t xml:space="preserve"> determinant of maternal health outcomes</w:t>
      </w:r>
      <w:r w:rsidR="004A2E6F" w:rsidRPr="006E7444">
        <w:t xml:space="preserve"> </w:t>
      </w:r>
      <w:r w:rsidR="002A32D2" w:rsidRPr="006E7444">
        <w:fldChar w:fldCharType="begin"/>
      </w:r>
      <w:r w:rsidR="008C4D6F">
        <w:instrText xml:space="preserve"> ADDIN EN.CITE &lt;EndNote&gt;&lt;Cite&gt;&lt;Author&gt;Campbell&lt;/Author&gt;&lt;Year&gt;2006&lt;/Year&gt;&lt;RecNum&gt;825&lt;/RecNum&gt;&lt;DisplayText&gt;(7)&lt;/DisplayText&gt;&lt;record&gt;&lt;rec-number&gt;825&lt;/rec-number&gt;&lt;foreign-keys&gt;&lt;key app="EN" db-id="v2e2a2wsewr90refd5t5z2wuv55w25pspzr9" timestamp="1499077984"&gt;825&lt;/key&gt;&lt;/foreign-keys&gt;&lt;ref-type name="Journal Article"&gt;17&lt;/ref-type&gt;&lt;contributors&gt;&lt;authors&gt;&lt;author&gt;Campbell, Oona M. R.&lt;/author&gt;&lt;author&gt;Graham, Wendy J.&lt;/author&gt;&lt;/authors&gt;&lt;/contributors&gt;&lt;titles&gt;&lt;title&gt;Strategies for reducing maternal mortality: getting on with what works&lt;/title&gt;&lt;secondary-title&gt;The Lancet&lt;/secondary-title&gt;&lt;/titles&gt;&lt;periodical&gt;&lt;full-title&gt;The Lancet&lt;/full-title&gt;&lt;/periodical&gt;&lt;pages&gt;1284-1299&lt;/pages&gt;&lt;volume&gt;368&lt;/volume&gt;&lt;number&gt;9543&lt;/number&gt;&lt;dates&gt;&lt;year&gt;2006&lt;/year&gt;&lt;pub-dates&gt;&lt;date&gt;2006/10/07/&lt;/date&gt;&lt;/pub-dates&gt;&lt;/dates&gt;&lt;isbn&gt;0140-6736&lt;/isbn&gt;&lt;urls&gt;&lt;related-urls&gt;&lt;url&gt;http://www.sciencedirect.com/science/article/pii/S0140673606693811&lt;/url&gt;&lt;/related-urls&gt;&lt;/urls&gt;&lt;electronic-resource-num&gt;http://dx.doi.org/10.1016/S0140-6736(06)69381-1&lt;/electronic-resource-num&gt;&lt;/record&gt;&lt;/Cite&gt;&lt;/EndNote&gt;</w:instrText>
      </w:r>
      <w:r w:rsidR="002A32D2" w:rsidRPr="006E7444">
        <w:fldChar w:fldCharType="separate"/>
      </w:r>
      <w:r w:rsidR="008C4D6F">
        <w:rPr>
          <w:noProof/>
        </w:rPr>
        <w:t>(7)</w:t>
      </w:r>
      <w:r w:rsidR="002A32D2" w:rsidRPr="006E7444">
        <w:fldChar w:fldCharType="end"/>
      </w:r>
      <w:r w:rsidR="00A624D6" w:rsidRPr="006E7444">
        <w:t xml:space="preserve">. </w:t>
      </w:r>
      <w:r w:rsidR="008C56DE" w:rsidRPr="006E7444">
        <w:t xml:space="preserve">Crude odds </w:t>
      </w:r>
      <w:r w:rsidR="0011004B" w:rsidRPr="006E7444">
        <w:t>ratios</w:t>
      </w:r>
      <w:r w:rsidR="008C56DE" w:rsidRPr="006E7444">
        <w:t xml:space="preserve"> were </w:t>
      </w:r>
      <w:r w:rsidR="008F4CE0" w:rsidRPr="006E7444">
        <w:t>estimated between skill</w:t>
      </w:r>
      <w:r w:rsidR="00E301FE" w:rsidRPr="006E7444">
        <w:t>ed</w:t>
      </w:r>
      <w:r w:rsidR="008F4CE0" w:rsidRPr="006E7444">
        <w:t xml:space="preserve"> birt</w:t>
      </w:r>
      <w:r w:rsidR="006C5CC3" w:rsidRPr="006E7444">
        <w:t>h attendance and each independent variable</w:t>
      </w:r>
      <w:r w:rsidR="0011004B" w:rsidRPr="006E7444">
        <w:t xml:space="preserve">. </w:t>
      </w:r>
      <w:r w:rsidR="0015377B" w:rsidRPr="006E7444">
        <w:t xml:space="preserve">All </w:t>
      </w:r>
      <w:r w:rsidR="004541D0" w:rsidRPr="006E7444">
        <w:t>independent</w:t>
      </w:r>
      <w:r w:rsidR="00BD4A9C" w:rsidRPr="006E7444">
        <w:t xml:space="preserve"> </w:t>
      </w:r>
      <w:r w:rsidR="0015377B" w:rsidRPr="006E7444">
        <w:t xml:space="preserve">variables in the </w:t>
      </w:r>
      <w:r w:rsidR="00281635" w:rsidRPr="006E7444">
        <w:t>crude model</w:t>
      </w:r>
      <w:r w:rsidR="003C2CD5" w:rsidRPr="006E7444">
        <w:t xml:space="preserve"> associated with SBA at</w:t>
      </w:r>
      <w:r w:rsidR="00170CB9" w:rsidRPr="006E7444">
        <w:t xml:space="preserve"> </w:t>
      </w:r>
      <w:r w:rsidR="005A3CB9" w:rsidRPr="006E7444">
        <w:t>ten per</w:t>
      </w:r>
      <w:r w:rsidR="00A44A49" w:rsidRPr="006E7444">
        <w:t xml:space="preserve"> </w:t>
      </w:r>
      <w:r w:rsidR="005A3CB9" w:rsidRPr="006E7444">
        <w:t>cent</w:t>
      </w:r>
      <w:r w:rsidR="00170CB9" w:rsidRPr="006E7444">
        <w:t xml:space="preserve"> significance level</w:t>
      </w:r>
      <w:r w:rsidR="0015377B" w:rsidRPr="006E7444">
        <w:t xml:space="preserve"> were added to the </w:t>
      </w:r>
      <w:r w:rsidR="007A7B39" w:rsidRPr="006E7444">
        <w:t xml:space="preserve">adjusted </w:t>
      </w:r>
      <w:r w:rsidR="0015377B" w:rsidRPr="006E7444">
        <w:t>model</w:t>
      </w:r>
      <w:r w:rsidRPr="006E7444">
        <w:t>s</w:t>
      </w:r>
      <w:r w:rsidR="0015377B" w:rsidRPr="006E7444">
        <w:t xml:space="preserve"> to allow for</w:t>
      </w:r>
      <w:r w:rsidR="002756E0" w:rsidRPr="006E7444">
        <w:t xml:space="preserve"> </w:t>
      </w:r>
      <w:r w:rsidR="00397C93">
        <w:t>associations</w:t>
      </w:r>
      <w:r w:rsidR="00397C93" w:rsidRPr="006E7444">
        <w:t xml:space="preserve"> </w:t>
      </w:r>
      <w:r w:rsidR="0015377B" w:rsidRPr="006E7444">
        <w:t>that c</w:t>
      </w:r>
      <w:r w:rsidR="002756E0" w:rsidRPr="006E7444">
        <w:t xml:space="preserve">an be </w:t>
      </w:r>
      <w:r w:rsidR="005616D4" w:rsidRPr="006E7444">
        <w:t>insignificant in the crude model</w:t>
      </w:r>
      <w:r w:rsidR="0015377B" w:rsidRPr="006E7444">
        <w:t xml:space="preserve"> but change in the presence of other variables</w:t>
      </w:r>
      <w:r w:rsidR="00A44A49" w:rsidRPr="006E7444">
        <w:t xml:space="preserve"> </w:t>
      </w:r>
      <w:r w:rsidR="00A44A49" w:rsidRPr="006E7444">
        <w:fldChar w:fldCharType="begin"/>
      </w:r>
      <w:r w:rsidR="000844F9">
        <w:instrText xml:space="preserve"> ADDIN EN.CITE &lt;EndNote&gt;&lt;Cite&gt;&lt;Author&gt;Bursac&lt;/Author&gt;&lt;Year&gt;2008&lt;/Year&gt;&lt;RecNum&gt;1020&lt;/RecNum&gt;&lt;DisplayText&gt;(36)&lt;/DisplayText&gt;&lt;record&gt;&lt;rec-number&gt;1020&lt;/rec-number&gt;&lt;foreign-keys&gt;&lt;key app="EN" db-id="sprx5zrr8adedteestpvevzxft9ww5fwtspt" timestamp="1654869146" guid="4a160f50-0ff4-4e32-9fe7-57da99b24a4a"&gt;1020&lt;/key&gt;&lt;/foreign-keys&gt;&lt;ref-type name="Journal Article"&gt;17&lt;/ref-type&gt;&lt;contributors&gt;&lt;authors&gt;&lt;author&gt;Bursac, Zoran&lt;/author&gt;&lt;author&gt;Gauss, C. Heath&lt;/author&gt;&lt;author&gt;Williams, David Keith&lt;/author&gt;&lt;author&gt;Hosmer, David W.&lt;/author&gt;&lt;/authors&gt;&lt;/contributors&gt;&lt;titles&gt;&lt;title&gt;Purposeful selection of variables in logistic regression&lt;/title&gt;&lt;secondary-title&gt;Source Code for Biology and Medicine&lt;/secondary-title&gt;&lt;/titles&gt;&lt;periodical&gt;&lt;full-title&gt;Source Code for Biology and Medicine&lt;/full-title&gt;&lt;/periodical&gt;&lt;pages&gt;17&lt;/pages&gt;&lt;volume&gt;3&lt;/volume&gt;&lt;number&gt;1&lt;/number&gt;&lt;dates&gt;&lt;year&gt;2008&lt;/year&gt;&lt;pub-dates&gt;&lt;date&gt;2008/12/16&lt;/date&gt;&lt;/pub-dates&gt;&lt;/dates&gt;&lt;isbn&gt;1751-0473&lt;/isbn&gt;&lt;urls&gt;&lt;related-urls&gt;&lt;url&gt;https://doi.org/10.1186/1751-0473-3-17&lt;/url&gt;&lt;/related-urls&gt;&lt;/urls&gt;&lt;electronic-resource-num&gt;10.1186/1751-0473-3-17&lt;/electronic-resource-num&gt;&lt;/record&gt;&lt;/Cite&gt;&lt;/EndNote&gt;</w:instrText>
      </w:r>
      <w:r w:rsidR="00A44A49" w:rsidRPr="006E7444">
        <w:fldChar w:fldCharType="separate"/>
      </w:r>
      <w:r w:rsidR="000844F9">
        <w:rPr>
          <w:noProof/>
        </w:rPr>
        <w:t>(36)</w:t>
      </w:r>
      <w:r w:rsidR="00A44A49" w:rsidRPr="006E7444">
        <w:fldChar w:fldCharType="end"/>
      </w:r>
      <w:r w:rsidR="0015377B" w:rsidRPr="006E7444">
        <w:t xml:space="preserve">. </w:t>
      </w:r>
      <w:r w:rsidR="00527174" w:rsidRPr="006E7444">
        <w:t>We tested all other associations</w:t>
      </w:r>
      <w:r w:rsidR="0015377B" w:rsidRPr="006E7444">
        <w:t xml:space="preserve"> at </w:t>
      </w:r>
      <w:r w:rsidR="00BB3AF2" w:rsidRPr="006E7444">
        <w:t>five per cent significance</w:t>
      </w:r>
      <w:r w:rsidRPr="006E7444">
        <w:t>.</w:t>
      </w:r>
    </w:p>
    <w:p w14:paraId="36E6CB8E" w14:textId="6D55B2E3" w:rsidR="00BB3AF2" w:rsidRPr="006E7444" w:rsidRDefault="00BB3AF2" w:rsidP="00486542">
      <w:pPr>
        <w:pStyle w:val="Heading3"/>
      </w:pPr>
      <w:r w:rsidRPr="006E7444">
        <w:t xml:space="preserve">Modelling the </w:t>
      </w:r>
      <w:r w:rsidR="00397C93">
        <w:t>relationship between</w:t>
      </w:r>
      <w:r w:rsidRPr="006E7444">
        <w:t xml:space="preserve"> travel time</w:t>
      </w:r>
      <w:r w:rsidR="00397C93">
        <w:t>,</w:t>
      </w:r>
      <w:r w:rsidRPr="006E7444">
        <w:t xml:space="preserve"> socio-demographic characteristics </w:t>
      </w:r>
      <w:r w:rsidR="00397C93">
        <w:t>and</w:t>
      </w:r>
      <w:r w:rsidRPr="006E7444">
        <w:t xml:space="preserve"> self-reported distance </w:t>
      </w:r>
    </w:p>
    <w:p w14:paraId="2DC65A73" w14:textId="64CA213A" w:rsidR="0015377B" w:rsidRPr="006E7444" w:rsidRDefault="00F83A09" w:rsidP="0015377B">
      <w:r w:rsidRPr="006E7444">
        <w:t xml:space="preserve">Furthermore, a logistic regression analysis was conducted to estimate the </w:t>
      </w:r>
      <w:r w:rsidR="00397C93">
        <w:t>relationship between</w:t>
      </w:r>
      <w:r w:rsidRPr="006E7444">
        <w:t xml:space="preserve"> socio-demographic backgrounds </w:t>
      </w:r>
      <w:r w:rsidR="00397C93">
        <w:t>and</w:t>
      </w:r>
      <w:r w:rsidRPr="006E7444">
        <w:t xml:space="preserve"> reported challenges with distance. </w:t>
      </w:r>
      <w:r w:rsidR="00BB3AF2" w:rsidRPr="006E7444">
        <w:t xml:space="preserve">The outcome variable in this model was the binary self-reported distance. The independent variables were the socio-demographic variables and modelled </w:t>
      </w:r>
      <w:r w:rsidR="00BB3AF2" w:rsidRPr="006E7444">
        <w:lastRenderedPageBreak/>
        <w:t xml:space="preserve">travel time. </w:t>
      </w:r>
      <w:r w:rsidR="0015377B" w:rsidRPr="006E7444">
        <w:t xml:space="preserve">Multicollinearity </w:t>
      </w:r>
      <w:r w:rsidR="00BB3AF2" w:rsidRPr="006E7444">
        <w:t xml:space="preserve">for both models </w:t>
      </w:r>
      <w:r w:rsidR="002E5BBA">
        <w:t>was</w:t>
      </w:r>
      <w:r w:rsidR="002E5BBA" w:rsidRPr="006E7444">
        <w:t xml:space="preserve"> </w:t>
      </w:r>
      <w:r w:rsidR="0015377B" w:rsidRPr="006E7444">
        <w:t>checked with a variance inflation factor threshold set at ten.</w:t>
      </w:r>
      <w:r w:rsidR="002667A8" w:rsidRPr="006E7444">
        <w:t xml:space="preserve"> </w:t>
      </w:r>
      <w:r w:rsidR="0007510D" w:rsidRPr="006E7444">
        <w:t xml:space="preserve">We used </w:t>
      </w:r>
      <w:r w:rsidR="00694AB5">
        <w:t>the</w:t>
      </w:r>
      <w:r w:rsidR="0007510D" w:rsidRPr="006E7444">
        <w:t xml:space="preserve"> likelihood ratio test to </w:t>
      </w:r>
      <w:r w:rsidR="00874E4C">
        <w:t>compare the models</w:t>
      </w:r>
      <w:r w:rsidR="00115B4D" w:rsidRPr="006E7444">
        <w:t>.</w:t>
      </w:r>
      <w:r w:rsidR="00513CC1" w:rsidRPr="006E7444">
        <w:t xml:space="preserve"> </w:t>
      </w:r>
      <w:r w:rsidR="00745096" w:rsidRPr="006E7444">
        <w:t>Finally, w</w:t>
      </w:r>
      <w:r w:rsidR="00AC49B2" w:rsidRPr="006E7444">
        <w:t>e included s</w:t>
      </w:r>
      <w:r w:rsidR="00513CC1" w:rsidRPr="006E7444">
        <w:t xml:space="preserve">urvey weights </w:t>
      </w:r>
      <w:r w:rsidR="00C5743C" w:rsidRPr="006E7444">
        <w:t>t</w:t>
      </w:r>
      <w:r w:rsidR="00513CC1" w:rsidRPr="006E7444">
        <w:t xml:space="preserve">o correct </w:t>
      </w:r>
      <w:r w:rsidR="00593CE3" w:rsidRPr="006E7444">
        <w:t xml:space="preserve">for </w:t>
      </w:r>
      <w:r w:rsidR="00513CC1" w:rsidRPr="006E7444">
        <w:t>sampling and non-response error</w:t>
      </w:r>
      <w:r w:rsidR="00C5743C" w:rsidRPr="006E7444">
        <w:t>.</w:t>
      </w:r>
    </w:p>
    <w:p w14:paraId="59D30B7E" w14:textId="0E5AC451" w:rsidR="00E7117E" w:rsidRPr="006E7444" w:rsidRDefault="00E7117E" w:rsidP="001F1B5E">
      <w:pPr>
        <w:pStyle w:val="Heading1"/>
      </w:pPr>
      <w:r w:rsidRPr="006E7444">
        <w:t xml:space="preserve">Results </w:t>
      </w:r>
    </w:p>
    <w:p w14:paraId="27B2FEA0" w14:textId="47E0AB4D" w:rsidR="008C7773" w:rsidRPr="006E7444" w:rsidRDefault="00B9410B" w:rsidP="0034381C">
      <w:pPr>
        <w:pStyle w:val="Heading2"/>
      </w:pPr>
      <w:r w:rsidRPr="006E7444">
        <w:t>Socio-demographic</w:t>
      </w:r>
      <w:r w:rsidR="0034381C" w:rsidRPr="006E7444">
        <w:t xml:space="preserve"> characteristics and reported distance compared</w:t>
      </w:r>
    </w:p>
    <w:p w14:paraId="2DE59CCB" w14:textId="02710E3E" w:rsidR="00E7117E" w:rsidRDefault="00303549" w:rsidP="00E7117E">
      <w:r w:rsidRPr="006E7444">
        <w:t xml:space="preserve">The analysis included </w:t>
      </w:r>
      <w:r w:rsidR="00C01FF2" w:rsidRPr="006E7444">
        <w:t>2</w:t>
      </w:r>
      <w:r w:rsidR="00EF1607" w:rsidRPr="006E7444">
        <w:t>090</w:t>
      </w:r>
      <w:r w:rsidR="00C01FF2" w:rsidRPr="006E7444">
        <w:t xml:space="preserve"> women </w:t>
      </w:r>
      <w:r w:rsidR="00BD497A">
        <w:t xml:space="preserve">(2,090 weighted, 2,210 unweighted) </w:t>
      </w:r>
      <w:r w:rsidR="00C01FF2" w:rsidRPr="006E7444">
        <w:t>of wh</w:t>
      </w:r>
      <w:r w:rsidR="009246F3" w:rsidRPr="006E7444">
        <w:t>ich</w:t>
      </w:r>
      <w:r w:rsidR="00C01FF2" w:rsidRPr="006E7444">
        <w:t xml:space="preserve"> 89</w:t>
      </w:r>
      <w:r w:rsidR="00882D7B" w:rsidRPr="006E7444">
        <w:t xml:space="preserve">% attended four or more ANC appointments, 86% had </w:t>
      </w:r>
      <w:r w:rsidR="001D5554" w:rsidRPr="006E7444">
        <w:t>SBA</w:t>
      </w:r>
      <w:r w:rsidR="00882D7B" w:rsidRPr="006E7444">
        <w:t xml:space="preserve">, and </w:t>
      </w:r>
      <w:r w:rsidR="00930A84" w:rsidRPr="006E7444">
        <w:t>81% received skilled PNC promptly.</w:t>
      </w:r>
      <w:r w:rsidR="000C402D" w:rsidRPr="006E7444">
        <w:t xml:space="preserve"> All three </w:t>
      </w:r>
      <w:r w:rsidR="00E238BB" w:rsidRPr="006E7444">
        <w:t>maternal health services (ANC, SBA, PNC)</w:t>
      </w:r>
      <w:r w:rsidR="001D5554" w:rsidRPr="006E7444">
        <w:t xml:space="preserve"> were significantly associated with </w:t>
      </w:r>
      <w:r w:rsidR="005B0204" w:rsidRPr="006E7444">
        <w:t>reported distance</w:t>
      </w:r>
      <w:r w:rsidR="003E1EA8" w:rsidRPr="006E7444">
        <w:t xml:space="preserve"> problems</w:t>
      </w:r>
      <w:r w:rsidR="00E32026" w:rsidRPr="006E7444">
        <w:t xml:space="preserve"> (</w:t>
      </w:r>
      <w:r w:rsidR="0023369C" w:rsidRPr="006E7444">
        <w:t>Table 1</w:t>
      </w:r>
      <w:r w:rsidR="00E32026" w:rsidRPr="006E7444">
        <w:t>)</w:t>
      </w:r>
      <w:r w:rsidR="005B0204" w:rsidRPr="006E7444">
        <w:t>.</w:t>
      </w:r>
      <w:r w:rsidR="00C51206" w:rsidRPr="006E7444">
        <w:t xml:space="preserve"> </w:t>
      </w:r>
      <w:r w:rsidR="0036710C" w:rsidRPr="006E7444">
        <w:t xml:space="preserve">Almost one third (28%) of respondents reported </w:t>
      </w:r>
      <w:r w:rsidR="00FE1487" w:rsidRPr="006E7444">
        <w:t>distance as a big problem in accessing healthcare when sick.</w:t>
      </w:r>
      <w:r w:rsidR="0036710C" w:rsidRPr="006E7444">
        <w:t xml:space="preserve"> </w:t>
      </w:r>
      <w:r w:rsidR="007A4BE5" w:rsidRPr="006E7444">
        <w:t>M</w:t>
      </w:r>
      <w:r w:rsidR="00DE78AD" w:rsidRPr="006E7444">
        <w:t xml:space="preserve">ost </w:t>
      </w:r>
      <w:r w:rsidR="004A2533" w:rsidRPr="006E7444">
        <w:t xml:space="preserve">women </w:t>
      </w:r>
      <w:r w:rsidR="00CF3996" w:rsidRPr="006E7444">
        <w:t xml:space="preserve">receiving the recommended maternal health services did not </w:t>
      </w:r>
      <w:r w:rsidR="00FA628A" w:rsidRPr="006E7444">
        <w:t>find distance challenging.</w:t>
      </w:r>
      <w:r w:rsidR="00AB2955" w:rsidRPr="006E7444">
        <w:t xml:space="preserve"> </w:t>
      </w:r>
      <w:r w:rsidR="00504E7C">
        <w:t xml:space="preserve">Majority (70.2%) of women reporting distance challenges were in rural areas. </w:t>
      </w:r>
      <w:r w:rsidR="00815E48">
        <w:t>Almost half (46.1</w:t>
      </w:r>
      <w:r w:rsidR="009C70BD">
        <w:t>%</w:t>
      </w:r>
      <w:r w:rsidR="00815E48">
        <w:t>) of women who did not find distance challenging were wealthier</w:t>
      </w:r>
      <w:r w:rsidR="00CC3F0B" w:rsidRPr="006E7444">
        <w:t>.</w:t>
      </w:r>
      <w:r w:rsidR="00C93AB4" w:rsidRPr="006E7444">
        <w:t xml:space="preserve"> </w:t>
      </w:r>
      <w:r w:rsidR="00815E48">
        <w:t>Furthermore</w:t>
      </w:r>
      <w:r w:rsidR="00A5375B" w:rsidRPr="006E7444">
        <w:t>,</w:t>
      </w:r>
      <w:r w:rsidR="00D25DD2" w:rsidRPr="006E7444">
        <w:t xml:space="preserve"> </w:t>
      </w:r>
      <w:r w:rsidR="00815E48">
        <w:t>8.8% of w</w:t>
      </w:r>
      <w:r w:rsidR="00D25DD2" w:rsidRPr="006E7444">
        <w:t xml:space="preserve">omen </w:t>
      </w:r>
      <w:r w:rsidR="00815E48">
        <w:t>who reported no distance difficulties</w:t>
      </w:r>
      <w:r w:rsidR="00A44DD1" w:rsidRPr="006E7444">
        <w:t xml:space="preserve"> </w:t>
      </w:r>
      <w:r w:rsidR="00815E48">
        <w:t>had no formal education compared to double the proportion (16.3%) among women with challenges</w:t>
      </w:r>
      <w:r w:rsidR="00D25DD2" w:rsidRPr="006E7444">
        <w:t xml:space="preserve">. </w:t>
      </w:r>
      <w:r w:rsidR="004B509D" w:rsidRPr="006E7444">
        <w:t xml:space="preserve">Younger women </w:t>
      </w:r>
      <w:r w:rsidR="00D06167" w:rsidRPr="006E7444">
        <w:t xml:space="preserve">found distance </w:t>
      </w:r>
      <w:r w:rsidR="002C3DF6" w:rsidRPr="006E7444">
        <w:t xml:space="preserve">more </w:t>
      </w:r>
      <w:r w:rsidR="00D06167" w:rsidRPr="006E7444">
        <w:t>challenging than older ones</w:t>
      </w:r>
      <w:r w:rsidR="004C5552" w:rsidRPr="006E7444">
        <w:t>.</w:t>
      </w:r>
      <w:r w:rsidR="000C74A7" w:rsidRPr="006E7444">
        <w:t xml:space="preserve"> </w:t>
      </w:r>
      <w:r w:rsidR="002C3DF6" w:rsidRPr="006E7444">
        <w:t>Most</w:t>
      </w:r>
      <w:r w:rsidR="000C74A7" w:rsidRPr="006E7444">
        <w:t xml:space="preserve"> women </w:t>
      </w:r>
      <w:r w:rsidR="00216FAE" w:rsidRPr="006E7444">
        <w:t xml:space="preserve">were registered </w:t>
      </w:r>
      <w:r w:rsidR="001B25EE" w:rsidRPr="006E7444">
        <w:t>for</w:t>
      </w:r>
      <w:r w:rsidR="00216FAE" w:rsidRPr="006E7444">
        <w:t xml:space="preserve"> health insurance</w:t>
      </w:r>
      <w:r w:rsidR="009B452F" w:rsidRPr="006E7444">
        <w:t xml:space="preserve"> and mo</w:t>
      </w:r>
      <w:r w:rsidR="00BD3CCB" w:rsidRPr="006E7444">
        <w:t>re</w:t>
      </w:r>
      <w:r w:rsidR="009B452F" w:rsidRPr="006E7444">
        <w:t xml:space="preserve"> </w:t>
      </w:r>
      <w:r w:rsidR="001E5B18" w:rsidRPr="006E7444">
        <w:t>women without health insurance</w:t>
      </w:r>
      <w:r w:rsidR="00850C74" w:rsidRPr="006E7444">
        <w:t xml:space="preserve"> were worried about distance than women with health insurance</w:t>
      </w:r>
      <w:r w:rsidR="00216FAE" w:rsidRPr="006E7444">
        <w:t xml:space="preserve">. </w:t>
      </w:r>
      <w:r w:rsidR="0040022D" w:rsidRPr="006E7444">
        <w:t xml:space="preserve">All </w:t>
      </w:r>
      <w:r w:rsidR="00B9410B" w:rsidRPr="006E7444">
        <w:t>socio-demographic</w:t>
      </w:r>
      <w:r w:rsidR="000B65C2" w:rsidRPr="006E7444">
        <w:t xml:space="preserve"> variables were significantly associated with </w:t>
      </w:r>
      <w:r w:rsidR="00483891" w:rsidRPr="006E7444">
        <w:t>self-</w:t>
      </w:r>
      <w:r w:rsidR="000B65C2" w:rsidRPr="006E7444">
        <w:t>reported distance</w:t>
      </w:r>
      <w:r w:rsidR="00483891" w:rsidRPr="006E7444">
        <w:t xml:space="preserve"> challenges</w:t>
      </w:r>
      <w:r w:rsidR="000B65C2" w:rsidRPr="006E7444">
        <w:t>.</w:t>
      </w:r>
    </w:p>
    <w:p w14:paraId="59FCB098" w14:textId="2FB824E0" w:rsidR="00BA7C37" w:rsidRDefault="00BA7C37" w:rsidP="00EF1607">
      <w:pPr>
        <w:spacing w:after="0" w:line="240" w:lineRule="auto"/>
      </w:pPr>
    </w:p>
    <w:p w14:paraId="466B68F6" w14:textId="5F494775" w:rsidR="005276F8" w:rsidRDefault="005276F8" w:rsidP="00EF1607">
      <w:pPr>
        <w:spacing w:after="0" w:line="240" w:lineRule="auto"/>
      </w:pPr>
    </w:p>
    <w:p w14:paraId="19474CD1" w14:textId="77777777" w:rsidR="005276F8" w:rsidRDefault="005276F8" w:rsidP="00EF1607">
      <w:pPr>
        <w:spacing w:after="0" w:line="240" w:lineRule="auto"/>
      </w:pPr>
    </w:p>
    <w:p w14:paraId="662661E2" w14:textId="77777777" w:rsidR="00BA7C37" w:rsidRDefault="00BA7C37" w:rsidP="00EF1607">
      <w:pPr>
        <w:spacing w:after="0" w:line="240" w:lineRule="auto"/>
      </w:pPr>
    </w:p>
    <w:p w14:paraId="51E9C19B" w14:textId="77777777" w:rsidR="00BA7C37" w:rsidRDefault="00BA7C37" w:rsidP="00EF1607">
      <w:pPr>
        <w:spacing w:after="0" w:line="240" w:lineRule="auto"/>
      </w:pPr>
    </w:p>
    <w:p w14:paraId="700158C2" w14:textId="2F1BFFD0" w:rsidR="00FC5DD2" w:rsidRPr="006E7444" w:rsidRDefault="0023369C" w:rsidP="00EF1607">
      <w:pPr>
        <w:spacing w:after="0" w:line="240" w:lineRule="auto"/>
      </w:pPr>
      <w:r w:rsidRPr="006E7444">
        <w:lastRenderedPageBreak/>
        <w:t>Table 1:</w:t>
      </w:r>
      <w:r w:rsidR="00486542" w:rsidRPr="006E7444">
        <w:t xml:space="preserve"> </w:t>
      </w:r>
      <w:r w:rsidR="002B3439" w:rsidRPr="006E7444">
        <w:t xml:space="preserve">Weighted frequencies of </w:t>
      </w:r>
      <w:r w:rsidR="0020501B" w:rsidRPr="006E7444">
        <w:t>self-reported distance</w:t>
      </w:r>
      <w:r w:rsidR="00EF1607" w:rsidRPr="006E7444">
        <w:t xml:space="preserve"> </w:t>
      </w:r>
      <w:r w:rsidR="0020501B" w:rsidRPr="006E7444">
        <w:t>by</w:t>
      </w:r>
      <w:r w:rsidR="00EF1607" w:rsidRPr="006E7444">
        <w:t xml:space="preserve"> </w:t>
      </w:r>
      <w:r w:rsidR="0020501B" w:rsidRPr="006E7444">
        <w:t>socio-demographic</w:t>
      </w:r>
      <w:r w:rsidR="00EF1607" w:rsidRPr="006E7444">
        <w:t xml:space="preserve"> </w:t>
      </w:r>
      <w:proofErr w:type="spellStart"/>
      <w:r w:rsidR="00EF1607" w:rsidRPr="006E7444">
        <w:t>ch</w:t>
      </w:r>
      <w:proofErr w:type="spellEnd"/>
    </w:p>
    <w:p w14:paraId="27C2579B" w14:textId="77777777" w:rsidR="00EF1607" w:rsidRPr="006E7444" w:rsidRDefault="00EF1607" w:rsidP="00A93A1A">
      <w:pPr>
        <w:spacing w:after="0" w:line="240" w:lineRule="auto"/>
        <w:rPr>
          <w:rFonts w:ascii="Times New Roman" w:hAnsi="Times New Roman" w:cs="Times New Roman"/>
          <w:szCs w:val="24"/>
          <w:lang w:eastAsia="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632"/>
        <w:gridCol w:w="1634"/>
        <w:gridCol w:w="1213"/>
        <w:gridCol w:w="1379"/>
      </w:tblGrid>
      <w:tr w:rsidR="0023297F" w:rsidRPr="008B10B3" w14:paraId="6DE8168F" w14:textId="0A59A4B3" w:rsidTr="00156089">
        <w:tc>
          <w:tcPr>
            <w:tcW w:w="1755" w:type="pct"/>
            <w:vMerge w:val="restart"/>
            <w:tcBorders>
              <w:top w:val="single" w:sz="4" w:space="0" w:color="auto"/>
            </w:tcBorders>
          </w:tcPr>
          <w:p w14:paraId="5DA6CDD0" w14:textId="0BB71834" w:rsidR="0023297F" w:rsidRPr="006620EA" w:rsidRDefault="0023297F" w:rsidP="00FE0B6B">
            <w:pPr>
              <w:spacing w:line="240" w:lineRule="auto"/>
              <w:rPr>
                <w:sz w:val="20"/>
                <w:szCs w:val="18"/>
              </w:rPr>
            </w:pPr>
            <w:r w:rsidRPr="006620EA">
              <w:rPr>
                <w:sz w:val="20"/>
                <w:szCs w:val="18"/>
              </w:rPr>
              <w:t xml:space="preserve">Characteristic </w:t>
            </w:r>
          </w:p>
        </w:tc>
        <w:tc>
          <w:tcPr>
            <w:tcW w:w="1809" w:type="pct"/>
            <w:gridSpan w:val="2"/>
            <w:tcBorders>
              <w:top w:val="single" w:sz="4" w:space="0" w:color="auto"/>
              <w:bottom w:val="single" w:sz="4" w:space="0" w:color="auto"/>
            </w:tcBorders>
          </w:tcPr>
          <w:p w14:paraId="23C3401C" w14:textId="4D88ECB5" w:rsidR="0023297F" w:rsidRPr="006620EA" w:rsidRDefault="0023297F" w:rsidP="00FE0B6B">
            <w:pPr>
              <w:spacing w:line="240" w:lineRule="auto"/>
              <w:rPr>
                <w:sz w:val="20"/>
                <w:szCs w:val="18"/>
              </w:rPr>
            </w:pPr>
            <w:r>
              <w:rPr>
                <w:sz w:val="20"/>
                <w:szCs w:val="18"/>
              </w:rPr>
              <w:t>Is distance a big problem?</w:t>
            </w:r>
          </w:p>
        </w:tc>
        <w:tc>
          <w:tcPr>
            <w:tcW w:w="672" w:type="pct"/>
            <w:vMerge w:val="restart"/>
            <w:tcBorders>
              <w:top w:val="single" w:sz="4" w:space="0" w:color="auto"/>
            </w:tcBorders>
          </w:tcPr>
          <w:p w14:paraId="44C571F7" w14:textId="19CF374F" w:rsidR="0023297F" w:rsidRPr="006620EA" w:rsidRDefault="0023297F" w:rsidP="00FE0B6B">
            <w:pPr>
              <w:spacing w:line="240" w:lineRule="auto"/>
              <w:rPr>
                <w:sz w:val="20"/>
                <w:szCs w:val="18"/>
              </w:rPr>
            </w:pPr>
            <w:r w:rsidRPr="006620EA">
              <w:rPr>
                <w:sz w:val="20"/>
                <w:szCs w:val="18"/>
              </w:rPr>
              <w:t>Chi square p value</w:t>
            </w:r>
          </w:p>
        </w:tc>
        <w:tc>
          <w:tcPr>
            <w:tcW w:w="764" w:type="pct"/>
            <w:vMerge w:val="restart"/>
            <w:tcBorders>
              <w:top w:val="single" w:sz="4" w:space="0" w:color="auto"/>
            </w:tcBorders>
          </w:tcPr>
          <w:p w14:paraId="2DDD8F9D" w14:textId="64BEF534" w:rsidR="0023297F" w:rsidRPr="006620EA" w:rsidRDefault="0023297F" w:rsidP="00FE0B6B">
            <w:pPr>
              <w:spacing w:line="240" w:lineRule="auto"/>
              <w:rPr>
                <w:sz w:val="20"/>
                <w:szCs w:val="18"/>
              </w:rPr>
            </w:pPr>
            <w:r w:rsidRPr="006620EA">
              <w:rPr>
                <w:sz w:val="20"/>
                <w:szCs w:val="18"/>
              </w:rPr>
              <w:t>Total</w:t>
            </w:r>
          </w:p>
        </w:tc>
      </w:tr>
      <w:tr w:rsidR="0023297F" w:rsidRPr="008B10B3" w14:paraId="3F580352" w14:textId="77777777" w:rsidTr="00156089">
        <w:tc>
          <w:tcPr>
            <w:tcW w:w="1755" w:type="pct"/>
            <w:vMerge/>
            <w:tcBorders>
              <w:bottom w:val="single" w:sz="4" w:space="0" w:color="auto"/>
            </w:tcBorders>
          </w:tcPr>
          <w:p w14:paraId="086BFAAA" w14:textId="77777777" w:rsidR="0023297F" w:rsidRPr="008B10B3" w:rsidRDefault="0023297F" w:rsidP="00FE0B6B">
            <w:pPr>
              <w:spacing w:line="240" w:lineRule="auto"/>
              <w:rPr>
                <w:sz w:val="20"/>
                <w:szCs w:val="18"/>
              </w:rPr>
            </w:pPr>
          </w:p>
        </w:tc>
        <w:tc>
          <w:tcPr>
            <w:tcW w:w="904" w:type="pct"/>
            <w:tcBorders>
              <w:top w:val="single" w:sz="4" w:space="0" w:color="auto"/>
              <w:bottom w:val="single" w:sz="4" w:space="0" w:color="auto"/>
            </w:tcBorders>
          </w:tcPr>
          <w:p w14:paraId="317BF5A5" w14:textId="7AF9DFFA" w:rsidR="0023297F" w:rsidRPr="008B10B3" w:rsidRDefault="0023297F" w:rsidP="00FE0B6B">
            <w:pPr>
              <w:spacing w:line="240" w:lineRule="auto"/>
              <w:rPr>
                <w:sz w:val="20"/>
                <w:szCs w:val="18"/>
              </w:rPr>
            </w:pPr>
            <w:r>
              <w:rPr>
                <w:sz w:val="20"/>
                <w:szCs w:val="18"/>
              </w:rPr>
              <w:t>Yes</w:t>
            </w:r>
          </w:p>
        </w:tc>
        <w:tc>
          <w:tcPr>
            <w:tcW w:w="905" w:type="pct"/>
            <w:tcBorders>
              <w:top w:val="single" w:sz="4" w:space="0" w:color="auto"/>
              <w:bottom w:val="single" w:sz="4" w:space="0" w:color="auto"/>
            </w:tcBorders>
          </w:tcPr>
          <w:p w14:paraId="7B8B8305" w14:textId="6008CAB8" w:rsidR="0023297F" w:rsidRPr="008B10B3" w:rsidRDefault="0023297F" w:rsidP="00FE0B6B">
            <w:pPr>
              <w:spacing w:line="240" w:lineRule="auto"/>
              <w:rPr>
                <w:sz w:val="20"/>
                <w:szCs w:val="18"/>
              </w:rPr>
            </w:pPr>
            <w:r>
              <w:rPr>
                <w:sz w:val="20"/>
                <w:szCs w:val="18"/>
              </w:rPr>
              <w:t>No</w:t>
            </w:r>
          </w:p>
        </w:tc>
        <w:tc>
          <w:tcPr>
            <w:tcW w:w="672" w:type="pct"/>
            <w:vMerge/>
            <w:tcBorders>
              <w:bottom w:val="single" w:sz="4" w:space="0" w:color="auto"/>
            </w:tcBorders>
          </w:tcPr>
          <w:p w14:paraId="322E4CFB" w14:textId="77777777" w:rsidR="0023297F" w:rsidRPr="008B10B3" w:rsidRDefault="0023297F" w:rsidP="00FE0B6B">
            <w:pPr>
              <w:spacing w:line="240" w:lineRule="auto"/>
              <w:rPr>
                <w:sz w:val="20"/>
                <w:szCs w:val="18"/>
              </w:rPr>
            </w:pPr>
          </w:p>
        </w:tc>
        <w:tc>
          <w:tcPr>
            <w:tcW w:w="764" w:type="pct"/>
            <w:vMerge/>
            <w:tcBorders>
              <w:bottom w:val="single" w:sz="4" w:space="0" w:color="auto"/>
            </w:tcBorders>
          </w:tcPr>
          <w:p w14:paraId="354BFDE5" w14:textId="77777777" w:rsidR="0023297F" w:rsidRPr="008B10B3" w:rsidRDefault="0023297F" w:rsidP="00FE0B6B">
            <w:pPr>
              <w:spacing w:line="240" w:lineRule="auto"/>
              <w:rPr>
                <w:sz w:val="20"/>
                <w:szCs w:val="18"/>
              </w:rPr>
            </w:pPr>
          </w:p>
        </w:tc>
      </w:tr>
      <w:tr w:rsidR="00F111BB" w:rsidRPr="008B10B3" w14:paraId="26EB7052" w14:textId="415B49BA" w:rsidTr="006620EA">
        <w:tc>
          <w:tcPr>
            <w:tcW w:w="1755" w:type="pct"/>
            <w:tcBorders>
              <w:top w:val="single" w:sz="4" w:space="0" w:color="auto"/>
            </w:tcBorders>
          </w:tcPr>
          <w:p w14:paraId="695EFA38" w14:textId="15A9A477" w:rsidR="00F111BB" w:rsidRPr="006620EA" w:rsidRDefault="00F111BB" w:rsidP="00FE0B6B">
            <w:pPr>
              <w:spacing w:line="240" w:lineRule="auto"/>
              <w:rPr>
                <w:b/>
                <w:bCs/>
                <w:sz w:val="20"/>
                <w:szCs w:val="18"/>
              </w:rPr>
            </w:pPr>
            <w:r w:rsidRPr="006620EA">
              <w:rPr>
                <w:b/>
                <w:bCs/>
                <w:sz w:val="20"/>
                <w:szCs w:val="18"/>
              </w:rPr>
              <w:t>Maternal health outcomes</w:t>
            </w:r>
          </w:p>
        </w:tc>
        <w:tc>
          <w:tcPr>
            <w:tcW w:w="904" w:type="pct"/>
            <w:tcBorders>
              <w:top w:val="single" w:sz="4" w:space="0" w:color="auto"/>
            </w:tcBorders>
          </w:tcPr>
          <w:p w14:paraId="7BB233FF" w14:textId="77777777" w:rsidR="00F111BB" w:rsidRPr="006620EA" w:rsidRDefault="00F111BB" w:rsidP="00FE0B6B">
            <w:pPr>
              <w:spacing w:line="240" w:lineRule="auto"/>
              <w:rPr>
                <w:sz w:val="20"/>
                <w:szCs w:val="18"/>
              </w:rPr>
            </w:pPr>
          </w:p>
        </w:tc>
        <w:tc>
          <w:tcPr>
            <w:tcW w:w="905" w:type="pct"/>
            <w:tcBorders>
              <w:top w:val="single" w:sz="4" w:space="0" w:color="auto"/>
            </w:tcBorders>
          </w:tcPr>
          <w:p w14:paraId="7E81AEED" w14:textId="77777777" w:rsidR="00F111BB" w:rsidRPr="006620EA" w:rsidRDefault="00F111BB" w:rsidP="00FE0B6B">
            <w:pPr>
              <w:spacing w:line="240" w:lineRule="auto"/>
              <w:rPr>
                <w:sz w:val="20"/>
                <w:szCs w:val="18"/>
              </w:rPr>
            </w:pPr>
          </w:p>
        </w:tc>
        <w:tc>
          <w:tcPr>
            <w:tcW w:w="672" w:type="pct"/>
            <w:tcBorders>
              <w:top w:val="single" w:sz="4" w:space="0" w:color="auto"/>
            </w:tcBorders>
          </w:tcPr>
          <w:p w14:paraId="10870585" w14:textId="77777777" w:rsidR="00F111BB" w:rsidRPr="006620EA" w:rsidRDefault="00F111BB" w:rsidP="00FE0B6B">
            <w:pPr>
              <w:spacing w:line="240" w:lineRule="auto"/>
              <w:rPr>
                <w:sz w:val="20"/>
                <w:szCs w:val="18"/>
              </w:rPr>
            </w:pPr>
          </w:p>
        </w:tc>
        <w:tc>
          <w:tcPr>
            <w:tcW w:w="764" w:type="pct"/>
            <w:tcBorders>
              <w:top w:val="single" w:sz="4" w:space="0" w:color="auto"/>
            </w:tcBorders>
          </w:tcPr>
          <w:p w14:paraId="4F6DC29B" w14:textId="77777777" w:rsidR="00F111BB" w:rsidRPr="006620EA" w:rsidRDefault="00F111BB" w:rsidP="00FE0B6B">
            <w:pPr>
              <w:spacing w:line="240" w:lineRule="auto"/>
              <w:rPr>
                <w:sz w:val="20"/>
                <w:szCs w:val="18"/>
              </w:rPr>
            </w:pPr>
          </w:p>
        </w:tc>
      </w:tr>
      <w:tr w:rsidR="00F111BB" w:rsidRPr="008B10B3" w14:paraId="6B6D5E60" w14:textId="6519B1ED" w:rsidTr="006620EA">
        <w:tc>
          <w:tcPr>
            <w:tcW w:w="1755" w:type="pct"/>
          </w:tcPr>
          <w:p w14:paraId="7BB65FB6" w14:textId="28C256D9" w:rsidR="00F111BB" w:rsidRPr="006620EA" w:rsidRDefault="00F111BB" w:rsidP="00FE0B6B">
            <w:pPr>
              <w:spacing w:line="240" w:lineRule="auto"/>
              <w:rPr>
                <w:sz w:val="20"/>
                <w:szCs w:val="18"/>
              </w:rPr>
            </w:pPr>
            <w:r w:rsidRPr="006620EA">
              <w:rPr>
                <w:sz w:val="20"/>
                <w:szCs w:val="18"/>
              </w:rPr>
              <w:t>No ANC appointment</w:t>
            </w:r>
          </w:p>
        </w:tc>
        <w:tc>
          <w:tcPr>
            <w:tcW w:w="904" w:type="pct"/>
          </w:tcPr>
          <w:p w14:paraId="1E82BB63" w14:textId="7222DC79" w:rsidR="00F111BB" w:rsidRPr="006620EA" w:rsidRDefault="00F111BB" w:rsidP="00FE0B6B">
            <w:pPr>
              <w:spacing w:line="240" w:lineRule="auto"/>
              <w:rPr>
                <w:sz w:val="20"/>
                <w:szCs w:val="18"/>
              </w:rPr>
            </w:pPr>
            <w:r w:rsidRPr="006620EA">
              <w:rPr>
                <w:sz w:val="20"/>
                <w:szCs w:val="18"/>
              </w:rPr>
              <w:t>7 (</w:t>
            </w:r>
            <w:r w:rsidR="00D33F7E">
              <w:rPr>
                <w:sz w:val="20"/>
                <w:szCs w:val="18"/>
              </w:rPr>
              <w:t>1</w:t>
            </w:r>
            <w:r w:rsidRPr="006620EA">
              <w:rPr>
                <w:sz w:val="20"/>
                <w:szCs w:val="18"/>
              </w:rPr>
              <w:t>.</w:t>
            </w:r>
            <w:r w:rsidR="00D33F7E">
              <w:rPr>
                <w:sz w:val="20"/>
                <w:szCs w:val="18"/>
              </w:rPr>
              <w:t>4</w:t>
            </w:r>
            <w:r w:rsidRPr="006620EA">
              <w:rPr>
                <w:sz w:val="20"/>
                <w:szCs w:val="18"/>
              </w:rPr>
              <w:t>)</w:t>
            </w:r>
          </w:p>
        </w:tc>
        <w:tc>
          <w:tcPr>
            <w:tcW w:w="905" w:type="pct"/>
          </w:tcPr>
          <w:p w14:paraId="185B7898" w14:textId="13024397" w:rsidR="00F111BB" w:rsidRPr="006620EA" w:rsidRDefault="00F111BB" w:rsidP="00FE0B6B">
            <w:pPr>
              <w:spacing w:line="240" w:lineRule="auto"/>
              <w:rPr>
                <w:sz w:val="20"/>
                <w:szCs w:val="18"/>
              </w:rPr>
            </w:pPr>
            <w:r w:rsidRPr="006620EA">
              <w:rPr>
                <w:sz w:val="20"/>
                <w:szCs w:val="18"/>
              </w:rPr>
              <w:t>21 (</w:t>
            </w:r>
            <w:r w:rsidR="00D33F7E">
              <w:rPr>
                <w:sz w:val="20"/>
                <w:szCs w:val="18"/>
              </w:rPr>
              <w:t>1</w:t>
            </w:r>
            <w:r w:rsidRPr="006620EA">
              <w:rPr>
                <w:sz w:val="20"/>
                <w:szCs w:val="18"/>
              </w:rPr>
              <w:t>.</w:t>
            </w:r>
            <w:r w:rsidR="00D33F7E">
              <w:rPr>
                <w:sz w:val="20"/>
                <w:szCs w:val="18"/>
              </w:rPr>
              <w:t>3</w:t>
            </w:r>
            <w:r w:rsidRPr="006620EA">
              <w:rPr>
                <w:sz w:val="20"/>
                <w:szCs w:val="18"/>
              </w:rPr>
              <w:t>)</w:t>
            </w:r>
          </w:p>
        </w:tc>
        <w:tc>
          <w:tcPr>
            <w:tcW w:w="672" w:type="pct"/>
            <w:vMerge w:val="restart"/>
          </w:tcPr>
          <w:p w14:paraId="40F4B4C4" w14:textId="07F628BB" w:rsidR="00F111BB" w:rsidRPr="006620EA" w:rsidRDefault="00F111BB" w:rsidP="00FE0B6B">
            <w:pPr>
              <w:spacing w:line="240" w:lineRule="auto"/>
              <w:rPr>
                <w:sz w:val="20"/>
                <w:szCs w:val="18"/>
              </w:rPr>
            </w:pPr>
            <w:r w:rsidRPr="006620EA">
              <w:rPr>
                <w:sz w:val="20"/>
                <w:szCs w:val="18"/>
              </w:rPr>
              <w:t>&lt;0.001</w:t>
            </w:r>
          </w:p>
        </w:tc>
        <w:tc>
          <w:tcPr>
            <w:tcW w:w="764" w:type="pct"/>
          </w:tcPr>
          <w:p w14:paraId="3B13FA79" w14:textId="0FA7DE70" w:rsidR="00F111BB" w:rsidRPr="006620EA" w:rsidRDefault="00F111BB" w:rsidP="00FE0B6B">
            <w:pPr>
              <w:spacing w:line="240" w:lineRule="auto"/>
              <w:rPr>
                <w:sz w:val="20"/>
                <w:szCs w:val="18"/>
              </w:rPr>
            </w:pPr>
            <w:r w:rsidRPr="006620EA">
              <w:rPr>
                <w:sz w:val="20"/>
                <w:szCs w:val="18"/>
              </w:rPr>
              <w:t>28 (1.3)</w:t>
            </w:r>
          </w:p>
        </w:tc>
      </w:tr>
      <w:tr w:rsidR="00F111BB" w:rsidRPr="008B10B3" w14:paraId="01D3E7EE" w14:textId="58192912" w:rsidTr="006620EA">
        <w:tc>
          <w:tcPr>
            <w:tcW w:w="1755" w:type="pct"/>
          </w:tcPr>
          <w:p w14:paraId="5DCA7E36" w14:textId="3983798E" w:rsidR="00F111BB" w:rsidRPr="006620EA" w:rsidRDefault="00F111BB" w:rsidP="00FE0B6B">
            <w:pPr>
              <w:spacing w:line="240" w:lineRule="auto"/>
              <w:rPr>
                <w:sz w:val="20"/>
                <w:szCs w:val="18"/>
              </w:rPr>
            </w:pPr>
            <w:r w:rsidRPr="006620EA">
              <w:rPr>
                <w:sz w:val="20"/>
                <w:szCs w:val="18"/>
              </w:rPr>
              <w:t>1 to 3 appointments</w:t>
            </w:r>
          </w:p>
        </w:tc>
        <w:tc>
          <w:tcPr>
            <w:tcW w:w="904" w:type="pct"/>
          </w:tcPr>
          <w:p w14:paraId="3C58C8D7" w14:textId="4E61E27C" w:rsidR="00F111BB" w:rsidRPr="006620EA" w:rsidRDefault="00F111BB" w:rsidP="00FE0B6B">
            <w:pPr>
              <w:spacing w:line="240" w:lineRule="auto"/>
              <w:rPr>
                <w:sz w:val="20"/>
                <w:szCs w:val="18"/>
              </w:rPr>
            </w:pPr>
            <w:r w:rsidRPr="006620EA">
              <w:rPr>
                <w:sz w:val="20"/>
                <w:szCs w:val="18"/>
              </w:rPr>
              <w:t>75 (</w:t>
            </w:r>
            <w:r w:rsidR="00D33F7E">
              <w:rPr>
                <w:sz w:val="20"/>
                <w:szCs w:val="18"/>
              </w:rPr>
              <w:t>14</w:t>
            </w:r>
            <w:r w:rsidRPr="006620EA">
              <w:rPr>
                <w:sz w:val="20"/>
                <w:szCs w:val="18"/>
              </w:rPr>
              <w:t>.</w:t>
            </w:r>
            <w:r w:rsidR="00D33F7E">
              <w:rPr>
                <w:sz w:val="20"/>
                <w:szCs w:val="18"/>
              </w:rPr>
              <w:t>6</w:t>
            </w:r>
            <w:r w:rsidRPr="006620EA">
              <w:rPr>
                <w:sz w:val="20"/>
                <w:szCs w:val="18"/>
              </w:rPr>
              <w:t>)</w:t>
            </w:r>
          </w:p>
        </w:tc>
        <w:tc>
          <w:tcPr>
            <w:tcW w:w="905" w:type="pct"/>
          </w:tcPr>
          <w:p w14:paraId="351DB72C" w14:textId="0DE14FC9" w:rsidR="00F111BB" w:rsidRPr="006620EA" w:rsidRDefault="00F111BB" w:rsidP="00FE0B6B">
            <w:pPr>
              <w:spacing w:line="240" w:lineRule="auto"/>
              <w:rPr>
                <w:sz w:val="20"/>
                <w:szCs w:val="18"/>
              </w:rPr>
            </w:pPr>
            <w:r w:rsidRPr="006620EA">
              <w:rPr>
                <w:sz w:val="20"/>
                <w:szCs w:val="18"/>
              </w:rPr>
              <w:t>125 (</w:t>
            </w:r>
            <w:r w:rsidR="00D33F7E">
              <w:rPr>
                <w:sz w:val="20"/>
                <w:szCs w:val="18"/>
              </w:rPr>
              <w:t>7</w:t>
            </w:r>
            <w:r w:rsidRPr="006620EA">
              <w:rPr>
                <w:sz w:val="20"/>
                <w:szCs w:val="18"/>
              </w:rPr>
              <w:t>.</w:t>
            </w:r>
            <w:r w:rsidR="00D33F7E">
              <w:rPr>
                <w:sz w:val="20"/>
                <w:szCs w:val="18"/>
              </w:rPr>
              <w:t>9</w:t>
            </w:r>
            <w:r w:rsidRPr="006620EA">
              <w:rPr>
                <w:sz w:val="20"/>
                <w:szCs w:val="18"/>
              </w:rPr>
              <w:t>)</w:t>
            </w:r>
          </w:p>
        </w:tc>
        <w:tc>
          <w:tcPr>
            <w:tcW w:w="672" w:type="pct"/>
            <w:vMerge/>
          </w:tcPr>
          <w:p w14:paraId="48FF2336" w14:textId="77777777" w:rsidR="00F111BB" w:rsidRPr="006620EA" w:rsidRDefault="00F111BB" w:rsidP="00FE0B6B">
            <w:pPr>
              <w:spacing w:line="240" w:lineRule="auto"/>
              <w:rPr>
                <w:sz w:val="20"/>
                <w:szCs w:val="18"/>
              </w:rPr>
            </w:pPr>
          </w:p>
        </w:tc>
        <w:tc>
          <w:tcPr>
            <w:tcW w:w="764" w:type="pct"/>
          </w:tcPr>
          <w:p w14:paraId="3D4256D3" w14:textId="360D2FE0" w:rsidR="00F111BB" w:rsidRPr="006620EA" w:rsidRDefault="00F111BB" w:rsidP="00FE0B6B">
            <w:pPr>
              <w:spacing w:line="240" w:lineRule="auto"/>
              <w:rPr>
                <w:sz w:val="20"/>
                <w:szCs w:val="18"/>
              </w:rPr>
            </w:pPr>
            <w:r w:rsidRPr="006620EA">
              <w:rPr>
                <w:sz w:val="20"/>
                <w:szCs w:val="18"/>
              </w:rPr>
              <w:t>200 (9.6)</w:t>
            </w:r>
          </w:p>
        </w:tc>
      </w:tr>
      <w:tr w:rsidR="00F111BB" w:rsidRPr="008B10B3" w14:paraId="01EF1A8A" w14:textId="339A5E2F" w:rsidTr="006620EA">
        <w:tc>
          <w:tcPr>
            <w:tcW w:w="1755" w:type="pct"/>
          </w:tcPr>
          <w:p w14:paraId="397555D3" w14:textId="3D852B9D" w:rsidR="00F111BB" w:rsidRPr="006620EA" w:rsidRDefault="00F111BB" w:rsidP="00FE0B6B">
            <w:pPr>
              <w:spacing w:line="240" w:lineRule="auto"/>
              <w:rPr>
                <w:sz w:val="20"/>
                <w:szCs w:val="18"/>
              </w:rPr>
            </w:pPr>
            <w:r w:rsidRPr="006620EA">
              <w:rPr>
                <w:sz w:val="20"/>
                <w:szCs w:val="18"/>
              </w:rPr>
              <w:t>Four or more appointments</w:t>
            </w:r>
          </w:p>
        </w:tc>
        <w:tc>
          <w:tcPr>
            <w:tcW w:w="904" w:type="pct"/>
          </w:tcPr>
          <w:p w14:paraId="656A5A9E" w14:textId="0373068B" w:rsidR="00F111BB" w:rsidRPr="006620EA" w:rsidRDefault="00F111BB" w:rsidP="00FE0B6B">
            <w:pPr>
              <w:spacing w:line="240" w:lineRule="auto"/>
              <w:rPr>
                <w:sz w:val="20"/>
                <w:szCs w:val="18"/>
              </w:rPr>
            </w:pPr>
            <w:r w:rsidRPr="006620EA">
              <w:rPr>
                <w:sz w:val="20"/>
                <w:szCs w:val="18"/>
              </w:rPr>
              <w:t>433 (</w:t>
            </w:r>
            <w:r w:rsidR="00D33F7E">
              <w:rPr>
                <w:sz w:val="20"/>
                <w:szCs w:val="18"/>
              </w:rPr>
              <w:t>84</w:t>
            </w:r>
            <w:r w:rsidRPr="006620EA">
              <w:rPr>
                <w:sz w:val="20"/>
                <w:szCs w:val="18"/>
              </w:rPr>
              <w:t>.</w:t>
            </w:r>
            <w:r w:rsidR="00D33F7E">
              <w:rPr>
                <w:sz w:val="20"/>
                <w:szCs w:val="18"/>
              </w:rPr>
              <w:t>1</w:t>
            </w:r>
            <w:r w:rsidRPr="006620EA">
              <w:rPr>
                <w:sz w:val="20"/>
                <w:szCs w:val="18"/>
              </w:rPr>
              <w:t>)</w:t>
            </w:r>
          </w:p>
        </w:tc>
        <w:tc>
          <w:tcPr>
            <w:tcW w:w="905" w:type="pct"/>
          </w:tcPr>
          <w:p w14:paraId="3C233D82" w14:textId="6ECEC6FA" w:rsidR="00F111BB" w:rsidRPr="006620EA" w:rsidRDefault="00F111BB" w:rsidP="00FE0B6B">
            <w:pPr>
              <w:spacing w:line="240" w:lineRule="auto"/>
              <w:rPr>
                <w:sz w:val="20"/>
                <w:szCs w:val="18"/>
              </w:rPr>
            </w:pPr>
            <w:r w:rsidRPr="006620EA">
              <w:rPr>
                <w:sz w:val="20"/>
                <w:szCs w:val="18"/>
              </w:rPr>
              <w:t>1428 (</w:t>
            </w:r>
            <w:r w:rsidR="00D33F7E">
              <w:rPr>
                <w:sz w:val="20"/>
                <w:szCs w:val="18"/>
              </w:rPr>
              <w:t>90</w:t>
            </w:r>
            <w:r w:rsidRPr="006620EA">
              <w:rPr>
                <w:sz w:val="20"/>
                <w:szCs w:val="18"/>
              </w:rPr>
              <w:t>.7)</w:t>
            </w:r>
          </w:p>
        </w:tc>
        <w:tc>
          <w:tcPr>
            <w:tcW w:w="672" w:type="pct"/>
            <w:vMerge/>
          </w:tcPr>
          <w:p w14:paraId="1EF179CC" w14:textId="77777777" w:rsidR="00F111BB" w:rsidRPr="006620EA" w:rsidRDefault="00F111BB" w:rsidP="00FE0B6B">
            <w:pPr>
              <w:spacing w:line="240" w:lineRule="auto"/>
              <w:rPr>
                <w:sz w:val="20"/>
                <w:szCs w:val="18"/>
              </w:rPr>
            </w:pPr>
          </w:p>
        </w:tc>
        <w:tc>
          <w:tcPr>
            <w:tcW w:w="764" w:type="pct"/>
          </w:tcPr>
          <w:p w14:paraId="6A05CDE7" w14:textId="32F27F44" w:rsidR="00F111BB" w:rsidRPr="006620EA" w:rsidRDefault="00F111BB" w:rsidP="00FE0B6B">
            <w:pPr>
              <w:spacing w:line="240" w:lineRule="auto"/>
              <w:rPr>
                <w:sz w:val="20"/>
                <w:szCs w:val="18"/>
              </w:rPr>
            </w:pPr>
            <w:r w:rsidRPr="006620EA">
              <w:rPr>
                <w:sz w:val="20"/>
                <w:szCs w:val="18"/>
              </w:rPr>
              <w:t>1861 (89.1)</w:t>
            </w:r>
          </w:p>
        </w:tc>
      </w:tr>
      <w:tr w:rsidR="00F111BB" w:rsidRPr="008B10B3" w14:paraId="7FEC2F88" w14:textId="163A4BE8" w:rsidTr="006620EA">
        <w:tc>
          <w:tcPr>
            <w:tcW w:w="1755" w:type="pct"/>
          </w:tcPr>
          <w:p w14:paraId="4CD9DD59" w14:textId="77777777" w:rsidR="00F111BB" w:rsidRPr="006620EA" w:rsidRDefault="00F111BB" w:rsidP="00FE0B6B">
            <w:pPr>
              <w:spacing w:line="240" w:lineRule="auto"/>
              <w:rPr>
                <w:sz w:val="20"/>
                <w:szCs w:val="18"/>
              </w:rPr>
            </w:pPr>
          </w:p>
        </w:tc>
        <w:tc>
          <w:tcPr>
            <w:tcW w:w="904" w:type="pct"/>
          </w:tcPr>
          <w:p w14:paraId="5D0D8888" w14:textId="77777777" w:rsidR="00F111BB" w:rsidRPr="006620EA" w:rsidRDefault="00F111BB" w:rsidP="00FE0B6B">
            <w:pPr>
              <w:spacing w:line="240" w:lineRule="auto"/>
              <w:rPr>
                <w:sz w:val="20"/>
                <w:szCs w:val="18"/>
              </w:rPr>
            </w:pPr>
          </w:p>
        </w:tc>
        <w:tc>
          <w:tcPr>
            <w:tcW w:w="905" w:type="pct"/>
          </w:tcPr>
          <w:p w14:paraId="6B3BBB25" w14:textId="77777777" w:rsidR="00F111BB" w:rsidRPr="006620EA" w:rsidRDefault="00F111BB" w:rsidP="00FE0B6B">
            <w:pPr>
              <w:spacing w:line="240" w:lineRule="auto"/>
              <w:rPr>
                <w:sz w:val="20"/>
                <w:szCs w:val="18"/>
              </w:rPr>
            </w:pPr>
          </w:p>
        </w:tc>
        <w:tc>
          <w:tcPr>
            <w:tcW w:w="672" w:type="pct"/>
          </w:tcPr>
          <w:p w14:paraId="08B9C79D" w14:textId="77777777" w:rsidR="00F111BB" w:rsidRPr="006620EA" w:rsidRDefault="00F111BB" w:rsidP="00FE0B6B">
            <w:pPr>
              <w:spacing w:line="240" w:lineRule="auto"/>
              <w:rPr>
                <w:sz w:val="20"/>
                <w:szCs w:val="18"/>
              </w:rPr>
            </w:pPr>
          </w:p>
        </w:tc>
        <w:tc>
          <w:tcPr>
            <w:tcW w:w="764" w:type="pct"/>
          </w:tcPr>
          <w:p w14:paraId="6D7638B7" w14:textId="77777777" w:rsidR="00F111BB" w:rsidRPr="006620EA" w:rsidRDefault="00F111BB" w:rsidP="00FE0B6B">
            <w:pPr>
              <w:spacing w:line="240" w:lineRule="auto"/>
              <w:rPr>
                <w:sz w:val="20"/>
                <w:szCs w:val="18"/>
              </w:rPr>
            </w:pPr>
          </w:p>
        </w:tc>
      </w:tr>
      <w:tr w:rsidR="00F111BB" w:rsidRPr="008B10B3" w14:paraId="1E90E786" w14:textId="78D318BA" w:rsidTr="006620EA">
        <w:tc>
          <w:tcPr>
            <w:tcW w:w="1755" w:type="pct"/>
          </w:tcPr>
          <w:p w14:paraId="22E87476" w14:textId="02C3F4A8" w:rsidR="00F111BB" w:rsidRPr="006620EA" w:rsidRDefault="00F111BB" w:rsidP="00FE0B6B">
            <w:pPr>
              <w:spacing w:line="240" w:lineRule="auto"/>
              <w:rPr>
                <w:sz w:val="20"/>
                <w:szCs w:val="18"/>
              </w:rPr>
            </w:pPr>
            <w:r w:rsidRPr="006620EA">
              <w:rPr>
                <w:sz w:val="20"/>
                <w:szCs w:val="18"/>
              </w:rPr>
              <w:t>No SBA</w:t>
            </w:r>
          </w:p>
        </w:tc>
        <w:tc>
          <w:tcPr>
            <w:tcW w:w="904" w:type="pct"/>
          </w:tcPr>
          <w:p w14:paraId="4AC896AD" w14:textId="0DB465C6" w:rsidR="00F111BB" w:rsidRPr="006620EA" w:rsidRDefault="00F111BB" w:rsidP="00FE0B6B">
            <w:pPr>
              <w:spacing w:line="240" w:lineRule="auto"/>
              <w:rPr>
                <w:sz w:val="20"/>
                <w:szCs w:val="18"/>
              </w:rPr>
            </w:pPr>
            <w:r w:rsidRPr="006620EA">
              <w:rPr>
                <w:sz w:val="20"/>
                <w:szCs w:val="18"/>
              </w:rPr>
              <w:t>107 (</w:t>
            </w:r>
            <w:r w:rsidR="00D33F7E">
              <w:rPr>
                <w:sz w:val="20"/>
                <w:szCs w:val="18"/>
              </w:rPr>
              <w:t>20.7</w:t>
            </w:r>
            <w:r w:rsidRPr="006620EA">
              <w:rPr>
                <w:sz w:val="20"/>
                <w:szCs w:val="18"/>
              </w:rPr>
              <w:t>)</w:t>
            </w:r>
          </w:p>
        </w:tc>
        <w:tc>
          <w:tcPr>
            <w:tcW w:w="905" w:type="pct"/>
          </w:tcPr>
          <w:p w14:paraId="0C495373" w14:textId="5CB127A2" w:rsidR="00F111BB" w:rsidRPr="006620EA" w:rsidRDefault="00F111BB" w:rsidP="00FE0B6B">
            <w:pPr>
              <w:spacing w:line="240" w:lineRule="auto"/>
              <w:rPr>
                <w:sz w:val="20"/>
                <w:szCs w:val="18"/>
              </w:rPr>
            </w:pPr>
            <w:r w:rsidRPr="006620EA">
              <w:rPr>
                <w:sz w:val="20"/>
                <w:szCs w:val="18"/>
              </w:rPr>
              <w:t>188 (</w:t>
            </w:r>
            <w:r w:rsidR="00D33F7E">
              <w:rPr>
                <w:sz w:val="20"/>
                <w:szCs w:val="18"/>
              </w:rPr>
              <w:t>11.9</w:t>
            </w:r>
            <w:r w:rsidRPr="006620EA">
              <w:rPr>
                <w:sz w:val="20"/>
                <w:szCs w:val="18"/>
              </w:rPr>
              <w:t>)</w:t>
            </w:r>
          </w:p>
        </w:tc>
        <w:tc>
          <w:tcPr>
            <w:tcW w:w="672" w:type="pct"/>
            <w:vMerge w:val="restart"/>
          </w:tcPr>
          <w:p w14:paraId="1E398D19" w14:textId="374901FD" w:rsidR="00F111BB" w:rsidRPr="006620EA" w:rsidRDefault="00F111BB" w:rsidP="00FE0B6B">
            <w:pPr>
              <w:spacing w:line="240" w:lineRule="auto"/>
              <w:rPr>
                <w:sz w:val="20"/>
                <w:szCs w:val="18"/>
              </w:rPr>
            </w:pPr>
            <w:r w:rsidRPr="006620EA">
              <w:rPr>
                <w:sz w:val="20"/>
                <w:szCs w:val="18"/>
              </w:rPr>
              <w:t>&lt;0.001</w:t>
            </w:r>
          </w:p>
        </w:tc>
        <w:tc>
          <w:tcPr>
            <w:tcW w:w="764" w:type="pct"/>
          </w:tcPr>
          <w:p w14:paraId="49E17121" w14:textId="1C0913D8" w:rsidR="00F111BB" w:rsidRPr="006620EA" w:rsidRDefault="00F111BB" w:rsidP="00FE0B6B">
            <w:pPr>
              <w:spacing w:line="240" w:lineRule="auto"/>
              <w:rPr>
                <w:sz w:val="20"/>
                <w:szCs w:val="18"/>
              </w:rPr>
            </w:pPr>
            <w:r w:rsidRPr="006620EA">
              <w:rPr>
                <w:sz w:val="20"/>
                <w:szCs w:val="18"/>
              </w:rPr>
              <w:t>295 (14.1)</w:t>
            </w:r>
          </w:p>
        </w:tc>
      </w:tr>
      <w:tr w:rsidR="00F111BB" w:rsidRPr="008B10B3" w14:paraId="5076E06F" w14:textId="48946C76" w:rsidTr="006620EA">
        <w:tc>
          <w:tcPr>
            <w:tcW w:w="1755" w:type="pct"/>
          </w:tcPr>
          <w:p w14:paraId="380ECB22" w14:textId="328D84BC" w:rsidR="00F111BB" w:rsidRPr="006620EA" w:rsidRDefault="00F111BB" w:rsidP="00FE0B6B">
            <w:pPr>
              <w:spacing w:line="240" w:lineRule="auto"/>
              <w:rPr>
                <w:sz w:val="20"/>
                <w:szCs w:val="18"/>
              </w:rPr>
            </w:pPr>
            <w:r w:rsidRPr="006620EA">
              <w:rPr>
                <w:sz w:val="20"/>
                <w:szCs w:val="18"/>
              </w:rPr>
              <w:t>SBA</w:t>
            </w:r>
          </w:p>
        </w:tc>
        <w:tc>
          <w:tcPr>
            <w:tcW w:w="904" w:type="pct"/>
          </w:tcPr>
          <w:p w14:paraId="2A93ADD2" w14:textId="134A4F5D" w:rsidR="00F111BB" w:rsidRPr="006620EA" w:rsidRDefault="00F111BB" w:rsidP="00FE0B6B">
            <w:pPr>
              <w:spacing w:line="240" w:lineRule="auto"/>
              <w:rPr>
                <w:sz w:val="20"/>
                <w:szCs w:val="18"/>
              </w:rPr>
            </w:pPr>
            <w:r w:rsidRPr="006620EA">
              <w:rPr>
                <w:sz w:val="20"/>
                <w:szCs w:val="18"/>
              </w:rPr>
              <w:t>409 (</w:t>
            </w:r>
            <w:r w:rsidR="00D33F7E">
              <w:rPr>
                <w:sz w:val="20"/>
                <w:szCs w:val="18"/>
              </w:rPr>
              <w:t>79.3</w:t>
            </w:r>
            <w:r w:rsidRPr="006620EA">
              <w:rPr>
                <w:sz w:val="20"/>
                <w:szCs w:val="18"/>
              </w:rPr>
              <w:t>)</w:t>
            </w:r>
          </w:p>
        </w:tc>
        <w:tc>
          <w:tcPr>
            <w:tcW w:w="905" w:type="pct"/>
          </w:tcPr>
          <w:p w14:paraId="7E801C4A" w14:textId="24D370A3" w:rsidR="00F111BB" w:rsidRPr="006620EA" w:rsidRDefault="00F111BB" w:rsidP="00FE0B6B">
            <w:pPr>
              <w:spacing w:line="240" w:lineRule="auto"/>
              <w:rPr>
                <w:sz w:val="20"/>
                <w:szCs w:val="18"/>
              </w:rPr>
            </w:pPr>
            <w:r w:rsidRPr="006620EA">
              <w:rPr>
                <w:sz w:val="20"/>
                <w:szCs w:val="18"/>
              </w:rPr>
              <w:t>1386 (</w:t>
            </w:r>
            <w:r w:rsidR="00D33F7E">
              <w:rPr>
                <w:sz w:val="20"/>
                <w:szCs w:val="18"/>
              </w:rPr>
              <w:t>88.1</w:t>
            </w:r>
            <w:r w:rsidRPr="006620EA">
              <w:rPr>
                <w:sz w:val="20"/>
                <w:szCs w:val="18"/>
              </w:rPr>
              <w:t>)</w:t>
            </w:r>
          </w:p>
        </w:tc>
        <w:tc>
          <w:tcPr>
            <w:tcW w:w="672" w:type="pct"/>
            <w:vMerge/>
          </w:tcPr>
          <w:p w14:paraId="27EC1313" w14:textId="77777777" w:rsidR="00F111BB" w:rsidRPr="006620EA" w:rsidRDefault="00F111BB" w:rsidP="00FE0B6B">
            <w:pPr>
              <w:spacing w:line="240" w:lineRule="auto"/>
              <w:rPr>
                <w:sz w:val="20"/>
                <w:szCs w:val="18"/>
              </w:rPr>
            </w:pPr>
          </w:p>
        </w:tc>
        <w:tc>
          <w:tcPr>
            <w:tcW w:w="764" w:type="pct"/>
          </w:tcPr>
          <w:p w14:paraId="568C8EE0" w14:textId="234B0B87" w:rsidR="00F111BB" w:rsidRPr="006620EA" w:rsidRDefault="00F111BB" w:rsidP="00FE0B6B">
            <w:pPr>
              <w:spacing w:line="240" w:lineRule="auto"/>
              <w:rPr>
                <w:sz w:val="20"/>
                <w:szCs w:val="18"/>
              </w:rPr>
            </w:pPr>
            <w:r w:rsidRPr="006620EA">
              <w:rPr>
                <w:sz w:val="20"/>
                <w:szCs w:val="18"/>
              </w:rPr>
              <w:t>1795 (85.9)</w:t>
            </w:r>
          </w:p>
        </w:tc>
      </w:tr>
      <w:tr w:rsidR="00F111BB" w:rsidRPr="008B10B3" w14:paraId="0169913C" w14:textId="245D1394" w:rsidTr="006620EA">
        <w:tc>
          <w:tcPr>
            <w:tcW w:w="1755" w:type="pct"/>
          </w:tcPr>
          <w:p w14:paraId="7B8CD318" w14:textId="77777777" w:rsidR="00F111BB" w:rsidRPr="006620EA" w:rsidRDefault="00F111BB" w:rsidP="00FE0B6B">
            <w:pPr>
              <w:spacing w:line="240" w:lineRule="auto"/>
              <w:rPr>
                <w:sz w:val="20"/>
                <w:szCs w:val="18"/>
              </w:rPr>
            </w:pPr>
          </w:p>
        </w:tc>
        <w:tc>
          <w:tcPr>
            <w:tcW w:w="904" w:type="pct"/>
          </w:tcPr>
          <w:p w14:paraId="648B3894" w14:textId="77777777" w:rsidR="00F111BB" w:rsidRPr="006620EA" w:rsidRDefault="00F111BB" w:rsidP="00FE0B6B">
            <w:pPr>
              <w:spacing w:line="240" w:lineRule="auto"/>
              <w:rPr>
                <w:sz w:val="20"/>
                <w:szCs w:val="18"/>
              </w:rPr>
            </w:pPr>
          </w:p>
        </w:tc>
        <w:tc>
          <w:tcPr>
            <w:tcW w:w="905" w:type="pct"/>
          </w:tcPr>
          <w:p w14:paraId="4C065F28" w14:textId="77777777" w:rsidR="00F111BB" w:rsidRPr="006620EA" w:rsidRDefault="00F111BB" w:rsidP="00FE0B6B">
            <w:pPr>
              <w:spacing w:line="240" w:lineRule="auto"/>
              <w:rPr>
                <w:sz w:val="20"/>
                <w:szCs w:val="18"/>
              </w:rPr>
            </w:pPr>
          </w:p>
        </w:tc>
        <w:tc>
          <w:tcPr>
            <w:tcW w:w="672" w:type="pct"/>
          </w:tcPr>
          <w:p w14:paraId="20044AFC" w14:textId="77777777" w:rsidR="00F111BB" w:rsidRPr="006620EA" w:rsidRDefault="00F111BB" w:rsidP="00FE0B6B">
            <w:pPr>
              <w:spacing w:line="240" w:lineRule="auto"/>
              <w:rPr>
                <w:sz w:val="20"/>
                <w:szCs w:val="18"/>
              </w:rPr>
            </w:pPr>
          </w:p>
        </w:tc>
        <w:tc>
          <w:tcPr>
            <w:tcW w:w="764" w:type="pct"/>
          </w:tcPr>
          <w:p w14:paraId="7C3DC0F4" w14:textId="77777777" w:rsidR="00F111BB" w:rsidRPr="006620EA" w:rsidRDefault="00F111BB" w:rsidP="00FE0B6B">
            <w:pPr>
              <w:spacing w:line="240" w:lineRule="auto"/>
              <w:rPr>
                <w:sz w:val="20"/>
                <w:szCs w:val="18"/>
              </w:rPr>
            </w:pPr>
          </w:p>
        </w:tc>
      </w:tr>
      <w:tr w:rsidR="00F111BB" w:rsidRPr="008B10B3" w14:paraId="48C3A983" w14:textId="2D48CFA0" w:rsidTr="006620EA">
        <w:tc>
          <w:tcPr>
            <w:tcW w:w="1755" w:type="pct"/>
          </w:tcPr>
          <w:p w14:paraId="7F0E40EF" w14:textId="54BA6110" w:rsidR="00F111BB" w:rsidRPr="006620EA" w:rsidRDefault="00F111BB" w:rsidP="00FE0B6B">
            <w:pPr>
              <w:spacing w:line="240" w:lineRule="auto"/>
              <w:rPr>
                <w:sz w:val="20"/>
                <w:szCs w:val="18"/>
              </w:rPr>
            </w:pPr>
            <w:r w:rsidRPr="006620EA">
              <w:rPr>
                <w:sz w:val="20"/>
                <w:szCs w:val="18"/>
              </w:rPr>
              <w:t>No PNC</w:t>
            </w:r>
          </w:p>
        </w:tc>
        <w:tc>
          <w:tcPr>
            <w:tcW w:w="904" w:type="pct"/>
          </w:tcPr>
          <w:p w14:paraId="60DE1BBD" w14:textId="5E94EC7D" w:rsidR="00F111BB" w:rsidRPr="006620EA" w:rsidRDefault="00F111BB" w:rsidP="00FE0B6B">
            <w:pPr>
              <w:spacing w:line="240" w:lineRule="auto"/>
              <w:rPr>
                <w:sz w:val="20"/>
                <w:szCs w:val="18"/>
              </w:rPr>
            </w:pPr>
            <w:r w:rsidRPr="006620EA">
              <w:rPr>
                <w:sz w:val="20"/>
                <w:szCs w:val="18"/>
              </w:rPr>
              <w:t>124 (</w:t>
            </w:r>
            <w:r w:rsidR="00D33F7E">
              <w:rPr>
                <w:sz w:val="20"/>
                <w:szCs w:val="18"/>
              </w:rPr>
              <w:t>24.1</w:t>
            </w:r>
            <w:r w:rsidRPr="006620EA">
              <w:rPr>
                <w:sz w:val="20"/>
                <w:szCs w:val="18"/>
              </w:rPr>
              <w:t>)</w:t>
            </w:r>
          </w:p>
        </w:tc>
        <w:tc>
          <w:tcPr>
            <w:tcW w:w="905" w:type="pct"/>
          </w:tcPr>
          <w:p w14:paraId="43DB18DF" w14:textId="124157FF" w:rsidR="00F111BB" w:rsidRPr="006620EA" w:rsidRDefault="00F111BB" w:rsidP="00FE0B6B">
            <w:pPr>
              <w:spacing w:line="240" w:lineRule="auto"/>
              <w:rPr>
                <w:sz w:val="20"/>
                <w:szCs w:val="18"/>
              </w:rPr>
            </w:pPr>
            <w:r w:rsidRPr="006620EA">
              <w:rPr>
                <w:sz w:val="20"/>
                <w:szCs w:val="18"/>
              </w:rPr>
              <w:t>274 (</w:t>
            </w:r>
            <w:r w:rsidR="00D33F7E">
              <w:rPr>
                <w:sz w:val="20"/>
                <w:szCs w:val="18"/>
              </w:rPr>
              <w:t>17.4</w:t>
            </w:r>
            <w:r w:rsidRPr="006620EA">
              <w:rPr>
                <w:sz w:val="20"/>
                <w:szCs w:val="18"/>
              </w:rPr>
              <w:t>)</w:t>
            </w:r>
          </w:p>
        </w:tc>
        <w:tc>
          <w:tcPr>
            <w:tcW w:w="672" w:type="pct"/>
            <w:vMerge w:val="restart"/>
          </w:tcPr>
          <w:p w14:paraId="607E30E7" w14:textId="78CAF22B" w:rsidR="00F111BB" w:rsidRPr="006620EA" w:rsidRDefault="00F111BB" w:rsidP="00FE0B6B">
            <w:pPr>
              <w:spacing w:line="240" w:lineRule="auto"/>
              <w:rPr>
                <w:sz w:val="20"/>
                <w:szCs w:val="18"/>
              </w:rPr>
            </w:pPr>
            <w:r w:rsidRPr="006620EA">
              <w:rPr>
                <w:sz w:val="20"/>
                <w:szCs w:val="18"/>
              </w:rPr>
              <w:t>&lt;0.001</w:t>
            </w:r>
          </w:p>
        </w:tc>
        <w:tc>
          <w:tcPr>
            <w:tcW w:w="764" w:type="pct"/>
          </w:tcPr>
          <w:p w14:paraId="1AE8343A" w14:textId="11060D84" w:rsidR="00F111BB" w:rsidRPr="006620EA" w:rsidRDefault="00F111BB" w:rsidP="00FE0B6B">
            <w:pPr>
              <w:spacing w:line="240" w:lineRule="auto"/>
              <w:rPr>
                <w:sz w:val="20"/>
                <w:szCs w:val="18"/>
              </w:rPr>
            </w:pPr>
            <w:r w:rsidRPr="006620EA">
              <w:rPr>
                <w:sz w:val="20"/>
                <w:szCs w:val="18"/>
              </w:rPr>
              <w:t>398 (19.1)</w:t>
            </w:r>
          </w:p>
        </w:tc>
      </w:tr>
      <w:tr w:rsidR="00F111BB" w:rsidRPr="008B10B3" w14:paraId="0226B709" w14:textId="428B5EB8" w:rsidTr="006620EA">
        <w:tc>
          <w:tcPr>
            <w:tcW w:w="1755" w:type="pct"/>
          </w:tcPr>
          <w:p w14:paraId="2E89D881" w14:textId="0D2A9216" w:rsidR="00F111BB" w:rsidRPr="006620EA" w:rsidRDefault="00F111BB" w:rsidP="00FE0B6B">
            <w:pPr>
              <w:spacing w:line="240" w:lineRule="auto"/>
              <w:rPr>
                <w:sz w:val="20"/>
                <w:szCs w:val="18"/>
              </w:rPr>
            </w:pPr>
            <w:r w:rsidRPr="006620EA">
              <w:rPr>
                <w:sz w:val="20"/>
                <w:szCs w:val="18"/>
              </w:rPr>
              <w:t>PNC</w:t>
            </w:r>
          </w:p>
        </w:tc>
        <w:tc>
          <w:tcPr>
            <w:tcW w:w="904" w:type="pct"/>
          </w:tcPr>
          <w:p w14:paraId="7943A474" w14:textId="6FD98A48" w:rsidR="00F111BB" w:rsidRPr="006620EA" w:rsidRDefault="00F111BB" w:rsidP="00FE0B6B">
            <w:pPr>
              <w:spacing w:line="240" w:lineRule="auto"/>
              <w:rPr>
                <w:sz w:val="20"/>
                <w:szCs w:val="18"/>
              </w:rPr>
            </w:pPr>
            <w:r w:rsidRPr="006620EA">
              <w:rPr>
                <w:sz w:val="20"/>
                <w:szCs w:val="18"/>
              </w:rPr>
              <w:t>391 (</w:t>
            </w:r>
            <w:r w:rsidR="00D33F7E">
              <w:rPr>
                <w:sz w:val="20"/>
                <w:szCs w:val="18"/>
              </w:rPr>
              <w:t>75.9</w:t>
            </w:r>
            <w:r w:rsidRPr="006620EA">
              <w:rPr>
                <w:sz w:val="20"/>
                <w:szCs w:val="18"/>
              </w:rPr>
              <w:t>)</w:t>
            </w:r>
          </w:p>
        </w:tc>
        <w:tc>
          <w:tcPr>
            <w:tcW w:w="905" w:type="pct"/>
          </w:tcPr>
          <w:p w14:paraId="3308DCF1" w14:textId="079AD24A" w:rsidR="00F111BB" w:rsidRPr="006620EA" w:rsidRDefault="00F111BB" w:rsidP="00FE0B6B">
            <w:pPr>
              <w:spacing w:line="240" w:lineRule="auto"/>
              <w:rPr>
                <w:sz w:val="20"/>
                <w:szCs w:val="18"/>
              </w:rPr>
            </w:pPr>
            <w:r w:rsidRPr="006620EA">
              <w:rPr>
                <w:sz w:val="20"/>
                <w:szCs w:val="18"/>
              </w:rPr>
              <w:t>1300 (</w:t>
            </w:r>
            <w:r w:rsidR="00D33F7E">
              <w:rPr>
                <w:sz w:val="20"/>
                <w:szCs w:val="18"/>
              </w:rPr>
              <w:t>82.6</w:t>
            </w:r>
            <w:r w:rsidRPr="006620EA">
              <w:rPr>
                <w:sz w:val="20"/>
                <w:szCs w:val="18"/>
              </w:rPr>
              <w:t>)</w:t>
            </w:r>
          </w:p>
        </w:tc>
        <w:tc>
          <w:tcPr>
            <w:tcW w:w="672" w:type="pct"/>
            <w:vMerge/>
          </w:tcPr>
          <w:p w14:paraId="7241FBC5" w14:textId="77777777" w:rsidR="00F111BB" w:rsidRPr="006620EA" w:rsidRDefault="00F111BB" w:rsidP="00FE0B6B">
            <w:pPr>
              <w:spacing w:line="240" w:lineRule="auto"/>
              <w:rPr>
                <w:sz w:val="20"/>
                <w:szCs w:val="18"/>
              </w:rPr>
            </w:pPr>
          </w:p>
        </w:tc>
        <w:tc>
          <w:tcPr>
            <w:tcW w:w="764" w:type="pct"/>
          </w:tcPr>
          <w:p w14:paraId="575F3CCE" w14:textId="304141C4" w:rsidR="00F111BB" w:rsidRPr="006620EA" w:rsidRDefault="00F111BB" w:rsidP="00FE0B6B">
            <w:pPr>
              <w:spacing w:line="240" w:lineRule="auto"/>
              <w:rPr>
                <w:sz w:val="20"/>
                <w:szCs w:val="18"/>
              </w:rPr>
            </w:pPr>
            <w:r w:rsidRPr="006620EA">
              <w:rPr>
                <w:sz w:val="20"/>
                <w:szCs w:val="18"/>
              </w:rPr>
              <w:t>1691 (80.9)</w:t>
            </w:r>
          </w:p>
        </w:tc>
      </w:tr>
      <w:tr w:rsidR="00F111BB" w:rsidRPr="008B10B3" w14:paraId="083BEDAF" w14:textId="415EC6C5" w:rsidTr="006620EA">
        <w:tc>
          <w:tcPr>
            <w:tcW w:w="1755" w:type="pct"/>
          </w:tcPr>
          <w:p w14:paraId="77A238F0" w14:textId="77777777" w:rsidR="00F111BB" w:rsidRPr="006620EA" w:rsidRDefault="00F111BB" w:rsidP="00FE0B6B">
            <w:pPr>
              <w:spacing w:line="240" w:lineRule="auto"/>
              <w:rPr>
                <w:sz w:val="20"/>
                <w:szCs w:val="18"/>
              </w:rPr>
            </w:pPr>
          </w:p>
        </w:tc>
        <w:tc>
          <w:tcPr>
            <w:tcW w:w="904" w:type="pct"/>
          </w:tcPr>
          <w:p w14:paraId="256F383D" w14:textId="77777777" w:rsidR="00F111BB" w:rsidRPr="006620EA" w:rsidRDefault="00F111BB" w:rsidP="00FE0B6B">
            <w:pPr>
              <w:spacing w:line="240" w:lineRule="auto"/>
              <w:rPr>
                <w:sz w:val="20"/>
                <w:szCs w:val="18"/>
              </w:rPr>
            </w:pPr>
          </w:p>
        </w:tc>
        <w:tc>
          <w:tcPr>
            <w:tcW w:w="905" w:type="pct"/>
          </w:tcPr>
          <w:p w14:paraId="36CD491D" w14:textId="77777777" w:rsidR="00F111BB" w:rsidRPr="006620EA" w:rsidRDefault="00F111BB" w:rsidP="00FE0B6B">
            <w:pPr>
              <w:spacing w:line="240" w:lineRule="auto"/>
              <w:rPr>
                <w:sz w:val="20"/>
                <w:szCs w:val="18"/>
              </w:rPr>
            </w:pPr>
          </w:p>
        </w:tc>
        <w:tc>
          <w:tcPr>
            <w:tcW w:w="672" w:type="pct"/>
          </w:tcPr>
          <w:p w14:paraId="5C870B7D" w14:textId="77777777" w:rsidR="00F111BB" w:rsidRPr="006620EA" w:rsidRDefault="00F111BB" w:rsidP="00FE0B6B">
            <w:pPr>
              <w:spacing w:line="240" w:lineRule="auto"/>
              <w:rPr>
                <w:sz w:val="20"/>
                <w:szCs w:val="18"/>
              </w:rPr>
            </w:pPr>
          </w:p>
        </w:tc>
        <w:tc>
          <w:tcPr>
            <w:tcW w:w="764" w:type="pct"/>
          </w:tcPr>
          <w:p w14:paraId="42788DF7" w14:textId="77777777" w:rsidR="00F111BB" w:rsidRPr="006620EA" w:rsidRDefault="00F111BB" w:rsidP="00FE0B6B">
            <w:pPr>
              <w:spacing w:line="240" w:lineRule="auto"/>
              <w:rPr>
                <w:sz w:val="20"/>
                <w:szCs w:val="18"/>
              </w:rPr>
            </w:pPr>
          </w:p>
        </w:tc>
      </w:tr>
      <w:tr w:rsidR="00F111BB" w:rsidRPr="008B10B3" w14:paraId="00F344E0" w14:textId="546E1070" w:rsidTr="006620EA">
        <w:tc>
          <w:tcPr>
            <w:tcW w:w="1755" w:type="pct"/>
          </w:tcPr>
          <w:p w14:paraId="15FD07CE" w14:textId="05095BEA" w:rsidR="00F111BB" w:rsidRPr="006620EA" w:rsidRDefault="00F111BB" w:rsidP="00FE0B6B">
            <w:pPr>
              <w:spacing w:line="240" w:lineRule="auto"/>
              <w:rPr>
                <w:b/>
                <w:bCs/>
                <w:sz w:val="20"/>
                <w:szCs w:val="18"/>
              </w:rPr>
            </w:pPr>
            <w:r w:rsidRPr="006620EA">
              <w:rPr>
                <w:b/>
                <w:bCs/>
                <w:sz w:val="20"/>
                <w:szCs w:val="18"/>
              </w:rPr>
              <w:t>Rural/urban</w:t>
            </w:r>
          </w:p>
        </w:tc>
        <w:tc>
          <w:tcPr>
            <w:tcW w:w="904" w:type="pct"/>
          </w:tcPr>
          <w:p w14:paraId="272126D4" w14:textId="77777777" w:rsidR="00F111BB" w:rsidRPr="006620EA" w:rsidRDefault="00F111BB" w:rsidP="00FE0B6B">
            <w:pPr>
              <w:spacing w:line="240" w:lineRule="auto"/>
              <w:rPr>
                <w:sz w:val="20"/>
                <w:szCs w:val="18"/>
              </w:rPr>
            </w:pPr>
          </w:p>
        </w:tc>
        <w:tc>
          <w:tcPr>
            <w:tcW w:w="905" w:type="pct"/>
          </w:tcPr>
          <w:p w14:paraId="3DDB674F" w14:textId="77777777" w:rsidR="00F111BB" w:rsidRPr="006620EA" w:rsidRDefault="00F111BB" w:rsidP="00FE0B6B">
            <w:pPr>
              <w:spacing w:line="240" w:lineRule="auto"/>
              <w:rPr>
                <w:sz w:val="20"/>
                <w:szCs w:val="18"/>
              </w:rPr>
            </w:pPr>
          </w:p>
        </w:tc>
        <w:tc>
          <w:tcPr>
            <w:tcW w:w="672" w:type="pct"/>
          </w:tcPr>
          <w:p w14:paraId="048517EB" w14:textId="77777777" w:rsidR="00F111BB" w:rsidRPr="006620EA" w:rsidRDefault="00F111BB" w:rsidP="00FE0B6B">
            <w:pPr>
              <w:spacing w:line="240" w:lineRule="auto"/>
              <w:rPr>
                <w:sz w:val="20"/>
                <w:szCs w:val="18"/>
              </w:rPr>
            </w:pPr>
          </w:p>
        </w:tc>
        <w:tc>
          <w:tcPr>
            <w:tcW w:w="764" w:type="pct"/>
          </w:tcPr>
          <w:p w14:paraId="1D334B0E" w14:textId="77777777" w:rsidR="00F111BB" w:rsidRPr="006620EA" w:rsidRDefault="00F111BB" w:rsidP="00FE0B6B">
            <w:pPr>
              <w:spacing w:line="240" w:lineRule="auto"/>
              <w:rPr>
                <w:sz w:val="20"/>
                <w:szCs w:val="18"/>
              </w:rPr>
            </w:pPr>
          </w:p>
        </w:tc>
      </w:tr>
      <w:tr w:rsidR="00F111BB" w:rsidRPr="008B10B3" w14:paraId="52AC6486" w14:textId="673C5651" w:rsidTr="006620EA">
        <w:tc>
          <w:tcPr>
            <w:tcW w:w="1755" w:type="pct"/>
          </w:tcPr>
          <w:p w14:paraId="4E6AE400" w14:textId="194C1FCC" w:rsidR="00F111BB" w:rsidRPr="006620EA" w:rsidRDefault="00F111BB" w:rsidP="00FE0B6B">
            <w:pPr>
              <w:spacing w:line="240" w:lineRule="auto"/>
              <w:rPr>
                <w:sz w:val="20"/>
                <w:szCs w:val="18"/>
              </w:rPr>
            </w:pPr>
            <w:r w:rsidRPr="006620EA">
              <w:rPr>
                <w:sz w:val="20"/>
                <w:szCs w:val="18"/>
              </w:rPr>
              <w:t>Rural</w:t>
            </w:r>
          </w:p>
        </w:tc>
        <w:tc>
          <w:tcPr>
            <w:tcW w:w="904" w:type="pct"/>
          </w:tcPr>
          <w:p w14:paraId="75B9B81A" w14:textId="5982042C" w:rsidR="00F111BB" w:rsidRPr="006620EA" w:rsidRDefault="00F111BB" w:rsidP="00FE0B6B">
            <w:pPr>
              <w:spacing w:line="240" w:lineRule="auto"/>
              <w:rPr>
                <w:sz w:val="20"/>
                <w:szCs w:val="18"/>
              </w:rPr>
            </w:pPr>
            <w:r w:rsidRPr="006620EA">
              <w:rPr>
                <w:sz w:val="20"/>
                <w:szCs w:val="18"/>
              </w:rPr>
              <w:t>362 (</w:t>
            </w:r>
            <w:r w:rsidR="00D33F7E">
              <w:rPr>
                <w:sz w:val="20"/>
                <w:szCs w:val="18"/>
              </w:rPr>
              <w:t>70.2</w:t>
            </w:r>
            <w:r w:rsidRPr="006620EA">
              <w:rPr>
                <w:sz w:val="20"/>
                <w:szCs w:val="18"/>
              </w:rPr>
              <w:t>)</w:t>
            </w:r>
          </w:p>
        </w:tc>
        <w:tc>
          <w:tcPr>
            <w:tcW w:w="905" w:type="pct"/>
          </w:tcPr>
          <w:p w14:paraId="70D8B10F" w14:textId="6BE6FB07" w:rsidR="00F111BB" w:rsidRPr="006620EA" w:rsidRDefault="00F111BB" w:rsidP="00FE0B6B">
            <w:pPr>
              <w:spacing w:line="240" w:lineRule="auto"/>
              <w:rPr>
                <w:sz w:val="20"/>
                <w:szCs w:val="18"/>
              </w:rPr>
            </w:pPr>
            <w:r w:rsidRPr="006620EA">
              <w:rPr>
                <w:sz w:val="20"/>
                <w:szCs w:val="18"/>
              </w:rPr>
              <w:t>652 (</w:t>
            </w:r>
            <w:r w:rsidR="00D33F7E">
              <w:rPr>
                <w:sz w:val="20"/>
                <w:szCs w:val="18"/>
              </w:rPr>
              <w:t>41.4</w:t>
            </w:r>
            <w:r w:rsidRPr="006620EA">
              <w:rPr>
                <w:sz w:val="20"/>
                <w:szCs w:val="18"/>
              </w:rPr>
              <w:t>)</w:t>
            </w:r>
          </w:p>
        </w:tc>
        <w:tc>
          <w:tcPr>
            <w:tcW w:w="672" w:type="pct"/>
            <w:vMerge w:val="restart"/>
          </w:tcPr>
          <w:p w14:paraId="0B106C3A" w14:textId="500D5E51" w:rsidR="00F111BB" w:rsidRPr="006620EA" w:rsidRDefault="00F111BB" w:rsidP="00FE0B6B">
            <w:pPr>
              <w:spacing w:line="240" w:lineRule="auto"/>
              <w:rPr>
                <w:sz w:val="20"/>
                <w:szCs w:val="18"/>
              </w:rPr>
            </w:pPr>
            <w:r w:rsidRPr="006620EA">
              <w:rPr>
                <w:sz w:val="20"/>
                <w:szCs w:val="18"/>
              </w:rPr>
              <w:t>&lt;0.001</w:t>
            </w:r>
          </w:p>
        </w:tc>
        <w:tc>
          <w:tcPr>
            <w:tcW w:w="764" w:type="pct"/>
          </w:tcPr>
          <w:p w14:paraId="4998B7D8" w14:textId="5284DA9D" w:rsidR="00F111BB" w:rsidRPr="006620EA" w:rsidRDefault="00F111BB" w:rsidP="00FE0B6B">
            <w:pPr>
              <w:spacing w:line="240" w:lineRule="auto"/>
              <w:rPr>
                <w:sz w:val="20"/>
                <w:szCs w:val="18"/>
              </w:rPr>
            </w:pPr>
            <w:r w:rsidRPr="006620EA">
              <w:rPr>
                <w:sz w:val="20"/>
                <w:szCs w:val="18"/>
              </w:rPr>
              <w:t>1014 (48.5)</w:t>
            </w:r>
          </w:p>
        </w:tc>
      </w:tr>
      <w:tr w:rsidR="00F111BB" w:rsidRPr="008B10B3" w14:paraId="341AF686" w14:textId="6D947F3F" w:rsidTr="006620EA">
        <w:tc>
          <w:tcPr>
            <w:tcW w:w="1755" w:type="pct"/>
          </w:tcPr>
          <w:p w14:paraId="686F7E00" w14:textId="186CA596" w:rsidR="00F111BB" w:rsidRPr="006620EA" w:rsidRDefault="00F111BB" w:rsidP="00FE0B6B">
            <w:pPr>
              <w:spacing w:line="240" w:lineRule="auto"/>
              <w:rPr>
                <w:sz w:val="20"/>
                <w:szCs w:val="18"/>
              </w:rPr>
            </w:pPr>
            <w:r w:rsidRPr="006620EA">
              <w:rPr>
                <w:sz w:val="20"/>
                <w:szCs w:val="18"/>
              </w:rPr>
              <w:t xml:space="preserve">Urban </w:t>
            </w:r>
          </w:p>
        </w:tc>
        <w:tc>
          <w:tcPr>
            <w:tcW w:w="904" w:type="pct"/>
          </w:tcPr>
          <w:p w14:paraId="1841B8DE" w14:textId="17391CBA" w:rsidR="00F111BB" w:rsidRPr="006620EA" w:rsidRDefault="00F111BB" w:rsidP="00FE0B6B">
            <w:pPr>
              <w:spacing w:line="240" w:lineRule="auto"/>
              <w:rPr>
                <w:sz w:val="20"/>
                <w:szCs w:val="18"/>
              </w:rPr>
            </w:pPr>
            <w:r w:rsidRPr="006620EA">
              <w:rPr>
                <w:sz w:val="20"/>
                <w:szCs w:val="18"/>
              </w:rPr>
              <w:t>154 (</w:t>
            </w:r>
            <w:r w:rsidR="00D33F7E">
              <w:rPr>
                <w:sz w:val="20"/>
                <w:szCs w:val="18"/>
              </w:rPr>
              <w:t>29.8</w:t>
            </w:r>
            <w:r w:rsidRPr="006620EA">
              <w:rPr>
                <w:sz w:val="20"/>
                <w:szCs w:val="18"/>
              </w:rPr>
              <w:t>)</w:t>
            </w:r>
          </w:p>
        </w:tc>
        <w:tc>
          <w:tcPr>
            <w:tcW w:w="905" w:type="pct"/>
          </w:tcPr>
          <w:p w14:paraId="2C5DE196" w14:textId="050FD5AE" w:rsidR="00F111BB" w:rsidRPr="006620EA" w:rsidRDefault="00F111BB" w:rsidP="00FE0B6B">
            <w:pPr>
              <w:spacing w:line="240" w:lineRule="auto"/>
              <w:rPr>
                <w:sz w:val="20"/>
                <w:szCs w:val="18"/>
              </w:rPr>
            </w:pPr>
            <w:r w:rsidRPr="006620EA">
              <w:rPr>
                <w:sz w:val="20"/>
                <w:szCs w:val="18"/>
              </w:rPr>
              <w:t>923 (</w:t>
            </w:r>
            <w:r w:rsidR="00D33F7E">
              <w:rPr>
                <w:sz w:val="20"/>
                <w:szCs w:val="18"/>
              </w:rPr>
              <w:t>58.6</w:t>
            </w:r>
            <w:r w:rsidRPr="006620EA">
              <w:rPr>
                <w:sz w:val="20"/>
                <w:szCs w:val="18"/>
              </w:rPr>
              <w:t>)</w:t>
            </w:r>
          </w:p>
        </w:tc>
        <w:tc>
          <w:tcPr>
            <w:tcW w:w="672" w:type="pct"/>
            <w:vMerge/>
          </w:tcPr>
          <w:p w14:paraId="3D104746" w14:textId="77777777" w:rsidR="00F111BB" w:rsidRPr="006620EA" w:rsidRDefault="00F111BB" w:rsidP="00FE0B6B">
            <w:pPr>
              <w:spacing w:line="240" w:lineRule="auto"/>
              <w:rPr>
                <w:sz w:val="20"/>
                <w:szCs w:val="18"/>
              </w:rPr>
            </w:pPr>
          </w:p>
        </w:tc>
        <w:tc>
          <w:tcPr>
            <w:tcW w:w="764" w:type="pct"/>
          </w:tcPr>
          <w:p w14:paraId="378DC24D" w14:textId="4DC38DC7" w:rsidR="00F111BB" w:rsidRPr="006620EA" w:rsidRDefault="00F111BB" w:rsidP="00FE0B6B">
            <w:pPr>
              <w:spacing w:line="240" w:lineRule="auto"/>
              <w:rPr>
                <w:sz w:val="20"/>
                <w:szCs w:val="18"/>
              </w:rPr>
            </w:pPr>
            <w:r w:rsidRPr="006620EA">
              <w:rPr>
                <w:sz w:val="20"/>
                <w:szCs w:val="18"/>
              </w:rPr>
              <w:t>1077 (51.5)</w:t>
            </w:r>
          </w:p>
        </w:tc>
      </w:tr>
      <w:tr w:rsidR="00F111BB" w:rsidRPr="008B10B3" w14:paraId="7E638AE5" w14:textId="5F658866" w:rsidTr="006620EA">
        <w:tc>
          <w:tcPr>
            <w:tcW w:w="1755" w:type="pct"/>
          </w:tcPr>
          <w:p w14:paraId="7220831C" w14:textId="77777777" w:rsidR="00F111BB" w:rsidRPr="006620EA" w:rsidRDefault="00F111BB" w:rsidP="00FE0B6B">
            <w:pPr>
              <w:spacing w:line="240" w:lineRule="auto"/>
              <w:rPr>
                <w:sz w:val="20"/>
                <w:szCs w:val="18"/>
              </w:rPr>
            </w:pPr>
          </w:p>
        </w:tc>
        <w:tc>
          <w:tcPr>
            <w:tcW w:w="904" w:type="pct"/>
          </w:tcPr>
          <w:p w14:paraId="6452CF71" w14:textId="77777777" w:rsidR="00F111BB" w:rsidRPr="006620EA" w:rsidRDefault="00F111BB" w:rsidP="00FE0B6B">
            <w:pPr>
              <w:spacing w:line="240" w:lineRule="auto"/>
              <w:rPr>
                <w:sz w:val="20"/>
                <w:szCs w:val="18"/>
              </w:rPr>
            </w:pPr>
          </w:p>
        </w:tc>
        <w:tc>
          <w:tcPr>
            <w:tcW w:w="905" w:type="pct"/>
          </w:tcPr>
          <w:p w14:paraId="57ED0F12" w14:textId="77777777" w:rsidR="00F111BB" w:rsidRPr="006620EA" w:rsidRDefault="00F111BB" w:rsidP="00FE0B6B">
            <w:pPr>
              <w:spacing w:line="240" w:lineRule="auto"/>
              <w:rPr>
                <w:sz w:val="20"/>
                <w:szCs w:val="18"/>
              </w:rPr>
            </w:pPr>
          </w:p>
        </w:tc>
        <w:tc>
          <w:tcPr>
            <w:tcW w:w="672" w:type="pct"/>
          </w:tcPr>
          <w:p w14:paraId="4BB4A26E" w14:textId="77777777" w:rsidR="00F111BB" w:rsidRPr="006620EA" w:rsidRDefault="00F111BB" w:rsidP="00FE0B6B">
            <w:pPr>
              <w:spacing w:line="240" w:lineRule="auto"/>
              <w:rPr>
                <w:sz w:val="20"/>
                <w:szCs w:val="18"/>
              </w:rPr>
            </w:pPr>
          </w:p>
        </w:tc>
        <w:tc>
          <w:tcPr>
            <w:tcW w:w="764" w:type="pct"/>
          </w:tcPr>
          <w:p w14:paraId="4D834540" w14:textId="77777777" w:rsidR="00F111BB" w:rsidRPr="006620EA" w:rsidRDefault="00F111BB" w:rsidP="00FE0B6B">
            <w:pPr>
              <w:spacing w:line="240" w:lineRule="auto"/>
              <w:rPr>
                <w:sz w:val="20"/>
                <w:szCs w:val="18"/>
              </w:rPr>
            </w:pPr>
          </w:p>
        </w:tc>
      </w:tr>
      <w:tr w:rsidR="00F111BB" w:rsidRPr="008B10B3" w14:paraId="4A2347E3" w14:textId="26CB4A0A" w:rsidTr="006620EA">
        <w:tc>
          <w:tcPr>
            <w:tcW w:w="1755" w:type="pct"/>
          </w:tcPr>
          <w:p w14:paraId="6E418E43" w14:textId="7AFD1BDF" w:rsidR="00F111BB" w:rsidRPr="006620EA" w:rsidRDefault="00F111BB" w:rsidP="00FE0B6B">
            <w:pPr>
              <w:spacing w:line="240" w:lineRule="auto"/>
              <w:rPr>
                <w:sz w:val="20"/>
                <w:szCs w:val="18"/>
              </w:rPr>
            </w:pPr>
            <w:r w:rsidRPr="006620EA">
              <w:rPr>
                <w:b/>
                <w:bCs/>
                <w:sz w:val="20"/>
                <w:szCs w:val="18"/>
              </w:rPr>
              <w:t>Region</w:t>
            </w:r>
          </w:p>
        </w:tc>
        <w:tc>
          <w:tcPr>
            <w:tcW w:w="904" w:type="pct"/>
          </w:tcPr>
          <w:p w14:paraId="63FB9D65" w14:textId="77777777" w:rsidR="00F111BB" w:rsidRPr="006620EA" w:rsidRDefault="00F111BB" w:rsidP="00FE0B6B">
            <w:pPr>
              <w:spacing w:line="240" w:lineRule="auto"/>
              <w:rPr>
                <w:sz w:val="20"/>
                <w:szCs w:val="18"/>
              </w:rPr>
            </w:pPr>
          </w:p>
        </w:tc>
        <w:tc>
          <w:tcPr>
            <w:tcW w:w="905" w:type="pct"/>
          </w:tcPr>
          <w:p w14:paraId="46D20BAD" w14:textId="77777777" w:rsidR="00F111BB" w:rsidRPr="006620EA" w:rsidRDefault="00F111BB" w:rsidP="00FE0B6B">
            <w:pPr>
              <w:spacing w:line="240" w:lineRule="auto"/>
              <w:rPr>
                <w:sz w:val="20"/>
                <w:szCs w:val="18"/>
              </w:rPr>
            </w:pPr>
          </w:p>
        </w:tc>
        <w:tc>
          <w:tcPr>
            <w:tcW w:w="672" w:type="pct"/>
          </w:tcPr>
          <w:p w14:paraId="19D637B1" w14:textId="77777777" w:rsidR="00F111BB" w:rsidRPr="006620EA" w:rsidRDefault="00F111BB" w:rsidP="00FE0B6B">
            <w:pPr>
              <w:spacing w:line="240" w:lineRule="auto"/>
              <w:rPr>
                <w:sz w:val="20"/>
                <w:szCs w:val="18"/>
              </w:rPr>
            </w:pPr>
          </w:p>
        </w:tc>
        <w:tc>
          <w:tcPr>
            <w:tcW w:w="764" w:type="pct"/>
          </w:tcPr>
          <w:p w14:paraId="66A3A4FF" w14:textId="77777777" w:rsidR="00F111BB" w:rsidRPr="006620EA" w:rsidRDefault="00F111BB" w:rsidP="00FE0B6B">
            <w:pPr>
              <w:spacing w:line="240" w:lineRule="auto"/>
              <w:rPr>
                <w:sz w:val="20"/>
                <w:szCs w:val="18"/>
              </w:rPr>
            </w:pPr>
          </w:p>
        </w:tc>
      </w:tr>
      <w:tr w:rsidR="00F111BB" w:rsidRPr="008B10B3" w14:paraId="55C83886" w14:textId="5FDF3843" w:rsidTr="006620EA">
        <w:tc>
          <w:tcPr>
            <w:tcW w:w="1755" w:type="pct"/>
          </w:tcPr>
          <w:p w14:paraId="37C91F6D" w14:textId="1B19221E" w:rsidR="00F111BB" w:rsidRPr="006620EA" w:rsidRDefault="00F111BB" w:rsidP="00FE0B6B">
            <w:pPr>
              <w:spacing w:line="240" w:lineRule="auto"/>
              <w:rPr>
                <w:sz w:val="20"/>
                <w:szCs w:val="18"/>
              </w:rPr>
            </w:pPr>
            <w:r w:rsidRPr="006620EA">
              <w:rPr>
                <w:sz w:val="20"/>
                <w:szCs w:val="18"/>
              </w:rPr>
              <w:t>Ashanti</w:t>
            </w:r>
          </w:p>
        </w:tc>
        <w:tc>
          <w:tcPr>
            <w:tcW w:w="904" w:type="pct"/>
          </w:tcPr>
          <w:p w14:paraId="39C75B0F" w14:textId="4B8519F9" w:rsidR="00F111BB" w:rsidRPr="006620EA" w:rsidRDefault="00F111BB" w:rsidP="00FE0B6B">
            <w:pPr>
              <w:spacing w:line="240" w:lineRule="auto"/>
              <w:rPr>
                <w:sz w:val="20"/>
                <w:szCs w:val="18"/>
              </w:rPr>
            </w:pPr>
            <w:r w:rsidRPr="006620EA">
              <w:rPr>
                <w:sz w:val="20"/>
                <w:szCs w:val="18"/>
              </w:rPr>
              <w:t>54 (</w:t>
            </w:r>
            <w:r w:rsidR="00D33F7E">
              <w:rPr>
                <w:sz w:val="20"/>
                <w:szCs w:val="18"/>
              </w:rPr>
              <w:t>10.5</w:t>
            </w:r>
            <w:r w:rsidRPr="006620EA">
              <w:rPr>
                <w:sz w:val="20"/>
                <w:szCs w:val="18"/>
              </w:rPr>
              <w:t>)</w:t>
            </w:r>
          </w:p>
        </w:tc>
        <w:tc>
          <w:tcPr>
            <w:tcW w:w="905" w:type="pct"/>
          </w:tcPr>
          <w:p w14:paraId="2FFD2CB6" w14:textId="27A7F412" w:rsidR="00F111BB" w:rsidRPr="006620EA" w:rsidRDefault="00F111BB" w:rsidP="00FE0B6B">
            <w:pPr>
              <w:spacing w:line="240" w:lineRule="auto"/>
              <w:rPr>
                <w:sz w:val="20"/>
                <w:szCs w:val="18"/>
              </w:rPr>
            </w:pPr>
            <w:r w:rsidRPr="006620EA">
              <w:rPr>
                <w:sz w:val="20"/>
                <w:szCs w:val="18"/>
              </w:rPr>
              <w:t>271 (</w:t>
            </w:r>
            <w:r w:rsidR="00F04553">
              <w:rPr>
                <w:sz w:val="20"/>
                <w:szCs w:val="18"/>
              </w:rPr>
              <w:t>17</w:t>
            </w:r>
            <w:r w:rsidRPr="006620EA">
              <w:rPr>
                <w:sz w:val="20"/>
                <w:szCs w:val="18"/>
              </w:rPr>
              <w:t>.</w:t>
            </w:r>
            <w:r w:rsidR="00F04553">
              <w:rPr>
                <w:sz w:val="20"/>
                <w:szCs w:val="18"/>
              </w:rPr>
              <w:t>2</w:t>
            </w:r>
            <w:r w:rsidRPr="006620EA">
              <w:rPr>
                <w:sz w:val="20"/>
                <w:szCs w:val="18"/>
              </w:rPr>
              <w:t>)</w:t>
            </w:r>
          </w:p>
        </w:tc>
        <w:tc>
          <w:tcPr>
            <w:tcW w:w="672" w:type="pct"/>
            <w:vMerge w:val="restart"/>
          </w:tcPr>
          <w:p w14:paraId="18275D8F" w14:textId="22455BB5" w:rsidR="00F111BB" w:rsidRPr="006620EA" w:rsidRDefault="00F111BB" w:rsidP="00FE0B6B">
            <w:pPr>
              <w:spacing w:line="240" w:lineRule="auto"/>
              <w:rPr>
                <w:sz w:val="20"/>
                <w:szCs w:val="18"/>
              </w:rPr>
            </w:pPr>
            <w:r w:rsidRPr="006620EA">
              <w:rPr>
                <w:sz w:val="20"/>
                <w:szCs w:val="18"/>
              </w:rPr>
              <w:t>&lt;0.001</w:t>
            </w:r>
          </w:p>
        </w:tc>
        <w:tc>
          <w:tcPr>
            <w:tcW w:w="764" w:type="pct"/>
          </w:tcPr>
          <w:p w14:paraId="2E8C0074" w14:textId="6222F5D7" w:rsidR="00F111BB" w:rsidRPr="006620EA" w:rsidRDefault="00F111BB" w:rsidP="00FE0B6B">
            <w:pPr>
              <w:spacing w:line="240" w:lineRule="auto"/>
              <w:rPr>
                <w:sz w:val="20"/>
                <w:szCs w:val="18"/>
              </w:rPr>
            </w:pPr>
            <w:r w:rsidRPr="006620EA">
              <w:rPr>
                <w:sz w:val="20"/>
                <w:szCs w:val="18"/>
              </w:rPr>
              <w:t>325 (15.6)</w:t>
            </w:r>
          </w:p>
        </w:tc>
      </w:tr>
      <w:tr w:rsidR="00F111BB" w:rsidRPr="008B10B3" w14:paraId="43388213" w14:textId="316E2240" w:rsidTr="006620EA">
        <w:tc>
          <w:tcPr>
            <w:tcW w:w="1755" w:type="pct"/>
          </w:tcPr>
          <w:p w14:paraId="114CFFB9" w14:textId="2E3E9C56" w:rsidR="00F111BB" w:rsidRPr="006620EA" w:rsidRDefault="00F111BB" w:rsidP="00FE0B6B">
            <w:pPr>
              <w:spacing w:line="240" w:lineRule="auto"/>
              <w:rPr>
                <w:sz w:val="20"/>
                <w:szCs w:val="18"/>
              </w:rPr>
            </w:pPr>
            <w:proofErr w:type="spellStart"/>
            <w:r w:rsidRPr="006620EA">
              <w:rPr>
                <w:sz w:val="20"/>
                <w:szCs w:val="18"/>
              </w:rPr>
              <w:t>Brong</w:t>
            </w:r>
            <w:proofErr w:type="spellEnd"/>
            <w:r w:rsidRPr="006620EA">
              <w:rPr>
                <w:sz w:val="20"/>
                <w:szCs w:val="18"/>
              </w:rPr>
              <w:t xml:space="preserve"> Ahafo</w:t>
            </w:r>
          </w:p>
        </w:tc>
        <w:tc>
          <w:tcPr>
            <w:tcW w:w="904" w:type="pct"/>
          </w:tcPr>
          <w:p w14:paraId="51FB2171" w14:textId="714B2CEE" w:rsidR="00F111BB" w:rsidRPr="006620EA" w:rsidRDefault="00F111BB" w:rsidP="00FE0B6B">
            <w:pPr>
              <w:spacing w:line="240" w:lineRule="auto"/>
              <w:rPr>
                <w:sz w:val="20"/>
                <w:szCs w:val="18"/>
              </w:rPr>
            </w:pPr>
            <w:r w:rsidRPr="006620EA">
              <w:rPr>
                <w:sz w:val="20"/>
                <w:szCs w:val="18"/>
              </w:rPr>
              <w:t>28 (</w:t>
            </w:r>
            <w:r w:rsidR="00D33F7E">
              <w:rPr>
                <w:sz w:val="20"/>
                <w:szCs w:val="18"/>
              </w:rPr>
              <w:t>5.4</w:t>
            </w:r>
            <w:r w:rsidRPr="006620EA">
              <w:rPr>
                <w:sz w:val="20"/>
                <w:szCs w:val="18"/>
              </w:rPr>
              <w:t>)</w:t>
            </w:r>
          </w:p>
        </w:tc>
        <w:tc>
          <w:tcPr>
            <w:tcW w:w="905" w:type="pct"/>
          </w:tcPr>
          <w:p w14:paraId="2A3EBF99" w14:textId="794D1F0F" w:rsidR="00F111BB" w:rsidRPr="006620EA" w:rsidRDefault="00F111BB" w:rsidP="00FE0B6B">
            <w:pPr>
              <w:spacing w:line="240" w:lineRule="auto"/>
              <w:rPr>
                <w:sz w:val="20"/>
                <w:szCs w:val="18"/>
              </w:rPr>
            </w:pPr>
            <w:r w:rsidRPr="006620EA">
              <w:rPr>
                <w:sz w:val="20"/>
                <w:szCs w:val="18"/>
              </w:rPr>
              <w:t>176 (</w:t>
            </w:r>
            <w:r w:rsidR="00F04553">
              <w:rPr>
                <w:sz w:val="20"/>
                <w:szCs w:val="18"/>
              </w:rPr>
              <w:t>11</w:t>
            </w:r>
            <w:r w:rsidRPr="006620EA">
              <w:rPr>
                <w:sz w:val="20"/>
                <w:szCs w:val="18"/>
              </w:rPr>
              <w:t>.</w:t>
            </w:r>
            <w:r w:rsidR="00F04553">
              <w:rPr>
                <w:sz w:val="20"/>
                <w:szCs w:val="18"/>
              </w:rPr>
              <w:t>2</w:t>
            </w:r>
            <w:r w:rsidRPr="006620EA">
              <w:rPr>
                <w:sz w:val="20"/>
                <w:szCs w:val="18"/>
              </w:rPr>
              <w:t>)</w:t>
            </w:r>
          </w:p>
        </w:tc>
        <w:tc>
          <w:tcPr>
            <w:tcW w:w="672" w:type="pct"/>
            <w:vMerge/>
          </w:tcPr>
          <w:p w14:paraId="55750745" w14:textId="77777777" w:rsidR="00F111BB" w:rsidRPr="006620EA" w:rsidRDefault="00F111BB" w:rsidP="00FE0B6B">
            <w:pPr>
              <w:spacing w:line="240" w:lineRule="auto"/>
              <w:rPr>
                <w:sz w:val="20"/>
                <w:szCs w:val="18"/>
              </w:rPr>
            </w:pPr>
          </w:p>
        </w:tc>
        <w:tc>
          <w:tcPr>
            <w:tcW w:w="764" w:type="pct"/>
          </w:tcPr>
          <w:p w14:paraId="3A32BAA8" w14:textId="723E1E2E" w:rsidR="00F111BB" w:rsidRPr="006620EA" w:rsidRDefault="00F111BB" w:rsidP="00FE0B6B">
            <w:pPr>
              <w:spacing w:line="240" w:lineRule="auto"/>
              <w:rPr>
                <w:sz w:val="20"/>
                <w:szCs w:val="18"/>
              </w:rPr>
            </w:pPr>
            <w:r w:rsidRPr="006620EA">
              <w:rPr>
                <w:sz w:val="20"/>
                <w:szCs w:val="18"/>
              </w:rPr>
              <w:t>204 (9.8)</w:t>
            </w:r>
          </w:p>
        </w:tc>
      </w:tr>
      <w:tr w:rsidR="00F111BB" w:rsidRPr="008B10B3" w14:paraId="4EB36ABA" w14:textId="6FA41869" w:rsidTr="006620EA">
        <w:tc>
          <w:tcPr>
            <w:tcW w:w="1755" w:type="pct"/>
          </w:tcPr>
          <w:p w14:paraId="05030792" w14:textId="33005500" w:rsidR="00F111BB" w:rsidRPr="006620EA" w:rsidRDefault="00F111BB" w:rsidP="00FE0B6B">
            <w:pPr>
              <w:spacing w:line="240" w:lineRule="auto"/>
              <w:rPr>
                <w:sz w:val="20"/>
                <w:szCs w:val="18"/>
              </w:rPr>
            </w:pPr>
            <w:r w:rsidRPr="006620EA">
              <w:rPr>
                <w:sz w:val="20"/>
                <w:szCs w:val="18"/>
              </w:rPr>
              <w:t>Central</w:t>
            </w:r>
          </w:p>
        </w:tc>
        <w:tc>
          <w:tcPr>
            <w:tcW w:w="904" w:type="pct"/>
          </w:tcPr>
          <w:p w14:paraId="604631CC" w14:textId="1EAD8C3F" w:rsidR="00F111BB" w:rsidRPr="006620EA" w:rsidRDefault="00F111BB" w:rsidP="00FE0B6B">
            <w:pPr>
              <w:spacing w:line="240" w:lineRule="auto"/>
              <w:rPr>
                <w:sz w:val="20"/>
                <w:szCs w:val="18"/>
              </w:rPr>
            </w:pPr>
            <w:r w:rsidRPr="006620EA">
              <w:rPr>
                <w:sz w:val="20"/>
                <w:szCs w:val="18"/>
              </w:rPr>
              <w:t>43 (</w:t>
            </w:r>
            <w:r w:rsidR="00D33F7E">
              <w:rPr>
                <w:sz w:val="20"/>
                <w:szCs w:val="18"/>
              </w:rPr>
              <w:t>8</w:t>
            </w:r>
            <w:r w:rsidRPr="006620EA">
              <w:rPr>
                <w:sz w:val="20"/>
                <w:szCs w:val="18"/>
              </w:rPr>
              <w:t>.4)</w:t>
            </w:r>
          </w:p>
        </w:tc>
        <w:tc>
          <w:tcPr>
            <w:tcW w:w="905" w:type="pct"/>
          </w:tcPr>
          <w:p w14:paraId="7FF13D11" w14:textId="66563EDE" w:rsidR="00F111BB" w:rsidRPr="006620EA" w:rsidRDefault="00F111BB" w:rsidP="00FE0B6B">
            <w:pPr>
              <w:spacing w:line="240" w:lineRule="auto"/>
              <w:rPr>
                <w:sz w:val="20"/>
                <w:szCs w:val="18"/>
              </w:rPr>
            </w:pPr>
            <w:r w:rsidRPr="006620EA">
              <w:rPr>
                <w:sz w:val="20"/>
                <w:szCs w:val="18"/>
              </w:rPr>
              <w:t>149 (</w:t>
            </w:r>
            <w:r w:rsidR="00F04553">
              <w:rPr>
                <w:sz w:val="20"/>
                <w:szCs w:val="18"/>
              </w:rPr>
              <w:t>9</w:t>
            </w:r>
            <w:r w:rsidRPr="006620EA">
              <w:rPr>
                <w:sz w:val="20"/>
                <w:szCs w:val="18"/>
              </w:rPr>
              <w:t>.</w:t>
            </w:r>
            <w:r w:rsidR="00F04553">
              <w:rPr>
                <w:sz w:val="20"/>
                <w:szCs w:val="18"/>
              </w:rPr>
              <w:t>5</w:t>
            </w:r>
            <w:r w:rsidRPr="006620EA">
              <w:rPr>
                <w:sz w:val="20"/>
                <w:szCs w:val="18"/>
              </w:rPr>
              <w:t>)</w:t>
            </w:r>
          </w:p>
        </w:tc>
        <w:tc>
          <w:tcPr>
            <w:tcW w:w="672" w:type="pct"/>
            <w:vMerge/>
          </w:tcPr>
          <w:p w14:paraId="33260385" w14:textId="77777777" w:rsidR="00F111BB" w:rsidRPr="006620EA" w:rsidRDefault="00F111BB" w:rsidP="00FE0B6B">
            <w:pPr>
              <w:spacing w:line="240" w:lineRule="auto"/>
              <w:rPr>
                <w:sz w:val="20"/>
                <w:szCs w:val="18"/>
              </w:rPr>
            </w:pPr>
          </w:p>
        </w:tc>
        <w:tc>
          <w:tcPr>
            <w:tcW w:w="764" w:type="pct"/>
          </w:tcPr>
          <w:p w14:paraId="1ED7B4C5" w14:textId="5418CC30" w:rsidR="00F111BB" w:rsidRPr="006620EA" w:rsidRDefault="00F111BB" w:rsidP="00FE0B6B">
            <w:pPr>
              <w:spacing w:line="240" w:lineRule="auto"/>
              <w:rPr>
                <w:sz w:val="20"/>
                <w:szCs w:val="18"/>
              </w:rPr>
            </w:pPr>
            <w:r w:rsidRPr="006620EA">
              <w:rPr>
                <w:sz w:val="20"/>
                <w:szCs w:val="18"/>
              </w:rPr>
              <w:t>192 (9.2)</w:t>
            </w:r>
          </w:p>
        </w:tc>
      </w:tr>
      <w:tr w:rsidR="00F111BB" w:rsidRPr="008B10B3" w14:paraId="5A0FC3C4" w14:textId="30E7E189" w:rsidTr="006620EA">
        <w:tc>
          <w:tcPr>
            <w:tcW w:w="1755" w:type="pct"/>
          </w:tcPr>
          <w:p w14:paraId="16914018" w14:textId="2EC9BEF6" w:rsidR="00F111BB" w:rsidRPr="006620EA" w:rsidRDefault="00F111BB" w:rsidP="00FE0B6B">
            <w:pPr>
              <w:spacing w:line="240" w:lineRule="auto"/>
              <w:rPr>
                <w:sz w:val="20"/>
                <w:szCs w:val="18"/>
              </w:rPr>
            </w:pPr>
            <w:r w:rsidRPr="006620EA">
              <w:rPr>
                <w:sz w:val="20"/>
                <w:szCs w:val="18"/>
              </w:rPr>
              <w:t>Eastern</w:t>
            </w:r>
          </w:p>
        </w:tc>
        <w:tc>
          <w:tcPr>
            <w:tcW w:w="904" w:type="pct"/>
          </w:tcPr>
          <w:p w14:paraId="5D549C27" w14:textId="1FA5407A" w:rsidR="00F111BB" w:rsidRPr="006620EA" w:rsidRDefault="00F111BB" w:rsidP="00FE0B6B">
            <w:pPr>
              <w:spacing w:line="240" w:lineRule="auto"/>
              <w:rPr>
                <w:sz w:val="20"/>
                <w:szCs w:val="18"/>
              </w:rPr>
            </w:pPr>
            <w:r w:rsidRPr="006620EA">
              <w:rPr>
                <w:sz w:val="20"/>
                <w:szCs w:val="18"/>
              </w:rPr>
              <w:t>60 (</w:t>
            </w:r>
            <w:r w:rsidR="00D33F7E">
              <w:rPr>
                <w:sz w:val="20"/>
                <w:szCs w:val="18"/>
              </w:rPr>
              <w:t>11</w:t>
            </w:r>
            <w:r w:rsidRPr="006620EA">
              <w:rPr>
                <w:sz w:val="20"/>
                <w:szCs w:val="18"/>
              </w:rPr>
              <w:t>.</w:t>
            </w:r>
            <w:r w:rsidR="00D33F7E">
              <w:rPr>
                <w:sz w:val="20"/>
                <w:szCs w:val="18"/>
              </w:rPr>
              <w:t>7</w:t>
            </w:r>
            <w:r w:rsidRPr="006620EA">
              <w:rPr>
                <w:sz w:val="20"/>
                <w:szCs w:val="18"/>
              </w:rPr>
              <w:t>)</w:t>
            </w:r>
          </w:p>
        </w:tc>
        <w:tc>
          <w:tcPr>
            <w:tcW w:w="905" w:type="pct"/>
          </w:tcPr>
          <w:p w14:paraId="11F7704B" w14:textId="2AE6CDAB" w:rsidR="00F111BB" w:rsidRPr="006620EA" w:rsidRDefault="00F111BB" w:rsidP="00FE0B6B">
            <w:pPr>
              <w:spacing w:line="240" w:lineRule="auto"/>
              <w:rPr>
                <w:sz w:val="20"/>
                <w:szCs w:val="18"/>
              </w:rPr>
            </w:pPr>
            <w:r w:rsidRPr="006620EA">
              <w:rPr>
                <w:sz w:val="20"/>
                <w:szCs w:val="18"/>
              </w:rPr>
              <w:t>169 (</w:t>
            </w:r>
            <w:r w:rsidR="00F04553">
              <w:rPr>
                <w:sz w:val="20"/>
                <w:szCs w:val="18"/>
              </w:rPr>
              <w:t>10</w:t>
            </w:r>
            <w:r w:rsidRPr="006620EA">
              <w:rPr>
                <w:sz w:val="20"/>
                <w:szCs w:val="18"/>
              </w:rPr>
              <w:t>.</w:t>
            </w:r>
            <w:r w:rsidR="00F04553">
              <w:rPr>
                <w:sz w:val="20"/>
                <w:szCs w:val="18"/>
              </w:rPr>
              <w:t>7</w:t>
            </w:r>
            <w:r w:rsidRPr="006620EA">
              <w:rPr>
                <w:sz w:val="20"/>
                <w:szCs w:val="18"/>
              </w:rPr>
              <w:t>)</w:t>
            </w:r>
          </w:p>
        </w:tc>
        <w:tc>
          <w:tcPr>
            <w:tcW w:w="672" w:type="pct"/>
            <w:vMerge/>
          </w:tcPr>
          <w:p w14:paraId="4F02C0AC" w14:textId="77777777" w:rsidR="00F111BB" w:rsidRPr="006620EA" w:rsidRDefault="00F111BB" w:rsidP="00FE0B6B">
            <w:pPr>
              <w:spacing w:line="240" w:lineRule="auto"/>
              <w:rPr>
                <w:sz w:val="20"/>
                <w:szCs w:val="18"/>
              </w:rPr>
            </w:pPr>
          </w:p>
        </w:tc>
        <w:tc>
          <w:tcPr>
            <w:tcW w:w="764" w:type="pct"/>
          </w:tcPr>
          <w:p w14:paraId="1379A815" w14:textId="565E227B" w:rsidR="00F111BB" w:rsidRPr="006620EA" w:rsidRDefault="00F111BB" w:rsidP="00FE0B6B">
            <w:pPr>
              <w:spacing w:line="240" w:lineRule="auto"/>
              <w:rPr>
                <w:sz w:val="20"/>
                <w:szCs w:val="18"/>
              </w:rPr>
            </w:pPr>
            <w:r w:rsidRPr="006620EA">
              <w:rPr>
                <w:sz w:val="20"/>
                <w:szCs w:val="18"/>
              </w:rPr>
              <w:t>229 (11.0)</w:t>
            </w:r>
          </w:p>
        </w:tc>
      </w:tr>
      <w:tr w:rsidR="00F111BB" w:rsidRPr="008B10B3" w14:paraId="2AE7F121" w14:textId="1C512D5E" w:rsidTr="006620EA">
        <w:tc>
          <w:tcPr>
            <w:tcW w:w="1755" w:type="pct"/>
          </w:tcPr>
          <w:p w14:paraId="072E52D0" w14:textId="0CAFB4AB" w:rsidR="00F111BB" w:rsidRPr="006620EA" w:rsidRDefault="00F111BB" w:rsidP="00FE0B6B">
            <w:pPr>
              <w:spacing w:line="240" w:lineRule="auto"/>
              <w:rPr>
                <w:sz w:val="20"/>
                <w:szCs w:val="18"/>
              </w:rPr>
            </w:pPr>
            <w:r w:rsidRPr="006620EA">
              <w:rPr>
                <w:sz w:val="20"/>
                <w:szCs w:val="18"/>
              </w:rPr>
              <w:t>Greater Accra</w:t>
            </w:r>
          </w:p>
        </w:tc>
        <w:tc>
          <w:tcPr>
            <w:tcW w:w="904" w:type="pct"/>
          </w:tcPr>
          <w:p w14:paraId="172B9A5B" w14:textId="30DAB0C8" w:rsidR="00F111BB" w:rsidRPr="006620EA" w:rsidRDefault="00F111BB" w:rsidP="00FE0B6B">
            <w:pPr>
              <w:spacing w:line="240" w:lineRule="auto"/>
              <w:rPr>
                <w:sz w:val="20"/>
                <w:szCs w:val="18"/>
              </w:rPr>
            </w:pPr>
            <w:r w:rsidRPr="006620EA">
              <w:rPr>
                <w:sz w:val="20"/>
                <w:szCs w:val="18"/>
              </w:rPr>
              <w:t>56 (1</w:t>
            </w:r>
            <w:r w:rsidR="00F04553">
              <w:rPr>
                <w:sz w:val="20"/>
                <w:szCs w:val="18"/>
              </w:rPr>
              <w:t>0</w:t>
            </w:r>
            <w:r w:rsidRPr="006620EA">
              <w:rPr>
                <w:sz w:val="20"/>
                <w:szCs w:val="18"/>
              </w:rPr>
              <w:t>.</w:t>
            </w:r>
            <w:r w:rsidR="00F04553">
              <w:rPr>
                <w:sz w:val="20"/>
                <w:szCs w:val="18"/>
              </w:rPr>
              <w:t>9</w:t>
            </w:r>
            <w:r w:rsidRPr="006620EA">
              <w:rPr>
                <w:sz w:val="20"/>
                <w:szCs w:val="18"/>
              </w:rPr>
              <w:t>)</w:t>
            </w:r>
          </w:p>
        </w:tc>
        <w:tc>
          <w:tcPr>
            <w:tcW w:w="905" w:type="pct"/>
          </w:tcPr>
          <w:p w14:paraId="7ECD4FA6" w14:textId="706802E1" w:rsidR="00F111BB" w:rsidRPr="006620EA" w:rsidRDefault="00F111BB" w:rsidP="00FE0B6B">
            <w:pPr>
              <w:spacing w:line="240" w:lineRule="auto"/>
              <w:rPr>
                <w:sz w:val="20"/>
                <w:szCs w:val="18"/>
              </w:rPr>
            </w:pPr>
            <w:r w:rsidRPr="006620EA">
              <w:rPr>
                <w:sz w:val="20"/>
                <w:szCs w:val="18"/>
              </w:rPr>
              <w:t>325 (</w:t>
            </w:r>
            <w:r w:rsidR="00F04553">
              <w:rPr>
                <w:sz w:val="20"/>
                <w:szCs w:val="18"/>
              </w:rPr>
              <w:t>20</w:t>
            </w:r>
            <w:r w:rsidRPr="006620EA">
              <w:rPr>
                <w:sz w:val="20"/>
                <w:szCs w:val="18"/>
              </w:rPr>
              <w:t>.</w:t>
            </w:r>
            <w:r w:rsidR="00F04553">
              <w:rPr>
                <w:sz w:val="20"/>
                <w:szCs w:val="18"/>
              </w:rPr>
              <w:t>6</w:t>
            </w:r>
            <w:r w:rsidRPr="006620EA">
              <w:rPr>
                <w:sz w:val="20"/>
                <w:szCs w:val="18"/>
              </w:rPr>
              <w:t>)</w:t>
            </w:r>
          </w:p>
        </w:tc>
        <w:tc>
          <w:tcPr>
            <w:tcW w:w="672" w:type="pct"/>
            <w:vMerge/>
          </w:tcPr>
          <w:p w14:paraId="1EF92C4D" w14:textId="77777777" w:rsidR="00F111BB" w:rsidRPr="006620EA" w:rsidRDefault="00F111BB" w:rsidP="00FE0B6B">
            <w:pPr>
              <w:spacing w:line="240" w:lineRule="auto"/>
              <w:rPr>
                <w:sz w:val="20"/>
                <w:szCs w:val="18"/>
              </w:rPr>
            </w:pPr>
          </w:p>
        </w:tc>
        <w:tc>
          <w:tcPr>
            <w:tcW w:w="764" w:type="pct"/>
          </w:tcPr>
          <w:p w14:paraId="4C0DB7E4" w14:textId="745DA8BD" w:rsidR="00F111BB" w:rsidRPr="006620EA" w:rsidRDefault="00F111BB" w:rsidP="00FE0B6B">
            <w:pPr>
              <w:spacing w:line="240" w:lineRule="auto"/>
              <w:rPr>
                <w:sz w:val="20"/>
                <w:szCs w:val="18"/>
              </w:rPr>
            </w:pPr>
            <w:r w:rsidRPr="006620EA">
              <w:rPr>
                <w:sz w:val="20"/>
                <w:szCs w:val="18"/>
              </w:rPr>
              <w:t>381 (18.2)</w:t>
            </w:r>
          </w:p>
        </w:tc>
      </w:tr>
      <w:tr w:rsidR="00F111BB" w:rsidRPr="008B10B3" w14:paraId="60F77B22" w14:textId="671DBFC4" w:rsidTr="006620EA">
        <w:tc>
          <w:tcPr>
            <w:tcW w:w="1755" w:type="pct"/>
          </w:tcPr>
          <w:p w14:paraId="72E0D651" w14:textId="4BB2BAAB" w:rsidR="00F111BB" w:rsidRPr="006620EA" w:rsidRDefault="00F111BB" w:rsidP="00FE0B6B">
            <w:pPr>
              <w:spacing w:line="240" w:lineRule="auto"/>
              <w:rPr>
                <w:sz w:val="20"/>
                <w:szCs w:val="18"/>
              </w:rPr>
            </w:pPr>
            <w:r w:rsidRPr="006620EA">
              <w:rPr>
                <w:sz w:val="20"/>
                <w:szCs w:val="18"/>
              </w:rPr>
              <w:t>Northern</w:t>
            </w:r>
          </w:p>
        </w:tc>
        <w:tc>
          <w:tcPr>
            <w:tcW w:w="904" w:type="pct"/>
          </w:tcPr>
          <w:p w14:paraId="368AE167" w14:textId="73FB3659" w:rsidR="00F111BB" w:rsidRPr="006620EA" w:rsidRDefault="00F111BB" w:rsidP="00FE0B6B">
            <w:pPr>
              <w:spacing w:line="240" w:lineRule="auto"/>
              <w:rPr>
                <w:sz w:val="20"/>
                <w:szCs w:val="18"/>
              </w:rPr>
            </w:pPr>
            <w:r w:rsidRPr="006620EA">
              <w:rPr>
                <w:sz w:val="20"/>
                <w:szCs w:val="18"/>
              </w:rPr>
              <w:t>90 (</w:t>
            </w:r>
            <w:r w:rsidR="00F04553">
              <w:rPr>
                <w:sz w:val="20"/>
                <w:szCs w:val="18"/>
              </w:rPr>
              <w:t>17</w:t>
            </w:r>
            <w:r w:rsidRPr="006620EA">
              <w:rPr>
                <w:sz w:val="20"/>
                <w:szCs w:val="18"/>
              </w:rPr>
              <w:t>.</w:t>
            </w:r>
            <w:r w:rsidR="00F04553">
              <w:rPr>
                <w:sz w:val="20"/>
                <w:szCs w:val="18"/>
              </w:rPr>
              <w:t>5</w:t>
            </w:r>
            <w:r w:rsidRPr="006620EA">
              <w:rPr>
                <w:sz w:val="20"/>
                <w:szCs w:val="18"/>
              </w:rPr>
              <w:t>)</w:t>
            </w:r>
          </w:p>
        </w:tc>
        <w:tc>
          <w:tcPr>
            <w:tcW w:w="905" w:type="pct"/>
          </w:tcPr>
          <w:p w14:paraId="08F60F8D" w14:textId="29229087" w:rsidR="00F111BB" w:rsidRPr="006620EA" w:rsidRDefault="00F111BB" w:rsidP="00FE0B6B">
            <w:pPr>
              <w:spacing w:line="240" w:lineRule="auto"/>
              <w:rPr>
                <w:sz w:val="20"/>
                <w:szCs w:val="18"/>
              </w:rPr>
            </w:pPr>
            <w:r w:rsidRPr="006620EA">
              <w:rPr>
                <w:sz w:val="20"/>
                <w:szCs w:val="18"/>
              </w:rPr>
              <w:t>102 (</w:t>
            </w:r>
            <w:r w:rsidR="00F04553">
              <w:rPr>
                <w:sz w:val="20"/>
                <w:szCs w:val="18"/>
              </w:rPr>
              <w:t>6</w:t>
            </w:r>
            <w:r w:rsidRPr="006620EA">
              <w:rPr>
                <w:sz w:val="20"/>
                <w:szCs w:val="18"/>
              </w:rPr>
              <w:t>.</w:t>
            </w:r>
            <w:r w:rsidR="00F04553">
              <w:rPr>
                <w:sz w:val="20"/>
                <w:szCs w:val="18"/>
              </w:rPr>
              <w:t>5</w:t>
            </w:r>
            <w:r w:rsidRPr="006620EA">
              <w:rPr>
                <w:sz w:val="20"/>
                <w:szCs w:val="18"/>
              </w:rPr>
              <w:t>)</w:t>
            </w:r>
          </w:p>
        </w:tc>
        <w:tc>
          <w:tcPr>
            <w:tcW w:w="672" w:type="pct"/>
            <w:vMerge/>
          </w:tcPr>
          <w:p w14:paraId="501DF899" w14:textId="77777777" w:rsidR="00F111BB" w:rsidRPr="006620EA" w:rsidRDefault="00F111BB" w:rsidP="00FE0B6B">
            <w:pPr>
              <w:spacing w:line="240" w:lineRule="auto"/>
              <w:rPr>
                <w:sz w:val="20"/>
                <w:szCs w:val="18"/>
              </w:rPr>
            </w:pPr>
          </w:p>
        </w:tc>
        <w:tc>
          <w:tcPr>
            <w:tcW w:w="764" w:type="pct"/>
          </w:tcPr>
          <w:p w14:paraId="0EF0B3F4" w14:textId="481F559E" w:rsidR="00F111BB" w:rsidRPr="006620EA" w:rsidRDefault="00F111BB" w:rsidP="00FE0B6B">
            <w:pPr>
              <w:spacing w:line="240" w:lineRule="auto"/>
              <w:rPr>
                <w:sz w:val="20"/>
                <w:szCs w:val="18"/>
              </w:rPr>
            </w:pPr>
            <w:r w:rsidRPr="006620EA">
              <w:rPr>
                <w:sz w:val="20"/>
                <w:szCs w:val="18"/>
              </w:rPr>
              <w:t>192 (19.2)</w:t>
            </w:r>
          </w:p>
        </w:tc>
      </w:tr>
      <w:tr w:rsidR="00F111BB" w:rsidRPr="008B10B3" w14:paraId="4E52E43B" w14:textId="6C4A7F2F" w:rsidTr="006620EA">
        <w:tc>
          <w:tcPr>
            <w:tcW w:w="1755" w:type="pct"/>
          </w:tcPr>
          <w:p w14:paraId="10A4D14A" w14:textId="22B014F4" w:rsidR="00F111BB" w:rsidRPr="006620EA" w:rsidRDefault="00F111BB" w:rsidP="00FE0B6B">
            <w:pPr>
              <w:spacing w:line="240" w:lineRule="auto"/>
              <w:rPr>
                <w:sz w:val="20"/>
                <w:szCs w:val="18"/>
              </w:rPr>
            </w:pPr>
            <w:r w:rsidRPr="006620EA">
              <w:rPr>
                <w:sz w:val="20"/>
                <w:szCs w:val="18"/>
              </w:rPr>
              <w:t>Upper East</w:t>
            </w:r>
          </w:p>
        </w:tc>
        <w:tc>
          <w:tcPr>
            <w:tcW w:w="904" w:type="pct"/>
          </w:tcPr>
          <w:p w14:paraId="1DFDB2DE" w14:textId="2E0F4EA1" w:rsidR="00F111BB" w:rsidRPr="006620EA" w:rsidRDefault="00F111BB" w:rsidP="00FE0B6B">
            <w:pPr>
              <w:spacing w:line="240" w:lineRule="auto"/>
              <w:rPr>
                <w:sz w:val="20"/>
                <w:szCs w:val="18"/>
              </w:rPr>
            </w:pPr>
            <w:r w:rsidRPr="006620EA">
              <w:rPr>
                <w:sz w:val="20"/>
                <w:szCs w:val="18"/>
              </w:rPr>
              <w:t>32 (</w:t>
            </w:r>
            <w:r w:rsidR="00F04553">
              <w:rPr>
                <w:sz w:val="20"/>
                <w:szCs w:val="18"/>
              </w:rPr>
              <w:t>6.2</w:t>
            </w:r>
            <w:r w:rsidRPr="006620EA">
              <w:rPr>
                <w:sz w:val="20"/>
                <w:szCs w:val="18"/>
              </w:rPr>
              <w:t>)</w:t>
            </w:r>
          </w:p>
        </w:tc>
        <w:tc>
          <w:tcPr>
            <w:tcW w:w="905" w:type="pct"/>
          </w:tcPr>
          <w:p w14:paraId="28C39DDB" w14:textId="1C52C2CB" w:rsidR="00F111BB" w:rsidRPr="006620EA" w:rsidRDefault="00F111BB" w:rsidP="00FE0B6B">
            <w:pPr>
              <w:spacing w:line="240" w:lineRule="auto"/>
              <w:rPr>
                <w:sz w:val="20"/>
                <w:szCs w:val="18"/>
              </w:rPr>
            </w:pPr>
            <w:r w:rsidRPr="006620EA">
              <w:rPr>
                <w:sz w:val="20"/>
                <w:szCs w:val="18"/>
              </w:rPr>
              <w:t>63 (</w:t>
            </w:r>
            <w:r w:rsidR="00F04553">
              <w:rPr>
                <w:sz w:val="20"/>
                <w:szCs w:val="18"/>
              </w:rPr>
              <w:t>4</w:t>
            </w:r>
            <w:r w:rsidRPr="006620EA">
              <w:rPr>
                <w:sz w:val="20"/>
                <w:szCs w:val="18"/>
              </w:rPr>
              <w:t>.</w:t>
            </w:r>
            <w:r w:rsidR="00F04553">
              <w:rPr>
                <w:sz w:val="20"/>
                <w:szCs w:val="18"/>
              </w:rPr>
              <w:t>0</w:t>
            </w:r>
            <w:r w:rsidRPr="006620EA">
              <w:rPr>
                <w:sz w:val="20"/>
                <w:szCs w:val="18"/>
              </w:rPr>
              <w:t>)</w:t>
            </w:r>
          </w:p>
        </w:tc>
        <w:tc>
          <w:tcPr>
            <w:tcW w:w="672" w:type="pct"/>
            <w:vMerge/>
          </w:tcPr>
          <w:p w14:paraId="1348BE64" w14:textId="77777777" w:rsidR="00F111BB" w:rsidRPr="006620EA" w:rsidRDefault="00F111BB" w:rsidP="00FE0B6B">
            <w:pPr>
              <w:spacing w:line="240" w:lineRule="auto"/>
              <w:rPr>
                <w:sz w:val="20"/>
                <w:szCs w:val="18"/>
              </w:rPr>
            </w:pPr>
          </w:p>
        </w:tc>
        <w:tc>
          <w:tcPr>
            <w:tcW w:w="764" w:type="pct"/>
          </w:tcPr>
          <w:p w14:paraId="1A8ACFBE" w14:textId="75246B15" w:rsidR="00F111BB" w:rsidRPr="006620EA" w:rsidRDefault="00F111BB" w:rsidP="00FE0B6B">
            <w:pPr>
              <w:spacing w:line="240" w:lineRule="auto"/>
              <w:rPr>
                <w:sz w:val="20"/>
                <w:szCs w:val="18"/>
              </w:rPr>
            </w:pPr>
            <w:r w:rsidRPr="006620EA">
              <w:rPr>
                <w:sz w:val="20"/>
                <w:szCs w:val="18"/>
              </w:rPr>
              <w:t>95 (4.5)</w:t>
            </w:r>
          </w:p>
        </w:tc>
      </w:tr>
      <w:tr w:rsidR="00F111BB" w:rsidRPr="008B10B3" w14:paraId="4DE5B15E" w14:textId="01975AED" w:rsidTr="006620EA">
        <w:tc>
          <w:tcPr>
            <w:tcW w:w="1755" w:type="pct"/>
          </w:tcPr>
          <w:p w14:paraId="0A89B95D" w14:textId="58209E85" w:rsidR="00F111BB" w:rsidRPr="006620EA" w:rsidRDefault="00F111BB" w:rsidP="00FE0B6B">
            <w:pPr>
              <w:spacing w:line="240" w:lineRule="auto"/>
              <w:rPr>
                <w:sz w:val="20"/>
                <w:szCs w:val="18"/>
              </w:rPr>
            </w:pPr>
            <w:r w:rsidRPr="006620EA">
              <w:rPr>
                <w:sz w:val="20"/>
                <w:szCs w:val="18"/>
              </w:rPr>
              <w:t>Upper West</w:t>
            </w:r>
          </w:p>
        </w:tc>
        <w:tc>
          <w:tcPr>
            <w:tcW w:w="904" w:type="pct"/>
          </w:tcPr>
          <w:p w14:paraId="6098D9E8" w14:textId="2E07B7CB" w:rsidR="00F111BB" w:rsidRPr="006620EA" w:rsidRDefault="00F111BB" w:rsidP="00FE0B6B">
            <w:pPr>
              <w:spacing w:line="240" w:lineRule="auto"/>
              <w:rPr>
                <w:sz w:val="20"/>
                <w:szCs w:val="18"/>
              </w:rPr>
            </w:pPr>
            <w:r w:rsidRPr="006620EA">
              <w:rPr>
                <w:sz w:val="20"/>
                <w:szCs w:val="18"/>
              </w:rPr>
              <w:t>19 (3</w:t>
            </w:r>
            <w:r w:rsidR="00F04553">
              <w:rPr>
                <w:sz w:val="20"/>
                <w:szCs w:val="18"/>
              </w:rPr>
              <w:t>.7</w:t>
            </w:r>
            <w:r w:rsidRPr="006620EA">
              <w:rPr>
                <w:sz w:val="20"/>
                <w:szCs w:val="18"/>
              </w:rPr>
              <w:t>)</w:t>
            </w:r>
          </w:p>
        </w:tc>
        <w:tc>
          <w:tcPr>
            <w:tcW w:w="905" w:type="pct"/>
          </w:tcPr>
          <w:p w14:paraId="62EC912A" w14:textId="44AAB305" w:rsidR="00F111BB" w:rsidRPr="006620EA" w:rsidRDefault="00F111BB" w:rsidP="00FE0B6B">
            <w:pPr>
              <w:spacing w:line="240" w:lineRule="auto"/>
              <w:rPr>
                <w:sz w:val="20"/>
                <w:szCs w:val="18"/>
              </w:rPr>
            </w:pPr>
            <w:r w:rsidRPr="006620EA">
              <w:rPr>
                <w:sz w:val="20"/>
                <w:szCs w:val="18"/>
              </w:rPr>
              <w:t>36 (</w:t>
            </w:r>
            <w:r w:rsidR="00F04553">
              <w:rPr>
                <w:sz w:val="20"/>
                <w:szCs w:val="18"/>
              </w:rPr>
              <w:t>2</w:t>
            </w:r>
            <w:r w:rsidRPr="006620EA">
              <w:rPr>
                <w:sz w:val="20"/>
                <w:szCs w:val="18"/>
              </w:rPr>
              <w:t>.</w:t>
            </w:r>
            <w:r w:rsidR="00F04553">
              <w:rPr>
                <w:sz w:val="20"/>
                <w:szCs w:val="18"/>
              </w:rPr>
              <w:t>3</w:t>
            </w:r>
            <w:r w:rsidRPr="006620EA">
              <w:rPr>
                <w:sz w:val="20"/>
                <w:szCs w:val="18"/>
              </w:rPr>
              <w:t>)</w:t>
            </w:r>
          </w:p>
        </w:tc>
        <w:tc>
          <w:tcPr>
            <w:tcW w:w="672" w:type="pct"/>
            <w:vMerge/>
          </w:tcPr>
          <w:p w14:paraId="3A39BF1D" w14:textId="77777777" w:rsidR="00F111BB" w:rsidRPr="006620EA" w:rsidRDefault="00F111BB" w:rsidP="00FE0B6B">
            <w:pPr>
              <w:spacing w:line="240" w:lineRule="auto"/>
              <w:rPr>
                <w:sz w:val="20"/>
                <w:szCs w:val="18"/>
              </w:rPr>
            </w:pPr>
          </w:p>
        </w:tc>
        <w:tc>
          <w:tcPr>
            <w:tcW w:w="764" w:type="pct"/>
          </w:tcPr>
          <w:p w14:paraId="615E1D2C" w14:textId="112CF8EC" w:rsidR="00F111BB" w:rsidRPr="006620EA" w:rsidRDefault="00F111BB" w:rsidP="00FE0B6B">
            <w:pPr>
              <w:spacing w:line="240" w:lineRule="auto"/>
              <w:rPr>
                <w:sz w:val="20"/>
                <w:szCs w:val="18"/>
              </w:rPr>
            </w:pPr>
            <w:r w:rsidRPr="006620EA">
              <w:rPr>
                <w:sz w:val="20"/>
                <w:szCs w:val="18"/>
              </w:rPr>
              <w:t>55 (2.6)</w:t>
            </w:r>
          </w:p>
        </w:tc>
      </w:tr>
      <w:tr w:rsidR="00F111BB" w:rsidRPr="008B10B3" w14:paraId="6D9F740E" w14:textId="170021AE" w:rsidTr="006620EA">
        <w:tc>
          <w:tcPr>
            <w:tcW w:w="1755" w:type="pct"/>
          </w:tcPr>
          <w:p w14:paraId="08EA0E1E" w14:textId="766E31E6" w:rsidR="00F111BB" w:rsidRPr="006620EA" w:rsidRDefault="00F111BB" w:rsidP="00FE0B6B">
            <w:pPr>
              <w:spacing w:line="240" w:lineRule="auto"/>
              <w:rPr>
                <w:sz w:val="20"/>
                <w:szCs w:val="18"/>
              </w:rPr>
            </w:pPr>
            <w:r w:rsidRPr="006620EA">
              <w:rPr>
                <w:sz w:val="20"/>
                <w:szCs w:val="18"/>
              </w:rPr>
              <w:t>Volta</w:t>
            </w:r>
          </w:p>
        </w:tc>
        <w:tc>
          <w:tcPr>
            <w:tcW w:w="904" w:type="pct"/>
          </w:tcPr>
          <w:p w14:paraId="162C47DA" w14:textId="6F2873A7" w:rsidR="00F111BB" w:rsidRPr="006620EA" w:rsidRDefault="00F111BB" w:rsidP="00FE0B6B">
            <w:pPr>
              <w:spacing w:line="240" w:lineRule="auto"/>
              <w:rPr>
                <w:sz w:val="20"/>
                <w:szCs w:val="18"/>
              </w:rPr>
            </w:pPr>
            <w:r w:rsidRPr="006620EA">
              <w:rPr>
                <w:sz w:val="20"/>
                <w:szCs w:val="18"/>
              </w:rPr>
              <w:t>68 (</w:t>
            </w:r>
            <w:r w:rsidR="00F04553">
              <w:rPr>
                <w:sz w:val="20"/>
                <w:szCs w:val="18"/>
              </w:rPr>
              <w:t>13</w:t>
            </w:r>
            <w:r w:rsidRPr="006620EA">
              <w:rPr>
                <w:sz w:val="20"/>
                <w:szCs w:val="18"/>
              </w:rPr>
              <w:t>.</w:t>
            </w:r>
            <w:r w:rsidR="00F04553">
              <w:rPr>
                <w:sz w:val="20"/>
                <w:szCs w:val="18"/>
              </w:rPr>
              <w:t>2</w:t>
            </w:r>
            <w:r w:rsidRPr="006620EA">
              <w:rPr>
                <w:sz w:val="20"/>
                <w:szCs w:val="18"/>
              </w:rPr>
              <w:t>)</w:t>
            </w:r>
          </w:p>
        </w:tc>
        <w:tc>
          <w:tcPr>
            <w:tcW w:w="905" w:type="pct"/>
          </w:tcPr>
          <w:p w14:paraId="3BCD3D74" w14:textId="0A0ADE1D" w:rsidR="00F111BB" w:rsidRPr="006620EA" w:rsidRDefault="00F111BB" w:rsidP="00FE0B6B">
            <w:pPr>
              <w:spacing w:line="240" w:lineRule="auto"/>
              <w:rPr>
                <w:sz w:val="20"/>
                <w:szCs w:val="18"/>
              </w:rPr>
            </w:pPr>
            <w:r w:rsidRPr="006620EA">
              <w:rPr>
                <w:sz w:val="20"/>
                <w:szCs w:val="18"/>
              </w:rPr>
              <w:t>106 (6.</w:t>
            </w:r>
            <w:r w:rsidR="00F04553">
              <w:rPr>
                <w:sz w:val="20"/>
                <w:szCs w:val="18"/>
              </w:rPr>
              <w:t>7</w:t>
            </w:r>
            <w:r w:rsidRPr="006620EA">
              <w:rPr>
                <w:sz w:val="20"/>
                <w:szCs w:val="18"/>
              </w:rPr>
              <w:t>)</w:t>
            </w:r>
          </w:p>
        </w:tc>
        <w:tc>
          <w:tcPr>
            <w:tcW w:w="672" w:type="pct"/>
            <w:vMerge/>
          </w:tcPr>
          <w:p w14:paraId="747B46D7" w14:textId="77777777" w:rsidR="00F111BB" w:rsidRPr="006620EA" w:rsidRDefault="00F111BB" w:rsidP="00FE0B6B">
            <w:pPr>
              <w:spacing w:line="240" w:lineRule="auto"/>
              <w:rPr>
                <w:sz w:val="20"/>
                <w:szCs w:val="18"/>
              </w:rPr>
            </w:pPr>
          </w:p>
        </w:tc>
        <w:tc>
          <w:tcPr>
            <w:tcW w:w="764" w:type="pct"/>
          </w:tcPr>
          <w:p w14:paraId="5A62723C" w14:textId="0556259E" w:rsidR="00F111BB" w:rsidRPr="006620EA" w:rsidRDefault="00F111BB" w:rsidP="00FE0B6B">
            <w:pPr>
              <w:spacing w:line="240" w:lineRule="auto"/>
              <w:rPr>
                <w:sz w:val="20"/>
                <w:szCs w:val="18"/>
              </w:rPr>
            </w:pPr>
            <w:r w:rsidRPr="006620EA">
              <w:rPr>
                <w:sz w:val="20"/>
                <w:szCs w:val="18"/>
              </w:rPr>
              <w:t>174 (8.3)</w:t>
            </w:r>
          </w:p>
        </w:tc>
      </w:tr>
      <w:tr w:rsidR="00F111BB" w:rsidRPr="008B10B3" w14:paraId="62813EC8" w14:textId="25F87E72" w:rsidTr="006620EA">
        <w:tc>
          <w:tcPr>
            <w:tcW w:w="1755" w:type="pct"/>
          </w:tcPr>
          <w:p w14:paraId="5BD0BFF4" w14:textId="7C7D3FBC" w:rsidR="00F111BB" w:rsidRPr="006620EA" w:rsidRDefault="00F111BB" w:rsidP="00FE0B6B">
            <w:pPr>
              <w:spacing w:line="240" w:lineRule="auto"/>
              <w:rPr>
                <w:sz w:val="20"/>
                <w:szCs w:val="18"/>
              </w:rPr>
            </w:pPr>
            <w:r w:rsidRPr="006620EA">
              <w:rPr>
                <w:sz w:val="20"/>
                <w:szCs w:val="18"/>
              </w:rPr>
              <w:t>Western</w:t>
            </w:r>
          </w:p>
        </w:tc>
        <w:tc>
          <w:tcPr>
            <w:tcW w:w="904" w:type="pct"/>
          </w:tcPr>
          <w:p w14:paraId="7260E800" w14:textId="5DF7A605" w:rsidR="00F111BB" w:rsidRPr="006620EA" w:rsidRDefault="00F111BB" w:rsidP="00FE0B6B">
            <w:pPr>
              <w:spacing w:line="240" w:lineRule="auto"/>
              <w:rPr>
                <w:sz w:val="20"/>
                <w:szCs w:val="18"/>
              </w:rPr>
            </w:pPr>
            <w:r w:rsidRPr="006620EA">
              <w:rPr>
                <w:sz w:val="20"/>
                <w:szCs w:val="18"/>
              </w:rPr>
              <w:t>64 (</w:t>
            </w:r>
            <w:r w:rsidR="00F04553">
              <w:rPr>
                <w:sz w:val="20"/>
                <w:szCs w:val="18"/>
              </w:rPr>
              <w:t>12.5</w:t>
            </w:r>
            <w:r w:rsidRPr="006620EA">
              <w:rPr>
                <w:sz w:val="20"/>
                <w:szCs w:val="18"/>
              </w:rPr>
              <w:t>)</w:t>
            </w:r>
          </w:p>
        </w:tc>
        <w:tc>
          <w:tcPr>
            <w:tcW w:w="905" w:type="pct"/>
          </w:tcPr>
          <w:p w14:paraId="0AB14B94" w14:textId="6EF659B8" w:rsidR="00F111BB" w:rsidRPr="006620EA" w:rsidRDefault="00F111BB" w:rsidP="00FE0B6B">
            <w:pPr>
              <w:spacing w:line="240" w:lineRule="auto"/>
              <w:rPr>
                <w:sz w:val="20"/>
                <w:szCs w:val="18"/>
              </w:rPr>
            </w:pPr>
            <w:r w:rsidRPr="006620EA">
              <w:rPr>
                <w:sz w:val="20"/>
                <w:szCs w:val="18"/>
              </w:rPr>
              <w:t>179 (</w:t>
            </w:r>
            <w:r w:rsidR="00F04553">
              <w:rPr>
                <w:sz w:val="20"/>
                <w:szCs w:val="18"/>
              </w:rPr>
              <w:t>11</w:t>
            </w:r>
            <w:r w:rsidRPr="006620EA">
              <w:rPr>
                <w:sz w:val="20"/>
                <w:szCs w:val="18"/>
              </w:rPr>
              <w:t>.</w:t>
            </w:r>
            <w:r w:rsidR="00F04553">
              <w:rPr>
                <w:sz w:val="20"/>
                <w:szCs w:val="18"/>
              </w:rPr>
              <w:t>4</w:t>
            </w:r>
            <w:r w:rsidRPr="006620EA">
              <w:rPr>
                <w:sz w:val="20"/>
                <w:szCs w:val="18"/>
              </w:rPr>
              <w:t>)</w:t>
            </w:r>
          </w:p>
        </w:tc>
        <w:tc>
          <w:tcPr>
            <w:tcW w:w="672" w:type="pct"/>
            <w:vMerge/>
          </w:tcPr>
          <w:p w14:paraId="6017182A" w14:textId="77777777" w:rsidR="00F111BB" w:rsidRPr="006620EA" w:rsidRDefault="00F111BB" w:rsidP="00FE0B6B">
            <w:pPr>
              <w:spacing w:line="240" w:lineRule="auto"/>
              <w:rPr>
                <w:sz w:val="20"/>
                <w:szCs w:val="18"/>
              </w:rPr>
            </w:pPr>
          </w:p>
        </w:tc>
        <w:tc>
          <w:tcPr>
            <w:tcW w:w="764" w:type="pct"/>
          </w:tcPr>
          <w:p w14:paraId="315B2667" w14:textId="54EDD47F" w:rsidR="00F111BB" w:rsidRPr="006620EA" w:rsidRDefault="00F111BB" w:rsidP="00FE0B6B">
            <w:pPr>
              <w:spacing w:line="240" w:lineRule="auto"/>
              <w:rPr>
                <w:sz w:val="20"/>
                <w:szCs w:val="18"/>
              </w:rPr>
            </w:pPr>
            <w:r w:rsidRPr="006620EA">
              <w:rPr>
                <w:sz w:val="20"/>
                <w:szCs w:val="18"/>
              </w:rPr>
              <w:t>243 (11.6)</w:t>
            </w:r>
          </w:p>
        </w:tc>
      </w:tr>
      <w:tr w:rsidR="00F111BB" w:rsidRPr="008B10B3" w14:paraId="6B51F8C0" w14:textId="716DE212" w:rsidTr="006620EA">
        <w:tc>
          <w:tcPr>
            <w:tcW w:w="1755" w:type="pct"/>
          </w:tcPr>
          <w:p w14:paraId="0F848B5D" w14:textId="77777777" w:rsidR="00F111BB" w:rsidRPr="006620EA" w:rsidRDefault="00F111BB" w:rsidP="00FE0B6B">
            <w:pPr>
              <w:spacing w:line="240" w:lineRule="auto"/>
              <w:rPr>
                <w:sz w:val="20"/>
                <w:szCs w:val="18"/>
              </w:rPr>
            </w:pPr>
          </w:p>
        </w:tc>
        <w:tc>
          <w:tcPr>
            <w:tcW w:w="904" w:type="pct"/>
          </w:tcPr>
          <w:p w14:paraId="6AE331C5" w14:textId="77777777" w:rsidR="00F111BB" w:rsidRPr="006620EA" w:rsidRDefault="00F111BB" w:rsidP="00FE0B6B">
            <w:pPr>
              <w:spacing w:line="240" w:lineRule="auto"/>
              <w:rPr>
                <w:sz w:val="20"/>
                <w:szCs w:val="18"/>
              </w:rPr>
            </w:pPr>
          </w:p>
        </w:tc>
        <w:tc>
          <w:tcPr>
            <w:tcW w:w="905" w:type="pct"/>
          </w:tcPr>
          <w:p w14:paraId="28F93B3E" w14:textId="77777777" w:rsidR="00F111BB" w:rsidRPr="006620EA" w:rsidRDefault="00F111BB" w:rsidP="00FE0B6B">
            <w:pPr>
              <w:spacing w:line="240" w:lineRule="auto"/>
              <w:rPr>
                <w:sz w:val="20"/>
                <w:szCs w:val="18"/>
              </w:rPr>
            </w:pPr>
          </w:p>
        </w:tc>
        <w:tc>
          <w:tcPr>
            <w:tcW w:w="672" w:type="pct"/>
          </w:tcPr>
          <w:p w14:paraId="63BC9CC1" w14:textId="77777777" w:rsidR="00F111BB" w:rsidRPr="006620EA" w:rsidRDefault="00F111BB" w:rsidP="00FE0B6B">
            <w:pPr>
              <w:spacing w:line="240" w:lineRule="auto"/>
              <w:rPr>
                <w:sz w:val="20"/>
                <w:szCs w:val="18"/>
              </w:rPr>
            </w:pPr>
          </w:p>
        </w:tc>
        <w:tc>
          <w:tcPr>
            <w:tcW w:w="764" w:type="pct"/>
          </w:tcPr>
          <w:p w14:paraId="2D68707B" w14:textId="77777777" w:rsidR="00F111BB" w:rsidRPr="006620EA" w:rsidRDefault="00F111BB" w:rsidP="00FE0B6B">
            <w:pPr>
              <w:spacing w:line="240" w:lineRule="auto"/>
              <w:rPr>
                <w:sz w:val="20"/>
                <w:szCs w:val="18"/>
              </w:rPr>
            </w:pPr>
          </w:p>
        </w:tc>
      </w:tr>
      <w:tr w:rsidR="00F111BB" w:rsidRPr="008B10B3" w14:paraId="3A82956A" w14:textId="4C5D9D3D" w:rsidTr="006620EA">
        <w:tc>
          <w:tcPr>
            <w:tcW w:w="1755" w:type="pct"/>
          </w:tcPr>
          <w:p w14:paraId="26CF4A50" w14:textId="387356CA" w:rsidR="00F111BB" w:rsidRPr="006620EA" w:rsidRDefault="00F111BB" w:rsidP="00FE0B6B">
            <w:pPr>
              <w:spacing w:line="240" w:lineRule="auto"/>
              <w:rPr>
                <w:sz w:val="20"/>
                <w:szCs w:val="18"/>
              </w:rPr>
            </w:pPr>
            <w:r w:rsidRPr="006620EA">
              <w:rPr>
                <w:b/>
                <w:bCs/>
                <w:sz w:val="20"/>
                <w:szCs w:val="18"/>
              </w:rPr>
              <w:t>Wealth</w:t>
            </w:r>
          </w:p>
        </w:tc>
        <w:tc>
          <w:tcPr>
            <w:tcW w:w="904" w:type="pct"/>
          </w:tcPr>
          <w:p w14:paraId="7962A81D" w14:textId="77777777" w:rsidR="00F111BB" w:rsidRPr="006620EA" w:rsidRDefault="00F111BB" w:rsidP="00FE0B6B">
            <w:pPr>
              <w:spacing w:line="240" w:lineRule="auto"/>
              <w:rPr>
                <w:sz w:val="20"/>
                <w:szCs w:val="18"/>
              </w:rPr>
            </w:pPr>
          </w:p>
        </w:tc>
        <w:tc>
          <w:tcPr>
            <w:tcW w:w="905" w:type="pct"/>
          </w:tcPr>
          <w:p w14:paraId="58D8648F" w14:textId="77777777" w:rsidR="00F111BB" w:rsidRPr="006620EA" w:rsidRDefault="00F111BB" w:rsidP="00FE0B6B">
            <w:pPr>
              <w:spacing w:line="240" w:lineRule="auto"/>
              <w:rPr>
                <w:sz w:val="20"/>
                <w:szCs w:val="18"/>
              </w:rPr>
            </w:pPr>
          </w:p>
        </w:tc>
        <w:tc>
          <w:tcPr>
            <w:tcW w:w="672" w:type="pct"/>
          </w:tcPr>
          <w:p w14:paraId="2D33E26F" w14:textId="77777777" w:rsidR="00F111BB" w:rsidRPr="006620EA" w:rsidRDefault="00F111BB" w:rsidP="00FE0B6B">
            <w:pPr>
              <w:spacing w:line="240" w:lineRule="auto"/>
              <w:rPr>
                <w:sz w:val="20"/>
                <w:szCs w:val="18"/>
              </w:rPr>
            </w:pPr>
          </w:p>
        </w:tc>
        <w:tc>
          <w:tcPr>
            <w:tcW w:w="764" w:type="pct"/>
          </w:tcPr>
          <w:p w14:paraId="60991DAA" w14:textId="77777777" w:rsidR="00F111BB" w:rsidRPr="006620EA" w:rsidRDefault="00F111BB" w:rsidP="00FE0B6B">
            <w:pPr>
              <w:spacing w:line="240" w:lineRule="auto"/>
              <w:rPr>
                <w:sz w:val="20"/>
                <w:szCs w:val="18"/>
              </w:rPr>
            </w:pPr>
          </w:p>
        </w:tc>
      </w:tr>
      <w:tr w:rsidR="00F111BB" w:rsidRPr="008B10B3" w14:paraId="045FC718" w14:textId="645BEC85" w:rsidTr="006620EA">
        <w:tc>
          <w:tcPr>
            <w:tcW w:w="1755" w:type="pct"/>
          </w:tcPr>
          <w:p w14:paraId="039B78D0" w14:textId="6C0300D0" w:rsidR="00F111BB" w:rsidRPr="006620EA" w:rsidRDefault="00F111BB" w:rsidP="00FE0B6B">
            <w:pPr>
              <w:spacing w:line="240" w:lineRule="auto"/>
              <w:rPr>
                <w:sz w:val="20"/>
                <w:szCs w:val="18"/>
              </w:rPr>
            </w:pPr>
            <w:r w:rsidRPr="006620EA">
              <w:rPr>
                <w:sz w:val="20"/>
                <w:szCs w:val="18"/>
              </w:rPr>
              <w:t xml:space="preserve">Poor </w:t>
            </w:r>
          </w:p>
        </w:tc>
        <w:tc>
          <w:tcPr>
            <w:tcW w:w="904" w:type="pct"/>
          </w:tcPr>
          <w:p w14:paraId="7E768605" w14:textId="7BDCED37" w:rsidR="00F111BB" w:rsidRPr="006620EA" w:rsidRDefault="00F111BB" w:rsidP="00FE0B6B">
            <w:pPr>
              <w:spacing w:line="240" w:lineRule="auto"/>
              <w:rPr>
                <w:sz w:val="20"/>
                <w:szCs w:val="18"/>
              </w:rPr>
            </w:pPr>
            <w:r w:rsidRPr="006620EA">
              <w:rPr>
                <w:sz w:val="20"/>
                <w:szCs w:val="18"/>
              </w:rPr>
              <w:t>327 (</w:t>
            </w:r>
            <w:r w:rsidR="00F04553">
              <w:rPr>
                <w:sz w:val="20"/>
                <w:szCs w:val="18"/>
              </w:rPr>
              <w:t>63</w:t>
            </w:r>
            <w:r w:rsidRPr="006620EA">
              <w:rPr>
                <w:sz w:val="20"/>
                <w:szCs w:val="18"/>
              </w:rPr>
              <w:t>.4)</w:t>
            </w:r>
          </w:p>
        </w:tc>
        <w:tc>
          <w:tcPr>
            <w:tcW w:w="905" w:type="pct"/>
          </w:tcPr>
          <w:p w14:paraId="24007271" w14:textId="4540D0E9" w:rsidR="00F111BB" w:rsidRPr="006620EA" w:rsidRDefault="00F111BB" w:rsidP="00FE0B6B">
            <w:pPr>
              <w:spacing w:line="240" w:lineRule="auto"/>
              <w:rPr>
                <w:sz w:val="20"/>
                <w:szCs w:val="18"/>
              </w:rPr>
            </w:pPr>
            <w:r w:rsidRPr="006620EA">
              <w:rPr>
                <w:sz w:val="20"/>
                <w:szCs w:val="18"/>
              </w:rPr>
              <w:t>502 (</w:t>
            </w:r>
            <w:r w:rsidR="00F04553">
              <w:rPr>
                <w:sz w:val="20"/>
                <w:szCs w:val="18"/>
              </w:rPr>
              <w:t>31</w:t>
            </w:r>
            <w:r w:rsidRPr="006620EA">
              <w:rPr>
                <w:sz w:val="20"/>
                <w:szCs w:val="18"/>
              </w:rPr>
              <w:t>.</w:t>
            </w:r>
            <w:r w:rsidR="00F04553">
              <w:rPr>
                <w:sz w:val="20"/>
                <w:szCs w:val="18"/>
              </w:rPr>
              <w:t>9</w:t>
            </w:r>
            <w:r w:rsidRPr="006620EA">
              <w:rPr>
                <w:sz w:val="20"/>
                <w:szCs w:val="18"/>
              </w:rPr>
              <w:t>)</w:t>
            </w:r>
          </w:p>
        </w:tc>
        <w:tc>
          <w:tcPr>
            <w:tcW w:w="672" w:type="pct"/>
            <w:vMerge w:val="restart"/>
          </w:tcPr>
          <w:p w14:paraId="0924C612" w14:textId="47B4EF70" w:rsidR="00F111BB" w:rsidRPr="006620EA" w:rsidRDefault="00F111BB" w:rsidP="00FE0B6B">
            <w:pPr>
              <w:spacing w:line="240" w:lineRule="auto"/>
              <w:rPr>
                <w:sz w:val="20"/>
                <w:szCs w:val="18"/>
              </w:rPr>
            </w:pPr>
            <w:r w:rsidRPr="006620EA">
              <w:rPr>
                <w:sz w:val="20"/>
                <w:szCs w:val="18"/>
              </w:rPr>
              <w:t>&lt;0.001</w:t>
            </w:r>
          </w:p>
        </w:tc>
        <w:tc>
          <w:tcPr>
            <w:tcW w:w="764" w:type="pct"/>
          </w:tcPr>
          <w:p w14:paraId="6CD79184" w14:textId="42FDEB85" w:rsidR="00F111BB" w:rsidRPr="006620EA" w:rsidRDefault="00F111BB" w:rsidP="00FE0B6B">
            <w:pPr>
              <w:spacing w:line="240" w:lineRule="auto"/>
              <w:rPr>
                <w:sz w:val="20"/>
                <w:szCs w:val="18"/>
              </w:rPr>
            </w:pPr>
            <w:r w:rsidRPr="006620EA">
              <w:rPr>
                <w:sz w:val="20"/>
                <w:szCs w:val="18"/>
              </w:rPr>
              <w:t>1136 (51.4)</w:t>
            </w:r>
          </w:p>
        </w:tc>
      </w:tr>
      <w:tr w:rsidR="00F111BB" w:rsidRPr="008B10B3" w14:paraId="33A193E1" w14:textId="480D00FD" w:rsidTr="006620EA">
        <w:tc>
          <w:tcPr>
            <w:tcW w:w="1755" w:type="pct"/>
          </w:tcPr>
          <w:p w14:paraId="0235F976" w14:textId="4A430C98" w:rsidR="00F111BB" w:rsidRPr="006620EA" w:rsidRDefault="00F111BB" w:rsidP="00FE0B6B">
            <w:pPr>
              <w:spacing w:line="240" w:lineRule="auto"/>
              <w:rPr>
                <w:sz w:val="20"/>
                <w:szCs w:val="18"/>
              </w:rPr>
            </w:pPr>
            <w:r w:rsidRPr="006620EA">
              <w:rPr>
                <w:sz w:val="20"/>
                <w:szCs w:val="18"/>
              </w:rPr>
              <w:t>Middle</w:t>
            </w:r>
          </w:p>
        </w:tc>
        <w:tc>
          <w:tcPr>
            <w:tcW w:w="904" w:type="pct"/>
          </w:tcPr>
          <w:p w14:paraId="6BAFE760" w14:textId="7C134A12" w:rsidR="00F111BB" w:rsidRPr="006620EA" w:rsidRDefault="00F111BB" w:rsidP="00FE0B6B">
            <w:pPr>
              <w:spacing w:line="240" w:lineRule="auto"/>
              <w:rPr>
                <w:sz w:val="20"/>
                <w:szCs w:val="18"/>
              </w:rPr>
            </w:pPr>
            <w:r w:rsidRPr="006620EA">
              <w:rPr>
                <w:sz w:val="20"/>
                <w:szCs w:val="18"/>
              </w:rPr>
              <w:t>82 (1</w:t>
            </w:r>
            <w:r w:rsidR="00F04553">
              <w:rPr>
                <w:sz w:val="20"/>
                <w:szCs w:val="18"/>
              </w:rPr>
              <w:t>5</w:t>
            </w:r>
            <w:r w:rsidRPr="006620EA">
              <w:rPr>
                <w:sz w:val="20"/>
                <w:szCs w:val="18"/>
              </w:rPr>
              <w:t>.</w:t>
            </w:r>
            <w:r w:rsidR="00F04553">
              <w:rPr>
                <w:sz w:val="20"/>
                <w:szCs w:val="18"/>
              </w:rPr>
              <w:t>9</w:t>
            </w:r>
            <w:r w:rsidRPr="006620EA">
              <w:rPr>
                <w:sz w:val="20"/>
                <w:szCs w:val="18"/>
              </w:rPr>
              <w:t>)</w:t>
            </w:r>
          </w:p>
        </w:tc>
        <w:tc>
          <w:tcPr>
            <w:tcW w:w="905" w:type="pct"/>
          </w:tcPr>
          <w:p w14:paraId="564C40F7" w14:textId="1FE85330" w:rsidR="00F111BB" w:rsidRPr="006620EA" w:rsidRDefault="00F111BB" w:rsidP="00FE0B6B">
            <w:pPr>
              <w:spacing w:line="240" w:lineRule="auto"/>
              <w:rPr>
                <w:sz w:val="20"/>
                <w:szCs w:val="18"/>
              </w:rPr>
            </w:pPr>
            <w:r w:rsidRPr="006620EA">
              <w:rPr>
                <w:sz w:val="20"/>
                <w:szCs w:val="18"/>
              </w:rPr>
              <w:t>346 (</w:t>
            </w:r>
            <w:r w:rsidR="00F04553">
              <w:rPr>
                <w:sz w:val="20"/>
                <w:szCs w:val="18"/>
              </w:rPr>
              <w:t>22</w:t>
            </w:r>
            <w:r w:rsidRPr="006620EA">
              <w:rPr>
                <w:sz w:val="20"/>
                <w:szCs w:val="18"/>
              </w:rPr>
              <w:t>.</w:t>
            </w:r>
            <w:r w:rsidR="00F04553">
              <w:rPr>
                <w:sz w:val="20"/>
                <w:szCs w:val="18"/>
              </w:rPr>
              <w:t>0</w:t>
            </w:r>
            <w:r w:rsidRPr="006620EA">
              <w:rPr>
                <w:sz w:val="20"/>
                <w:szCs w:val="18"/>
              </w:rPr>
              <w:t>)</w:t>
            </w:r>
          </w:p>
        </w:tc>
        <w:tc>
          <w:tcPr>
            <w:tcW w:w="672" w:type="pct"/>
            <w:vMerge/>
          </w:tcPr>
          <w:p w14:paraId="5210A9D1" w14:textId="77777777" w:rsidR="00F111BB" w:rsidRPr="006620EA" w:rsidRDefault="00F111BB" w:rsidP="00FE0B6B">
            <w:pPr>
              <w:spacing w:line="240" w:lineRule="auto"/>
              <w:rPr>
                <w:sz w:val="20"/>
                <w:szCs w:val="18"/>
              </w:rPr>
            </w:pPr>
          </w:p>
        </w:tc>
        <w:tc>
          <w:tcPr>
            <w:tcW w:w="764" w:type="pct"/>
          </w:tcPr>
          <w:p w14:paraId="14915960" w14:textId="22412FED" w:rsidR="00F111BB" w:rsidRPr="006620EA" w:rsidRDefault="00F111BB" w:rsidP="00FE0B6B">
            <w:pPr>
              <w:spacing w:line="240" w:lineRule="auto"/>
              <w:rPr>
                <w:sz w:val="20"/>
                <w:szCs w:val="18"/>
              </w:rPr>
            </w:pPr>
            <w:r w:rsidRPr="006620EA">
              <w:rPr>
                <w:sz w:val="20"/>
                <w:szCs w:val="18"/>
              </w:rPr>
              <w:t>428 (20.5)</w:t>
            </w:r>
          </w:p>
        </w:tc>
      </w:tr>
      <w:tr w:rsidR="00F111BB" w:rsidRPr="008B10B3" w14:paraId="37739A22" w14:textId="47836375" w:rsidTr="006620EA">
        <w:tc>
          <w:tcPr>
            <w:tcW w:w="1755" w:type="pct"/>
          </w:tcPr>
          <w:p w14:paraId="7D8ABB39" w14:textId="094705C1" w:rsidR="00F111BB" w:rsidRPr="006620EA" w:rsidRDefault="00F111BB" w:rsidP="00FE0B6B">
            <w:pPr>
              <w:spacing w:line="240" w:lineRule="auto"/>
              <w:rPr>
                <w:sz w:val="20"/>
                <w:szCs w:val="18"/>
              </w:rPr>
            </w:pPr>
            <w:r w:rsidRPr="006620EA">
              <w:rPr>
                <w:sz w:val="20"/>
                <w:szCs w:val="18"/>
              </w:rPr>
              <w:t>Rich</w:t>
            </w:r>
          </w:p>
        </w:tc>
        <w:tc>
          <w:tcPr>
            <w:tcW w:w="904" w:type="pct"/>
          </w:tcPr>
          <w:p w14:paraId="4E3D7470" w14:textId="68085E1D" w:rsidR="00F111BB" w:rsidRPr="006620EA" w:rsidRDefault="00F111BB" w:rsidP="00FE0B6B">
            <w:pPr>
              <w:spacing w:line="240" w:lineRule="auto"/>
              <w:rPr>
                <w:sz w:val="20"/>
                <w:szCs w:val="18"/>
              </w:rPr>
            </w:pPr>
            <w:r w:rsidRPr="006620EA">
              <w:rPr>
                <w:sz w:val="20"/>
                <w:szCs w:val="18"/>
              </w:rPr>
              <w:t>107 (</w:t>
            </w:r>
            <w:r w:rsidR="00F04553">
              <w:rPr>
                <w:sz w:val="20"/>
                <w:szCs w:val="18"/>
              </w:rPr>
              <w:t>20</w:t>
            </w:r>
            <w:r w:rsidRPr="006620EA">
              <w:rPr>
                <w:sz w:val="20"/>
                <w:szCs w:val="18"/>
              </w:rPr>
              <w:t>.</w:t>
            </w:r>
            <w:r w:rsidR="00F04553">
              <w:rPr>
                <w:sz w:val="20"/>
                <w:szCs w:val="18"/>
              </w:rPr>
              <w:t>7</w:t>
            </w:r>
            <w:r w:rsidRPr="006620EA">
              <w:rPr>
                <w:sz w:val="20"/>
                <w:szCs w:val="18"/>
              </w:rPr>
              <w:t>)</w:t>
            </w:r>
          </w:p>
        </w:tc>
        <w:tc>
          <w:tcPr>
            <w:tcW w:w="905" w:type="pct"/>
          </w:tcPr>
          <w:p w14:paraId="26A8DAE9" w14:textId="7E506EEE" w:rsidR="00F111BB" w:rsidRPr="006620EA" w:rsidRDefault="00F111BB" w:rsidP="00FE0B6B">
            <w:pPr>
              <w:spacing w:line="240" w:lineRule="auto"/>
              <w:rPr>
                <w:sz w:val="20"/>
                <w:szCs w:val="18"/>
              </w:rPr>
            </w:pPr>
            <w:r w:rsidRPr="006620EA">
              <w:rPr>
                <w:sz w:val="20"/>
                <w:szCs w:val="18"/>
              </w:rPr>
              <w:t>726 (</w:t>
            </w:r>
            <w:r w:rsidR="00F04553">
              <w:rPr>
                <w:sz w:val="20"/>
                <w:szCs w:val="18"/>
              </w:rPr>
              <w:t>46</w:t>
            </w:r>
            <w:r w:rsidRPr="006620EA">
              <w:rPr>
                <w:sz w:val="20"/>
                <w:szCs w:val="18"/>
              </w:rPr>
              <w:t>.</w:t>
            </w:r>
            <w:r w:rsidR="00F04553">
              <w:rPr>
                <w:sz w:val="20"/>
                <w:szCs w:val="18"/>
              </w:rPr>
              <w:t>1</w:t>
            </w:r>
            <w:r w:rsidRPr="006620EA">
              <w:rPr>
                <w:sz w:val="20"/>
                <w:szCs w:val="18"/>
              </w:rPr>
              <w:t>)</w:t>
            </w:r>
          </w:p>
        </w:tc>
        <w:tc>
          <w:tcPr>
            <w:tcW w:w="672" w:type="pct"/>
            <w:vMerge/>
          </w:tcPr>
          <w:p w14:paraId="3EEF13E4" w14:textId="77777777" w:rsidR="00F111BB" w:rsidRPr="006620EA" w:rsidRDefault="00F111BB" w:rsidP="00FE0B6B">
            <w:pPr>
              <w:spacing w:line="240" w:lineRule="auto"/>
              <w:rPr>
                <w:sz w:val="20"/>
                <w:szCs w:val="18"/>
              </w:rPr>
            </w:pPr>
          </w:p>
        </w:tc>
        <w:tc>
          <w:tcPr>
            <w:tcW w:w="764" w:type="pct"/>
          </w:tcPr>
          <w:p w14:paraId="40133E59" w14:textId="39D84C13" w:rsidR="00F111BB" w:rsidRPr="006620EA" w:rsidRDefault="00F111BB" w:rsidP="00FE0B6B">
            <w:pPr>
              <w:spacing w:line="240" w:lineRule="auto"/>
              <w:rPr>
                <w:sz w:val="20"/>
                <w:szCs w:val="18"/>
              </w:rPr>
            </w:pPr>
            <w:r w:rsidRPr="006620EA">
              <w:rPr>
                <w:sz w:val="20"/>
                <w:szCs w:val="18"/>
              </w:rPr>
              <w:t>833 (39.9)</w:t>
            </w:r>
          </w:p>
        </w:tc>
      </w:tr>
      <w:tr w:rsidR="00F111BB" w:rsidRPr="008B10B3" w14:paraId="0F7B802A" w14:textId="4FE41915" w:rsidTr="006620EA">
        <w:tc>
          <w:tcPr>
            <w:tcW w:w="1755" w:type="pct"/>
          </w:tcPr>
          <w:p w14:paraId="3E33DA91" w14:textId="77777777" w:rsidR="00F111BB" w:rsidRPr="006620EA" w:rsidRDefault="00F111BB" w:rsidP="00FE0B6B">
            <w:pPr>
              <w:spacing w:line="240" w:lineRule="auto"/>
              <w:rPr>
                <w:sz w:val="20"/>
                <w:szCs w:val="18"/>
              </w:rPr>
            </w:pPr>
          </w:p>
        </w:tc>
        <w:tc>
          <w:tcPr>
            <w:tcW w:w="904" w:type="pct"/>
          </w:tcPr>
          <w:p w14:paraId="6654B056" w14:textId="77777777" w:rsidR="00F111BB" w:rsidRPr="006620EA" w:rsidRDefault="00F111BB" w:rsidP="00FE0B6B">
            <w:pPr>
              <w:spacing w:line="240" w:lineRule="auto"/>
              <w:rPr>
                <w:sz w:val="20"/>
                <w:szCs w:val="18"/>
              </w:rPr>
            </w:pPr>
          </w:p>
        </w:tc>
        <w:tc>
          <w:tcPr>
            <w:tcW w:w="905" w:type="pct"/>
          </w:tcPr>
          <w:p w14:paraId="59FDADE7" w14:textId="77777777" w:rsidR="00F111BB" w:rsidRPr="006620EA" w:rsidRDefault="00F111BB" w:rsidP="00FE0B6B">
            <w:pPr>
              <w:spacing w:line="240" w:lineRule="auto"/>
              <w:rPr>
                <w:sz w:val="20"/>
                <w:szCs w:val="18"/>
              </w:rPr>
            </w:pPr>
          </w:p>
        </w:tc>
        <w:tc>
          <w:tcPr>
            <w:tcW w:w="672" w:type="pct"/>
          </w:tcPr>
          <w:p w14:paraId="5B7C65CA" w14:textId="77777777" w:rsidR="00F111BB" w:rsidRPr="006620EA" w:rsidRDefault="00F111BB" w:rsidP="00FE0B6B">
            <w:pPr>
              <w:spacing w:line="240" w:lineRule="auto"/>
              <w:rPr>
                <w:sz w:val="20"/>
                <w:szCs w:val="18"/>
              </w:rPr>
            </w:pPr>
          </w:p>
        </w:tc>
        <w:tc>
          <w:tcPr>
            <w:tcW w:w="764" w:type="pct"/>
          </w:tcPr>
          <w:p w14:paraId="6512F1CB" w14:textId="77777777" w:rsidR="00F111BB" w:rsidRPr="006620EA" w:rsidRDefault="00F111BB" w:rsidP="00FE0B6B">
            <w:pPr>
              <w:spacing w:line="240" w:lineRule="auto"/>
              <w:rPr>
                <w:sz w:val="20"/>
                <w:szCs w:val="18"/>
              </w:rPr>
            </w:pPr>
          </w:p>
        </w:tc>
      </w:tr>
      <w:tr w:rsidR="00F111BB" w:rsidRPr="008B10B3" w14:paraId="27BC6E03" w14:textId="0BBF1F09" w:rsidTr="006620EA">
        <w:tc>
          <w:tcPr>
            <w:tcW w:w="1755" w:type="pct"/>
          </w:tcPr>
          <w:p w14:paraId="221D87F8" w14:textId="46D53511" w:rsidR="00F111BB" w:rsidRPr="006620EA" w:rsidRDefault="00F111BB" w:rsidP="00FE0B6B">
            <w:pPr>
              <w:spacing w:line="240" w:lineRule="auto"/>
              <w:rPr>
                <w:b/>
                <w:bCs/>
                <w:sz w:val="20"/>
                <w:szCs w:val="18"/>
              </w:rPr>
            </w:pPr>
            <w:r w:rsidRPr="006620EA">
              <w:rPr>
                <w:b/>
                <w:bCs/>
                <w:sz w:val="20"/>
                <w:szCs w:val="18"/>
              </w:rPr>
              <w:t>Age group</w:t>
            </w:r>
          </w:p>
        </w:tc>
        <w:tc>
          <w:tcPr>
            <w:tcW w:w="904" w:type="pct"/>
          </w:tcPr>
          <w:p w14:paraId="61F5EA37" w14:textId="77777777" w:rsidR="00F111BB" w:rsidRPr="006620EA" w:rsidRDefault="00F111BB" w:rsidP="00FE0B6B">
            <w:pPr>
              <w:spacing w:line="240" w:lineRule="auto"/>
              <w:rPr>
                <w:sz w:val="20"/>
                <w:szCs w:val="18"/>
              </w:rPr>
            </w:pPr>
          </w:p>
        </w:tc>
        <w:tc>
          <w:tcPr>
            <w:tcW w:w="905" w:type="pct"/>
          </w:tcPr>
          <w:p w14:paraId="322737DE" w14:textId="77777777" w:rsidR="00F111BB" w:rsidRPr="006620EA" w:rsidRDefault="00F111BB" w:rsidP="00FE0B6B">
            <w:pPr>
              <w:spacing w:line="240" w:lineRule="auto"/>
              <w:rPr>
                <w:sz w:val="20"/>
                <w:szCs w:val="18"/>
              </w:rPr>
            </w:pPr>
          </w:p>
        </w:tc>
        <w:tc>
          <w:tcPr>
            <w:tcW w:w="672" w:type="pct"/>
          </w:tcPr>
          <w:p w14:paraId="2E91BAEA" w14:textId="77777777" w:rsidR="00F111BB" w:rsidRPr="006620EA" w:rsidRDefault="00F111BB" w:rsidP="00FE0B6B">
            <w:pPr>
              <w:spacing w:line="240" w:lineRule="auto"/>
              <w:rPr>
                <w:sz w:val="20"/>
                <w:szCs w:val="18"/>
              </w:rPr>
            </w:pPr>
          </w:p>
        </w:tc>
        <w:tc>
          <w:tcPr>
            <w:tcW w:w="764" w:type="pct"/>
          </w:tcPr>
          <w:p w14:paraId="423EBE19" w14:textId="77777777" w:rsidR="00F111BB" w:rsidRPr="006620EA" w:rsidRDefault="00F111BB" w:rsidP="00FE0B6B">
            <w:pPr>
              <w:spacing w:line="240" w:lineRule="auto"/>
              <w:rPr>
                <w:sz w:val="20"/>
                <w:szCs w:val="18"/>
              </w:rPr>
            </w:pPr>
          </w:p>
        </w:tc>
      </w:tr>
      <w:tr w:rsidR="00F111BB" w:rsidRPr="008B10B3" w14:paraId="2E4B54E1" w14:textId="05AFC816" w:rsidTr="006620EA">
        <w:tc>
          <w:tcPr>
            <w:tcW w:w="1755" w:type="pct"/>
          </w:tcPr>
          <w:p w14:paraId="25554949" w14:textId="04B46B20" w:rsidR="00F111BB" w:rsidRPr="006620EA" w:rsidRDefault="00F111BB" w:rsidP="00FE0B6B">
            <w:pPr>
              <w:spacing w:line="240" w:lineRule="auto"/>
              <w:rPr>
                <w:sz w:val="20"/>
                <w:szCs w:val="18"/>
              </w:rPr>
            </w:pPr>
            <w:r w:rsidRPr="006620EA">
              <w:rPr>
                <w:sz w:val="20"/>
                <w:szCs w:val="18"/>
              </w:rPr>
              <w:t>15 - 20</w:t>
            </w:r>
          </w:p>
        </w:tc>
        <w:tc>
          <w:tcPr>
            <w:tcW w:w="904" w:type="pct"/>
          </w:tcPr>
          <w:p w14:paraId="53E93668" w14:textId="51E8B40F" w:rsidR="00F111BB" w:rsidRPr="006620EA" w:rsidRDefault="00F111BB" w:rsidP="00FE0B6B">
            <w:pPr>
              <w:spacing w:line="240" w:lineRule="auto"/>
              <w:rPr>
                <w:sz w:val="20"/>
                <w:szCs w:val="18"/>
              </w:rPr>
            </w:pPr>
            <w:r w:rsidRPr="006620EA">
              <w:rPr>
                <w:sz w:val="20"/>
                <w:szCs w:val="18"/>
              </w:rPr>
              <w:t>205 (3</w:t>
            </w:r>
            <w:r w:rsidR="00F04553">
              <w:rPr>
                <w:sz w:val="20"/>
                <w:szCs w:val="18"/>
              </w:rPr>
              <w:t>9</w:t>
            </w:r>
            <w:r w:rsidRPr="006620EA">
              <w:rPr>
                <w:sz w:val="20"/>
                <w:szCs w:val="18"/>
              </w:rPr>
              <w:t>.</w:t>
            </w:r>
            <w:r w:rsidR="00F04553">
              <w:rPr>
                <w:sz w:val="20"/>
                <w:szCs w:val="18"/>
              </w:rPr>
              <w:t>8</w:t>
            </w:r>
            <w:r w:rsidRPr="006620EA">
              <w:rPr>
                <w:sz w:val="20"/>
                <w:szCs w:val="18"/>
              </w:rPr>
              <w:t>)</w:t>
            </w:r>
          </w:p>
        </w:tc>
        <w:tc>
          <w:tcPr>
            <w:tcW w:w="905" w:type="pct"/>
          </w:tcPr>
          <w:p w14:paraId="34D91929" w14:textId="15C0D31C" w:rsidR="00F111BB" w:rsidRPr="006620EA" w:rsidRDefault="00F111BB" w:rsidP="00FE0B6B">
            <w:pPr>
              <w:spacing w:line="240" w:lineRule="auto"/>
              <w:rPr>
                <w:sz w:val="20"/>
                <w:szCs w:val="18"/>
              </w:rPr>
            </w:pPr>
            <w:r w:rsidRPr="006620EA">
              <w:rPr>
                <w:sz w:val="20"/>
                <w:szCs w:val="18"/>
              </w:rPr>
              <w:t>467 (</w:t>
            </w:r>
            <w:r w:rsidR="00F04553">
              <w:rPr>
                <w:sz w:val="20"/>
                <w:szCs w:val="18"/>
              </w:rPr>
              <w:t>2</w:t>
            </w:r>
            <w:r w:rsidRPr="006620EA">
              <w:rPr>
                <w:sz w:val="20"/>
                <w:szCs w:val="18"/>
              </w:rPr>
              <w:t>9.</w:t>
            </w:r>
            <w:r w:rsidR="00F04553">
              <w:rPr>
                <w:sz w:val="20"/>
                <w:szCs w:val="18"/>
              </w:rPr>
              <w:t>7</w:t>
            </w:r>
            <w:r w:rsidRPr="006620EA">
              <w:rPr>
                <w:sz w:val="20"/>
                <w:szCs w:val="18"/>
              </w:rPr>
              <w:t>)</w:t>
            </w:r>
          </w:p>
        </w:tc>
        <w:tc>
          <w:tcPr>
            <w:tcW w:w="672" w:type="pct"/>
            <w:vMerge w:val="restart"/>
          </w:tcPr>
          <w:p w14:paraId="28FF88BC" w14:textId="196A8F09" w:rsidR="00F111BB" w:rsidRPr="006620EA" w:rsidRDefault="00F111BB" w:rsidP="00FE0B6B">
            <w:pPr>
              <w:spacing w:line="240" w:lineRule="auto"/>
              <w:rPr>
                <w:sz w:val="20"/>
                <w:szCs w:val="18"/>
              </w:rPr>
            </w:pPr>
            <w:r w:rsidRPr="006620EA">
              <w:rPr>
                <w:sz w:val="20"/>
                <w:szCs w:val="18"/>
              </w:rPr>
              <w:t>&lt;0.001</w:t>
            </w:r>
          </w:p>
        </w:tc>
        <w:tc>
          <w:tcPr>
            <w:tcW w:w="764" w:type="pct"/>
          </w:tcPr>
          <w:p w14:paraId="510ECB56" w14:textId="39EB387D" w:rsidR="00F111BB" w:rsidRPr="006620EA" w:rsidRDefault="00F111BB" w:rsidP="00FE0B6B">
            <w:pPr>
              <w:spacing w:line="240" w:lineRule="auto"/>
              <w:rPr>
                <w:sz w:val="20"/>
                <w:szCs w:val="18"/>
              </w:rPr>
            </w:pPr>
            <w:r w:rsidRPr="006620EA">
              <w:rPr>
                <w:sz w:val="20"/>
                <w:szCs w:val="18"/>
              </w:rPr>
              <w:t>672 (32.2)</w:t>
            </w:r>
          </w:p>
        </w:tc>
      </w:tr>
      <w:tr w:rsidR="00F111BB" w:rsidRPr="008B10B3" w14:paraId="0F3315A7" w14:textId="07386A4B" w:rsidTr="006620EA">
        <w:tc>
          <w:tcPr>
            <w:tcW w:w="1755" w:type="pct"/>
          </w:tcPr>
          <w:p w14:paraId="18E0799D" w14:textId="187E4BF9" w:rsidR="00F111BB" w:rsidRPr="006620EA" w:rsidRDefault="00F111BB" w:rsidP="00FE0B6B">
            <w:pPr>
              <w:spacing w:line="240" w:lineRule="auto"/>
              <w:rPr>
                <w:sz w:val="20"/>
                <w:szCs w:val="18"/>
              </w:rPr>
            </w:pPr>
            <w:r w:rsidRPr="006620EA">
              <w:rPr>
                <w:sz w:val="20"/>
                <w:szCs w:val="18"/>
              </w:rPr>
              <w:t>21 – 30</w:t>
            </w:r>
          </w:p>
        </w:tc>
        <w:tc>
          <w:tcPr>
            <w:tcW w:w="904" w:type="pct"/>
          </w:tcPr>
          <w:p w14:paraId="76A63295" w14:textId="510BBB9D" w:rsidR="00F111BB" w:rsidRPr="006620EA" w:rsidRDefault="00F111BB" w:rsidP="00FE0B6B">
            <w:pPr>
              <w:spacing w:line="240" w:lineRule="auto"/>
              <w:rPr>
                <w:sz w:val="20"/>
                <w:szCs w:val="18"/>
              </w:rPr>
            </w:pPr>
            <w:r w:rsidRPr="006620EA">
              <w:rPr>
                <w:sz w:val="20"/>
                <w:szCs w:val="18"/>
              </w:rPr>
              <w:t>277 (</w:t>
            </w:r>
            <w:r w:rsidR="00F04553">
              <w:rPr>
                <w:sz w:val="20"/>
                <w:szCs w:val="18"/>
              </w:rPr>
              <w:t>53</w:t>
            </w:r>
            <w:r w:rsidRPr="006620EA">
              <w:rPr>
                <w:sz w:val="20"/>
                <w:szCs w:val="18"/>
              </w:rPr>
              <w:t>.</w:t>
            </w:r>
            <w:r w:rsidR="00F04553">
              <w:rPr>
                <w:sz w:val="20"/>
                <w:szCs w:val="18"/>
              </w:rPr>
              <w:t>8</w:t>
            </w:r>
            <w:r w:rsidRPr="006620EA">
              <w:rPr>
                <w:sz w:val="20"/>
                <w:szCs w:val="18"/>
              </w:rPr>
              <w:t>)</w:t>
            </w:r>
          </w:p>
        </w:tc>
        <w:tc>
          <w:tcPr>
            <w:tcW w:w="905" w:type="pct"/>
          </w:tcPr>
          <w:p w14:paraId="60EF77F6" w14:textId="2C6327A3" w:rsidR="00F111BB" w:rsidRPr="006620EA" w:rsidRDefault="00F111BB" w:rsidP="00FE0B6B">
            <w:pPr>
              <w:spacing w:line="240" w:lineRule="auto"/>
              <w:rPr>
                <w:sz w:val="20"/>
                <w:szCs w:val="18"/>
              </w:rPr>
            </w:pPr>
            <w:r w:rsidRPr="006620EA">
              <w:rPr>
                <w:sz w:val="20"/>
                <w:szCs w:val="18"/>
              </w:rPr>
              <w:t>977 (</w:t>
            </w:r>
            <w:r w:rsidR="00F04553">
              <w:rPr>
                <w:sz w:val="20"/>
                <w:szCs w:val="18"/>
              </w:rPr>
              <w:t>62</w:t>
            </w:r>
            <w:r w:rsidRPr="006620EA">
              <w:rPr>
                <w:sz w:val="20"/>
                <w:szCs w:val="18"/>
              </w:rPr>
              <w:t>.</w:t>
            </w:r>
            <w:r w:rsidR="00F04553">
              <w:rPr>
                <w:sz w:val="20"/>
                <w:szCs w:val="18"/>
              </w:rPr>
              <w:t>1</w:t>
            </w:r>
            <w:r w:rsidRPr="006620EA">
              <w:rPr>
                <w:sz w:val="20"/>
                <w:szCs w:val="18"/>
              </w:rPr>
              <w:t>)</w:t>
            </w:r>
          </w:p>
        </w:tc>
        <w:tc>
          <w:tcPr>
            <w:tcW w:w="672" w:type="pct"/>
            <w:vMerge/>
          </w:tcPr>
          <w:p w14:paraId="295C6690" w14:textId="77777777" w:rsidR="00F111BB" w:rsidRPr="006620EA" w:rsidRDefault="00F111BB" w:rsidP="00FE0B6B">
            <w:pPr>
              <w:spacing w:line="240" w:lineRule="auto"/>
              <w:rPr>
                <w:sz w:val="20"/>
                <w:szCs w:val="18"/>
              </w:rPr>
            </w:pPr>
          </w:p>
        </w:tc>
        <w:tc>
          <w:tcPr>
            <w:tcW w:w="764" w:type="pct"/>
          </w:tcPr>
          <w:p w14:paraId="4C956849" w14:textId="0FE2E71C" w:rsidR="00F111BB" w:rsidRPr="006620EA" w:rsidRDefault="00F111BB" w:rsidP="00FE0B6B">
            <w:pPr>
              <w:spacing w:line="240" w:lineRule="auto"/>
              <w:rPr>
                <w:sz w:val="20"/>
                <w:szCs w:val="18"/>
              </w:rPr>
            </w:pPr>
            <w:r w:rsidRPr="006620EA">
              <w:rPr>
                <w:sz w:val="20"/>
                <w:szCs w:val="18"/>
              </w:rPr>
              <w:t>1254 (60.0)</w:t>
            </w:r>
          </w:p>
        </w:tc>
      </w:tr>
      <w:tr w:rsidR="00F111BB" w:rsidRPr="008B10B3" w14:paraId="0BC4356C" w14:textId="0C56B1D8" w:rsidTr="006620EA">
        <w:tc>
          <w:tcPr>
            <w:tcW w:w="1755" w:type="pct"/>
          </w:tcPr>
          <w:p w14:paraId="0706DB61" w14:textId="51485D8C" w:rsidR="00F111BB" w:rsidRPr="006620EA" w:rsidRDefault="00F111BB" w:rsidP="00FE0B6B">
            <w:pPr>
              <w:spacing w:line="240" w:lineRule="auto"/>
              <w:rPr>
                <w:sz w:val="20"/>
                <w:szCs w:val="18"/>
              </w:rPr>
            </w:pPr>
            <w:r w:rsidRPr="006620EA">
              <w:rPr>
                <w:sz w:val="20"/>
                <w:szCs w:val="18"/>
              </w:rPr>
              <w:t>31 – 49</w:t>
            </w:r>
          </w:p>
        </w:tc>
        <w:tc>
          <w:tcPr>
            <w:tcW w:w="904" w:type="pct"/>
          </w:tcPr>
          <w:p w14:paraId="2D1ABCA8" w14:textId="24782F67" w:rsidR="00F111BB" w:rsidRPr="006620EA" w:rsidRDefault="00F111BB" w:rsidP="00FE0B6B">
            <w:pPr>
              <w:spacing w:line="240" w:lineRule="auto"/>
              <w:rPr>
                <w:sz w:val="20"/>
                <w:szCs w:val="18"/>
              </w:rPr>
            </w:pPr>
            <w:r w:rsidRPr="006620EA">
              <w:rPr>
                <w:sz w:val="20"/>
                <w:szCs w:val="18"/>
              </w:rPr>
              <w:t>33 (</w:t>
            </w:r>
            <w:r w:rsidR="00F04553">
              <w:rPr>
                <w:sz w:val="20"/>
                <w:szCs w:val="18"/>
              </w:rPr>
              <w:t>6</w:t>
            </w:r>
            <w:r w:rsidRPr="006620EA">
              <w:rPr>
                <w:sz w:val="20"/>
                <w:szCs w:val="18"/>
              </w:rPr>
              <w:t>.</w:t>
            </w:r>
            <w:r w:rsidR="00F04553">
              <w:rPr>
                <w:sz w:val="20"/>
                <w:szCs w:val="18"/>
              </w:rPr>
              <w:t>4</w:t>
            </w:r>
            <w:r w:rsidRPr="006620EA">
              <w:rPr>
                <w:sz w:val="20"/>
                <w:szCs w:val="18"/>
              </w:rPr>
              <w:t>)</w:t>
            </w:r>
          </w:p>
        </w:tc>
        <w:tc>
          <w:tcPr>
            <w:tcW w:w="905" w:type="pct"/>
          </w:tcPr>
          <w:p w14:paraId="75C43725" w14:textId="102FDC1B" w:rsidR="00F111BB" w:rsidRPr="006620EA" w:rsidRDefault="00F111BB" w:rsidP="00FE0B6B">
            <w:pPr>
              <w:spacing w:line="240" w:lineRule="auto"/>
              <w:rPr>
                <w:sz w:val="20"/>
                <w:szCs w:val="18"/>
              </w:rPr>
            </w:pPr>
            <w:r w:rsidRPr="006620EA">
              <w:rPr>
                <w:sz w:val="20"/>
                <w:szCs w:val="18"/>
              </w:rPr>
              <w:t>130 (</w:t>
            </w:r>
            <w:r w:rsidR="00F04553">
              <w:rPr>
                <w:sz w:val="20"/>
                <w:szCs w:val="18"/>
              </w:rPr>
              <w:t>8</w:t>
            </w:r>
            <w:r w:rsidRPr="006620EA">
              <w:rPr>
                <w:sz w:val="20"/>
                <w:szCs w:val="18"/>
              </w:rPr>
              <w:t>.</w:t>
            </w:r>
            <w:r w:rsidR="00F04553">
              <w:rPr>
                <w:sz w:val="20"/>
                <w:szCs w:val="18"/>
              </w:rPr>
              <w:t>3</w:t>
            </w:r>
            <w:r w:rsidRPr="006620EA">
              <w:rPr>
                <w:sz w:val="20"/>
                <w:szCs w:val="18"/>
              </w:rPr>
              <w:t>)</w:t>
            </w:r>
          </w:p>
        </w:tc>
        <w:tc>
          <w:tcPr>
            <w:tcW w:w="672" w:type="pct"/>
            <w:vMerge/>
          </w:tcPr>
          <w:p w14:paraId="0012B07A" w14:textId="77777777" w:rsidR="00F111BB" w:rsidRPr="006620EA" w:rsidRDefault="00F111BB" w:rsidP="00FE0B6B">
            <w:pPr>
              <w:spacing w:line="240" w:lineRule="auto"/>
              <w:rPr>
                <w:sz w:val="20"/>
                <w:szCs w:val="18"/>
              </w:rPr>
            </w:pPr>
          </w:p>
        </w:tc>
        <w:tc>
          <w:tcPr>
            <w:tcW w:w="764" w:type="pct"/>
          </w:tcPr>
          <w:p w14:paraId="2651CE21" w14:textId="0EC8CC88" w:rsidR="00F111BB" w:rsidRPr="006620EA" w:rsidRDefault="00F111BB" w:rsidP="00FE0B6B">
            <w:pPr>
              <w:spacing w:line="240" w:lineRule="auto"/>
              <w:rPr>
                <w:sz w:val="20"/>
                <w:szCs w:val="18"/>
              </w:rPr>
            </w:pPr>
            <w:r w:rsidRPr="006620EA">
              <w:rPr>
                <w:sz w:val="20"/>
                <w:szCs w:val="18"/>
              </w:rPr>
              <w:t>163 (7.8)</w:t>
            </w:r>
          </w:p>
        </w:tc>
      </w:tr>
      <w:tr w:rsidR="00F111BB" w:rsidRPr="008B10B3" w14:paraId="52A8A88B" w14:textId="7CA01159" w:rsidTr="006620EA">
        <w:tc>
          <w:tcPr>
            <w:tcW w:w="1755" w:type="pct"/>
          </w:tcPr>
          <w:p w14:paraId="15692115" w14:textId="77777777" w:rsidR="00F111BB" w:rsidRPr="006620EA" w:rsidRDefault="00F111BB" w:rsidP="00FE0B6B">
            <w:pPr>
              <w:spacing w:line="240" w:lineRule="auto"/>
              <w:rPr>
                <w:sz w:val="20"/>
                <w:szCs w:val="18"/>
              </w:rPr>
            </w:pPr>
          </w:p>
        </w:tc>
        <w:tc>
          <w:tcPr>
            <w:tcW w:w="904" w:type="pct"/>
          </w:tcPr>
          <w:p w14:paraId="7D26EA42" w14:textId="77777777" w:rsidR="00F111BB" w:rsidRPr="006620EA" w:rsidRDefault="00F111BB" w:rsidP="00FE0B6B">
            <w:pPr>
              <w:spacing w:line="240" w:lineRule="auto"/>
              <w:rPr>
                <w:sz w:val="20"/>
                <w:szCs w:val="18"/>
              </w:rPr>
            </w:pPr>
          </w:p>
        </w:tc>
        <w:tc>
          <w:tcPr>
            <w:tcW w:w="905" w:type="pct"/>
          </w:tcPr>
          <w:p w14:paraId="58F5D8B1" w14:textId="77777777" w:rsidR="00F111BB" w:rsidRPr="006620EA" w:rsidRDefault="00F111BB" w:rsidP="00FE0B6B">
            <w:pPr>
              <w:spacing w:line="240" w:lineRule="auto"/>
              <w:rPr>
                <w:sz w:val="20"/>
                <w:szCs w:val="18"/>
              </w:rPr>
            </w:pPr>
          </w:p>
        </w:tc>
        <w:tc>
          <w:tcPr>
            <w:tcW w:w="672" w:type="pct"/>
          </w:tcPr>
          <w:p w14:paraId="342A8DD9" w14:textId="77777777" w:rsidR="00F111BB" w:rsidRPr="006620EA" w:rsidRDefault="00F111BB" w:rsidP="00FE0B6B">
            <w:pPr>
              <w:spacing w:line="240" w:lineRule="auto"/>
              <w:rPr>
                <w:sz w:val="20"/>
                <w:szCs w:val="18"/>
              </w:rPr>
            </w:pPr>
          </w:p>
        </w:tc>
        <w:tc>
          <w:tcPr>
            <w:tcW w:w="764" w:type="pct"/>
          </w:tcPr>
          <w:p w14:paraId="36BE9744" w14:textId="77777777" w:rsidR="00F111BB" w:rsidRPr="006620EA" w:rsidRDefault="00F111BB" w:rsidP="00FE0B6B">
            <w:pPr>
              <w:spacing w:line="240" w:lineRule="auto"/>
              <w:rPr>
                <w:sz w:val="20"/>
                <w:szCs w:val="18"/>
              </w:rPr>
            </w:pPr>
          </w:p>
        </w:tc>
      </w:tr>
      <w:tr w:rsidR="00F111BB" w:rsidRPr="008B10B3" w14:paraId="3040DF48" w14:textId="6185CA41" w:rsidTr="006620EA">
        <w:tc>
          <w:tcPr>
            <w:tcW w:w="1755" w:type="pct"/>
          </w:tcPr>
          <w:p w14:paraId="41FF82E3" w14:textId="47923A36" w:rsidR="00F111BB" w:rsidRPr="006620EA" w:rsidRDefault="00F111BB" w:rsidP="00FE0B6B">
            <w:pPr>
              <w:spacing w:line="240" w:lineRule="auto"/>
              <w:rPr>
                <w:b/>
                <w:bCs/>
                <w:sz w:val="20"/>
                <w:szCs w:val="18"/>
              </w:rPr>
            </w:pPr>
            <w:r w:rsidRPr="006620EA">
              <w:rPr>
                <w:b/>
                <w:bCs/>
                <w:sz w:val="20"/>
                <w:szCs w:val="18"/>
              </w:rPr>
              <w:t>Health insurance</w:t>
            </w:r>
          </w:p>
        </w:tc>
        <w:tc>
          <w:tcPr>
            <w:tcW w:w="904" w:type="pct"/>
          </w:tcPr>
          <w:p w14:paraId="024D0760" w14:textId="77777777" w:rsidR="00F111BB" w:rsidRPr="006620EA" w:rsidRDefault="00F111BB" w:rsidP="00FE0B6B">
            <w:pPr>
              <w:spacing w:line="240" w:lineRule="auto"/>
              <w:rPr>
                <w:sz w:val="20"/>
                <w:szCs w:val="18"/>
              </w:rPr>
            </w:pPr>
          </w:p>
        </w:tc>
        <w:tc>
          <w:tcPr>
            <w:tcW w:w="905" w:type="pct"/>
          </w:tcPr>
          <w:p w14:paraId="6020973C" w14:textId="77777777" w:rsidR="00F111BB" w:rsidRPr="006620EA" w:rsidRDefault="00F111BB" w:rsidP="00FE0B6B">
            <w:pPr>
              <w:spacing w:line="240" w:lineRule="auto"/>
              <w:rPr>
                <w:sz w:val="20"/>
                <w:szCs w:val="18"/>
              </w:rPr>
            </w:pPr>
          </w:p>
        </w:tc>
        <w:tc>
          <w:tcPr>
            <w:tcW w:w="672" w:type="pct"/>
          </w:tcPr>
          <w:p w14:paraId="6396EE4D" w14:textId="77777777" w:rsidR="00F111BB" w:rsidRPr="006620EA" w:rsidRDefault="00F111BB" w:rsidP="00FE0B6B">
            <w:pPr>
              <w:spacing w:line="240" w:lineRule="auto"/>
              <w:rPr>
                <w:sz w:val="20"/>
                <w:szCs w:val="18"/>
              </w:rPr>
            </w:pPr>
          </w:p>
        </w:tc>
        <w:tc>
          <w:tcPr>
            <w:tcW w:w="764" w:type="pct"/>
          </w:tcPr>
          <w:p w14:paraId="00547A40" w14:textId="77777777" w:rsidR="00F111BB" w:rsidRPr="006620EA" w:rsidRDefault="00F111BB" w:rsidP="00FE0B6B">
            <w:pPr>
              <w:spacing w:line="240" w:lineRule="auto"/>
              <w:rPr>
                <w:sz w:val="20"/>
                <w:szCs w:val="18"/>
              </w:rPr>
            </w:pPr>
          </w:p>
        </w:tc>
      </w:tr>
      <w:tr w:rsidR="00F111BB" w:rsidRPr="008B10B3" w14:paraId="781CCDE5" w14:textId="50016F91" w:rsidTr="006620EA">
        <w:tc>
          <w:tcPr>
            <w:tcW w:w="1755" w:type="pct"/>
          </w:tcPr>
          <w:p w14:paraId="31336B2D" w14:textId="0B490D39" w:rsidR="00F111BB" w:rsidRPr="006620EA" w:rsidRDefault="00F111BB" w:rsidP="00FE0B6B">
            <w:pPr>
              <w:spacing w:line="240" w:lineRule="auto"/>
              <w:rPr>
                <w:sz w:val="20"/>
                <w:szCs w:val="18"/>
              </w:rPr>
            </w:pPr>
            <w:r w:rsidRPr="006620EA">
              <w:rPr>
                <w:sz w:val="20"/>
                <w:szCs w:val="18"/>
              </w:rPr>
              <w:t>Registered with health insurance</w:t>
            </w:r>
          </w:p>
        </w:tc>
        <w:tc>
          <w:tcPr>
            <w:tcW w:w="904" w:type="pct"/>
          </w:tcPr>
          <w:p w14:paraId="1CA370AC" w14:textId="1EA5FD3E" w:rsidR="00F111BB" w:rsidRPr="006620EA" w:rsidRDefault="00F111BB" w:rsidP="00FE0B6B">
            <w:pPr>
              <w:spacing w:line="240" w:lineRule="auto"/>
              <w:rPr>
                <w:sz w:val="20"/>
                <w:szCs w:val="18"/>
              </w:rPr>
            </w:pPr>
            <w:r w:rsidRPr="006620EA">
              <w:rPr>
                <w:sz w:val="20"/>
                <w:szCs w:val="18"/>
              </w:rPr>
              <w:t>434 (</w:t>
            </w:r>
            <w:r w:rsidR="00F04553">
              <w:rPr>
                <w:sz w:val="20"/>
                <w:szCs w:val="18"/>
              </w:rPr>
              <w:t>84</w:t>
            </w:r>
            <w:r w:rsidRPr="006620EA">
              <w:rPr>
                <w:sz w:val="20"/>
                <w:szCs w:val="18"/>
              </w:rPr>
              <w:t>.</w:t>
            </w:r>
            <w:r w:rsidR="00F04553">
              <w:rPr>
                <w:sz w:val="20"/>
                <w:szCs w:val="18"/>
              </w:rPr>
              <w:t>3</w:t>
            </w:r>
            <w:r w:rsidRPr="006620EA">
              <w:rPr>
                <w:sz w:val="20"/>
                <w:szCs w:val="18"/>
              </w:rPr>
              <w:t>)</w:t>
            </w:r>
          </w:p>
        </w:tc>
        <w:tc>
          <w:tcPr>
            <w:tcW w:w="905" w:type="pct"/>
          </w:tcPr>
          <w:p w14:paraId="4526295C" w14:textId="1592B466" w:rsidR="00F111BB" w:rsidRPr="006620EA" w:rsidRDefault="00F111BB" w:rsidP="00FE0B6B">
            <w:pPr>
              <w:spacing w:line="240" w:lineRule="auto"/>
              <w:rPr>
                <w:sz w:val="20"/>
                <w:szCs w:val="18"/>
              </w:rPr>
            </w:pPr>
            <w:r w:rsidRPr="006620EA">
              <w:rPr>
                <w:sz w:val="20"/>
                <w:szCs w:val="18"/>
              </w:rPr>
              <w:t>1412 (</w:t>
            </w:r>
            <w:r w:rsidR="00F04553">
              <w:rPr>
                <w:sz w:val="20"/>
                <w:szCs w:val="18"/>
              </w:rPr>
              <w:t>89</w:t>
            </w:r>
            <w:r w:rsidRPr="006620EA">
              <w:rPr>
                <w:sz w:val="20"/>
                <w:szCs w:val="18"/>
              </w:rPr>
              <w:t>.</w:t>
            </w:r>
            <w:r w:rsidR="00F04553">
              <w:rPr>
                <w:sz w:val="20"/>
                <w:szCs w:val="18"/>
              </w:rPr>
              <w:t>7</w:t>
            </w:r>
            <w:r w:rsidRPr="006620EA">
              <w:rPr>
                <w:sz w:val="20"/>
                <w:szCs w:val="18"/>
              </w:rPr>
              <w:t>)</w:t>
            </w:r>
          </w:p>
        </w:tc>
        <w:tc>
          <w:tcPr>
            <w:tcW w:w="672" w:type="pct"/>
            <w:vMerge w:val="restart"/>
          </w:tcPr>
          <w:p w14:paraId="58708427" w14:textId="245AD6FB" w:rsidR="00F111BB" w:rsidRPr="006620EA" w:rsidRDefault="00F111BB" w:rsidP="00FE0B6B">
            <w:pPr>
              <w:spacing w:line="240" w:lineRule="auto"/>
              <w:rPr>
                <w:sz w:val="20"/>
                <w:szCs w:val="18"/>
              </w:rPr>
            </w:pPr>
            <w:r w:rsidRPr="006620EA">
              <w:rPr>
                <w:sz w:val="20"/>
                <w:szCs w:val="18"/>
              </w:rPr>
              <w:t>0.001</w:t>
            </w:r>
          </w:p>
        </w:tc>
        <w:tc>
          <w:tcPr>
            <w:tcW w:w="764" w:type="pct"/>
          </w:tcPr>
          <w:p w14:paraId="2179EAE7" w14:textId="485B2917" w:rsidR="00F111BB" w:rsidRPr="006620EA" w:rsidRDefault="00F111BB" w:rsidP="00FE0B6B">
            <w:pPr>
              <w:spacing w:line="240" w:lineRule="auto"/>
              <w:rPr>
                <w:sz w:val="20"/>
                <w:szCs w:val="18"/>
              </w:rPr>
            </w:pPr>
            <w:r w:rsidRPr="006620EA">
              <w:rPr>
                <w:sz w:val="20"/>
                <w:szCs w:val="18"/>
              </w:rPr>
              <w:t>1846 (88.4)</w:t>
            </w:r>
          </w:p>
        </w:tc>
      </w:tr>
      <w:tr w:rsidR="00F111BB" w:rsidRPr="008B10B3" w14:paraId="24321C37" w14:textId="607D0334" w:rsidTr="006620EA">
        <w:tc>
          <w:tcPr>
            <w:tcW w:w="1755" w:type="pct"/>
          </w:tcPr>
          <w:p w14:paraId="1CD1B616" w14:textId="0C8CFC0E" w:rsidR="00F111BB" w:rsidRPr="006620EA" w:rsidRDefault="00F111BB" w:rsidP="00FE0B6B">
            <w:pPr>
              <w:spacing w:line="240" w:lineRule="auto"/>
              <w:rPr>
                <w:sz w:val="20"/>
                <w:szCs w:val="18"/>
              </w:rPr>
            </w:pPr>
            <w:r w:rsidRPr="006620EA">
              <w:rPr>
                <w:sz w:val="20"/>
                <w:szCs w:val="18"/>
              </w:rPr>
              <w:t>Not registered with health insurance</w:t>
            </w:r>
          </w:p>
        </w:tc>
        <w:tc>
          <w:tcPr>
            <w:tcW w:w="904" w:type="pct"/>
          </w:tcPr>
          <w:p w14:paraId="3443281C" w14:textId="276DCB94" w:rsidR="00F111BB" w:rsidRPr="006620EA" w:rsidRDefault="00F111BB" w:rsidP="00FE0B6B">
            <w:pPr>
              <w:spacing w:line="240" w:lineRule="auto"/>
              <w:rPr>
                <w:sz w:val="20"/>
                <w:szCs w:val="18"/>
              </w:rPr>
            </w:pPr>
            <w:r w:rsidRPr="006620EA">
              <w:rPr>
                <w:sz w:val="20"/>
                <w:szCs w:val="18"/>
              </w:rPr>
              <w:t>81 (</w:t>
            </w:r>
            <w:r w:rsidR="00F04553">
              <w:rPr>
                <w:sz w:val="20"/>
                <w:szCs w:val="18"/>
              </w:rPr>
              <w:t>15</w:t>
            </w:r>
            <w:r w:rsidRPr="006620EA">
              <w:rPr>
                <w:sz w:val="20"/>
                <w:szCs w:val="18"/>
              </w:rPr>
              <w:t>.</w:t>
            </w:r>
            <w:r w:rsidR="00F04553">
              <w:rPr>
                <w:sz w:val="20"/>
                <w:szCs w:val="18"/>
              </w:rPr>
              <w:t>7</w:t>
            </w:r>
            <w:r w:rsidRPr="006620EA">
              <w:rPr>
                <w:sz w:val="20"/>
                <w:szCs w:val="18"/>
              </w:rPr>
              <w:t>)</w:t>
            </w:r>
          </w:p>
        </w:tc>
        <w:tc>
          <w:tcPr>
            <w:tcW w:w="905" w:type="pct"/>
          </w:tcPr>
          <w:p w14:paraId="0F6683E8" w14:textId="21968A05" w:rsidR="00F111BB" w:rsidRPr="006620EA" w:rsidRDefault="00F111BB" w:rsidP="00FE0B6B">
            <w:pPr>
              <w:spacing w:line="240" w:lineRule="auto"/>
              <w:rPr>
                <w:sz w:val="20"/>
                <w:szCs w:val="18"/>
              </w:rPr>
            </w:pPr>
            <w:r w:rsidRPr="006620EA">
              <w:rPr>
                <w:sz w:val="20"/>
                <w:szCs w:val="18"/>
              </w:rPr>
              <w:t>162 (</w:t>
            </w:r>
            <w:r w:rsidR="00F04553">
              <w:rPr>
                <w:sz w:val="20"/>
                <w:szCs w:val="18"/>
              </w:rPr>
              <w:t>10</w:t>
            </w:r>
            <w:r w:rsidRPr="006620EA">
              <w:rPr>
                <w:sz w:val="20"/>
                <w:szCs w:val="18"/>
              </w:rPr>
              <w:t>.</w:t>
            </w:r>
            <w:r w:rsidR="00F04553">
              <w:rPr>
                <w:sz w:val="20"/>
                <w:szCs w:val="18"/>
              </w:rPr>
              <w:t>3</w:t>
            </w:r>
            <w:r w:rsidRPr="006620EA">
              <w:rPr>
                <w:sz w:val="20"/>
                <w:szCs w:val="18"/>
              </w:rPr>
              <w:t>)</w:t>
            </w:r>
          </w:p>
        </w:tc>
        <w:tc>
          <w:tcPr>
            <w:tcW w:w="672" w:type="pct"/>
            <w:vMerge/>
          </w:tcPr>
          <w:p w14:paraId="08BF0BBE" w14:textId="77777777" w:rsidR="00F111BB" w:rsidRPr="006620EA" w:rsidRDefault="00F111BB" w:rsidP="00FE0B6B">
            <w:pPr>
              <w:spacing w:line="240" w:lineRule="auto"/>
              <w:rPr>
                <w:sz w:val="20"/>
                <w:szCs w:val="18"/>
              </w:rPr>
            </w:pPr>
          </w:p>
        </w:tc>
        <w:tc>
          <w:tcPr>
            <w:tcW w:w="764" w:type="pct"/>
          </w:tcPr>
          <w:p w14:paraId="74529E8B" w14:textId="6C442D39" w:rsidR="00F111BB" w:rsidRPr="006620EA" w:rsidRDefault="00F111BB" w:rsidP="00FE0B6B">
            <w:pPr>
              <w:spacing w:line="240" w:lineRule="auto"/>
              <w:rPr>
                <w:sz w:val="20"/>
                <w:szCs w:val="18"/>
              </w:rPr>
            </w:pPr>
            <w:r w:rsidRPr="006620EA">
              <w:rPr>
                <w:sz w:val="20"/>
                <w:szCs w:val="18"/>
              </w:rPr>
              <w:t>243 (11.6)</w:t>
            </w:r>
          </w:p>
        </w:tc>
      </w:tr>
      <w:tr w:rsidR="00F111BB" w:rsidRPr="008B10B3" w14:paraId="6BC6D687" w14:textId="31C6A877" w:rsidTr="006620EA">
        <w:tc>
          <w:tcPr>
            <w:tcW w:w="1755" w:type="pct"/>
          </w:tcPr>
          <w:p w14:paraId="2B42DC7C" w14:textId="77777777" w:rsidR="00F111BB" w:rsidRPr="006620EA" w:rsidRDefault="00F111BB" w:rsidP="00FE0B6B">
            <w:pPr>
              <w:spacing w:line="240" w:lineRule="auto"/>
              <w:rPr>
                <w:sz w:val="20"/>
                <w:szCs w:val="18"/>
              </w:rPr>
            </w:pPr>
          </w:p>
        </w:tc>
        <w:tc>
          <w:tcPr>
            <w:tcW w:w="904" w:type="pct"/>
          </w:tcPr>
          <w:p w14:paraId="3F115172" w14:textId="77777777" w:rsidR="00F111BB" w:rsidRPr="006620EA" w:rsidRDefault="00F111BB" w:rsidP="00FE0B6B">
            <w:pPr>
              <w:spacing w:line="240" w:lineRule="auto"/>
              <w:rPr>
                <w:sz w:val="20"/>
                <w:szCs w:val="18"/>
              </w:rPr>
            </w:pPr>
          </w:p>
        </w:tc>
        <w:tc>
          <w:tcPr>
            <w:tcW w:w="905" w:type="pct"/>
          </w:tcPr>
          <w:p w14:paraId="166E586F" w14:textId="77777777" w:rsidR="00F111BB" w:rsidRPr="006620EA" w:rsidRDefault="00F111BB" w:rsidP="00FE0B6B">
            <w:pPr>
              <w:spacing w:line="240" w:lineRule="auto"/>
              <w:rPr>
                <w:sz w:val="20"/>
                <w:szCs w:val="18"/>
              </w:rPr>
            </w:pPr>
          </w:p>
        </w:tc>
        <w:tc>
          <w:tcPr>
            <w:tcW w:w="672" w:type="pct"/>
          </w:tcPr>
          <w:p w14:paraId="0E0EE07D" w14:textId="77777777" w:rsidR="00F111BB" w:rsidRPr="006620EA" w:rsidRDefault="00F111BB" w:rsidP="00FE0B6B">
            <w:pPr>
              <w:spacing w:line="240" w:lineRule="auto"/>
              <w:rPr>
                <w:sz w:val="20"/>
                <w:szCs w:val="18"/>
              </w:rPr>
            </w:pPr>
          </w:p>
        </w:tc>
        <w:tc>
          <w:tcPr>
            <w:tcW w:w="764" w:type="pct"/>
          </w:tcPr>
          <w:p w14:paraId="61C5D68E" w14:textId="77777777" w:rsidR="00F111BB" w:rsidRPr="006620EA" w:rsidRDefault="00F111BB" w:rsidP="00FE0B6B">
            <w:pPr>
              <w:spacing w:line="240" w:lineRule="auto"/>
              <w:rPr>
                <w:sz w:val="20"/>
                <w:szCs w:val="18"/>
              </w:rPr>
            </w:pPr>
          </w:p>
        </w:tc>
      </w:tr>
      <w:tr w:rsidR="00F111BB" w:rsidRPr="008B10B3" w14:paraId="3A0ABF9E" w14:textId="4687829A" w:rsidTr="006620EA">
        <w:tc>
          <w:tcPr>
            <w:tcW w:w="1755" w:type="pct"/>
          </w:tcPr>
          <w:p w14:paraId="292AF904" w14:textId="2E372626" w:rsidR="00F111BB" w:rsidRPr="006620EA" w:rsidRDefault="00F111BB" w:rsidP="00FE0B6B">
            <w:pPr>
              <w:spacing w:line="240" w:lineRule="auto"/>
              <w:rPr>
                <w:b/>
                <w:bCs/>
                <w:sz w:val="20"/>
                <w:szCs w:val="18"/>
              </w:rPr>
            </w:pPr>
            <w:r w:rsidRPr="006620EA">
              <w:rPr>
                <w:b/>
                <w:bCs/>
                <w:sz w:val="20"/>
                <w:szCs w:val="18"/>
              </w:rPr>
              <w:t>Education</w:t>
            </w:r>
          </w:p>
        </w:tc>
        <w:tc>
          <w:tcPr>
            <w:tcW w:w="904" w:type="pct"/>
          </w:tcPr>
          <w:p w14:paraId="709FE332" w14:textId="77777777" w:rsidR="00F111BB" w:rsidRPr="006620EA" w:rsidRDefault="00F111BB" w:rsidP="00FE0B6B">
            <w:pPr>
              <w:spacing w:line="240" w:lineRule="auto"/>
              <w:rPr>
                <w:sz w:val="20"/>
                <w:szCs w:val="18"/>
              </w:rPr>
            </w:pPr>
          </w:p>
        </w:tc>
        <w:tc>
          <w:tcPr>
            <w:tcW w:w="905" w:type="pct"/>
          </w:tcPr>
          <w:p w14:paraId="40DBDFB6" w14:textId="77777777" w:rsidR="00F111BB" w:rsidRPr="006620EA" w:rsidRDefault="00F111BB" w:rsidP="00FE0B6B">
            <w:pPr>
              <w:spacing w:line="240" w:lineRule="auto"/>
              <w:rPr>
                <w:sz w:val="20"/>
                <w:szCs w:val="18"/>
              </w:rPr>
            </w:pPr>
          </w:p>
        </w:tc>
        <w:tc>
          <w:tcPr>
            <w:tcW w:w="672" w:type="pct"/>
          </w:tcPr>
          <w:p w14:paraId="1058CF05" w14:textId="77777777" w:rsidR="00F111BB" w:rsidRPr="006620EA" w:rsidRDefault="00F111BB" w:rsidP="00FE0B6B">
            <w:pPr>
              <w:spacing w:line="240" w:lineRule="auto"/>
              <w:rPr>
                <w:sz w:val="20"/>
                <w:szCs w:val="18"/>
              </w:rPr>
            </w:pPr>
          </w:p>
        </w:tc>
        <w:tc>
          <w:tcPr>
            <w:tcW w:w="764" w:type="pct"/>
          </w:tcPr>
          <w:p w14:paraId="63026122" w14:textId="77777777" w:rsidR="00F111BB" w:rsidRPr="006620EA" w:rsidRDefault="00F111BB" w:rsidP="00FE0B6B">
            <w:pPr>
              <w:spacing w:line="240" w:lineRule="auto"/>
              <w:rPr>
                <w:sz w:val="20"/>
                <w:szCs w:val="18"/>
              </w:rPr>
            </w:pPr>
          </w:p>
        </w:tc>
      </w:tr>
      <w:tr w:rsidR="00F111BB" w:rsidRPr="008B10B3" w14:paraId="31F5ECA4" w14:textId="1144E880" w:rsidTr="006620EA">
        <w:tc>
          <w:tcPr>
            <w:tcW w:w="1755" w:type="pct"/>
          </w:tcPr>
          <w:p w14:paraId="01160FF4" w14:textId="428412CA" w:rsidR="00F111BB" w:rsidRPr="006620EA" w:rsidRDefault="00F111BB" w:rsidP="00FE0B6B">
            <w:pPr>
              <w:spacing w:line="240" w:lineRule="auto"/>
              <w:rPr>
                <w:sz w:val="20"/>
                <w:szCs w:val="18"/>
              </w:rPr>
            </w:pPr>
            <w:r w:rsidRPr="006620EA">
              <w:rPr>
                <w:sz w:val="20"/>
                <w:szCs w:val="18"/>
              </w:rPr>
              <w:t>No formal education</w:t>
            </w:r>
          </w:p>
        </w:tc>
        <w:tc>
          <w:tcPr>
            <w:tcW w:w="904" w:type="pct"/>
          </w:tcPr>
          <w:p w14:paraId="466EB997" w14:textId="68E75B7B" w:rsidR="00F111BB" w:rsidRPr="006620EA" w:rsidRDefault="00F111BB" w:rsidP="00FE0B6B">
            <w:pPr>
              <w:spacing w:line="240" w:lineRule="auto"/>
              <w:rPr>
                <w:sz w:val="20"/>
                <w:szCs w:val="18"/>
              </w:rPr>
            </w:pPr>
            <w:r w:rsidRPr="006620EA">
              <w:rPr>
                <w:sz w:val="20"/>
                <w:szCs w:val="18"/>
              </w:rPr>
              <w:t>84 (</w:t>
            </w:r>
            <w:r w:rsidR="00F04553">
              <w:rPr>
                <w:sz w:val="20"/>
                <w:szCs w:val="18"/>
              </w:rPr>
              <w:t>16</w:t>
            </w:r>
            <w:r w:rsidRPr="006620EA">
              <w:rPr>
                <w:sz w:val="20"/>
                <w:szCs w:val="18"/>
              </w:rPr>
              <w:t>.</w:t>
            </w:r>
            <w:r w:rsidR="00F04553">
              <w:rPr>
                <w:sz w:val="20"/>
                <w:szCs w:val="18"/>
              </w:rPr>
              <w:t>3</w:t>
            </w:r>
            <w:r w:rsidRPr="006620EA">
              <w:rPr>
                <w:sz w:val="20"/>
                <w:szCs w:val="18"/>
              </w:rPr>
              <w:t>)</w:t>
            </w:r>
          </w:p>
        </w:tc>
        <w:tc>
          <w:tcPr>
            <w:tcW w:w="905" w:type="pct"/>
          </w:tcPr>
          <w:p w14:paraId="20D2A74E" w14:textId="30DA3E1A" w:rsidR="00F111BB" w:rsidRPr="006620EA" w:rsidRDefault="00F111BB" w:rsidP="00FE0B6B">
            <w:pPr>
              <w:spacing w:line="240" w:lineRule="auto"/>
              <w:rPr>
                <w:sz w:val="20"/>
                <w:szCs w:val="18"/>
              </w:rPr>
            </w:pPr>
            <w:r w:rsidRPr="006620EA">
              <w:rPr>
                <w:sz w:val="20"/>
                <w:szCs w:val="18"/>
              </w:rPr>
              <w:t>139 (</w:t>
            </w:r>
            <w:r w:rsidR="007C035E">
              <w:rPr>
                <w:sz w:val="20"/>
                <w:szCs w:val="18"/>
              </w:rPr>
              <w:t>8</w:t>
            </w:r>
            <w:r w:rsidRPr="006620EA">
              <w:rPr>
                <w:sz w:val="20"/>
                <w:szCs w:val="18"/>
              </w:rPr>
              <w:t>.</w:t>
            </w:r>
            <w:r w:rsidR="007C035E">
              <w:rPr>
                <w:sz w:val="20"/>
                <w:szCs w:val="18"/>
              </w:rPr>
              <w:t>8</w:t>
            </w:r>
            <w:r w:rsidRPr="006620EA">
              <w:rPr>
                <w:sz w:val="20"/>
                <w:szCs w:val="18"/>
              </w:rPr>
              <w:t>)</w:t>
            </w:r>
          </w:p>
        </w:tc>
        <w:tc>
          <w:tcPr>
            <w:tcW w:w="672" w:type="pct"/>
            <w:vMerge w:val="restart"/>
          </w:tcPr>
          <w:p w14:paraId="79AE6216" w14:textId="629B069E" w:rsidR="00F111BB" w:rsidRPr="006620EA" w:rsidRDefault="00F111BB" w:rsidP="00FE0B6B">
            <w:pPr>
              <w:spacing w:line="240" w:lineRule="auto"/>
              <w:rPr>
                <w:sz w:val="20"/>
                <w:szCs w:val="18"/>
              </w:rPr>
            </w:pPr>
            <w:r w:rsidRPr="006620EA">
              <w:rPr>
                <w:sz w:val="20"/>
                <w:szCs w:val="18"/>
              </w:rPr>
              <w:t>&lt;0.001</w:t>
            </w:r>
          </w:p>
        </w:tc>
        <w:tc>
          <w:tcPr>
            <w:tcW w:w="764" w:type="pct"/>
          </w:tcPr>
          <w:p w14:paraId="2DA87E45" w14:textId="0E87C3B2" w:rsidR="00F111BB" w:rsidRPr="006620EA" w:rsidRDefault="00F111BB" w:rsidP="00FE0B6B">
            <w:pPr>
              <w:spacing w:line="240" w:lineRule="auto"/>
              <w:rPr>
                <w:sz w:val="20"/>
                <w:szCs w:val="18"/>
              </w:rPr>
            </w:pPr>
            <w:r w:rsidRPr="006620EA">
              <w:rPr>
                <w:sz w:val="20"/>
                <w:szCs w:val="18"/>
              </w:rPr>
              <w:t>223 (10.7)</w:t>
            </w:r>
          </w:p>
        </w:tc>
      </w:tr>
      <w:tr w:rsidR="00F111BB" w:rsidRPr="008B10B3" w14:paraId="0A15A314" w14:textId="340FB6AA" w:rsidTr="006620EA">
        <w:tc>
          <w:tcPr>
            <w:tcW w:w="1755" w:type="pct"/>
          </w:tcPr>
          <w:p w14:paraId="227E550D" w14:textId="7B1DF56D" w:rsidR="00F111BB" w:rsidRPr="006620EA" w:rsidRDefault="00F111BB" w:rsidP="00FE0B6B">
            <w:pPr>
              <w:spacing w:line="240" w:lineRule="auto"/>
              <w:rPr>
                <w:sz w:val="20"/>
                <w:szCs w:val="18"/>
              </w:rPr>
            </w:pPr>
            <w:r w:rsidRPr="006620EA">
              <w:rPr>
                <w:sz w:val="20"/>
                <w:szCs w:val="18"/>
              </w:rPr>
              <w:t xml:space="preserve">Primary </w:t>
            </w:r>
          </w:p>
        </w:tc>
        <w:tc>
          <w:tcPr>
            <w:tcW w:w="904" w:type="pct"/>
          </w:tcPr>
          <w:p w14:paraId="63919967" w14:textId="2A658AA8" w:rsidR="00F111BB" w:rsidRPr="006620EA" w:rsidRDefault="00F111BB" w:rsidP="00FE0B6B">
            <w:pPr>
              <w:spacing w:line="240" w:lineRule="auto"/>
              <w:rPr>
                <w:sz w:val="20"/>
                <w:szCs w:val="18"/>
              </w:rPr>
            </w:pPr>
            <w:r w:rsidRPr="006620EA">
              <w:rPr>
                <w:sz w:val="20"/>
                <w:szCs w:val="18"/>
              </w:rPr>
              <w:t>316 (</w:t>
            </w:r>
            <w:r w:rsidR="007C035E">
              <w:rPr>
                <w:sz w:val="20"/>
                <w:szCs w:val="18"/>
              </w:rPr>
              <w:t>61</w:t>
            </w:r>
            <w:r w:rsidRPr="006620EA">
              <w:rPr>
                <w:sz w:val="20"/>
                <w:szCs w:val="18"/>
              </w:rPr>
              <w:t>.</w:t>
            </w:r>
            <w:r w:rsidR="007C035E">
              <w:rPr>
                <w:sz w:val="20"/>
                <w:szCs w:val="18"/>
              </w:rPr>
              <w:t>4</w:t>
            </w:r>
            <w:r w:rsidRPr="006620EA">
              <w:rPr>
                <w:sz w:val="20"/>
                <w:szCs w:val="18"/>
              </w:rPr>
              <w:t>)</w:t>
            </w:r>
          </w:p>
        </w:tc>
        <w:tc>
          <w:tcPr>
            <w:tcW w:w="905" w:type="pct"/>
          </w:tcPr>
          <w:p w14:paraId="63B701C5" w14:textId="52E84B68" w:rsidR="00F111BB" w:rsidRPr="006620EA" w:rsidRDefault="00F111BB" w:rsidP="00FE0B6B">
            <w:pPr>
              <w:spacing w:line="240" w:lineRule="auto"/>
              <w:rPr>
                <w:sz w:val="20"/>
                <w:szCs w:val="18"/>
              </w:rPr>
            </w:pPr>
            <w:r w:rsidRPr="006620EA">
              <w:rPr>
                <w:sz w:val="20"/>
                <w:szCs w:val="18"/>
              </w:rPr>
              <w:t>888 (</w:t>
            </w:r>
            <w:r w:rsidR="007C035E">
              <w:rPr>
                <w:sz w:val="20"/>
                <w:szCs w:val="18"/>
              </w:rPr>
              <w:t>56</w:t>
            </w:r>
            <w:r w:rsidRPr="006620EA">
              <w:rPr>
                <w:sz w:val="20"/>
                <w:szCs w:val="18"/>
              </w:rPr>
              <w:t>.</w:t>
            </w:r>
            <w:r w:rsidR="007C035E">
              <w:rPr>
                <w:sz w:val="20"/>
                <w:szCs w:val="18"/>
              </w:rPr>
              <w:t>4</w:t>
            </w:r>
            <w:r w:rsidRPr="006620EA">
              <w:rPr>
                <w:sz w:val="20"/>
                <w:szCs w:val="18"/>
              </w:rPr>
              <w:t>)</w:t>
            </w:r>
          </w:p>
        </w:tc>
        <w:tc>
          <w:tcPr>
            <w:tcW w:w="672" w:type="pct"/>
            <w:vMerge/>
          </w:tcPr>
          <w:p w14:paraId="6E1DD8DE" w14:textId="77777777" w:rsidR="00F111BB" w:rsidRPr="006620EA" w:rsidRDefault="00F111BB" w:rsidP="00FE0B6B">
            <w:pPr>
              <w:spacing w:line="240" w:lineRule="auto"/>
              <w:rPr>
                <w:sz w:val="20"/>
                <w:szCs w:val="18"/>
              </w:rPr>
            </w:pPr>
          </w:p>
        </w:tc>
        <w:tc>
          <w:tcPr>
            <w:tcW w:w="764" w:type="pct"/>
          </w:tcPr>
          <w:p w14:paraId="03B35F1D" w14:textId="096B2B01" w:rsidR="00F111BB" w:rsidRPr="006620EA" w:rsidRDefault="00F111BB" w:rsidP="00FE0B6B">
            <w:pPr>
              <w:spacing w:line="240" w:lineRule="auto"/>
              <w:rPr>
                <w:sz w:val="20"/>
                <w:szCs w:val="18"/>
              </w:rPr>
            </w:pPr>
            <w:r w:rsidRPr="006620EA">
              <w:rPr>
                <w:sz w:val="20"/>
                <w:szCs w:val="18"/>
              </w:rPr>
              <w:t>1204 (57.6)</w:t>
            </w:r>
          </w:p>
        </w:tc>
      </w:tr>
      <w:tr w:rsidR="00F111BB" w:rsidRPr="008B10B3" w14:paraId="3D62FC42" w14:textId="48A4413B" w:rsidTr="006620EA">
        <w:tc>
          <w:tcPr>
            <w:tcW w:w="1755" w:type="pct"/>
            <w:tcBorders>
              <w:bottom w:val="single" w:sz="4" w:space="0" w:color="auto"/>
            </w:tcBorders>
          </w:tcPr>
          <w:p w14:paraId="654602A2" w14:textId="58616CA2" w:rsidR="00F111BB" w:rsidRPr="006620EA" w:rsidRDefault="00F111BB" w:rsidP="00FE0B6B">
            <w:pPr>
              <w:spacing w:line="240" w:lineRule="auto"/>
              <w:rPr>
                <w:sz w:val="20"/>
                <w:szCs w:val="18"/>
              </w:rPr>
            </w:pPr>
            <w:r w:rsidRPr="006620EA">
              <w:rPr>
                <w:sz w:val="20"/>
                <w:szCs w:val="18"/>
              </w:rPr>
              <w:t>Secondary or higher</w:t>
            </w:r>
          </w:p>
        </w:tc>
        <w:tc>
          <w:tcPr>
            <w:tcW w:w="904" w:type="pct"/>
            <w:tcBorders>
              <w:bottom w:val="single" w:sz="4" w:space="0" w:color="auto"/>
            </w:tcBorders>
          </w:tcPr>
          <w:p w14:paraId="49DFE1CF" w14:textId="34A1C4A6" w:rsidR="00F111BB" w:rsidRPr="006620EA" w:rsidRDefault="00F111BB" w:rsidP="00FE0B6B">
            <w:pPr>
              <w:spacing w:line="240" w:lineRule="auto"/>
              <w:rPr>
                <w:sz w:val="20"/>
                <w:szCs w:val="18"/>
              </w:rPr>
            </w:pPr>
            <w:r w:rsidRPr="006620EA">
              <w:rPr>
                <w:sz w:val="20"/>
                <w:szCs w:val="18"/>
              </w:rPr>
              <w:t>115 (</w:t>
            </w:r>
            <w:r w:rsidR="007C035E">
              <w:rPr>
                <w:sz w:val="20"/>
                <w:szCs w:val="18"/>
              </w:rPr>
              <w:t>22</w:t>
            </w:r>
            <w:r w:rsidRPr="006620EA">
              <w:rPr>
                <w:sz w:val="20"/>
                <w:szCs w:val="18"/>
              </w:rPr>
              <w:t>.3)</w:t>
            </w:r>
          </w:p>
        </w:tc>
        <w:tc>
          <w:tcPr>
            <w:tcW w:w="905" w:type="pct"/>
            <w:tcBorders>
              <w:bottom w:val="single" w:sz="4" w:space="0" w:color="auto"/>
            </w:tcBorders>
          </w:tcPr>
          <w:p w14:paraId="2CE69DB0" w14:textId="0F30A692" w:rsidR="00F111BB" w:rsidRPr="006620EA" w:rsidRDefault="00F111BB" w:rsidP="00FE0B6B">
            <w:pPr>
              <w:spacing w:line="240" w:lineRule="auto"/>
              <w:rPr>
                <w:sz w:val="20"/>
                <w:szCs w:val="18"/>
              </w:rPr>
            </w:pPr>
            <w:r w:rsidRPr="006620EA">
              <w:rPr>
                <w:sz w:val="20"/>
                <w:szCs w:val="18"/>
              </w:rPr>
              <w:t>548 (</w:t>
            </w:r>
            <w:r w:rsidR="007C035E">
              <w:rPr>
                <w:sz w:val="20"/>
                <w:szCs w:val="18"/>
              </w:rPr>
              <w:t>34</w:t>
            </w:r>
            <w:r w:rsidRPr="006620EA">
              <w:rPr>
                <w:sz w:val="20"/>
                <w:szCs w:val="18"/>
              </w:rPr>
              <w:t>.</w:t>
            </w:r>
            <w:r w:rsidR="007C035E">
              <w:rPr>
                <w:sz w:val="20"/>
                <w:szCs w:val="18"/>
              </w:rPr>
              <w:t>8</w:t>
            </w:r>
            <w:r w:rsidRPr="006620EA">
              <w:rPr>
                <w:sz w:val="20"/>
                <w:szCs w:val="18"/>
              </w:rPr>
              <w:t>)</w:t>
            </w:r>
          </w:p>
        </w:tc>
        <w:tc>
          <w:tcPr>
            <w:tcW w:w="672" w:type="pct"/>
            <w:vMerge/>
            <w:tcBorders>
              <w:bottom w:val="single" w:sz="4" w:space="0" w:color="auto"/>
            </w:tcBorders>
          </w:tcPr>
          <w:p w14:paraId="6F9B8C51" w14:textId="77777777" w:rsidR="00F111BB" w:rsidRPr="006620EA" w:rsidRDefault="00F111BB" w:rsidP="00FE0B6B">
            <w:pPr>
              <w:spacing w:line="240" w:lineRule="auto"/>
              <w:rPr>
                <w:sz w:val="20"/>
                <w:szCs w:val="18"/>
              </w:rPr>
            </w:pPr>
          </w:p>
        </w:tc>
        <w:tc>
          <w:tcPr>
            <w:tcW w:w="764" w:type="pct"/>
            <w:tcBorders>
              <w:bottom w:val="single" w:sz="4" w:space="0" w:color="auto"/>
            </w:tcBorders>
          </w:tcPr>
          <w:p w14:paraId="29D7AD34" w14:textId="6F5D86B3" w:rsidR="00F111BB" w:rsidRPr="006620EA" w:rsidRDefault="00F111BB" w:rsidP="00FE0B6B">
            <w:pPr>
              <w:spacing w:line="240" w:lineRule="auto"/>
              <w:rPr>
                <w:sz w:val="20"/>
                <w:szCs w:val="18"/>
              </w:rPr>
            </w:pPr>
            <w:r w:rsidRPr="006620EA">
              <w:rPr>
                <w:sz w:val="20"/>
                <w:szCs w:val="18"/>
              </w:rPr>
              <w:t>663 (31.7)</w:t>
            </w:r>
          </w:p>
        </w:tc>
      </w:tr>
    </w:tbl>
    <w:p w14:paraId="5E8F2DD5" w14:textId="35DE2629" w:rsidR="00260DBE" w:rsidRPr="006E7444" w:rsidRDefault="00260DBE" w:rsidP="00E7117E"/>
    <w:p w14:paraId="37FA1F72" w14:textId="17AE6F58" w:rsidR="005775B1" w:rsidRPr="006E7444" w:rsidRDefault="005775B1" w:rsidP="005775B1">
      <w:pPr>
        <w:pStyle w:val="Heading2"/>
      </w:pPr>
      <w:r w:rsidRPr="006E7444">
        <w:lastRenderedPageBreak/>
        <w:t>Modelled travel times, reported distance</w:t>
      </w:r>
      <w:r w:rsidR="00912775" w:rsidRPr="006E7444">
        <w:t xml:space="preserve"> challenges</w:t>
      </w:r>
      <w:r w:rsidRPr="006E7444">
        <w:t xml:space="preserve">, maternal health services and </w:t>
      </w:r>
      <w:r w:rsidR="00B9410B" w:rsidRPr="006E7444">
        <w:t>socio-demographic</w:t>
      </w:r>
      <w:r w:rsidRPr="006E7444">
        <w:t xml:space="preserve"> characteristics compared</w:t>
      </w:r>
    </w:p>
    <w:p w14:paraId="7ACED607" w14:textId="46BEC8AB" w:rsidR="005542FA" w:rsidRPr="006E7444" w:rsidRDefault="00C46A22" w:rsidP="00E7117E">
      <w:r w:rsidRPr="006E7444">
        <w:t xml:space="preserve">The median </w:t>
      </w:r>
      <w:r w:rsidR="00E2794C" w:rsidRPr="006E7444">
        <w:t xml:space="preserve">travel time </w:t>
      </w:r>
      <w:r w:rsidR="00A274F3" w:rsidRPr="006E7444">
        <w:t>to the nearest health facility</w:t>
      </w:r>
      <w:r w:rsidR="00251CD7" w:rsidRPr="006E7444">
        <w:t xml:space="preserve"> for</w:t>
      </w:r>
      <w:r w:rsidR="00E2794C" w:rsidRPr="006E7444">
        <w:t xml:space="preserve"> women reporting</w:t>
      </w:r>
      <w:r w:rsidR="00DF2727" w:rsidRPr="006E7444">
        <w:t xml:space="preserve"> challenges with distance was </w:t>
      </w:r>
      <w:r w:rsidR="00433432" w:rsidRPr="006E7444">
        <w:t>17</w:t>
      </w:r>
      <w:r w:rsidR="0026663D" w:rsidRPr="006E7444">
        <w:t xml:space="preserve"> minutes</w:t>
      </w:r>
      <w:r w:rsidR="00B653C9" w:rsidRPr="006E7444">
        <w:t xml:space="preserve"> (IQR</w:t>
      </w:r>
      <w:r w:rsidR="00E95624" w:rsidRPr="006E7444">
        <w:t xml:space="preserve"> 21</w:t>
      </w:r>
      <w:r w:rsidR="00B653C9" w:rsidRPr="006E7444">
        <w:t>)</w:t>
      </w:r>
      <w:r w:rsidR="00330CB3" w:rsidRPr="006E7444">
        <w:t xml:space="preserve">, </w:t>
      </w:r>
      <w:r w:rsidR="005870A8" w:rsidRPr="006E7444">
        <w:t>significantly longer</w:t>
      </w:r>
      <w:r w:rsidR="007B1C50" w:rsidRPr="006E7444">
        <w:t xml:space="preserve"> (p&lt;0.001)</w:t>
      </w:r>
      <w:r w:rsidR="005870A8" w:rsidRPr="006E7444">
        <w:t xml:space="preserve"> </w:t>
      </w:r>
      <w:r w:rsidR="007B1C50" w:rsidRPr="006E7444">
        <w:t>than that</w:t>
      </w:r>
      <w:r w:rsidR="00330CB3" w:rsidRPr="006E7444">
        <w:t xml:space="preserve"> for women not reporting such challenges</w:t>
      </w:r>
      <w:r w:rsidR="00E95624" w:rsidRPr="006E7444">
        <w:t xml:space="preserve"> (</w:t>
      </w:r>
      <w:r w:rsidR="007B1C50" w:rsidRPr="006E7444">
        <w:t xml:space="preserve">13 minutes; </w:t>
      </w:r>
      <w:r w:rsidR="00E95624" w:rsidRPr="006E7444">
        <w:t>IQR 17)</w:t>
      </w:r>
      <w:r w:rsidR="00F378A4" w:rsidRPr="006E7444">
        <w:t>.</w:t>
      </w:r>
      <w:r w:rsidRPr="006E7444">
        <w:t xml:space="preserve"> </w:t>
      </w:r>
      <w:r w:rsidR="00767A12" w:rsidRPr="006E7444">
        <w:t xml:space="preserve">Among women </w:t>
      </w:r>
      <w:r w:rsidR="00447ED7" w:rsidRPr="006E7444">
        <w:t xml:space="preserve">who </w:t>
      </w:r>
      <w:r w:rsidR="00767A12" w:rsidRPr="006E7444">
        <w:t>did not have problems with</w:t>
      </w:r>
      <w:r w:rsidR="00C01DBF" w:rsidRPr="006E7444">
        <w:t xml:space="preserve"> distance</w:t>
      </w:r>
      <w:r w:rsidR="00BE0F93" w:rsidRPr="006E7444">
        <w:t xml:space="preserve">, </w:t>
      </w:r>
      <w:r w:rsidR="001D1185" w:rsidRPr="006E7444">
        <w:t xml:space="preserve">most </w:t>
      </w:r>
      <w:r w:rsidR="0091328A" w:rsidRPr="006E7444">
        <w:t>urban wome</w:t>
      </w:r>
      <w:r w:rsidR="003C25B5" w:rsidRPr="006E7444">
        <w:t>n were below the median travel time</w:t>
      </w:r>
      <w:r w:rsidR="00503395" w:rsidRPr="006E7444">
        <w:t xml:space="preserve"> </w:t>
      </w:r>
      <w:r w:rsidR="0076496C" w:rsidRPr="006E7444">
        <w:t>(Figure 1)</w:t>
      </w:r>
      <w:r w:rsidR="003C25B5" w:rsidRPr="006E7444">
        <w:t xml:space="preserve">. </w:t>
      </w:r>
    </w:p>
    <w:p w14:paraId="50A0856D" w14:textId="72A5245F" w:rsidR="005542FA" w:rsidRPr="006E7444" w:rsidRDefault="005276F8" w:rsidP="00E7117E">
      <w:r>
        <w:rPr>
          <w:noProof/>
        </w:rPr>
        <w:drawing>
          <wp:inline distT="0" distB="0" distL="0" distR="0" wp14:anchorId="44715330" wp14:editId="4A9129E2">
            <wp:extent cx="45720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4994927D" w14:textId="5A77692F" w:rsidR="00753A7D" w:rsidRPr="006E7444" w:rsidRDefault="005542FA" w:rsidP="00E7117E">
      <w:r w:rsidRPr="006E7444">
        <w:t xml:space="preserve">Figure 1: </w:t>
      </w:r>
      <w:r w:rsidR="0022530A" w:rsidRPr="006E7444">
        <w:t>Modelled t</w:t>
      </w:r>
      <w:r w:rsidR="00E25C57" w:rsidRPr="006E7444">
        <w:t xml:space="preserve">ravel time to the nearest health </w:t>
      </w:r>
      <w:r w:rsidR="00744307" w:rsidRPr="006E7444">
        <w:t>facility</w:t>
      </w:r>
      <w:r w:rsidR="00F47936" w:rsidRPr="006E7444">
        <w:t xml:space="preserve"> </w:t>
      </w:r>
      <w:r w:rsidR="00E25C57" w:rsidRPr="006E7444">
        <w:t xml:space="preserve">providing birthing services versus </w:t>
      </w:r>
      <w:r w:rsidR="00F47936" w:rsidRPr="006E7444">
        <w:t>women reporting</w:t>
      </w:r>
      <w:r w:rsidR="00E25C57" w:rsidRPr="006E7444">
        <w:t xml:space="preserve"> distance</w:t>
      </w:r>
      <w:r w:rsidR="00C67787" w:rsidRPr="006E7444">
        <w:t xml:space="preserve"> as a big problem</w:t>
      </w:r>
      <w:r w:rsidR="002200A0" w:rsidRPr="006E7444">
        <w:t xml:space="preserve"> </w:t>
      </w:r>
      <w:r w:rsidR="008B5010" w:rsidRPr="006E7444">
        <w:t xml:space="preserve">for rural and urban GMHS </w:t>
      </w:r>
      <w:r w:rsidR="0035073F" w:rsidRPr="006E7444">
        <w:t>cluster location</w:t>
      </w:r>
      <w:r w:rsidR="009A017B" w:rsidRPr="006E7444">
        <w:t>s</w:t>
      </w:r>
      <w:r w:rsidR="00C67787" w:rsidRPr="006E7444">
        <w:t>.</w:t>
      </w:r>
      <w:r w:rsidR="00051C54" w:rsidRPr="006E7444">
        <w:t xml:space="preserve"> The boxplot shows the median travel times and interquartile </w:t>
      </w:r>
      <w:r w:rsidR="00051C54" w:rsidRPr="006E7444">
        <w:lastRenderedPageBreak/>
        <w:t xml:space="preserve">range, the dots </w:t>
      </w:r>
      <w:r w:rsidR="003327FA" w:rsidRPr="006E7444">
        <w:t>present</w:t>
      </w:r>
      <w:r w:rsidR="00051C54" w:rsidRPr="006E7444">
        <w:t xml:space="preserve"> the </w:t>
      </w:r>
      <w:r w:rsidR="003327FA" w:rsidRPr="006E7444">
        <w:t xml:space="preserve">rural/urban </w:t>
      </w:r>
      <w:r w:rsidR="00051C54" w:rsidRPr="006E7444">
        <w:t xml:space="preserve">distribution of the women and the violin plots show the </w:t>
      </w:r>
      <w:r w:rsidR="003327FA" w:rsidRPr="006E7444">
        <w:t xml:space="preserve">density </w:t>
      </w:r>
      <w:r w:rsidR="00051C54" w:rsidRPr="006E7444">
        <w:t>distribution of the women</w:t>
      </w:r>
      <w:r w:rsidR="003327FA" w:rsidRPr="006E7444">
        <w:t>.</w:t>
      </w:r>
      <w:r w:rsidR="00451C21" w:rsidRPr="006E7444">
        <w:t xml:space="preserve"> To improve comparison and visualisation, 113 women from 32 clusters with travel time beyond 60 minutes were excluded from the plot.</w:t>
      </w:r>
      <w:r w:rsidR="004C242C">
        <w:t xml:space="preserve"> Unfiltered plot </w:t>
      </w:r>
      <w:r w:rsidR="00AB6534">
        <w:t xml:space="preserve">is </w:t>
      </w:r>
      <w:r w:rsidR="00B263B7">
        <w:t>in Supplemental Appendix (Figure S1)</w:t>
      </w:r>
    </w:p>
    <w:p w14:paraId="0443B1E3" w14:textId="3AB6C875" w:rsidR="00A83984" w:rsidRPr="006E7444" w:rsidRDefault="00A83984" w:rsidP="00E7117E">
      <w:r w:rsidRPr="006E7444">
        <w:t xml:space="preserve">Women </w:t>
      </w:r>
      <w:r w:rsidR="00F3645B" w:rsidRPr="006E7444">
        <w:t>who reported distance as a problem and did not attend</w:t>
      </w:r>
      <w:r w:rsidR="005F309F" w:rsidRPr="006E7444">
        <w:t xml:space="preserve"> ANC lived </w:t>
      </w:r>
      <w:r w:rsidR="002E5BBA">
        <w:t>further</w:t>
      </w:r>
      <w:r w:rsidR="002E5BBA" w:rsidRPr="006E7444">
        <w:t xml:space="preserve"> </w:t>
      </w:r>
      <w:r w:rsidR="005F309F" w:rsidRPr="006E7444">
        <w:t>from a health facility</w:t>
      </w:r>
      <w:r w:rsidR="0058255C" w:rsidRPr="006E7444">
        <w:t xml:space="preserve"> than women attending four or more ANC appointments</w:t>
      </w:r>
      <w:r w:rsidR="00950CF8" w:rsidRPr="006E7444">
        <w:t xml:space="preserve"> (Figure 2)</w:t>
      </w:r>
      <w:r w:rsidR="005F309F" w:rsidRPr="006E7444">
        <w:t>.</w:t>
      </w:r>
      <w:r w:rsidR="00F622BC" w:rsidRPr="006E7444">
        <w:t xml:space="preserve"> </w:t>
      </w:r>
      <w:r w:rsidR="00BE0680" w:rsidRPr="006E7444">
        <w:t>The pattern among ANC users was similar to SBA and PNC</w:t>
      </w:r>
      <w:r w:rsidR="00E66830" w:rsidRPr="006E7444">
        <w:t>. Generally,</w:t>
      </w:r>
      <w:r w:rsidR="007C398C" w:rsidRPr="006E7444">
        <w:t xml:space="preserve"> w</w:t>
      </w:r>
      <w:r w:rsidR="00C2234C" w:rsidRPr="006E7444">
        <w:t>omen who lived clo</w:t>
      </w:r>
      <w:r w:rsidR="00446167" w:rsidRPr="006E7444">
        <w:t>se</w:t>
      </w:r>
      <w:r w:rsidR="00F65D82" w:rsidRPr="006E7444">
        <w:t>st</w:t>
      </w:r>
      <w:r w:rsidR="00446167" w:rsidRPr="006E7444">
        <w:t xml:space="preserve"> to health facilities received</w:t>
      </w:r>
      <w:r w:rsidR="00F65D82" w:rsidRPr="006E7444">
        <w:t xml:space="preserve"> the recomme</w:t>
      </w:r>
      <w:r w:rsidR="0006192B" w:rsidRPr="006E7444">
        <w:t xml:space="preserve">nded maternal health services compared to </w:t>
      </w:r>
      <w:r w:rsidR="00AD06B6" w:rsidRPr="006E7444">
        <w:t>more distant ones</w:t>
      </w:r>
      <w:r w:rsidR="00801945" w:rsidRPr="006E7444">
        <w:t>.</w:t>
      </w:r>
      <w:r w:rsidR="00446167" w:rsidRPr="006E7444">
        <w:t xml:space="preserve"> </w:t>
      </w:r>
      <w:r w:rsidR="00AD06B6" w:rsidRPr="006E7444">
        <w:t xml:space="preserve">More women </w:t>
      </w:r>
      <w:r w:rsidR="002E5BBA">
        <w:t>lived</w:t>
      </w:r>
      <w:r w:rsidR="002E5BBA" w:rsidRPr="006E7444">
        <w:t xml:space="preserve"> </w:t>
      </w:r>
      <w:r w:rsidR="00512CC8" w:rsidRPr="006E7444">
        <w:t xml:space="preserve">at shorter </w:t>
      </w:r>
      <w:r w:rsidR="00991234" w:rsidRPr="006E7444">
        <w:t>travel times</w:t>
      </w:r>
      <w:r w:rsidR="00512CC8" w:rsidRPr="006E7444">
        <w:t xml:space="preserve"> to health facilities</w:t>
      </w:r>
      <w:r w:rsidR="00991234" w:rsidRPr="006E7444">
        <w:t>,</w:t>
      </w:r>
      <w:r w:rsidR="00512CC8" w:rsidRPr="006E7444">
        <w:t xml:space="preserve"> </w:t>
      </w:r>
      <w:r w:rsidR="00991234" w:rsidRPr="006E7444">
        <w:t xml:space="preserve">and </w:t>
      </w:r>
      <w:r w:rsidR="002E5BBA">
        <w:t>fewer</w:t>
      </w:r>
      <w:r w:rsidR="00991234" w:rsidRPr="006E7444">
        <w:t xml:space="preserve"> at longer travel times</w:t>
      </w:r>
      <w:r w:rsidR="006D33F2" w:rsidRPr="006E7444">
        <w:t>,</w:t>
      </w:r>
      <w:r w:rsidR="00C50F31" w:rsidRPr="006E7444">
        <w:t xml:space="preserve"> as s</w:t>
      </w:r>
      <w:r w:rsidR="006D67D4" w:rsidRPr="006E7444">
        <w:t xml:space="preserve">een in the </w:t>
      </w:r>
      <w:r w:rsidR="00D63330" w:rsidRPr="006E7444">
        <w:t>violin plots</w:t>
      </w:r>
      <w:r w:rsidR="001A56AB" w:rsidRPr="006E7444">
        <w:t xml:space="preserve"> in Figure 2</w:t>
      </w:r>
      <w:r w:rsidR="00D63330" w:rsidRPr="006E7444">
        <w:t>.</w:t>
      </w:r>
    </w:p>
    <w:p w14:paraId="0701C43D" w14:textId="3C456139" w:rsidR="00753A7D" w:rsidRPr="006E7444" w:rsidRDefault="00BC32E4" w:rsidP="00E7117E">
      <w:r w:rsidRPr="006E7444">
        <w:t xml:space="preserve"> </w:t>
      </w:r>
      <w:r w:rsidR="0064750D">
        <w:rPr>
          <w:noProof/>
        </w:rPr>
        <w:drawing>
          <wp:inline distT="0" distB="0" distL="0" distR="0" wp14:anchorId="47790AFD" wp14:editId="0CF41CDE">
            <wp:extent cx="5731510" cy="24561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456180"/>
                    </a:xfrm>
                    <a:prstGeom prst="rect">
                      <a:avLst/>
                    </a:prstGeom>
                    <a:noFill/>
                    <a:ln>
                      <a:noFill/>
                    </a:ln>
                  </pic:spPr>
                </pic:pic>
              </a:graphicData>
            </a:graphic>
          </wp:inline>
        </w:drawing>
      </w:r>
    </w:p>
    <w:p w14:paraId="3B2371BB" w14:textId="41D71C44" w:rsidR="00753A7D" w:rsidRPr="006E7444" w:rsidRDefault="00753A7D" w:rsidP="00E7117E">
      <w:bookmarkStart w:id="1" w:name="_Hlk111634742"/>
      <w:r w:rsidRPr="006E7444">
        <w:t xml:space="preserve">Figure 2: </w:t>
      </w:r>
      <w:r w:rsidR="00556FA4" w:rsidRPr="006E7444">
        <w:t>Modelled t</w:t>
      </w:r>
      <w:r w:rsidR="005B317C" w:rsidRPr="006E7444">
        <w:t xml:space="preserve">ravel time to the nearest health </w:t>
      </w:r>
      <w:r w:rsidR="004A4C04" w:rsidRPr="006E7444">
        <w:t xml:space="preserve">facility </w:t>
      </w:r>
      <w:r w:rsidR="005B317C" w:rsidRPr="006E7444">
        <w:t xml:space="preserve">providing birthing services versus </w:t>
      </w:r>
      <w:r w:rsidR="00556FA4" w:rsidRPr="006E7444">
        <w:t xml:space="preserve">women reporting </w:t>
      </w:r>
      <w:r w:rsidR="005B317C" w:rsidRPr="006E7444">
        <w:t>distance as a big problem</w:t>
      </w:r>
      <w:r w:rsidR="007823F8" w:rsidRPr="006E7444">
        <w:t xml:space="preserve"> for</w:t>
      </w:r>
      <w:r w:rsidR="00950CF8" w:rsidRPr="006E7444">
        <w:t xml:space="preserve"> utilisation of</w:t>
      </w:r>
      <w:r w:rsidR="007823F8" w:rsidRPr="006E7444">
        <w:t xml:space="preserve"> </w:t>
      </w:r>
      <w:r w:rsidR="007558D3" w:rsidRPr="006E7444">
        <w:t xml:space="preserve">A. Antenatal, B. Skilled birth and C. Postnatal care </w:t>
      </w:r>
      <w:r w:rsidR="00FC3250" w:rsidRPr="006E7444">
        <w:t>services</w:t>
      </w:r>
      <w:r w:rsidR="005B317C" w:rsidRPr="006E7444">
        <w:t>.</w:t>
      </w:r>
      <w:r w:rsidR="003327FA" w:rsidRPr="006E7444">
        <w:t xml:space="preserve"> The boxplot shows the median travel times and interquartile range and the violin plots show the density </w:t>
      </w:r>
      <w:r w:rsidR="003327FA" w:rsidRPr="006E7444">
        <w:lastRenderedPageBreak/>
        <w:t>distribution of the women.</w:t>
      </w:r>
      <w:r w:rsidR="00451C21" w:rsidRPr="006E7444">
        <w:t xml:space="preserve"> </w:t>
      </w:r>
      <w:bookmarkEnd w:id="1"/>
      <w:r w:rsidR="00451C21" w:rsidRPr="006E7444">
        <w:t>To improve comparison and visualisation, 113 women from 32 clusters with travel time beyond 60 minutes were excluded from the plot.</w:t>
      </w:r>
      <w:r w:rsidR="00CC3393">
        <w:t xml:space="preserve"> Unfiltered plot is in Supplemental Appendix (Figure S</w:t>
      </w:r>
      <w:r w:rsidR="00B7178E">
        <w:t>2</w:t>
      </w:r>
      <w:r w:rsidR="00CC3393">
        <w:t>)</w:t>
      </w:r>
    </w:p>
    <w:p w14:paraId="71BD40D7" w14:textId="01E2D25D" w:rsidR="00753A7D" w:rsidRPr="006E7444" w:rsidRDefault="00A729D2" w:rsidP="00E7117E">
      <w:r>
        <w:rPr>
          <w:noProof/>
        </w:rPr>
        <w:drawing>
          <wp:inline distT="0" distB="0" distL="0" distR="0" wp14:anchorId="64A58928" wp14:editId="16301B29">
            <wp:extent cx="5731510" cy="28657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20310B44" w14:textId="71BCA703" w:rsidR="00F92FC0" w:rsidRPr="006E7444" w:rsidRDefault="00F92FC0" w:rsidP="00F92FC0">
      <w:bookmarkStart w:id="2" w:name="_Hlk111635000"/>
      <w:r w:rsidRPr="006E7444">
        <w:t xml:space="preserve">Figure 3: Travel time to the nearest health facilities providing birthing services versus reported distance as a big problem compared </w:t>
      </w:r>
      <w:r w:rsidR="003E23A4" w:rsidRPr="006E7444">
        <w:t>by</w:t>
      </w:r>
      <w:r w:rsidRPr="006E7444">
        <w:t xml:space="preserve"> A. </w:t>
      </w:r>
      <w:r w:rsidR="003E23A4" w:rsidRPr="006E7444">
        <w:t>Wealth</w:t>
      </w:r>
      <w:r w:rsidRPr="006E7444">
        <w:t xml:space="preserve">, B. </w:t>
      </w:r>
      <w:r w:rsidR="005F2C59" w:rsidRPr="006E7444">
        <w:t>R</w:t>
      </w:r>
      <w:r w:rsidR="00E447D1" w:rsidRPr="006E7444">
        <w:t>esidence</w:t>
      </w:r>
      <w:r w:rsidRPr="006E7444">
        <w:t xml:space="preserve"> C. </w:t>
      </w:r>
      <w:r w:rsidR="005F2C59" w:rsidRPr="006E7444">
        <w:t>Health insurance, D</w:t>
      </w:r>
      <w:r w:rsidR="00DF3EED" w:rsidRPr="006E7444">
        <w:t>. Education, E. Age group</w:t>
      </w:r>
      <w:r w:rsidR="00D32F62" w:rsidRPr="006E7444">
        <w:t>, and F. Region</w:t>
      </w:r>
      <w:r w:rsidR="003327FA" w:rsidRPr="006E7444">
        <w:t>. The boxplot shows the median travel times and interquartile range and the violin plots show the density distribution of the women.</w:t>
      </w:r>
      <w:r w:rsidR="00451C21" w:rsidRPr="006E7444">
        <w:t xml:space="preserve"> </w:t>
      </w:r>
      <w:bookmarkEnd w:id="2"/>
      <w:r w:rsidR="00451C21" w:rsidRPr="006E7444">
        <w:t>To improve comparison and visualisation, 113 women from 32 clusters with travel time beyond 60 minutes were excluded from the plot.</w:t>
      </w:r>
      <w:r w:rsidR="00665816" w:rsidRPr="00665816">
        <w:t xml:space="preserve"> </w:t>
      </w:r>
      <w:r w:rsidR="00665816">
        <w:t>Unfiltered plot is in Supplemental Appendix (Figure S3)</w:t>
      </w:r>
    </w:p>
    <w:p w14:paraId="76DA08A6" w14:textId="0852F317" w:rsidR="00B14BB3" w:rsidRPr="006E7444" w:rsidRDefault="00B1291A" w:rsidP="00E7117E">
      <w:r w:rsidRPr="006E7444">
        <w:t xml:space="preserve">The travel times decreased </w:t>
      </w:r>
      <w:r w:rsidR="00111AE7" w:rsidRPr="006E7444">
        <w:t>among wealthier households</w:t>
      </w:r>
      <w:r w:rsidR="00272329" w:rsidRPr="006E7444">
        <w:t xml:space="preserve"> (Figure 3)</w:t>
      </w:r>
      <w:r w:rsidR="00FE0815" w:rsidRPr="006E7444">
        <w:t xml:space="preserve">. </w:t>
      </w:r>
      <w:r w:rsidR="00C54ACF" w:rsidRPr="006E7444">
        <w:t xml:space="preserve">Furthermore, </w:t>
      </w:r>
      <w:r w:rsidR="007B6FEE" w:rsidRPr="006E7444">
        <w:t xml:space="preserve">rich and </w:t>
      </w:r>
      <w:r w:rsidR="004F78E3" w:rsidRPr="006E7444">
        <w:t xml:space="preserve">middle wealth </w:t>
      </w:r>
      <w:r w:rsidR="007B6FEE" w:rsidRPr="006E7444">
        <w:t>household</w:t>
      </w:r>
      <w:r w:rsidR="0093665A" w:rsidRPr="006E7444">
        <w:t>s</w:t>
      </w:r>
      <w:r w:rsidR="007B6FEE" w:rsidRPr="006E7444">
        <w:t xml:space="preserve"> reporting distance problems </w:t>
      </w:r>
      <w:r w:rsidR="00AE0436" w:rsidRPr="006E7444">
        <w:t xml:space="preserve">were </w:t>
      </w:r>
      <w:r w:rsidR="00BC246D" w:rsidRPr="006E7444">
        <w:t>closer</w:t>
      </w:r>
      <w:r w:rsidR="007B6FEE" w:rsidRPr="006E7444">
        <w:t xml:space="preserve"> to health facilities than poor households with no distance challenges. </w:t>
      </w:r>
      <w:r w:rsidR="00AC5746" w:rsidRPr="006E7444">
        <w:t>In poor and rural households, the travel times for reported distance</w:t>
      </w:r>
      <w:r w:rsidR="006E38A4" w:rsidRPr="006E7444">
        <w:t xml:space="preserve"> groups </w:t>
      </w:r>
      <w:r w:rsidR="00AC5746" w:rsidRPr="006E7444">
        <w:t>were similar</w:t>
      </w:r>
      <w:r w:rsidR="00545178" w:rsidRPr="006E7444">
        <w:t>.</w:t>
      </w:r>
      <w:r w:rsidR="00071D72" w:rsidRPr="006E7444">
        <w:t xml:space="preserve"> </w:t>
      </w:r>
      <w:r w:rsidR="0087655D" w:rsidRPr="006E7444">
        <w:t>Interestingly</w:t>
      </w:r>
      <w:r w:rsidR="00071D72" w:rsidRPr="006E7444">
        <w:t xml:space="preserve">, women who did not </w:t>
      </w:r>
      <w:r w:rsidR="007723FC" w:rsidRPr="006E7444">
        <w:t>find distance challenging</w:t>
      </w:r>
      <w:r w:rsidR="00071D72" w:rsidRPr="006E7444">
        <w:t xml:space="preserve"> in rural locations </w:t>
      </w:r>
      <w:r w:rsidR="00DF0586" w:rsidRPr="006E7444">
        <w:t xml:space="preserve">had higher travel </w:t>
      </w:r>
      <w:r w:rsidR="00DF0586" w:rsidRPr="006E7444">
        <w:lastRenderedPageBreak/>
        <w:t>times than urban</w:t>
      </w:r>
      <w:r w:rsidR="00BC246D" w:rsidRPr="006E7444">
        <w:t>-</w:t>
      </w:r>
      <w:r w:rsidR="00DF0586" w:rsidRPr="006E7444">
        <w:t>dwelling women who</w:t>
      </w:r>
      <w:r w:rsidR="007723FC" w:rsidRPr="006E7444">
        <w:t xml:space="preserve"> reported challenges with distance</w:t>
      </w:r>
      <w:r w:rsidR="00DC4436" w:rsidRPr="006E7444">
        <w:t>.</w:t>
      </w:r>
      <w:r w:rsidR="00E46AD3" w:rsidRPr="006E7444">
        <w:t xml:space="preserve"> </w:t>
      </w:r>
      <w:r w:rsidR="00687399" w:rsidRPr="006E7444">
        <w:t xml:space="preserve">Travel times decreased with </w:t>
      </w:r>
      <w:r w:rsidR="00BC246D" w:rsidRPr="006E7444">
        <w:t xml:space="preserve">an </w:t>
      </w:r>
      <w:r w:rsidR="00687399" w:rsidRPr="006E7444">
        <w:t>increase in edu</w:t>
      </w:r>
      <w:r w:rsidR="00E641E5" w:rsidRPr="006E7444">
        <w:t>cation</w:t>
      </w:r>
      <w:r w:rsidR="00BC246D" w:rsidRPr="006E7444">
        <w:t>,</w:t>
      </w:r>
      <w:r w:rsidR="00E641E5" w:rsidRPr="006E7444">
        <w:t xml:space="preserve"> and the </w:t>
      </w:r>
      <w:r w:rsidR="00BC246D" w:rsidRPr="006E7444">
        <w:t>most substantial</w:t>
      </w:r>
      <w:r w:rsidR="00E641E5" w:rsidRPr="006E7444">
        <w:t xml:space="preserve"> difference was among women with secondary education.</w:t>
      </w:r>
      <w:r w:rsidR="00BC2340" w:rsidRPr="006E7444">
        <w:t xml:space="preserve"> </w:t>
      </w:r>
      <w:r w:rsidR="00581193" w:rsidRPr="006E7444">
        <w:t>The difference between the groups in Greater Accra, Eastern and Volta regions was marginal.</w:t>
      </w:r>
      <w:r w:rsidR="00A560F6" w:rsidRPr="006E7444">
        <w:t xml:space="preserve"> </w:t>
      </w:r>
      <w:r w:rsidR="003A785C" w:rsidRPr="006E7444">
        <w:t>In contrast</w:t>
      </w:r>
      <w:r w:rsidR="00A560F6" w:rsidRPr="006E7444">
        <w:t xml:space="preserve">, Western and </w:t>
      </w:r>
      <w:proofErr w:type="spellStart"/>
      <w:r w:rsidR="00A560F6" w:rsidRPr="006E7444">
        <w:t>Brong</w:t>
      </w:r>
      <w:proofErr w:type="spellEnd"/>
      <w:r w:rsidR="00A560F6" w:rsidRPr="006E7444">
        <w:t xml:space="preserve"> Ahafo regions had the </w:t>
      </w:r>
      <w:r w:rsidR="00F92183" w:rsidRPr="006E7444">
        <w:t>most considerable</w:t>
      </w:r>
      <w:r w:rsidR="00A560F6" w:rsidRPr="006E7444">
        <w:t xml:space="preserve"> difference</w:t>
      </w:r>
      <w:r w:rsidR="003A785C" w:rsidRPr="006E7444">
        <w:t xml:space="preserve"> in travel time </w:t>
      </w:r>
      <w:r w:rsidR="007723FC" w:rsidRPr="006E7444">
        <w:t>for reported distance</w:t>
      </w:r>
      <w:r w:rsidR="003A785C" w:rsidRPr="006E7444">
        <w:t>.</w:t>
      </w:r>
      <w:r w:rsidR="0002661C" w:rsidRPr="006E7444">
        <w:t xml:space="preserve"> The Upper West was the only region where women </w:t>
      </w:r>
      <w:r w:rsidR="00AE145C" w:rsidRPr="006E7444">
        <w:t>who did no</w:t>
      </w:r>
      <w:r w:rsidR="00505F3B" w:rsidRPr="006E7444">
        <w:t xml:space="preserve">t find distance challenging </w:t>
      </w:r>
      <w:r w:rsidR="002D7704" w:rsidRPr="006E7444">
        <w:t>had longer travel times near their cluster.</w:t>
      </w:r>
    </w:p>
    <w:p w14:paraId="26186291" w14:textId="1D2A74A8" w:rsidR="00D50B89" w:rsidRPr="006E7444" w:rsidRDefault="006062A7" w:rsidP="00E7117E">
      <w:r w:rsidRPr="006E7444">
        <w:t xml:space="preserve">Table 2 shows the </w:t>
      </w:r>
      <w:r w:rsidR="00ED6951" w:rsidRPr="006E7444">
        <w:t xml:space="preserve">travel times for levels within </w:t>
      </w:r>
      <w:r w:rsidR="00A03D31" w:rsidRPr="006E7444">
        <w:t xml:space="preserve">maternal health and </w:t>
      </w:r>
      <w:r w:rsidR="00B9410B" w:rsidRPr="006E7444">
        <w:t>socio-demographic</w:t>
      </w:r>
      <w:r w:rsidR="00A03D31" w:rsidRPr="006E7444">
        <w:t xml:space="preserve"> variables. </w:t>
      </w:r>
      <w:r w:rsidR="00D730E5" w:rsidRPr="006E7444">
        <w:t xml:space="preserve">There was a statistically significant difference within the levels </w:t>
      </w:r>
      <w:r w:rsidR="003340FF" w:rsidRPr="006E7444">
        <w:t>for ANC, SBA, PNC, rurali</w:t>
      </w:r>
      <w:r w:rsidR="008A7006" w:rsidRPr="006E7444">
        <w:t>ty, region, wealth, age</w:t>
      </w:r>
      <w:r w:rsidR="006F2D8B" w:rsidRPr="006E7444">
        <w:t xml:space="preserve"> groups</w:t>
      </w:r>
      <w:r w:rsidR="008A7006" w:rsidRPr="006E7444">
        <w:t xml:space="preserve">, and education. </w:t>
      </w:r>
      <w:r w:rsidR="00BB7007" w:rsidRPr="006E7444">
        <w:t>Health insurance registration was the only variable with no difference</w:t>
      </w:r>
      <w:r w:rsidR="00B702BD" w:rsidRPr="006E7444">
        <w:t xml:space="preserve"> as women with no health insurance travelled 15</w:t>
      </w:r>
      <w:r w:rsidR="008E2DA7" w:rsidRPr="006E7444">
        <w:t xml:space="preserve"> minutes</w:t>
      </w:r>
      <w:r w:rsidR="000446D0" w:rsidRPr="006E7444">
        <w:t>, one kilometre more than those who were registered.</w:t>
      </w:r>
      <w:r w:rsidR="00AE468C" w:rsidRPr="006E7444">
        <w:t xml:space="preserve"> The largest gaps between groups </w:t>
      </w:r>
      <w:r w:rsidR="000D1F97" w:rsidRPr="006E7444">
        <w:t>were in</w:t>
      </w:r>
      <w:r w:rsidR="00AE468C" w:rsidRPr="006E7444">
        <w:t xml:space="preserve"> rural/urban</w:t>
      </w:r>
      <w:r w:rsidR="00347FD8" w:rsidRPr="006E7444">
        <w:t xml:space="preserve"> and</w:t>
      </w:r>
      <w:r w:rsidR="006C1CB1" w:rsidRPr="006E7444">
        <w:t xml:space="preserve"> wealth</w:t>
      </w:r>
      <w:r w:rsidR="00347FD8" w:rsidRPr="006E7444">
        <w:t>. Women in rural areas travelled 11</w:t>
      </w:r>
      <w:r w:rsidR="008E2DA7" w:rsidRPr="006E7444">
        <w:t xml:space="preserve"> minutes</w:t>
      </w:r>
      <w:r w:rsidR="00347FD8" w:rsidRPr="006E7444">
        <w:t xml:space="preserve"> more </w:t>
      </w:r>
      <w:r w:rsidR="006F2D8B" w:rsidRPr="006E7444">
        <w:t>than women in urban areas</w:t>
      </w:r>
      <w:r w:rsidR="00391E4E">
        <w:t>,</w:t>
      </w:r>
      <w:r w:rsidR="006F2D8B" w:rsidRPr="006E7444">
        <w:t xml:space="preserve"> </w:t>
      </w:r>
      <w:r w:rsidR="00203109" w:rsidRPr="006E7444">
        <w:t xml:space="preserve">while </w:t>
      </w:r>
      <w:r w:rsidR="008034CD" w:rsidRPr="006E7444">
        <w:t>women</w:t>
      </w:r>
      <w:r w:rsidR="005B1D44" w:rsidRPr="006E7444">
        <w:t xml:space="preserve"> in rich households</w:t>
      </w:r>
      <w:r w:rsidR="008034CD" w:rsidRPr="006E7444">
        <w:t xml:space="preserve"> journey </w:t>
      </w:r>
      <w:r w:rsidR="005B1D44" w:rsidRPr="006E7444">
        <w:t>12</w:t>
      </w:r>
      <w:r w:rsidR="008E2DA7" w:rsidRPr="006E7444">
        <w:t xml:space="preserve"> minutes</w:t>
      </w:r>
      <w:r w:rsidR="005B1D44" w:rsidRPr="006E7444">
        <w:t xml:space="preserve"> less than poor women.</w:t>
      </w:r>
      <w:r w:rsidR="00BB4D28" w:rsidRPr="006E7444">
        <w:t xml:space="preserve"> Greater Accra and Ashanti regions have the shortest</w:t>
      </w:r>
      <w:r w:rsidR="00596D39" w:rsidRPr="006E7444">
        <w:t xml:space="preserve"> travel times, below 10</w:t>
      </w:r>
      <w:r w:rsidR="00940661" w:rsidRPr="006E7444">
        <w:t xml:space="preserve"> </w:t>
      </w:r>
      <w:r w:rsidR="00596D39" w:rsidRPr="006E7444">
        <w:t>minutes</w:t>
      </w:r>
      <w:r w:rsidR="004F78E3" w:rsidRPr="006E7444">
        <w:t>.</w:t>
      </w:r>
    </w:p>
    <w:p w14:paraId="5B5814BE" w14:textId="31CE608B" w:rsidR="00784DE4" w:rsidRDefault="00784DE4" w:rsidP="00E7117E"/>
    <w:p w14:paraId="555A7383" w14:textId="33A7DBC0" w:rsidR="00A729D2" w:rsidRDefault="00A729D2" w:rsidP="00E7117E"/>
    <w:p w14:paraId="49A636FB" w14:textId="7E4E402D" w:rsidR="00A729D2" w:rsidRDefault="00A729D2" w:rsidP="00E7117E"/>
    <w:p w14:paraId="1B0102C0" w14:textId="6860DAD3" w:rsidR="00A729D2" w:rsidRDefault="00A729D2" w:rsidP="00E7117E"/>
    <w:p w14:paraId="66B7C277" w14:textId="77777777" w:rsidR="00A729D2" w:rsidRPr="006E7444" w:rsidRDefault="00A729D2" w:rsidP="00E7117E"/>
    <w:p w14:paraId="39C53984" w14:textId="5F69D499" w:rsidR="00784DE4" w:rsidRPr="006E7444" w:rsidRDefault="00C64D0A" w:rsidP="00E7117E">
      <w:r w:rsidRPr="006E7444">
        <w:lastRenderedPageBreak/>
        <w:t>Table 2:</w:t>
      </w:r>
      <w:r w:rsidR="0037495A" w:rsidRPr="006E7444">
        <w:t xml:space="preserve"> </w:t>
      </w:r>
      <w:r w:rsidR="004F78E3" w:rsidRPr="006E7444">
        <w:t>Modelled t</w:t>
      </w:r>
      <w:r w:rsidR="005C5376" w:rsidRPr="006E7444">
        <w:t xml:space="preserve">ravel times </w:t>
      </w:r>
      <w:r w:rsidR="004F78E3" w:rsidRPr="006E7444">
        <w:t>to nearest health facility</w:t>
      </w:r>
      <w:r w:rsidR="005C5376" w:rsidRPr="006E7444">
        <w:t xml:space="preserve"> for</w:t>
      </w:r>
      <w:r w:rsidR="00CD2FE8" w:rsidRPr="006E7444">
        <w:t xml:space="preserve"> levels within </w:t>
      </w:r>
      <w:r w:rsidR="00B9410B" w:rsidRPr="006E7444">
        <w:t>socio-demographic</w:t>
      </w:r>
      <w:r w:rsidR="005E292B" w:rsidRPr="006E7444">
        <w:t xml:space="preserve"> and maternal health service variables</w:t>
      </w:r>
      <w:r w:rsidR="0037495A" w:rsidRPr="006E7444">
        <w:t xml:space="preserve"> compar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2286"/>
        <w:gridCol w:w="2472"/>
      </w:tblGrid>
      <w:tr w:rsidR="00CB3AFF" w:rsidRPr="006E7444" w14:paraId="246EFC35" w14:textId="0FDAD316" w:rsidTr="00486542">
        <w:trPr>
          <w:trHeight w:val="579"/>
        </w:trPr>
        <w:tc>
          <w:tcPr>
            <w:tcW w:w="2364" w:type="pct"/>
            <w:vMerge w:val="restart"/>
            <w:tcBorders>
              <w:top w:val="single" w:sz="4" w:space="0" w:color="auto"/>
              <w:bottom w:val="single" w:sz="4" w:space="0" w:color="auto"/>
            </w:tcBorders>
          </w:tcPr>
          <w:p w14:paraId="1B4D60E7" w14:textId="7C6674F2" w:rsidR="00CB3AFF" w:rsidRPr="006E7444" w:rsidRDefault="00D513C4" w:rsidP="00FE0B6B">
            <w:pPr>
              <w:spacing w:line="240" w:lineRule="auto"/>
            </w:pPr>
            <w:r w:rsidRPr="006E7444">
              <w:t>Variable</w:t>
            </w:r>
          </w:p>
        </w:tc>
        <w:tc>
          <w:tcPr>
            <w:tcW w:w="1266" w:type="pct"/>
            <w:vMerge w:val="restart"/>
            <w:tcBorders>
              <w:top w:val="single" w:sz="4" w:space="0" w:color="auto"/>
              <w:bottom w:val="single" w:sz="4" w:space="0" w:color="auto"/>
            </w:tcBorders>
          </w:tcPr>
          <w:p w14:paraId="54A384CF" w14:textId="16BBBED0" w:rsidR="00CB3AFF" w:rsidRPr="006E7444" w:rsidRDefault="00CB3AFF" w:rsidP="00FE0B6B">
            <w:pPr>
              <w:spacing w:line="240" w:lineRule="auto"/>
              <w:jc w:val="center"/>
            </w:pPr>
            <w:r w:rsidRPr="006E7444">
              <w:t xml:space="preserve">Median </w:t>
            </w:r>
            <w:r w:rsidR="00986659" w:rsidRPr="006E7444">
              <w:t>travel time in minutes</w:t>
            </w:r>
            <w:r w:rsidRPr="006E7444">
              <w:t xml:space="preserve"> (IQR)</w:t>
            </w:r>
          </w:p>
        </w:tc>
        <w:tc>
          <w:tcPr>
            <w:tcW w:w="1369" w:type="pct"/>
            <w:vMerge w:val="restart"/>
            <w:tcBorders>
              <w:top w:val="single" w:sz="4" w:space="0" w:color="auto"/>
              <w:bottom w:val="single" w:sz="4" w:space="0" w:color="auto"/>
            </w:tcBorders>
          </w:tcPr>
          <w:p w14:paraId="58E0A591" w14:textId="19EA6049" w:rsidR="00CB3AFF" w:rsidRPr="006E7444" w:rsidRDefault="00CB3AFF" w:rsidP="00FE0B6B">
            <w:pPr>
              <w:spacing w:line="240" w:lineRule="auto"/>
              <w:jc w:val="center"/>
            </w:pPr>
            <w:r w:rsidRPr="006E7444">
              <w:t xml:space="preserve">Test for difference in </w:t>
            </w:r>
            <w:r w:rsidR="008E2DA7" w:rsidRPr="006E7444">
              <w:t>travel time</w:t>
            </w:r>
            <w:r w:rsidRPr="006E7444">
              <w:t>*</w:t>
            </w:r>
          </w:p>
        </w:tc>
      </w:tr>
      <w:tr w:rsidR="00CB3AFF" w:rsidRPr="006E7444" w14:paraId="4B350C2D" w14:textId="41F27983" w:rsidTr="00486542">
        <w:trPr>
          <w:trHeight w:val="579"/>
        </w:trPr>
        <w:tc>
          <w:tcPr>
            <w:tcW w:w="2364" w:type="pct"/>
            <w:vMerge/>
            <w:tcBorders>
              <w:bottom w:val="single" w:sz="4" w:space="0" w:color="auto"/>
            </w:tcBorders>
          </w:tcPr>
          <w:p w14:paraId="50CE4449" w14:textId="77777777" w:rsidR="00CB3AFF" w:rsidRPr="006E7444" w:rsidRDefault="00CB3AFF" w:rsidP="00FE0B6B">
            <w:pPr>
              <w:spacing w:line="240" w:lineRule="auto"/>
            </w:pPr>
          </w:p>
        </w:tc>
        <w:tc>
          <w:tcPr>
            <w:tcW w:w="1266" w:type="pct"/>
            <w:vMerge/>
            <w:tcBorders>
              <w:bottom w:val="single" w:sz="4" w:space="0" w:color="auto"/>
            </w:tcBorders>
          </w:tcPr>
          <w:p w14:paraId="367BAFBD" w14:textId="77777777" w:rsidR="00CB3AFF" w:rsidRPr="006E7444" w:rsidRDefault="00CB3AFF" w:rsidP="00FE0B6B">
            <w:pPr>
              <w:spacing w:line="240" w:lineRule="auto"/>
              <w:jc w:val="center"/>
            </w:pPr>
          </w:p>
        </w:tc>
        <w:tc>
          <w:tcPr>
            <w:tcW w:w="1369" w:type="pct"/>
            <w:vMerge/>
            <w:tcBorders>
              <w:bottom w:val="single" w:sz="4" w:space="0" w:color="auto"/>
            </w:tcBorders>
          </w:tcPr>
          <w:p w14:paraId="0E2C663E" w14:textId="513D448D" w:rsidR="00CB3AFF" w:rsidRPr="006E7444" w:rsidRDefault="00CB3AFF" w:rsidP="00FE0B6B">
            <w:pPr>
              <w:spacing w:line="240" w:lineRule="auto"/>
              <w:jc w:val="center"/>
            </w:pPr>
          </w:p>
        </w:tc>
      </w:tr>
      <w:tr w:rsidR="00784DE4" w:rsidRPr="006E7444" w14:paraId="6D42CA96" w14:textId="77777777" w:rsidTr="00486542">
        <w:tc>
          <w:tcPr>
            <w:tcW w:w="2364" w:type="pct"/>
            <w:tcBorders>
              <w:top w:val="single" w:sz="4" w:space="0" w:color="auto"/>
            </w:tcBorders>
          </w:tcPr>
          <w:p w14:paraId="7258491A" w14:textId="7722FCD2" w:rsidR="00784DE4" w:rsidRPr="006E7444" w:rsidRDefault="00784DE4" w:rsidP="00FE0B6B">
            <w:pPr>
              <w:spacing w:line="240" w:lineRule="auto"/>
              <w:rPr>
                <w:b/>
                <w:bCs/>
              </w:rPr>
            </w:pPr>
            <w:r w:rsidRPr="006E7444">
              <w:rPr>
                <w:b/>
                <w:bCs/>
              </w:rPr>
              <w:t>Maternal health outcomes</w:t>
            </w:r>
          </w:p>
        </w:tc>
        <w:tc>
          <w:tcPr>
            <w:tcW w:w="1266" w:type="pct"/>
            <w:tcBorders>
              <w:top w:val="single" w:sz="4" w:space="0" w:color="auto"/>
            </w:tcBorders>
          </w:tcPr>
          <w:p w14:paraId="3FF95196" w14:textId="77777777" w:rsidR="00784DE4" w:rsidRPr="006E7444" w:rsidRDefault="00784DE4" w:rsidP="00FE0B6B">
            <w:pPr>
              <w:spacing w:line="240" w:lineRule="auto"/>
              <w:jc w:val="right"/>
            </w:pPr>
          </w:p>
        </w:tc>
        <w:tc>
          <w:tcPr>
            <w:tcW w:w="1369" w:type="pct"/>
            <w:tcBorders>
              <w:top w:val="single" w:sz="4" w:space="0" w:color="auto"/>
            </w:tcBorders>
          </w:tcPr>
          <w:p w14:paraId="5ABBAF59" w14:textId="77777777" w:rsidR="00784DE4" w:rsidRPr="006E7444" w:rsidRDefault="00784DE4" w:rsidP="00FE0B6B">
            <w:pPr>
              <w:spacing w:line="240" w:lineRule="auto"/>
              <w:jc w:val="right"/>
            </w:pPr>
          </w:p>
        </w:tc>
      </w:tr>
      <w:tr w:rsidR="00CC466B" w:rsidRPr="006E7444" w14:paraId="46EF0998" w14:textId="77777777" w:rsidTr="00486542">
        <w:tc>
          <w:tcPr>
            <w:tcW w:w="2364" w:type="pct"/>
          </w:tcPr>
          <w:p w14:paraId="4BC3AC78" w14:textId="2D78F6E8" w:rsidR="00CC466B" w:rsidRPr="006E7444" w:rsidRDefault="00CC466B" w:rsidP="00FE0B6B">
            <w:pPr>
              <w:spacing w:line="240" w:lineRule="auto"/>
            </w:pPr>
            <w:r w:rsidRPr="006E7444">
              <w:t>No ANC</w:t>
            </w:r>
          </w:p>
        </w:tc>
        <w:tc>
          <w:tcPr>
            <w:tcW w:w="1266" w:type="pct"/>
          </w:tcPr>
          <w:p w14:paraId="2CBC5B53" w14:textId="14A4F9BA" w:rsidR="00CC466B" w:rsidRPr="006E7444" w:rsidRDefault="00CC466B" w:rsidP="00FE0B6B">
            <w:pPr>
              <w:spacing w:line="240" w:lineRule="auto"/>
              <w:jc w:val="right"/>
            </w:pPr>
            <w:r w:rsidRPr="006E7444">
              <w:t>19 (20)</w:t>
            </w:r>
          </w:p>
        </w:tc>
        <w:tc>
          <w:tcPr>
            <w:tcW w:w="1369" w:type="pct"/>
            <w:vMerge w:val="restart"/>
          </w:tcPr>
          <w:p w14:paraId="51084FED" w14:textId="0285550C" w:rsidR="00CC466B" w:rsidRPr="006E7444" w:rsidRDefault="00CC466B" w:rsidP="00FE0B6B">
            <w:pPr>
              <w:spacing w:line="240" w:lineRule="auto"/>
              <w:jc w:val="right"/>
            </w:pPr>
            <w:r w:rsidRPr="006E7444">
              <w:t>0.009</w:t>
            </w:r>
          </w:p>
        </w:tc>
      </w:tr>
      <w:tr w:rsidR="00CC466B" w:rsidRPr="006E7444" w14:paraId="15FFBB5F" w14:textId="77777777" w:rsidTr="00486542">
        <w:tc>
          <w:tcPr>
            <w:tcW w:w="2364" w:type="pct"/>
          </w:tcPr>
          <w:p w14:paraId="6BDDEF8B" w14:textId="180D0713" w:rsidR="00CC466B" w:rsidRPr="006E7444" w:rsidRDefault="00CC466B" w:rsidP="00FE0B6B">
            <w:pPr>
              <w:spacing w:line="240" w:lineRule="auto"/>
            </w:pPr>
            <w:r w:rsidRPr="006E7444">
              <w:t>1-3</w:t>
            </w:r>
          </w:p>
        </w:tc>
        <w:tc>
          <w:tcPr>
            <w:tcW w:w="1266" w:type="pct"/>
          </w:tcPr>
          <w:p w14:paraId="3C3BA0E1" w14:textId="46D527B6" w:rsidR="00CC466B" w:rsidRPr="006E7444" w:rsidRDefault="00CC466B" w:rsidP="00FE0B6B">
            <w:pPr>
              <w:spacing w:line="240" w:lineRule="auto"/>
              <w:jc w:val="right"/>
            </w:pPr>
            <w:r w:rsidRPr="006E7444">
              <w:t>17 (20)</w:t>
            </w:r>
          </w:p>
        </w:tc>
        <w:tc>
          <w:tcPr>
            <w:tcW w:w="1369" w:type="pct"/>
            <w:vMerge/>
          </w:tcPr>
          <w:p w14:paraId="5697BB77" w14:textId="77777777" w:rsidR="00CC466B" w:rsidRPr="006E7444" w:rsidRDefault="00CC466B" w:rsidP="00FE0B6B">
            <w:pPr>
              <w:spacing w:line="240" w:lineRule="auto"/>
              <w:jc w:val="right"/>
            </w:pPr>
          </w:p>
        </w:tc>
      </w:tr>
      <w:tr w:rsidR="00CC466B" w:rsidRPr="006E7444" w14:paraId="70CD1D81" w14:textId="77777777" w:rsidTr="00486542">
        <w:tc>
          <w:tcPr>
            <w:tcW w:w="2364" w:type="pct"/>
          </w:tcPr>
          <w:p w14:paraId="44E492D6" w14:textId="7A6159B7" w:rsidR="00CC466B" w:rsidRPr="006E7444" w:rsidRDefault="00CC466B" w:rsidP="00FE0B6B">
            <w:pPr>
              <w:spacing w:line="240" w:lineRule="auto"/>
            </w:pPr>
            <w:r w:rsidRPr="006E7444">
              <w:t xml:space="preserve">&gt;4 </w:t>
            </w:r>
          </w:p>
        </w:tc>
        <w:tc>
          <w:tcPr>
            <w:tcW w:w="1266" w:type="pct"/>
          </w:tcPr>
          <w:p w14:paraId="0FE1FE0D" w14:textId="03BBB134" w:rsidR="00CC466B" w:rsidRPr="006E7444" w:rsidRDefault="00CC466B" w:rsidP="00FE0B6B">
            <w:pPr>
              <w:spacing w:line="240" w:lineRule="auto"/>
              <w:jc w:val="right"/>
            </w:pPr>
            <w:r w:rsidRPr="006E7444">
              <w:t>14 (17)</w:t>
            </w:r>
          </w:p>
        </w:tc>
        <w:tc>
          <w:tcPr>
            <w:tcW w:w="1369" w:type="pct"/>
            <w:vMerge/>
          </w:tcPr>
          <w:p w14:paraId="6BDBF82F" w14:textId="77777777" w:rsidR="00CC466B" w:rsidRPr="006E7444" w:rsidRDefault="00CC466B" w:rsidP="00FE0B6B">
            <w:pPr>
              <w:spacing w:line="240" w:lineRule="auto"/>
              <w:jc w:val="right"/>
            </w:pPr>
          </w:p>
        </w:tc>
      </w:tr>
      <w:tr w:rsidR="00CC466B" w:rsidRPr="006E7444" w14:paraId="643DEB11" w14:textId="77777777" w:rsidTr="00486542">
        <w:tc>
          <w:tcPr>
            <w:tcW w:w="2364" w:type="pct"/>
          </w:tcPr>
          <w:p w14:paraId="15665EE9" w14:textId="77777777" w:rsidR="00CC466B" w:rsidRPr="006E7444" w:rsidRDefault="00CC466B" w:rsidP="00FE0B6B">
            <w:pPr>
              <w:spacing w:line="240" w:lineRule="auto"/>
            </w:pPr>
          </w:p>
        </w:tc>
        <w:tc>
          <w:tcPr>
            <w:tcW w:w="1266" w:type="pct"/>
          </w:tcPr>
          <w:p w14:paraId="1353BE0E" w14:textId="77777777" w:rsidR="00CC466B" w:rsidRPr="006E7444" w:rsidRDefault="00CC466B" w:rsidP="00FE0B6B">
            <w:pPr>
              <w:spacing w:line="240" w:lineRule="auto"/>
              <w:jc w:val="right"/>
            </w:pPr>
          </w:p>
        </w:tc>
        <w:tc>
          <w:tcPr>
            <w:tcW w:w="1369" w:type="pct"/>
          </w:tcPr>
          <w:p w14:paraId="0EAED56A" w14:textId="77777777" w:rsidR="00CC466B" w:rsidRPr="006E7444" w:rsidRDefault="00CC466B" w:rsidP="00FE0B6B">
            <w:pPr>
              <w:spacing w:line="240" w:lineRule="auto"/>
              <w:jc w:val="right"/>
            </w:pPr>
          </w:p>
        </w:tc>
      </w:tr>
      <w:tr w:rsidR="00CC466B" w:rsidRPr="006E7444" w14:paraId="1B7B6AC1" w14:textId="77777777" w:rsidTr="00486542">
        <w:tc>
          <w:tcPr>
            <w:tcW w:w="2364" w:type="pct"/>
          </w:tcPr>
          <w:p w14:paraId="6BEB68A3" w14:textId="5289C4C6" w:rsidR="00CC466B" w:rsidRPr="006E7444" w:rsidRDefault="00CC466B" w:rsidP="00FE0B6B">
            <w:pPr>
              <w:spacing w:line="240" w:lineRule="auto"/>
            </w:pPr>
            <w:r w:rsidRPr="006E7444">
              <w:t>No SBA</w:t>
            </w:r>
          </w:p>
        </w:tc>
        <w:tc>
          <w:tcPr>
            <w:tcW w:w="1266" w:type="pct"/>
          </w:tcPr>
          <w:p w14:paraId="411A2BD4" w14:textId="0A4EB234" w:rsidR="00CC466B" w:rsidRPr="006E7444" w:rsidRDefault="00CC466B" w:rsidP="00FE0B6B">
            <w:pPr>
              <w:spacing w:line="240" w:lineRule="auto"/>
              <w:jc w:val="right"/>
            </w:pPr>
            <w:r w:rsidRPr="006E7444">
              <w:t>18 (23)</w:t>
            </w:r>
          </w:p>
        </w:tc>
        <w:tc>
          <w:tcPr>
            <w:tcW w:w="1369" w:type="pct"/>
            <w:vMerge w:val="restart"/>
            <w:vAlign w:val="center"/>
          </w:tcPr>
          <w:p w14:paraId="24102C2C" w14:textId="437B3E12" w:rsidR="00CC466B" w:rsidRPr="006E7444" w:rsidRDefault="00CC466B" w:rsidP="00FE0B6B">
            <w:pPr>
              <w:spacing w:line="240" w:lineRule="auto"/>
              <w:jc w:val="right"/>
            </w:pPr>
            <w:r w:rsidRPr="006E7444">
              <w:t>&lt;0.001</w:t>
            </w:r>
          </w:p>
        </w:tc>
      </w:tr>
      <w:tr w:rsidR="00CC466B" w:rsidRPr="006E7444" w14:paraId="162D8935" w14:textId="77777777" w:rsidTr="00486542">
        <w:tc>
          <w:tcPr>
            <w:tcW w:w="2364" w:type="pct"/>
          </w:tcPr>
          <w:p w14:paraId="6A8D77A2" w14:textId="0817394E" w:rsidR="00CC466B" w:rsidRPr="006E7444" w:rsidRDefault="00CC466B" w:rsidP="00FE0B6B">
            <w:pPr>
              <w:spacing w:line="240" w:lineRule="auto"/>
            </w:pPr>
            <w:r w:rsidRPr="006E7444">
              <w:t>SBA</w:t>
            </w:r>
          </w:p>
        </w:tc>
        <w:tc>
          <w:tcPr>
            <w:tcW w:w="1266" w:type="pct"/>
          </w:tcPr>
          <w:p w14:paraId="503378E9" w14:textId="7DFE1297" w:rsidR="00CC466B" w:rsidRPr="006E7444" w:rsidRDefault="00CC466B" w:rsidP="00FE0B6B">
            <w:pPr>
              <w:spacing w:line="240" w:lineRule="auto"/>
              <w:jc w:val="right"/>
            </w:pPr>
            <w:r w:rsidRPr="006E7444">
              <w:t>14 (17)</w:t>
            </w:r>
          </w:p>
        </w:tc>
        <w:tc>
          <w:tcPr>
            <w:tcW w:w="1369" w:type="pct"/>
            <w:vMerge/>
          </w:tcPr>
          <w:p w14:paraId="61B27489" w14:textId="77777777" w:rsidR="00CC466B" w:rsidRPr="006E7444" w:rsidRDefault="00CC466B" w:rsidP="00FE0B6B">
            <w:pPr>
              <w:spacing w:line="240" w:lineRule="auto"/>
              <w:jc w:val="right"/>
            </w:pPr>
          </w:p>
        </w:tc>
      </w:tr>
      <w:tr w:rsidR="00CC466B" w:rsidRPr="006E7444" w14:paraId="6954AE6D" w14:textId="77777777" w:rsidTr="00486542">
        <w:tc>
          <w:tcPr>
            <w:tcW w:w="2364" w:type="pct"/>
          </w:tcPr>
          <w:p w14:paraId="6B5092A0" w14:textId="77777777" w:rsidR="00CC466B" w:rsidRPr="006E7444" w:rsidRDefault="00CC466B" w:rsidP="00FE0B6B">
            <w:pPr>
              <w:spacing w:line="240" w:lineRule="auto"/>
            </w:pPr>
          </w:p>
        </w:tc>
        <w:tc>
          <w:tcPr>
            <w:tcW w:w="1266" w:type="pct"/>
          </w:tcPr>
          <w:p w14:paraId="0D16030F" w14:textId="77777777" w:rsidR="00CC466B" w:rsidRPr="006E7444" w:rsidRDefault="00CC466B" w:rsidP="00FE0B6B">
            <w:pPr>
              <w:spacing w:line="240" w:lineRule="auto"/>
              <w:jc w:val="right"/>
            </w:pPr>
          </w:p>
        </w:tc>
        <w:tc>
          <w:tcPr>
            <w:tcW w:w="1369" w:type="pct"/>
          </w:tcPr>
          <w:p w14:paraId="207FFE8A" w14:textId="77777777" w:rsidR="00CC466B" w:rsidRPr="006E7444" w:rsidRDefault="00CC466B" w:rsidP="00FE0B6B">
            <w:pPr>
              <w:spacing w:line="240" w:lineRule="auto"/>
              <w:jc w:val="right"/>
            </w:pPr>
          </w:p>
        </w:tc>
      </w:tr>
      <w:tr w:rsidR="00CC466B" w:rsidRPr="006E7444" w14:paraId="1E0A236E" w14:textId="77777777" w:rsidTr="00486542">
        <w:tc>
          <w:tcPr>
            <w:tcW w:w="2364" w:type="pct"/>
          </w:tcPr>
          <w:p w14:paraId="1488936A" w14:textId="171C1FF9" w:rsidR="00CC466B" w:rsidRPr="006E7444" w:rsidRDefault="00CC466B" w:rsidP="00FE0B6B">
            <w:pPr>
              <w:spacing w:line="240" w:lineRule="auto"/>
            </w:pPr>
            <w:r w:rsidRPr="006E7444">
              <w:t>No PNC</w:t>
            </w:r>
          </w:p>
        </w:tc>
        <w:tc>
          <w:tcPr>
            <w:tcW w:w="1266" w:type="pct"/>
          </w:tcPr>
          <w:p w14:paraId="568C0779" w14:textId="2D034356" w:rsidR="00CC466B" w:rsidRPr="006E7444" w:rsidRDefault="00CC466B" w:rsidP="00FE0B6B">
            <w:pPr>
              <w:spacing w:line="240" w:lineRule="auto"/>
              <w:jc w:val="right"/>
            </w:pPr>
            <w:r w:rsidRPr="006E7444">
              <w:t>17 (23)</w:t>
            </w:r>
          </w:p>
        </w:tc>
        <w:tc>
          <w:tcPr>
            <w:tcW w:w="1369" w:type="pct"/>
            <w:vMerge w:val="restart"/>
            <w:vAlign w:val="center"/>
          </w:tcPr>
          <w:p w14:paraId="55078F1D" w14:textId="5B4A526E" w:rsidR="00CC466B" w:rsidRPr="006E7444" w:rsidRDefault="00CC466B" w:rsidP="00FE0B6B">
            <w:pPr>
              <w:spacing w:line="240" w:lineRule="auto"/>
              <w:jc w:val="right"/>
            </w:pPr>
            <w:r w:rsidRPr="006E7444">
              <w:t>&lt;0.001</w:t>
            </w:r>
          </w:p>
        </w:tc>
      </w:tr>
      <w:tr w:rsidR="00CC466B" w:rsidRPr="006E7444" w14:paraId="0B0557E0" w14:textId="77777777" w:rsidTr="00486542">
        <w:tc>
          <w:tcPr>
            <w:tcW w:w="2364" w:type="pct"/>
          </w:tcPr>
          <w:p w14:paraId="1D224E65" w14:textId="713B16B3" w:rsidR="00CC466B" w:rsidRPr="006E7444" w:rsidRDefault="00CC466B" w:rsidP="00FE0B6B">
            <w:pPr>
              <w:spacing w:line="240" w:lineRule="auto"/>
            </w:pPr>
            <w:r w:rsidRPr="006E7444">
              <w:t>PNC</w:t>
            </w:r>
          </w:p>
        </w:tc>
        <w:tc>
          <w:tcPr>
            <w:tcW w:w="1266" w:type="pct"/>
          </w:tcPr>
          <w:p w14:paraId="4826317D" w14:textId="02E2D6C7" w:rsidR="00CC466B" w:rsidRPr="006E7444" w:rsidRDefault="00CC466B" w:rsidP="00FE0B6B">
            <w:pPr>
              <w:spacing w:line="240" w:lineRule="auto"/>
              <w:jc w:val="right"/>
            </w:pPr>
            <w:r w:rsidRPr="006E7444">
              <w:t>14 (17)</w:t>
            </w:r>
          </w:p>
        </w:tc>
        <w:tc>
          <w:tcPr>
            <w:tcW w:w="1369" w:type="pct"/>
            <w:vMerge/>
          </w:tcPr>
          <w:p w14:paraId="7C45561C" w14:textId="77777777" w:rsidR="00CC466B" w:rsidRPr="006E7444" w:rsidRDefault="00CC466B" w:rsidP="00FE0B6B">
            <w:pPr>
              <w:spacing w:line="240" w:lineRule="auto"/>
              <w:jc w:val="right"/>
            </w:pPr>
          </w:p>
        </w:tc>
      </w:tr>
      <w:tr w:rsidR="00CC466B" w:rsidRPr="006E7444" w14:paraId="41E99A79" w14:textId="77777777" w:rsidTr="00486542">
        <w:tc>
          <w:tcPr>
            <w:tcW w:w="2364" w:type="pct"/>
          </w:tcPr>
          <w:p w14:paraId="03B6BCD8" w14:textId="77777777" w:rsidR="00CC466B" w:rsidRPr="006E7444" w:rsidRDefault="00CC466B" w:rsidP="00FE0B6B">
            <w:pPr>
              <w:spacing w:line="240" w:lineRule="auto"/>
            </w:pPr>
          </w:p>
        </w:tc>
        <w:tc>
          <w:tcPr>
            <w:tcW w:w="1266" w:type="pct"/>
          </w:tcPr>
          <w:p w14:paraId="14775ACD" w14:textId="77777777" w:rsidR="00CC466B" w:rsidRPr="006E7444" w:rsidRDefault="00CC466B" w:rsidP="00FE0B6B">
            <w:pPr>
              <w:spacing w:line="240" w:lineRule="auto"/>
              <w:jc w:val="right"/>
            </w:pPr>
          </w:p>
        </w:tc>
        <w:tc>
          <w:tcPr>
            <w:tcW w:w="1369" w:type="pct"/>
          </w:tcPr>
          <w:p w14:paraId="41E32405" w14:textId="77777777" w:rsidR="00CC466B" w:rsidRPr="006E7444" w:rsidRDefault="00CC466B" w:rsidP="00FE0B6B">
            <w:pPr>
              <w:spacing w:line="240" w:lineRule="auto"/>
              <w:jc w:val="right"/>
            </w:pPr>
          </w:p>
        </w:tc>
      </w:tr>
      <w:tr w:rsidR="00203109" w:rsidRPr="006E7444" w14:paraId="65802856" w14:textId="77777777" w:rsidTr="00203109">
        <w:tc>
          <w:tcPr>
            <w:tcW w:w="2364" w:type="pct"/>
          </w:tcPr>
          <w:p w14:paraId="6FE6F76D" w14:textId="26823617" w:rsidR="00203109" w:rsidRPr="006E7444" w:rsidRDefault="00203109" w:rsidP="00FE0B6B">
            <w:pPr>
              <w:spacing w:line="240" w:lineRule="auto"/>
              <w:rPr>
                <w:b/>
                <w:bCs/>
              </w:rPr>
            </w:pPr>
            <w:r w:rsidRPr="006E7444">
              <w:rPr>
                <w:b/>
                <w:bCs/>
              </w:rPr>
              <w:t>Rural/urban</w:t>
            </w:r>
          </w:p>
        </w:tc>
        <w:tc>
          <w:tcPr>
            <w:tcW w:w="1266" w:type="pct"/>
          </w:tcPr>
          <w:p w14:paraId="0AAF00B2" w14:textId="77777777" w:rsidR="00203109" w:rsidRPr="006E7444" w:rsidRDefault="00203109" w:rsidP="00FE0B6B">
            <w:pPr>
              <w:spacing w:line="240" w:lineRule="auto"/>
              <w:jc w:val="right"/>
            </w:pPr>
          </w:p>
        </w:tc>
        <w:tc>
          <w:tcPr>
            <w:tcW w:w="1369" w:type="pct"/>
          </w:tcPr>
          <w:p w14:paraId="76BA55F2" w14:textId="77777777" w:rsidR="00203109" w:rsidRPr="006E7444" w:rsidRDefault="00203109" w:rsidP="00FE0B6B">
            <w:pPr>
              <w:spacing w:line="240" w:lineRule="auto"/>
              <w:jc w:val="right"/>
            </w:pPr>
          </w:p>
        </w:tc>
      </w:tr>
      <w:tr w:rsidR="00CC466B" w:rsidRPr="006E7444" w14:paraId="13603929" w14:textId="6700C22C" w:rsidTr="00486542">
        <w:tc>
          <w:tcPr>
            <w:tcW w:w="2364" w:type="pct"/>
          </w:tcPr>
          <w:p w14:paraId="64E27B0E" w14:textId="535AB151" w:rsidR="00CC466B" w:rsidRPr="006E7444" w:rsidRDefault="00CC466B" w:rsidP="00FE0B6B">
            <w:pPr>
              <w:spacing w:line="240" w:lineRule="auto"/>
            </w:pPr>
            <w:r w:rsidRPr="006E7444">
              <w:t>Rural</w:t>
            </w:r>
          </w:p>
        </w:tc>
        <w:tc>
          <w:tcPr>
            <w:tcW w:w="1266" w:type="pct"/>
          </w:tcPr>
          <w:p w14:paraId="04653D16" w14:textId="35D3B6D2" w:rsidR="00CC466B" w:rsidRPr="006E7444" w:rsidRDefault="00CC466B" w:rsidP="00FE0B6B">
            <w:pPr>
              <w:spacing w:line="240" w:lineRule="auto"/>
              <w:jc w:val="right"/>
            </w:pPr>
            <w:r w:rsidRPr="006E7444">
              <w:t>19 (18)</w:t>
            </w:r>
          </w:p>
        </w:tc>
        <w:tc>
          <w:tcPr>
            <w:tcW w:w="1369" w:type="pct"/>
            <w:vMerge w:val="restart"/>
          </w:tcPr>
          <w:p w14:paraId="2325F052" w14:textId="65C05682" w:rsidR="00CC466B" w:rsidRPr="006E7444" w:rsidRDefault="00CC466B" w:rsidP="00FE0B6B">
            <w:pPr>
              <w:spacing w:line="240" w:lineRule="auto"/>
              <w:jc w:val="right"/>
            </w:pPr>
            <w:r w:rsidRPr="006E7444">
              <w:t>&lt;0.001</w:t>
            </w:r>
          </w:p>
        </w:tc>
      </w:tr>
      <w:tr w:rsidR="00CC466B" w:rsidRPr="006E7444" w14:paraId="1263B1D2" w14:textId="2EF37AE4" w:rsidTr="00486542">
        <w:tc>
          <w:tcPr>
            <w:tcW w:w="2364" w:type="pct"/>
          </w:tcPr>
          <w:p w14:paraId="32D7807C" w14:textId="3AC2554A" w:rsidR="00CC466B" w:rsidRPr="006E7444" w:rsidRDefault="00CC466B" w:rsidP="00FE0B6B">
            <w:pPr>
              <w:spacing w:line="240" w:lineRule="auto"/>
            </w:pPr>
            <w:r w:rsidRPr="006E7444">
              <w:t xml:space="preserve">Urban </w:t>
            </w:r>
          </w:p>
        </w:tc>
        <w:tc>
          <w:tcPr>
            <w:tcW w:w="1266" w:type="pct"/>
          </w:tcPr>
          <w:p w14:paraId="355D71AC" w14:textId="72795256" w:rsidR="00CC466B" w:rsidRPr="006E7444" w:rsidRDefault="00CC466B" w:rsidP="00FE0B6B">
            <w:pPr>
              <w:spacing w:line="240" w:lineRule="auto"/>
              <w:jc w:val="right"/>
            </w:pPr>
            <w:r w:rsidRPr="006E7444">
              <w:t>8 (14)</w:t>
            </w:r>
          </w:p>
        </w:tc>
        <w:tc>
          <w:tcPr>
            <w:tcW w:w="1369" w:type="pct"/>
            <w:vMerge/>
          </w:tcPr>
          <w:p w14:paraId="4DBE4090" w14:textId="38A88E07" w:rsidR="00CC466B" w:rsidRPr="006E7444" w:rsidRDefault="00CC466B" w:rsidP="00FE0B6B">
            <w:pPr>
              <w:spacing w:line="240" w:lineRule="auto"/>
              <w:jc w:val="right"/>
            </w:pPr>
          </w:p>
        </w:tc>
      </w:tr>
      <w:tr w:rsidR="00CC466B" w:rsidRPr="006E7444" w14:paraId="471B5C80" w14:textId="349B1920" w:rsidTr="00486542">
        <w:tc>
          <w:tcPr>
            <w:tcW w:w="2364" w:type="pct"/>
          </w:tcPr>
          <w:p w14:paraId="24F83365" w14:textId="77777777" w:rsidR="00CC466B" w:rsidRPr="006E7444" w:rsidRDefault="00CC466B" w:rsidP="00FE0B6B">
            <w:pPr>
              <w:spacing w:line="240" w:lineRule="auto"/>
            </w:pPr>
          </w:p>
        </w:tc>
        <w:tc>
          <w:tcPr>
            <w:tcW w:w="1266" w:type="pct"/>
          </w:tcPr>
          <w:p w14:paraId="7C9E292F" w14:textId="77777777" w:rsidR="00CC466B" w:rsidRPr="006E7444" w:rsidRDefault="00CC466B" w:rsidP="00FE0B6B">
            <w:pPr>
              <w:spacing w:line="240" w:lineRule="auto"/>
              <w:jc w:val="right"/>
            </w:pPr>
          </w:p>
        </w:tc>
        <w:tc>
          <w:tcPr>
            <w:tcW w:w="1369" w:type="pct"/>
          </w:tcPr>
          <w:p w14:paraId="3D1FAF73" w14:textId="6DC368F3" w:rsidR="00CC466B" w:rsidRPr="006E7444" w:rsidRDefault="00CC466B" w:rsidP="00FE0B6B">
            <w:pPr>
              <w:spacing w:line="240" w:lineRule="auto"/>
              <w:jc w:val="right"/>
            </w:pPr>
          </w:p>
        </w:tc>
      </w:tr>
      <w:tr w:rsidR="00203109" w:rsidRPr="006E7444" w14:paraId="1ACC0B8F" w14:textId="77777777" w:rsidTr="00203109">
        <w:tc>
          <w:tcPr>
            <w:tcW w:w="2364" w:type="pct"/>
          </w:tcPr>
          <w:p w14:paraId="6C946A0D" w14:textId="333A3906" w:rsidR="00203109" w:rsidRPr="006E7444" w:rsidRDefault="00203109" w:rsidP="00FE0B6B">
            <w:pPr>
              <w:spacing w:line="240" w:lineRule="auto"/>
            </w:pPr>
            <w:r w:rsidRPr="006E7444">
              <w:rPr>
                <w:b/>
                <w:bCs/>
              </w:rPr>
              <w:t>Region</w:t>
            </w:r>
          </w:p>
        </w:tc>
        <w:tc>
          <w:tcPr>
            <w:tcW w:w="1266" w:type="pct"/>
          </w:tcPr>
          <w:p w14:paraId="14B573A7" w14:textId="77777777" w:rsidR="00203109" w:rsidRPr="006E7444" w:rsidRDefault="00203109" w:rsidP="00FE0B6B">
            <w:pPr>
              <w:spacing w:line="240" w:lineRule="auto"/>
              <w:jc w:val="right"/>
            </w:pPr>
          </w:p>
        </w:tc>
        <w:tc>
          <w:tcPr>
            <w:tcW w:w="1369" w:type="pct"/>
          </w:tcPr>
          <w:p w14:paraId="10229C1F" w14:textId="77777777" w:rsidR="00203109" w:rsidRPr="006E7444" w:rsidRDefault="00203109" w:rsidP="00FE0B6B">
            <w:pPr>
              <w:spacing w:line="240" w:lineRule="auto"/>
              <w:jc w:val="right"/>
            </w:pPr>
          </w:p>
        </w:tc>
      </w:tr>
      <w:tr w:rsidR="00CC466B" w:rsidRPr="006E7444" w14:paraId="7CC0921F" w14:textId="30BBCA1E" w:rsidTr="00486542">
        <w:tc>
          <w:tcPr>
            <w:tcW w:w="2364" w:type="pct"/>
          </w:tcPr>
          <w:p w14:paraId="76032254" w14:textId="5399B6A1" w:rsidR="00CC466B" w:rsidRPr="006E7444" w:rsidRDefault="00CC466B" w:rsidP="00FE0B6B">
            <w:pPr>
              <w:spacing w:line="240" w:lineRule="auto"/>
            </w:pPr>
            <w:r w:rsidRPr="006E7444">
              <w:t>Ashanti</w:t>
            </w:r>
          </w:p>
        </w:tc>
        <w:tc>
          <w:tcPr>
            <w:tcW w:w="1266" w:type="pct"/>
          </w:tcPr>
          <w:p w14:paraId="54556A74" w14:textId="77D3D2C5" w:rsidR="00CC466B" w:rsidRPr="006E7444" w:rsidRDefault="00CC466B" w:rsidP="00FE0B6B">
            <w:pPr>
              <w:spacing w:line="240" w:lineRule="auto"/>
              <w:jc w:val="right"/>
            </w:pPr>
            <w:r w:rsidRPr="006E7444">
              <w:t>7 (10)</w:t>
            </w:r>
          </w:p>
        </w:tc>
        <w:tc>
          <w:tcPr>
            <w:tcW w:w="1369" w:type="pct"/>
            <w:vMerge w:val="restart"/>
          </w:tcPr>
          <w:p w14:paraId="2F45BF9C" w14:textId="128D03F0" w:rsidR="00CC466B" w:rsidRPr="006E7444" w:rsidRDefault="00CC466B" w:rsidP="00FE0B6B">
            <w:pPr>
              <w:spacing w:line="240" w:lineRule="auto"/>
              <w:jc w:val="right"/>
            </w:pPr>
            <w:r w:rsidRPr="006E7444">
              <w:t>&lt;0.001</w:t>
            </w:r>
          </w:p>
        </w:tc>
      </w:tr>
      <w:tr w:rsidR="00CC466B" w:rsidRPr="006E7444" w14:paraId="6D4BBE25" w14:textId="5894E678" w:rsidTr="00486542">
        <w:tc>
          <w:tcPr>
            <w:tcW w:w="2364" w:type="pct"/>
          </w:tcPr>
          <w:p w14:paraId="73ABA3B4" w14:textId="050DE441" w:rsidR="00CC466B" w:rsidRPr="006E7444" w:rsidRDefault="00CC466B" w:rsidP="00FE0B6B">
            <w:pPr>
              <w:spacing w:line="240" w:lineRule="auto"/>
            </w:pPr>
            <w:proofErr w:type="spellStart"/>
            <w:r w:rsidRPr="006E7444">
              <w:t>Brong</w:t>
            </w:r>
            <w:proofErr w:type="spellEnd"/>
            <w:r w:rsidRPr="006E7444">
              <w:t xml:space="preserve"> Ahafo</w:t>
            </w:r>
          </w:p>
        </w:tc>
        <w:tc>
          <w:tcPr>
            <w:tcW w:w="1266" w:type="pct"/>
          </w:tcPr>
          <w:p w14:paraId="330B49CC" w14:textId="40F301DE" w:rsidR="00CC466B" w:rsidRPr="006E7444" w:rsidRDefault="00CC466B" w:rsidP="00FE0B6B">
            <w:pPr>
              <w:spacing w:line="240" w:lineRule="auto"/>
              <w:jc w:val="right"/>
            </w:pPr>
            <w:r w:rsidRPr="006E7444">
              <w:t>16 (19)</w:t>
            </w:r>
          </w:p>
        </w:tc>
        <w:tc>
          <w:tcPr>
            <w:tcW w:w="1369" w:type="pct"/>
            <w:vMerge/>
          </w:tcPr>
          <w:p w14:paraId="635A7D0E" w14:textId="3CE1872B" w:rsidR="00CC466B" w:rsidRPr="006E7444" w:rsidRDefault="00CC466B" w:rsidP="00FE0B6B">
            <w:pPr>
              <w:spacing w:line="240" w:lineRule="auto"/>
              <w:jc w:val="right"/>
            </w:pPr>
          </w:p>
        </w:tc>
      </w:tr>
      <w:tr w:rsidR="00CC466B" w:rsidRPr="006E7444" w14:paraId="1341FBDD" w14:textId="75100A1C" w:rsidTr="00486542">
        <w:tc>
          <w:tcPr>
            <w:tcW w:w="2364" w:type="pct"/>
          </w:tcPr>
          <w:p w14:paraId="0916E5AE" w14:textId="5B41431B" w:rsidR="00CC466B" w:rsidRPr="006E7444" w:rsidRDefault="00CC466B" w:rsidP="00FE0B6B">
            <w:pPr>
              <w:spacing w:line="240" w:lineRule="auto"/>
            </w:pPr>
            <w:r w:rsidRPr="006E7444">
              <w:t>Central</w:t>
            </w:r>
          </w:p>
        </w:tc>
        <w:tc>
          <w:tcPr>
            <w:tcW w:w="1266" w:type="pct"/>
          </w:tcPr>
          <w:p w14:paraId="15F131AD" w14:textId="2BE60105" w:rsidR="00CC466B" w:rsidRPr="006E7444" w:rsidRDefault="00CC466B" w:rsidP="00FE0B6B">
            <w:pPr>
              <w:spacing w:line="240" w:lineRule="auto"/>
              <w:jc w:val="right"/>
            </w:pPr>
            <w:r w:rsidRPr="006E7444">
              <w:t>11 (10)</w:t>
            </w:r>
          </w:p>
        </w:tc>
        <w:tc>
          <w:tcPr>
            <w:tcW w:w="1369" w:type="pct"/>
            <w:vMerge/>
          </w:tcPr>
          <w:p w14:paraId="0360DD85" w14:textId="4ED329A3" w:rsidR="00CC466B" w:rsidRPr="006E7444" w:rsidRDefault="00CC466B" w:rsidP="00FE0B6B">
            <w:pPr>
              <w:spacing w:line="240" w:lineRule="auto"/>
              <w:jc w:val="right"/>
            </w:pPr>
          </w:p>
        </w:tc>
      </w:tr>
      <w:tr w:rsidR="00CC466B" w:rsidRPr="006E7444" w14:paraId="22BDAD45" w14:textId="18C1041B" w:rsidTr="00486542">
        <w:tc>
          <w:tcPr>
            <w:tcW w:w="2364" w:type="pct"/>
          </w:tcPr>
          <w:p w14:paraId="2C1B8405" w14:textId="0D90587A" w:rsidR="00CC466B" w:rsidRPr="006E7444" w:rsidRDefault="00CC466B" w:rsidP="00FE0B6B">
            <w:pPr>
              <w:spacing w:line="240" w:lineRule="auto"/>
            </w:pPr>
            <w:r w:rsidRPr="006E7444">
              <w:t>Eastern</w:t>
            </w:r>
          </w:p>
        </w:tc>
        <w:tc>
          <w:tcPr>
            <w:tcW w:w="1266" w:type="pct"/>
          </w:tcPr>
          <w:p w14:paraId="5CD200CD" w14:textId="4192BA36" w:rsidR="00CC466B" w:rsidRPr="006E7444" w:rsidRDefault="00CC466B" w:rsidP="00FE0B6B">
            <w:pPr>
              <w:spacing w:line="240" w:lineRule="auto"/>
              <w:jc w:val="right"/>
            </w:pPr>
            <w:r w:rsidRPr="006E7444">
              <w:t>15 (8)</w:t>
            </w:r>
          </w:p>
        </w:tc>
        <w:tc>
          <w:tcPr>
            <w:tcW w:w="1369" w:type="pct"/>
            <w:vMerge/>
          </w:tcPr>
          <w:p w14:paraId="3FC7444B" w14:textId="1D338715" w:rsidR="00CC466B" w:rsidRPr="006E7444" w:rsidRDefault="00CC466B" w:rsidP="00FE0B6B">
            <w:pPr>
              <w:spacing w:line="240" w:lineRule="auto"/>
              <w:jc w:val="right"/>
            </w:pPr>
          </w:p>
        </w:tc>
      </w:tr>
      <w:tr w:rsidR="00CC466B" w:rsidRPr="006E7444" w14:paraId="758536C9" w14:textId="52F8620E" w:rsidTr="00486542">
        <w:tc>
          <w:tcPr>
            <w:tcW w:w="2364" w:type="pct"/>
          </w:tcPr>
          <w:p w14:paraId="35ED312B" w14:textId="5D7167BA" w:rsidR="00CC466B" w:rsidRPr="006E7444" w:rsidRDefault="00CC466B" w:rsidP="00FE0B6B">
            <w:pPr>
              <w:spacing w:line="240" w:lineRule="auto"/>
            </w:pPr>
            <w:r w:rsidRPr="006E7444">
              <w:t>Greater Accra</w:t>
            </w:r>
          </w:p>
        </w:tc>
        <w:tc>
          <w:tcPr>
            <w:tcW w:w="1266" w:type="pct"/>
          </w:tcPr>
          <w:p w14:paraId="5DF89C11" w14:textId="10A84F43" w:rsidR="00CC466B" w:rsidRPr="006E7444" w:rsidRDefault="00CC466B" w:rsidP="00FE0B6B">
            <w:pPr>
              <w:spacing w:line="240" w:lineRule="auto"/>
              <w:jc w:val="right"/>
            </w:pPr>
            <w:r w:rsidRPr="006E7444">
              <w:t>4 (3)</w:t>
            </w:r>
          </w:p>
        </w:tc>
        <w:tc>
          <w:tcPr>
            <w:tcW w:w="1369" w:type="pct"/>
            <w:vMerge/>
          </w:tcPr>
          <w:p w14:paraId="1DD68523" w14:textId="55E8C5C9" w:rsidR="00CC466B" w:rsidRPr="006E7444" w:rsidRDefault="00CC466B" w:rsidP="00FE0B6B">
            <w:pPr>
              <w:spacing w:line="240" w:lineRule="auto"/>
              <w:jc w:val="right"/>
            </w:pPr>
          </w:p>
        </w:tc>
      </w:tr>
      <w:tr w:rsidR="00CC466B" w:rsidRPr="006E7444" w14:paraId="1C939116" w14:textId="75CD8F23" w:rsidTr="00486542">
        <w:tc>
          <w:tcPr>
            <w:tcW w:w="2364" w:type="pct"/>
          </w:tcPr>
          <w:p w14:paraId="4C347985" w14:textId="5146AA52" w:rsidR="00CC466B" w:rsidRPr="006E7444" w:rsidRDefault="00CC466B" w:rsidP="00FE0B6B">
            <w:pPr>
              <w:spacing w:line="240" w:lineRule="auto"/>
            </w:pPr>
            <w:r w:rsidRPr="006E7444">
              <w:t>Northern</w:t>
            </w:r>
          </w:p>
        </w:tc>
        <w:tc>
          <w:tcPr>
            <w:tcW w:w="1266" w:type="pct"/>
          </w:tcPr>
          <w:p w14:paraId="6BE0CE0C" w14:textId="33A30506" w:rsidR="00CC466B" w:rsidRPr="006E7444" w:rsidRDefault="00CC466B" w:rsidP="00FE0B6B">
            <w:pPr>
              <w:spacing w:line="240" w:lineRule="auto"/>
              <w:jc w:val="right"/>
            </w:pPr>
            <w:r w:rsidRPr="006E7444">
              <w:t>23 (32)</w:t>
            </w:r>
          </w:p>
        </w:tc>
        <w:tc>
          <w:tcPr>
            <w:tcW w:w="1369" w:type="pct"/>
            <w:vMerge/>
          </w:tcPr>
          <w:p w14:paraId="69F938CF" w14:textId="697FEE2B" w:rsidR="00CC466B" w:rsidRPr="006E7444" w:rsidRDefault="00CC466B" w:rsidP="00FE0B6B">
            <w:pPr>
              <w:spacing w:line="240" w:lineRule="auto"/>
              <w:jc w:val="right"/>
            </w:pPr>
          </w:p>
        </w:tc>
      </w:tr>
      <w:tr w:rsidR="00CC466B" w:rsidRPr="006E7444" w14:paraId="561A52BC" w14:textId="5D6F09BC" w:rsidTr="00486542">
        <w:tc>
          <w:tcPr>
            <w:tcW w:w="2364" w:type="pct"/>
          </w:tcPr>
          <w:p w14:paraId="6BD137C3" w14:textId="33540B3B" w:rsidR="00CC466B" w:rsidRPr="006E7444" w:rsidRDefault="00CC466B" w:rsidP="00FE0B6B">
            <w:pPr>
              <w:spacing w:line="240" w:lineRule="auto"/>
            </w:pPr>
            <w:r w:rsidRPr="006E7444">
              <w:t>Upper East</w:t>
            </w:r>
          </w:p>
        </w:tc>
        <w:tc>
          <w:tcPr>
            <w:tcW w:w="1266" w:type="pct"/>
          </w:tcPr>
          <w:p w14:paraId="5082E3F5" w14:textId="2765D21C" w:rsidR="00CC466B" w:rsidRPr="006E7444" w:rsidRDefault="00CC466B" w:rsidP="00FE0B6B">
            <w:pPr>
              <w:spacing w:line="240" w:lineRule="auto"/>
              <w:jc w:val="right"/>
            </w:pPr>
            <w:r w:rsidRPr="006E7444">
              <w:t>18 (12)</w:t>
            </w:r>
          </w:p>
        </w:tc>
        <w:tc>
          <w:tcPr>
            <w:tcW w:w="1369" w:type="pct"/>
            <w:vMerge/>
          </w:tcPr>
          <w:p w14:paraId="07D552C8" w14:textId="2F1194B6" w:rsidR="00CC466B" w:rsidRPr="006E7444" w:rsidRDefault="00CC466B" w:rsidP="00FE0B6B">
            <w:pPr>
              <w:spacing w:line="240" w:lineRule="auto"/>
              <w:jc w:val="right"/>
            </w:pPr>
          </w:p>
        </w:tc>
      </w:tr>
      <w:tr w:rsidR="00CC466B" w:rsidRPr="006E7444" w14:paraId="1CDE5227" w14:textId="024BFFF8" w:rsidTr="00486542">
        <w:tc>
          <w:tcPr>
            <w:tcW w:w="2364" w:type="pct"/>
          </w:tcPr>
          <w:p w14:paraId="4A9ECCCD" w14:textId="5BE438FC" w:rsidR="00CC466B" w:rsidRPr="006E7444" w:rsidRDefault="00CC466B" w:rsidP="00FE0B6B">
            <w:pPr>
              <w:spacing w:line="240" w:lineRule="auto"/>
            </w:pPr>
            <w:r w:rsidRPr="006E7444">
              <w:t>Upper West</w:t>
            </w:r>
          </w:p>
        </w:tc>
        <w:tc>
          <w:tcPr>
            <w:tcW w:w="1266" w:type="pct"/>
          </w:tcPr>
          <w:p w14:paraId="7607FCB7" w14:textId="7D65D750" w:rsidR="00CC466B" w:rsidRPr="006E7444" w:rsidRDefault="00CC466B" w:rsidP="00FE0B6B">
            <w:pPr>
              <w:spacing w:line="240" w:lineRule="auto"/>
              <w:jc w:val="right"/>
            </w:pPr>
            <w:r w:rsidRPr="006E7444">
              <w:t>20 (18)</w:t>
            </w:r>
          </w:p>
        </w:tc>
        <w:tc>
          <w:tcPr>
            <w:tcW w:w="1369" w:type="pct"/>
            <w:vMerge/>
          </w:tcPr>
          <w:p w14:paraId="38A78AE9" w14:textId="09C21764" w:rsidR="00CC466B" w:rsidRPr="006E7444" w:rsidRDefault="00CC466B" w:rsidP="00FE0B6B">
            <w:pPr>
              <w:spacing w:line="240" w:lineRule="auto"/>
              <w:jc w:val="right"/>
            </w:pPr>
          </w:p>
        </w:tc>
      </w:tr>
      <w:tr w:rsidR="00CC466B" w:rsidRPr="006E7444" w14:paraId="20ADA3D9" w14:textId="68D082BA" w:rsidTr="00486542">
        <w:tc>
          <w:tcPr>
            <w:tcW w:w="2364" w:type="pct"/>
          </w:tcPr>
          <w:p w14:paraId="518ECCA7" w14:textId="22BA0137" w:rsidR="00CC466B" w:rsidRPr="006E7444" w:rsidRDefault="00CC466B" w:rsidP="00FE0B6B">
            <w:pPr>
              <w:spacing w:line="240" w:lineRule="auto"/>
            </w:pPr>
            <w:r w:rsidRPr="006E7444">
              <w:t>Volta</w:t>
            </w:r>
          </w:p>
        </w:tc>
        <w:tc>
          <w:tcPr>
            <w:tcW w:w="1266" w:type="pct"/>
          </w:tcPr>
          <w:p w14:paraId="486CAD4A" w14:textId="2FD3C24A" w:rsidR="00CC466B" w:rsidRPr="006E7444" w:rsidRDefault="00CC466B" w:rsidP="00FE0B6B">
            <w:pPr>
              <w:spacing w:line="240" w:lineRule="auto"/>
              <w:jc w:val="right"/>
            </w:pPr>
            <w:r w:rsidRPr="006E7444">
              <w:t>15 (14)</w:t>
            </w:r>
          </w:p>
        </w:tc>
        <w:tc>
          <w:tcPr>
            <w:tcW w:w="1369" w:type="pct"/>
            <w:vMerge/>
          </w:tcPr>
          <w:p w14:paraId="22341940" w14:textId="108B3B40" w:rsidR="00CC466B" w:rsidRPr="006E7444" w:rsidRDefault="00CC466B" w:rsidP="00FE0B6B">
            <w:pPr>
              <w:spacing w:line="240" w:lineRule="auto"/>
              <w:jc w:val="right"/>
            </w:pPr>
          </w:p>
        </w:tc>
      </w:tr>
      <w:tr w:rsidR="00CC466B" w:rsidRPr="006E7444" w14:paraId="42D1EAB6" w14:textId="24703B0D" w:rsidTr="00486542">
        <w:tc>
          <w:tcPr>
            <w:tcW w:w="2364" w:type="pct"/>
          </w:tcPr>
          <w:p w14:paraId="374A0718" w14:textId="21CCC706" w:rsidR="00CC466B" w:rsidRPr="006E7444" w:rsidRDefault="00CC466B" w:rsidP="00FE0B6B">
            <w:pPr>
              <w:spacing w:line="240" w:lineRule="auto"/>
            </w:pPr>
            <w:r w:rsidRPr="006E7444">
              <w:t>Western</w:t>
            </w:r>
          </w:p>
        </w:tc>
        <w:tc>
          <w:tcPr>
            <w:tcW w:w="1266" w:type="pct"/>
          </w:tcPr>
          <w:p w14:paraId="37C61E4C" w14:textId="76010B6D" w:rsidR="00CC466B" w:rsidRPr="006E7444" w:rsidRDefault="00CC466B" w:rsidP="00FE0B6B">
            <w:pPr>
              <w:spacing w:line="240" w:lineRule="auto"/>
              <w:jc w:val="right"/>
            </w:pPr>
            <w:r w:rsidRPr="006E7444">
              <w:t>13 (21)</w:t>
            </w:r>
          </w:p>
        </w:tc>
        <w:tc>
          <w:tcPr>
            <w:tcW w:w="1369" w:type="pct"/>
            <w:vMerge/>
          </w:tcPr>
          <w:p w14:paraId="00961FC4" w14:textId="5A382A93" w:rsidR="00CC466B" w:rsidRPr="006E7444" w:rsidRDefault="00CC466B" w:rsidP="00FE0B6B">
            <w:pPr>
              <w:spacing w:line="240" w:lineRule="auto"/>
              <w:jc w:val="right"/>
            </w:pPr>
          </w:p>
        </w:tc>
      </w:tr>
      <w:tr w:rsidR="00CC466B" w:rsidRPr="006E7444" w14:paraId="19B3A0F5" w14:textId="47BCB5B0" w:rsidTr="00486542">
        <w:tc>
          <w:tcPr>
            <w:tcW w:w="2364" w:type="pct"/>
          </w:tcPr>
          <w:p w14:paraId="68FBE835" w14:textId="77777777" w:rsidR="00CC466B" w:rsidRPr="006E7444" w:rsidRDefault="00CC466B" w:rsidP="00FE0B6B">
            <w:pPr>
              <w:spacing w:line="240" w:lineRule="auto"/>
            </w:pPr>
          </w:p>
        </w:tc>
        <w:tc>
          <w:tcPr>
            <w:tcW w:w="1266" w:type="pct"/>
          </w:tcPr>
          <w:p w14:paraId="028D801D" w14:textId="77777777" w:rsidR="00CC466B" w:rsidRPr="006E7444" w:rsidRDefault="00CC466B" w:rsidP="00FE0B6B">
            <w:pPr>
              <w:spacing w:line="240" w:lineRule="auto"/>
            </w:pPr>
          </w:p>
        </w:tc>
        <w:tc>
          <w:tcPr>
            <w:tcW w:w="1369" w:type="pct"/>
          </w:tcPr>
          <w:p w14:paraId="2D92FD83" w14:textId="5301AE6D" w:rsidR="00CC466B" w:rsidRPr="006E7444" w:rsidRDefault="00CC466B" w:rsidP="00FE0B6B">
            <w:pPr>
              <w:spacing w:line="240" w:lineRule="auto"/>
            </w:pPr>
          </w:p>
        </w:tc>
      </w:tr>
      <w:tr w:rsidR="00203109" w:rsidRPr="006E7444" w14:paraId="65FE98A7" w14:textId="77777777" w:rsidTr="00203109">
        <w:tc>
          <w:tcPr>
            <w:tcW w:w="2364" w:type="pct"/>
          </w:tcPr>
          <w:p w14:paraId="0D779204" w14:textId="718BB38B" w:rsidR="00203109" w:rsidRPr="006E7444" w:rsidRDefault="00203109" w:rsidP="00FE0B6B">
            <w:pPr>
              <w:spacing w:line="240" w:lineRule="auto"/>
            </w:pPr>
            <w:r w:rsidRPr="006E7444">
              <w:rPr>
                <w:b/>
                <w:bCs/>
              </w:rPr>
              <w:t>Wealth</w:t>
            </w:r>
          </w:p>
        </w:tc>
        <w:tc>
          <w:tcPr>
            <w:tcW w:w="1266" w:type="pct"/>
          </w:tcPr>
          <w:p w14:paraId="3F296145" w14:textId="77777777" w:rsidR="00203109" w:rsidRPr="006E7444" w:rsidRDefault="00203109" w:rsidP="00FE0B6B">
            <w:pPr>
              <w:spacing w:line="240" w:lineRule="auto"/>
            </w:pPr>
          </w:p>
        </w:tc>
        <w:tc>
          <w:tcPr>
            <w:tcW w:w="1369" w:type="pct"/>
          </w:tcPr>
          <w:p w14:paraId="31856849" w14:textId="77777777" w:rsidR="00203109" w:rsidRPr="006E7444" w:rsidRDefault="00203109" w:rsidP="00FE0B6B">
            <w:pPr>
              <w:spacing w:line="240" w:lineRule="auto"/>
            </w:pPr>
          </w:p>
        </w:tc>
      </w:tr>
      <w:tr w:rsidR="00CC466B" w:rsidRPr="006E7444" w14:paraId="37C1D428" w14:textId="153AD405" w:rsidTr="00486542">
        <w:tc>
          <w:tcPr>
            <w:tcW w:w="2364" w:type="pct"/>
          </w:tcPr>
          <w:p w14:paraId="0A16C205" w14:textId="466A8848" w:rsidR="00CC466B" w:rsidRPr="006E7444" w:rsidRDefault="00CC466B" w:rsidP="00FE0B6B">
            <w:pPr>
              <w:spacing w:line="240" w:lineRule="auto"/>
            </w:pPr>
            <w:r w:rsidRPr="006E7444">
              <w:t xml:space="preserve">Poor </w:t>
            </w:r>
          </w:p>
        </w:tc>
        <w:tc>
          <w:tcPr>
            <w:tcW w:w="1266" w:type="pct"/>
          </w:tcPr>
          <w:p w14:paraId="3AB1CADC" w14:textId="44FF3D65" w:rsidR="00CC466B" w:rsidRPr="006E7444" w:rsidRDefault="00CC466B" w:rsidP="00FE0B6B">
            <w:pPr>
              <w:spacing w:line="240" w:lineRule="auto"/>
              <w:jc w:val="right"/>
            </w:pPr>
            <w:r w:rsidRPr="006E7444">
              <w:t>20 (20)</w:t>
            </w:r>
          </w:p>
        </w:tc>
        <w:tc>
          <w:tcPr>
            <w:tcW w:w="1369" w:type="pct"/>
            <w:vMerge w:val="restart"/>
          </w:tcPr>
          <w:p w14:paraId="0CE488E7" w14:textId="2C4CAF01" w:rsidR="00CC466B" w:rsidRPr="006E7444" w:rsidRDefault="00CC466B" w:rsidP="00FE0B6B">
            <w:pPr>
              <w:spacing w:line="240" w:lineRule="auto"/>
              <w:jc w:val="right"/>
            </w:pPr>
            <w:r w:rsidRPr="006E7444">
              <w:t>&lt;0.001</w:t>
            </w:r>
          </w:p>
        </w:tc>
      </w:tr>
      <w:tr w:rsidR="00CC466B" w:rsidRPr="006E7444" w14:paraId="56E1269E" w14:textId="71B4C7B6" w:rsidTr="00486542">
        <w:tc>
          <w:tcPr>
            <w:tcW w:w="2364" w:type="pct"/>
          </w:tcPr>
          <w:p w14:paraId="298FFD70" w14:textId="063424AE" w:rsidR="00CC466B" w:rsidRPr="006E7444" w:rsidRDefault="00CC466B" w:rsidP="00FE0B6B">
            <w:pPr>
              <w:spacing w:line="240" w:lineRule="auto"/>
            </w:pPr>
            <w:r w:rsidRPr="006E7444">
              <w:t>Middle</w:t>
            </w:r>
          </w:p>
        </w:tc>
        <w:tc>
          <w:tcPr>
            <w:tcW w:w="1266" w:type="pct"/>
          </w:tcPr>
          <w:p w14:paraId="19679A69" w14:textId="4DF897B8" w:rsidR="00CC466B" w:rsidRPr="006E7444" w:rsidRDefault="00CC466B" w:rsidP="00FE0B6B">
            <w:pPr>
              <w:spacing w:line="240" w:lineRule="auto"/>
              <w:jc w:val="right"/>
            </w:pPr>
            <w:r w:rsidRPr="006E7444">
              <w:t>12 (18)</w:t>
            </w:r>
          </w:p>
        </w:tc>
        <w:tc>
          <w:tcPr>
            <w:tcW w:w="1369" w:type="pct"/>
            <w:vMerge/>
          </w:tcPr>
          <w:p w14:paraId="3F5E93A5" w14:textId="5FC165B4" w:rsidR="00CC466B" w:rsidRPr="006E7444" w:rsidRDefault="00CC466B" w:rsidP="00FE0B6B">
            <w:pPr>
              <w:spacing w:line="240" w:lineRule="auto"/>
              <w:jc w:val="right"/>
            </w:pPr>
          </w:p>
        </w:tc>
      </w:tr>
      <w:tr w:rsidR="00CC466B" w:rsidRPr="006E7444" w14:paraId="15E33FE2" w14:textId="55EEAC45" w:rsidTr="00486542">
        <w:tc>
          <w:tcPr>
            <w:tcW w:w="2364" w:type="pct"/>
          </w:tcPr>
          <w:p w14:paraId="107F55F6" w14:textId="3DDEA185" w:rsidR="00CC466B" w:rsidRPr="006E7444" w:rsidRDefault="00CC466B" w:rsidP="00FE0B6B">
            <w:pPr>
              <w:spacing w:line="240" w:lineRule="auto"/>
            </w:pPr>
            <w:r w:rsidRPr="006E7444">
              <w:t>Rich</w:t>
            </w:r>
          </w:p>
        </w:tc>
        <w:tc>
          <w:tcPr>
            <w:tcW w:w="1266" w:type="pct"/>
          </w:tcPr>
          <w:p w14:paraId="5AE40516" w14:textId="0925753C" w:rsidR="00CC466B" w:rsidRPr="006E7444" w:rsidRDefault="00CC466B" w:rsidP="00FE0B6B">
            <w:pPr>
              <w:spacing w:line="240" w:lineRule="auto"/>
              <w:jc w:val="right"/>
            </w:pPr>
            <w:r w:rsidRPr="006E7444">
              <w:t>8 (11)</w:t>
            </w:r>
          </w:p>
        </w:tc>
        <w:tc>
          <w:tcPr>
            <w:tcW w:w="1369" w:type="pct"/>
            <w:vMerge/>
          </w:tcPr>
          <w:p w14:paraId="4053A57D" w14:textId="455EA4C5" w:rsidR="00CC466B" w:rsidRPr="006E7444" w:rsidRDefault="00CC466B" w:rsidP="00FE0B6B">
            <w:pPr>
              <w:spacing w:line="240" w:lineRule="auto"/>
              <w:jc w:val="right"/>
            </w:pPr>
          </w:p>
        </w:tc>
      </w:tr>
      <w:tr w:rsidR="00CC466B" w:rsidRPr="006E7444" w14:paraId="4A4671A6" w14:textId="1399D810" w:rsidTr="00486542">
        <w:tc>
          <w:tcPr>
            <w:tcW w:w="2364" w:type="pct"/>
          </w:tcPr>
          <w:p w14:paraId="6E173B9D" w14:textId="77777777" w:rsidR="00CC466B" w:rsidRPr="006E7444" w:rsidRDefault="00CC466B" w:rsidP="00FE0B6B">
            <w:pPr>
              <w:spacing w:line="240" w:lineRule="auto"/>
            </w:pPr>
          </w:p>
        </w:tc>
        <w:tc>
          <w:tcPr>
            <w:tcW w:w="1266" w:type="pct"/>
          </w:tcPr>
          <w:p w14:paraId="08A64990" w14:textId="77777777" w:rsidR="00CC466B" w:rsidRPr="006E7444" w:rsidRDefault="00CC466B" w:rsidP="00FE0B6B">
            <w:pPr>
              <w:spacing w:line="240" w:lineRule="auto"/>
              <w:jc w:val="right"/>
            </w:pPr>
          </w:p>
        </w:tc>
        <w:tc>
          <w:tcPr>
            <w:tcW w:w="1369" w:type="pct"/>
            <w:vMerge w:val="restart"/>
          </w:tcPr>
          <w:p w14:paraId="10028694" w14:textId="5AAFC58E" w:rsidR="00CC466B" w:rsidRPr="006E7444" w:rsidRDefault="00CC466B" w:rsidP="00FE0B6B">
            <w:pPr>
              <w:spacing w:line="240" w:lineRule="auto"/>
              <w:jc w:val="right"/>
            </w:pPr>
            <w:r w:rsidRPr="006E7444">
              <w:t>&lt;0.001</w:t>
            </w:r>
          </w:p>
        </w:tc>
      </w:tr>
      <w:tr w:rsidR="00203109" w:rsidRPr="006E7444" w14:paraId="6E00489C" w14:textId="77777777" w:rsidTr="00203109">
        <w:tc>
          <w:tcPr>
            <w:tcW w:w="2364" w:type="pct"/>
          </w:tcPr>
          <w:p w14:paraId="511E3DD3" w14:textId="430956F7" w:rsidR="00203109" w:rsidRPr="006E7444" w:rsidRDefault="00203109" w:rsidP="00FE0B6B">
            <w:pPr>
              <w:spacing w:line="240" w:lineRule="auto"/>
              <w:rPr>
                <w:b/>
                <w:bCs/>
              </w:rPr>
            </w:pPr>
            <w:r w:rsidRPr="006E7444">
              <w:rPr>
                <w:b/>
                <w:bCs/>
              </w:rPr>
              <w:t>Age groups</w:t>
            </w:r>
          </w:p>
        </w:tc>
        <w:tc>
          <w:tcPr>
            <w:tcW w:w="1266" w:type="pct"/>
          </w:tcPr>
          <w:p w14:paraId="1036BA4C" w14:textId="77777777" w:rsidR="00203109" w:rsidRPr="006E7444" w:rsidRDefault="00203109" w:rsidP="00FE0B6B">
            <w:pPr>
              <w:spacing w:line="240" w:lineRule="auto"/>
              <w:jc w:val="right"/>
            </w:pPr>
          </w:p>
        </w:tc>
        <w:tc>
          <w:tcPr>
            <w:tcW w:w="1369" w:type="pct"/>
            <w:vMerge/>
          </w:tcPr>
          <w:p w14:paraId="1E95A5A4" w14:textId="77777777" w:rsidR="00203109" w:rsidRPr="006E7444" w:rsidRDefault="00203109" w:rsidP="00FE0B6B">
            <w:pPr>
              <w:spacing w:line="240" w:lineRule="auto"/>
              <w:jc w:val="right"/>
            </w:pPr>
          </w:p>
        </w:tc>
      </w:tr>
      <w:tr w:rsidR="00CC466B" w:rsidRPr="006E7444" w14:paraId="6C637B69" w14:textId="468A117C" w:rsidTr="00486542">
        <w:tc>
          <w:tcPr>
            <w:tcW w:w="2364" w:type="pct"/>
          </w:tcPr>
          <w:p w14:paraId="7F00DD38" w14:textId="12B00ACC" w:rsidR="00CC466B" w:rsidRPr="006E7444" w:rsidRDefault="00CC466B" w:rsidP="00FE0B6B">
            <w:pPr>
              <w:spacing w:line="240" w:lineRule="auto"/>
            </w:pPr>
            <w:r w:rsidRPr="006E7444">
              <w:t>15 - 20</w:t>
            </w:r>
          </w:p>
        </w:tc>
        <w:tc>
          <w:tcPr>
            <w:tcW w:w="1266" w:type="pct"/>
          </w:tcPr>
          <w:p w14:paraId="61FE73C4" w14:textId="1C7436A5" w:rsidR="00CC466B" w:rsidRPr="006E7444" w:rsidRDefault="00CC466B" w:rsidP="00FE0B6B">
            <w:pPr>
              <w:spacing w:line="240" w:lineRule="auto"/>
              <w:jc w:val="right"/>
            </w:pPr>
            <w:r w:rsidRPr="006E7444">
              <w:t>17 (18)</w:t>
            </w:r>
          </w:p>
        </w:tc>
        <w:tc>
          <w:tcPr>
            <w:tcW w:w="1369" w:type="pct"/>
            <w:vMerge/>
          </w:tcPr>
          <w:p w14:paraId="39CD9298" w14:textId="3BD47E4F" w:rsidR="00CC466B" w:rsidRPr="006E7444" w:rsidRDefault="00CC466B" w:rsidP="00FE0B6B">
            <w:pPr>
              <w:spacing w:line="240" w:lineRule="auto"/>
              <w:jc w:val="right"/>
            </w:pPr>
          </w:p>
        </w:tc>
      </w:tr>
      <w:tr w:rsidR="00CC466B" w:rsidRPr="006E7444" w14:paraId="58895647" w14:textId="201CC5E5" w:rsidTr="00486542">
        <w:tc>
          <w:tcPr>
            <w:tcW w:w="2364" w:type="pct"/>
          </w:tcPr>
          <w:p w14:paraId="299D5179" w14:textId="4E95B0BA" w:rsidR="00CC466B" w:rsidRPr="006E7444" w:rsidRDefault="00CC466B" w:rsidP="00FE0B6B">
            <w:pPr>
              <w:spacing w:line="240" w:lineRule="auto"/>
            </w:pPr>
            <w:r w:rsidRPr="006E7444">
              <w:t>21 – 30</w:t>
            </w:r>
          </w:p>
        </w:tc>
        <w:tc>
          <w:tcPr>
            <w:tcW w:w="1266" w:type="pct"/>
          </w:tcPr>
          <w:p w14:paraId="13C57AB6" w14:textId="040EF646" w:rsidR="00CC466B" w:rsidRPr="006E7444" w:rsidRDefault="00CC466B" w:rsidP="00FE0B6B">
            <w:pPr>
              <w:spacing w:line="240" w:lineRule="auto"/>
              <w:jc w:val="right"/>
            </w:pPr>
            <w:r w:rsidRPr="006E7444">
              <w:t>13 (18)</w:t>
            </w:r>
          </w:p>
        </w:tc>
        <w:tc>
          <w:tcPr>
            <w:tcW w:w="1369" w:type="pct"/>
            <w:vMerge/>
          </w:tcPr>
          <w:p w14:paraId="0AE09645" w14:textId="3E77C4CB" w:rsidR="00CC466B" w:rsidRPr="006E7444" w:rsidRDefault="00CC466B" w:rsidP="00FE0B6B">
            <w:pPr>
              <w:spacing w:line="240" w:lineRule="auto"/>
              <w:jc w:val="right"/>
            </w:pPr>
          </w:p>
        </w:tc>
      </w:tr>
      <w:tr w:rsidR="00CC466B" w:rsidRPr="006E7444" w14:paraId="60F0379D" w14:textId="7BD1418F" w:rsidTr="00486542">
        <w:tc>
          <w:tcPr>
            <w:tcW w:w="2364" w:type="pct"/>
          </w:tcPr>
          <w:p w14:paraId="32E34540" w14:textId="319A99EC" w:rsidR="00CC466B" w:rsidRPr="006E7444" w:rsidRDefault="00CC466B" w:rsidP="00FE0B6B">
            <w:pPr>
              <w:tabs>
                <w:tab w:val="center" w:pos="1396"/>
              </w:tabs>
              <w:spacing w:line="240" w:lineRule="auto"/>
            </w:pPr>
            <w:r w:rsidRPr="006E7444">
              <w:t>31 – 4</w:t>
            </w:r>
            <w:r w:rsidR="00434F7F" w:rsidRPr="006E7444">
              <w:t>9</w:t>
            </w:r>
            <w:r w:rsidR="00434F7F" w:rsidRPr="006E7444">
              <w:tab/>
            </w:r>
          </w:p>
        </w:tc>
        <w:tc>
          <w:tcPr>
            <w:tcW w:w="1266" w:type="pct"/>
          </w:tcPr>
          <w:p w14:paraId="29A48AB2" w14:textId="130FBEA4" w:rsidR="00CC466B" w:rsidRPr="006E7444" w:rsidRDefault="00CC466B" w:rsidP="00FE0B6B">
            <w:pPr>
              <w:spacing w:line="240" w:lineRule="auto"/>
              <w:jc w:val="right"/>
            </w:pPr>
            <w:r w:rsidRPr="006E7444">
              <w:t>8 (1</w:t>
            </w:r>
            <w:r w:rsidR="00434F7F" w:rsidRPr="006E7444">
              <w:t>3</w:t>
            </w:r>
            <w:r w:rsidRPr="006E7444">
              <w:t>)</w:t>
            </w:r>
          </w:p>
        </w:tc>
        <w:tc>
          <w:tcPr>
            <w:tcW w:w="1369" w:type="pct"/>
            <w:vMerge/>
          </w:tcPr>
          <w:p w14:paraId="25CD0742" w14:textId="70207E92" w:rsidR="00CC466B" w:rsidRPr="006E7444" w:rsidRDefault="00CC466B" w:rsidP="00FE0B6B">
            <w:pPr>
              <w:spacing w:line="240" w:lineRule="auto"/>
              <w:jc w:val="right"/>
            </w:pPr>
          </w:p>
        </w:tc>
      </w:tr>
      <w:tr w:rsidR="00CC466B" w:rsidRPr="006E7444" w14:paraId="468D58C7" w14:textId="4898C0C2" w:rsidTr="00486542">
        <w:tc>
          <w:tcPr>
            <w:tcW w:w="2364" w:type="pct"/>
          </w:tcPr>
          <w:p w14:paraId="43B8E926" w14:textId="77777777" w:rsidR="00CC466B" w:rsidRPr="006E7444" w:rsidRDefault="00CC466B" w:rsidP="00FE0B6B">
            <w:pPr>
              <w:spacing w:line="240" w:lineRule="auto"/>
            </w:pPr>
          </w:p>
        </w:tc>
        <w:tc>
          <w:tcPr>
            <w:tcW w:w="1266" w:type="pct"/>
          </w:tcPr>
          <w:p w14:paraId="726E155F" w14:textId="77777777" w:rsidR="00CC466B" w:rsidRPr="006E7444" w:rsidRDefault="00CC466B" w:rsidP="00FE0B6B">
            <w:pPr>
              <w:spacing w:line="240" w:lineRule="auto"/>
            </w:pPr>
          </w:p>
        </w:tc>
        <w:tc>
          <w:tcPr>
            <w:tcW w:w="1369" w:type="pct"/>
          </w:tcPr>
          <w:p w14:paraId="2727AF64" w14:textId="62625BF1" w:rsidR="00CC466B" w:rsidRPr="006E7444" w:rsidRDefault="00CC466B" w:rsidP="00FE0B6B">
            <w:pPr>
              <w:spacing w:line="240" w:lineRule="auto"/>
            </w:pPr>
          </w:p>
        </w:tc>
      </w:tr>
      <w:tr w:rsidR="00203109" w:rsidRPr="006E7444" w14:paraId="66E050C4" w14:textId="77777777" w:rsidTr="00203109">
        <w:tc>
          <w:tcPr>
            <w:tcW w:w="2364" w:type="pct"/>
          </w:tcPr>
          <w:p w14:paraId="2E69ED96" w14:textId="70916071" w:rsidR="00203109" w:rsidRPr="006E7444" w:rsidRDefault="00203109" w:rsidP="00FE0B6B">
            <w:pPr>
              <w:spacing w:line="240" w:lineRule="auto"/>
              <w:rPr>
                <w:b/>
                <w:bCs/>
              </w:rPr>
            </w:pPr>
            <w:r w:rsidRPr="006E7444">
              <w:rPr>
                <w:b/>
                <w:bCs/>
              </w:rPr>
              <w:t>Health insurance</w:t>
            </w:r>
          </w:p>
        </w:tc>
        <w:tc>
          <w:tcPr>
            <w:tcW w:w="1266" w:type="pct"/>
          </w:tcPr>
          <w:p w14:paraId="30CC4E63" w14:textId="77777777" w:rsidR="00203109" w:rsidRPr="006E7444" w:rsidRDefault="00203109" w:rsidP="00FE0B6B">
            <w:pPr>
              <w:spacing w:line="240" w:lineRule="auto"/>
            </w:pPr>
          </w:p>
        </w:tc>
        <w:tc>
          <w:tcPr>
            <w:tcW w:w="1369" w:type="pct"/>
          </w:tcPr>
          <w:p w14:paraId="28E7FCF7" w14:textId="77777777" w:rsidR="00203109" w:rsidRPr="006E7444" w:rsidRDefault="00203109" w:rsidP="00FE0B6B">
            <w:pPr>
              <w:spacing w:line="240" w:lineRule="auto"/>
            </w:pPr>
          </w:p>
        </w:tc>
      </w:tr>
      <w:tr w:rsidR="00B9410B" w:rsidRPr="006E7444" w14:paraId="3AFA8CF7" w14:textId="728EB97E" w:rsidTr="00486542">
        <w:tc>
          <w:tcPr>
            <w:tcW w:w="2364" w:type="pct"/>
          </w:tcPr>
          <w:p w14:paraId="6F8AFD04" w14:textId="16D4504C" w:rsidR="00B9410B" w:rsidRPr="006E7444" w:rsidRDefault="00B9410B" w:rsidP="00FE0B6B">
            <w:pPr>
              <w:spacing w:line="240" w:lineRule="auto"/>
            </w:pPr>
            <w:r w:rsidRPr="006E7444">
              <w:t>Registered with health insurance</w:t>
            </w:r>
          </w:p>
        </w:tc>
        <w:tc>
          <w:tcPr>
            <w:tcW w:w="1266" w:type="pct"/>
          </w:tcPr>
          <w:p w14:paraId="396ED7EB" w14:textId="1B93DD0C" w:rsidR="00B9410B" w:rsidRPr="006E7444" w:rsidRDefault="00B9410B" w:rsidP="00FE0B6B">
            <w:pPr>
              <w:spacing w:line="240" w:lineRule="auto"/>
              <w:jc w:val="right"/>
            </w:pPr>
            <w:r w:rsidRPr="006E7444">
              <w:t>14 (19)</w:t>
            </w:r>
          </w:p>
        </w:tc>
        <w:tc>
          <w:tcPr>
            <w:tcW w:w="1369" w:type="pct"/>
            <w:vMerge w:val="restart"/>
          </w:tcPr>
          <w:p w14:paraId="686F11F4" w14:textId="35876FB8" w:rsidR="00B9410B" w:rsidRPr="006E7444" w:rsidRDefault="00B9410B" w:rsidP="00FE0B6B">
            <w:pPr>
              <w:spacing w:line="240" w:lineRule="auto"/>
              <w:jc w:val="right"/>
            </w:pPr>
            <w:r w:rsidRPr="006E7444">
              <w:t>0.848</w:t>
            </w:r>
          </w:p>
        </w:tc>
      </w:tr>
      <w:tr w:rsidR="00B9410B" w:rsidRPr="006E7444" w14:paraId="5AEE2302" w14:textId="756100E5" w:rsidTr="00486542">
        <w:tc>
          <w:tcPr>
            <w:tcW w:w="2364" w:type="pct"/>
          </w:tcPr>
          <w:p w14:paraId="645E9597" w14:textId="6A1934DF" w:rsidR="00B9410B" w:rsidRPr="006E7444" w:rsidRDefault="00B9410B" w:rsidP="00FE0B6B">
            <w:pPr>
              <w:spacing w:line="240" w:lineRule="auto"/>
            </w:pPr>
            <w:r w:rsidRPr="006E7444">
              <w:lastRenderedPageBreak/>
              <w:t>Not registered with health insurance</w:t>
            </w:r>
          </w:p>
        </w:tc>
        <w:tc>
          <w:tcPr>
            <w:tcW w:w="1266" w:type="pct"/>
          </w:tcPr>
          <w:p w14:paraId="0E251123" w14:textId="6ACD0FE5" w:rsidR="00B9410B" w:rsidRPr="006E7444" w:rsidRDefault="00B9410B" w:rsidP="00FE0B6B">
            <w:pPr>
              <w:spacing w:line="240" w:lineRule="auto"/>
              <w:jc w:val="right"/>
            </w:pPr>
            <w:r w:rsidRPr="006E7444">
              <w:t>15 (18)</w:t>
            </w:r>
          </w:p>
        </w:tc>
        <w:tc>
          <w:tcPr>
            <w:tcW w:w="1369" w:type="pct"/>
            <w:vMerge/>
          </w:tcPr>
          <w:p w14:paraId="256C4915" w14:textId="1BFB2E1F" w:rsidR="00B9410B" w:rsidRPr="006E7444" w:rsidRDefault="00B9410B" w:rsidP="00FE0B6B">
            <w:pPr>
              <w:spacing w:line="240" w:lineRule="auto"/>
              <w:jc w:val="right"/>
            </w:pPr>
          </w:p>
        </w:tc>
      </w:tr>
      <w:tr w:rsidR="00CC466B" w:rsidRPr="006E7444" w14:paraId="1673E127" w14:textId="41C15A64" w:rsidTr="00486542">
        <w:tc>
          <w:tcPr>
            <w:tcW w:w="2364" w:type="pct"/>
          </w:tcPr>
          <w:p w14:paraId="3226C035" w14:textId="77777777" w:rsidR="00CC466B" w:rsidRPr="006E7444" w:rsidRDefault="00CC466B" w:rsidP="00FE0B6B">
            <w:pPr>
              <w:spacing w:line="240" w:lineRule="auto"/>
            </w:pPr>
          </w:p>
        </w:tc>
        <w:tc>
          <w:tcPr>
            <w:tcW w:w="1266" w:type="pct"/>
          </w:tcPr>
          <w:p w14:paraId="57BE4DCE" w14:textId="77777777" w:rsidR="00CC466B" w:rsidRPr="006E7444" w:rsidRDefault="00CC466B" w:rsidP="00FE0B6B">
            <w:pPr>
              <w:spacing w:line="240" w:lineRule="auto"/>
              <w:jc w:val="right"/>
            </w:pPr>
          </w:p>
        </w:tc>
        <w:tc>
          <w:tcPr>
            <w:tcW w:w="1369" w:type="pct"/>
          </w:tcPr>
          <w:p w14:paraId="31B581A6" w14:textId="7BBB33C7" w:rsidR="00CC466B" w:rsidRPr="006E7444" w:rsidRDefault="00CC466B" w:rsidP="00FE0B6B">
            <w:pPr>
              <w:spacing w:line="240" w:lineRule="auto"/>
              <w:jc w:val="right"/>
            </w:pPr>
          </w:p>
        </w:tc>
      </w:tr>
      <w:tr w:rsidR="00784DE4" w:rsidRPr="006E7444" w14:paraId="57F2B780" w14:textId="77777777" w:rsidTr="00203109">
        <w:tc>
          <w:tcPr>
            <w:tcW w:w="2364" w:type="pct"/>
          </w:tcPr>
          <w:p w14:paraId="1C1FDB62" w14:textId="3C4EC673" w:rsidR="00784DE4" w:rsidRPr="006E7444" w:rsidRDefault="00784DE4" w:rsidP="00FE0B6B">
            <w:pPr>
              <w:spacing w:line="240" w:lineRule="auto"/>
            </w:pPr>
            <w:r w:rsidRPr="006E7444">
              <w:rPr>
                <w:b/>
                <w:bCs/>
              </w:rPr>
              <w:t>Education</w:t>
            </w:r>
          </w:p>
        </w:tc>
        <w:tc>
          <w:tcPr>
            <w:tcW w:w="1266" w:type="pct"/>
          </w:tcPr>
          <w:p w14:paraId="0D2FF84D" w14:textId="77777777" w:rsidR="00784DE4" w:rsidRPr="006E7444" w:rsidRDefault="00784DE4" w:rsidP="00FE0B6B">
            <w:pPr>
              <w:spacing w:line="240" w:lineRule="auto"/>
              <w:jc w:val="right"/>
            </w:pPr>
          </w:p>
        </w:tc>
        <w:tc>
          <w:tcPr>
            <w:tcW w:w="1369" w:type="pct"/>
          </w:tcPr>
          <w:p w14:paraId="04555035" w14:textId="77777777" w:rsidR="00784DE4" w:rsidRPr="006E7444" w:rsidRDefault="00784DE4" w:rsidP="00FE0B6B">
            <w:pPr>
              <w:spacing w:line="240" w:lineRule="auto"/>
              <w:jc w:val="right"/>
            </w:pPr>
          </w:p>
        </w:tc>
      </w:tr>
      <w:tr w:rsidR="00CC466B" w:rsidRPr="006E7444" w14:paraId="0756C7E2" w14:textId="419C3ACD" w:rsidTr="00486542">
        <w:tc>
          <w:tcPr>
            <w:tcW w:w="2364" w:type="pct"/>
          </w:tcPr>
          <w:p w14:paraId="7513E912" w14:textId="59B6D7B7" w:rsidR="00CC466B" w:rsidRPr="006E7444" w:rsidRDefault="00CC466B" w:rsidP="00FE0B6B">
            <w:pPr>
              <w:spacing w:line="240" w:lineRule="auto"/>
            </w:pPr>
            <w:r w:rsidRPr="006E7444">
              <w:t>No formal education</w:t>
            </w:r>
          </w:p>
        </w:tc>
        <w:tc>
          <w:tcPr>
            <w:tcW w:w="1266" w:type="pct"/>
          </w:tcPr>
          <w:p w14:paraId="29668B06" w14:textId="7960B1BF" w:rsidR="00CC466B" w:rsidRPr="006E7444" w:rsidRDefault="00CC466B" w:rsidP="00FE0B6B">
            <w:pPr>
              <w:spacing w:line="240" w:lineRule="auto"/>
              <w:jc w:val="right"/>
            </w:pPr>
            <w:r w:rsidRPr="006E7444">
              <w:t>21 (26)</w:t>
            </w:r>
          </w:p>
        </w:tc>
        <w:tc>
          <w:tcPr>
            <w:tcW w:w="1369" w:type="pct"/>
            <w:vMerge w:val="restart"/>
          </w:tcPr>
          <w:p w14:paraId="218895B4" w14:textId="3CAF4F62" w:rsidR="00CC466B" w:rsidRPr="006E7444" w:rsidRDefault="00CC466B" w:rsidP="00FE0B6B">
            <w:pPr>
              <w:spacing w:line="240" w:lineRule="auto"/>
              <w:jc w:val="right"/>
            </w:pPr>
            <w:r w:rsidRPr="006E7444">
              <w:t>&lt;0.001</w:t>
            </w:r>
          </w:p>
        </w:tc>
      </w:tr>
      <w:tr w:rsidR="00CC466B" w:rsidRPr="006E7444" w14:paraId="4511E98F" w14:textId="6905D99F" w:rsidTr="00486542">
        <w:tc>
          <w:tcPr>
            <w:tcW w:w="2364" w:type="pct"/>
          </w:tcPr>
          <w:p w14:paraId="5CD58880" w14:textId="0A737BBB" w:rsidR="00CC466B" w:rsidRPr="006E7444" w:rsidRDefault="00CC466B" w:rsidP="00FE0B6B">
            <w:pPr>
              <w:spacing w:line="240" w:lineRule="auto"/>
            </w:pPr>
            <w:r w:rsidRPr="006E7444">
              <w:t xml:space="preserve">Primary </w:t>
            </w:r>
          </w:p>
        </w:tc>
        <w:tc>
          <w:tcPr>
            <w:tcW w:w="1266" w:type="pct"/>
          </w:tcPr>
          <w:p w14:paraId="28DED9C2" w14:textId="6CA82A49" w:rsidR="00CC466B" w:rsidRPr="006E7444" w:rsidRDefault="00CC466B" w:rsidP="00FE0B6B">
            <w:pPr>
              <w:spacing w:line="240" w:lineRule="auto"/>
              <w:jc w:val="right"/>
            </w:pPr>
            <w:r w:rsidRPr="006E7444">
              <w:t>15 (17)</w:t>
            </w:r>
          </w:p>
        </w:tc>
        <w:tc>
          <w:tcPr>
            <w:tcW w:w="1369" w:type="pct"/>
            <w:vMerge/>
          </w:tcPr>
          <w:p w14:paraId="207A970F" w14:textId="1E3315FA" w:rsidR="00CC466B" w:rsidRPr="006E7444" w:rsidRDefault="00CC466B" w:rsidP="00FE0B6B">
            <w:pPr>
              <w:spacing w:line="240" w:lineRule="auto"/>
              <w:jc w:val="right"/>
            </w:pPr>
          </w:p>
        </w:tc>
      </w:tr>
      <w:tr w:rsidR="00CC466B" w:rsidRPr="006E7444" w14:paraId="2E23B2C6" w14:textId="0FE99FF7" w:rsidTr="00486542">
        <w:tc>
          <w:tcPr>
            <w:tcW w:w="2364" w:type="pct"/>
            <w:tcBorders>
              <w:bottom w:val="single" w:sz="4" w:space="0" w:color="auto"/>
            </w:tcBorders>
          </w:tcPr>
          <w:p w14:paraId="242261B3" w14:textId="5E404A7A" w:rsidR="00CC466B" w:rsidRPr="006E7444" w:rsidRDefault="00CC466B" w:rsidP="00FE0B6B">
            <w:pPr>
              <w:spacing w:line="240" w:lineRule="auto"/>
            </w:pPr>
            <w:r w:rsidRPr="006E7444">
              <w:t>Secondary</w:t>
            </w:r>
            <w:r w:rsidR="00434F7F" w:rsidRPr="006E7444">
              <w:t xml:space="preserve"> or higher</w:t>
            </w:r>
          </w:p>
        </w:tc>
        <w:tc>
          <w:tcPr>
            <w:tcW w:w="1266" w:type="pct"/>
            <w:tcBorders>
              <w:bottom w:val="single" w:sz="4" w:space="0" w:color="auto"/>
            </w:tcBorders>
          </w:tcPr>
          <w:p w14:paraId="50C639F6" w14:textId="5C3B3BED" w:rsidR="00CC466B" w:rsidRPr="006E7444" w:rsidRDefault="00434F7F" w:rsidP="00FE0B6B">
            <w:pPr>
              <w:spacing w:line="240" w:lineRule="auto"/>
              <w:jc w:val="right"/>
            </w:pPr>
            <w:r w:rsidRPr="006E7444">
              <w:t>11</w:t>
            </w:r>
            <w:r w:rsidR="00CC466B" w:rsidRPr="006E7444">
              <w:t xml:space="preserve"> (1</w:t>
            </w:r>
            <w:r w:rsidRPr="006E7444">
              <w:t>6</w:t>
            </w:r>
            <w:r w:rsidR="00CC466B" w:rsidRPr="006E7444">
              <w:t>)</w:t>
            </w:r>
          </w:p>
        </w:tc>
        <w:tc>
          <w:tcPr>
            <w:tcW w:w="1369" w:type="pct"/>
            <w:vMerge/>
            <w:tcBorders>
              <w:bottom w:val="single" w:sz="4" w:space="0" w:color="auto"/>
            </w:tcBorders>
          </w:tcPr>
          <w:p w14:paraId="10AA902A" w14:textId="4D870B38" w:rsidR="00CC466B" w:rsidRPr="006E7444" w:rsidRDefault="00CC466B" w:rsidP="00FE0B6B">
            <w:pPr>
              <w:spacing w:line="240" w:lineRule="auto"/>
              <w:jc w:val="right"/>
            </w:pPr>
          </w:p>
        </w:tc>
      </w:tr>
    </w:tbl>
    <w:p w14:paraId="4A2BBE41" w14:textId="77777777" w:rsidR="00C477EB" w:rsidRPr="006E7444" w:rsidRDefault="00C477EB" w:rsidP="00C477EB">
      <w:r w:rsidRPr="006E7444">
        <w:t>*P-values are from non-parametric tests; Wilcoxon test for binary groups and Kruskal Wallis test for groups with two or more levels.</w:t>
      </w:r>
    </w:p>
    <w:p w14:paraId="4184F27E" w14:textId="683BF70E" w:rsidR="00496AC9" w:rsidRPr="006E7444" w:rsidRDefault="00397C93" w:rsidP="000B6A5C">
      <w:pPr>
        <w:pStyle w:val="Heading2"/>
      </w:pPr>
      <w:r>
        <w:t>Relationship between</w:t>
      </w:r>
      <w:r w:rsidR="003B6B7D" w:rsidRPr="006E7444">
        <w:t xml:space="preserve"> distance</w:t>
      </w:r>
      <w:r>
        <w:t>,</w:t>
      </w:r>
      <w:r w:rsidR="00BB3AF2" w:rsidRPr="006E7444">
        <w:t xml:space="preserve"> socio-demographic characteristics</w:t>
      </w:r>
      <w:r w:rsidR="003B6B7D" w:rsidRPr="006E7444">
        <w:t xml:space="preserve"> </w:t>
      </w:r>
      <w:r>
        <w:t>and</w:t>
      </w:r>
      <w:r w:rsidR="003B6B7D" w:rsidRPr="006E7444">
        <w:t xml:space="preserve"> skilled birth</w:t>
      </w:r>
      <w:r w:rsidR="00BB3AF2" w:rsidRPr="006E7444">
        <w:t xml:space="preserve"> attendance</w:t>
      </w:r>
    </w:p>
    <w:p w14:paraId="063145EE" w14:textId="3E102E70" w:rsidR="008B7440" w:rsidRPr="006E7444" w:rsidRDefault="00F63B12" w:rsidP="00E7117E">
      <w:r w:rsidRPr="006E7444">
        <w:t xml:space="preserve"> </w:t>
      </w:r>
      <w:r w:rsidR="005C0110" w:rsidRPr="005C0110">
        <w:t xml:space="preserve"> </w:t>
      </w:r>
      <w:r w:rsidR="00375FFC">
        <w:rPr>
          <w:noProof/>
        </w:rPr>
        <w:drawing>
          <wp:inline distT="0" distB="0" distL="0" distR="0" wp14:anchorId="68E52C1F" wp14:editId="7B91F2D9">
            <wp:extent cx="4975497" cy="466459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9924" cy="4678123"/>
                    </a:xfrm>
                    <a:prstGeom prst="rect">
                      <a:avLst/>
                    </a:prstGeom>
                    <a:noFill/>
                    <a:ln>
                      <a:noFill/>
                    </a:ln>
                  </pic:spPr>
                </pic:pic>
              </a:graphicData>
            </a:graphic>
          </wp:inline>
        </w:drawing>
      </w:r>
    </w:p>
    <w:p w14:paraId="7B2DC702" w14:textId="1DB17309" w:rsidR="00D762FB" w:rsidRPr="006E7444" w:rsidRDefault="005825D7" w:rsidP="00E7117E">
      <w:r w:rsidRPr="006E7444">
        <w:t>Figure 4:</w:t>
      </w:r>
      <w:r w:rsidR="0052025A" w:rsidRPr="006E7444">
        <w:t xml:space="preserve"> </w:t>
      </w:r>
      <w:r w:rsidR="00FE4989" w:rsidRPr="006E7444">
        <w:t xml:space="preserve">Crude and adjusted </w:t>
      </w:r>
      <w:r w:rsidR="0091029D">
        <w:t>relationship between</w:t>
      </w:r>
      <w:r w:rsidR="00FE4989" w:rsidRPr="006E7444">
        <w:t xml:space="preserve"> </w:t>
      </w:r>
      <w:r w:rsidR="00BB0CC0" w:rsidRPr="006E7444">
        <w:t xml:space="preserve">reporting distance as a problem </w:t>
      </w:r>
      <w:r w:rsidR="0091029D">
        <w:t>and</w:t>
      </w:r>
      <w:r w:rsidR="00FE550B" w:rsidRPr="006E7444">
        <w:t xml:space="preserve"> </w:t>
      </w:r>
      <w:r w:rsidR="00BC2896" w:rsidRPr="006E7444">
        <w:t>skilled birth</w:t>
      </w:r>
      <w:r w:rsidR="0091029D">
        <w:t xml:space="preserve"> attendance</w:t>
      </w:r>
      <w:r w:rsidR="00095A34" w:rsidRPr="006E7444">
        <w:t xml:space="preserve">. </w:t>
      </w:r>
      <w:r w:rsidR="002A7961" w:rsidRPr="006E7444">
        <w:t xml:space="preserve">Statistically significant </w:t>
      </w:r>
      <w:r w:rsidR="0091029D">
        <w:t>associations</w:t>
      </w:r>
      <w:r w:rsidR="002A7961" w:rsidRPr="006E7444">
        <w:t xml:space="preserve"> do not cross the red line</w:t>
      </w:r>
      <w:r w:rsidR="00023A6B" w:rsidRPr="006E7444">
        <w:t>.</w:t>
      </w:r>
      <w:r w:rsidR="00FE550B" w:rsidRPr="006E7444">
        <w:t xml:space="preserve"> </w:t>
      </w:r>
    </w:p>
    <w:p w14:paraId="2C896758" w14:textId="5B4FD6EE" w:rsidR="00F41A91" w:rsidRPr="006E7444" w:rsidRDefault="00154EFA" w:rsidP="00046823">
      <w:pPr>
        <w:tabs>
          <w:tab w:val="left" w:pos="7655"/>
        </w:tabs>
      </w:pPr>
      <w:r w:rsidRPr="006E7444">
        <w:lastRenderedPageBreak/>
        <w:t xml:space="preserve">The </w:t>
      </w:r>
      <w:r w:rsidR="000115E0" w:rsidRPr="006E7444">
        <w:t xml:space="preserve">logistic </w:t>
      </w:r>
      <w:r w:rsidRPr="006E7444">
        <w:t xml:space="preserve">model </w:t>
      </w:r>
      <w:r w:rsidR="000115E0" w:rsidRPr="006E7444">
        <w:t>results</w:t>
      </w:r>
      <w:r w:rsidR="00C04B46" w:rsidRPr="006E7444">
        <w:t xml:space="preserve"> predicting SBA are </w:t>
      </w:r>
      <w:r w:rsidR="0047415B" w:rsidRPr="006E7444">
        <w:t>presented</w:t>
      </w:r>
      <w:r w:rsidR="00C04B46" w:rsidRPr="006E7444">
        <w:t xml:space="preserve"> in </w:t>
      </w:r>
      <w:r w:rsidR="00A36B06" w:rsidRPr="006E7444">
        <w:t>Figure 4.</w:t>
      </w:r>
      <w:r w:rsidR="00874C79" w:rsidRPr="006E7444">
        <w:t xml:space="preserve"> </w:t>
      </w:r>
      <w:r w:rsidR="00EA46D0" w:rsidRPr="006E7444">
        <w:t>The crude odds ratio</w:t>
      </w:r>
      <w:r w:rsidR="000970B0" w:rsidRPr="006E7444">
        <w:t>s</w:t>
      </w:r>
      <w:r w:rsidR="00EA46D0" w:rsidRPr="006E7444">
        <w:t xml:space="preserve"> </w:t>
      </w:r>
      <w:r w:rsidR="008E6B07" w:rsidRPr="006E7444">
        <w:t xml:space="preserve">showed </w:t>
      </w:r>
      <w:r w:rsidR="00164CE6">
        <w:t>wealth</w:t>
      </w:r>
      <w:r w:rsidR="006F33DD" w:rsidRPr="006E7444">
        <w:t xml:space="preserve">, urban, </w:t>
      </w:r>
      <w:r w:rsidR="00CF55F2" w:rsidRPr="006E7444">
        <w:t xml:space="preserve">health insurance, </w:t>
      </w:r>
      <w:r w:rsidR="00C176FE" w:rsidRPr="006E7444">
        <w:t>higher education</w:t>
      </w:r>
      <w:r w:rsidR="00F63B12" w:rsidRPr="006E7444">
        <w:t xml:space="preserve"> and</w:t>
      </w:r>
      <w:r w:rsidR="00C176FE" w:rsidRPr="006E7444">
        <w:t xml:space="preserve"> </w:t>
      </w:r>
      <w:r w:rsidR="00BF5C4A" w:rsidRPr="006E7444">
        <w:t>older age</w:t>
      </w:r>
      <w:r w:rsidR="009E402B" w:rsidRPr="006E7444">
        <w:t xml:space="preserve"> </w:t>
      </w:r>
      <w:r w:rsidR="006D25B4" w:rsidRPr="006E7444">
        <w:t>increased the likelihood of</w:t>
      </w:r>
      <w:r w:rsidR="00CE5F67" w:rsidRPr="006E7444">
        <w:t xml:space="preserve"> using</w:t>
      </w:r>
      <w:r w:rsidR="00837D9A" w:rsidRPr="006E7444">
        <w:t xml:space="preserve"> SBA. </w:t>
      </w:r>
      <w:r w:rsidR="002E4F18" w:rsidRPr="006E7444">
        <w:t xml:space="preserve">Higher education had the highest crude </w:t>
      </w:r>
      <w:r w:rsidR="007F42FB">
        <w:t>association</w:t>
      </w:r>
      <w:r w:rsidR="007F42FB" w:rsidRPr="006E7444">
        <w:t xml:space="preserve"> </w:t>
      </w:r>
      <w:r w:rsidR="002E4F18" w:rsidRPr="006E7444">
        <w:t xml:space="preserve">on </w:t>
      </w:r>
      <w:r w:rsidR="00F345F3" w:rsidRPr="006E7444">
        <w:t xml:space="preserve">SBA. Women with secondary or tertiary education </w:t>
      </w:r>
      <w:r w:rsidR="00EE364E" w:rsidRPr="006E7444">
        <w:t>are 3.8 times more likely to have SBA than</w:t>
      </w:r>
      <w:r w:rsidR="002121A3" w:rsidRPr="006E7444">
        <w:t xml:space="preserve"> women with primary education.</w:t>
      </w:r>
      <w:r w:rsidR="00356382" w:rsidRPr="006E7444">
        <w:t xml:space="preserve"> </w:t>
      </w:r>
      <w:r w:rsidR="004F4BB1" w:rsidRPr="006E7444">
        <w:t xml:space="preserve">In contrast, women </w:t>
      </w:r>
      <w:r w:rsidR="00624E54" w:rsidRPr="006E7444">
        <w:t>who did not attend ANC were 92% less li</w:t>
      </w:r>
      <w:r w:rsidR="00025C9A" w:rsidRPr="006E7444">
        <w:t>kely to have SBA than</w:t>
      </w:r>
      <w:r w:rsidR="0003645F">
        <w:t xml:space="preserve"> those with</w:t>
      </w:r>
      <w:r w:rsidR="00025C9A" w:rsidRPr="006E7444">
        <w:t xml:space="preserve"> four or more appointments.</w:t>
      </w:r>
      <w:r w:rsidR="0024160D" w:rsidRPr="006E7444">
        <w:t xml:space="preserve"> </w:t>
      </w:r>
      <w:r w:rsidR="0027324D" w:rsidRPr="006E7444">
        <w:t xml:space="preserve">Self-reported distance had a stronger crude </w:t>
      </w:r>
      <w:r w:rsidR="007F42FB">
        <w:t>association with</w:t>
      </w:r>
      <w:r w:rsidR="0027324D" w:rsidRPr="006E7444">
        <w:t xml:space="preserve"> SBA than modelled travel time. W</w:t>
      </w:r>
      <w:r w:rsidR="00F63B12" w:rsidRPr="006E7444">
        <w:t>omen reporting distance challenges had 48% reduced odds of SBA</w:t>
      </w:r>
      <w:r w:rsidR="0027324D" w:rsidRPr="006E7444">
        <w:t xml:space="preserve"> while each additional hour to the nearest health facility reduced the odds by 38%</w:t>
      </w:r>
      <w:r w:rsidR="00F63B12" w:rsidRPr="006E7444">
        <w:t xml:space="preserve">. </w:t>
      </w:r>
      <w:r w:rsidR="00182DFF" w:rsidRPr="006E7444">
        <w:t>Poor households</w:t>
      </w:r>
      <w:r w:rsidR="00793D79" w:rsidRPr="006E7444">
        <w:t xml:space="preserve"> and</w:t>
      </w:r>
      <w:r w:rsidR="00182DFF" w:rsidRPr="006E7444">
        <w:t xml:space="preserve"> no formal education</w:t>
      </w:r>
      <w:r w:rsidR="00793D79" w:rsidRPr="006E7444">
        <w:t xml:space="preserve"> </w:t>
      </w:r>
      <w:r w:rsidR="006B3D09">
        <w:t>were associated with lower</w:t>
      </w:r>
      <w:r w:rsidR="00793D79" w:rsidRPr="006E7444">
        <w:t xml:space="preserve"> SBA</w:t>
      </w:r>
      <w:r w:rsidR="004F4B7D">
        <w:t xml:space="preserve"> utilisation</w:t>
      </w:r>
      <w:r w:rsidR="00793D79" w:rsidRPr="006E7444">
        <w:t>.</w:t>
      </w:r>
    </w:p>
    <w:p w14:paraId="10DE9227" w14:textId="23E3B7DC" w:rsidR="00F41A91" w:rsidRPr="006E7444" w:rsidRDefault="00EB1EE3" w:rsidP="00046823">
      <w:pPr>
        <w:tabs>
          <w:tab w:val="left" w:pos="7655"/>
        </w:tabs>
      </w:pPr>
      <w:r w:rsidRPr="006E7444">
        <w:t xml:space="preserve">After adjusting for </w:t>
      </w:r>
      <w:r w:rsidR="00B9410B" w:rsidRPr="006E7444">
        <w:t>socio-demographic</w:t>
      </w:r>
      <w:r w:rsidRPr="006E7444">
        <w:t xml:space="preserve"> and maternal he</w:t>
      </w:r>
      <w:r w:rsidR="0058369C" w:rsidRPr="006E7444">
        <w:t xml:space="preserve">alth characteristics, only health insurance and higher education </w:t>
      </w:r>
      <w:r w:rsidR="004F78E3" w:rsidRPr="006E7444">
        <w:t xml:space="preserve">were </w:t>
      </w:r>
      <w:r w:rsidR="009556F3" w:rsidRPr="006E7444">
        <w:t xml:space="preserve">significantly </w:t>
      </w:r>
      <w:r w:rsidR="004F78E3" w:rsidRPr="006E7444">
        <w:t xml:space="preserve">associated with </w:t>
      </w:r>
      <w:r w:rsidR="0003645F">
        <w:t xml:space="preserve">increased </w:t>
      </w:r>
      <w:r w:rsidR="004F78E3" w:rsidRPr="006E7444">
        <w:t xml:space="preserve">SBA </w:t>
      </w:r>
      <w:r w:rsidR="009556F3" w:rsidRPr="006E7444">
        <w:t>uptake</w:t>
      </w:r>
      <w:r w:rsidR="00277B71" w:rsidRPr="006E7444">
        <w:t>.</w:t>
      </w:r>
      <w:r w:rsidR="00470C15" w:rsidRPr="006E7444">
        <w:t xml:space="preserve"> </w:t>
      </w:r>
      <w:r w:rsidR="00495F58" w:rsidRPr="006E7444">
        <w:t>A</w:t>
      </w:r>
      <w:r w:rsidR="005C30AE" w:rsidRPr="006E7444">
        <w:t xml:space="preserve">ll the variables </w:t>
      </w:r>
      <w:r w:rsidR="00C1138F" w:rsidRPr="006E7444">
        <w:t>that reduced the likelihood of SBA</w:t>
      </w:r>
      <w:r w:rsidR="005C30AE" w:rsidRPr="006E7444">
        <w:t xml:space="preserve"> in the crude model (</w:t>
      </w:r>
      <w:r w:rsidR="0003645F">
        <w:t xml:space="preserve">being </w:t>
      </w:r>
      <w:r w:rsidR="00DB4F31" w:rsidRPr="006E7444">
        <w:t xml:space="preserve">poor, </w:t>
      </w:r>
      <w:r w:rsidR="0003645F">
        <w:t>lacking</w:t>
      </w:r>
      <w:r w:rsidR="0003645F" w:rsidRPr="006E7444">
        <w:t xml:space="preserve"> </w:t>
      </w:r>
      <w:r w:rsidR="00DB4F31" w:rsidRPr="006E7444">
        <w:t>formal education, no ANC appointments</w:t>
      </w:r>
      <w:r w:rsidR="004D6CAC" w:rsidRPr="006E7444">
        <w:t>, one to three ANC appointments</w:t>
      </w:r>
      <w:r w:rsidR="005C30AE" w:rsidRPr="006E7444">
        <w:t xml:space="preserve">) </w:t>
      </w:r>
      <w:r w:rsidR="004F78E3" w:rsidRPr="006E7444">
        <w:t>remained</w:t>
      </w:r>
      <w:r w:rsidR="005C30AE" w:rsidRPr="006E7444">
        <w:t xml:space="preserve"> statistically significant.</w:t>
      </w:r>
      <w:r w:rsidR="00B9410B" w:rsidRPr="006E7444">
        <w:t xml:space="preserve"> </w:t>
      </w:r>
      <w:r w:rsidR="000905EA" w:rsidRPr="006E7444">
        <w:t xml:space="preserve">Self-reported distance and modelled travel times were no </w:t>
      </w:r>
      <w:r w:rsidR="0003645F">
        <w:t>longer</w:t>
      </w:r>
      <w:r w:rsidR="0003645F" w:rsidRPr="006E7444">
        <w:t xml:space="preserve"> </w:t>
      </w:r>
      <w:r w:rsidR="000905EA" w:rsidRPr="006E7444">
        <w:t>significant in the adjusted model</w:t>
      </w:r>
      <w:r w:rsidR="00A83219" w:rsidRPr="006E7444">
        <w:t>s</w:t>
      </w:r>
      <w:r w:rsidR="000905EA" w:rsidRPr="006E7444">
        <w:t xml:space="preserve">. </w:t>
      </w:r>
    </w:p>
    <w:p w14:paraId="745D42A2" w14:textId="7D84440E" w:rsidR="00B9410B" w:rsidRPr="006E7444" w:rsidRDefault="00B9410B" w:rsidP="00046823">
      <w:pPr>
        <w:tabs>
          <w:tab w:val="left" w:pos="7655"/>
        </w:tabs>
      </w:pPr>
      <w:r w:rsidRPr="006E7444">
        <w:t xml:space="preserve">A likelihood ratio test suggests that </w:t>
      </w:r>
      <w:r w:rsidR="00A83219" w:rsidRPr="006E7444">
        <w:t>a base model without any of the distance variables</w:t>
      </w:r>
      <w:r w:rsidRPr="006E7444">
        <w:t xml:space="preserve"> is statistically different from the null</w:t>
      </w:r>
      <w:r w:rsidR="00A83219" w:rsidRPr="006E7444">
        <w:t xml:space="preserve"> model</w:t>
      </w:r>
      <w:r w:rsidRPr="006E7444">
        <w:t xml:space="preserve"> (chi square: 22</w:t>
      </w:r>
      <w:r w:rsidR="00A83219" w:rsidRPr="006E7444">
        <w:t>8</w:t>
      </w:r>
      <w:r w:rsidRPr="006E7444">
        <w:t xml:space="preserve">, p&lt;0.001). </w:t>
      </w:r>
      <w:r w:rsidR="00A83219" w:rsidRPr="006E7444">
        <w:t xml:space="preserve">The base model included ANC, rural/urban, health insurance, wealth, education and age. </w:t>
      </w:r>
      <w:r w:rsidR="001570C2" w:rsidRPr="006E7444">
        <w:t>Then</w:t>
      </w:r>
      <w:r w:rsidRPr="006E7444">
        <w:t xml:space="preserve">, reported distance and modelled travel time were added to a base model to investigate their relative </w:t>
      </w:r>
      <w:r w:rsidR="005827D1">
        <w:t>association with</w:t>
      </w:r>
      <w:r w:rsidRPr="006E7444">
        <w:t xml:space="preserve"> SBA. </w:t>
      </w:r>
      <w:r w:rsidR="001570C2" w:rsidRPr="006E7444">
        <w:t xml:space="preserve">The </w:t>
      </w:r>
      <w:r w:rsidR="00372F78">
        <w:t>analysis</w:t>
      </w:r>
      <w:r w:rsidR="00372F78" w:rsidRPr="006E7444">
        <w:t xml:space="preserve"> </w:t>
      </w:r>
      <w:r w:rsidR="001570C2" w:rsidRPr="006E7444">
        <w:t xml:space="preserve">showed </w:t>
      </w:r>
      <w:r w:rsidR="00581084">
        <w:t>self-</w:t>
      </w:r>
      <w:r w:rsidR="001570C2" w:rsidRPr="006E7444">
        <w:t>r</w:t>
      </w:r>
      <w:r w:rsidRPr="006E7444">
        <w:t>eported distance (</w:t>
      </w:r>
      <w:r w:rsidR="001570C2" w:rsidRPr="006E7444">
        <w:t xml:space="preserve">chi square: 0.3910, </w:t>
      </w:r>
      <w:r w:rsidRPr="006E7444">
        <w:t>p&lt;0.53) and travel time (</w:t>
      </w:r>
      <w:r w:rsidR="001570C2" w:rsidRPr="006E7444">
        <w:t xml:space="preserve">chi square: 0.0224, </w:t>
      </w:r>
      <w:r w:rsidRPr="006E7444">
        <w:t>p&lt;0.</w:t>
      </w:r>
      <w:r w:rsidR="001570C2" w:rsidRPr="006E7444">
        <w:t>881</w:t>
      </w:r>
      <w:r w:rsidRPr="006E7444">
        <w:t>) did not significantly change the base model.</w:t>
      </w:r>
    </w:p>
    <w:p w14:paraId="2200D848" w14:textId="18C54AC2" w:rsidR="003B2432" w:rsidRPr="006E7444" w:rsidRDefault="00B9410B">
      <w:pPr>
        <w:pStyle w:val="Heading2"/>
      </w:pPr>
      <w:r w:rsidRPr="006E7444">
        <w:lastRenderedPageBreak/>
        <w:t xml:space="preserve">Factors </w:t>
      </w:r>
      <w:r w:rsidR="007F42FB">
        <w:t>associated with</w:t>
      </w:r>
      <w:r w:rsidR="007F42FB" w:rsidRPr="006E7444">
        <w:t xml:space="preserve"> </w:t>
      </w:r>
      <w:r w:rsidR="003B2432" w:rsidRPr="006E7444">
        <w:t xml:space="preserve">reported </w:t>
      </w:r>
      <w:r w:rsidRPr="006E7444">
        <w:t xml:space="preserve">challenges with </w:t>
      </w:r>
      <w:r w:rsidR="003B2432" w:rsidRPr="006E7444">
        <w:t>distance</w:t>
      </w:r>
    </w:p>
    <w:p w14:paraId="6EC9F35E" w14:textId="7F0AD774" w:rsidR="00B9410B" w:rsidRPr="006E7444" w:rsidRDefault="00B9410B" w:rsidP="007276A0">
      <w:r w:rsidRPr="006E7444">
        <w:t xml:space="preserve">The </w:t>
      </w:r>
      <w:r w:rsidR="007F42FB">
        <w:t>relationship between</w:t>
      </w:r>
      <w:r w:rsidRPr="006E7444">
        <w:t xml:space="preserve"> socio-demographic characteristics and </w:t>
      </w:r>
      <w:r w:rsidR="006B4376" w:rsidRPr="006E7444">
        <w:t xml:space="preserve">modelled </w:t>
      </w:r>
      <w:r w:rsidRPr="006E7444">
        <w:t xml:space="preserve">travel time on reported challenges with distance are shown in Figure 5. </w:t>
      </w:r>
      <w:r w:rsidR="00B47DD4">
        <w:t>In the crude model, socio-demographic characteristics and modelled travel time were significant predictors of self-reported distance. In the adjusted model, p</w:t>
      </w:r>
      <w:r w:rsidR="00E07E48" w:rsidRPr="006E7444">
        <w:t xml:space="preserve">overty, living in rural areas and </w:t>
      </w:r>
      <w:r w:rsidR="0064636E" w:rsidRPr="006E7444">
        <w:t>an hour</w:t>
      </w:r>
      <w:r w:rsidR="008D3448">
        <w:t>’s</w:t>
      </w:r>
      <w:r w:rsidR="0064636E" w:rsidRPr="006E7444">
        <w:t xml:space="preserve"> increase in </w:t>
      </w:r>
      <w:r w:rsidR="00E07E48" w:rsidRPr="006E7444">
        <w:t>modelled travel time to the nearest health facility significantly increased the odds of a woman reporting distance challenges</w:t>
      </w:r>
      <w:r w:rsidRPr="006E7444">
        <w:t xml:space="preserve">. </w:t>
      </w:r>
      <w:r w:rsidR="008D3448">
        <w:t>Though not significant</w:t>
      </w:r>
      <w:r w:rsidR="00B47DD4">
        <w:t xml:space="preserve"> in the adjusted model</w:t>
      </w:r>
      <w:r w:rsidR="0064636E" w:rsidRPr="006E7444">
        <w:t xml:space="preserve">, women without formal education had 37% higher odds of reporting challenges with distance than primary educated women. </w:t>
      </w:r>
      <w:r w:rsidR="00E07E48" w:rsidRPr="006E7444">
        <w:t>Women registered with health insurance had 41% decreased odds of reporting challenges with distance.</w:t>
      </w:r>
      <w:r w:rsidR="00E07E48" w:rsidRPr="006E7444" w:rsidDel="00E07E48">
        <w:t xml:space="preserve"> </w:t>
      </w:r>
    </w:p>
    <w:p w14:paraId="466B38C8" w14:textId="5240E9D6" w:rsidR="003B2432" w:rsidRPr="006E7444" w:rsidRDefault="004F4259" w:rsidP="00486542">
      <w:r w:rsidRPr="006E7444">
        <w:t xml:space="preserve"> </w:t>
      </w:r>
      <w:r w:rsidR="003B49CF" w:rsidRPr="003B49CF">
        <w:t xml:space="preserve"> </w:t>
      </w:r>
      <w:r w:rsidR="004909D3">
        <w:rPr>
          <w:noProof/>
        </w:rPr>
        <w:drawing>
          <wp:inline distT="0" distB="0" distL="0" distR="0" wp14:anchorId="6BACB4F5" wp14:editId="02B304DF">
            <wp:extent cx="5731510" cy="32753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75330"/>
                    </a:xfrm>
                    <a:prstGeom prst="rect">
                      <a:avLst/>
                    </a:prstGeom>
                    <a:noFill/>
                    <a:ln>
                      <a:noFill/>
                    </a:ln>
                  </pic:spPr>
                </pic:pic>
              </a:graphicData>
            </a:graphic>
          </wp:inline>
        </w:drawing>
      </w:r>
    </w:p>
    <w:p w14:paraId="50FA4319" w14:textId="0F682BC5" w:rsidR="003B2432" w:rsidRPr="006E7444" w:rsidRDefault="003B2432" w:rsidP="00046823">
      <w:pPr>
        <w:tabs>
          <w:tab w:val="left" w:pos="7655"/>
        </w:tabs>
      </w:pPr>
      <w:r w:rsidRPr="006E7444">
        <w:t xml:space="preserve">Figure 5: </w:t>
      </w:r>
      <w:r w:rsidR="007F42FB">
        <w:t>The relationship between</w:t>
      </w:r>
      <w:r w:rsidR="00B9410B" w:rsidRPr="006E7444">
        <w:t xml:space="preserve"> socio-demographic characteristics</w:t>
      </w:r>
      <w:r w:rsidR="007F42FB">
        <w:t>,</w:t>
      </w:r>
      <w:r w:rsidR="00B9410B" w:rsidRPr="006E7444">
        <w:t xml:space="preserve"> modelled travel times </w:t>
      </w:r>
      <w:r w:rsidR="007F42FB">
        <w:t>and</w:t>
      </w:r>
      <w:r w:rsidR="00B9410B" w:rsidRPr="006E7444">
        <w:t xml:space="preserve"> </w:t>
      </w:r>
      <w:r w:rsidR="008D3448">
        <w:t>self-r</w:t>
      </w:r>
      <w:r w:rsidR="00B9410B" w:rsidRPr="006E7444">
        <w:t>eported distance</w:t>
      </w:r>
      <w:r w:rsidR="008D3448">
        <w:t xml:space="preserve"> challenges</w:t>
      </w:r>
    </w:p>
    <w:p w14:paraId="34565D3E" w14:textId="7A0D647A" w:rsidR="00A05DA7" w:rsidRPr="006E7444" w:rsidRDefault="00814379" w:rsidP="00814379">
      <w:pPr>
        <w:pStyle w:val="Heading1"/>
      </w:pPr>
      <w:r w:rsidRPr="006E7444">
        <w:lastRenderedPageBreak/>
        <w:t xml:space="preserve">Discussion </w:t>
      </w:r>
    </w:p>
    <w:p w14:paraId="5402D6B6" w14:textId="7B42326B" w:rsidR="00C83CB6" w:rsidRPr="006E7444" w:rsidRDefault="001D5407" w:rsidP="00046823">
      <w:pPr>
        <w:tabs>
          <w:tab w:val="left" w:pos="7655"/>
        </w:tabs>
      </w:pPr>
      <w:r w:rsidRPr="006E7444">
        <w:t xml:space="preserve">This is the first study comparing modelled travel times </w:t>
      </w:r>
      <w:r w:rsidR="00864A8C" w:rsidRPr="006E7444">
        <w:t xml:space="preserve">with </w:t>
      </w:r>
      <w:r w:rsidR="0083509B" w:rsidRPr="006E7444">
        <w:t xml:space="preserve">distance </w:t>
      </w:r>
      <w:r w:rsidR="00357ADD" w:rsidRPr="006E7444">
        <w:t>challenges</w:t>
      </w:r>
      <w:r w:rsidR="0083509B" w:rsidRPr="006E7444">
        <w:t xml:space="preserve"> </w:t>
      </w:r>
      <w:r w:rsidR="00357ADD" w:rsidRPr="006E7444">
        <w:t>reported by women via</w:t>
      </w:r>
      <w:r w:rsidR="0083509B" w:rsidRPr="006E7444">
        <w:t xml:space="preserve"> the DHS</w:t>
      </w:r>
      <w:r w:rsidR="002747AE" w:rsidRPr="006E7444">
        <w:t xml:space="preserve"> survey questions</w:t>
      </w:r>
      <w:r w:rsidR="0083509B" w:rsidRPr="006E7444">
        <w:t>. Our comparison</w:t>
      </w:r>
      <w:r w:rsidR="00C83CB6" w:rsidRPr="006E7444">
        <w:t xml:space="preserve"> found that </w:t>
      </w:r>
      <w:r w:rsidR="005834B1" w:rsidRPr="006E7444">
        <w:t xml:space="preserve">women </w:t>
      </w:r>
      <w:r w:rsidR="00AA280C" w:rsidRPr="006E7444">
        <w:t>reporting distance as a challenge in accessing healthcare</w:t>
      </w:r>
      <w:r w:rsidR="00697100" w:rsidRPr="006E7444">
        <w:t xml:space="preserve"> </w:t>
      </w:r>
      <w:r w:rsidR="00FD6970" w:rsidRPr="006E7444">
        <w:t xml:space="preserve">had a </w:t>
      </w:r>
      <w:r w:rsidR="0004430E" w:rsidRPr="006E7444">
        <w:t xml:space="preserve">significantly </w:t>
      </w:r>
      <w:r w:rsidR="00FD6970" w:rsidRPr="006E7444">
        <w:t>longer</w:t>
      </w:r>
      <w:r w:rsidR="001E72D8">
        <w:t xml:space="preserve"> modelled</w:t>
      </w:r>
      <w:r w:rsidR="00FD6970" w:rsidRPr="006E7444">
        <w:t xml:space="preserve"> travel time to the nearest</w:t>
      </w:r>
      <w:r w:rsidR="00697100" w:rsidRPr="006E7444">
        <w:t xml:space="preserve"> health facility</w:t>
      </w:r>
      <w:r w:rsidR="00B73934" w:rsidRPr="006E7444">
        <w:t xml:space="preserve">. </w:t>
      </w:r>
      <w:r w:rsidR="002B5C34" w:rsidRPr="006E7444">
        <w:t xml:space="preserve">Generally, </w:t>
      </w:r>
      <w:r w:rsidR="000E4956" w:rsidRPr="006E7444">
        <w:t xml:space="preserve">women with </w:t>
      </w:r>
      <w:r w:rsidR="002B5C34" w:rsidRPr="006E7444">
        <w:t xml:space="preserve">poor </w:t>
      </w:r>
      <w:r w:rsidR="00B9410B" w:rsidRPr="006E7444">
        <w:t>socio-demographic</w:t>
      </w:r>
      <w:r w:rsidR="002B5C34" w:rsidRPr="006E7444">
        <w:t xml:space="preserve"> background</w:t>
      </w:r>
      <w:r w:rsidR="000E4956" w:rsidRPr="006E7444">
        <w:t xml:space="preserve">s </w:t>
      </w:r>
      <w:r w:rsidR="00C8386A" w:rsidRPr="006E7444">
        <w:t>had longer travel times to their nearest health facility</w:t>
      </w:r>
      <w:r w:rsidR="00E724ED" w:rsidRPr="006E7444">
        <w:t xml:space="preserve">. </w:t>
      </w:r>
      <w:r w:rsidR="00C7633D" w:rsidRPr="006E7444">
        <w:t>The travel times varied by region</w:t>
      </w:r>
      <w:r w:rsidR="00B82EDB" w:rsidRPr="006E7444">
        <w:t xml:space="preserve"> and u</w:t>
      </w:r>
      <w:r w:rsidR="00E724ED" w:rsidRPr="006E7444">
        <w:t xml:space="preserve">rban areas </w:t>
      </w:r>
      <w:r w:rsidR="001234ED" w:rsidRPr="006E7444">
        <w:t>had</w:t>
      </w:r>
      <w:r w:rsidR="00B82EDB" w:rsidRPr="006E7444">
        <w:t xml:space="preserve"> shorter journey</w:t>
      </w:r>
      <w:r w:rsidR="001234ED" w:rsidRPr="006E7444">
        <w:t xml:space="preserve"> times</w:t>
      </w:r>
      <w:r w:rsidR="00B82EDB" w:rsidRPr="006E7444">
        <w:t>.</w:t>
      </w:r>
      <w:r w:rsidR="00C7633D" w:rsidRPr="006E7444">
        <w:t xml:space="preserve"> </w:t>
      </w:r>
      <w:r w:rsidR="00F26EA4" w:rsidRPr="006E7444">
        <w:t xml:space="preserve">Women with better maternal health outcomes </w:t>
      </w:r>
      <w:r w:rsidR="00E53A29" w:rsidRPr="006E7444">
        <w:t>(</w:t>
      </w:r>
      <w:r w:rsidR="00F26EA4" w:rsidRPr="006E7444">
        <w:t>skilled birth attenda</w:t>
      </w:r>
      <w:r w:rsidR="003A1949" w:rsidRPr="006E7444">
        <w:t xml:space="preserve">nt, four or more </w:t>
      </w:r>
      <w:r w:rsidR="00E53A29" w:rsidRPr="006E7444">
        <w:t xml:space="preserve">skilled </w:t>
      </w:r>
      <w:r w:rsidR="003A1949" w:rsidRPr="006E7444">
        <w:t xml:space="preserve">ANC appointments and </w:t>
      </w:r>
      <w:r w:rsidR="00E53A29" w:rsidRPr="006E7444">
        <w:t xml:space="preserve">timely skilled </w:t>
      </w:r>
      <w:r w:rsidR="003A1949" w:rsidRPr="006E7444">
        <w:t>PNC</w:t>
      </w:r>
      <w:r w:rsidR="00E53A29" w:rsidRPr="006E7444">
        <w:t>)</w:t>
      </w:r>
      <w:r w:rsidR="001F2E14" w:rsidRPr="006E7444">
        <w:t xml:space="preserve"> </w:t>
      </w:r>
      <w:r w:rsidR="00C8386A" w:rsidRPr="006E7444">
        <w:t>had shorter travel times to the nearest health facility.</w:t>
      </w:r>
      <w:r w:rsidR="003A1949" w:rsidRPr="006E7444">
        <w:t xml:space="preserve"> </w:t>
      </w:r>
      <w:r w:rsidR="00321330">
        <w:t>There is thus consistency between modelled travel times and women’s responses to the DHS question on distance challenges accessing healthcare, suggesting the former is a valid construct reflecting geographic healthcare access</w:t>
      </w:r>
    </w:p>
    <w:p w14:paraId="1B2240BD" w14:textId="54EADE14" w:rsidR="00525BA2" w:rsidRPr="006E7444" w:rsidRDefault="00706112" w:rsidP="00046823">
      <w:pPr>
        <w:tabs>
          <w:tab w:val="left" w:pos="7655"/>
        </w:tabs>
      </w:pPr>
      <w:r w:rsidRPr="006E7444">
        <w:t xml:space="preserve">Our findings </w:t>
      </w:r>
      <w:r w:rsidR="000226B9" w:rsidRPr="006E7444">
        <w:t xml:space="preserve">support the </w:t>
      </w:r>
      <w:r w:rsidR="00940FBC" w:rsidRPr="006E7444">
        <w:t xml:space="preserve">experience of women who said </w:t>
      </w:r>
      <w:r w:rsidR="00082A35" w:rsidRPr="006E7444">
        <w:t>distance to the health facility is challenging when they are sick</w:t>
      </w:r>
      <w:r w:rsidR="00AA354B" w:rsidRPr="006E7444">
        <w:t xml:space="preserve">. </w:t>
      </w:r>
      <w:r w:rsidR="00581CB0" w:rsidRPr="006E7444">
        <w:t xml:space="preserve">These women </w:t>
      </w:r>
      <w:r w:rsidR="002D6270" w:rsidRPr="006E7444">
        <w:t>are likely to be seeking</w:t>
      </w:r>
      <w:r w:rsidR="00CC3478" w:rsidRPr="006E7444">
        <w:t xml:space="preserve"> </w:t>
      </w:r>
      <w:r w:rsidR="00784DE4" w:rsidRPr="006E7444">
        <w:t>ANC,</w:t>
      </w:r>
      <w:r w:rsidR="00CC3478" w:rsidRPr="006E7444">
        <w:t xml:space="preserve"> </w:t>
      </w:r>
      <w:r w:rsidR="00784DE4" w:rsidRPr="006E7444">
        <w:t>SBA, PNC and other maternal health</w:t>
      </w:r>
      <w:r w:rsidR="00CC3478" w:rsidRPr="006E7444">
        <w:t xml:space="preserve"> services </w:t>
      </w:r>
      <w:r w:rsidR="00B33000" w:rsidRPr="006E7444">
        <w:t>at</w:t>
      </w:r>
      <w:r w:rsidR="008D3448">
        <w:t xml:space="preserve"> more distant</w:t>
      </w:r>
      <w:r w:rsidR="00B33000" w:rsidRPr="006E7444">
        <w:t xml:space="preserve"> health facilities</w:t>
      </w:r>
      <w:r w:rsidR="002747AE" w:rsidRPr="006E7444">
        <w:t xml:space="preserve"> than </w:t>
      </w:r>
      <w:r w:rsidR="00633A01" w:rsidRPr="006E7444">
        <w:t>other women</w:t>
      </w:r>
      <w:r w:rsidR="00B33000" w:rsidRPr="006E7444">
        <w:t xml:space="preserve">. </w:t>
      </w:r>
      <w:r w:rsidR="001F4B37" w:rsidRPr="006E7444">
        <w:t xml:space="preserve">This study and several others </w:t>
      </w:r>
      <w:r w:rsidR="000B4D3C" w:rsidRPr="006E7444">
        <w:t xml:space="preserve">found </w:t>
      </w:r>
      <w:r w:rsidR="00F11C60">
        <w:t xml:space="preserve">associations between </w:t>
      </w:r>
      <w:r w:rsidR="001E72D8">
        <w:t xml:space="preserve">healthcare </w:t>
      </w:r>
      <w:r w:rsidR="00B1581E" w:rsidRPr="006E7444">
        <w:t>proximity</w:t>
      </w:r>
      <w:r w:rsidR="0066613D" w:rsidRPr="006E7444">
        <w:t xml:space="preserve"> </w:t>
      </w:r>
      <w:r w:rsidR="00F11C60">
        <w:t>and</w:t>
      </w:r>
      <w:r w:rsidR="00E763A7">
        <w:t xml:space="preserve"> </w:t>
      </w:r>
      <w:r w:rsidR="00712EC3" w:rsidRPr="006E7444">
        <w:t>maternal health service uptak</w:t>
      </w:r>
      <w:r w:rsidR="0066613D" w:rsidRPr="006E7444">
        <w:t>e</w:t>
      </w:r>
      <w:r w:rsidR="00240CE4" w:rsidRPr="006E7444">
        <w:t xml:space="preserve"> </w:t>
      </w:r>
      <w:r w:rsidR="007B1438" w:rsidRPr="006E7444">
        <w:fldChar w:fldCharType="begin">
          <w:fldData xml:space="preserve">PEVuZE5vdGU+PENpdGU+PEF1dGhvcj5BbWV5YXc8L0F1dGhvcj48WWVhcj4yMDIxPC9ZZWFyPjxS
ZWNOdW0+MTY3MDwvUmVjTnVtPjxEaXNwbGF5VGV4dD4oMjUsIDM3KTwvRGlzcGxheVRleHQ+PHJl
Y29yZD48cmVjLW51bWJlcj4xNjcwPC9yZWMtbnVtYmVyPjxmb3JlaWduLWtleXM+PGtleSBhcHA9
IkVOIiBkYi1pZD0idjJlMmEyd3Nld3I5MHJlZmQ1dDV6Mnd1djU1dzI1cHNwenI5IiB0aW1lc3Rh
bXA9IjE2NDU0NzgyNTgiPjE2NzA8L2tleT48L2ZvcmVpZ24ta2V5cz48cmVmLXR5cGUgbmFtZT0i
Sm91cm5hbCBBcnRpY2xlIj4xNzwvcmVmLXR5cGU+PGNvbnRyaWJ1dG9ycz48YXV0aG9ycz48YXV0
aG9yPkFtZXlhdywgRWR3YXJkIEt3YWJlbmE8L2F1dGhvcj48YXV0aG9yPkRpY2tzb24sIEt3YW1l
bmEgU2VreWk8L2F1dGhvcj48YXV0aG9yPkFkZGUsIEtlbm5ldGggU2V0b3J3dTwvYXV0aG9yPjwv
YXV0aG9ycz48L2NvbnRyaWJ1dG9ycz48dGl0bGVzPjx0aXRsZT5BcmUgR2hhbmFpYW4gd29tZW4g
bWVldGluZyB0aGUgV0hPIHJlY29tbWVuZGVkIG1hdGVybmFsIGhlYWx0aGNhcmUgKE1DSCkgdXRp
bGlzYXRpb24/IEV2aWRlbmNlIGZyb20gYSBuYXRpb25hbCBzdXJ2ZXk8L3RpdGxlPjxzZWNvbmRh
cnktdGl0bGU+Qk1DIFByZWduYW5jeSBhbmQgQ2hpbGRiaXJ0aDwvc2Vjb25kYXJ5LXRpdGxlPjwv
dGl0bGVzPjxwZXJpb2RpY2FsPjxmdWxsLXRpdGxlPkJNQyBQcmVnbmFuY3kgYW5kIENoaWxkYmly
dGg8L2Z1bGwtdGl0bGU+PC9wZXJpb2RpY2FsPjxwYWdlcz4xNjE8L3BhZ2VzPjx2b2x1bWU+MjE8
L3ZvbHVtZT48bnVtYmVyPjE8L251bWJlcj48ZGF0ZXM+PHllYXI+MjAyMTwveWVhcj48cHViLWRh
dGVzPjxkYXRlPjIwMjEvMDIvMjM8L2RhdGU+PC9wdWItZGF0ZXM+PC9kYXRlcz48aXNibj4xNDcx
LTIzOTM8L2lzYm4+PHVybHM+PHJlbGF0ZWQtdXJscz48dXJsPmh0dHBzOi8vZG9pLm9yZy8xMC4x
MTg2L3MxMjg4NC0wMjEtMDM2NDMtNjwvdXJsPjwvcmVsYXRlZC11cmxzPjwvdXJscz48ZWxlY3Ry
b25pYy1yZXNvdXJjZS1udW0+MTAuMTE4Ni9zMTI4ODQtMDIxLTAzNjQzLTY8L2VsZWN0cm9uaWMt
cmVzb3VyY2UtbnVtPjwvcmVjb3JkPjwvQ2l0ZT48Q2l0ZT48QXV0aG9yPkFwcGlhaDwvQXV0aG9y
PjxZZWFyPjIwMjE8L1llYXI+PFJlY051bT4yNjcxPC9SZWNOdW0+PHJlY29yZD48cmVjLW51bWJl
cj4yNjcxPC9yZWMtbnVtYmVyPjxmb3JlaWduLWtleXM+PGtleSBhcHA9IkVOIiBkYi1pZD0ic3By
eDV6cnI4YWRlZHRlZXN0cHZldnp4ZnQ5d3c1Znd0c3B0IiB0aW1lc3RhbXA9IjE2NTQ4NjkyNzEi
IGd1aWQ9IjJkZDdkZGYyLWMyMTItNDU4Ni04NzRjLTNjM2EzNGZmNmIzZSI+MjY3MTwva2V5Pjwv
Zm9yZWlnbi1rZXlzPjxyZWYtdHlwZSBuYW1lPSJKb3VybmFsIEFydGljbGUiPjE3PC9yZWYtdHlw
ZT48Y29udHJpYnV0b3JzPjxhdXRob3JzPjxhdXRob3I+QXBwaWFoLCBGcmFuY2lzPC9hdXRob3I+
PGF1dGhvcj5TYWxpaHUsIFRhcmlmPC9hdXRob3I+PGF1dGhvcj5GZW50ZW5nLCBKdXN0aWNlIE9m
b3N1IERhcmtvPC9hdXRob3I+PGF1dGhvcj5EYXJ0ZWgsIEFuZHJld3MgT2hlbmU8L2F1dGhvcj48
YXV0aG9yPkthbm5vciwgUGF0aWVuY2U8L2F1dGhvcj48YXV0aG9yPkF5ZXJha3dhaCwgUGF0aWVu
Y2UgQW5zb21haDwvYXV0aG9yPjxhdXRob3I+QW1leWF3LCBFZHdhcmQgS3dhYmVuYTwvYXV0aG9y
PjwvYXV0aG9ycz48L2NvbnRyaWJ1dG9ycz48dGl0bGVzPjx0aXRsZT5Qb3N0bmF0YWwgY2FyZSB1
dGlsaXNhdGlvbiBhbW9uZyB3b21lbiBpbiBydXJhbCBHaGFuYTogYW5hbHlzaXMgb2YgMjAxNCBH
aGFuYSBkZW1vZ3JhcGhpYyBhbmQgaGVhbHRoIHN1cnZleTwvdGl0bGU+PHNlY29uZGFyeS10aXRs
ZT5CTUMgUHJlZ25hbmN5IGFuZCBDaGlsZGJpcnRoPC9zZWNvbmRhcnktdGl0bGU+PC90aXRsZXM+
PHBlcmlvZGljYWw+PGZ1bGwtdGl0bGU+Qk1DIFByZWduYW5jeSBhbmQgQ2hpbGRiaXJ0aDwvZnVs
bC10aXRsZT48L3BlcmlvZGljYWw+PHBhZ2VzPjI2PC9wYWdlcz48dm9sdW1lPjIxPC92b2x1bWU+
PG51bWJlcj4xPC9udW1iZXI+PGRhdGVzPjx5ZWFyPjIwMjE8L3llYXI+PHB1Yi1kYXRlcz48ZGF0
ZT4yMDIxLzAxLzA3PC9kYXRlPjwvcHViLWRhdGVzPjwvZGF0ZXM+PGlzYm4+MTQ3MS0yMzkzPC9p
c2JuPjx1cmxzPjxyZWxhdGVkLXVybHM+PHVybD5odHRwczovL2RvaS5vcmcvMTAuMTE4Ni9zMTI4
ODQtMDIwLTAzNDk3LTQ8L3VybD48L3JlbGF0ZWQtdXJscz48L3VybHM+PGVsZWN0cm9uaWMtcmVz
b3VyY2UtbnVtPjEwLjExODYvczEyODg0LTAyMC0wMzQ5Ny00PC9lbGVjdHJvbmljLXJlc291cmNl
LW51bT48L3JlY29yZD48L0NpdGU+PC9FbmROb3RlPn==
</w:fldData>
        </w:fldChar>
      </w:r>
      <w:r w:rsidR="000844F9">
        <w:instrText xml:space="preserve"> ADDIN EN.CITE </w:instrText>
      </w:r>
      <w:r w:rsidR="000844F9">
        <w:fldChar w:fldCharType="begin">
          <w:fldData xml:space="preserve">PEVuZE5vdGU+PENpdGU+PEF1dGhvcj5BbWV5YXc8L0F1dGhvcj48WWVhcj4yMDIxPC9ZZWFyPjxS
ZWNOdW0+MTY3MDwvUmVjTnVtPjxEaXNwbGF5VGV4dD4oMjUsIDM3KTwvRGlzcGxheVRleHQ+PHJl
Y29yZD48cmVjLW51bWJlcj4xNjcwPC9yZWMtbnVtYmVyPjxmb3JlaWduLWtleXM+PGtleSBhcHA9
IkVOIiBkYi1pZD0idjJlMmEyd3Nld3I5MHJlZmQ1dDV6Mnd1djU1dzI1cHNwenI5IiB0aW1lc3Rh
bXA9IjE2NDU0NzgyNTgiPjE2NzA8L2tleT48L2ZvcmVpZ24ta2V5cz48cmVmLXR5cGUgbmFtZT0i
Sm91cm5hbCBBcnRpY2xlIj4xNzwvcmVmLXR5cGU+PGNvbnRyaWJ1dG9ycz48YXV0aG9ycz48YXV0
aG9yPkFtZXlhdywgRWR3YXJkIEt3YWJlbmE8L2F1dGhvcj48YXV0aG9yPkRpY2tzb24sIEt3YW1l
bmEgU2VreWk8L2F1dGhvcj48YXV0aG9yPkFkZGUsIEtlbm5ldGggU2V0b3J3dTwvYXV0aG9yPjwv
YXV0aG9ycz48L2NvbnRyaWJ1dG9ycz48dGl0bGVzPjx0aXRsZT5BcmUgR2hhbmFpYW4gd29tZW4g
bWVldGluZyB0aGUgV0hPIHJlY29tbWVuZGVkIG1hdGVybmFsIGhlYWx0aGNhcmUgKE1DSCkgdXRp
bGlzYXRpb24/IEV2aWRlbmNlIGZyb20gYSBuYXRpb25hbCBzdXJ2ZXk8L3RpdGxlPjxzZWNvbmRh
cnktdGl0bGU+Qk1DIFByZWduYW5jeSBhbmQgQ2hpbGRiaXJ0aDwvc2Vjb25kYXJ5LXRpdGxlPjwv
dGl0bGVzPjxwZXJpb2RpY2FsPjxmdWxsLXRpdGxlPkJNQyBQcmVnbmFuY3kgYW5kIENoaWxkYmly
dGg8L2Z1bGwtdGl0bGU+PC9wZXJpb2RpY2FsPjxwYWdlcz4xNjE8L3BhZ2VzPjx2b2x1bWU+MjE8
L3ZvbHVtZT48bnVtYmVyPjE8L251bWJlcj48ZGF0ZXM+PHllYXI+MjAyMTwveWVhcj48cHViLWRh
dGVzPjxkYXRlPjIwMjEvMDIvMjM8L2RhdGU+PC9wdWItZGF0ZXM+PC9kYXRlcz48aXNibj4xNDcx
LTIzOTM8L2lzYm4+PHVybHM+PHJlbGF0ZWQtdXJscz48dXJsPmh0dHBzOi8vZG9pLm9yZy8xMC4x
MTg2L3MxMjg4NC0wMjEtMDM2NDMtNjwvdXJsPjwvcmVsYXRlZC11cmxzPjwvdXJscz48ZWxlY3Ry
b25pYy1yZXNvdXJjZS1udW0+MTAuMTE4Ni9zMTI4ODQtMDIxLTAzNjQzLTY8L2VsZWN0cm9uaWMt
cmVzb3VyY2UtbnVtPjwvcmVjb3JkPjwvQ2l0ZT48Q2l0ZT48QXV0aG9yPkFwcGlhaDwvQXV0aG9y
PjxZZWFyPjIwMjE8L1llYXI+PFJlY051bT4yNjcxPC9SZWNOdW0+PHJlY29yZD48cmVjLW51bWJl
cj4yNjcxPC9yZWMtbnVtYmVyPjxmb3JlaWduLWtleXM+PGtleSBhcHA9IkVOIiBkYi1pZD0ic3By
eDV6cnI4YWRlZHRlZXN0cHZldnp4ZnQ5d3c1Znd0c3B0IiB0aW1lc3RhbXA9IjE2NTQ4NjkyNzEi
IGd1aWQ9IjJkZDdkZGYyLWMyMTItNDU4Ni04NzRjLTNjM2EzNGZmNmIzZSI+MjY3MTwva2V5Pjwv
Zm9yZWlnbi1rZXlzPjxyZWYtdHlwZSBuYW1lPSJKb3VybmFsIEFydGljbGUiPjE3PC9yZWYtdHlw
ZT48Y29udHJpYnV0b3JzPjxhdXRob3JzPjxhdXRob3I+QXBwaWFoLCBGcmFuY2lzPC9hdXRob3I+
PGF1dGhvcj5TYWxpaHUsIFRhcmlmPC9hdXRob3I+PGF1dGhvcj5GZW50ZW5nLCBKdXN0aWNlIE9m
b3N1IERhcmtvPC9hdXRob3I+PGF1dGhvcj5EYXJ0ZWgsIEFuZHJld3MgT2hlbmU8L2F1dGhvcj48
YXV0aG9yPkthbm5vciwgUGF0aWVuY2U8L2F1dGhvcj48YXV0aG9yPkF5ZXJha3dhaCwgUGF0aWVu
Y2UgQW5zb21haDwvYXV0aG9yPjxhdXRob3I+QW1leWF3LCBFZHdhcmQgS3dhYmVuYTwvYXV0aG9y
PjwvYXV0aG9ycz48L2NvbnRyaWJ1dG9ycz48dGl0bGVzPjx0aXRsZT5Qb3N0bmF0YWwgY2FyZSB1
dGlsaXNhdGlvbiBhbW9uZyB3b21lbiBpbiBydXJhbCBHaGFuYTogYW5hbHlzaXMgb2YgMjAxNCBH
aGFuYSBkZW1vZ3JhcGhpYyBhbmQgaGVhbHRoIHN1cnZleTwvdGl0bGU+PHNlY29uZGFyeS10aXRs
ZT5CTUMgUHJlZ25hbmN5IGFuZCBDaGlsZGJpcnRoPC9zZWNvbmRhcnktdGl0bGU+PC90aXRsZXM+
PHBlcmlvZGljYWw+PGZ1bGwtdGl0bGU+Qk1DIFByZWduYW5jeSBhbmQgQ2hpbGRiaXJ0aDwvZnVs
bC10aXRsZT48L3BlcmlvZGljYWw+PHBhZ2VzPjI2PC9wYWdlcz48dm9sdW1lPjIxPC92b2x1bWU+
PG51bWJlcj4xPC9udW1iZXI+PGRhdGVzPjx5ZWFyPjIwMjE8L3llYXI+PHB1Yi1kYXRlcz48ZGF0
ZT4yMDIxLzAxLzA3PC9kYXRlPjwvcHViLWRhdGVzPjwvZGF0ZXM+PGlzYm4+MTQ3MS0yMzkzPC9p
c2JuPjx1cmxzPjxyZWxhdGVkLXVybHM+PHVybD5odHRwczovL2RvaS5vcmcvMTAuMTE4Ni9zMTI4
ODQtMDIwLTAzNDk3LTQ8L3VybD48L3JlbGF0ZWQtdXJscz48L3VybHM+PGVsZWN0cm9uaWMtcmVz
b3VyY2UtbnVtPjEwLjExODYvczEyODg0LTAyMC0wMzQ5Ny00PC9lbGVjdHJvbmljLXJlc291cmNl
LW51bT48L3JlY29yZD48L0NpdGU+PC9FbmROb3RlPn==
</w:fldData>
        </w:fldChar>
      </w:r>
      <w:r w:rsidR="000844F9">
        <w:instrText xml:space="preserve"> ADDIN EN.CITE.DATA </w:instrText>
      </w:r>
      <w:r w:rsidR="000844F9">
        <w:fldChar w:fldCharType="end"/>
      </w:r>
      <w:r w:rsidR="007B1438" w:rsidRPr="006E7444">
        <w:fldChar w:fldCharType="separate"/>
      </w:r>
      <w:r w:rsidR="000844F9">
        <w:rPr>
          <w:noProof/>
        </w:rPr>
        <w:t>(25, 37)</w:t>
      </w:r>
      <w:r w:rsidR="007B1438" w:rsidRPr="006E7444">
        <w:fldChar w:fldCharType="end"/>
      </w:r>
      <w:r w:rsidR="00240CE4" w:rsidRPr="006E7444">
        <w:t xml:space="preserve">. </w:t>
      </w:r>
      <w:r w:rsidR="008B14DC" w:rsidRPr="006E7444">
        <w:t xml:space="preserve">For instance, a woman </w:t>
      </w:r>
      <w:r w:rsidR="00F71809" w:rsidRPr="006E7444">
        <w:t xml:space="preserve">attributed her </w:t>
      </w:r>
      <w:r w:rsidR="00435FE9" w:rsidRPr="006E7444">
        <w:t xml:space="preserve">stillbirth to </w:t>
      </w:r>
      <w:r w:rsidR="00905BB0" w:rsidRPr="006E7444">
        <w:t>her community's lack of a health facility,</w:t>
      </w:r>
      <w:r w:rsidR="00913731" w:rsidRPr="006E7444">
        <w:t xml:space="preserve"> leading to her </w:t>
      </w:r>
      <w:r w:rsidR="001208B2" w:rsidRPr="006E7444">
        <w:t xml:space="preserve">travelling </w:t>
      </w:r>
      <w:r w:rsidR="001E72D8">
        <w:t>further</w:t>
      </w:r>
      <w:r w:rsidR="001E72D8" w:rsidRPr="006E7444">
        <w:t xml:space="preserve"> </w:t>
      </w:r>
      <w:r w:rsidR="001208B2" w:rsidRPr="006E7444">
        <w:t>to give birth in a nearby region</w:t>
      </w:r>
      <w:r w:rsidR="005C2C62" w:rsidRPr="006E7444">
        <w:t xml:space="preserve"> </w:t>
      </w:r>
      <w:r w:rsidR="00A601F6" w:rsidRPr="006E7444">
        <w:fldChar w:fldCharType="begin"/>
      </w:r>
      <w:r w:rsidR="000844F9">
        <w:instrText xml:space="preserve"> ADDIN EN.CITE &lt;EndNote&gt;&lt;Cite&gt;&lt;Author&gt;Wright&lt;/Author&gt;&lt;Year&gt;2020&lt;/Year&gt;&lt;RecNum&gt;2673&lt;/RecNum&gt;&lt;DisplayText&gt;(38)&lt;/DisplayText&gt;&lt;record&gt;&lt;rec-number&gt;2673&lt;/rec-number&gt;&lt;foreign-keys&gt;&lt;key app="EN" db-id="sprx5zrr8adedteestpvevzxft9ww5fwtspt" timestamp="1654869271" guid="aa40215b-2bc3-4d1c-b37c-c9aa69fe6d3c"&gt;2673&lt;/key&gt;&lt;/foreign-keys&gt;&lt;ref-type name="Journal Article"&gt;17&lt;/ref-type&gt;&lt;contributors&gt;&lt;authors&gt;&lt;author&gt;Wright, Kalifa J.&lt;/author&gt;&lt;author&gt;Biney, Adriana&lt;/author&gt;&lt;author&gt;Kushitor, Mawuli&lt;/author&gt;&lt;author&gt;Awoonor-Williams, John Koku&lt;/author&gt;&lt;author&gt;Bawah, Ayaga A.&lt;/author&gt;&lt;author&gt;Phillips, James F.&lt;/author&gt;&lt;/authors&gt;&lt;/contributors&gt;&lt;titles&gt;&lt;title&gt;Community perceptions of universal health coverage in eight districts of the Northern and Volta regions of Ghana&lt;/title&gt;&lt;secondary-title&gt;Global Health Action&lt;/secondary-title&gt;&lt;/titles&gt;&lt;periodical&gt;&lt;full-title&gt;Global Health Action&lt;/full-title&gt;&lt;/periodical&gt;&lt;pages&gt;1705460&lt;/pages&gt;&lt;volume&gt;13&lt;/volume&gt;&lt;number&gt;1&lt;/number&gt;&lt;dates&gt;&lt;year&gt;2020&lt;/year&gt;&lt;pub-dates&gt;&lt;date&gt;2020/12/31&lt;/date&gt;&lt;/pub-dates&gt;&lt;/dates&gt;&lt;publisher&gt;Taylor &amp;amp; Francis&lt;/publisher&gt;&lt;isbn&gt;1654-9716&lt;/isbn&gt;&lt;urls&gt;&lt;related-urls&gt;&lt;url&gt;https://doi.org/10.1080/16549716.2019.1705460&lt;/url&gt;&lt;/related-urls&gt;&lt;/urls&gt;&lt;electronic-resource-num&gt;10.1080/16549716.2019.1705460&lt;/electronic-resource-num&gt;&lt;/record&gt;&lt;/Cite&gt;&lt;/EndNote&gt;</w:instrText>
      </w:r>
      <w:r w:rsidR="00A601F6" w:rsidRPr="006E7444">
        <w:fldChar w:fldCharType="separate"/>
      </w:r>
      <w:r w:rsidR="000844F9">
        <w:rPr>
          <w:noProof/>
        </w:rPr>
        <w:t>(38)</w:t>
      </w:r>
      <w:r w:rsidR="00A601F6" w:rsidRPr="006E7444">
        <w:fldChar w:fldCharType="end"/>
      </w:r>
      <w:r w:rsidR="005C2C62" w:rsidRPr="006E7444">
        <w:t>.</w:t>
      </w:r>
      <w:r w:rsidR="00E06592" w:rsidRPr="006E7444">
        <w:t xml:space="preserve"> Lack of a nearby health facility </w:t>
      </w:r>
      <w:r w:rsidR="00CF23A0" w:rsidRPr="006E7444">
        <w:t xml:space="preserve">at reasonable travel times can lead to home births </w:t>
      </w:r>
      <w:r w:rsidR="00D273DD" w:rsidRPr="006E7444">
        <w:t xml:space="preserve">and adverse </w:t>
      </w:r>
      <w:r w:rsidR="00142C2C" w:rsidRPr="006E7444">
        <w:t>birth outcomes.</w:t>
      </w:r>
    </w:p>
    <w:p w14:paraId="63FB6135" w14:textId="58F3F62B" w:rsidR="00B9410B" w:rsidRPr="006E7444" w:rsidRDefault="00FB4F6A" w:rsidP="00046823">
      <w:pPr>
        <w:tabs>
          <w:tab w:val="left" w:pos="7655"/>
        </w:tabs>
      </w:pPr>
      <w:r w:rsidRPr="006E7444">
        <w:lastRenderedPageBreak/>
        <w:t>We found modelled travel times underestimate geographic access problems for poor, rural and less educated</w:t>
      </w:r>
      <w:r w:rsidR="00D810B3" w:rsidRPr="00D810B3">
        <w:t xml:space="preserve"> </w:t>
      </w:r>
      <w:r w:rsidR="00D810B3" w:rsidRPr="006E7444">
        <w:t>women</w:t>
      </w:r>
      <w:r w:rsidRPr="006E7444">
        <w:t xml:space="preserve">. The underestimation of geographic access problems among </w:t>
      </w:r>
      <w:r w:rsidR="00D810B3">
        <w:t xml:space="preserve">disadvantaged </w:t>
      </w:r>
      <w:r w:rsidRPr="006E7444">
        <w:t xml:space="preserve">women is consistent with similar studies </w:t>
      </w:r>
      <w:r w:rsidRPr="006E7444">
        <w:fldChar w:fldCharType="begin">
          <w:fldData xml:space="preserve">PEVuZE5vdGU+PENpdGU+PEF1dGhvcj5IaXJvc2U8L0F1dGhvcj48WWVhcj4yMDE1PC9ZZWFyPjxS
ZWNOdW0+MTU3MTwvUmVjTnVtPjxEaXNwbGF5VGV4dD4oMTgsIDM5KTwvRGlzcGxheVRleHQ+PHJl
Y29yZD48cmVjLW51bWJlcj4xNTcxPC9yZWMtbnVtYmVyPjxmb3JlaWduLWtleXM+PGtleSBhcHA9
IkVOIiBkYi1pZD0idjJlMmEyd3Nld3I5MHJlZmQ1dDV6Mnd1djU1dzI1cHNwenI5IiB0aW1lc3Rh
bXA9IjE2NDYzOTYxMDAiPjE1NzE8L2tleT48L2ZvcmVpZ24ta2V5cz48cmVmLXR5cGUgbmFtZT0i
Sm91cm5hbCBBcnRpY2xlIj4xNzwvcmVmLXR5cGU+PGNvbnRyaWJ1dG9ycz48YXV0aG9ycz48YXV0
aG9yPkhpcm9zZSwgQXRzdW1pPC9hdXRob3I+PGF1dGhvcj5Cb3JjaGVydCwgTWF0dGhpYXM8L2F1
dGhvcj48YXV0aG9yPkNveCwgSm9uYXRoYW48L2F1dGhvcj48YXV0aG9yPkFsa296YWksIEFobWFk
IFNoYWg8L2F1dGhvcj48YXV0aG9yPkZpbGlwcGksIFZlcm9uaXF1ZTwvYXV0aG9yPjwvYXV0aG9y
cz48L2NvbnRyaWJ1dG9ycz48dGl0bGVzPjx0aXRsZT5EZXRlcm1pbmFudHMgb2YgZGVsYXlzIGlu
IHRyYXZlbGxpbmcgdG8gYW4gZW1lcmdlbmN5IG9ic3RldHJpYyBjYXJlIGZhY2lsaXR5IGluIEhl
cmF0LCBBZmdoYW5pc3RhbjogYW4gYW5hbHlzaXMgb2YgY3Jvc3Mtc2VjdGlvbmFsIHN1cnZleSBk
YXRhIGFuZCBzcGF0aWFsIG1vZGVsbGluZzwvdGl0bGU+PHNlY29uZGFyeS10aXRsZT5CTUMgUHJl
Z25hbmN5IGFuZCBDaGlsZGJpcnRoPC9zZWNvbmRhcnktdGl0bGU+PC90aXRsZXM+PHBlcmlvZGlj
YWw+PGZ1bGwtdGl0bGU+Qk1DIFByZWduYW5jeSBhbmQgQ2hpbGRiaXJ0aDwvZnVsbC10aXRsZT48
L3BlcmlvZGljYWw+PHBhZ2VzPjE0PC9wYWdlcz48dm9sdW1lPjE1PC92b2x1bWU+PG51bWJlcj4x
PC9udW1iZXI+PGRhdGVzPjx5ZWFyPjIwMTU8L3llYXI+PHB1Yi1kYXRlcz48ZGF0ZT4yMDE1LzAy
LzA1PC9kYXRlPjwvcHViLWRhdGVzPjwvZGF0ZXM+PGlzYm4+MTQ3MS0yMzkzPC9pc2JuPjx1cmxz
PjxyZWxhdGVkLXVybHM+PHVybD5odHRwczovL2RvaS5vcmcvMTAuMTE4Ni9zMTI4ODQtMDE1LTA0
MzUtMTwvdXJsPjwvcmVsYXRlZC11cmxzPjwvdXJscz48ZWxlY3Ryb25pYy1yZXNvdXJjZS1udW0+
MTAuMTE4Ni9zMTI4ODQtMDE1LTA0MzUtMTwvZWxlY3Ryb25pYy1yZXNvdXJjZS1udW0+PC9yZWNv
cmQ+PC9DaXRlPjxDaXRlPjxBdXRob3I+SGlyb3NlPC9BdXRob3I+PFllYXI+MjAxNTwvWWVhcj48
UmVjTnVtPjEzNjE8L1JlY051bT48cmVjb3JkPjxyZWMtbnVtYmVyPjEzNjE8L3JlYy1udW1iZXI+
PGZvcmVpZ24ta2V5cz48a2V5IGFwcD0iRU4iIGRiLWlkPSJ2MmUyYTJ3c2V3cjkwcmVmZDV0NXoy
d3V2NTV3MjVwc3B6cjkiIHRpbWVzdGFtcD0iMTU2MzM4NjYwNCI+MTM2MTwva2V5PjwvZm9yZWln
bi1rZXlzPjxyZWYtdHlwZSBuYW1lPSJKb3VybmFsIEFydGljbGUiPjE3PC9yZWYtdHlwZT48Y29u
dHJpYnV0b3JzPjxhdXRob3JzPjxhdXRob3I+SGlyb3NlLCBBLjwvYXV0aG9yPjxhdXRob3I+Qm9y
Y2hlcnQsIE0uPC9hdXRob3I+PGF1dGhvcj5Db3gsIEouPC9hdXRob3I+PGF1dGhvcj5BbGtvemFp
LCBBLiBTLjwvYXV0aG9yPjxhdXRob3I+RmlsaXBwaSwgVi48L2F1dGhvcj48L2F1dGhvcnM+PC9j
b250cmlidXRvcnM+PHRpdGxlcz48dGl0bGU+RGV0ZXJtaW5hbnRzIG9mIGRlbGF5cyBpbiB0cmF2
ZWxsaW5nIHRvIGFuIGVtZXJnZW5jeSBvYnN0ZXRyaWMgY2FyZSBmYWNpbGl0eSBpbiBIZXJhdCwg
QWZnaGFuaXN0YW46IEFuIGFuYWx5c2lzIG9mIGNyb3NzLXNlY3Rpb25hbCBzdXJ2ZXkgZGF0YSBh
bmQgc3BhdGlhbCBtb2RlbGxpbmc8L3RpdGxlPjxzZWNvbmRhcnktdGl0bGU+Qk1DIFByZWduYW5j
eSBhbmQgQ2hpbGRiaXJ0aDwvc2Vjb25kYXJ5LXRpdGxlPjwvdGl0bGVzPjxwZXJpb2RpY2FsPjxm
dWxsLXRpdGxlPkJNQyBQcmVnbmFuY3kgYW5kIENoaWxkYmlydGg8L2Z1bGwtdGl0bGU+PC9wZXJp
b2RpY2FsPjx2b2x1bWU+MTU8L3ZvbHVtZT48bnVtYmVyPjE8L251bWJlcj48ZGF0ZXM+PHllYXI+
MjAxNTwveWVhcj48L2RhdGVzPjx3b3JrLXR5cGU+QXJ0aWNsZTwvd29yay10eXBlPjx1cmxzPjxy
ZWxhdGVkLXVybHM+PHVybD5odHRwczovL3d3dy5zY29wdXMuY29tL2lud2FyZC9yZWNvcmQudXJp
P2VpZD0yLXMyLjAtODQ5MjQxOTIxMjImYW1wO2RvaT0xMC4xMTg2JTJmczEyODg0LTAxNS0wNDM1
LTEmYW1wO3BhcnRuZXJJRD00MCZhbXA7bWQ1PThhYTUzNDJiY2E4NDMxNjA2YmZlMjcxNjFjMDA1
N2M4PC91cmw+PC9yZWxhdGVkLXVybHM+PC91cmxzPjxjdXN0b203PjE0PC9jdXN0b203PjxlbGVj
dHJvbmljLXJlc291cmNlLW51bT4xMC4xMTg2L3MxMjg4NC0wMTUtMDQzNS0xPC9lbGVjdHJvbmlj
LXJlc291cmNlLW51bT48cmVtb3RlLWRhdGFiYXNlLW5hbWU+U2NvcHVzPC9yZW1vdGUtZGF0YWJh
c2UtbmFtZT48L3JlY29yZD48L0NpdGU+PC9FbmROb3RlPgB=
</w:fldData>
        </w:fldChar>
      </w:r>
      <w:r w:rsidR="000844F9">
        <w:instrText xml:space="preserve"> ADDIN EN.CITE </w:instrText>
      </w:r>
      <w:r w:rsidR="000844F9">
        <w:fldChar w:fldCharType="begin">
          <w:fldData xml:space="preserve">PEVuZE5vdGU+PENpdGU+PEF1dGhvcj5IaXJvc2U8L0F1dGhvcj48WWVhcj4yMDE1PC9ZZWFyPjxS
ZWNOdW0+MTU3MTwvUmVjTnVtPjxEaXNwbGF5VGV4dD4oMTgsIDM5KTwvRGlzcGxheVRleHQ+PHJl
Y29yZD48cmVjLW51bWJlcj4xNTcxPC9yZWMtbnVtYmVyPjxmb3JlaWduLWtleXM+PGtleSBhcHA9
IkVOIiBkYi1pZD0idjJlMmEyd3Nld3I5MHJlZmQ1dDV6Mnd1djU1dzI1cHNwenI5IiB0aW1lc3Rh
bXA9IjE2NDYzOTYxMDAiPjE1NzE8L2tleT48L2ZvcmVpZ24ta2V5cz48cmVmLXR5cGUgbmFtZT0i
Sm91cm5hbCBBcnRpY2xlIj4xNzwvcmVmLXR5cGU+PGNvbnRyaWJ1dG9ycz48YXV0aG9ycz48YXV0
aG9yPkhpcm9zZSwgQXRzdW1pPC9hdXRob3I+PGF1dGhvcj5Cb3JjaGVydCwgTWF0dGhpYXM8L2F1
dGhvcj48YXV0aG9yPkNveCwgSm9uYXRoYW48L2F1dGhvcj48YXV0aG9yPkFsa296YWksIEFobWFk
IFNoYWg8L2F1dGhvcj48YXV0aG9yPkZpbGlwcGksIFZlcm9uaXF1ZTwvYXV0aG9yPjwvYXV0aG9y
cz48L2NvbnRyaWJ1dG9ycz48dGl0bGVzPjx0aXRsZT5EZXRlcm1pbmFudHMgb2YgZGVsYXlzIGlu
IHRyYXZlbGxpbmcgdG8gYW4gZW1lcmdlbmN5IG9ic3RldHJpYyBjYXJlIGZhY2lsaXR5IGluIEhl
cmF0LCBBZmdoYW5pc3RhbjogYW4gYW5hbHlzaXMgb2YgY3Jvc3Mtc2VjdGlvbmFsIHN1cnZleSBk
YXRhIGFuZCBzcGF0aWFsIG1vZGVsbGluZzwvdGl0bGU+PHNlY29uZGFyeS10aXRsZT5CTUMgUHJl
Z25hbmN5IGFuZCBDaGlsZGJpcnRoPC9zZWNvbmRhcnktdGl0bGU+PC90aXRsZXM+PHBlcmlvZGlj
YWw+PGZ1bGwtdGl0bGU+Qk1DIFByZWduYW5jeSBhbmQgQ2hpbGRiaXJ0aDwvZnVsbC10aXRsZT48
L3BlcmlvZGljYWw+PHBhZ2VzPjE0PC9wYWdlcz48dm9sdW1lPjE1PC92b2x1bWU+PG51bWJlcj4x
PC9udW1iZXI+PGRhdGVzPjx5ZWFyPjIwMTU8L3llYXI+PHB1Yi1kYXRlcz48ZGF0ZT4yMDE1LzAy
LzA1PC9kYXRlPjwvcHViLWRhdGVzPjwvZGF0ZXM+PGlzYm4+MTQ3MS0yMzkzPC9pc2JuPjx1cmxz
PjxyZWxhdGVkLXVybHM+PHVybD5odHRwczovL2RvaS5vcmcvMTAuMTE4Ni9zMTI4ODQtMDE1LTA0
MzUtMTwvdXJsPjwvcmVsYXRlZC11cmxzPjwvdXJscz48ZWxlY3Ryb25pYy1yZXNvdXJjZS1udW0+
MTAuMTE4Ni9zMTI4ODQtMDE1LTA0MzUtMTwvZWxlY3Ryb25pYy1yZXNvdXJjZS1udW0+PC9yZWNv
cmQ+PC9DaXRlPjxDaXRlPjxBdXRob3I+SGlyb3NlPC9BdXRob3I+PFllYXI+MjAxNTwvWWVhcj48
UmVjTnVtPjEzNjE8L1JlY051bT48cmVjb3JkPjxyZWMtbnVtYmVyPjEzNjE8L3JlYy1udW1iZXI+
PGZvcmVpZ24ta2V5cz48a2V5IGFwcD0iRU4iIGRiLWlkPSJ2MmUyYTJ3c2V3cjkwcmVmZDV0NXoy
d3V2NTV3MjVwc3B6cjkiIHRpbWVzdGFtcD0iMTU2MzM4NjYwNCI+MTM2MTwva2V5PjwvZm9yZWln
bi1rZXlzPjxyZWYtdHlwZSBuYW1lPSJKb3VybmFsIEFydGljbGUiPjE3PC9yZWYtdHlwZT48Y29u
dHJpYnV0b3JzPjxhdXRob3JzPjxhdXRob3I+SGlyb3NlLCBBLjwvYXV0aG9yPjxhdXRob3I+Qm9y
Y2hlcnQsIE0uPC9hdXRob3I+PGF1dGhvcj5Db3gsIEouPC9hdXRob3I+PGF1dGhvcj5BbGtvemFp
LCBBLiBTLjwvYXV0aG9yPjxhdXRob3I+RmlsaXBwaSwgVi48L2F1dGhvcj48L2F1dGhvcnM+PC9j
b250cmlidXRvcnM+PHRpdGxlcz48dGl0bGU+RGV0ZXJtaW5hbnRzIG9mIGRlbGF5cyBpbiB0cmF2
ZWxsaW5nIHRvIGFuIGVtZXJnZW5jeSBvYnN0ZXRyaWMgY2FyZSBmYWNpbGl0eSBpbiBIZXJhdCwg
QWZnaGFuaXN0YW46IEFuIGFuYWx5c2lzIG9mIGNyb3NzLXNlY3Rpb25hbCBzdXJ2ZXkgZGF0YSBh
bmQgc3BhdGlhbCBtb2RlbGxpbmc8L3RpdGxlPjxzZWNvbmRhcnktdGl0bGU+Qk1DIFByZWduYW5j
eSBhbmQgQ2hpbGRiaXJ0aDwvc2Vjb25kYXJ5LXRpdGxlPjwvdGl0bGVzPjxwZXJpb2RpY2FsPjxm
dWxsLXRpdGxlPkJNQyBQcmVnbmFuY3kgYW5kIENoaWxkYmlydGg8L2Z1bGwtdGl0bGU+PC9wZXJp
b2RpY2FsPjx2b2x1bWU+MTU8L3ZvbHVtZT48bnVtYmVyPjE8L251bWJlcj48ZGF0ZXM+PHllYXI+
MjAxNTwveWVhcj48L2RhdGVzPjx3b3JrLXR5cGU+QXJ0aWNsZTwvd29yay10eXBlPjx1cmxzPjxy
ZWxhdGVkLXVybHM+PHVybD5odHRwczovL3d3dy5zY29wdXMuY29tL2lud2FyZC9yZWNvcmQudXJp
P2VpZD0yLXMyLjAtODQ5MjQxOTIxMjImYW1wO2RvaT0xMC4xMTg2JTJmczEyODg0LTAxNS0wNDM1
LTEmYW1wO3BhcnRuZXJJRD00MCZhbXA7bWQ1PThhYTUzNDJiY2E4NDMxNjA2YmZlMjcxNjFjMDA1
N2M4PC91cmw+PC9yZWxhdGVkLXVybHM+PC91cmxzPjxjdXN0b203PjE0PC9jdXN0b203PjxlbGVj
dHJvbmljLXJlc291cmNlLW51bT4xMC4xMTg2L3MxMjg4NC0wMTUtMDQzNS0xPC9lbGVjdHJvbmlj
LXJlc291cmNlLW51bT48cmVtb3RlLWRhdGFiYXNlLW5hbWU+U2NvcHVzPC9yZW1vdGUtZGF0YWJh
c2UtbmFtZT48L3JlY29yZD48L0NpdGU+PC9FbmROb3RlPgB=
</w:fldData>
        </w:fldChar>
      </w:r>
      <w:r w:rsidR="000844F9">
        <w:instrText xml:space="preserve"> ADDIN EN.CITE.DATA </w:instrText>
      </w:r>
      <w:r w:rsidR="000844F9">
        <w:fldChar w:fldCharType="end"/>
      </w:r>
      <w:r w:rsidRPr="006E7444">
        <w:fldChar w:fldCharType="separate"/>
      </w:r>
      <w:r w:rsidR="000844F9">
        <w:rPr>
          <w:noProof/>
        </w:rPr>
        <w:t>(18, 39)</w:t>
      </w:r>
      <w:r w:rsidRPr="006E7444">
        <w:fldChar w:fldCharType="end"/>
      </w:r>
      <w:r w:rsidRPr="006E7444">
        <w:t xml:space="preserve">. </w:t>
      </w:r>
      <w:r w:rsidR="00B9410B" w:rsidRPr="006E7444">
        <w:t xml:space="preserve">However, our travel times could be lower than the real journey times </w:t>
      </w:r>
      <w:r w:rsidR="00D810B3">
        <w:t xml:space="preserve">for these groups of women </w:t>
      </w:r>
      <w:r w:rsidR="00B9410B" w:rsidRPr="006E7444">
        <w:t xml:space="preserve">due to </w:t>
      </w:r>
      <w:r w:rsidR="00F83A09" w:rsidRPr="006E7444">
        <w:t>our modelling approach</w:t>
      </w:r>
      <w:r w:rsidR="00B9410B" w:rsidRPr="006E7444">
        <w:t xml:space="preserve"> </w:t>
      </w:r>
      <w:r w:rsidR="00B9410B" w:rsidRPr="006E7444">
        <w:fldChar w:fldCharType="begin"/>
      </w:r>
      <w:r w:rsidR="00AB4DA2">
        <w:instrText xml:space="preserve"> ADDIN EN.CITE &lt;EndNote&gt;&lt;Cite&gt;&lt;Author&gt;van Duinen&lt;/Author&gt;&lt;Year&gt;2020&lt;/Year&gt;&lt;RecNum&gt;2916&lt;/RecNum&gt;&lt;DisplayText&gt;(21)&lt;/DisplayText&gt;&lt;record&gt;&lt;rec-number&gt;2916&lt;/rec-number&gt;&lt;foreign-keys&gt;&lt;key app="EN" db-id="sprx5zrr8adedteestpvevzxft9ww5fwtspt" timestamp="1654869300" guid="39667d03-4f15-4083-a9ac-d806b8aa3a1f"&gt;2916&lt;/key&gt;&lt;/foreign-keys&gt;&lt;ref-type name="Journal Article"&gt;17&lt;/ref-type&gt;&lt;contributors&gt;&lt;authors&gt;&lt;author&gt;van Duinen, Alex J.&lt;/author&gt;&lt;author&gt;Adde, Håvard A.&lt;/author&gt;&lt;author&gt;Fredin, Ola&lt;/author&gt;&lt;author&gt;Holmer, Hampus&lt;/author&gt;&lt;author&gt;Hagander, Lars&lt;/author&gt;&lt;author&gt;Koroma, Alimamy P.&lt;/author&gt;&lt;author&gt;Koroma, Michael M.&lt;/author&gt;&lt;author&gt;Leather, Andrew J. M.&lt;/author&gt;&lt;author&gt;Wibe, Arne&lt;/author&gt;&lt;author&gt;Bolkan, Håkon A.&lt;/author&gt;&lt;/authors&gt;&lt;/contributors&gt;&lt;titles&gt;&lt;title&gt;Travel time and perinatal mortality after emergency caesarean sections: an evaluation of the 2-hour proximity indicator in Sierra Leone&lt;/title&gt;&lt;secondary-title&gt;BMJ Global Health&lt;/secondary-title&gt;&lt;/titles&gt;&lt;periodical&gt;&lt;full-title&gt;BMJ Global Health&lt;/full-title&gt;&lt;/periodical&gt;&lt;pages&gt;e003943&lt;/pages&gt;&lt;volume&gt;5&lt;/volume&gt;&lt;number&gt;12&lt;/number&gt;&lt;dates&gt;&lt;year&gt;2020&lt;/year&gt;&lt;/dates&gt;&lt;urls&gt;&lt;related-urls&gt;&lt;url&gt;http://gh.bmj.com/content/5/12/e003943.abstract&lt;/url&gt;&lt;url&gt;https://www.ncbi.nlm.nih.gov/pmc/articles/PMC7754652/pdf/bmjgh-2020-003943.pdf&lt;/url&gt;&lt;/related-urls&gt;&lt;/urls&gt;&lt;electronic-resource-num&gt;10.1136/bmjgh-2020-003943&lt;/electronic-resource-num&gt;&lt;/record&gt;&lt;/Cite&gt;&lt;/EndNote&gt;</w:instrText>
      </w:r>
      <w:r w:rsidR="00B9410B" w:rsidRPr="006E7444">
        <w:fldChar w:fldCharType="separate"/>
      </w:r>
      <w:r w:rsidR="008C4D6F">
        <w:rPr>
          <w:noProof/>
        </w:rPr>
        <w:t>(21)</w:t>
      </w:r>
      <w:r w:rsidR="00B9410B" w:rsidRPr="006E7444">
        <w:fldChar w:fldCharType="end"/>
      </w:r>
      <w:r w:rsidR="00B9410B" w:rsidRPr="006E7444">
        <w:t xml:space="preserve">. </w:t>
      </w:r>
      <w:r w:rsidR="00321330">
        <w:t>Poor, rural women may be more likely to experience delays waiting for infrequent public transport such as buses, and public transport may be slower than other forms of mechanised transport. Such delays are not incorporated into modelled travel times</w:t>
      </w:r>
      <w:r w:rsidR="00F2546B" w:rsidRPr="006E7444">
        <w:t>. Finally, our modelled travel time assumes a constant travel speed</w:t>
      </w:r>
      <w:r w:rsidR="001E72D8">
        <w:t xml:space="preserve"> on each road class</w:t>
      </w:r>
      <w:r w:rsidR="00F2546B" w:rsidRPr="006E7444">
        <w:t xml:space="preserve"> and does not account for </w:t>
      </w:r>
      <w:r w:rsidR="001E72D8">
        <w:t>road</w:t>
      </w:r>
      <w:r w:rsidR="001E72D8" w:rsidRPr="006E7444">
        <w:t xml:space="preserve"> </w:t>
      </w:r>
      <w:r w:rsidR="00F2546B" w:rsidRPr="006E7444">
        <w:t xml:space="preserve">conditions that might affect the </w:t>
      </w:r>
      <w:r w:rsidR="00784DE4" w:rsidRPr="006E7444">
        <w:t>journey time</w:t>
      </w:r>
      <w:r w:rsidR="001E72D8">
        <w:t>, particularly in rural areas</w:t>
      </w:r>
      <w:r w:rsidR="00F2546B" w:rsidRPr="006E7444">
        <w:t xml:space="preserve">. Incorporating road conditions in travel time models </w:t>
      </w:r>
      <w:r w:rsidR="001E72D8">
        <w:t>could</w:t>
      </w:r>
      <w:r w:rsidR="001E72D8" w:rsidRPr="006E7444">
        <w:t xml:space="preserve"> </w:t>
      </w:r>
      <w:r w:rsidR="00784DE4" w:rsidRPr="006E7444">
        <w:t>improve</w:t>
      </w:r>
      <w:r w:rsidR="009C5E38" w:rsidRPr="006E7444">
        <w:t xml:space="preserve"> modelled travel time</w:t>
      </w:r>
      <w:r w:rsidR="00784DE4" w:rsidRPr="006E7444">
        <w:t xml:space="preserve"> estimates</w:t>
      </w:r>
      <w:r w:rsidR="009C5E38" w:rsidRPr="006E7444">
        <w:t>.</w:t>
      </w:r>
      <w:r w:rsidR="00B9410B" w:rsidRPr="006E7444">
        <w:tab/>
      </w:r>
    </w:p>
    <w:p w14:paraId="6B790BAC" w14:textId="7C1686DC" w:rsidR="00B9410B" w:rsidRPr="006E7444" w:rsidRDefault="00144350" w:rsidP="00562BE0">
      <w:pPr>
        <w:tabs>
          <w:tab w:val="left" w:pos="7655"/>
        </w:tabs>
      </w:pPr>
      <w:r w:rsidRPr="006E7444">
        <w:t xml:space="preserve">Geographical </w:t>
      </w:r>
      <w:r w:rsidR="00BA5CD2" w:rsidRPr="006E7444">
        <w:t xml:space="preserve">barriers limit access to healthcare </w:t>
      </w:r>
      <w:r w:rsidR="00931C61" w:rsidRPr="006E7444">
        <w:t>and slow</w:t>
      </w:r>
      <w:r w:rsidR="004F0708" w:rsidRPr="006E7444">
        <w:t xml:space="preserve"> universal healthcare progress</w:t>
      </w:r>
      <w:r w:rsidR="00544445" w:rsidRPr="006E7444">
        <w:t xml:space="preserve"> </w:t>
      </w:r>
      <w:r w:rsidR="002F6103" w:rsidRPr="006E7444">
        <w:fldChar w:fldCharType="begin"/>
      </w:r>
      <w:r w:rsidR="000844F9">
        <w:instrText xml:space="preserve"> ADDIN EN.CITE &lt;EndNote&gt;&lt;Cite&gt;&lt;Author&gt;World Health Organization&lt;/Author&gt;&lt;Year&gt;2021&lt;/Year&gt;&lt;RecNum&gt;2672&lt;/RecNum&gt;&lt;DisplayText&gt;(40)&lt;/DisplayText&gt;&lt;record&gt;&lt;rec-number&gt;2672&lt;/rec-number&gt;&lt;foreign-keys&gt;&lt;key app="EN" db-id="sprx5zrr8adedteestpvevzxft9ww5fwtspt" timestamp="1654869271" guid="32e14db0-c0e4-48f4-8c70-cb5f6fc9ab81"&gt;2672&lt;/key&gt;&lt;/foreign-keys&gt;&lt;ref-type name="Journal Article"&gt;17&lt;/ref-type&gt;&lt;contributors&gt;&lt;authors&gt;&lt;author&gt;World Health Organization,&lt;/author&gt;&lt;/authors&gt;&lt;/contributors&gt;&lt;titles&gt;&lt;title&gt;Primary health care on the road to universal health coverage: 2019 global monitoring report&lt;/title&gt;&lt;/titles&gt;&lt;dates&gt;&lt;year&gt;2021&lt;/year&gt;&lt;/dates&gt;&lt;publisher&gt;World Health Organization&lt;/publisher&gt;&lt;isbn&gt;9240004270&lt;/isbn&gt;&lt;urls&gt;&lt;/urls&gt;&lt;/record&gt;&lt;/Cite&gt;&lt;/EndNote&gt;</w:instrText>
      </w:r>
      <w:r w:rsidR="002F6103" w:rsidRPr="006E7444">
        <w:fldChar w:fldCharType="separate"/>
      </w:r>
      <w:r w:rsidR="000844F9">
        <w:rPr>
          <w:noProof/>
        </w:rPr>
        <w:t>(40)</w:t>
      </w:r>
      <w:r w:rsidR="002F6103" w:rsidRPr="006E7444">
        <w:fldChar w:fldCharType="end"/>
      </w:r>
      <w:r w:rsidR="00931C61" w:rsidRPr="006E7444">
        <w:t xml:space="preserve">. </w:t>
      </w:r>
      <w:r w:rsidR="000C0BCA" w:rsidRPr="006E7444">
        <w:t xml:space="preserve">Geographic </w:t>
      </w:r>
      <w:r w:rsidR="00A87280" w:rsidRPr="006E7444">
        <w:t>barriers can include the quality of roads, cost of transportation,</w:t>
      </w:r>
      <w:r w:rsidR="007C5FF7" w:rsidRPr="006E7444">
        <w:t xml:space="preserve"> and the travel time to a nearby health facility where services </w:t>
      </w:r>
      <w:r w:rsidR="00CC1D15" w:rsidRPr="006E7444">
        <w:t>are available, ready and fit</w:t>
      </w:r>
      <w:r w:rsidR="00313430" w:rsidRPr="006E7444">
        <w:t xml:space="preserve"> for </w:t>
      </w:r>
      <w:r w:rsidR="00CC1D15" w:rsidRPr="006E7444">
        <w:t>purpose.</w:t>
      </w:r>
      <w:r w:rsidR="002F1382" w:rsidRPr="006E7444">
        <w:t xml:space="preserve"> To reach health facilities,</w:t>
      </w:r>
      <w:r w:rsidR="003A18F5" w:rsidRPr="006E7444">
        <w:t xml:space="preserve"> women must overcome </w:t>
      </w:r>
      <w:r w:rsidR="00CF09F8" w:rsidRPr="006E7444">
        <w:t xml:space="preserve">contextually varied </w:t>
      </w:r>
      <w:r w:rsidR="003A18F5" w:rsidRPr="006E7444">
        <w:t>geographic barrier</w:t>
      </w:r>
      <w:r w:rsidR="00310ACC" w:rsidRPr="006E7444">
        <w:t>s</w:t>
      </w:r>
      <w:r w:rsidR="003C3A8A" w:rsidRPr="006E7444">
        <w:t xml:space="preserve"> </w:t>
      </w:r>
      <w:r w:rsidR="003C3A8A" w:rsidRPr="006E7444">
        <w:fldChar w:fldCharType="begin"/>
      </w:r>
      <w:r w:rsidR="008C4D6F">
        <w:instrText xml:space="preserve"> ADDIN EN.CITE &lt;EndNote&gt;&lt;Cite&gt;&lt;Author&gt;Atuoye&lt;/Author&gt;&lt;Year&gt;2015&lt;/Year&gt;&lt;RecNum&gt;1580&lt;/RecNum&gt;&lt;DisplayText&gt;(14)&lt;/DisplayText&gt;&lt;record&gt;&lt;rec-number&gt;1580&lt;/rec-number&gt;&lt;foreign-keys&gt;&lt;key app="EN" db-id="v2e2a2wsewr90refd5t5z2wuv55w25pspzr9" timestamp="1648479582"&gt;1580&lt;/key&gt;&lt;/foreign-keys&gt;&lt;ref-type name="Journal Article"&gt;17&lt;/ref-type&gt;&lt;contributors&gt;&lt;authors&gt;&lt;author&gt;Atuoye, Kilian Nasung&lt;/author&gt;&lt;author&gt;Dixon, Jenna&lt;/author&gt;&lt;author&gt;Rishworth, Andrea&lt;/author&gt;&lt;author&gt;Galaa, Sylvester Zackaria&lt;/author&gt;&lt;author&gt;Boamah, Sheila A.&lt;/author&gt;&lt;author&gt;Luginaah, Isaac&lt;/author&gt;&lt;/authors&gt;&lt;/contributors&gt;&lt;titles&gt;&lt;title&gt;Can she make it? Transportation barriers to accessing maternal and child health care services in rural Ghana&lt;/title&gt;&lt;secondary-title&gt;BMC Health Services Research&lt;/secondary-title&gt;&lt;/titles&gt;&lt;periodical&gt;&lt;full-title&gt;BMC Health Services Research&lt;/full-title&gt;&lt;/periodical&gt;&lt;pages&gt;333&lt;/pages&gt;&lt;volume&gt;15&lt;/volume&gt;&lt;number&gt;1&lt;/number&gt;&lt;dates&gt;&lt;year&gt;2015&lt;/year&gt;&lt;pub-dates&gt;&lt;date&gt;2015/08/20&lt;/date&gt;&lt;/pub-dates&gt;&lt;/dates&gt;&lt;isbn&gt;1472-6963&lt;/isbn&gt;&lt;urls&gt;&lt;related-urls&gt;&lt;url&gt;https://doi.org/10.1186/s12913-015-1005-y&lt;/url&gt;&lt;/related-urls&gt;&lt;/urls&gt;&lt;electronic-resource-num&gt;10.1186/s12913-015-1005-y&lt;/electronic-resource-num&gt;&lt;/record&gt;&lt;/Cite&gt;&lt;/EndNote&gt;</w:instrText>
      </w:r>
      <w:r w:rsidR="003C3A8A" w:rsidRPr="006E7444">
        <w:fldChar w:fldCharType="separate"/>
      </w:r>
      <w:r w:rsidR="008C4D6F">
        <w:rPr>
          <w:noProof/>
        </w:rPr>
        <w:t>(14)</w:t>
      </w:r>
      <w:r w:rsidR="003C3A8A" w:rsidRPr="006E7444">
        <w:fldChar w:fldCharType="end"/>
      </w:r>
      <w:r w:rsidR="00BA407B" w:rsidRPr="006E7444">
        <w:t xml:space="preserve">. </w:t>
      </w:r>
      <w:r w:rsidR="009C1922" w:rsidRPr="006E7444">
        <w:t xml:space="preserve">For example, </w:t>
      </w:r>
      <w:r w:rsidR="00784DE4" w:rsidRPr="006E7444">
        <w:t xml:space="preserve">women in </w:t>
      </w:r>
      <w:r w:rsidR="009C1922" w:rsidRPr="006E7444">
        <w:t xml:space="preserve">rural areas might </w:t>
      </w:r>
      <w:r w:rsidR="00BA7641" w:rsidRPr="006E7444">
        <w:t xml:space="preserve">travel </w:t>
      </w:r>
      <w:r w:rsidR="001E72D8">
        <w:t xml:space="preserve">at least </w:t>
      </w:r>
      <w:r w:rsidR="00BA7641" w:rsidRPr="006E7444">
        <w:t>twice</w:t>
      </w:r>
      <w:r w:rsidR="001E72D8">
        <w:t xml:space="preserve"> as far</w:t>
      </w:r>
      <w:r w:rsidR="00BA7641" w:rsidRPr="006E7444">
        <w:t xml:space="preserve"> </w:t>
      </w:r>
      <w:r w:rsidR="001E72D8">
        <w:t>as</w:t>
      </w:r>
      <w:r w:rsidR="001E72D8" w:rsidRPr="006E7444">
        <w:t xml:space="preserve"> </w:t>
      </w:r>
      <w:r w:rsidR="00BA7641" w:rsidRPr="006E7444">
        <w:t>their urban counterpar</w:t>
      </w:r>
      <w:r w:rsidR="00FF325B" w:rsidRPr="006E7444">
        <w:t>t</w:t>
      </w:r>
      <w:r w:rsidR="00B2620D" w:rsidRPr="006E7444">
        <w:t>s because there are likely fewer health facilities, poorer roads,</w:t>
      </w:r>
      <w:r w:rsidR="002146AC" w:rsidRPr="006E7444">
        <w:t xml:space="preserve"> and less equipped health facilities in rural areas.</w:t>
      </w:r>
      <w:r w:rsidR="00310ACC" w:rsidRPr="006E7444">
        <w:t xml:space="preserve"> </w:t>
      </w:r>
      <w:r w:rsidR="000D089F" w:rsidRPr="006E7444">
        <w:t xml:space="preserve">Although health facilities </w:t>
      </w:r>
      <w:r w:rsidR="00440F7D" w:rsidRPr="006E7444">
        <w:t xml:space="preserve">can be closer to urban dwellers, the urban poor might </w:t>
      </w:r>
      <w:r w:rsidR="006E3FF6">
        <w:t>be disadvantaged</w:t>
      </w:r>
      <w:r w:rsidR="005B26EB" w:rsidRPr="006E7444">
        <w:t xml:space="preserve"> than the rural poor</w:t>
      </w:r>
      <w:r w:rsidR="0062414C" w:rsidRPr="006E7444">
        <w:t xml:space="preserve"> because </w:t>
      </w:r>
      <w:r w:rsidR="008C3D8E">
        <w:t>of expensive</w:t>
      </w:r>
      <w:r w:rsidR="0062414C" w:rsidRPr="006E7444">
        <w:t xml:space="preserve"> services</w:t>
      </w:r>
      <w:r w:rsidR="00867710">
        <w:t xml:space="preserve"> in nearby private facilities</w:t>
      </w:r>
      <w:r w:rsidR="0062414C" w:rsidRPr="006E7444">
        <w:t xml:space="preserve"> </w:t>
      </w:r>
      <w:r w:rsidR="004E2944" w:rsidRPr="006E7444">
        <w:fldChar w:fldCharType="begin"/>
      </w:r>
      <w:r w:rsidR="000844F9">
        <w:instrText xml:space="preserve"> ADDIN EN.CITE &lt;EndNote&gt;&lt;Cite&gt;&lt;Author&gt;Matthews&lt;/Author&gt;&lt;Year&gt;2010&lt;/Year&gt;&lt;RecNum&gt;1325&lt;/RecNum&gt;&lt;DisplayText&gt;(41)&lt;/DisplayText&gt;&lt;record&gt;&lt;rec-number&gt;1325&lt;/rec-number&gt;&lt;foreign-keys&gt;&lt;key app="EN" db-id="v2e2a2wsewr90refd5t5z2wuv55w25pspzr9" timestamp="1563188896"&gt;1325&lt;/key&gt;&lt;/foreign-keys&gt;&lt;ref-type name="Journal Article"&gt;17&lt;/ref-type&gt;&lt;contributors&gt;&lt;authors&gt;&lt;author&gt;Matthews, Zoë&lt;/author&gt;&lt;author&gt;Channon, Amos&lt;/author&gt;&lt;author&gt;Neal, Sarah&lt;/author&gt;&lt;author&gt;Osrin, David&lt;/author&gt;&lt;author&gt;Madise, Nyovani&lt;/author&gt;&lt;author&gt;Stones, William&lt;/author&gt;&lt;/authors&gt;&lt;/contributors&gt;&lt;titles&gt;&lt;title&gt;Examining the “Urban Advantage” in Maternal Health Care in Developing Countries&lt;/title&gt;&lt;secondary-title&gt;PLOS Medicine&lt;/secondary-title&gt;&lt;/titles&gt;&lt;periodical&gt;&lt;full-title&gt;PLOS Medicine&lt;/full-title&gt;&lt;/periodical&gt;&lt;pages&gt;e1000327&lt;/pages&gt;&lt;volume&gt;7&lt;/volume&gt;&lt;number&gt;9&lt;/number&gt;&lt;dates&gt;&lt;year&gt;2010&lt;/year&gt;&lt;/dates&gt;&lt;publisher&gt;Public Library of Science&lt;/publisher&gt;&lt;urls&gt;&lt;related-urls&gt;&lt;url&gt;https://doi.org/10.1371/journal.pmed.1000327&lt;/url&gt;&lt;/related-urls&gt;&lt;/urls&gt;&lt;electronic-resource-num&gt;10.1371/journal.pmed.1000327&lt;/electronic-resource-num&gt;&lt;/record&gt;&lt;/Cite&gt;&lt;/EndNote&gt;</w:instrText>
      </w:r>
      <w:r w:rsidR="004E2944" w:rsidRPr="006E7444">
        <w:fldChar w:fldCharType="separate"/>
      </w:r>
      <w:r w:rsidR="000844F9">
        <w:rPr>
          <w:noProof/>
        </w:rPr>
        <w:t>(41)</w:t>
      </w:r>
      <w:r w:rsidR="004E2944" w:rsidRPr="006E7444">
        <w:fldChar w:fldCharType="end"/>
      </w:r>
      <w:r w:rsidR="005B26EB" w:rsidRPr="006E7444">
        <w:t>.</w:t>
      </w:r>
      <w:r w:rsidR="00562BE0" w:rsidRPr="006E7444">
        <w:t xml:space="preserve"> </w:t>
      </w:r>
      <w:r w:rsidR="00F347A1" w:rsidRPr="006E7444">
        <w:t xml:space="preserve">Comparatively, urban women might live closer to health facilities but have longer travel times due to traffic congestion </w:t>
      </w:r>
      <w:r w:rsidR="00F347A1" w:rsidRPr="006E7444">
        <w:fldChar w:fldCharType="begin"/>
      </w:r>
      <w:r w:rsidR="000844F9">
        <w:instrText xml:space="preserve"> ADDIN EN.CITE &lt;EndNote&gt;&lt;Cite&gt;&lt;Author&gt;Banke-Thomas&lt;/Author&gt;&lt;Year&gt;2021&lt;/Year&gt;&lt;RecNum&gt;2680&lt;/RecNum&gt;&lt;DisplayText&gt;(42)&lt;/DisplayText&gt;&lt;record&gt;&lt;rec-number&gt;2680&lt;/rec-number&gt;&lt;foreign-keys&gt;&lt;key app="EN" db-id="sprx5zrr8adedteestpvevzxft9ww5fwtspt" timestamp="1654869271" guid="0835e2d2-63c9-469b-9b51-9d4260e8a485"&gt;2680&lt;/key&gt;&lt;/foreign-keys&gt;&lt;ref-type name="Journal Article"&gt;17&lt;/ref-type&gt;&lt;contributors&gt;&lt;authors&gt;&lt;author&gt;Banke-Thomas, Aduragbemi&lt;/author&gt;&lt;author&gt;Wong, Kerry L. M.&lt;/author&gt;&lt;author&gt;Ayomoh, Francis Ifeanyi&lt;/author&gt;&lt;author&gt;Giwa-Ayedun, Rokibat Olabisi&lt;/author&gt;&lt;author&gt;Benova, Lenka&lt;/author&gt;&lt;/authors&gt;&lt;/contributors&gt;&lt;titles&gt;&lt;title&gt;“In cities, it’s not far, but it takes long”: comparing estimated and replicated travel times to reach life-saving obstetric care in Lagos, Nigeria&lt;/title&gt;&lt;secondary-title&gt;BMJ Global Health&lt;/secondary-title&gt;&lt;/titles&gt;&lt;periodical&gt;&lt;full-title&gt;BMJ Global Health&lt;/full-title&gt;&lt;/periodical&gt;&lt;pages&gt;e004318&lt;/pages&gt;&lt;volume&gt;6&lt;/volume&gt;&lt;number&gt;1&lt;/number&gt;&lt;dates&gt;&lt;year&gt;2021&lt;/year&gt;&lt;/dates&gt;&lt;urls&gt;&lt;related-urls&gt;&lt;url&gt;http://gh.bmj.com/content/6/1/e004318.abstract&lt;/url&gt;&lt;/related-urls&gt;&lt;/urls&gt;&lt;electronic-resource-num&gt;10.1136/bmjgh-2020-004318&lt;/electronic-resource-num&gt;&lt;/record&gt;&lt;/Cite&gt;&lt;/EndNote&gt;</w:instrText>
      </w:r>
      <w:r w:rsidR="00F347A1" w:rsidRPr="006E7444">
        <w:fldChar w:fldCharType="separate"/>
      </w:r>
      <w:r w:rsidR="000844F9">
        <w:rPr>
          <w:noProof/>
        </w:rPr>
        <w:t>(42)</w:t>
      </w:r>
      <w:r w:rsidR="00F347A1" w:rsidRPr="006E7444">
        <w:fldChar w:fldCharType="end"/>
      </w:r>
      <w:r w:rsidR="00F347A1" w:rsidRPr="006E7444">
        <w:t xml:space="preserve">. </w:t>
      </w:r>
      <w:r w:rsidR="00562BE0" w:rsidRPr="006E7444">
        <w:t xml:space="preserve">In some settings, the needed intervention </w:t>
      </w:r>
      <w:r w:rsidR="00102EF0" w:rsidRPr="006E7444">
        <w:t xml:space="preserve">might be </w:t>
      </w:r>
      <w:r w:rsidR="00562BE0" w:rsidRPr="006E7444">
        <w:t xml:space="preserve">better transportation services </w:t>
      </w:r>
      <w:r w:rsidR="00F87122" w:rsidRPr="006E7444">
        <w:t xml:space="preserve">in the form </w:t>
      </w:r>
      <w:r w:rsidR="00F87122" w:rsidRPr="006E7444">
        <w:lastRenderedPageBreak/>
        <w:t>of</w:t>
      </w:r>
      <w:r w:rsidR="00562BE0" w:rsidRPr="006E7444">
        <w:t xml:space="preserve"> links to major roads, asphalted surfaces, availability of vehicles and affordable cost of travel.</w:t>
      </w:r>
    </w:p>
    <w:p w14:paraId="2A1B5A84" w14:textId="758B39ED" w:rsidR="00EB43B1" w:rsidRPr="006E7444" w:rsidRDefault="0016579B" w:rsidP="00046823">
      <w:pPr>
        <w:tabs>
          <w:tab w:val="left" w:pos="7655"/>
        </w:tabs>
      </w:pPr>
      <w:r w:rsidRPr="006E7444">
        <w:t xml:space="preserve">Both geographic access measures are related to </w:t>
      </w:r>
      <w:r w:rsidR="00C30402" w:rsidRPr="006E7444">
        <w:t>SBA in unadjusted models but not following adjustment for other characteristic such as rurality, poverty and education.</w:t>
      </w:r>
      <w:r w:rsidRPr="006E7444">
        <w:t xml:space="preserve"> </w:t>
      </w:r>
      <w:r w:rsidR="00C30402" w:rsidRPr="006E7444">
        <w:t>M</w:t>
      </w:r>
      <w:r w:rsidR="002015BC" w:rsidRPr="006E7444">
        <w:t xml:space="preserve">aternal </w:t>
      </w:r>
      <w:r w:rsidR="00171069" w:rsidRPr="006E7444">
        <w:t xml:space="preserve">and household characteristics can moderate the </w:t>
      </w:r>
      <w:r w:rsidR="007F42FB">
        <w:t>relationship between</w:t>
      </w:r>
      <w:r w:rsidR="00171069" w:rsidRPr="006E7444">
        <w:t xml:space="preserve"> distance </w:t>
      </w:r>
      <w:r w:rsidR="007F42FB">
        <w:t>and</w:t>
      </w:r>
      <w:r w:rsidR="00171069" w:rsidRPr="006E7444">
        <w:t xml:space="preserve"> the utilisation of services </w:t>
      </w:r>
      <w:r w:rsidR="006D0FA2" w:rsidRPr="006E7444">
        <w:fldChar w:fldCharType="begin"/>
      </w:r>
      <w:r w:rsidR="000844F9">
        <w:instrText xml:space="preserve"> ADDIN EN.CITE &lt;EndNote&gt;&lt;Cite&gt;&lt;Author&gt;Amporfu&lt;/Author&gt;&lt;Year&gt;2019&lt;/Year&gt;&lt;RecNum&gt;2674&lt;/RecNum&gt;&lt;DisplayText&gt;(43)&lt;/DisplayText&gt;&lt;record&gt;&lt;rec-number&gt;2674&lt;/rec-number&gt;&lt;foreign-keys&gt;&lt;key app="EN" db-id="sprx5zrr8adedteestpvevzxft9ww5fwtspt" timestamp="1654869271" guid="714007cf-306b-464f-b173-9104dc97964c"&gt;2674&lt;/key&gt;&lt;/foreign-keys&gt;&lt;ref-type name="Journal Article"&gt;17&lt;/ref-type&gt;&lt;contributors&gt;&lt;authors&gt;&lt;author&gt;Amporfu, Eugenia&lt;/author&gt;&lt;author&gt;Grépin, Karen A.&lt;/author&gt;&lt;/authors&gt;&lt;/contributors&gt;&lt;titles&gt;&lt;title&gt;Measuring and explaining changing patterns of inequality in institutional deliveries between urban and rural women in Ghana: a decomposition analysis&lt;/title&gt;&lt;secondary-title&gt;International Journal for Equity in Health&lt;/secondary-title&gt;&lt;/titles&gt;&lt;periodical&gt;&lt;full-title&gt;International Journal for Equity in Health&lt;/full-title&gt;&lt;/periodical&gt;&lt;pages&gt;123&lt;/pages&gt;&lt;volume&gt;18&lt;/volume&gt;&lt;number&gt;1&lt;/number&gt;&lt;dates&gt;&lt;year&gt;2019&lt;/year&gt;&lt;pub-dates&gt;&lt;date&gt;2019/08/09&lt;/date&gt;&lt;/pub-dates&gt;&lt;/dates&gt;&lt;isbn&gt;1475-9276&lt;/isbn&gt;&lt;urls&gt;&lt;related-urls&gt;&lt;url&gt;https://doi.org/10.1186/s12939-019-1025-z&lt;/url&gt;&lt;/related-urls&gt;&lt;/urls&gt;&lt;electronic-resource-num&gt;10.1186/s12939-019-1025-z&lt;/electronic-resource-num&gt;&lt;/record&gt;&lt;/Cite&gt;&lt;/EndNote&gt;</w:instrText>
      </w:r>
      <w:r w:rsidR="006D0FA2" w:rsidRPr="006E7444">
        <w:fldChar w:fldCharType="separate"/>
      </w:r>
      <w:r w:rsidR="000844F9">
        <w:rPr>
          <w:noProof/>
        </w:rPr>
        <w:t>(43)</w:t>
      </w:r>
      <w:r w:rsidR="006D0FA2" w:rsidRPr="006E7444">
        <w:fldChar w:fldCharType="end"/>
      </w:r>
      <w:r w:rsidR="00171069" w:rsidRPr="006E7444">
        <w:t>.</w:t>
      </w:r>
      <w:r w:rsidR="00251122" w:rsidRPr="006E7444">
        <w:t xml:space="preserve"> </w:t>
      </w:r>
      <w:r w:rsidR="00FE6C1F">
        <w:t xml:space="preserve">Health care access transcends </w:t>
      </w:r>
      <w:r w:rsidR="00991BF7">
        <w:t>g</w:t>
      </w:r>
      <w:r w:rsidR="0064495F">
        <w:t>eographic</w:t>
      </w:r>
      <w:r w:rsidR="00A0198D">
        <w:t xml:space="preserve"> access</w:t>
      </w:r>
      <w:r w:rsidR="004F7187">
        <w:t xml:space="preserve"> to include </w:t>
      </w:r>
      <w:r w:rsidR="00256284">
        <w:t xml:space="preserve">other factors such as </w:t>
      </w:r>
      <w:r w:rsidR="0045130F">
        <w:t>the cost of services</w:t>
      </w:r>
      <w:r w:rsidR="006719FE">
        <w:t xml:space="preserve">, social access, </w:t>
      </w:r>
      <w:r w:rsidR="0045130F">
        <w:t xml:space="preserve">the </w:t>
      </w:r>
      <w:r w:rsidR="006719FE">
        <w:t>quality</w:t>
      </w:r>
      <w:r w:rsidR="0045130F">
        <w:t xml:space="preserve"> of care</w:t>
      </w:r>
      <w:r w:rsidR="00ED071D">
        <w:t xml:space="preserve">, acceptability amongst other </w:t>
      </w:r>
      <w:r w:rsidR="00F72BF7">
        <w:t>dimensions of access</w:t>
      </w:r>
      <w:r w:rsidR="00A0198D">
        <w:t xml:space="preserve"> </w:t>
      </w:r>
      <w:r w:rsidR="000F59E9">
        <w:fldChar w:fldCharType="begin">
          <w:fldData xml:space="preserve">PEVuZE5vdGU+PENpdGU+PEF1dGhvcj5NY0xhdWdobGluPC9BdXRob3I+PFllYXI+MjAwMjwvWWVh
cj48UmVjTnVtPjI5ODI8L1JlY051bT48RGlzcGxheVRleHQ+KDQ0LCA0NSk8L0Rpc3BsYXlUZXh0
PjxyZWNvcmQ+PHJlYy1udW1iZXI+Mjk4MjwvcmVjLW51bWJlcj48Zm9yZWlnbi1rZXlzPjxrZXkg
YXBwPSJFTiIgZGItaWQ9InNwcng1enJyOGFkZWR0ZWVzdHB2ZXZ6eGZ0OXd3NWZ3dHNwdCIgdGlt
ZXN0YW1wPSIxNjU5OTY5NzU2IiBndWlkPSJmMWMyMWQ5Yi0wMmNlLTQ1YjEtYjg1Yy00Y2ZkMWE1
N2Y0NmIiPjI5ODI8L2tleT48L2ZvcmVpZ24ta2V5cz48cmVmLXR5cGUgbmFtZT0iSm91cm5hbCBB
cnRpY2xlIj4xNzwvcmVmLXR5cGU+PGNvbnRyaWJ1dG9ycz48YXV0aG9ycz48YXV0aG9yPk1jTGF1
Z2hsaW4sIENhdGhlcmluZSBHLjwvYXV0aG9yPjxhdXRob3I+V3lzemV3aWFuc2tpLCBMZW9uPC9h
dXRob3I+PC9hdXRob3JzPjwvY29udHJpYnV0b3JzPjx0aXRsZXM+PHRpdGxlPkFjY2VzcyB0byBD
YXJlOiBSZW1lbWJlcmluZyBPbGQgTGVzc29uczwvdGl0bGU+PHNlY29uZGFyeS10aXRsZT5IZWFs
dGggU2VydmljZXMgUmVzZWFyY2g8L3NlY29uZGFyeS10aXRsZT48L3RpdGxlcz48cGVyaW9kaWNh
bD48ZnVsbC10aXRsZT5IZWFsdGggU2VydmljZXMgUmVzZWFyY2g8L2Z1bGwtdGl0bGU+PC9wZXJp
b2RpY2FsPjxwYWdlcz4xNDQxLTE0NDM8L3BhZ2VzPjx2b2x1bWU+Mzc8L3ZvbHVtZT48bnVtYmVy
PjY8L251bWJlcj48ZGF0ZXM+PHllYXI+MjAwMjwveWVhcj48cHViLWRhdGVzPjxkYXRlPjIwMDIv
MTIvMDE8L2RhdGU+PC9wdWItZGF0ZXM+PC9kYXRlcz48cHVibGlzaGVyPkpvaG4gV2lsZXkgJmFt
cDsgU29ucywgTHRkPC9wdWJsaXNoZXI+PGlzYm4+MDAxNy05MTI0PC9pc2JuPjx3b3JrLXR5cGU+
aHR0cHM6Ly9kb2kub3JnLzEwLjExMTEvMTQ3NS02NzczLjEyMTcxPC93b3JrLXR5cGU+PHVybHM+
PHJlbGF0ZWQtdXJscz48dXJsPmh0dHBzOi8vZG9pLm9yZy8xMC4xMTExLzE0NzUtNjc3My4xMjE3
MTwvdXJsPjwvcmVsYXRlZC11cmxzPjwvdXJscz48ZWxlY3Ryb25pYy1yZXNvdXJjZS1udW0+aHR0
cHM6Ly9kb2kub3JnLzEwLjExMTEvMTQ3NS02NzczLjEyMTcxPC9lbGVjdHJvbmljLXJlc291cmNl
LW51bT48YWNjZXNzLWRhdGU+MjAyMi8wOC8wODwvYWNjZXNzLWRhdGU+PC9yZWNvcmQ+PC9DaXRl
PjxDaXRlPjxBdXRob3I+TGV2ZXNxdWU8L0F1dGhvcj48WWVhcj4yMDEzPC9ZZWFyPjxSZWNOdW0+
Mjk4NDwvUmVjTnVtPjxyZWNvcmQ+PHJlYy1udW1iZXI+Mjk4NDwvcmVjLW51bWJlcj48Zm9yZWln
bi1rZXlzPjxrZXkgYXBwPSJFTiIgZGItaWQ9InNwcng1enJyOGFkZWR0ZWVzdHB2ZXZ6eGZ0OXd3
NWZ3dHNwdCIgdGltZXN0YW1wPSIxNjU5OTcwNjU0IiBndWlkPSIyOTc2ZTIyNi0wY2VlLTRlMDgt
YjdlZS1mZDNhMTZlZDYyNmYiPjI5ODQ8L2tleT48L2ZvcmVpZ24ta2V5cz48cmVmLXR5cGUgbmFt
ZT0iSm91cm5hbCBBcnRpY2xlIj4xNzwvcmVmLXR5cGU+PGNvbnRyaWJ1dG9ycz48YXV0aG9ycz48
YXV0aG9yPkxldmVzcXVlLCBKZWFuLUZyZWRlcmljPC9hdXRob3I+PGF1dGhvcj5IYXJyaXMsIE1h
cmsgRi48L2F1dGhvcj48YXV0aG9yPlJ1c3NlbGwsIEdyYW50PC9hdXRob3I+PC9hdXRob3JzPjwv
Y29udHJpYnV0b3JzPjx0aXRsZXM+PHRpdGxlPlBhdGllbnQtY2VudHJlZCBhY2Nlc3MgdG8gaGVh
bHRoIGNhcmU6IGNvbmNlcHR1YWxpc2luZyBhY2Nlc3MgYXQgdGhlIGludGVyZmFjZSBvZiBoZWFs
dGggc3lzdGVtcyBhbmQgcG9wdWxhdGlvbnM8L3RpdGxlPjxzZWNvbmRhcnktdGl0bGU+SW50ZXJu
YXRpb25hbCBKb3VybmFsIGZvciBFcXVpdHkgaW4gSGVhbHRoPC9zZWNvbmRhcnktdGl0bGU+PC90
aXRsZXM+PHBlcmlvZGljYWw+PGZ1bGwtdGl0bGU+SW50ZXJuYXRpb25hbCBKb3VybmFsIGZvciBF
cXVpdHkgaW4gSGVhbHRoPC9mdWxsLXRpdGxlPjwvcGVyaW9kaWNhbD48cGFnZXM+MTg8L3BhZ2Vz
Pjx2b2x1bWU+MTI8L3ZvbHVtZT48bnVtYmVyPjE8L251bWJlcj48ZGF0ZXM+PHllYXI+MjAxMzwv
eWVhcj48cHViLWRhdGVzPjxkYXRlPjIwMTMvMDMvMTE8L2RhdGU+PC9wdWItZGF0ZXM+PC9kYXRl
cz48aXNibj4xNDc1LTkyNzY8L2lzYm4+PHVybHM+PHJlbGF0ZWQtdXJscz48dXJsPmh0dHBzOi8v
ZG9pLm9yZy8xMC4xMTg2LzE0NzUtOTI3Ni0xMi0xODwvdXJsPjwvcmVsYXRlZC11cmxzPjwvdXJs
cz48ZWxlY3Ryb25pYy1yZXNvdXJjZS1udW0+MTAuMTE4Ni8xNDc1LTkyNzYtMTItMTg8L2VsZWN0
cm9uaWMtcmVzb3VyY2UtbnVtPjwvcmVjb3JkPjwvQ2l0ZT48L0VuZE5vdGU+AG==
</w:fldData>
        </w:fldChar>
      </w:r>
      <w:r w:rsidR="000844F9">
        <w:instrText xml:space="preserve"> ADDIN EN.CITE </w:instrText>
      </w:r>
      <w:r w:rsidR="000844F9">
        <w:fldChar w:fldCharType="begin">
          <w:fldData xml:space="preserve">PEVuZE5vdGU+PENpdGU+PEF1dGhvcj5NY0xhdWdobGluPC9BdXRob3I+PFllYXI+MjAwMjwvWWVh
cj48UmVjTnVtPjI5ODI8L1JlY051bT48RGlzcGxheVRleHQ+KDQ0LCA0NSk8L0Rpc3BsYXlUZXh0
PjxyZWNvcmQ+PHJlYy1udW1iZXI+Mjk4MjwvcmVjLW51bWJlcj48Zm9yZWlnbi1rZXlzPjxrZXkg
YXBwPSJFTiIgZGItaWQ9InNwcng1enJyOGFkZWR0ZWVzdHB2ZXZ6eGZ0OXd3NWZ3dHNwdCIgdGlt
ZXN0YW1wPSIxNjU5OTY5NzU2IiBndWlkPSJmMWMyMWQ5Yi0wMmNlLTQ1YjEtYjg1Yy00Y2ZkMWE1
N2Y0NmIiPjI5ODI8L2tleT48L2ZvcmVpZ24ta2V5cz48cmVmLXR5cGUgbmFtZT0iSm91cm5hbCBB
cnRpY2xlIj4xNzwvcmVmLXR5cGU+PGNvbnRyaWJ1dG9ycz48YXV0aG9ycz48YXV0aG9yPk1jTGF1
Z2hsaW4sIENhdGhlcmluZSBHLjwvYXV0aG9yPjxhdXRob3I+V3lzemV3aWFuc2tpLCBMZW9uPC9h
dXRob3I+PC9hdXRob3JzPjwvY29udHJpYnV0b3JzPjx0aXRsZXM+PHRpdGxlPkFjY2VzcyB0byBD
YXJlOiBSZW1lbWJlcmluZyBPbGQgTGVzc29uczwvdGl0bGU+PHNlY29uZGFyeS10aXRsZT5IZWFs
dGggU2VydmljZXMgUmVzZWFyY2g8L3NlY29uZGFyeS10aXRsZT48L3RpdGxlcz48cGVyaW9kaWNh
bD48ZnVsbC10aXRsZT5IZWFsdGggU2VydmljZXMgUmVzZWFyY2g8L2Z1bGwtdGl0bGU+PC9wZXJp
b2RpY2FsPjxwYWdlcz4xNDQxLTE0NDM8L3BhZ2VzPjx2b2x1bWU+Mzc8L3ZvbHVtZT48bnVtYmVy
PjY8L251bWJlcj48ZGF0ZXM+PHllYXI+MjAwMjwveWVhcj48cHViLWRhdGVzPjxkYXRlPjIwMDIv
MTIvMDE8L2RhdGU+PC9wdWItZGF0ZXM+PC9kYXRlcz48cHVibGlzaGVyPkpvaG4gV2lsZXkgJmFt
cDsgU29ucywgTHRkPC9wdWJsaXNoZXI+PGlzYm4+MDAxNy05MTI0PC9pc2JuPjx3b3JrLXR5cGU+
aHR0cHM6Ly9kb2kub3JnLzEwLjExMTEvMTQ3NS02NzczLjEyMTcxPC93b3JrLXR5cGU+PHVybHM+
PHJlbGF0ZWQtdXJscz48dXJsPmh0dHBzOi8vZG9pLm9yZy8xMC4xMTExLzE0NzUtNjc3My4xMjE3
MTwvdXJsPjwvcmVsYXRlZC11cmxzPjwvdXJscz48ZWxlY3Ryb25pYy1yZXNvdXJjZS1udW0+aHR0
cHM6Ly9kb2kub3JnLzEwLjExMTEvMTQ3NS02NzczLjEyMTcxPC9lbGVjdHJvbmljLXJlc291cmNl
LW51bT48YWNjZXNzLWRhdGU+MjAyMi8wOC8wODwvYWNjZXNzLWRhdGU+PC9yZWNvcmQ+PC9DaXRl
PjxDaXRlPjxBdXRob3I+TGV2ZXNxdWU8L0F1dGhvcj48WWVhcj4yMDEzPC9ZZWFyPjxSZWNOdW0+
Mjk4NDwvUmVjTnVtPjxyZWNvcmQ+PHJlYy1udW1iZXI+Mjk4NDwvcmVjLW51bWJlcj48Zm9yZWln
bi1rZXlzPjxrZXkgYXBwPSJFTiIgZGItaWQ9InNwcng1enJyOGFkZWR0ZWVzdHB2ZXZ6eGZ0OXd3
NWZ3dHNwdCIgdGltZXN0YW1wPSIxNjU5OTcwNjU0IiBndWlkPSIyOTc2ZTIyNi0wY2VlLTRlMDgt
YjdlZS1mZDNhMTZlZDYyNmYiPjI5ODQ8L2tleT48L2ZvcmVpZ24ta2V5cz48cmVmLXR5cGUgbmFt
ZT0iSm91cm5hbCBBcnRpY2xlIj4xNzwvcmVmLXR5cGU+PGNvbnRyaWJ1dG9ycz48YXV0aG9ycz48
YXV0aG9yPkxldmVzcXVlLCBKZWFuLUZyZWRlcmljPC9hdXRob3I+PGF1dGhvcj5IYXJyaXMsIE1h
cmsgRi48L2F1dGhvcj48YXV0aG9yPlJ1c3NlbGwsIEdyYW50PC9hdXRob3I+PC9hdXRob3JzPjwv
Y29udHJpYnV0b3JzPjx0aXRsZXM+PHRpdGxlPlBhdGllbnQtY2VudHJlZCBhY2Nlc3MgdG8gaGVh
bHRoIGNhcmU6IGNvbmNlcHR1YWxpc2luZyBhY2Nlc3MgYXQgdGhlIGludGVyZmFjZSBvZiBoZWFs
dGggc3lzdGVtcyBhbmQgcG9wdWxhdGlvbnM8L3RpdGxlPjxzZWNvbmRhcnktdGl0bGU+SW50ZXJu
YXRpb25hbCBKb3VybmFsIGZvciBFcXVpdHkgaW4gSGVhbHRoPC9zZWNvbmRhcnktdGl0bGU+PC90
aXRsZXM+PHBlcmlvZGljYWw+PGZ1bGwtdGl0bGU+SW50ZXJuYXRpb25hbCBKb3VybmFsIGZvciBF
cXVpdHkgaW4gSGVhbHRoPC9mdWxsLXRpdGxlPjwvcGVyaW9kaWNhbD48cGFnZXM+MTg8L3BhZ2Vz
Pjx2b2x1bWU+MTI8L3ZvbHVtZT48bnVtYmVyPjE8L251bWJlcj48ZGF0ZXM+PHllYXI+MjAxMzwv
eWVhcj48cHViLWRhdGVzPjxkYXRlPjIwMTMvMDMvMTE8L2RhdGU+PC9wdWItZGF0ZXM+PC9kYXRl
cz48aXNibj4xNDc1LTkyNzY8L2lzYm4+PHVybHM+PHJlbGF0ZWQtdXJscz48dXJsPmh0dHBzOi8v
ZG9pLm9yZy8xMC4xMTg2LzE0NzUtOTI3Ni0xMi0xODwvdXJsPjwvcmVsYXRlZC11cmxzPjwvdXJs
cz48ZWxlY3Ryb25pYy1yZXNvdXJjZS1udW0+MTAuMTE4Ni8xNDc1LTkyNzYtMTItMTg8L2VsZWN0
cm9uaWMtcmVzb3VyY2UtbnVtPjwvcmVjb3JkPjwvQ2l0ZT48L0VuZE5vdGU+AG==
</w:fldData>
        </w:fldChar>
      </w:r>
      <w:r w:rsidR="000844F9">
        <w:instrText xml:space="preserve"> ADDIN EN.CITE.DATA </w:instrText>
      </w:r>
      <w:r w:rsidR="000844F9">
        <w:fldChar w:fldCharType="end"/>
      </w:r>
      <w:r w:rsidR="000F59E9">
        <w:fldChar w:fldCharType="separate"/>
      </w:r>
      <w:r w:rsidR="000844F9">
        <w:rPr>
          <w:noProof/>
        </w:rPr>
        <w:t>(44, 45)</w:t>
      </w:r>
      <w:r w:rsidR="000F59E9">
        <w:fldChar w:fldCharType="end"/>
      </w:r>
      <w:r w:rsidR="00C30402" w:rsidRPr="006E7444">
        <w:t>.</w:t>
      </w:r>
      <w:r w:rsidR="008123C8">
        <w:t xml:space="preserve"> </w:t>
      </w:r>
      <w:r w:rsidR="004E4F25">
        <w:t xml:space="preserve">In Ghana, </w:t>
      </w:r>
      <w:r w:rsidR="00FD015F">
        <w:t>the cost of services</w:t>
      </w:r>
      <w:r w:rsidR="00A51403">
        <w:t xml:space="preserve"> and decision-making autonomy were key determinants of access to health services</w:t>
      </w:r>
      <w:r w:rsidR="00F132DC">
        <w:t xml:space="preserve"> </w:t>
      </w:r>
      <w:r w:rsidR="00D71DDA">
        <w:fldChar w:fldCharType="begin"/>
      </w:r>
      <w:r w:rsidR="000844F9">
        <w:instrText xml:space="preserve"> ADDIN EN.CITE &lt;EndNote&gt;&lt;Cite&gt;&lt;Author&gt;Moyer&lt;/Author&gt;&lt;Year&gt;2013&lt;/Year&gt;&lt;RecNum&gt;2981&lt;/RecNum&gt;&lt;DisplayText&gt;(46)&lt;/DisplayText&gt;&lt;record&gt;&lt;rec-number&gt;2981&lt;/rec-number&gt;&lt;foreign-keys&gt;&lt;key app="EN" db-id="sprx5zrr8adedteestpvevzxft9ww5fwtspt" timestamp="1659958734" guid="ca935c8f-1778-4ac9-ab50-91efe1130f84"&gt;2981&lt;/key&gt;&lt;/foreign-keys&gt;&lt;ref-type name="Journal Article"&gt;17&lt;/ref-type&gt;&lt;contributors&gt;&lt;authors&gt;&lt;author&gt;Moyer, Cheryl A.&lt;/author&gt;&lt;author&gt;McLaren, Zoë M.&lt;/author&gt;&lt;author&gt;Adanu, Richard M.&lt;/author&gt;&lt;author&gt;Lantz, Paula M.&lt;/author&gt;&lt;/authors&gt;&lt;/contributors&gt;&lt;titles&gt;&lt;title&gt;Understanding the relationship between access to care and facility-based delivery through analysis of the 2008 Ghana Demographic Health Survey&lt;/title&gt;&lt;secondary-title&gt;International Journal of Gynecology &amp;amp; Obstetrics&lt;/secondary-title&gt;&lt;/titles&gt;&lt;periodical&gt;&lt;full-title&gt;International Journal of Gynecology &amp;amp; Obstetrics&lt;/full-title&gt;&lt;/periodical&gt;&lt;pages&gt;224-229&lt;/pages&gt;&lt;volume&gt;122&lt;/volume&gt;&lt;number&gt;3&lt;/number&gt;&lt;keywords&gt;&lt;keyword&gt;Access to care&lt;/keyword&gt;&lt;keyword&gt;Africa&lt;/keyword&gt;&lt;keyword&gt;Facility-based delivery&lt;/keyword&gt;&lt;keyword&gt;Ghana&lt;/keyword&gt;&lt;keyword&gt;Low-income countries&lt;/keyword&gt;&lt;keyword&gt;Maternal and child health&lt;/keyword&gt;&lt;keyword&gt;Healthcare utilization&lt;/keyword&gt;&lt;/keywords&gt;&lt;dates&gt;&lt;year&gt;2013&lt;/year&gt;&lt;pub-dates&gt;&lt;date&gt;2013/09/01&lt;/date&gt;&lt;/pub-dates&gt;&lt;/dates&gt;&lt;publisher&gt;John Wiley &amp;amp; Sons, Ltd&lt;/publisher&gt;&lt;isbn&gt;0020-7292&lt;/isbn&gt;&lt;work-type&gt;https://doi.org/10.1016/j.ijgo.2013.04.005&lt;/work-type&gt;&lt;urls&gt;&lt;related-urls&gt;&lt;url&gt;https://doi.org/10.1016/j.ijgo.2013.04.005&lt;/url&gt;&lt;/related-urls&gt;&lt;/urls&gt;&lt;electronic-resource-num&gt;https://doi.org/10.1016/j.ijgo.2013.04.005&lt;/electronic-resource-num&gt;&lt;access-date&gt;2022/08/08&lt;/access-date&gt;&lt;/record&gt;&lt;/Cite&gt;&lt;/EndNote&gt;</w:instrText>
      </w:r>
      <w:r w:rsidR="00D71DDA">
        <w:fldChar w:fldCharType="separate"/>
      </w:r>
      <w:r w:rsidR="000844F9">
        <w:rPr>
          <w:noProof/>
        </w:rPr>
        <w:t>(46)</w:t>
      </w:r>
      <w:r w:rsidR="00D71DDA">
        <w:fldChar w:fldCharType="end"/>
      </w:r>
      <w:r w:rsidR="004E4F25">
        <w:t xml:space="preserve">. </w:t>
      </w:r>
      <w:r w:rsidR="00DF1AD4">
        <w:t>Also, m</w:t>
      </w:r>
      <w:r w:rsidR="000270E5">
        <w:t xml:space="preserve">aternal literacy, </w:t>
      </w:r>
      <w:r w:rsidR="00EC71A9">
        <w:t>health insurance</w:t>
      </w:r>
      <w:r w:rsidR="00D64913">
        <w:t xml:space="preserve"> and </w:t>
      </w:r>
      <w:r w:rsidR="002417BC">
        <w:t xml:space="preserve">household wealth </w:t>
      </w:r>
      <w:r w:rsidR="00CA7773">
        <w:t xml:space="preserve">were </w:t>
      </w:r>
      <w:r w:rsidR="00AA0508">
        <w:t xml:space="preserve">linked with </w:t>
      </w:r>
      <w:r w:rsidR="00EC71A9">
        <w:t xml:space="preserve">women’s </w:t>
      </w:r>
      <w:r w:rsidR="00AA0508">
        <w:t xml:space="preserve">health seeking </w:t>
      </w:r>
      <w:r w:rsidR="001B0DB1">
        <w:t>autonomy</w:t>
      </w:r>
      <w:r w:rsidR="00DB50C7">
        <w:t xml:space="preserve"> and SBA</w:t>
      </w:r>
      <w:r w:rsidR="007C2571">
        <w:t xml:space="preserve"> utilisation</w:t>
      </w:r>
      <w:r w:rsidR="00AA0508">
        <w:t xml:space="preserve"> </w:t>
      </w:r>
      <w:r w:rsidR="001B0DB1">
        <w:fldChar w:fldCharType="begin">
          <w:fldData xml:space="preserve">PEVuZE5vdGU+PENpdGU+PEF1dGhvcj5Nb3llcjwvQXV0aG9yPjxZZWFyPjIwMTM8L1llYXI+PFJl
Y051bT4yOTgxPC9SZWNOdW0+PERpc3BsYXlUZXh0Pig0NiwgNDcpPC9EaXNwbGF5VGV4dD48cmVj
b3JkPjxyZWMtbnVtYmVyPjI5ODE8L3JlYy1udW1iZXI+PGZvcmVpZ24ta2V5cz48a2V5IGFwcD0i
RU4iIGRiLWlkPSJzcHJ4NXpycjhhZGVkdGVlc3RwdmV2enhmdDl3dzVmd3RzcHQiIHRpbWVzdGFt
cD0iMTY1OTk1ODczNCIgZ3VpZD0iY2E5MzVjOGYtMTc3OC00YWM5LWFiNTAtOTFlZmUxMTMwZjg0
Ij4yOTgxPC9rZXk+PC9mb3JlaWduLWtleXM+PHJlZi10eXBlIG5hbWU9IkpvdXJuYWwgQXJ0aWNs
ZSI+MTc8L3JlZi10eXBlPjxjb250cmlidXRvcnM+PGF1dGhvcnM+PGF1dGhvcj5Nb3llciwgQ2hl
cnlsIEEuPC9hdXRob3I+PGF1dGhvcj5NY0xhcmVuLCBab8OrIE0uPC9hdXRob3I+PGF1dGhvcj5B
ZGFudSwgUmljaGFyZCBNLjwvYXV0aG9yPjxhdXRob3I+TGFudHosIFBhdWxhIE0uPC9hdXRob3I+
PC9hdXRob3JzPjwvY29udHJpYnV0b3JzPjx0aXRsZXM+PHRpdGxlPlVuZGVyc3RhbmRpbmcgdGhl
IHJlbGF0aW9uc2hpcCBiZXR3ZWVuIGFjY2VzcyB0byBjYXJlIGFuZCBmYWNpbGl0eS1iYXNlZCBk
ZWxpdmVyeSB0aHJvdWdoIGFuYWx5c2lzIG9mIHRoZSAyMDA4IEdoYW5hIERlbW9ncmFwaGljIEhl
YWx0aCBTdXJ2ZXk8L3RpdGxlPjxzZWNvbmRhcnktdGl0bGU+SW50ZXJuYXRpb25hbCBKb3VybmFs
IG9mIEd5bmVjb2xvZ3kgJmFtcDsgT2JzdGV0cmljczwvc2Vjb25kYXJ5LXRpdGxlPjwvdGl0bGVz
PjxwZXJpb2RpY2FsPjxmdWxsLXRpdGxlPkludGVybmF0aW9uYWwgSm91cm5hbCBvZiBHeW5lY29s
b2d5ICZhbXA7IE9ic3RldHJpY3M8L2Z1bGwtdGl0bGU+PC9wZXJpb2RpY2FsPjxwYWdlcz4yMjQt
MjI5PC9wYWdlcz48dm9sdW1lPjEyMjwvdm9sdW1lPjxudW1iZXI+MzwvbnVtYmVyPjxrZXl3b3Jk
cz48a2V5d29yZD5BY2Nlc3MgdG8gY2FyZTwva2V5d29yZD48a2V5d29yZD5BZnJpY2E8L2tleXdv
cmQ+PGtleXdvcmQ+RmFjaWxpdHktYmFzZWQgZGVsaXZlcnk8L2tleXdvcmQ+PGtleXdvcmQ+R2hh
bmE8L2tleXdvcmQ+PGtleXdvcmQ+TG93LWluY29tZSBjb3VudHJpZXM8L2tleXdvcmQ+PGtleXdv
cmQ+TWF0ZXJuYWwgYW5kIGNoaWxkIGhlYWx0aDwva2V5d29yZD48a2V5d29yZD5IZWFsdGhjYXJl
IHV0aWxpemF0aW9uPC9rZXl3b3JkPjwva2V5d29yZHM+PGRhdGVzPjx5ZWFyPjIwMTM8L3llYXI+
PHB1Yi1kYXRlcz48ZGF0ZT4yMDEzLzA5LzAxPC9kYXRlPjwvcHViLWRhdGVzPjwvZGF0ZXM+PHB1
Ymxpc2hlcj5Kb2huIFdpbGV5ICZhbXA7IFNvbnMsIEx0ZDwvcHVibGlzaGVyPjxpc2JuPjAwMjAt
NzI5MjwvaXNibj48d29yay10eXBlPmh0dHBzOi8vZG9pLm9yZy8xMC4xMDE2L2ouaWpnby4yMDEz
LjA0LjAwNTwvd29yay10eXBlPjx1cmxzPjxyZWxhdGVkLXVybHM+PHVybD5odHRwczovL2RvaS5v
cmcvMTAuMTAxNi9qLmlqZ28uMjAxMy4wNC4wMDU8L3VybD48L3JlbGF0ZWQtdXJscz48L3VybHM+
PGVsZWN0cm9uaWMtcmVzb3VyY2UtbnVtPmh0dHBzOi8vZG9pLm9yZy8xMC4xMDE2L2ouaWpnby4y
MDEzLjA0LjAwNTwvZWxlY3Ryb25pYy1yZXNvdXJjZS1udW0+PGFjY2Vzcy1kYXRlPjIwMjIvMDgv
MDg8L2FjY2Vzcy1kYXRlPjwvcmVjb3JkPjwvQ2l0ZT48Q2l0ZT48QXV0aG9yPkFtZXlhdzwvQXV0
aG9yPjxZZWFyPjIwMTY8L1llYXI+PFJlY051bT4yOTg1PC9SZWNOdW0+PHJlY29yZD48cmVjLW51
bWJlcj4yOTg1PC9yZWMtbnVtYmVyPjxmb3JlaWduLWtleXM+PGtleSBhcHA9IkVOIiBkYi1pZD0i
c3ByeDV6cnI4YWRlZHRlZXN0cHZldnp4ZnQ5d3c1Znd0c3B0IiB0aW1lc3RhbXA9IjE2NTk5NzI1
NDciIGd1aWQ9IjkyMmRjNTAxLTkyMmItNDc1Yy04ZDA2LWIyMWJkYTdhMTg5OSI+Mjk4NTwva2V5
PjwvZm9yZWlnbi1rZXlzPjxyZWYtdHlwZSBuYW1lPSJKb3VybmFsIEFydGljbGUiPjE3PC9yZWYt
dHlwZT48Y29udHJpYnV0b3JzPjxhdXRob3JzPjxhdXRob3I+QW1leWF3LCBFZHdhcmQgS3dhYmVu
YTwvYXV0aG9yPjxhdXRob3I+VGFubGUsIEF1Z3VzdGluZTwvYXV0aG9yPjxhdXRob3I+S2lzc2Fo
LUtvcnNhaCwgS3dha3U8L2F1dGhvcj48YXV0aG9yPkFtby1BZGplaSwgSm9zaHVhPC9hdXRob3I+
PC9hdXRob3JzPjxzZWNvbmRhcnktYXV0aG9ycz48YXV0aG9yPkJleWRvdW4sIEhpbmQgQS48L2F1
dGhvcj48L3NlY29uZGFyeS1hdXRob3JzPjwvY29udHJpYnV0b3JzPjx0aXRsZXM+PHRpdGxlPldv
bWVu4oCZcyBIZWFsdGggRGVjaXNpb24tTWFraW5nIEF1dG9ub215IGFuZCBTa2lsbGVkIEJpcnRo
IEF0dGVuZGFuY2UgaW4gR2hhbmE8L3RpdGxlPjxzZWNvbmRhcnktdGl0bGU+SW50ZXJuYXRpb25h
bCBKb3VybmFsIG9mIFJlcHJvZHVjdGl2ZSBNZWRpY2luZTwvc2Vjb25kYXJ5LXRpdGxlPjwvdGl0
bGVzPjxwZXJpb2RpY2FsPjxmdWxsLXRpdGxlPkludGVybmF0aW9uYWwgam91cm5hbCBvZiByZXBy
b2R1Y3RpdmUgbWVkaWNpbmU8L2Z1bGwtdGl0bGU+PGFiYnItMT5JbnQgSiBSZXByb2QgTWVkPC9h
YmJyLTE+PC9wZXJpb2RpY2FsPjxwYWdlcz42NTY5NTE0PC9wYWdlcz48dm9sdW1lPjIwMTY8L3Zv
bHVtZT48ZGF0ZXM+PHllYXI+MjAxNjwveWVhcj48cHViLWRhdGVzPjxkYXRlPjIwMTYvMTIvMjY8
L2RhdGU+PC9wdWItZGF0ZXM+PC9kYXRlcz48cHVibGlzaGVyPkhpbmRhd2kgUHVibGlzaGluZyBD
b3Jwb3JhdGlvbjwvcHVibGlzaGVyPjxpc2JuPjIzNTYtNzEwNDwvaXNibj48dXJscz48cmVsYXRl
ZC11cmxzPjx1cmw+aHR0cHM6Ly9kb2kub3JnLzEwLjExNTUvMjAxNi82NTY5NTE0PC91cmw+PC9y
ZWxhdGVkLXVybHM+PC91cmxzPjxlbGVjdHJvbmljLXJlc291cmNlLW51bT4xMC4xMTU1LzIwMTYv
NjU2OTUxNDwvZWxlY3Ryb25pYy1yZXNvdXJjZS1udW0+PC9yZWNvcmQ+PC9DaXRlPjwvRW5kTm90
ZT5=
</w:fldData>
        </w:fldChar>
      </w:r>
      <w:r w:rsidR="000844F9">
        <w:instrText xml:space="preserve"> ADDIN EN.CITE </w:instrText>
      </w:r>
      <w:r w:rsidR="000844F9">
        <w:fldChar w:fldCharType="begin">
          <w:fldData xml:space="preserve">PEVuZE5vdGU+PENpdGU+PEF1dGhvcj5Nb3llcjwvQXV0aG9yPjxZZWFyPjIwMTM8L1llYXI+PFJl
Y051bT4yOTgxPC9SZWNOdW0+PERpc3BsYXlUZXh0Pig0NiwgNDcpPC9EaXNwbGF5VGV4dD48cmVj
b3JkPjxyZWMtbnVtYmVyPjI5ODE8L3JlYy1udW1iZXI+PGZvcmVpZ24ta2V5cz48a2V5IGFwcD0i
RU4iIGRiLWlkPSJzcHJ4NXpycjhhZGVkdGVlc3RwdmV2enhmdDl3dzVmd3RzcHQiIHRpbWVzdGFt
cD0iMTY1OTk1ODczNCIgZ3VpZD0iY2E5MzVjOGYtMTc3OC00YWM5LWFiNTAtOTFlZmUxMTMwZjg0
Ij4yOTgxPC9rZXk+PC9mb3JlaWduLWtleXM+PHJlZi10eXBlIG5hbWU9IkpvdXJuYWwgQXJ0aWNs
ZSI+MTc8L3JlZi10eXBlPjxjb250cmlidXRvcnM+PGF1dGhvcnM+PGF1dGhvcj5Nb3llciwgQ2hl
cnlsIEEuPC9hdXRob3I+PGF1dGhvcj5NY0xhcmVuLCBab8OrIE0uPC9hdXRob3I+PGF1dGhvcj5B
ZGFudSwgUmljaGFyZCBNLjwvYXV0aG9yPjxhdXRob3I+TGFudHosIFBhdWxhIE0uPC9hdXRob3I+
PC9hdXRob3JzPjwvY29udHJpYnV0b3JzPjx0aXRsZXM+PHRpdGxlPlVuZGVyc3RhbmRpbmcgdGhl
IHJlbGF0aW9uc2hpcCBiZXR3ZWVuIGFjY2VzcyB0byBjYXJlIGFuZCBmYWNpbGl0eS1iYXNlZCBk
ZWxpdmVyeSB0aHJvdWdoIGFuYWx5c2lzIG9mIHRoZSAyMDA4IEdoYW5hIERlbW9ncmFwaGljIEhl
YWx0aCBTdXJ2ZXk8L3RpdGxlPjxzZWNvbmRhcnktdGl0bGU+SW50ZXJuYXRpb25hbCBKb3VybmFs
IG9mIEd5bmVjb2xvZ3kgJmFtcDsgT2JzdGV0cmljczwvc2Vjb25kYXJ5LXRpdGxlPjwvdGl0bGVz
PjxwZXJpb2RpY2FsPjxmdWxsLXRpdGxlPkludGVybmF0aW9uYWwgSm91cm5hbCBvZiBHeW5lY29s
b2d5ICZhbXA7IE9ic3RldHJpY3M8L2Z1bGwtdGl0bGU+PC9wZXJpb2RpY2FsPjxwYWdlcz4yMjQt
MjI5PC9wYWdlcz48dm9sdW1lPjEyMjwvdm9sdW1lPjxudW1iZXI+MzwvbnVtYmVyPjxrZXl3b3Jk
cz48a2V5d29yZD5BY2Nlc3MgdG8gY2FyZTwva2V5d29yZD48a2V5d29yZD5BZnJpY2E8L2tleXdv
cmQ+PGtleXdvcmQ+RmFjaWxpdHktYmFzZWQgZGVsaXZlcnk8L2tleXdvcmQ+PGtleXdvcmQ+R2hh
bmE8L2tleXdvcmQ+PGtleXdvcmQ+TG93LWluY29tZSBjb3VudHJpZXM8L2tleXdvcmQ+PGtleXdv
cmQ+TWF0ZXJuYWwgYW5kIGNoaWxkIGhlYWx0aDwva2V5d29yZD48a2V5d29yZD5IZWFsdGhjYXJl
IHV0aWxpemF0aW9uPC9rZXl3b3JkPjwva2V5d29yZHM+PGRhdGVzPjx5ZWFyPjIwMTM8L3llYXI+
PHB1Yi1kYXRlcz48ZGF0ZT4yMDEzLzA5LzAxPC9kYXRlPjwvcHViLWRhdGVzPjwvZGF0ZXM+PHB1
Ymxpc2hlcj5Kb2huIFdpbGV5ICZhbXA7IFNvbnMsIEx0ZDwvcHVibGlzaGVyPjxpc2JuPjAwMjAt
NzI5MjwvaXNibj48d29yay10eXBlPmh0dHBzOi8vZG9pLm9yZy8xMC4xMDE2L2ouaWpnby4yMDEz
LjA0LjAwNTwvd29yay10eXBlPjx1cmxzPjxyZWxhdGVkLXVybHM+PHVybD5odHRwczovL2RvaS5v
cmcvMTAuMTAxNi9qLmlqZ28uMjAxMy4wNC4wMDU8L3VybD48L3JlbGF0ZWQtdXJscz48L3VybHM+
PGVsZWN0cm9uaWMtcmVzb3VyY2UtbnVtPmh0dHBzOi8vZG9pLm9yZy8xMC4xMDE2L2ouaWpnby4y
MDEzLjA0LjAwNTwvZWxlY3Ryb25pYy1yZXNvdXJjZS1udW0+PGFjY2Vzcy1kYXRlPjIwMjIvMDgv
MDg8L2FjY2Vzcy1kYXRlPjwvcmVjb3JkPjwvQ2l0ZT48Q2l0ZT48QXV0aG9yPkFtZXlhdzwvQXV0
aG9yPjxZZWFyPjIwMTY8L1llYXI+PFJlY051bT4yOTg1PC9SZWNOdW0+PHJlY29yZD48cmVjLW51
bWJlcj4yOTg1PC9yZWMtbnVtYmVyPjxmb3JlaWduLWtleXM+PGtleSBhcHA9IkVOIiBkYi1pZD0i
c3ByeDV6cnI4YWRlZHRlZXN0cHZldnp4ZnQ5d3c1Znd0c3B0IiB0aW1lc3RhbXA9IjE2NTk5NzI1
NDciIGd1aWQ9IjkyMmRjNTAxLTkyMmItNDc1Yy04ZDA2LWIyMWJkYTdhMTg5OSI+Mjk4NTwva2V5
PjwvZm9yZWlnbi1rZXlzPjxyZWYtdHlwZSBuYW1lPSJKb3VybmFsIEFydGljbGUiPjE3PC9yZWYt
dHlwZT48Y29udHJpYnV0b3JzPjxhdXRob3JzPjxhdXRob3I+QW1leWF3LCBFZHdhcmQgS3dhYmVu
YTwvYXV0aG9yPjxhdXRob3I+VGFubGUsIEF1Z3VzdGluZTwvYXV0aG9yPjxhdXRob3I+S2lzc2Fo
LUtvcnNhaCwgS3dha3U8L2F1dGhvcj48YXV0aG9yPkFtby1BZGplaSwgSm9zaHVhPC9hdXRob3I+
PC9hdXRob3JzPjxzZWNvbmRhcnktYXV0aG9ycz48YXV0aG9yPkJleWRvdW4sIEhpbmQgQS48L2F1
dGhvcj48L3NlY29uZGFyeS1hdXRob3JzPjwvY29udHJpYnV0b3JzPjx0aXRsZXM+PHRpdGxlPldv
bWVu4oCZcyBIZWFsdGggRGVjaXNpb24tTWFraW5nIEF1dG9ub215IGFuZCBTa2lsbGVkIEJpcnRo
IEF0dGVuZGFuY2UgaW4gR2hhbmE8L3RpdGxlPjxzZWNvbmRhcnktdGl0bGU+SW50ZXJuYXRpb25h
bCBKb3VybmFsIG9mIFJlcHJvZHVjdGl2ZSBNZWRpY2luZTwvc2Vjb25kYXJ5LXRpdGxlPjwvdGl0
bGVzPjxwZXJpb2RpY2FsPjxmdWxsLXRpdGxlPkludGVybmF0aW9uYWwgam91cm5hbCBvZiByZXBy
b2R1Y3RpdmUgbWVkaWNpbmU8L2Z1bGwtdGl0bGU+PGFiYnItMT5JbnQgSiBSZXByb2QgTWVkPC9h
YmJyLTE+PC9wZXJpb2RpY2FsPjxwYWdlcz42NTY5NTE0PC9wYWdlcz48dm9sdW1lPjIwMTY8L3Zv
bHVtZT48ZGF0ZXM+PHllYXI+MjAxNjwveWVhcj48cHViLWRhdGVzPjxkYXRlPjIwMTYvMTIvMjY8
L2RhdGU+PC9wdWItZGF0ZXM+PC9kYXRlcz48cHVibGlzaGVyPkhpbmRhd2kgUHVibGlzaGluZyBD
b3Jwb3JhdGlvbjwvcHVibGlzaGVyPjxpc2JuPjIzNTYtNzEwNDwvaXNibj48dXJscz48cmVsYXRl
ZC11cmxzPjx1cmw+aHR0cHM6Ly9kb2kub3JnLzEwLjExNTUvMjAxNi82NTY5NTE0PC91cmw+PC9y
ZWxhdGVkLXVybHM+PC91cmxzPjxlbGVjdHJvbmljLXJlc291cmNlLW51bT4xMC4xMTU1LzIwMTYv
NjU2OTUxNDwvZWxlY3Ryb25pYy1yZXNvdXJjZS1udW0+PC9yZWNvcmQ+PC9DaXRlPjwvRW5kTm90
ZT5=
</w:fldData>
        </w:fldChar>
      </w:r>
      <w:r w:rsidR="000844F9">
        <w:instrText xml:space="preserve"> ADDIN EN.CITE.DATA </w:instrText>
      </w:r>
      <w:r w:rsidR="000844F9">
        <w:fldChar w:fldCharType="end"/>
      </w:r>
      <w:r w:rsidR="001B0DB1">
        <w:fldChar w:fldCharType="separate"/>
      </w:r>
      <w:r w:rsidR="000844F9">
        <w:rPr>
          <w:noProof/>
        </w:rPr>
        <w:t>(46, 47)</w:t>
      </w:r>
      <w:r w:rsidR="001B0DB1">
        <w:fldChar w:fldCharType="end"/>
      </w:r>
      <w:r w:rsidR="00AA0508">
        <w:t xml:space="preserve">. </w:t>
      </w:r>
      <w:r w:rsidR="001426FE">
        <w:t>R</w:t>
      </w:r>
      <w:r w:rsidR="00A73CBD">
        <w:t xml:space="preserve">ural </w:t>
      </w:r>
      <w:r w:rsidR="001426FE">
        <w:t xml:space="preserve">women are predisposed to </w:t>
      </w:r>
      <w:r w:rsidR="001B505E">
        <w:t xml:space="preserve">unfavourable maternal health outcomes </w:t>
      </w:r>
      <w:r w:rsidR="00914216">
        <w:t xml:space="preserve">than urban women </w:t>
      </w:r>
      <w:r w:rsidR="001B505E">
        <w:t>because they</w:t>
      </w:r>
      <w:r w:rsidR="00A73CBD">
        <w:t xml:space="preserve"> are mostly poor, </w:t>
      </w:r>
      <w:r w:rsidR="00C5203D">
        <w:t xml:space="preserve">less educated </w:t>
      </w:r>
      <w:r w:rsidR="00114441">
        <w:t>and live farther from health facilities</w:t>
      </w:r>
      <w:r w:rsidR="001B505E">
        <w:t xml:space="preserve">. </w:t>
      </w:r>
      <w:r w:rsidR="00D52131">
        <w:t>For instance, poorer women might not afford services</w:t>
      </w:r>
      <w:r w:rsidR="00934525">
        <w:t>;</w:t>
      </w:r>
      <w:r w:rsidR="00D52131">
        <w:t xml:space="preserve"> </w:t>
      </w:r>
      <w:r w:rsidR="00387176">
        <w:t xml:space="preserve">less educated women might be poorer and have lower </w:t>
      </w:r>
      <w:r w:rsidR="00564DBA">
        <w:t xml:space="preserve">obstetric </w:t>
      </w:r>
      <w:r w:rsidR="00387176">
        <w:t>risk perceptions</w:t>
      </w:r>
      <w:r w:rsidR="00934525">
        <w:t xml:space="preserve">. </w:t>
      </w:r>
      <w:r w:rsidR="001B505E">
        <w:t xml:space="preserve">Therefore, </w:t>
      </w:r>
      <w:r w:rsidR="00364B57">
        <w:t>addressing</w:t>
      </w:r>
      <w:r w:rsidR="00D12E40">
        <w:t xml:space="preserve"> the</w:t>
      </w:r>
      <w:r w:rsidR="00364B57">
        <w:t xml:space="preserve"> social determinants of health </w:t>
      </w:r>
      <w:r w:rsidR="004C0BB4">
        <w:t>could</w:t>
      </w:r>
      <w:r w:rsidR="0017733A">
        <w:t xml:space="preserve"> improve socioeconomic status and </w:t>
      </w:r>
      <w:r w:rsidR="004C0BB4">
        <w:t>might</w:t>
      </w:r>
      <w:r w:rsidR="00364B57">
        <w:t xml:space="preserve"> </w:t>
      </w:r>
      <w:r w:rsidR="00937C76">
        <w:t>promote better</w:t>
      </w:r>
      <w:r w:rsidR="008C13E3">
        <w:t xml:space="preserve"> maternal health </w:t>
      </w:r>
      <w:r w:rsidR="00E841E5">
        <w:t>outcomes</w:t>
      </w:r>
      <w:r w:rsidR="008C13E3">
        <w:t xml:space="preserve"> </w:t>
      </w:r>
      <w:r w:rsidR="00D12E40">
        <w:fldChar w:fldCharType="begin"/>
      </w:r>
      <w:r w:rsidR="000844F9">
        <w:instrText xml:space="preserve"> ADDIN EN.CITE &lt;EndNote&gt;&lt;Cite&gt;&lt;Author&gt;Dankwah&lt;/Author&gt;&lt;Year&gt;2019&lt;/Year&gt;&lt;RecNum&gt;2983&lt;/RecNum&gt;&lt;DisplayText&gt;(48)&lt;/DisplayText&gt;&lt;record&gt;&lt;rec-number&gt;2983&lt;/rec-number&gt;&lt;foreign-keys&gt;&lt;key app="EN" db-id="sprx5zrr8adedteestpvevzxft9ww5fwtspt" timestamp="1659969917" guid="821bccf0-8d0b-4c4c-bc33-b392b0f8b7a2"&gt;2983&lt;/key&gt;&lt;/foreign-keys&gt;&lt;ref-type name="Journal Article"&gt;17&lt;/ref-type&gt;&lt;contributors&gt;&lt;authors&gt;&lt;author&gt;Dankwah, Emmanuel&lt;/author&gt;&lt;author&gt;Zeng, Wu&lt;/author&gt;&lt;author&gt;Feng, Cindy&lt;/author&gt;&lt;author&gt;Kirychuk, Shelley&lt;/author&gt;&lt;author&gt;Farag, Marwa&lt;/author&gt;&lt;/authors&gt;&lt;/contributors&gt;&lt;titles&gt;&lt;title&gt;The social determinants of health facility delivery in Ghana&lt;/title&gt;&lt;secondary-title&gt;Reproductive Health&lt;/secondary-title&gt;&lt;/titles&gt;&lt;periodical&gt;&lt;full-title&gt;Reproductive Health&lt;/full-title&gt;&lt;/periodical&gt;&lt;pages&gt;101&lt;/pages&gt;&lt;volume&gt;16&lt;/volume&gt;&lt;number&gt;1&lt;/number&gt;&lt;dates&gt;&lt;year&gt;2019&lt;/year&gt;&lt;pub-dates&gt;&lt;date&gt;2019/07/10&lt;/date&gt;&lt;/pub-dates&gt;&lt;/dates&gt;&lt;isbn&gt;1742-4755&lt;/isbn&gt;&lt;urls&gt;&lt;related-urls&gt;&lt;url&gt;https://doi.org/10.1186/s12978-019-0753-2&lt;/url&gt;&lt;/related-urls&gt;&lt;/urls&gt;&lt;electronic-resource-num&gt;10.1186/s12978-019-0753-2&lt;/electronic-resource-num&gt;&lt;/record&gt;&lt;/Cite&gt;&lt;/EndNote&gt;</w:instrText>
      </w:r>
      <w:r w:rsidR="00D12E40">
        <w:fldChar w:fldCharType="separate"/>
      </w:r>
      <w:r w:rsidR="000844F9">
        <w:rPr>
          <w:noProof/>
        </w:rPr>
        <w:t>(48)</w:t>
      </w:r>
      <w:r w:rsidR="00D12E40">
        <w:fldChar w:fldCharType="end"/>
      </w:r>
      <w:r w:rsidR="008C13E3">
        <w:t>.</w:t>
      </w:r>
    </w:p>
    <w:p w14:paraId="57EEB791" w14:textId="793A3001" w:rsidR="00FA04FA" w:rsidRPr="006E7444" w:rsidRDefault="00FA04FA" w:rsidP="00046823">
      <w:pPr>
        <w:tabs>
          <w:tab w:val="left" w:pos="7655"/>
        </w:tabs>
      </w:pPr>
      <w:r w:rsidRPr="006E7444">
        <w:t xml:space="preserve">The self-reported </w:t>
      </w:r>
      <w:r w:rsidR="00157702" w:rsidRPr="006E7444">
        <w:t xml:space="preserve">distance </w:t>
      </w:r>
      <w:r w:rsidR="0004430E" w:rsidRPr="006E7444">
        <w:t>problems</w:t>
      </w:r>
      <w:r w:rsidR="00157702" w:rsidRPr="006E7444">
        <w:t xml:space="preserve"> in the DHS correlated with the estimated travel time to the nearest health facility.</w:t>
      </w:r>
      <w:r w:rsidR="008A3E1C" w:rsidRPr="006E7444">
        <w:t xml:space="preserve"> Th</w:t>
      </w:r>
      <w:r w:rsidR="001B418B" w:rsidRPr="006E7444">
        <w:t>e results underscore the relevance of perceived</w:t>
      </w:r>
      <w:r w:rsidR="002B2F8A" w:rsidRPr="006E7444">
        <w:t xml:space="preserve"> challenges or subjective ratings in the DHS. </w:t>
      </w:r>
      <w:r w:rsidR="00321330">
        <w:t>Responses to the DHS survey question on proximity to healthcare services are broadly consistent with modelled travel times, suggesting this construct is valid</w:t>
      </w:r>
      <w:r w:rsidR="00B57AB3" w:rsidRPr="006E7444">
        <w:t xml:space="preserve">. </w:t>
      </w:r>
      <w:r w:rsidR="00321330">
        <w:t>Also,</w:t>
      </w:r>
      <w:r w:rsidR="00321330" w:rsidRPr="006E7444">
        <w:t xml:space="preserve"> women from a cluster location receiving care at the same health facility might rate the distance differently. For instance, Figure 3A shows that </w:t>
      </w:r>
      <w:r w:rsidR="00EE7442">
        <w:t>wealthier</w:t>
      </w:r>
      <w:r w:rsidR="00321330" w:rsidRPr="006E7444">
        <w:t xml:space="preserve"> households reporting distance as a problem </w:t>
      </w:r>
      <w:r w:rsidR="00321330" w:rsidRPr="006E7444">
        <w:lastRenderedPageBreak/>
        <w:t>lived closer to health facilities than poor households with no distance challenges.</w:t>
      </w:r>
      <w:r w:rsidR="00321330">
        <w:t xml:space="preserve"> </w:t>
      </w:r>
      <w:r w:rsidR="00E73BD9">
        <w:t>A plausible explanation could b</w:t>
      </w:r>
      <w:r w:rsidR="00E70973">
        <w:t xml:space="preserve">e self-reported distance </w:t>
      </w:r>
      <w:r w:rsidR="00FA7E2E">
        <w:t xml:space="preserve">reflecting </w:t>
      </w:r>
      <w:r w:rsidR="002B722D">
        <w:t>mode of transportation and other difficulties in accessing care</w:t>
      </w:r>
      <w:r w:rsidR="00193EBD">
        <w:t xml:space="preserve"> than modelled travel time</w:t>
      </w:r>
      <w:r w:rsidR="003313E0">
        <w:t xml:space="preserve">. For example, </w:t>
      </w:r>
      <w:r w:rsidR="00336743">
        <w:t xml:space="preserve">urban women </w:t>
      </w:r>
      <w:r w:rsidR="00822FB9">
        <w:t>might</w:t>
      </w:r>
      <w:r w:rsidR="00336743">
        <w:t xml:space="preserve"> reach longer distances quicker in a mechanised vehicle than urban </w:t>
      </w:r>
      <w:r w:rsidR="003313E0">
        <w:t>women travelling shorter distances on foot</w:t>
      </w:r>
      <w:r w:rsidR="002B722D">
        <w:t>.</w:t>
      </w:r>
      <w:r w:rsidR="00336743">
        <w:t xml:space="preserve"> </w:t>
      </w:r>
      <w:r w:rsidR="00B57AB3" w:rsidRPr="006E7444">
        <w:t xml:space="preserve">Therefore, the question should be maintained and possibly </w:t>
      </w:r>
      <w:r w:rsidR="00EB3DF8" w:rsidRPr="006E7444">
        <w:t xml:space="preserve">expanded to </w:t>
      </w:r>
      <w:r w:rsidR="00326322" w:rsidRPr="006E7444">
        <w:t xml:space="preserve">include perceived quality of maternal health care. </w:t>
      </w:r>
      <w:r w:rsidR="001B55A4">
        <w:t xml:space="preserve">Were a service quality question to be included in the DHS, it could be evaluated through spatial linkage to service provision assessments. </w:t>
      </w:r>
      <w:r w:rsidR="00BC28D8" w:rsidRPr="006E7444">
        <w:t xml:space="preserve">If </w:t>
      </w:r>
      <w:r w:rsidR="001B55A4">
        <w:t>patient-</w:t>
      </w:r>
      <w:r w:rsidR="00B57AB3" w:rsidRPr="006E7444">
        <w:t>perceived quality of maternal health care</w:t>
      </w:r>
      <w:r w:rsidR="00BC28D8" w:rsidRPr="006E7444">
        <w:t xml:space="preserve"> correlate</w:t>
      </w:r>
      <w:r w:rsidR="00B57AB3" w:rsidRPr="006E7444">
        <w:t>s</w:t>
      </w:r>
      <w:r w:rsidR="00BC28D8" w:rsidRPr="006E7444">
        <w:t xml:space="preserve"> with service provision assessment</w:t>
      </w:r>
      <w:r w:rsidR="00B57AB3" w:rsidRPr="006E7444">
        <w:t xml:space="preserve"> quality indices</w:t>
      </w:r>
      <w:r w:rsidR="00BC28D8" w:rsidRPr="006E7444">
        <w:t xml:space="preserve">, </w:t>
      </w:r>
      <w:r w:rsidR="000A35D7" w:rsidRPr="006E7444">
        <w:t xml:space="preserve">they can </w:t>
      </w:r>
      <w:r w:rsidR="00AE2869" w:rsidRPr="006E7444">
        <w:t xml:space="preserve">inform </w:t>
      </w:r>
      <w:r w:rsidR="001B55A4">
        <w:t>spatially targeted health</w:t>
      </w:r>
      <w:r w:rsidR="00034670" w:rsidRPr="006E7444">
        <w:t xml:space="preserve">care </w:t>
      </w:r>
      <w:r w:rsidR="001B55A4" w:rsidRPr="006E7444">
        <w:t xml:space="preserve">quality </w:t>
      </w:r>
      <w:r w:rsidR="00034670" w:rsidRPr="006E7444">
        <w:t>improvements</w:t>
      </w:r>
      <w:r w:rsidR="009E3731" w:rsidRPr="006E7444">
        <w:t>.</w:t>
      </w:r>
    </w:p>
    <w:p w14:paraId="5FB939A2" w14:textId="2FC025F6" w:rsidR="00A47033" w:rsidRPr="006E7444" w:rsidRDefault="00313424" w:rsidP="00046823">
      <w:pPr>
        <w:tabs>
          <w:tab w:val="left" w:pos="7655"/>
        </w:tabs>
      </w:pPr>
      <w:r w:rsidRPr="006E7444">
        <w:t xml:space="preserve">This study combines different data sources to </w:t>
      </w:r>
      <w:r w:rsidR="00AA240C" w:rsidRPr="006E7444">
        <w:t xml:space="preserve">evaluate proximity to maternal health services. </w:t>
      </w:r>
      <w:r w:rsidR="00202ACA" w:rsidRPr="006E7444">
        <w:t>We joined r</w:t>
      </w:r>
      <w:r w:rsidR="00AA240C" w:rsidRPr="006E7444">
        <w:t xml:space="preserve">outine health data, DHS, </w:t>
      </w:r>
      <w:r w:rsidR="00721595" w:rsidRPr="006E7444">
        <w:t xml:space="preserve">and travel time models </w:t>
      </w:r>
      <w:r w:rsidR="00B360EA" w:rsidRPr="006E7444">
        <w:t>to assess proximity to health services</w:t>
      </w:r>
      <w:r w:rsidR="000D1790">
        <w:t>,</w:t>
      </w:r>
      <w:r w:rsidR="00615213" w:rsidRPr="006E7444">
        <w:t xml:space="preserve"> similar to other studies integrating </w:t>
      </w:r>
      <w:r w:rsidR="000D1790">
        <w:t xml:space="preserve">spatial </w:t>
      </w:r>
      <w:r w:rsidR="00615213" w:rsidRPr="006E7444">
        <w:t xml:space="preserve">data </w:t>
      </w:r>
      <w:r w:rsidR="00585391" w:rsidRPr="006E7444">
        <w:fldChar w:fldCharType="begin">
          <w:fldData xml:space="preserve">PEVuZE5vdGU+PENpdGU+PEF1dGhvcj5EbzwvQXV0aG9yPjxZZWFyPjIwMTY8L1llYXI+PFJlY051
bT4xMDIyPC9SZWNOdW0+PERpc3BsYXlUZXh0Pig0OSk8L0Rpc3BsYXlUZXh0PjxyZWNvcmQ+PHJl
Yy1udW1iZXI+MTAyMjwvcmVjLW51bWJlcj48Zm9yZWlnbi1rZXlzPjxrZXkgYXBwPSJFTiIgZGIt
aWQ9InNwcng1enJyOGFkZWR0ZWVzdHB2ZXZ6eGZ0OXd3NWZ3dHNwdCIgdGltZXN0YW1wPSIxNjU0
ODY5MTQ2IiBndWlkPSIyZDA2MDFlOC0wNWNmLTQzM2YtYTY4My0wOGViNzJmNDMxMWMiPjEwMjI8
L2tleT48L2ZvcmVpZ24ta2V5cz48cmVmLXR5cGUgbmFtZT0iSm91cm5hbCBBcnRpY2xlIj4xNzwv
cmVmLXR5cGU+PGNvbnRyaWJ1dG9ycz48YXV0aG9ycz48YXV0aG9yPkRvLCBNYWk8L2F1dGhvcj48
YXV0aG9yPk1pY2FoLCBBbmdlbGE8L2F1dGhvcj48YXV0aG9yPkJyb25kaSwgTHVjaWFuYTwvYXV0
aG9yPjxhdXRob3I+Q2FtcGJlbGwsIEhhcnJ5PC9hdXRob3I+PGF1dGhvcj5NYXJjaGFudCwgVGFu
eWE8L2F1dGhvcj48YXV0aG9yPkVpc2VsZSwgVGhvbWFzPC9hdXRob3I+PGF1dGhvcj5NdW5vcywg
TWVsaW5kYTwvYXV0aG9yPjwvYXV0aG9ycz48L2NvbnRyaWJ1dG9ycz48dGl0bGVzPjx0aXRsZT5M
aW5raW5nIGhvdXNlaG9sZCBhbmQgZmFjaWxpdHkgZGF0YSBmb3IgYmV0dGVyIGNvdmVyYWdlIG1l
YXN1cmVzIGluIHJlcHJvZHVjdGl2ZSwgbWF0ZXJuYWwsIG5ld2Jvcm4sIGFuZCBjaGlsZCBoZWFs
dGggY2FyZTogc3lzdGVtYXRpYyByZXZpZXc8L3RpdGxlPjxzZWNvbmRhcnktdGl0bGU+Sm91cm5h
bCBvZiBnbG9iYWwgaGVhbHRoPC9zZWNvbmRhcnktdGl0bGU+PGFsdC10aXRsZT5KIEdsb2IgSGVh
bHRoPC9hbHQtdGl0bGU+PC90aXRsZXM+PHBlcmlvZGljYWw+PGZ1bGwtdGl0bGU+Sm91cm5hbCBv
ZiBnbG9iYWwgaGVhbHRoPC9mdWxsLXRpdGxlPjxhYmJyLTE+SiBHbG9iIEhlYWx0aDwvYWJici0x
PjwvcGVyaW9kaWNhbD48YWx0LXBlcmlvZGljYWw+PGZ1bGwtdGl0bGU+Sm91cm5hbCBvZiBnbG9i
YWwgaGVhbHRoPC9mdWxsLXRpdGxlPjxhYmJyLTE+SiBHbG9iIEhlYWx0aDwvYWJici0xPjwvYWx0
LXBlcmlvZGljYWw+PHBhZ2VzPjAyMDUwMS0wMjA1MDE8L3BhZ2VzPjx2b2x1bWU+Njwvdm9sdW1l
PjxudW1iZXI+MjwvbnVtYmVyPjxrZXl3b3Jkcz48a2V5d29yZD4qRGVsaXZlcnkgb2YgSGVhbHRo
IENhcmU8L2tleXdvcmQ+PGtleXdvcmQ+KkZhbWlseSBDaGFyYWN0ZXJpc3RpY3M8L2tleXdvcmQ+
PGtleXdvcmQ+RmVtYWxlPC9rZXl3b3JkPjxrZXl3b3JkPipIZWFsdGggRmFjaWxpdGllczwva2V5
d29yZD48a2V5d29yZD4qSGVhbHRoIFBlcnNvbm5lbDwva2V5d29yZD48a2V5d29yZD4qSGVhbHRo
IFNlcnZpY2VzPC9rZXl3b3JkPjxrZXl3b3JkPkhlYWx0aCBTZXJ2aWNlcyBSZXNlYXJjaC8qbWV0
aG9kczwva2V5d29yZD48a2V5d29yZD5IdW1hbnM8L2tleXdvcmQ+PGtleXdvcmQ+TWFsZTwva2V5
d29yZD48a2V5d29yZD5NYXRlcm5hbC1DaGlsZCBIZWFsdGggU2VydmljZXM8L2tleXdvcmQ+PGtl
eXdvcmQ+KlBhdGllbnQgQWNjZXB0YW5jZSBvZiBIZWFsdGggQ2FyZTwva2V5d29yZD48L2tleXdv
cmRzPjxkYXRlcz48eWVhcj4yMDE2PC95ZWFyPjwvZGF0ZXM+PHB1Ymxpc2hlcj5FZGluYnVyZ2gg
VW5pdmVyc2l0eSBHbG9iYWwgSGVhbHRoIFNvY2lldHk8L3B1Ymxpc2hlcj48aXNibj4yMDQ3LTI5
ODYmI3hEOzIwNDctMjk3ODwvaXNibj48YWNjZXNzaW9uLW51bT4yNzYwNjA2MDwvYWNjZXNzaW9u
LW51bT48dXJscz48cmVsYXRlZC11cmxzPjx1cmw+aHR0cHM6Ly9wdWJtZWQubmNiaS5ubG0ubmlo
Lmdvdi8yNzYwNjA2MDwvdXJsPjx1cmw+aHR0cHM6Ly93d3cubmNiaS5ubG0ubmloLmdvdi9wbWMv
YXJ0aWNsZXMvUE1DNTAxMjIzNC88L3VybD48L3JlbGF0ZWQtdXJscz48L3VybHM+PGVsZWN0cm9u
aWMtcmVzb3VyY2UtbnVtPjEwLjcxODkvam9naC4wNi4wMjA1MDE8L2VsZWN0cm9uaWMtcmVzb3Vy
Y2UtbnVtPjxyZW1vdGUtZGF0YWJhc2UtbmFtZT5QdWJNZWQ8L3JlbW90ZS1kYXRhYmFzZS1uYW1l
PjxsYW5ndWFnZT5lbmc8L2xhbmd1YWdlPjwvcmVjb3JkPjwvQ2l0ZT48L0VuZE5vdGU+AG==
</w:fldData>
        </w:fldChar>
      </w:r>
      <w:r w:rsidR="000844F9">
        <w:instrText xml:space="preserve"> ADDIN EN.CITE </w:instrText>
      </w:r>
      <w:r w:rsidR="000844F9">
        <w:fldChar w:fldCharType="begin">
          <w:fldData xml:space="preserve">PEVuZE5vdGU+PENpdGU+PEF1dGhvcj5EbzwvQXV0aG9yPjxZZWFyPjIwMTY8L1llYXI+PFJlY051
bT4xMDIyPC9SZWNOdW0+PERpc3BsYXlUZXh0Pig0OSk8L0Rpc3BsYXlUZXh0PjxyZWNvcmQ+PHJl
Yy1udW1iZXI+MTAyMjwvcmVjLW51bWJlcj48Zm9yZWlnbi1rZXlzPjxrZXkgYXBwPSJFTiIgZGIt
aWQ9InNwcng1enJyOGFkZWR0ZWVzdHB2ZXZ6eGZ0OXd3NWZ3dHNwdCIgdGltZXN0YW1wPSIxNjU0
ODY5MTQ2IiBndWlkPSIyZDA2MDFlOC0wNWNmLTQzM2YtYTY4My0wOGViNzJmNDMxMWMiPjEwMjI8
L2tleT48L2ZvcmVpZ24ta2V5cz48cmVmLXR5cGUgbmFtZT0iSm91cm5hbCBBcnRpY2xlIj4xNzwv
cmVmLXR5cGU+PGNvbnRyaWJ1dG9ycz48YXV0aG9ycz48YXV0aG9yPkRvLCBNYWk8L2F1dGhvcj48
YXV0aG9yPk1pY2FoLCBBbmdlbGE8L2F1dGhvcj48YXV0aG9yPkJyb25kaSwgTHVjaWFuYTwvYXV0
aG9yPjxhdXRob3I+Q2FtcGJlbGwsIEhhcnJ5PC9hdXRob3I+PGF1dGhvcj5NYXJjaGFudCwgVGFu
eWE8L2F1dGhvcj48YXV0aG9yPkVpc2VsZSwgVGhvbWFzPC9hdXRob3I+PGF1dGhvcj5NdW5vcywg
TWVsaW5kYTwvYXV0aG9yPjwvYXV0aG9ycz48L2NvbnRyaWJ1dG9ycz48dGl0bGVzPjx0aXRsZT5M
aW5raW5nIGhvdXNlaG9sZCBhbmQgZmFjaWxpdHkgZGF0YSBmb3IgYmV0dGVyIGNvdmVyYWdlIG1l
YXN1cmVzIGluIHJlcHJvZHVjdGl2ZSwgbWF0ZXJuYWwsIG5ld2Jvcm4sIGFuZCBjaGlsZCBoZWFs
dGggY2FyZTogc3lzdGVtYXRpYyByZXZpZXc8L3RpdGxlPjxzZWNvbmRhcnktdGl0bGU+Sm91cm5h
bCBvZiBnbG9iYWwgaGVhbHRoPC9zZWNvbmRhcnktdGl0bGU+PGFsdC10aXRsZT5KIEdsb2IgSGVh
bHRoPC9hbHQtdGl0bGU+PC90aXRsZXM+PHBlcmlvZGljYWw+PGZ1bGwtdGl0bGU+Sm91cm5hbCBv
ZiBnbG9iYWwgaGVhbHRoPC9mdWxsLXRpdGxlPjxhYmJyLTE+SiBHbG9iIEhlYWx0aDwvYWJici0x
PjwvcGVyaW9kaWNhbD48YWx0LXBlcmlvZGljYWw+PGZ1bGwtdGl0bGU+Sm91cm5hbCBvZiBnbG9i
YWwgaGVhbHRoPC9mdWxsLXRpdGxlPjxhYmJyLTE+SiBHbG9iIEhlYWx0aDwvYWJici0xPjwvYWx0
LXBlcmlvZGljYWw+PHBhZ2VzPjAyMDUwMS0wMjA1MDE8L3BhZ2VzPjx2b2x1bWU+Njwvdm9sdW1l
PjxudW1iZXI+MjwvbnVtYmVyPjxrZXl3b3Jkcz48a2V5d29yZD4qRGVsaXZlcnkgb2YgSGVhbHRo
IENhcmU8L2tleXdvcmQ+PGtleXdvcmQ+KkZhbWlseSBDaGFyYWN0ZXJpc3RpY3M8L2tleXdvcmQ+
PGtleXdvcmQ+RmVtYWxlPC9rZXl3b3JkPjxrZXl3b3JkPipIZWFsdGggRmFjaWxpdGllczwva2V5
d29yZD48a2V5d29yZD4qSGVhbHRoIFBlcnNvbm5lbDwva2V5d29yZD48a2V5d29yZD4qSGVhbHRo
IFNlcnZpY2VzPC9rZXl3b3JkPjxrZXl3b3JkPkhlYWx0aCBTZXJ2aWNlcyBSZXNlYXJjaC8qbWV0
aG9kczwva2V5d29yZD48a2V5d29yZD5IdW1hbnM8L2tleXdvcmQ+PGtleXdvcmQ+TWFsZTwva2V5
d29yZD48a2V5d29yZD5NYXRlcm5hbC1DaGlsZCBIZWFsdGggU2VydmljZXM8L2tleXdvcmQ+PGtl
eXdvcmQ+KlBhdGllbnQgQWNjZXB0YW5jZSBvZiBIZWFsdGggQ2FyZTwva2V5d29yZD48L2tleXdv
cmRzPjxkYXRlcz48eWVhcj4yMDE2PC95ZWFyPjwvZGF0ZXM+PHB1Ymxpc2hlcj5FZGluYnVyZ2gg
VW5pdmVyc2l0eSBHbG9iYWwgSGVhbHRoIFNvY2lldHk8L3B1Ymxpc2hlcj48aXNibj4yMDQ3LTI5
ODYmI3hEOzIwNDctMjk3ODwvaXNibj48YWNjZXNzaW9uLW51bT4yNzYwNjA2MDwvYWNjZXNzaW9u
LW51bT48dXJscz48cmVsYXRlZC11cmxzPjx1cmw+aHR0cHM6Ly9wdWJtZWQubmNiaS5ubG0ubmlo
Lmdvdi8yNzYwNjA2MDwvdXJsPjx1cmw+aHR0cHM6Ly93d3cubmNiaS5ubG0ubmloLmdvdi9wbWMv
YXJ0aWNsZXMvUE1DNTAxMjIzNC88L3VybD48L3JlbGF0ZWQtdXJscz48L3VybHM+PGVsZWN0cm9u
aWMtcmVzb3VyY2UtbnVtPjEwLjcxODkvam9naC4wNi4wMjA1MDE8L2VsZWN0cm9uaWMtcmVzb3Vy
Y2UtbnVtPjxyZW1vdGUtZGF0YWJhc2UtbmFtZT5QdWJNZWQ8L3JlbW90ZS1kYXRhYmFzZS1uYW1l
PjxsYW5ndWFnZT5lbmc8L2xhbmd1YWdlPjwvcmVjb3JkPjwvQ2l0ZT48L0VuZE5vdGU+AG==
</w:fldData>
        </w:fldChar>
      </w:r>
      <w:r w:rsidR="000844F9">
        <w:instrText xml:space="preserve"> ADDIN EN.CITE.DATA </w:instrText>
      </w:r>
      <w:r w:rsidR="000844F9">
        <w:fldChar w:fldCharType="end"/>
      </w:r>
      <w:r w:rsidR="00585391" w:rsidRPr="006E7444">
        <w:fldChar w:fldCharType="separate"/>
      </w:r>
      <w:r w:rsidR="000844F9">
        <w:rPr>
          <w:noProof/>
        </w:rPr>
        <w:t>(49)</w:t>
      </w:r>
      <w:r w:rsidR="00585391" w:rsidRPr="006E7444">
        <w:fldChar w:fldCharType="end"/>
      </w:r>
      <w:r w:rsidR="00721595" w:rsidRPr="006E7444">
        <w:t xml:space="preserve">. </w:t>
      </w:r>
      <w:r w:rsidR="0094024A" w:rsidRPr="006E7444">
        <w:t xml:space="preserve">Each data source has its relevance. </w:t>
      </w:r>
      <w:r w:rsidR="002D6E27" w:rsidRPr="006E7444">
        <w:t>First, r</w:t>
      </w:r>
      <w:r w:rsidR="00D85D59" w:rsidRPr="006E7444">
        <w:t>outine data shows where services exist</w:t>
      </w:r>
      <w:r w:rsidR="002D6E27" w:rsidRPr="006E7444">
        <w:t xml:space="preserve"> by examining the counts of service users captured in </w:t>
      </w:r>
      <w:r w:rsidR="000858D1" w:rsidRPr="006E7444">
        <w:t>health management information systems</w:t>
      </w:r>
      <w:r w:rsidR="002D6E27" w:rsidRPr="006E7444">
        <w:t>.</w:t>
      </w:r>
      <w:r w:rsidR="00D85D59" w:rsidRPr="006E7444">
        <w:t xml:space="preserve"> </w:t>
      </w:r>
      <w:r w:rsidR="000858D1" w:rsidRPr="006E7444">
        <w:t xml:space="preserve">Then, </w:t>
      </w:r>
      <w:r w:rsidR="00B1441F" w:rsidRPr="006E7444">
        <w:t>service provision assessment</w:t>
      </w:r>
      <w:r w:rsidR="000858D1" w:rsidRPr="006E7444">
        <w:t xml:space="preserve">s </w:t>
      </w:r>
      <w:r w:rsidR="00ED0D92" w:rsidRPr="006E7444">
        <w:t xml:space="preserve">measure </w:t>
      </w:r>
      <w:r w:rsidR="00FB7E7B" w:rsidRPr="006E7444">
        <w:t>the quality of the services</w:t>
      </w:r>
      <w:r w:rsidR="005737EE" w:rsidRPr="006E7444">
        <w:t>.</w:t>
      </w:r>
    </w:p>
    <w:p w14:paraId="71E3C4C0" w14:textId="079AAE42" w:rsidR="002367FD" w:rsidRPr="006E7444" w:rsidRDefault="005737EE" w:rsidP="00046823">
      <w:pPr>
        <w:tabs>
          <w:tab w:val="left" w:pos="7655"/>
        </w:tabs>
      </w:pPr>
      <w:r w:rsidRPr="006E7444">
        <w:t>Furthermore,</w:t>
      </w:r>
      <w:r w:rsidR="00D306D1" w:rsidRPr="006E7444">
        <w:t xml:space="preserve"> </w:t>
      </w:r>
      <w:r w:rsidRPr="006E7444">
        <w:t xml:space="preserve">household or </w:t>
      </w:r>
      <w:r w:rsidR="00D306D1" w:rsidRPr="006E7444">
        <w:t>neig</w:t>
      </w:r>
      <w:r w:rsidR="004F48B7" w:rsidRPr="006E7444">
        <w:t>h</w:t>
      </w:r>
      <w:r w:rsidR="00D306D1" w:rsidRPr="006E7444">
        <w:t>bourhood wealth characteristics</w:t>
      </w:r>
      <w:r w:rsidR="00FB7E7B" w:rsidRPr="006E7444">
        <w:t xml:space="preserve"> </w:t>
      </w:r>
      <w:r w:rsidRPr="006E7444">
        <w:t>can be derived from census</w:t>
      </w:r>
      <w:r w:rsidR="005B6D4B" w:rsidRPr="006E7444">
        <w:t>,</w:t>
      </w:r>
      <w:r w:rsidRPr="006E7444">
        <w:t xml:space="preserve"> </w:t>
      </w:r>
      <w:r w:rsidR="00C7167E" w:rsidRPr="006E7444">
        <w:t>surveys</w:t>
      </w:r>
      <w:r w:rsidR="005B6D4B" w:rsidRPr="006E7444">
        <w:t xml:space="preserve"> or remote sensing</w:t>
      </w:r>
      <w:r w:rsidR="008B4FA3" w:rsidRPr="006E7444">
        <w:t xml:space="preserve"> </w:t>
      </w:r>
      <w:r w:rsidR="008B4FA3" w:rsidRPr="006E7444">
        <w:fldChar w:fldCharType="begin"/>
      </w:r>
      <w:r w:rsidR="000844F9">
        <w:instrText xml:space="preserve"> ADDIN EN.CITE &lt;EndNote&gt;&lt;Cite&gt;&lt;Author&gt;Engstrom&lt;/Author&gt;&lt;Year&gt;2015&lt;/Year&gt;&lt;RecNum&gt;1021&lt;/RecNum&gt;&lt;DisplayText&gt;(50)&lt;/DisplayText&gt;&lt;record&gt;&lt;rec-number&gt;1021&lt;/rec-number&gt;&lt;foreign-keys&gt;&lt;key app="EN" db-id="sprx5zrr8adedteestpvevzxft9ww5fwtspt" timestamp="1654869146" guid="dbaa5301-4199-4c27-a975-aafecdd9d560"&gt;1021&lt;/key&gt;&lt;/foreign-keys&gt;&lt;ref-type name="Conference Proceedings"&gt;10&lt;/ref-type&gt;&lt;contributors&gt;&lt;authors&gt;&lt;author&gt;R. Engstrom&lt;/author&gt;&lt;author&gt;A. Sandborn&lt;/author&gt;&lt;author&gt;Qin, Yu&lt;/author&gt;&lt;author&gt;J. Burgdorfer&lt;/author&gt;&lt;author&gt;D. Stow&lt;/author&gt;&lt;author&gt;J. Weeks&lt;/author&gt;&lt;author&gt;J. Graesser&lt;/author&gt;&lt;/authors&gt;&lt;/contributors&gt;&lt;titles&gt;&lt;title&gt;Mapping slums using spatial features in Accra, Ghana&lt;/title&gt;&lt;secondary-title&gt;2015 Joint Urban Remote Sensing Event (JURSE)&lt;/secondary-title&gt;&lt;alt-title&gt;2015 Joint Urban Remote Sensing Event (JURSE)&lt;/alt-title&gt;&lt;/titles&gt;&lt;pages&gt;1-4&lt;/pages&gt;&lt;dates&gt;&lt;year&gt;2015&lt;/year&gt;&lt;pub-dates&gt;&lt;date&gt;30 March-1 April 2015&lt;/date&gt;&lt;/pub-dates&gt;&lt;/dates&gt;&lt;isbn&gt;2334-0932&lt;/isbn&gt;&lt;urls&gt;&lt;/urls&gt;&lt;electronic-resource-num&gt;10.1109/JURSE.2015.7120494&lt;/electronic-resource-num&gt;&lt;/record&gt;&lt;/Cite&gt;&lt;/EndNote&gt;</w:instrText>
      </w:r>
      <w:r w:rsidR="008B4FA3" w:rsidRPr="006E7444">
        <w:fldChar w:fldCharType="separate"/>
      </w:r>
      <w:r w:rsidR="000844F9">
        <w:rPr>
          <w:noProof/>
        </w:rPr>
        <w:t>(50)</w:t>
      </w:r>
      <w:r w:rsidR="008B4FA3" w:rsidRPr="006E7444">
        <w:fldChar w:fldCharType="end"/>
      </w:r>
      <w:r w:rsidR="00C7167E" w:rsidRPr="006E7444">
        <w:t xml:space="preserve">. Finally, </w:t>
      </w:r>
      <w:r w:rsidR="00401002" w:rsidRPr="006E7444">
        <w:t>proximity</w:t>
      </w:r>
      <w:r w:rsidR="0094525E" w:rsidRPr="006E7444">
        <w:t xml:space="preserve"> measures</w:t>
      </w:r>
      <w:r w:rsidR="005F7786" w:rsidRPr="006E7444">
        <w:t xml:space="preserve"> can be estimated using </w:t>
      </w:r>
      <w:r w:rsidR="00BA0EC1" w:rsidRPr="006E7444">
        <w:t>spatial models</w:t>
      </w:r>
      <w:r w:rsidR="00151E77" w:rsidRPr="006E7444">
        <w:t xml:space="preserve"> implemented in this study</w:t>
      </w:r>
      <w:r w:rsidR="00DD32C4" w:rsidRPr="006E7444">
        <w:t>.</w:t>
      </w:r>
      <w:r w:rsidR="002367FD" w:rsidRPr="006E7444">
        <w:t xml:space="preserve"> </w:t>
      </w:r>
      <w:r w:rsidR="00C1660C" w:rsidRPr="006E7444">
        <w:t xml:space="preserve">These </w:t>
      </w:r>
      <w:r w:rsidR="00E50AB4" w:rsidRPr="006E7444">
        <w:t xml:space="preserve">data sources present </w:t>
      </w:r>
      <w:r w:rsidR="00C1660C" w:rsidRPr="006E7444">
        <w:t xml:space="preserve">opportunities </w:t>
      </w:r>
      <w:r w:rsidR="00580DA9" w:rsidRPr="006E7444">
        <w:t xml:space="preserve">to explore </w:t>
      </w:r>
      <w:r w:rsidR="00FF3E2F" w:rsidRPr="006E7444">
        <w:t>and unpack spatial inequalities</w:t>
      </w:r>
      <w:r w:rsidR="005F4865" w:rsidRPr="006E7444">
        <w:t xml:space="preserve"> among </w:t>
      </w:r>
      <w:r w:rsidR="00EF2537" w:rsidRPr="006E7444">
        <w:t>rural-urban, urban poor and other sub-groups</w:t>
      </w:r>
      <w:r w:rsidR="00F529C6" w:rsidRPr="006E7444">
        <w:t>.</w:t>
      </w:r>
      <w:r w:rsidR="00EC4EAC" w:rsidRPr="006E7444">
        <w:t xml:space="preserve"> Through such </w:t>
      </w:r>
      <w:r w:rsidR="009F7B94" w:rsidRPr="006E7444">
        <w:t xml:space="preserve">integrated </w:t>
      </w:r>
      <w:r w:rsidR="00EC4EAC" w:rsidRPr="006E7444">
        <w:t xml:space="preserve">analysis, areas with poor access to care will be </w:t>
      </w:r>
      <w:r w:rsidR="00AE64BC" w:rsidRPr="006E7444">
        <w:t xml:space="preserve">apparent for </w:t>
      </w:r>
      <w:r w:rsidR="004C5F81" w:rsidRPr="006E7444">
        <w:t>locating new facilities or upgra</w:t>
      </w:r>
      <w:r w:rsidR="001C5538" w:rsidRPr="006E7444">
        <w:t>d</w:t>
      </w:r>
      <w:r w:rsidR="004C5F81" w:rsidRPr="006E7444">
        <w:t>ing poor ones.</w:t>
      </w:r>
    </w:p>
    <w:p w14:paraId="346E7FB3" w14:textId="4850A0C1" w:rsidR="00B25524" w:rsidRPr="006E7444" w:rsidRDefault="00D65EB0" w:rsidP="00046823">
      <w:pPr>
        <w:tabs>
          <w:tab w:val="left" w:pos="7655"/>
        </w:tabs>
      </w:pPr>
      <w:r w:rsidRPr="006E7444">
        <w:lastRenderedPageBreak/>
        <w:t>The current results are specific to Ghana</w:t>
      </w:r>
      <w:r w:rsidR="00BE4603" w:rsidRPr="006E7444">
        <w:t xml:space="preserve"> and could change</w:t>
      </w:r>
      <w:r w:rsidR="007B50D0" w:rsidRPr="006E7444">
        <w:t xml:space="preserve"> when new health facilities are built</w:t>
      </w:r>
      <w:r w:rsidR="00C9450B" w:rsidRPr="006E7444">
        <w:t>,</w:t>
      </w:r>
      <w:r w:rsidR="007B50D0" w:rsidRPr="006E7444">
        <w:t xml:space="preserve"> </w:t>
      </w:r>
      <w:r w:rsidR="000F1F68" w:rsidRPr="006E7444">
        <w:t xml:space="preserve">or road conditions improve </w:t>
      </w:r>
      <w:r w:rsidR="007B50D0" w:rsidRPr="006E7444">
        <w:t>before subsequent surveys.</w:t>
      </w:r>
      <w:r w:rsidR="000F1F68" w:rsidRPr="006E7444">
        <w:t xml:space="preserve"> </w:t>
      </w:r>
      <w:r w:rsidR="002D776F" w:rsidRPr="006E7444">
        <w:t xml:space="preserve">However, the analysis can be expanded to </w:t>
      </w:r>
      <w:r w:rsidR="00174409" w:rsidRPr="006E7444">
        <w:t xml:space="preserve">include other countries in </w:t>
      </w:r>
      <w:r w:rsidR="0004430E" w:rsidRPr="006E7444">
        <w:t>S</w:t>
      </w:r>
      <w:r w:rsidR="00174409" w:rsidRPr="006E7444">
        <w:t>ub-</w:t>
      </w:r>
      <w:r w:rsidR="0004430E" w:rsidRPr="006E7444">
        <w:t>S</w:t>
      </w:r>
      <w:r w:rsidR="00174409" w:rsidRPr="006E7444">
        <w:t xml:space="preserve">aharan Africa </w:t>
      </w:r>
      <w:r w:rsidR="00705BAA" w:rsidRPr="006E7444">
        <w:t xml:space="preserve">because the DHS survey is </w:t>
      </w:r>
      <w:r w:rsidR="000B34BB" w:rsidRPr="006E7444">
        <w:t>widely available.</w:t>
      </w:r>
      <w:r w:rsidR="00DA46B2" w:rsidRPr="006E7444">
        <w:t xml:space="preserve"> Also, the analysis could be conducted using multiple DHS waves to assess changes in reported distance problems.</w:t>
      </w:r>
      <w:r w:rsidR="000B34BB" w:rsidRPr="006E7444">
        <w:t xml:space="preserve"> </w:t>
      </w:r>
      <w:r w:rsidR="000F1003" w:rsidRPr="006E7444">
        <w:t>Global travel time to health facility</w:t>
      </w:r>
      <w:r w:rsidR="00CF008F" w:rsidRPr="006E7444">
        <w:t xml:space="preserve"> </w:t>
      </w:r>
      <w:r w:rsidR="00C9450B" w:rsidRPr="006E7444">
        <w:t>data</w:t>
      </w:r>
      <w:r w:rsidR="00BE3E77" w:rsidRPr="006E7444">
        <w:t xml:space="preserve"> </w:t>
      </w:r>
      <w:r w:rsidR="00660CB3" w:rsidRPr="006E7444">
        <w:fldChar w:fldCharType="begin"/>
      </w:r>
      <w:r w:rsidR="000844F9">
        <w:instrText xml:space="preserve"> ADDIN EN.CITE &lt;EndNote&gt;&lt;Cite&gt;&lt;Author&gt;Weiss&lt;/Author&gt;&lt;Year&gt;2020&lt;/Year&gt;&lt;RecNum&gt;1017&lt;/RecNum&gt;&lt;DisplayText&gt;(51)&lt;/DisplayText&gt;&lt;record&gt;&lt;rec-number&gt;1017&lt;/rec-number&gt;&lt;foreign-keys&gt;&lt;key app="EN" db-id="sprx5zrr8adedteestpvevzxft9ww5fwtspt" timestamp="1654869146" guid="6ecb3a6a-6817-47ab-9948-a5fa887c563f"&gt;1017&lt;/key&gt;&lt;/foreign-keys&gt;&lt;ref-type name="Journal Article"&gt;17&lt;/ref-type&gt;&lt;contributors&gt;&lt;authors&gt;&lt;author&gt;Weiss, D. J.&lt;/author&gt;&lt;author&gt;Nelson, A.&lt;/author&gt;&lt;author&gt;Vargas-Ruiz, C. A.&lt;/author&gt;&lt;author&gt;Gligorić, K.&lt;/author&gt;&lt;author&gt;Bavadekar, S.&lt;/author&gt;&lt;author&gt;Gabrilovich, E.&lt;/author&gt;&lt;author&gt;Bertozzi-Villa, A.&lt;/author&gt;&lt;author&gt;Rozier, J.&lt;/author&gt;&lt;author&gt;Gibson, H. S.&lt;/author&gt;&lt;author&gt;Shekel, T.&lt;/author&gt;&lt;/authors&gt;&lt;/contributors&gt;&lt;titles&gt;&lt;title&gt;Global maps of travel time to healthcare facilities&lt;/title&gt;&lt;secondary-title&gt;Nature Medicine&lt;/secondary-title&gt;&lt;/titles&gt;&lt;periodical&gt;&lt;full-title&gt;Nature Medicine&lt;/full-title&gt;&lt;/periodical&gt;&lt;pages&gt;1835-1838&lt;/pages&gt;&lt;volume&gt;26&lt;/volume&gt;&lt;number&gt;12&lt;/number&gt;&lt;dates&gt;&lt;year&gt;2020&lt;/year&gt;&lt;/dates&gt;&lt;publisher&gt;Nature Publishing Group&lt;/publisher&gt;&lt;isbn&gt;1546-170X&lt;/isbn&gt;&lt;urls&gt;&lt;/urls&gt;&lt;/record&gt;&lt;/Cite&gt;&lt;/EndNote&gt;</w:instrText>
      </w:r>
      <w:r w:rsidR="00660CB3" w:rsidRPr="006E7444">
        <w:fldChar w:fldCharType="separate"/>
      </w:r>
      <w:r w:rsidR="000844F9">
        <w:rPr>
          <w:noProof/>
        </w:rPr>
        <w:t>(51)</w:t>
      </w:r>
      <w:r w:rsidR="00660CB3" w:rsidRPr="006E7444">
        <w:fldChar w:fldCharType="end"/>
      </w:r>
      <w:r w:rsidR="00CF008F" w:rsidRPr="006E7444">
        <w:t xml:space="preserve"> </w:t>
      </w:r>
      <w:r w:rsidR="00C9450B" w:rsidRPr="006E7444">
        <w:t>is</w:t>
      </w:r>
      <w:r w:rsidR="00A322BE" w:rsidRPr="006E7444">
        <w:t xml:space="preserve"> essential</w:t>
      </w:r>
      <w:r w:rsidR="003B34B8" w:rsidRPr="006E7444">
        <w:t xml:space="preserve"> for</w:t>
      </w:r>
      <w:r w:rsidR="00CF008F" w:rsidRPr="006E7444">
        <w:t xml:space="preserve"> large scale </w:t>
      </w:r>
      <w:r w:rsidR="007726B1" w:rsidRPr="006E7444">
        <w:t>sub</w:t>
      </w:r>
      <w:r w:rsidR="00F91B45" w:rsidRPr="006E7444">
        <w:t>-</w:t>
      </w:r>
      <w:r w:rsidR="007726B1" w:rsidRPr="006E7444">
        <w:t xml:space="preserve">regional analysis </w:t>
      </w:r>
      <w:r w:rsidR="00ED37B3" w:rsidRPr="006E7444">
        <w:t>comparing</w:t>
      </w:r>
      <w:r w:rsidR="007726B1" w:rsidRPr="006E7444">
        <w:t xml:space="preserve"> </w:t>
      </w:r>
      <w:r w:rsidR="007111B6" w:rsidRPr="006E7444">
        <w:t xml:space="preserve">many </w:t>
      </w:r>
      <w:r w:rsidR="007726B1" w:rsidRPr="006E7444">
        <w:t>countries.</w:t>
      </w:r>
      <w:r w:rsidR="00D577E3" w:rsidRPr="006E7444">
        <w:t xml:space="preserve"> </w:t>
      </w:r>
      <w:r w:rsidR="00033279" w:rsidRPr="006E7444">
        <w:t>However,</w:t>
      </w:r>
      <w:r w:rsidR="00967D1D" w:rsidRPr="006E7444">
        <w:t xml:space="preserve"> </w:t>
      </w:r>
      <w:r w:rsidR="00DC7A8E" w:rsidRPr="006E7444">
        <w:t>travel time to all health facilities</w:t>
      </w:r>
      <w:r w:rsidR="00967D1D" w:rsidRPr="006E7444">
        <w:t xml:space="preserve"> can only </w:t>
      </w:r>
      <w:r w:rsidR="00DC79DE" w:rsidRPr="006E7444">
        <w:t>be used a</w:t>
      </w:r>
      <w:r w:rsidR="00DC7A8E" w:rsidRPr="006E7444">
        <w:t>s</w:t>
      </w:r>
      <w:r w:rsidR="00DC79DE" w:rsidRPr="006E7444">
        <w:t xml:space="preserve"> </w:t>
      </w:r>
      <w:r w:rsidR="00033279" w:rsidRPr="006E7444">
        <w:t xml:space="preserve">a </w:t>
      </w:r>
      <w:r w:rsidR="00DC79DE" w:rsidRPr="006E7444">
        <w:t xml:space="preserve">proxy for access to specific </w:t>
      </w:r>
      <w:r w:rsidR="00E85407" w:rsidRPr="006E7444">
        <w:t>health services</w:t>
      </w:r>
      <w:r w:rsidR="00D52D15" w:rsidRPr="006E7444">
        <w:t xml:space="preserve"> because</w:t>
      </w:r>
      <w:r w:rsidR="00986E9B" w:rsidRPr="006E7444">
        <w:t xml:space="preserve"> health facilities can be distinct in the services they provide</w:t>
      </w:r>
      <w:r w:rsidR="00DC7A8E" w:rsidRPr="006E7444">
        <w:t xml:space="preserve">. </w:t>
      </w:r>
      <w:r w:rsidR="008F0B59" w:rsidRPr="006E7444">
        <w:t>Therefore</w:t>
      </w:r>
      <w:r w:rsidR="000D2B03" w:rsidRPr="006E7444">
        <w:t xml:space="preserve">, for contextual analysis </w:t>
      </w:r>
      <w:r w:rsidR="008F0B59" w:rsidRPr="006E7444">
        <w:t>investigating</w:t>
      </w:r>
      <w:r w:rsidR="000D2B03" w:rsidRPr="006E7444">
        <w:t xml:space="preserve"> </w:t>
      </w:r>
      <w:r w:rsidR="00DE19C7" w:rsidRPr="006E7444">
        <w:t xml:space="preserve">access to </w:t>
      </w:r>
      <w:r w:rsidR="000D2B03" w:rsidRPr="006E7444">
        <w:t>maternal health</w:t>
      </w:r>
      <w:r w:rsidR="00DE19C7" w:rsidRPr="006E7444">
        <w:t xml:space="preserve"> services</w:t>
      </w:r>
      <w:r w:rsidR="000D2B03" w:rsidRPr="006E7444">
        <w:t xml:space="preserve">, </w:t>
      </w:r>
      <w:r w:rsidR="005527F5" w:rsidRPr="006E7444">
        <w:t>studies can rely on routine health data</w:t>
      </w:r>
      <w:r w:rsidR="00F5581C" w:rsidRPr="006E7444">
        <w:t xml:space="preserve"> to identify locations where services are </w:t>
      </w:r>
      <w:r w:rsidR="00DA22BE" w:rsidRPr="006E7444">
        <w:t xml:space="preserve">available </w:t>
      </w:r>
      <w:r w:rsidR="00102971" w:rsidRPr="006E7444">
        <w:t>to estimate journey times</w:t>
      </w:r>
      <w:r w:rsidR="005527F5" w:rsidRPr="006E7444">
        <w:t>.</w:t>
      </w:r>
    </w:p>
    <w:p w14:paraId="5E6F91B3" w14:textId="65B96481" w:rsidR="00360E59" w:rsidRPr="006E7444" w:rsidRDefault="005A6558" w:rsidP="00046823">
      <w:pPr>
        <w:tabs>
          <w:tab w:val="left" w:pos="7655"/>
        </w:tabs>
      </w:pPr>
      <w:r w:rsidRPr="006E7444">
        <w:t xml:space="preserve">We used the most recent </w:t>
      </w:r>
      <w:r w:rsidR="000A7A71" w:rsidRPr="006E7444">
        <w:t>survey data available</w:t>
      </w:r>
      <w:r w:rsidR="00C84165" w:rsidRPr="006E7444">
        <w:t xml:space="preserve"> and</w:t>
      </w:r>
      <w:r w:rsidR="00AC7F18" w:rsidRPr="006E7444">
        <w:t xml:space="preserve"> </w:t>
      </w:r>
      <w:r w:rsidR="00FE3F0F" w:rsidRPr="006E7444">
        <w:t>relied on known health facility locations to measure travel times</w:t>
      </w:r>
      <w:r w:rsidR="0081120B" w:rsidRPr="006E7444">
        <w:t>. Also, we relied on</w:t>
      </w:r>
      <w:r w:rsidR="00270485" w:rsidRPr="006E7444">
        <w:t xml:space="preserve"> location information from the DHS </w:t>
      </w:r>
      <w:r w:rsidR="00B91169" w:rsidRPr="006E7444">
        <w:t>survey cluster locations</w:t>
      </w:r>
      <w:r w:rsidR="00D65340" w:rsidRPr="006E7444">
        <w:t xml:space="preserve"> to estimate </w:t>
      </w:r>
      <w:r w:rsidR="00270485" w:rsidRPr="006E7444">
        <w:t>the respondents' proximity to the nearest health facilities</w:t>
      </w:r>
      <w:r w:rsidR="00D65340" w:rsidRPr="006E7444">
        <w:t xml:space="preserve">. </w:t>
      </w:r>
      <w:r w:rsidR="00CE69A7" w:rsidRPr="006E7444">
        <w:t>Following</w:t>
      </w:r>
      <w:r w:rsidR="00DA46B2" w:rsidRPr="006E7444">
        <w:t xml:space="preserve"> accepted</w:t>
      </w:r>
      <w:r w:rsidR="00CE69A7" w:rsidRPr="006E7444">
        <w:t xml:space="preserve"> practices, the travel time estimates </w:t>
      </w:r>
      <w:r w:rsidR="00650F97" w:rsidRPr="006E7444">
        <w:t xml:space="preserve">described </w:t>
      </w:r>
      <w:r w:rsidR="007C4B06" w:rsidRPr="006E7444">
        <w:t xml:space="preserve">the </w:t>
      </w:r>
      <w:r w:rsidR="00650F97" w:rsidRPr="006E7444">
        <w:t>modes of transport</w:t>
      </w:r>
      <w:r w:rsidR="00A211E6" w:rsidRPr="006E7444">
        <w:t xml:space="preserve"> (hybrid walking and motorised)</w:t>
      </w:r>
      <w:r w:rsidR="00CA60EF" w:rsidRPr="006E7444">
        <w:t xml:space="preserve">, </w:t>
      </w:r>
      <w:r w:rsidR="00010CDC" w:rsidRPr="006E7444">
        <w:t>origin</w:t>
      </w:r>
      <w:r w:rsidR="0046561D" w:rsidRPr="006E7444">
        <w:t xml:space="preserve"> (DHS cluster location)</w:t>
      </w:r>
      <w:r w:rsidR="00010CDC" w:rsidRPr="006E7444">
        <w:t xml:space="preserve"> and destination</w:t>
      </w:r>
      <w:r w:rsidR="00CA7DD2" w:rsidRPr="006E7444">
        <w:t xml:space="preserve"> (nearest health facilities)</w:t>
      </w:r>
      <w:r w:rsidR="00010CDC" w:rsidRPr="006E7444">
        <w:t xml:space="preserve"> </w:t>
      </w:r>
      <w:r w:rsidR="00BF01EA" w:rsidRPr="006E7444">
        <w:fldChar w:fldCharType="begin"/>
      </w:r>
      <w:r w:rsidR="000844F9">
        <w:instrText xml:space="preserve"> ADDIN EN.CITE &lt;EndNote&gt;&lt;Cite&gt;&lt;Author&gt;Wong&lt;/Author&gt;&lt;Year&gt;2017&lt;/Year&gt;&lt;RecNum&gt;1281&lt;/RecNum&gt;&lt;DisplayText&gt;(52)&lt;/DisplayText&gt;&lt;record&gt;&lt;rec-number&gt;1281&lt;/rec-number&gt;&lt;foreign-keys&gt;&lt;key app="EN" db-id="v2e2a2wsewr90refd5t5z2wuv55w25pspzr9" timestamp="1559686837"&gt;1281&lt;/key&gt;&lt;/foreign-keys&gt;&lt;ref-type name="Journal Article"&gt;17&lt;/ref-type&gt;&lt;contributors&gt;&lt;authors&gt;&lt;author&gt;Wong, Kerry L. M.&lt;/author&gt;&lt;author&gt;Benova, Lenka&lt;/author&gt;&lt;author&gt;Campbell, Oona M. R.&lt;/author&gt;&lt;/authors&gt;&lt;/contributors&gt;&lt;titles&gt;&lt;title&gt;A look back on how far to walk: Systematic review and meta-analysis of physical access to skilled care for childbirth in Sub-Saharan Africa&lt;/title&gt;&lt;secondary-title&gt;PLOS ONE&lt;/secondary-title&gt;&lt;/titles&gt;&lt;periodical&gt;&lt;full-title&gt;PLoS One&lt;/full-title&gt;&lt;/periodical&gt;&lt;pages&gt;e0184432&lt;/pages&gt;&lt;volume&gt;12&lt;/volume&gt;&lt;number&gt;9&lt;/number&gt;&lt;dates&gt;&lt;year&gt;2017&lt;/year&gt;&lt;/dates&gt;&lt;publisher&gt;Public Library of Science&lt;/publisher&gt;&lt;urls&gt;&lt;related-urls&gt;&lt;url&gt;https://doi.org/10.1371/journal.pone.0184432&lt;/url&gt;&lt;/related-urls&gt;&lt;/urls&gt;&lt;electronic-resource-num&gt;10.1371/journal.pone.0184432&lt;/electronic-resource-num&gt;&lt;/record&gt;&lt;/Cite&gt;&lt;/EndNote&gt;</w:instrText>
      </w:r>
      <w:r w:rsidR="00BF01EA" w:rsidRPr="006E7444">
        <w:fldChar w:fldCharType="separate"/>
      </w:r>
      <w:r w:rsidR="000844F9">
        <w:rPr>
          <w:noProof/>
        </w:rPr>
        <w:t>(52)</w:t>
      </w:r>
      <w:r w:rsidR="00BF01EA" w:rsidRPr="006E7444">
        <w:fldChar w:fldCharType="end"/>
      </w:r>
      <w:r w:rsidR="00010CDC" w:rsidRPr="006E7444">
        <w:t>.</w:t>
      </w:r>
      <w:r w:rsidR="00BC3CB9" w:rsidRPr="006E7444">
        <w:t xml:space="preserve"> We used travel time estimates </w:t>
      </w:r>
      <w:r w:rsidR="00B840F4" w:rsidRPr="006E7444">
        <w:t>because</w:t>
      </w:r>
      <w:r w:rsidR="00BC3CB9" w:rsidRPr="006E7444">
        <w:t xml:space="preserve"> they account for </w:t>
      </w:r>
      <w:r w:rsidR="00B01D0E" w:rsidRPr="006E7444">
        <w:t xml:space="preserve">changes in </w:t>
      </w:r>
      <w:r w:rsidR="00983094" w:rsidRPr="006E7444">
        <w:t xml:space="preserve">elevation and </w:t>
      </w:r>
      <w:r w:rsidR="00740FE0" w:rsidRPr="006E7444">
        <w:t xml:space="preserve">the </w:t>
      </w:r>
      <w:r w:rsidR="00983094" w:rsidRPr="006E7444">
        <w:t>mode of transportation.</w:t>
      </w:r>
    </w:p>
    <w:p w14:paraId="07A6EA74" w14:textId="5CEC6814" w:rsidR="00C30402" w:rsidRPr="006E7444" w:rsidRDefault="0061205C" w:rsidP="00046823">
      <w:pPr>
        <w:tabs>
          <w:tab w:val="left" w:pos="7655"/>
        </w:tabs>
      </w:pPr>
      <w:r w:rsidRPr="006E7444">
        <w:t>Travel times and distance were measured to the nearest health facility</w:t>
      </w:r>
      <w:r w:rsidR="00383EE9" w:rsidRPr="006E7444">
        <w:t xml:space="preserve"> because the DHS does not </w:t>
      </w:r>
      <w:r w:rsidR="00545514" w:rsidRPr="006E7444">
        <w:t>name</w:t>
      </w:r>
      <w:r w:rsidR="00383EE9" w:rsidRPr="006E7444">
        <w:t xml:space="preserve"> </w:t>
      </w:r>
      <w:r w:rsidR="006568F9" w:rsidRPr="006E7444">
        <w:t>health facilities</w:t>
      </w:r>
      <w:r w:rsidR="006B7368" w:rsidRPr="006E7444">
        <w:t>.</w:t>
      </w:r>
      <w:r w:rsidR="009D3A79" w:rsidRPr="006E7444">
        <w:t xml:space="preserve"> Hence, m</w:t>
      </w:r>
      <w:r w:rsidR="00746368" w:rsidRPr="006E7444">
        <w:t xml:space="preserve">odelling proximity to the nearest health facility can </w:t>
      </w:r>
      <w:r w:rsidR="009D3A79" w:rsidRPr="006E7444">
        <w:t>be problematic</w:t>
      </w:r>
      <w:r w:rsidR="00746368" w:rsidRPr="006E7444">
        <w:t xml:space="preserve"> as </w:t>
      </w:r>
      <w:r w:rsidR="00DE7A25" w:rsidRPr="006E7444">
        <w:t>some women</w:t>
      </w:r>
      <w:r w:rsidR="0038122D" w:rsidRPr="006E7444">
        <w:t xml:space="preserve"> might</w:t>
      </w:r>
      <w:r w:rsidR="00DE7A25" w:rsidRPr="006E7444">
        <w:t xml:space="preserve"> bypass the nearest facility</w:t>
      </w:r>
      <w:r w:rsidR="004D5018" w:rsidRPr="006E7444">
        <w:t xml:space="preserve"> and </w:t>
      </w:r>
      <w:r w:rsidR="001B3439" w:rsidRPr="006E7444">
        <w:t>travel longer</w:t>
      </w:r>
      <w:r w:rsidR="00DE7A25" w:rsidRPr="006E7444">
        <w:t xml:space="preserve"> </w:t>
      </w:r>
      <w:r w:rsidR="00187D14" w:rsidRPr="006E7444">
        <w:fldChar w:fldCharType="begin"/>
      </w:r>
      <w:r w:rsidR="000844F9">
        <w:instrText xml:space="preserve"> ADDIN EN.CITE &lt;EndNote&gt;&lt;Cite&gt;&lt;Author&gt;Dotse-Gborgbortsi&lt;/Author&gt;&lt;Year&gt;2020&lt;/Year&gt;&lt;RecNum&gt;1480&lt;/RecNum&gt;&lt;DisplayText&gt;(53)&lt;/DisplayText&gt;&lt;record&gt;&lt;rec-number&gt;1480&lt;/rec-number&gt;&lt;foreign-keys&gt;&lt;key app="EN" db-id="v2e2a2wsewr90refd5t5z2wuv55w25pspzr9" timestamp="1581419395"&gt;1480&lt;/key&gt;&lt;/foreign-keys&gt;&lt;ref-type name="Journal Article"&gt;17&lt;/ref-type&gt;&lt;contributors&gt;&lt;authors&gt;&lt;author&gt;Dotse-Gborgbortsi, Winfred&lt;/author&gt;&lt;author&gt;Dwomoh, Duah&lt;/author&gt;&lt;author&gt;Alegana, Victor&lt;/author&gt;&lt;author&gt;Hill, Allan&lt;/author&gt;&lt;author&gt;Tatem, Andrew J.&lt;/author&gt;&lt;author&gt;Wright, Jim&lt;/author&gt;&lt;/authors&gt;&lt;/contributors&gt;&lt;titles&gt;&lt;title&gt;The influence of distance and quality on utilisation of birthing services at health facilities in Eastern Region, Ghana&lt;/title&gt;&lt;secondary-title&gt;BMJ Global Health&lt;/secondary-title&gt;&lt;/titles&gt;&lt;periodical&gt;&lt;full-title&gt;BMJ Global Health&lt;/full-title&gt;&lt;/periodical&gt;&lt;pages&gt;e002020&lt;/pages&gt;&lt;volume&gt;4&lt;/volume&gt;&lt;number&gt;Suppl 5&lt;/number&gt;&lt;dates&gt;&lt;year&gt;2020&lt;/year&gt;&lt;/dates&gt;&lt;urls&gt;&lt;related-urls&gt;&lt;url&gt;http://gh.bmj.com/content/4/Suppl_5/e002020.abstract&lt;/url&gt;&lt;/related-urls&gt;&lt;/urls&gt;&lt;electronic-resource-num&gt;10.1136/bmjgh-2019-002020&lt;/electronic-resource-num&gt;&lt;/record&gt;&lt;/Cite&gt;&lt;/EndNote&gt;</w:instrText>
      </w:r>
      <w:r w:rsidR="00187D14" w:rsidRPr="006E7444">
        <w:fldChar w:fldCharType="separate"/>
      </w:r>
      <w:r w:rsidR="000844F9">
        <w:rPr>
          <w:noProof/>
        </w:rPr>
        <w:t>(53)</w:t>
      </w:r>
      <w:r w:rsidR="00187D14" w:rsidRPr="006E7444">
        <w:fldChar w:fldCharType="end"/>
      </w:r>
      <w:r w:rsidR="00DE7A25" w:rsidRPr="006E7444">
        <w:t>.</w:t>
      </w:r>
      <w:r w:rsidR="003D26A7" w:rsidRPr="006E7444">
        <w:t xml:space="preserve"> </w:t>
      </w:r>
      <w:r w:rsidR="003A4F3E">
        <w:t>Furthermore</w:t>
      </w:r>
      <w:r w:rsidR="004205A2" w:rsidRPr="006E7444">
        <w:t xml:space="preserve">, </w:t>
      </w:r>
      <w:r w:rsidR="00EB5FA5" w:rsidRPr="006E7444">
        <w:t xml:space="preserve">the </w:t>
      </w:r>
      <w:r w:rsidR="00DA46B2" w:rsidRPr="006E7444">
        <w:t>random displacement</w:t>
      </w:r>
      <w:r w:rsidR="00EB5FA5" w:rsidRPr="006E7444">
        <w:t xml:space="preserve"> of </w:t>
      </w:r>
      <w:r w:rsidR="00EF409D" w:rsidRPr="006E7444">
        <w:t>cluster locations</w:t>
      </w:r>
      <w:r w:rsidR="00820EC2" w:rsidRPr="006E7444">
        <w:t xml:space="preserve"> </w:t>
      </w:r>
      <w:r w:rsidR="003A4F3E">
        <w:t>to preserve</w:t>
      </w:r>
      <w:r w:rsidR="003A4F3E" w:rsidRPr="006E7444">
        <w:t xml:space="preserve"> </w:t>
      </w:r>
      <w:r w:rsidR="00820EC2" w:rsidRPr="006E7444">
        <w:t>confidentiality</w:t>
      </w:r>
      <w:r w:rsidR="00EF409D" w:rsidRPr="006E7444">
        <w:t xml:space="preserve"> could </w:t>
      </w:r>
      <w:r w:rsidR="00212EBE" w:rsidRPr="006E7444">
        <w:t xml:space="preserve">affect the travel </w:t>
      </w:r>
      <w:r w:rsidR="00DE6B16" w:rsidRPr="006E7444">
        <w:t>times,</w:t>
      </w:r>
      <w:r w:rsidR="008D172F" w:rsidRPr="006E7444">
        <w:t xml:space="preserve"> but </w:t>
      </w:r>
      <w:r w:rsidR="00891712" w:rsidRPr="006E7444">
        <w:t xml:space="preserve">recommended distance </w:t>
      </w:r>
      <w:r w:rsidR="005F0867" w:rsidRPr="006E7444">
        <w:t>buffers were used to moderate their effect</w:t>
      </w:r>
      <w:r w:rsidR="002E69AE" w:rsidRPr="006E7444">
        <w:t xml:space="preserve"> </w:t>
      </w:r>
      <w:r w:rsidR="00123E81" w:rsidRPr="006E7444">
        <w:fldChar w:fldCharType="begin"/>
      </w:r>
      <w:r w:rsidR="008C4D6F">
        <w:instrText xml:space="preserve"> ADDIN EN.CITE &lt;EndNote&gt;&lt;Cite&gt;&lt;Author&gt;Burgert&lt;/Author&gt;&lt;Year&gt;2013&lt;/Year&gt;&lt;RecNum&gt;991&lt;/RecNum&gt;&lt;DisplayText&gt;(31)&lt;/DisplayText&gt;&lt;record&gt;&lt;rec-number&gt;991&lt;/rec-number&gt;&lt;foreign-keys&gt;&lt;key app="EN" db-id="v2e2a2wsewr90refd5t5z2wuv55w25pspzr9" timestamp="1542302072"&gt;991&lt;/key&gt;&lt;/foreign-keys&gt;&lt;ref-type name="Report"&gt;27&lt;/ref-type&gt;&lt;contributors&gt;&lt;authors&gt;&lt;author&gt;Burgert, Clara R.,&lt;/author&gt;&lt;author&gt;Colston, Josh,&lt;/author&gt;&lt;author&gt;Roy, Thea,&lt;/author&gt;&lt;author&gt;Zachary, Blake,&lt;/author&gt;&lt;/authors&gt;&lt;/contributors&gt;&lt;titles&gt;&lt;title&gt;Geographic displacement procedure and georeferenced data release policy for the Demographic and Health Surveys&lt;/title&gt;&lt;secondary-title&gt;DHS Spatial Analysis Reports No. 7&lt;/secondary-title&gt;&lt;/titles&gt;&lt;dates&gt;&lt;year&gt;2013&lt;/year&gt;&lt;/dates&gt;&lt;pub-location&gt;Calverton, Maryland, USA&lt;/pub-location&gt;&lt;publisher&gt;ICF International&lt;/publisher&gt;&lt;urls&gt;&lt;related-urls&gt;&lt;url&gt;http://dhsprogram.com/pubs/pdf/SAR7/SAR7.pdf&lt;/url&gt;&lt;/related-urls&gt;&lt;/urls&gt;&lt;/record&gt;&lt;/Cite&gt;&lt;/EndNote&gt;</w:instrText>
      </w:r>
      <w:r w:rsidR="00123E81" w:rsidRPr="006E7444">
        <w:fldChar w:fldCharType="separate"/>
      </w:r>
      <w:r w:rsidR="008C4D6F">
        <w:rPr>
          <w:noProof/>
        </w:rPr>
        <w:t>(31)</w:t>
      </w:r>
      <w:r w:rsidR="00123E81" w:rsidRPr="006E7444">
        <w:fldChar w:fldCharType="end"/>
      </w:r>
      <w:r w:rsidR="00891712" w:rsidRPr="006E7444">
        <w:t>.</w:t>
      </w:r>
      <w:r w:rsidR="00C30402" w:rsidRPr="006E7444">
        <w:t xml:space="preserve"> Additionally, we did not account for </w:t>
      </w:r>
      <w:r w:rsidR="00C30402" w:rsidRPr="006E7444">
        <w:lastRenderedPageBreak/>
        <w:t xml:space="preserve">the possible variations in travel times due to </w:t>
      </w:r>
      <w:r w:rsidR="006A7052" w:rsidRPr="006E7444">
        <w:t>travel disruptions in the rainy season</w:t>
      </w:r>
      <w:r w:rsidR="00217C6F" w:rsidRPr="006E7444">
        <w:t>,</w:t>
      </w:r>
      <w:r w:rsidR="00633A01" w:rsidRPr="006E7444">
        <w:t xml:space="preserve"> road conditions,</w:t>
      </w:r>
      <w:r w:rsidR="006A7052" w:rsidRPr="006E7444">
        <w:t xml:space="preserve"> traffic congestion in urban areas</w:t>
      </w:r>
      <w:r w:rsidR="00217C6F" w:rsidRPr="006E7444">
        <w:t xml:space="preserve"> and the type of transportation</w:t>
      </w:r>
      <w:r w:rsidR="006A7052" w:rsidRPr="006E7444">
        <w:t>.</w:t>
      </w:r>
    </w:p>
    <w:p w14:paraId="7BC358C8" w14:textId="2AF2D46F" w:rsidR="00B46248" w:rsidRPr="006E7444" w:rsidRDefault="00C30402" w:rsidP="00046823">
      <w:pPr>
        <w:tabs>
          <w:tab w:val="left" w:pos="7655"/>
        </w:tabs>
      </w:pPr>
      <w:r w:rsidRPr="006E7444">
        <w:t>T</w:t>
      </w:r>
      <w:r w:rsidR="004C6D87" w:rsidRPr="006E7444">
        <w:t xml:space="preserve">he </w:t>
      </w:r>
      <w:r w:rsidR="002A380A" w:rsidRPr="006E7444">
        <w:t xml:space="preserve">outcome variable, </w:t>
      </w:r>
      <w:r w:rsidR="00816044" w:rsidRPr="006E7444">
        <w:t>"</w:t>
      </w:r>
      <w:r w:rsidR="002A380A" w:rsidRPr="006E7444">
        <w:t>distance as a problem</w:t>
      </w:r>
      <w:r w:rsidR="00816044" w:rsidRPr="006E7444">
        <w:t>"</w:t>
      </w:r>
      <w:r w:rsidR="002A380A" w:rsidRPr="006E7444">
        <w:t>, depends on the ability of the respondent to recall events</w:t>
      </w:r>
      <w:r w:rsidR="00863654" w:rsidRPr="006E7444">
        <w:t xml:space="preserve"> </w:t>
      </w:r>
      <w:r w:rsidR="00C869FC" w:rsidRPr="006E7444">
        <w:t>rendering the response susceptible to bias</w:t>
      </w:r>
      <w:r w:rsidR="006D4143" w:rsidRPr="006E7444">
        <w:t xml:space="preserve">. </w:t>
      </w:r>
      <w:r w:rsidR="00DA46B2" w:rsidRPr="006E7444">
        <w:t xml:space="preserve">Furthermore, there could be question order bias with the importance of proximity reduced because distance to the health facility is the third question among the four assessing barriers to care. The four questions </w:t>
      </w:r>
      <w:r w:rsidR="003A4F3E">
        <w:t>cover</w:t>
      </w:r>
      <w:r w:rsidR="003A4F3E" w:rsidRPr="006E7444">
        <w:t xml:space="preserve"> </w:t>
      </w:r>
      <w:r w:rsidR="00DA46B2" w:rsidRPr="006E7444">
        <w:t xml:space="preserve">getting permission to see the doctor, getting money for advice or treatment, distance to the health facility and not wanting to go, in that order. </w:t>
      </w:r>
    </w:p>
    <w:p w14:paraId="594FBDBE" w14:textId="77777777" w:rsidR="00B46248" w:rsidRPr="006E7444" w:rsidRDefault="00B46248" w:rsidP="00E2244D">
      <w:pPr>
        <w:pStyle w:val="Heading1"/>
      </w:pPr>
      <w:r w:rsidRPr="006E7444">
        <w:t>Conclusion</w:t>
      </w:r>
    </w:p>
    <w:p w14:paraId="2FCEE324" w14:textId="2BE1C4D4" w:rsidR="00B5777F" w:rsidRPr="006E7444" w:rsidRDefault="00217C6F" w:rsidP="00046823">
      <w:pPr>
        <w:tabs>
          <w:tab w:val="left" w:pos="7655"/>
        </w:tabs>
      </w:pPr>
      <w:r w:rsidRPr="006E7444">
        <w:t xml:space="preserve">This study combines different data sources to evaluate proximity to maternal health services. We joined routine health data, DHS, and travel time models to assess proximity to health services similar to other studies integrating data. </w:t>
      </w:r>
      <w:r w:rsidR="00757BF7" w:rsidRPr="006E7444">
        <w:t xml:space="preserve">The study finds </w:t>
      </w:r>
      <w:r w:rsidR="00FD53F3" w:rsidRPr="006E7444">
        <w:t xml:space="preserve">a correlation between perceived and modelled proximity to health facilities. </w:t>
      </w:r>
      <w:r w:rsidR="002409CC" w:rsidRPr="006E7444">
        <w:t xml:space="preserve">The findings unpack the </w:t>
      </w:r>
      <w:r w:rsidR="00781D9B" w:rsidRPr="006E7444">
        <w:t>inequalities in access to maternal health services and the</w:t>
      </w:r>
      <w:r w:rsidR="00324EE9" w:rsidRPr="006E7444">
        <w:t>ir impact.</w:t>
      </w:r>
      <w:r w:rsidR="00E82260" w:rsidRPr="006E7444">
        <w:t xml:space="preserve"> The impact of proximity is lessened when </w:t>
      </w:r>
      <w:r w:rsidR="00B9410B" w:rsidRPr="006E7444">
        <w:t>socio-demographic</w:t>
      </w:r>
      <w:r w:rsidR="00E82260" w:rsidRPr="006E7444">
        <w:t xml:space="preserve"> characteristics are improved.</w:t>
      </w:r>
      <w:r w:rsidR="000E23BF" w:rsidRPr="006E7444">
        <w:t xml:space="preserve"> Hence, </w:t>
      </w:r>
      <w:r w:rsidR="00D244FF" w:rsidRPr="006E7444">
        <w:t xml:space="preserve">efforts to improve maternal health </w:t>
      </w:r>
      <w:r w:rsidR="009A0382" w:rsidRPr="006E7444">
        <w:t xml:space="preserve">outcomes and coverage </w:t>
      </w:r>
      <w:r w:rsidR="002240AB" w:rsidRPr="006E7444">
        <w:t xml:space="preserve">should target </w:t>
      </w:r>
      <w:r w:rsidR="009A0382" w:rsidRPr="006E7444">
        <w:t xml:space="preserve">health facility location and </w:t>
      </w:r>
      <w:r w:rsidR="007875B6" w:rsidRPr="006E7444">
        <w:t>the livelihood of households.</w:t>
      </w:r>
    </w:p>
    <w:p w14:paraId="0F48B3EA" w14:textId="1D800D65" w:rsidR="002E1986" w:rsidRPr="006E7444" w:rsidRDefault="002E1986" w:rsidP="00046823">
      <w:pPr>
        <w:tabs>
          <w:tab w:val="left" w:pos="7655"/>
        </w:tabs>
      </w:pPr>
    </w:p>
    <w:p w14:paraId="26E951E3" w14:textId="77777777" w:rsidR="002E1986" w:rsidRPr="006E7444" w:rsidRDefault="002E1986" w:rsidP="00046823">
      <w:pPr>
        <w:tabs>
          <w:tab w:val="left" w:pos="7655"/>
        </w:tabs>
      </w:pPr>
    </w:p>
    <w:p w14:paraId="1EDE7FD3" w14:textId="77777777" w:rsidR="002E1986" w:rsidRPr="006E7444" w:rsidRDefault="002E1986" w:rsidP="002E1986">
      <w:pPr>
        <w:pStyle w:val="Heading1"/>
      </w:pPr>
      <w:r w:rsidRPr="006E7444">
        <w:lastRenderedPageBreak/>
        <w:t>List of 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61"/>
      </w:tblGrid>
      <w:tr w:rsidR="002E1986" w:rsidRPr="006E7444" w14:paraId="0DE60D02" w14:textId="77777777" w:rsidTr="00402141">
        <w:tc>
          <w:tcPr>
            <w:tcW w:w="1555" w:type="dxa"/>
          </w:tcPr>
          <w:p w14:paraId="58DA74FA" w14:textId="77777777" w:rsidR="002E1986" w:rsidRPr="006E7444" w:rsidRDefault="002E1986" w:rsidP="00402141">
            <w:r w:rsidRPr="006E7444">
              <w:t>Abbreviation</w:t>
            </w:r>
          </w:p>
        </w:tc>
        <w:tc>
          <w:tcPr>
            <w:tcW w:w="7461" w:type="dxa"/>
          </w:tcPr>
          <w:p w14:paraId="4FC684EB" w14:textId="77777777" w:rsidR="002E1986" w:rsidRPr="006E7444" w:rsidRDefault="002E1986" w:rsidP="00402141">
            <w:r w:rsidRPr="006E7444">
              <w:t>Meaning</w:t>
            </w:r>
          </w:p>
        </w:tc>
      </w:tr>
      <w:tr w:rsidR="002E1986" w:rsidRPr="006E7444" w14:paraId="7A401ABD" w14:textId="77777777" w:rsidTr="00402141">
        <w:tc>
          <w:tcPr>
            <w:tcW w:w="1555" w:type="dxa"/>
          </w:tcPr>
          <w:p w14:paraId="4D8DACD7" w14:textId="77777777" w:rsidR="002E1986" w:rsidRPr="006E7444" w:rsidRDefault="002E1986" w:rsidP="00402141">
            <w:r w:rsidRPr="006E7444">
              <w:t>ANC</w:t>
            </w:r>
          </w:p>
        </w:tc>
        <w:tc>
          <w:tcPr>
            <w:tcW w:w="7461" w:type="dxa"/>
          </w:tcPr>
          <w:p w14:paraId="4F2C86E7" w14:textId="77777777" w:rsidR="002E1986" w:rsidRPr="006E7444" w:rsidRDefault="002E1986" w:rsidP="00402141">
            <w:r w:rsidRPr="006E7444">
              <w:t>Antenatal Care</w:t>
            </w:r>
          </w:p>
        </w:tc>
      </w:tr>
      <w:tr w:rsidR="002E1986" w:rsidRPr="006E7444" w14:paraId="29045A74" w14:textId="77777777" w:rsidTr="00402141">
        <w:tc>
          <w:tcPr>
            <w:tcW w:w="1555" w:type="dxa"/>
          </w:tcPr>
          <w:p w14:paraId="084EC82A" w14:textId="77777777" w:rsidR="002E1986" w:rsidRPr="006E7444" w:rsidRDefault="002E1986" w:rsidP="00402141">
            <w:r w:rsidRPr="006E7444">
              <w:t>DHS</w:t>
            </w:r>
          </w:p>
        </w:tc>
        <w:tc>
          <w:tcPr>
            <w:tcW w:w="7461" w:type="dxa"/>
          </w:tcPr>
          <w:p w14:paraId="51619E57" w14:textId="77777777" w:rsidR="002E1986" w:rsidRPr="006E7444" w:rsidRDefault="002E1986" w:rsidP="00402141">
            <w:r w:rsidRPr="006E7444">
              <w:t>Demographic and Health Survey</w:t>
            </w:r>
          </w:p>
        </w:tc>
      </w:tr>
      <w:tr w:rsidR="002E1986" w:rsidRPr="006E7444" w14:paraId="4A44D8DB" w14:textId="77777777" w:rsidTr="00402141">
        <w:tc>
          <w:tcPr>
            <w:tcW w:w="1555" w:type="dxa"/>
          </w:tcPr>
          <w:p w14:paraId="270EEEBB" w14:textId="77777777" w:rsidR="002E1986" w:rsidRPr="006E7444" w:rsidRDefault="002E1986" w:rsidP="00402141">
            <w:r w:rsidRPr="006E7444">
              <w:t>GHS</w:t>
            </w:r>
          </w:p>
        </w:tc>
        <w:tc>
          <w:tcPr>
            <w:tcW w:w="7461" w:type="dxa"/>
          </w:tcPr>
          <w:p w14:paraId="02E94691" w14:textId="77777777" w:rsidR="002E1986" w:rsidRPr="006E7444" w:rsidRDefault="002E1986" w:rsidP="00402141">
            <w:r w:rsidRPr="006E7444">
              <w:t>Ghana Health Service</w:t>
            </w:r>
          </w:p>
        </w:tc>
      </w:tr>
      <w:tr w:rsidR="002E1986" w:rsidRPr="006E7444" w14:paraId="4FFDAFBD" w14:textId="77777777" w:rsidTr="00402141">
        <w:tc>
          <w:tcPr>
            <w:tcW w:w="1555" w:type="dxa"/>
          </w:tcPr>
          <w:p w14:paraId="4E401B88" w14:textId="77777777" w:rsidR="002E1986" w:rsidRPr="006E7444" w:rsidRDefault="002E1986" w:rsidP="00402141">
            <w:r w:rsidRPr="006E7444">
              <w:t>GMHS</w:t>
            </w:r>
          </w:p>
        </w:tc>
        <w:tc>
          <w:tcPr>
            <w:tcW w:w="7461" w:type="dxa"/>
          </w:tcPr>
          <w:p w14:paraId="0C6D1650" w14:textId="77777777" w:rsidR="002E1986" w:rsidRPr="006E7444" w:rsidRDefault="002E1986" w:rsidP="00402141">
            <w:r w:rsidRPr="006E7444">
              <w:t>Ghana Maternal Health Survey</w:t>
            </w:r>
          </w:p>
        </w:tc>
      </w:tr>
      <w:tr w:rsidR="002E1986" w:rsidRPr="006E7444" w14:paraId="1F00778B" w14:textId="77777777" w:rsidTr="00402141">
        <w:tc>
          <w:tcPr>
            <w:tcW w:w="1555" w:type="dxa"/>
          </w:tcPr>
          <w:p w14:paraId="524BB3BC" w14:textId="77777777" w:rsidR="002E1986" w:rsidRPr="006E7444" w:rsidRDefault="002E1986" w:rsidP="00402141">
            <w:r w:rsidRPr="006E7444">
              <w:t>IQR</w:t>
            </w:r>
          </w:p>
        </w:tc>
        <w:tc>
          <w:tcPr>
            <w:tcW w:w="7461" w:type="dxa"/>
          </w:tcPr>
          <w:p w14:paraId="3D3B177A" w14:textId="77777777" w:rsidR="002E1986" w:rsidRPr="006E7444" w:rsidRDefault="002E1986" w:rsidP="00402141">
            <w:r w:rsidRPr="006E7444">
              <w:t>Inter Quartile Range</w:t>
            </w:r>
          </w:p>
        </w:tc>
      </w:tr>
      <w:tr w:rsidR="002E1986" w:rsidRPr="006E7444" w14:paraId="70673657" w14:textId="77777777" w:rsidTr="00402141">
        <w:tc>
          <w:tcPr>
            <w:tcW w:w="1555" w:type="dxa"/>
          </w:tcPr>
          <w:p w14:paraId="6FF6C943" w14:textId="77777777" w:rsidR="002E1986" w:rsidRPr="006E7444" w:rsidRDefault="002E1986" w:rsidP="00402141">
            <w:r w:rsidRPr="006E7444">
              <w:t>PNC</w:t>
            </w:r>
          </w:p>
        </w:tc>
        <w:tc>
          <w:tcPr>
            <w:tcW w:w="7461" w:type="dxa"/>
          </w:tcPr>
          <w:p w14:paraId="69941143" w14:textId="77777777" w:rsidR="002E1986" w:rsidRPr="006E7444" w:rsidRDefault="002E1986" w:rsidP="00402141">
            <w:r w:rsidRPr="006E7444">
              <w:t>Postnatal Care</w:t>
            </w:r>
          </w:p>
        </w:tc>
      </w:tr>
      <w:tr w:rsidR="002E1986" w:rsidRPr="006E7444" w14:paraId="4267A5D0" w14:textId="77777777" w:rsidTr="00402141">
        <w:tc>
          <w:tcPr>
            <w:tcW w:w="1555" w:type="dxa"/>
          </w:tcPr>
          <w:p w14:paraId="429CA33D" w14:textId="77777777" w:rsidR="002E1986" w:rsidRPr="006E7444" w:rsidRDefault="002E1986" w:rsidP="00402141">
            <w:r w:rsidRPr="006E7444">
              <w:t>SBA</w:t>
            </w:r>
          </w:p>
        </w:tc>
        <w:tc>
          <w:tcPr>
            <w:tcW w:w="7461" w:type="dxa"/>
          </w:tcPr>
          <w:p w14:paraId="0E2F29EA" w14:textId="77777777" w:rsidR="002E1986" w:rsidRPr="006E7444" w:rsidRDefault="002E1986" w:rsidP="00402141">
            <w:r w:rsidRPr="006E7444">
              <w:t>Skilled Attendant/Attendance at Birth</w:t>
            </w:r>
          </w:p>
        </w:tc>
      </w:tr>
    </w:tbl>
    <w:p w14:paraId="1D50F20F" w14:textId="77777777" w:rsidR="002E1986" w:rsidRPr="006E7444" w:rsidRDefault="002E1986" w:rsidP="002E1986">
      <w:pPr>
        <w:tabs>
          <w:tab w:val="left" w:pos="7655"/>
        </w:tabs>
      </w:pPr>
    </w:p>
    <w:p w14:paraId="4562E697" w14:textId="77777777" w:rsidR="002E1986" w:rsidRPr="006E7444" w:rsidRDefault="002E1986" w:rsidP="002E1986">
      <w:pPr>
        <w:pStyle w:val="Heading1"/>
      </w:pPr>
      <w:r w:rsidRPr="006E7444">
        <w:t xml:space="preserve">Declarations </w:t>
      </w:r>
    </w:p>
    <w:p w14:paraId="7E351115" w14:textId="77777777" w:rsidR="002E1986" w:rsidRPr="006E7444" w:rsidRDefault="002E1986" w:rsidP="002E1986">
      <w:pPr>
        <w:pStyle w:val="Heading2"/>
      </w:pPr>
      <w:r w:rsidRPr="006E7444">
        <w:t>Ethics</w:t>
      </w:r>
    </w:p>
    <w:p w14:paraId="54DD57DA" w14:textId="77777777" w:rsidR="002E1986" w:rsidRPr="006E7444" w:rsidRDefault="002E1986" w:rsidP="002E1986">
      <w:r w:rsidRPr="006E7444">
        <w:t>The DHS had consent from participants before data collection and granted permission for secondary data analysis. The University of Southampton approved ethics for the study (ID: 60948.A1). All methods were carried out in accordance with relevant guidelines and regulations.</w:t>
      </w:r>
    </w:p>
    <w:p w14:paraId="4A801E89" w14:textId="77777777" w:rsidR="002E1986" w:rsidRPr="006E7444" w:rsidRDefault="002E1986" w:rsidP="002E1986">
      <w:pPr>
        <w:pStyle w:val="Heading2"/>
      </w:pPr>
      <w:r w:rsidRPr="006E7444">
        <w:t>Consent for publication</w:t>
      </w:r>
    </w:p>
    <w:p w14:paraId="30204D87" w14:textId="77777777" w:rsidR="002E1986" w:rsidRPr="006E7444" w:rsidRDefault="002E1986" w:rsidP="002E1986">
      <w:r w:rsidRPr="006E7444">
        <w:t>Not applicable</w:t>
      </w:r>
    </w:p>
    <w:p w14:paraId="624B1320" w14:textId="77777777" w:rsidR="002E1986" w:rsidRPr="006E7444" w:rsidRDefault="002E1986" w:rsidP="002E1986">
      <w:pPr>
        <w:pStyle w:val="Heading2"/>
      </w:pPr>
      <w:r w:rsidRPr="006E7444">
        <w:t>Availability of data and materials</w:t>
      </w:r>
    </w:p>
    <w:p w14:paraId="75299FB8" w14:textId="1D99DD37" w:rsidR="002E1986" w:rsidRPr="006E7444" w:rsidRDefault="002E1986" w:rsidP="002E1986">
      <w:r w:rsidRPr="006E7444">
        <w:t>The DHS GMHS data that support the findings of this study are available from The DHS Program</w:t>
      </w:r>
      <w:r w:rsidR="00636E06">
        <w:t xml:space="preserve"> and can be downloaded at</w:t>
      </w:r>
      <w:r w:rsidRPr="006E7444">
        <w:t xml:space="preserve"> </w:t>
      </w:r>
      <w:hyperlink r:id="rId14" w:history="1">
        <w:r w:rsidR="00636E06" w:rsidRPr="00CB7A98">
          <w:rPr>
            <w:rStyle w:val="Hyperlink"/>
          </w:rPr>
          <w:t>https://dhsprogram.com/data/available-datasets.cfm</w:t>
        </w:r>
      </w:hyperlink>
      <w:r w:rsidR="00636E06">
        <w:t xml:space="preserve"> after due permission from the DHS program.</w:t>
      </w:r>
    </w:p>
    <w:p w14:paraId="58E141AA" w14:textId="77777777" w:rsidR="002E1986" w:rsidRPr="006E7444" w:rsidRDefault="002E1986" w:rsidP="002E1986"/>
    <w:p w14:paraId="54A0FF48" w14:textId="77777777" w:rsidR="002E1986" w:rsidRPr="006E7444" w:rsidRDefault="002E1986" w:rsidP="002E1986">
      <w:pPr>
        <w:pStyle w:val="Heading2"/>
      </w:pPr>
      <w:r w:rsidRPr="006E7444">
        <w:t>Competing interests</w:t>
      </w:r>
    </w:p>
    <w:p w14:paraId="3F6E55E8" w14:textId="77777777" w:rsidR="002E1986" w:rsidRPr="006E7444" w:rsidRDefault="002E1986" w:rsidP="002E1986">
      <w:pPr>
        <w:tabs>
          <w:tab w:val="left" w:pos="7655"/>
        </w:tabs>
      </w:pPr>
      <w:r w:rsidRPr="006E7444">
        <w:t>There are no competing interests to declare.</w:t>
      </w:r>
    </w:p>
    <w:p w14:paraId="06E27C94" w14:textId="77777777" w:rsidR="002E1986" w:rsidRPr="006E7444" w:rsidRDefault="002E1986" w:rsidP="002E1986">
      <w:pPr>
        <w:pStyle w:val="Heading2"/>
      </w:pPr>
      <w:r w:rsidRPr="006E7444">
        <w:t>Funding</w:t>
      </w:r>
    </w:p>
    <w:p w14:paraId="39D1DE55" w14:textId="77777777" w:rsidR="002E1986" w:rsidRPr="006E7444" w:rsidRDefault="002E1986" w:rsidP="002E1986">
      <w:pPr>
        <w:tabs>
          <w:tab w:val="left" w:pos="7655"/>
        </w:tabs>
      </w:pPr>
      <w:r w:rsidRPr="006E7444">
        <w:t>Bill and Melinda Gates Foundation (grant number INV-007594)</w:t>
      </w:r>
    </w:p>
    <w:p w14:paraId="434B2EEE" w14:textId="77777777" w:rsidR="002E1986" w:rsidRPr="006E7444" w:rsidRDefault="002E1986" w:rsidP="002E1986">
      <w:pPr>
        <w:tabs>
          <w:tab w:val="left" w:pos="7655"/>
        </w:tabs>
      </w:pPr>
      <w:r w:rsidRPr="006E7444">
        <w:t>Economic and Social Research Council (grant number ES/P000673/1)</w:t>
      </w:r>
    </w:p>
    <w:p w14:paraId="36544850" w14:textId="77777777" w:rsidR="002E1986" w:rsidRPr="006E7444" w:rsidRDefault="002E1986" w:rsidP="002E1986">
      <w:pPr>
        <w:tabs>
          <w:tab w:val="left" w:pos="7655"/>
        </w:tabs>
      </w:pPr>
    </w:p>
    <w:p w14:paraId="5A66F576" w14:textId="77777777" w:rsidR="002E1986" w:rsidRPr="006E7444" w:rsidRDefault="002E1986" w:rsidP="002E1986">
      <w:pPr>
        <w:pStyle w:val="Heading2"/>
      </w:pPr>
      <w:r w:rsidRPr="006E7444">
        <w:t xml:space="preserve">Authors’ contributions </w:t>
      </w:r>
    </w:p>
    <w:p w14:paraId="3AE385E3" w14:textId="77777777" w:rsidR="002E1986" w:rsidRPr="006E7444" w:rsidRDefault="002E1986" w:rsidP="002E1986">
      <w:r w:rsidRPr="006E7444">
        <w:t>WDG conceptualised, designed, analysed and wrote the original draft. KN, AO, ZM, NTG, JW, AJT supervised the analysis and reporting. All authors revised and edited the manuscript.</w:t>
      </w:r>
    </w:p>
    <w:p w14:paraId="45941D05" w14:textId="77777777" w:rsidR="002E1986" w:rsidRPr="006E7444" w:rsidRDefault="002E1986" w:rsidP="002E1986">
      <w:pPr>
        <w:pStyle w:val="Heading2"/>
      </w:pPr>
      <w:r w:rsidRPr="006E7444">
        <w:t>Acknowledgement</w:t>
      </w:r>
    </w:p>
    <w:p w14:paraId="5E2A3490" w14:textId="77777777" w:rsidR="002E1986" w:rsidRPr="006E7444" w:rsidRDefault="002E1986" w:rsidP="002E1986">
      <w:pPr>
        <w:tabs>
          <w:tab w:val="left" w:pos="7655"/>
        </w:tabs>
      </w:pPr>
      <w:r w:rsidRPr="006E7444">
        <w:t xml:space="preserve">We are thankful to the Bill and Melinda Gates Foundation (grant number INV-007594) and Economic and Social Research Council (grant number ES/P000673/1) for funding this study. </w:t>
      </w:r>
    </w:p>
    <w:p w14:paraId="1322AA26" w14:textId="77777777" w:rsidR="002E1986" w:rsidRPr="006E7444" w:rsidRDefault="002E1986" w:rsidP="00046823">
      <w:pPr>
        <w:tabs>
          <w:tab w:val="left" w:pos="7655"/>
        </w:tabs>
      </w:pPr>
    </w:p>
    <w:p w14:paraId="12A2FDDE" w14:textId="39B490B7" w:rsidR="00A05DA7" w:rsidRPr="006E7444" w:rsidRDefault="00A05DA7" w:rsidP="00A05DA7">
      <w:pPr>
        <w:pStyle w:val="Heading1"/>
      </w:pPr>
      <w:r w:rsidRPr="006E7444">
        <w:t xml:space="preserve">References </w:t>
      </w:r>
    </w:p>
    <w:p w14:paraId="64971F5C" w14:textId="77777777" w:rsidR="00365ABF" w:rsidRPr="00365ABF" w:rsidRDefault="00737FF9" w:rsidP="00365ABF">
      <w:pPr>
        <w:pStyle w:val="EndNoteBibliography"/>
        <w:spacing w:after="0"/>
      </w:pPr>
      <w:r w:rsidRPr="006E7444">
        <w:fldChar w:fldCharType="begin"/>
      </w:r>
      <w:r w:rsidRPr="006E7444">
        <w:instrText xml:space="preserve"> ADDIN EN.REFLIST </w:instrText>
      </w:r>
      <w:r w:rsidRPr="006E7444">
        <w:fldChar w:fldCharType="separate"/>
      </w:r>
      <w:r w:rsidR="00365ABF" w:rsidRPr="00365ABF">
        <w:t>1.</w:t>
      </w:r>
      <w:r w:rsidR="00365ABF" w:rsidRPr="00365ABF">
        <w:tab/>
        <w:t>Alkema L, Chou D, Hogan D, Zhang S, Moller A-B, Gemmill A, et al. Global, regional, and national levels and trends in maternal mortality between 1990 and 2015, with scenario-based projections to 2030: a systematic analysis by the UN Maternal Mortality Estimation Inter-Agency Group. The Lancet. 2016;387(10017):462-74.</w:t>
      </w:r>
    </w:p>
    <w:p w14:paraId="19601D66" w14:textId="77777777" w:rsidR="00365ABF" w:rsidRPr="00365ABF" w:rsidRDefault="00365ABF" w:rsidP="00365ABF">
      <w:pPr>
        <w:pStyle w:val="EndNoteBibliography"/>
        <w:spacing w:after="0"/>
      </w:pPr>
      <w:r w:rsidRPr="00365ABF">
        <w:t>2.</w:t>
      </w:r>
      <w:r w:rsidRPr="00365ABF">
        <w:tab/>
        <w:t>WHO. Trends in maternal mortality 2000 to 2017: estimates by WHO, UNICEF, UNFPA, World Bank Group and the United Nations Population Division [Online]. 2019.</w:t>
      </w:r>
    </w:p>
    <w:p w14:paraId="66117EB3" w14:textId="689C12A0" w:rsidR="00365ABF" w:rsidRPr="00365ABF" w:rsidRDefault="00365ABF" w:rsidP="00365ABF">
      <w:pPr>
        <w:pStyle w:val="EndNoteBibliography"/>
        <w:spacing w:after="0"/>
      </w:pPr>
      <w:r w:rsidRPr="00365ABF">
        <w:t>3.</w:t>
      </w:r>
      <w:r w:rsidRPr="00365ABF">
        <w:tab/>
        <w:t xml:space="preserve">WHO. Maternal mortality key facts 2019 [updated 19-09-2019. Available from: </w:t>
      </w:r>
      <w:hyperlink r:id="rId15" w:history="1">
        <w:r w:rsidRPr="00365ABF">
          <w:rPr>
            <w:rStyle w:val="Hyperlink"/>
          </w:rPr>
          <w:t>https://www.who.int/news-room/fact-sheets/detail/maternal-mortality</w:t>
        </w:r>
      </w:hyperlink>
      <w:r w:rsidRPr="00365ABF">
        <w:t>.</w:t>
      </w:r>
    </w:p>
    <w:p w14:paraId="6DCFEA13" w14:textId="77777777" w:rsidR="00365ABF" w:rsidRPr="00365ABF" w:rsidRDefault="00365ABF" w:rsidP="00365ABF">
      <w:pPr>
        <w:pStyle w:val="EndNoteBibliography"/>
        <w:spacing w:after="0"/>
      </w:pPr>
      <w:r w:rsidRPr="00365ABF">
        <w:lastRenderedPageBreak/>
        <w:t>4.</w:t>
      </w:r>
      <w:r w:rsidRPr="00365ABF">
        <w:tab/>
        <w:t>WHO. Strategies towards ending preventable maternal mortality (EPMM). Geneva: World Health Organization; 2015 2015.</w:t>
      </w:r>
    </w:p>
    <w:p w14:paraId="0BD2FB48" w14:textId="77777777" w:rsidR="00365ABF" w:rsidRPr="00365ABF" w:rsidRDefault="00365ABF" w:rsidP="00365ABF">
      <w:pPr>
        <w:pStyle w:val="EndNoteBibliography"/>
        <w:spacing w:after="0"/>
      </w:pPr>
      <w:r w:rsidRPr="00365ABF">
        <w:t>5.</w:t>
      </w:r>
      <w:r w:rsidRPr="00365ABF">
        <w:tab/>
        <w:t>Say L, Chou D, Gemmill A, Tunçalp Ö, Moller A-B, Daniels J, et al. Global causes of maternal death: a WHO systematic analysis. The Lancet Global Health. 2014;2(6):e323-e33.</w:t>
      </w:r>
    </w:p>
    <w:p w14:paraId="060321C3" w14:textId="77777777" w:rsidR="00365ABF" w:rsidRPr="00365ABF" w:rsidRDefault="00365ABF" w:rsidP="00365ABF">
      <w:pPr>
        <w:pStyle w:val="EndNoteBibliography"/>
        <w:spacing w:after="0"/>
      </w:pPr>
      <w:r w:rsidRPr="00365ABF">
        <w:t>6.</w:t>
      </w:r>
      <w:r w:rsidRPr="00365ABF">
        <w:tab/>
        <w:t>Nyfløt L, Sitras V. Strategies to reduce global maternal mortality. Wiley Online Library; 2018.</w:t>
      </w:r>
    </w:p>
    <w:p w14:paraId="5BB45CFF" w14:textId="77777777" w:rsidR="00365ABF" w:rsidRPr="00365ABF" w:rsidRDefault="00365ABF" w:rsidP="00365ABF">
      <w:pPr>
        <w:pStyle w:val="EndNoteBibliography"/>
        <w:spacing w:after="0"/>
      </w:pPr>
      <w:r w:rsidRPr="00365ABF">
        <w:t>7.</w:t>
      </w:r>
      <w:r w:rsidRPr="00365ABF">
        <w:tab/>
        <w:t>Campbell OMR, Graham WJ. Strategies for reducing maternal mortality: getting on with what works. The Lancet. 2006;368(9543):1284-99.</w:t>
      </w:r>
    </w:p>
    <w:p w14:paraId="14C1AADB" w14:textId="77777777" w:rsidR="00365ABF" w:rsidRPr="00365ABF" w:rsidRDefault="00365ABF" w:rsidP="00365ABF">
      <w:pPr>
        <w:pStyle w:val="EndNoteBibliography"/>
        <w:spacing w:after="0"/>
      </w:pPr>
      <w:r w:rsidRPr="00365ABF">
        <w:t>8.</w:t>
      </w:r>
      <w:r w:rsidRPr="00365ABF">
        <w:tab/>
        <w:t>Black R, Laxminarayan R, Temmerman M, Neff W. Disease control priorities: Reproductive, maternal, newborn, and child health (Vol. 2). Washington, DC: World Bank. 2016.</w:t>
      </w:r>
    </w:p>
    <w:p w14:paraId="03644BC1" w14:textId="77777777" w:rsidR="00365ABF" w:rsidRPr="00365ABF" w:rsidRDefault="00365ABF" w:rsidP="00365ABF">
      <w:pPr>
        <w:pStyle w:val="EndNoteBibliography"/>
        <w:spacing w:after="0"/>
      </w:pPr>
      <w:r w:rsidRPr="00365ABF">
        <w:t>9.</w:t>
      </w:r>
      <w:r w:rsidRPr="00365ABF">
        <w:tab/>
        <w:t>Wigley AS, Tejedor-Garavito N, Alegana V, Carioli A, Ruktanonchai CW, Pezzulo C, et al. Measuring the availability and geographical accessibility of maternal health services across sub-Saharan Africa. BMC Medicine. 2020;18(1):237.</w:t>
      </w:r>
    </w:p>
    <w:p w14:paraId="51361A71" w14:textId="77777777" w:rsidR="00365ABF" w:rsidRPr="00365ABF" w:rsidRDefault="00365ABF" w:rsidP="00365ABF">
      <w:pPr>
        <w:pStyle w:val="EndNoteBibliography"/>
        <w:spacing w:after="0"/>
      </w:pPr>
      <w:r w:rsidRPr="00365ABF">
        <w:t>10.</w:t>
      </w:r>
      <w:r w:rsidRPr="00365ABF">
        <w:tab/>
        <w:t>Hanson C, Cox J, Mbaruku G, Manzi F, Gabrysch S, Schellenberg D, et al. Maternal mortality and distance to facility-based obstetric care in rural southern Tanzania: a secondary analysis of cross-sectional census data in 226 000 households. Lancet Glob Health. 2015;3(7):e387-95.</w:t>
      </w:r>
    </w:p>
    <w:p w14:paraId="6B5B16EB" w14:textId="77777777" w:rsidR="00365ABF" w:rsidRPr="00365ABF" w:rsidRDefault="00365ABF" w:rsidP="00365ABF">
      <w:pPr>
        <w:pStyle w:val="EndNoteBibliography"/>
        <w:spacing w:after="0"/>
      </w:pPr>
      <w:r w:rsidRPr="00365ABF">
        <w:t>11.</w:t>
      </w:r>
      <w:r w:rsidRPr="00365ABF">
        <w:tab/>
        <w:t>Karra M, Fink G, Canning D. Facility distance and child mortality: a multi-country study of health facility access, service utilization, and child health outcomes. International Journal of Epidemiology. 2017;46(3):817-26.</w:t>
      </w:r>
    </w:p>
    <w:p w14:paraId="17C02E27" w14:textId="77777777" w:rsidR="00365ABF" w:rsidRPr="00365ABF" w:rsidRDefault="00365ABF" w:rsidP="00365ABF">
      <w:pPr>
        <w:pStyle w:val="EndNoteBibliography"/>
        <w:spacing w:after="0"/>
      </w:pPr>
      <w:r w:rsidRPr="00365ABF">
        <w:t>12.</w:t>
      </w:r>
      <w:r w:rsidRPr="00365ABF">
        <w:tab/>
        <w:t>Wariri O, Onuwabuchi E, Alhassan JAK, Dase E, Jalo I, Laima CH, et al. The influence of travel time to health facilities on stillbirths: A geospatial case-control analysis of facility-based data in Gombe, Nigeria. PLOS ONE. 2021;16(1):e0245297.</w:t>
      </w:r>
    </w:p>
    <w:p w14:paraId="0A727339" w14:textId="77777777" w:rsidR="00365ABF" w:rsidRPr="00365ABF" w:rsidRDefault="00365ABF" w:rsidP="00365ABF">
      <w:pPr>
        <w:pStyle w:val="EndNoteBibliography"/>
        <w:spacing w:after="0"/>
      </w:pPr>
      <w:r w:rsidRPr="00365ABF">
        <w:t>13.</w:t>
      </w:r>
      <w:r w:rsidRPr="00365ABF">
        <w:tab/>
        <w:t>Nesbitt RC, Lohela TJ, Soremekun S, Vesel L, Manu A, Okyere E, et al. The influence of distance and quality of care on place of delivery in rural Ghana. Scientific reports. 2016;6.</w:t>
      </w:r>
    </w:p>
    <w:p w14:paraId="32F54D26" w14:textId="77777777" w:rsidR="00365ABF" w:rsidRPr="00365ABF" w:rsidRDefault="00365ABF" w:rsidP="00365ABF">
      <w:pPr>
        <w:pStyle w:val="EndNoteBibliography"/>
        <w:spacing w:after="0"/>
      </w:pPr>
      <w:r w:rsidRPr="00365ABF">
        <w:t>14.</w:t>
      </w:r>
      <w:r w:rsidRPr="00365ABF">
        <w:tab/>
        <w:t>Atuoye KN, Dixon J, Rishworth A, Galaa SZ, Boamah SA, Luginaah I. Can she make it? Transportation barriers to accessing maternal and child health care services in rural Ghana. BMC Health Services Research. 2015;15(1):333.</w:t>
      </w:r>
    </w:p>
    <w:p w14:paraId="14B51740" w14:textId="77777777" w:rsidR="00365ABF" w:rsidRPr="00365ABF" w:rsidRDefault="00365ABF" w:rsidP="00365ABF">
      <w:pPr>
        <w:pStyle w:val="EndNoteBibliography"/>
        <w:spacing w:after="0"/>
      </w:pPr>
      <w:r w:rsidRPr="00365ABF">
        <w:t>15.</w:t>
      </w:r>
      <w:r w:rsidRPr="00365ABF">
        <w:tab/>
        <w:t>Dahab R, Sakellariou D. Barriers to Accessing Maternal Care in Low Income Countries in Africa: A Systematic Review. International Journal of Environmental Research and Public Health. 2020;17(12).</w:t>
      </w:r>
    </w:p>
    <w:p w14:paraId="0BA25404" w14:textId="77777777" w:rsidR="00365ABF" w:rsidRPr="00365ABF" w:rsidRDefault="00365ABF" w:rsidP="00365ABF">
      <w:pPr>
        <w:pStyle w:val="EndNoteBibliography"/>
        <w:spacing w:after="0"/>
      </w:pPr>
      <w:r w:rsidRPr="00365ABF">
        <w:t>16.</w:t>
      </w:r>
      <w:r w:rsidRPr="00365ABF">
        <w:tab/>
        <w:t>Gething PW, Johnson FA, Frempong-Ainguah F, Nyarko P, Baschieri A, Aboagye P, et al. Geographical access to care at birth in Ghana: A barrier to safe motherhood. BMC Public Health. 2012;12(1).</w:t>
      </w:r>
    </w:p>
    <w:p w14:paraId="0DC257C7" w14:textId="77777777" w:rsidR="00365ABF" w:rsidRPr="00365ABF" w:rsidRDefault="00365ABF" w:rsidP="00365ABF">
      <w:pPr>
        <w:pStyle w:val="EndNoteBibliography"/>
        <w:spacing w:after="0"/>
      </w:pPr>
      <w:r w:rsidRPr="00365ABF">
        <w:t>17.</w:t>
      </w:r>
      <w:r w:rsidRPr="00365ABF">
        <w:tab/>
        <w:t>GSS, GHS, ICF. Ghana Maternal Health Survey 2017. Accra, Ghana; 2017.</w:t>
      </w:r>
    </w:p>
    <w:p w14:paraId="334FEBF2" w14:textId="77777777" w:rsidR="00365ABF" w:rsidRPr="00365ABF" w:rsidRDefault="00365ABF" w:rsidP="00365ABF">
      <w:pPr>
        <w:pStyle w:val="EndNoteBibliography"/>
        <w:spacing w:after="0"/>
      </w:pPr>
      <w:r w:rsidRPr="00365ABF">
        <w:t>18.</w:t>
      </w:r>
      <w:r w:rsidRPr="00365ABF">
        <w:tab/>
        <w:t>Hirose A, Borchert M, Cox J, Alkozai AS, Filippi V. Determinants of delays in travelling to an emergency obstetric care facility in Herat, Afghanistan: an analysis of cross-sectional survey data and spatial modelling. BMC Pregnancy and Childbirth. 2015;15(1):14.</w:t>
      </w:r>
    </w:p>
    <w:p w14:paraId="4F180225" w14:textId="77777777" w:rsidR="00365ABF" w:rsidRPr="00365ABF" w:rsidRDefault="00365ABF" w:rsidP="00365ABF">
      <w:pPr>
        <w:pStyle w:val="EndNoteBibliography"/>
        <w:spacing w:after="0"/>
      </w:pPr>
      <w:r w:rsidRPr="00365ABF">
        <w:t>19.</w:t>
      </w:r>
      <w:r w:rsidRPr="00365ABF">
        <w:tab/>
        <w:t>Whitaker J, Brunelli G, Van Boeckel TP, Dube A, Amoah AS, Rickard RF, et al. Access to care following injury in Northern Malawi, a comparison of travel time estimates between Geographic Information System and community household reports. Injury. 2022.</w:t>
      </w:r>
    </w:p>
    <w:p w14:paraId="58625F1D" w14:textId="77777777" w:rsidR="00365ABF" w:rsidRPr="00365ABF" w:rsidRDefault="00365ABF" w:rsidP="00365ABF">
      <w:pPr>
        <w:pStyle w:val="EndNoteBibliography"/>
        <w:spacing w:after="0"/>
      </w:pPr>
      <w:r w:rsidRPr="00365ABF">
        <w:t>20.</w:t>
      </w:r>
      <w:r w:rsidRPr="00365ABF">
        <w:tab/>
        <w:t>Makacha L, Makanga PT, Dube YP, Bone J, Munguambe K, Katageri G, et al. Is the closest health facility the one used in pregnancy care-seeking? A cross-sectional comparative analysis of self-reported and modelled geographical access to maternal care in Mozambique, India and Pakistan. International Journal of Health Geographics. 2020;19(1):1.</w:t>
      </w:r>
    </w:p>
    <w:p w14:paraId="6D4F4983" w14:textId="77777777" w:rsidR="00365ABF" w:rsidRPr="00365ABF" w:rsidRDefault="00365ABF" w:rsidP="00365ABF">
      <w:pPr>
        <w:pStyle w:val="EndNoteBibliography"/>
        <w:spacing w:after="0"/>
      </w:pPr>
      <w:r w:rsidRPr="00365ABF">
        <w:t>21.</w:t>
      </w:r>
      <w:r w:rsidRPr="00365ABF">
        <w:tab/>
        <w:t>van Duinen AJ, Adde HA, Fredin O, Holmer H, Hagander L, Koroma AP, et al. Travel time and perinatal mortality after emergency caesarean sections: an evaluation of the 2-hour proximity indicator in Sierra Leone. BMJ Global Health. 2020;5(12):e003943.</w:t>
      </w:r>
    </w:p>
    <w:p w14:paraId="3419E975" w14:textId="74555B7A" w:rsidR="00365ABF" w:rsidRPr="00365ABF" w:rsidRDefault="00365ABF" w:rsidP="00365ABF">
      <w:pPr>
        <w:pStyle w:val="EndNoteBibliography"/>
        <w:spacing w:after="0"/>
      </w:pPr>
      <w:r w:rsidRPr="00365ABF">
        <w:t>22.</w:t>
      </w:r>
      <w:r w:rsidRPr="00365ABF">
        <w:tab/>
        <w:t xml:space="preserve">DHS. Gude to DHS statistics DHS-7; Problems in accessing health care 2021 [Available from: </w:t>
      </w:r>
      <w:hyperlink r:id="rId16" w:anchor="t=Problems_in_Accessing_Health_Care.htm" w:history="1">
        <w:r w:rsidRPr="00365ABF">
          <w:rPr>
            <w:rStyle w:val="Hyperlink"/>
          </w:rPr>
          <w:t>https://dhsprogram.com/Data/Guide-to-DHS-Statistics/index.htm#t=Problems_in_Accessing_Health_Care.htm</w:t>
        </w:r>
      </w:hyperlink>
      <w:r w:rsidRPr="00365ABF">
        <w:t>.</w:t>
      </w:r>
    </w:p>
    <w:p w14:paraId="1053E4EF" w14:textId="77777777" w:rsidR="00365ABF" w:rsidRPr="00365ABF" w:rsidRDefault="00365ABF" w:rsidP="00365ABF">
      <w:pPr>
        <w:pStyle w:val="EndNoteBibliography"/>
        <w:spacing w:after="0"/>
      </w:pPr>
      <w:r w:rsidRPr="00365ABF">
        <w:lastRenderedPageBreak/>
        <w:t>23.</w:t>
      </w:r>
      <w:r w:rsidRPr="00365ABF">
        <w:tab/>
        <w:t>Solanke BL, Rahman SA. Multilevel analysis of factors associated with assistance during delivery in rural Nigeria: implications for reducing rural-urban inequity in skilled care at delivery. BMC Pregnancy and Childbirth. 2018;18(1):438.</w:t>
      </w:r>
    </w:p>
    <w:p w14:paraId="5F0B3935" w14:textId="77777777" w:rsidR="00365ABF" w:rsidRPr="00365ABF" w:rsidRDefault="00365ABF" w:rsidP="00365ABF">
      <w:pPr>
        <w:pStyle w:val="EndNoteBibliography"/>
        <w:spacing w:after="0"/>
      </w:pPr>
      <w:r w:rsidRPr="00365ABF">
        <w:t>24.</w:t>
      </w:r>
      <w:r w:rsidRPr="00365ABF">
        <w:tab/>
        <w:t>Ganle JK, Mahama MS, Maya E, Manu A, Torpey K, Adanu R. Understanding factors influencing home delivery in the context of user-fee abolition in Northern Ghana: Evidence from 2014 DHS. The International Journal of Health Planning and Management. 2019;34(2):727-43.</w:t>
      </w:r>
    </w:p>
    <w:p w14:paraId="2C08E47D" w14:textId="77777777" w:rsidR="00365ABF" w:rsidRPr="00365ABF" w:rsidRDefault="00365ABF" w:rsidP="00365ABF">
      <w:pPr>
        <w:pStyle w:val="EndNoteBibliography"/>
        <w:spacing w:after="0"/>
      </w:pPr>
      <w:r w:rsidRPr="00365ABF">
        <w:t>25.</w:t>
      </w:r>
      <w:r w:rsidRPr="00365ABF">
        <w:tab/>
        <w:t>Ameyaw EK, Dickson KS, Adde KS. Are Ghanaian women meeting the WHO recommended maternal healthcare (MCH) utilisation? Evidence from a national survey. BMC Pregnancy and Childbirth. 2021;21(1):161.</w:t>
      </w:r>
    </w:p>
    <w:p w14:paraId="6F5C9ED5" w14:textId="77777777" w:rsidR="00365ABF" w:rsidRPr="00365ABF" w:rsidRDefault="00365ABF" w:rsidP="00365ABF">
      <w:pPr>
        <w:pStyle w:val="EndNoteBibliography"/>
        <w:spacing w:after="0"/>
      </w:pPr>
      <w:r w:rsidRPr="00365ABF">
        <w:t>26.</w:t>
      </w:r>
      <w:r w:rsidRPr="00365ABF">
        <w:tab/>
        <w:t>Bartholome E, Belward AS. GLC2000: A new approach to global land cover mapping from Earth observation data. International Journal of Remote Sensing. 2005;26(9):1959-77.</w:t>
      </w:r>
    </w:p>
    <w:p w14:paraId="54AF55BD" w14:textId="168942EF" w:rsidR="00365ABF" w:rsidRPr="00365ABF" w:rsidRDefault="00365ABF" w:rsidP="00365ABF">
      <w:pPr>
        <w:pStyle w:val="EndNoteBibliography"/>
        <w:spacing w:after="0"/>
      </w:pPr>
      <w:r w:rsidRPr="00365ABF">
        <w:t>27.</w:t>
      </w:r>
      <w:r w:rsidRPr="00365ABF">
        <w:tab/>
        <w:t xml:space="preserve">OpenStreetMap Contributors. Free spatial data [Online] 2019 [Available from: </w:t>
      </w:r>
      <w:hyperlink r:id="rId17" w:history="1">
        <w:r w:rsidRPr="00365ABF">
          <w:rPr>
            <w:rStyle w:val="Hyperlink"/>
          </w:rPr>
          <w:t>https://www.openstreetmap.org/</w:t>
        </w:r>
      </w:hyperlink>
      <w:r w:rsidRPr="00365ABF">
        <w:t>.</w:t>
      </w:r>
    </w:p>
    <w:p w14:paraId="28462E7D" w14:textId="23973B36" w:rsidR="00365ABF" w:rsidRPr="00365ABF" w:rsidRDefault="00365ABF" w:rsidP="00365ABF">
      <w:pPr>
        <w:pStyle w:val="EndNoteBibliography"/>
        <w:spacing w:after="0"/>
      </w:pPr>
      <w:r w:rsidRPr="00365ABF">
        <w:t>28.</w:t>
      </w:r>
      <w:r w:rsidRPr="00365ABF">
        <w:tab/>
        <w:t xml:space="preserve">Jarvis A. Hole-field seamless SRTM data, International Centre for Tropical Agriculture (CIAT). </w:t>
      </w:r>
      <w:hyperlink r:id="rId18" w:history="1">
        <w:r w:rsidRPr="00365ABF">
          <w:rPr>
            <w:rStyle w:val="Hyperlink"/>
          </w:rPr>
          <w:t>http://srtm</w:t>
        </w:r>
      </w:hyperlink>
      <w:r w:rsidRPr="00365ABF">
        <w:t xml:space="preserve"> csi cgiar org. 2008.</w:t>
      </w:r>
    </w:p>
    <w:p w14:paraId="6661AC0F" w14:textId="77777777" w:rsidR="00365ABF" w:rsidRPr="00365ABF" w:rsidRDefault="00365ABF" w:rsidP="00365ABF">
      <w:pPr>
        <w:pStyle w:val="EndNoteBibliography"/>
        <w:spacing w:after="0"/>
      </w:pPr>
      <w:r w:rsidRPr="00365ABF">
        <w:t>29.</w:t>
      </w:r>
      <w:r w:rsidRPr="00365ABF">
        <w:tab/>
        <w:t>Ray N, Ebener S. AccessMod 3.0: computing geographic coverage and accessibility to health care services using anisotropic movement of patients. International journal of health geographics. 2008;7(1):63.</w:t>
      </w:r>
    </w:p>
    <w:p w14:paraId="2A264241" w14:textId="77777777" w:rsidR="00365ABF" w:rsidRPr="00365ABF" w:rsidRDefault="00365ABF" w:rsidP="00365ABF">
      <w:pPr>
        <w:pStyle w:val="EndNoteBibliography"/>
        <w:spacing w:after="0"/>
      </w:pPr>
      <w:r w:rsidRPr="00365ABF">
        <w:t>30.</w:t>
      </w:r>
      <w:r w:rsidRPr="00365ABF">
        <w:tab/>
        <w:t>Dotse-Gborgbortsi W, Tatem AJ, Alegana V, Utazi CE, Ruktanonchai CW, Wright J. Spatial inequalities in skilled attendance at birth in Ghana: a multilevel analysis integrating health facility databases with household survey data. Tropical Medicine &amp; International Health. 2020;25(9):1044-54.</w:t>
      </w:r>
    </w:p>
    <w:p w14:paraId="5D059870" w14:textId="77777777" w:rsidR="00365ABF" w:rsidRPr="00365ABF" w:rsidRDefault="00365ABF" w:rsidP="00365ABF">
      <w:pPr>
        <w:pStyle w:val="EndNoteBibliography"/>
        <w:spacing w:after="0"/>
      </w:pPr>
      <w:r w:rsidRPr="00365ABF">
        <w:t>31.</w:t>
      </w:r>
      <w:r w:rsidRPr="00365ABF">
        <w:tab/>
        <w:t>Burgert CR, Colston J, Roy T, Zachary B. Geographic displacement procedure and georeferenced data release policy for the Demographic and Health Surveys. Calverton, Maryland, USA: ICF International; 2013.</w:t>
      </w:r>
    </w:p>
    <w:p w14:paraId="71FFED35" w14:textId="77777777" w:rsidR="00365ABF" w:rsidRPr="00365ABF" w:rsidRDefault="00365ABF" w:rsidP="00365ABF">
      <w:pPr>
        <w:pStyle w:val="EndNoteBibliography"/>
        <w:spacing w:after="0"/>
      </w:pPr>
      <w:r w:rsidRPr="00365ABF">
        <w:t>32.</w:t>
      </w:r>
      <w:r w:rsidRPr="00365ABF">
        <w:tab/>
        <w:t>DHS. DHS phase 7 women's questionnaire. 2018.</w:t>
      </w:r>
    </w:p>
    <w:p w14:paraId="54D73756" w14:textId="77777777" w:rsidR="00365ABF" w:rsidRPr="00365ABF" w:rsidRDefault="00365ABF" w:rsidP="00365ABF">
      <w:pPr>
        <w:pStyle w:val="EndNoteBibliography"/>
        <w:spacing w:after="0"/>
      </w:pPr>
      <w:r w:rsidRPr="00365ABF">
        <w:t>33.</w:t>
      </w:r>
      <w:r w:rsidRPr="00365ABF">
        <w:tab/>
        <w:t>Gabrysch S, Campbell OM. Still too far to walk: Literature review of the determinants of delivery service use. BMC Pregnancy and Childbirth. 2009;9(1):34.</w:t>
      </w:r>
    </w:p>
    <w:p w14:paraId="1F4CABBE" w14:textId="77777777" w:rsidR="00365ABF" w:rsidRPr="00365ABF" w:rsidRDefault="00365ABF" w:rsidP="00365ABF">
      <w:pPr>
        <w:pStyle w:val="EndNoteBibliography"/>
        <w:spacing w:after="0"/>
      </w:pPr>
      <w:r w:rsidRPr="00365ABF">
        <w:t>34.</w:t>
      </w:r>
      <w:r w:rsidRPr="00365ABF">
        <w:tab/>
        <w:t>World Health Organization. WHO antenatal care randomized trial: manual for the implementation of the new model. World Health Organization; 2002. Report No.: 9241546298.</w:t>
      </w:r>
    </w:p>
    <w:p w14:paraId="58F714B2" w14:textId="047C4E0D" w:rsidR="00365ABF" w:rsidRPr="00365ABF" w:rsidRDefault="00365ABF" w:rsidP="00365ABF">
      <w:pPr>
        <w:pStyle w:val="EndNoteBibliography"/>
        <w:spacing w:after="0"/>
      </w:pPr>
      <w:r w:rsidRPr="00365ABF">
        <w:t>35.</w:t>
      </w:r>
      <w:r w:rsidRPr="00365ABF">
        <w:tab/>
        <w:t xml:space="preserve">DHS. Wealth index construction 2017 [Available from: </w:t>
      </w:r>
      <w:hyperlink r:id="rId19" w:history="1">
        <w:r w:rsidRPr="00365ABF">
          <w:rPr>
            <w:rStyle w:val="Hyperlink"/>
          </w:rPr>
          <w:t>https://dhsprogram.com/topics/wealth-index/Wealth-Index-Construction.cfm</w:t>
        </w:r>
      </w:hyperlink>
      <w:r w:rsidRPr="00365ABF">
        <w:t>.</w:t>
      </w:r>
    </w:p>
    <w:p w14:paraId="484B9716" w14:textId="77777777" w:rsidR="00365ABF" w:rsidRPr="00365ABF" w:rsidRDefault="00365ABF" w:rsidP="00365ABF">
      <w:pPr>
        <w:pStyle w:val="EndNoteBibliography"/>
        <w:spacing w:after="0"/>
      </w:pPr>
      <w:r w:rsidRPr="00365ABF">
        <w:t>36.</w:t>
      </w:r>
      <w:r w:rsidRPr="00365ABF">
        <w:tab/>
        <w:t>Bursac Z, Gauss CH, Williams DK, Hosmer DW. Purposeful selection of variables in logistic regression. Source Code for Biology and Medicine. 2008;3(1):17.</w:t>
      </w:r>
    </w:p>
    <w:p w14:paraId="1B8195AE" w14:textId="77777777" w:rsidR="00365ABF" w:rsidRPr="00365ABF" w:rsidRDefault="00365ABF" w:rsidP="00365ABF">
      <w:pPr>
        <w:pStyle w:val="EndNoteBibliography"/>
        <w:spacing w:after="0"/>
      </w:pPr>
      <w:r w:rsidRPr="00365ABF">
        <w:t>37.</w:t>
      </w:r>
      <w:r w:rsidRPr="00365ABF">
        <w:tab/>
        <w:t>Appiah F, Salihu T, Fenteng JOD, Darteh AO, Kannor P, Ayerakwah PA, et al. Postnatal care utilisation among women in rural Ghana: analysis of 2014 Ghana demographic and health survey. BMC Pregnancy and Childbirth. 2021;21(1):26.</w:t>
      </w:r>
    </w:p>
    <w:p w14:paraId="3B18EBD6" w14:textId="77777777" w:rsidR="00365ABF" w:rsidRPr="00365ABF" w:rsidRDefault="00365ABF" w:rsidP="00365ABF">
      <w:pPr>
        <w:pStyle w:val="EndNoteBibliography"/>
        <w:spacing w:after="0"/>
      </w:pPr>
      <w:r w:rsidRPr="00365ABF">
        <w:t>38.</w:t>
      </w:r>
      <w:r w:rsidRPr="00365ABF">
        <w:tab/>
        <w:t>Wright KJ, Biney A, Kushitor M, Awoonor-Williams JK, Bawah AA, Phillips JF. Community perceptions of universal health coverage in eight districts of the Northern and Volta regions of Ghana. Global Health Action. 2020;13(1):1705460.</w:t>
      </w:r>
    </w:p>
    <w:p w14:paraId="69690CA2" w14:textId="77777777" w:rsidR="00365ABF" w:rsidRPr="00365ABF" w:rsidRDefault="00365ABF" w:rsidP="00365ABF">
      <w:pPr>
        <w:pStyle w:val="EndNoteBibliography"/>
        <w:spacing w:after="0"/>
      </w:pPr>
      <w:r w:rsidRPr="00365ABF">
        <w:t>39.</w:t>
      </w:r>
      <w:r w:rsidRPr="00365ABF">
        <w:tab/>
        <w:t>Hirose A, Borchert M, Cox J, Alkozai AS, Filippi V. Determinants of delays in travelling to an emergency obstetric care facility in Herat, Afghanistan: An analysis of cross-sectional survey data and spatial modelling. BMC Pregnancy and Childbirth. 2015;15(1).</w:t>
      </w:r>
    </w:p>
    <w:p w14:paraId="40F9759E" w14:textId="77777777" w:rsidR="00365ABF" w:rsidRPr="00365ABF" w:rsidRDefault="00365ABF" w:rsidP="00365ABF">
      <w:pPr>
        <w:pStyle w:val="EndNoteBibliography"/>
        <w:spacing w:after="0"/>
      </w:pPr>
      <w:r w:rsidRPr="00365ABF">
        <w:t>40.</w:t>
      </w:r>
      <w:r w:rsidRPr="00365ABF">
        <w:tab/>
        <w:t>World Health Organization. Primary health care on the road to universal health coverage: 2019 global monitoring report. 2021.</w:t>
      </w:r>
    </w:p>
    <w:p w14:paraId="717F1E0C" w14:textId="77777777" w:rsidR="00365ABF" w:rsidRPr="00365ABF" w:rsidRDefault="00365ABF" w:rsidP="00365ABF">
      <w:pPr>
        <w:pStyle w:val="EndNoteBibliography"/>
        <w:spacing w:after="0"/>
      </w:pPr>
      <w:r w:rsidRPr="00365ABF">
        <w:t>41.</w:t>
      </w:r>
      <w:r w:rsidRPr="00365ABF">
        <w:tab/>
        <w:t>Matthews Z, Channon A, Neal S, Osrin D, Madise N, Stones W. Examining the “Urban Advantage” in Maternal Health Care in Developing Countries. PLOS Medicine. 2010;7(9):e1000327.</w:t>
      </w:r>
    </w:p>
    <w:p w14:paraId="27FB040A" w14:textId="77777777" w:rsidR="00365ABF" w:rsidRPr="00365ABF" w:rsidRDefault="00365ABF" w:rsidP="00365ABF">
      <w:pPr>
        <w:pStyle w:val="EndNoteBibliography"/>
        <w:spacing w:after="0"/>
      </w:pPr>
      <w:r w:rsidRPr="00365ABF">
        <w:t>42.</w:t>
      </w:r>
      <w:r w:rsidRPr="00365ABF">
        <w:tab/>
        <w:t>Banke-Thomas A, Wong KLM, Ayomoh FI, Giwa-Ayedun RO, Benova L. “In cities, it’s not far, but it takes long”: comparing estimated and replicated travel times to reach life-saving obstetric care in Lagos, Nigeria. BMJ Global Health. 2021;6(1):e004318.</w:t>
      </w:r>
    </w:p>
    <w:p w14:paraId="7DBF726E" w14:textId="77777777" w:rsidR="00365ABF" w:rsidRPr="00365ABF" w:rsidRDefault="00365ABF" w:rsidP="00365ABF">
      <w:pPr>
        <w:pStyle w:val="EndNoteBibliography"/>
        <w:spacing w:after="0"/>
      </w:pPr>
      <w:r w:rsidRPr="00365ABF">
        <w:lastRenderedPageBreak/>
        <w:t>43.</w:t>
      </w:r>
      <w:r w:rsidRPr="00365ABF">
        <w:tab/>
        <w:t>Amporfu E, Grépin KA. Measuring and explaining changing patterns of inequality in institutional deliveries between urban and rural women in Ghana: a decomposition analysis. International Journal for Equity in Health. 2019;18(1):123.</w:t>
      </w:r>
    </w:p>
    <w:p w14:paraId="4041E79D" w14:textId="77777777" w:rsidR="00365ABF" w:rsidRPr="00365ABF" w:rsidRDefault="00365ABF" w:rsidP="00365ABF">
      <w:pPr>
        <w:pStyle w:val="EndNoteBibliography"/>
        <w:spacing w:after="0"/>
      </w:pPr>
      <w:r w:rsidRPr="00365ABF">
        <w:t>44.</w:t>
      </w:r>
      <w:r w:rsidRPr="00365ABF">
        <w:tab/>
        <w:t>McLaughlin CG, Wyszewianski L. Access to Care: Remembering Old Lessons. Health Services Research. 2002;37(6):1441-3.</w:t>
      </w:r>
    </w:p>
    <w:p w14:paraId="51FA2187" w14:textId="77777777" w:rsidR="00365ABF" w:rsidRPr="00365ABF" w:rsidRDefault="00365ABF" w:rsidP="00365ABF">
      <w:pPr>
        <w:pStyle w:val="EndNoteBibliography"/>
        <w:spacing w:after="0"/>
      </w:pPr>
      <w:r w:rsidRPr="00365ABF">
        <w:t>45.</w:t>
      </w:r>
      <w:r w:rsidRPr="00365ABF">
        <w:tab/>
        <w:t>Levesque J-F, Harris MF, Russell G. Patient-centred access to health care: conceptualising access at the interface of health systems and populations. International Journal for Equity in Health. 2013;12(1):18.</w:t>
      </w:r>
    </w:p>
    <w:p w14:paraId="772BBE0C" w14:textId="77777777" w:rsidR="00365ABF" w:rsidRPr="00365ABF" w:rsidRDefault="00365ABF" w:rsidP="00365ABF">
      <w:pPr>
        <w:pStyle w:val="EndNoteBibliography"/>
        <w:spacing w:after="0"/>
      </w:pPr>
      <w:r w:rsidRPr="00365ABF">
        <w:t>46.</w:t>
      </w:r>
      <w:r w:rsidRPr="00365ABF">
        <w:tab/>
        <w:t>Moyer CA, McLaren ZM, Adanu RM, Lantz PM. Understanding the relationship between access to care and facility-based delivery through analysis of the 2008 Ghana Demographic Health Survey. International Journal of Gynecology &amp; Obstetrics. 2013;122(3):224-9.</w:t>
      </w:r>
    </w:p>
    <w:p w14:paraId="1D6FFA38" w14:textId="77777777" w:rsidR="00365ABF" w:rsidRPr="00365ABF" w:rsidRDefault="00365ABF" w:rsidP="00365ABF">
      <w:pPr>
        <w:pStyle w:val="EndNoteBibliography"/>
        <w:spacing w:after="0"/>
      </w:pPr>
      <w:r w:rsidRPr="00365ABF">
        <w:t>47.</w:t>
      </w:r>
      <w:r w:rsidRPr="00365ABF">
        <w:tab/>
        <w:t>Ameyaw EK, Tanle A, Kissah-Korsah K, Amo-Adjei J. Women’s Health Decision-Making Autonomy and Skilled Birth Attendance in Ghana. Int J Reprod Med. 2016;2016:6569514.</w:t>
      </w:r>
    </w:p>
    <w:p w14:paraId="02CE1C7A" w14:textId="77777777" w:rsidR="00365ABF" w:rsidRPr="00365ABF" w:rsidRDefault="00365ABF" w:rsidP="00365ABF">
      <w:pPr>
        <w:pStyle w:val="EndNoteBibliography"/>
        <w:spacing w:after="0"/>
      </w:pPr>
      <w:r w:rsidRPr="00365ABF">
        <w:t>48.</w:t>
      </w:r>
      <w:r w:rsidRPr="00365ABF">
        <w:tab/>
        <w:t>Dankwah E, Zeng W, Feng C, Kirychuk S, Farag M. The social determinants of health facility delivery in Ghana. Reproductive Health. 2019;16(1):101.</w:t>
      </w:r>
    </w:p>
    <w:p w14:paraId="0F97D89B" w14:textId="77777777" w:rsidR="00365ABF" w:rsidRPr="00365ABF" w:rsidRDefault="00365ABF" w:rsidP="00365ABF">
      <w:pPr>
        <w:pStyle w:val="EndNoteBibliography"/>
        <w:spacing w:after="0"/>
      </w:pPr>
      <w:r w:rsidRPr="00365ABF">
        <w:t>49.</w:t>
      </w:r>
      <w:r w:rsidRPr="00365ABF">
        <w:tab/>
        <w:t>Do M, Micah A, Brondi L, Campbell H, Marchant T, Eisele T, et al. Linking household and facility data for better coverage measures in reproductive, maternal, newborn, and child health care: systematic review. J Glob Health. 2016;6(2):020501-.</w:t>
      </w:r>
    </w:p>
    <w:p w14:paraId="4EBD2EAE" w14:textId="77777777" w:rsidR="00365ABF" w:rsidRPr="00365ABF" w:rsidRDefault="00365ABF" w:rsidP="00365ABF">
      <w:pPr>
        <w:pStyle w:val="EndNoteBibliography"/>
        <w:spacing w:after="0"/>
      </w:pPr>
      <w:r w:rsidRPr="00365ABF">
        <w:t>50.</w:t>
      </w:r>
      <w:r w:rsidRPr="00365ABF">
        <w:tab/>
        <w:t>Engstrom R, Sandborn A, Qin Y, Burgdorfer J, Stow D, Weeks J, et al., editors. Mapping slums using spatial features in Accra, Ghana. 2015 Joint Urban Remote Sensing Event (JURSE); 2015 30 March-1 April 2015.</w:t>
      </w:r>
    </w:p>
    <w:p w14:paraId="4383F20A" w14:textId="77777777" w:rsidR="00365ABF" w:rsidRPr="00365ABF" w:rsidRDefault="00365ABF" w:rsidP="00365ABF">
      <w:pPr>
        <w:pStyle w:val="EndNoteBibliography"/>
        <w:spacing w:after="0"/>
      </w:pPr>
      <w:r w:rsidRPr="00365ABF">
        <w:t>51.</w:t>
      </w:r>
      <w:r w:rsidRPr="00365ABF">
        <w:tab/>
        <w:t>Weiss DJ, Nelson A, Vargas-Ruiz CA, Gligorić K, Bavadekar S, Gabrilovich E, et al. Global maps of travel time to healthcare facilities. Nature Medicine. 2020;26(12):1835-8.</w:t>
      </w:r>
    </w:p>
    <w:p w14:paraId="5E82D997" w14:textId="77777777" w:rsidR="00365ABF" w:rsidRPr="00365ABF" w:rsidRDefault="00365ABF" w:rsidP="00365ABF">
      <w:pPr>
        <w:pStyle w:val="EndNoteBibliography"/>
        <w:spacing w:after="0"/>
      </w:pPr>
      <w:r w:rsidRPr="00365ABF">
        <w:t>52.</w:t>
      </w:r>
      <w:r w:rsidRPr="00365ABF">
        <w:tab/>
        <w:t>Wong KLM, Benova L, Campbell OMR. A look back on how far to walk: Systematic review and meta-analysis of physical access to skilled care for childbirth in Sub-Saharan Africa. PLOS ONE. 2017;12(9):e0184432.</w:t>
      </w:r>
    </w:p>
    <w:p w14:paraId="3263F12F" w14:textId="77777777" w:rsidR="00365ABF" w:rsidRPr="00365ABF" w:rsidRDefault="00365ABF" w:rsidP="00365ABF">
      <w:pPr>
        <w:pStyle w:val="EndNoteBibliography"/>
      </w:pPr>
      <w:r w:rsidRPr="00365ABF">
        <w:t>53.</w:t>
      </w:r>
      <w:r w:rsidRPr="00365ABF">
        <w:tab/>
        <w:t>Dotse-Gborgbortsi W, Dwomoh D, Alegana V, Hill A, Tatem AJ, Wright J. The influence of distance and quality on utilisation of birthing services at health facilities in Eastern Region, Ghana. BMJ Global Health. 2020;4(Suppl 5):e002020.</w:t>
      </w:r>
    </w:p>
    <w:p w14:paraId="5445C595" w14:textId="71C1C9B4" w:rsidR="00E637AD" w:rsidRPr="006E7444" w:rsidRDefault="00737FF9" w:rsidP="00046823">
      <w:pPr>
        <w:tabs>
          <w:tab w:val="left" w:pos="7655"/>
        </w:tabs>
      </w:pPr>
      <w:r w:rsidRPr="006E7444">
        <w:fldChar w:fldCharType="end"/>
      </w:r>
    </w:p>
    <w:p w14:paraId="1E565545" w14:textId="426B5810" w:rsidR="00337F44" w:rsidRPr="00172C62" w:rsidRDefault="00337F44" w:rsidP="006E7444">
      <w:pPr>
        <w:keepNext/>
        <w:keepLines/>
        <w:spacing w:before="240" w:after="0"/>
        <w:outlineLvl w:val="0"/>
      </w:pPr>
    </w:p>
    <w:sectPr w:rsidR="00337F44" w:rsidRPr="00172C62" w:rsidSect="00486542">
      <w:footerReference w:type="default" r:id="rId2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00156" w14:textId="77777777" w:rsidR="00790367" w:rsidRDefault="00790367" w:rsidP="002E1986">
      <w:pPr>
        <w:spacing w:after="0" w:line="240" w:lineRule="auto"/>
      </w:pPr>
      <w:r>
        <w:separator/>
      </w:r>
    </w:p>
  </w:endnote>
  <w:endnote w:type="continuationSeparator" w:id="0">
    <w:p w14:paraId="72F950A8" w14:textId="77777777" w:rsidR="00790367" w:rsidRDefault="00790367" w:rsidP="002E1986">
      <w:pPr>
        <w:spacing w:after="0" w:line="240" w:lineRule="auto"/>
      </w:pPr>
      <w:r>
        <w:continuationSeparator/>
      </w:r>
    </w:p>
  </w:endnote>
  <w:endnote w:type="continuationNotice" w:id="1">
    <w:p w14:paraId="25727B00" w14:textId="77777777" w:rsidR="00790367" w:rsidRDefault="007903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040057"/>
      <w:docPartObj>
        <w:docPartGallery w:val="Page Numbers (Bottom of Page)"/>
        <w:docPartUnique/>
      </w:docPartObj>
    </w:sdtPr>
    <w:sdtEndPr>
      <w:rPr>
        <w:noProof/>
      </w:rPr>
    </w:sdtEndPr>
    <w:sdtContent>
      <w:p w14:paraId="07354F3D" w14:textId="22E1FB45" w:rsidR="002E1986" w:rsidRDefault="002E19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2F3D41" w14:textId="77777777" w:rsidR="002E1986" w:rsidRDefault="002E1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2EFA3" w14:textId="77777777" w:rsidR="00790367" w:rsidRDefault="00790367" w:rsidP="002E1986">
      <w:pPr>
        <w:spacing w:after="0" w:line="240" w:lineRule="auto"/>
      </w:pPr>
      <w:r>
        <w:separator/>
      </w:r>
    </w:p>
  </w:footnote>
  <w:footnote w:type="continuationSeparator" w:id="0">
    <w:p w14:paraId="33946729" w14:textId="77777777" w:rsidR="00790367" w:rsidRDefault="00790367" w:rsidP="002E1986">
      <w:pPr>
        <w:spacing w:after="0" w:line="240" w:lineRule="auto"/>
      </w:pPr>
      <w:r>
        <w:continuationSeparator/>
      </w:r>
    </w:p>
  </w:footnote>
  <w:footnote w:type="continuationNotice" w:id="1">
    <w:p w14:paraId="2B9AFFBD" w14:textId="77777777" w:rsidR="00790367" w:rsidRDefault="007903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AA796A"/>
    <w:multiLevelType w:val="hybridMultilevel"/>
    <w:tmpl w:val="B814844A"/>
    <w:lvl w:ilvl="0" w:tplc="2CBA37A8">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chSxNjA1MzcxNTJR2l4NTi4sz8PJACM4NaAPvU5Bot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prx5zrr8adedteestpvevzxft9ww5fwtspt&quot;&gt;endnote_20&lt;record-ids&gt;&lt;item&gt;1017&lt;/item&gt;&lt;item&gt;1018&lt;/item&gt;&lt;item&gt;1019&lt;/item&gt;&lt;item&gt;1020&lt;/item&gt;&lt;item&gt;1021&lt;/item&gt;&lt;item&gt;1022&lt;/item&gt;&lt;item&gt;1024&lt;/item&gt;&lt;item&gt;1025&lt;/item&gt;&lt;item&gt;1030&lt;/item&gt;&lt;item&gt;2596&lt;/item&gt;&lt;item&gt;2671&lt;/item&gt;&lt;item&gt;2672&lt;/item&gt;&lt;item&gt;2673&lt;/item&gt;&lt;item&gt;2674&lt;/item&gt;&lt;item&gt;2676&lt;/item&gt;&lt;item&gt;2677&lt;/item&gt;&lt;item&gt;2680&lt;/item&gt;&lt;item&gt;2711&lt;/item&gt;&lt;item&gt;2916&lt;/item&gt;&lt;item&gt;2981&lt;/item&gt;&lt;item&gt;2982&lt;/item&gt;&lt;item&gt;2983&lt;/item&gt;&lt;item&gt;2984&lt;/item&gt;&lt;item&gt;2985&lt;/item&gt;&lt;item&gt;2986&lt;/item&gt;&lt;/record-ids&gt;&lt;/item&gt;&lt;/Libraries&gt;"/>
  </w:docVars>
  <w:rsids>
    <w:rsidRoot w:val="004D63E0"/>
    <w:rsid w:val="00000331"/>
    <w:rsid w:val="000023F8"/>
    <w:rsid w:val="000027FE"/>
    <w:rsid w:val="00003BB0"/>
    <w:rsid w:val="000053EC"/>
    <w:rsid w:val="00010CDC"/>
    <w:rsid w:val="000115E0"/>
    <w:rsid w:val="00011EC4"/>
    <w:rsid w:val="00012B47"/>
    <w:rsid w:val="00014253"/>
    <w:rsid w:val="00021630"/>
    <w:rsid w:val="000218F1"/>
    <w:rsid w:val="00022409"/>
    <w:rsid w:val="000226B9"/>
    <w:rsid w:val="00022A51"/>
    <w:rsid w:val="00022F38"/>
    <w:rsid w:val="00023A6B"/>
    <w:rsid w:val="00023D51"/>
    <w:rsid w:val="00024A5F"/>
    <w:rsid w:val="00025C9A"/>
    <w:rsid w:val="00025CAE"/>
    <w:rsid w:val="0002661C"/>
    <w:rsid w:val="000270E5"/>
    <w:rsid w:val="000311E0"/>
    <w:rsid w:val="00031DFA"/>
    <w:rsid w:val="00033279"/>
    <w:rsid w:val="000342FF"/>
    <w:rsid w:val="00034670"/>
    <w:rsid w:val="00035436"/>
    <w:rsid w:val="0003645F"/>
    <w:rsid w:val="00043B91"/>
    <w:rsid w:val="000441E8"/>
    <w:rsid w:val="0004430E"/>
    <w:rsid w:val="000446D0"/>
    <w:rsid w:val="00045B7C"/>
    <w:rsid w:val="00046528"/>
    <w:rsid w:val="0004677E"/>
    <w:rsid w:val="00046823"/>
    <w:rsid w:val="00046F06"/>
    <w:rsid w:val="0004730C"/>
    <w:rsid w:val="0004769D"/>
    <w:rsid w:val="0005158B"/>
    <w:rsid w:val="00051C54"/>
    <w:rsid w:val="00052C55"/>
    <w:rsid w:val="00053220"/>
    <w:rsid w:val="000532EC"/>
    <w:rsid w:val="00053C6A"/>
    <w:rsid w:val="00054DB4"/>
    <w:rsid w:val="00055AE5"/>
    <w:rsid w:val="000607DD"/>
    <w:rsid w:val="0006192B"/>
    <w:rsid w:val="000633F5"/>
    <w:rsid w:val="0006376D"/>
    <w:rsid w:val="00063B82"/>
    <w:rsid w:val="00064D0A"/>
    <w:rsid w:val="00070431"/>
    <w:rsid w:val="00070762"/>
    <w:rsid w:val="00070985"/>
    <w:rsid w:val="00070DAF"/>
    <w:rsid w:val="00071D72"/>
    <w:rsid w:val="00072430"/>
    <w:rsid w:val="000727B6"/>
    <w:rsid w:val="000738D6"/>
    <w:rsid w:val="00074944"/>
    <w:rsid w:val="00074B3E"/>
    <w:rsid w:val="0007510D"/>
    <w:rsid w:val="0007561F"/>
    <w:rsid w:val="00076466"/>
    <w:rsid w:val="0007788E"/>
    <w:rsid w:val="00081029"/>
    <w:rsid w:val="00081D68"/>
    <w:rsid w:val="00082A35"/>
    <w:rsid w:val="00082B51"/>
    <w:rsid w:val="000836F5"/>
    <w:rsid w:val="00083A1A"/>
    <w:rsid w:val="00083D34"/>
    <w:rsid w:val="000844F9"/>
    <w:rsid w:val="000850D5"/>
    <w:rsid w:val="000858D1"/>
    <w:rsid w:val="00086283"/>
    <w:rsid w:val="0008682B"/>
    <w:rsid w:val="00087D95"/>
    <w:rsid w:val="000905EA"/>
    <w:rsid w:val="0009095F"/>
    <w:rsid w:val="00090DAA"/>
    <w:rsid w:val="00090E4A"/>
    <w:rsid w:val="00091042"/>
    <w:rsid w:val="00091CB7"/>
    <w:rsid w:val="00091CFF"/>
    <w:rsid w:val="00094972"/>
    <w:rsid w:val="00094FDA"/>
    <w:rsid w:val="00095A34"/>
    <w:rsid w:val="000970B0"/>
    <w:rsid w:val="000975ED"/>
    <w:rsid w:val="00097AD5"/>
    <w:rsid w:val="000A35D7"/>
    <w:rsid w:val="000A4135"/>
    <w:rsid w:val="000A46A3"/>
    <w:rsid w:val="000A5B10"/>
    <w:rsid w:val="000A7A71"/>
    <w:rsid w:val="000B0AE1"/>
    <w:rsid w:val="000B14BF"/>
    <w:rsid w:val="000B1C9C"/>
    <w:rsid w:val="000B285E"/>
    <w:rsid w:val="000B2864"/>
    <w:rsid w:val="000B2B92"/>
    <w:rsid w:val="000B34BB"/>
    <w:rsid w:val="000B358C"/>
    <w:rsid w:val="000B35A2"/>
    <w:rsid w:val="000B3F3C"/>
    <w:rsid w:val="000B4D3C"/>
    <w:rsid w:val="000B56B5"/>
    <w:rsid w:val="000B65C2"/>
    <w:rsid w:val="000B6A5C"/>
    <w:rsid w:val="000C08C1"/>
    <w:rsid w:val="000C0BCA"/>
    <w:rsid w:val="000C0FEA"/>
    <w:rsid w:val="000C160F"/>
    <w:rsid w:val="000C3B10"/>
    <w:rsid w:val="000C402D"/>
    <w:rsid w:val="000C41D7"/>
    <w:rsid w:val="000C4335"/>
    <w:rsid w:val="000C4D69"/>
    <w:rsid w:val="000C5015"/>
    <w:rsid w:val="000C5C2F"/>
    <w:rsid w:val="000C74A7"/>
    <w:rsid w:val="000C797A"/>
    <w:rsid w:val="000C7995"/>
    <w:rsid w:val="000C7FF4"/>
    <w:rsid w:val="000D02E9"/>
    <w:rsid w:val="000D089F"/>
    <w:rsid w:val="000D1790"/>
    <w:rsid w:val="000D1F97"/>
    <w:rsid w:val="000D279F"/>
    <w:rsid w:val="000D2B03"/>
    <w:rsid w:val="000D2B72"/>
    <w:rsid w:val="000D5274"/>
    <w:rsid w:val="000D5A06"/>
    <w:rsid w:val="000D5C13"/>
    <w:rsid w:val="000E0078"/>
    <w:rsid w:val="000E0136"/>
    <w:rsid w:val="000E10A6"/>
    <w:rsid w:val="000E125A"/>
    <w:rsid w:val="000E19C7"/>
    <w:rsid w:val="000E23BF"/>
    <w:rsid w:val="000E2483"/>
    <w:rsid w:val="000E36B2"/>
    <w:rsid w:val="000E43FA"/>
    <w:rsid w:val="000E474D"/>
    <w:rsid w:val="000E4956"/>
    <w:rsid w:val="000E6DF2"/>
    <w:rsid w:val="000F02BD"/>
    <w:rsid w:val="000F055E"/>
    <w:rsid w:val="000F1003"/>
    <w:rsid w:val="000F1F68"/>
    <w:rsid w:val="000F316D"/>
    <w:rsid w:val="000F4643"/>
    <w:rsid w:val="000F59E9"/>
    <w:rsid w:val="000F66FD"/>
    <w:rsid w:val="000F77B7"/>
    <w:rsid w:val="000F7E9B"/>
    <w:rsid w:val="00101B57"/>
    <w:rsid w:val="00102143"/>
    <w:rsid w:val="00102971"/>
    <w:rsid w:val="00102EF0"/>
    <w:rsid w:val="001045D6"/>
    <w:rsid w:val="001046D9"/>
    <w:rsid w:val="00104FCA"/>
    <w:rsid w:val="00105140"/>
    <w:rsid w:val="00105192"/>
    <w:rsid w:val="00105FDD"/>
    <w:rsid w:val="0011004B"/>
    <w:rsid w:val="001117C3"/>
    <w:rsid w:val="00111AE7"/>
    <w:rsid w:val="001127C0"/>
    <w:rsid w:val="00114441"/>
    <w:rsid w:val="00114D19"/>
    <w:rsid w:val="00115B4D"/>
    <w:rsid w:val="00117293"/>
    <w:rsid w:val="00117360"/>
    <w:rsid w:val="001208B2"/>
    <w:rsid w:val="00120A9F"/>
    <w:rsid w:val="001227C2"/>
    <w:rsid w:val="001234ED"/>
    <w:rsid w:val="00123E81"/>
    <w:rsid w:val="00125222"/>
    <w:rsid w:val="00125691"/>
    <w:rsid w:val="00126373"/>
    <w:rsid w:val="001308BA"/>
    <w:rsid w:val="001308F4"/>
    <w:rsid w:val="00131B78"/>
    <w:rsid w:val="00132DB1"/>
    <w:rsid w:val="00135A32"/>
    <w:rsid w:val="00141825"/>
    <w:rsid w:val="00141B96"/>
    <w:rsid w:val="00141C97"/>
    <w:rsid w:val="00141DC9"/>
    <w:rsid w:val="00142674"/>
    <w:rsid w:val="001426FE"/>
    <w:rsid w:val="00142720"/>
    <w:rsid w:val="00142C2C"/>
    <w:rsid w:val="00143A2C"/>
    <w:rsid w:val="00144350"/>
    <w:rsid w:val="00145164"/>
    <w:rsid w:val="00145734"/>
    <w:rsid w:val="00147126"/>
    <w:rsid w:val="001476CC"/>
    <w:rsid w:val="001476F3"/>
    <w:rsid w:val="001476FA"/>
    <w:rsid w:val="00147902"/>
    <w:rsid w:val="00147907"/>
    <w:rsid w:val="00151E77"/>
    <w:rsid w:val="00152EF2"/>
    <w:rsid w:val="0015377B"/>
    <w:rsid w:val="00154103"/>
    <w:rsid w:val="00154EFA"/>
    <w:rsid w:val="00155F15"/>
    <w:rsid w:val="00156427"/>
    <w:rsid w:val="00156F98"/>
    <w:rsid w:val="001570C2"/>
    <w:rsid w:val="001576A0"/>
    <w:rsid w:val="00157702"/>
    <w:rsid w:val="001577BB"/>
    <w:rsid w:val="00160177"/>
    <w:rsid w:val="001620D4"/>
    <w:rsid w:val="00162F0B"/>
    <w:rsid w:val="00163589"/>
    <w:rsid w:val="00164CE6"/>
    <w:rsid w:val="0016579B"/>
    <w:rsid w:val="0016599A"/>
    <w:rsid w:val="00166CBC"/>
    <w:rsid w:val="001679A4"/>
    <w:rsid w:val="00170CB9"/>
    <w:rsid w:val="00171069"/>
    <w:rsid w:val="00171D4D"/>
    <w:rsid w:val="001720AA"/>
    <w:rsid w:val="001727E8"/>
    <w:rsid w:val="00172C62"/>
    <w:rsid w:val="00173084"/>
    <w:rsid w:val="001742FE"/>
    <w:rsid w:val="001743C2"/>
    <w:rsid w:val="00174409"/>
    <w:rsid w:val="0017556A"/>
    <w:rsid w:val="0017733A"/>
    <w:rsid w:val="0018265C"/>
    <w:rsid w:val="00182DFF"/>
    <w:rsid w:val="00183C3B"/>
    <w:rsid w:val="00185714"/>
    <w:rsid w:val="0018656F"/>
    <w:rsid w:val="00187D14"/>
    <w:rsid w:val="00192BBB"/>
    <w:rsid w:val="00192C2F"/>
    <w:rsid w:val="00193EBD"/>
    <w:rsid w:val="00193F3C"/>
    <w:rsid w:val="0019436B"/>
    <w:rsid w:val="00194813"/>
    <w:rsid w:val="001952E1"/>
    <w:rsid w:val="0019571F"/>
    <w:rsid w:val="001967F0"/>
    <w:rsid w:val="00197B05"/>
    <w:rsid w:val="001A0D5F"/>
    <w:rsid w:val="001A12BD"/>
    <w:rsid w:val="001A16A3"/>
    <w:rsid w:val="001A19A4"/>
    <w:rsid w:val="001A3076"/>
    <w:rsid w:val="001A56AB"/>
    <w:rsid w:val="001A6C71"/>
    <w:rsid w:val="001B0DB1"/>
    <w:rsid w:val="001B1143"/>
    <w:rsid w:val="001B1171"/>
    <w:rsid w:val="001B25EE"/>
    <w:rsid w:val="001B263D"/>
    <w:rsid w:val="001B3439"/>
    <w:rsid w:val="001B3E38"/>
    <w:rsid w:val="001B3FAF"/>
    <w:rsid w:val="001B418B"/>
    <w:rsid w:val="001B42D6"/>
    <w:rsid w:val="001B505E"/>
    <w:rsid w:val="001B5161"/>
    <w:rsid w:val="001B55A4"/>
    <w:rsid w:val="001B6651"/>
    <w:rsid w:val="001B6F1D"/>
    <w:rsid w:val="001B7993"/>
    <w:rsid w:val="001B7F00"/>
    <w:rsid w:val="001C00F3"/>
    <w:rsid w:val="001C0606"/>
    <w:rsid w:val="001C1DD5"/>
    <w:rsid w:val="001C3352"/>
    <w:rsid w:val="001C461E"/>
    <w:rsid w:val="001C4C47"/>
    <w:rsid w:val="001C5095"/>
    <w:rsid w:val="001C521A"/>
    <w:rsid w:val="001C5538"/>
    <w:rsid w:val="001C688A"/>
    <w:rsid w:val="001C7B78"/>
    <w:rsid w:val="001D1185"/>
    <w:rsid w:val="001D15F5"/>
    <w:rsid w:val="001D16BA"/>
    <w:rsid w:val="001D1951"/>
    <w:rsid w:val="001D1AF4"/>
    <w:rsid w:val="001D1BA9"/>
    <w:rsid w:val="001D2833"/>
    <w:rsid w:val="001D310A"/>
    <w:rsid w:val="001D4463"/>
    <w:rsid w:val="001D5407"/>
    <w:rsid w:val="001D5554"/>
    <w:rsid w:val="001D5C07"/>
    <w:rsid w:val="001D5C25"/>
    <w:rsid w:val="001D6203"/>
    <w:rsid w:val="001E0DC0"/>
    <w:rsid w:val="001E0F88"/>
    <w:rsid w:val="001E1834"/>
    <w:rsid w:val="001E22F2"/>
    <w:rsid w:val="001E4880"/>
    <w:rsid w:val="001E4C86"/>
    <w:rsid w:val="001E4F54"/>
    <w:rsid w:val="001E5B18"/>
    <w:rsid w:val="001E62C1"/>
    <w:rsid w:val="001E72D8"/>
    <w:rsid w:val="001E778A"/>
    <w:rsid w:val="001F00A6"/>
    <w:rsid w:val="001F046E"/>
    <w:rsid w:val="001F1B5E"/>
    <w:rsid w:val="001F2E14"/>
    <w:rsid w:val="001F34BD"/>
    <w:rsid w:val="001F3A96"/>
    <w:rsid w:val="001F4B37"/>
    <w:rsid w:val="001F4E66"/>
    <w:rsid w:val="001F5010"/>
    <w:rsid w:val="001F6820"/>
    <w:rsid w:val="002012C9"/>
    <w:rsid w:val="002015BC"/>
    <w:rsid w:val="002020F2"/>
    <w:rsid w:val="00202ACA"/>
    <w:rsid w:val="00203109"/>
    <w:rsid w:val="00203EAC"/>
    <w:rsid w:val="0020501B"/>
    <w:rsid w:val="00205820"/>
    <w:rsid w:val="00206A1E"/>
    <w:rsid w:val="002109A7"/>
    <w:rsid w:val="00210A47"/>
    <w:rsid w:val="00210DDE"/>
    <w:rsid w:val="0021103D"/>
    <w:rsid w:val="00211208"/>
    <w:rsid w:val="00211D78"/>
    <w:rsid w:val="00212159"/>
    <w:rsid w:val="002121A3"/>
    <w:rsid w:val="00212EBE"/>
    <w:rsid w:val="002146AC"/>
    <w:rsid w:val="00214BAE"/>
    <w:rsid w:val="00214F9D"/>
    <w:rsid w:val="00215E23"/>
    <w:rsid w:val="00216FAE"/>
    <w:rsid w:val="00217C6F"/>
    <w:rsid w:val="002200A0"/>
    <w:rsid w:val="00222FDE"/>
    <w:rsid w:val="00223A80"/>
    <w:rsid w:val="002240AB"/>
    <w:rsid w:val="00224666"/>
    <w:rsid w:val="0022530A"/>
    <w:rsid w:val="00226A8E"/>
    <w:rsid w:val="00231DAE"/>
    <w:rsid w:val="00231FDA"/>
    <w:rsid w:val="00231FF8"/>
    <w:rsid w:val="0023230D"/>
    <w:rsid w:val="00232446"/>
    <w:rsid w:val="0023293C"/>
    <w:rsid w:val="0023297F"/>
    <w:rsid w:val="00233077"/>
    <w:rsid w:val="0023369C"/>
    <w:rsid w:val="0023375B"/>
    <w:rsid w:val="00233769"/>
    <w:rsid w:val="00233D4B"/>
    <w:rsid w:val="00235D0A"/>
    <w:rsid w:val="00235D59"/>
    <w:rsid w:val="002367FD"/>
    <w:rsid w:val="00236B13"/>
    <w:rsid w:val="00236ECC"/>
    <w:rsid w:val="002401CA"/>
    <w:rsid w:val="002409CC"/>
    <w:rsid w:val="00240CE4"/>
    <w:rsid w:val="00241249"/>
    <w:rsid w:val="0024160D"/>
    <w:rsid w:val="002417BC"/>
    <w:rsid w:val="00242826"/>
    <w:rsid w:val="00245B70"/>
    <w:rsid w:val="00246D40"/>
    <w:rsid w:val="0025084B"/>
    <w:rsid w:val="00251122"/>
    <w:rsid w:val="00251CD7"/>
    <w:rsid w:val="0025276B"/>
    <w:rsid w:val="00253558"/>
    <w:rsid w:val="002559A4"/>
    <w:rsid w:val="00256284"/>
    <w:rsid w:val="00256510"/>
    <w:rsid w:val="00256EF9"/>
    <w:rsid w:val="0025716A"/>
    <w:rsid w:val="00257585"/>
    <w:rsid w:val="00260143"/>
    <w:rsid w:val="00260516"/>
    <w:rsid w:val="00260DBE"/>
    <w:rsid w:val="00261DE0"/>
    <w:rsid w:val="00261E7B"/>
    <w:rsid w:val="002627A9"/>
    <w:rsid w:val="00265C4D"/>
    <w:rsid w:val="00265F70"/>
    <w:rsid w:val="0026663D"/>
    <w:rsid w:val="002667A8"/>
    <w:rsid w:val="0026724F"/>
    <w:rsid w:val="002702AA"/>
    <w:rsid w:val="002702D9"/>
    <w:rsid w:val="00270485"/>
    <w:rsid w:val="0027063D"/>
    <w:rsid w:val="00270A7C"/>
    <w:rsid w:val="002718D1"/>
    <w:rsid w:val="00272329"/>
    <w:rsid w:val="00272DA2"/>
    <w:rsid w:val="00273117"/>
    <w:rsid w:val="0027324D"/>
    <w:rsid w:val="00273538"/>
    <w:rsid w:val="0027362A"/>
    <w:rsid w:val="00273EFB"/>
    <w:rsid w:val="002747AE"/>
    <w:rsid w:val="002751F7"/>
    <w:rsid w:val="002756E0"/>
    <w:rsid w:val="00275A72"/>
    <w:rsid w:val="002765E1"/>
    <w:rsid w:val="00276C32"/>
    <w:rsid w:val="00276D0F"/>
    <w:rsid w:val="00277B71"/>
    <w:rsid w:val="00277C58"/>
    <w:rsid w:val="00281635"/>
    <w:rsid w:val="00282770"/>
    <w:rsid w:val="00282CA6"/>
    <w:rsid w:val="002836D7"/>
    <w:rsid w:val="00283E22"/>
    <w:rsid w:val="00285F44"/>
    <w:rsid w:val="00287003"/>
    <w:rsid w:val="002871CB"/>
    <w:rsid w:val="00291BB6"/>
    <w:rsid w:val="00291E63"/>
    <w:rsid w:val="00293571"/>
    <w:rsid w:val="00296E6C"/>
    <w:rsid w:val="002A0ED6"/>
    <w:rsid w:val="002A1BE2"/>
    <w:rsid w:val="002A2A09"/>
    <w:rsid w:val="002A2BA5"/>
    <w:rsid w:val="002A32D2"/>
    <w:rsid w:val="002A380A"/>
    <w:rsid w:val="002A54C5"/>
    <w:rsid w:val="002A5729"/>
    <w:rsid w:val="002A7961"/>
    <w:rsid w:val="002B0BAE"/>
    <w:rsid w:val="002B1D98"/>
    <w:rsid w:val="002B1F74"/>
    <w:rsid w:val="002B2F8A"/>
    <w:rsid w:val="002B3439"/>
    <w:rsid w:val="002B3BDC"/>
    <w:rsid w:val="002B4B95"/>
    <w:rsid w:val="002B5C34"/>
    <w:rsid w:val="002B6262"/>
    <w:rsid w:val="002B63C5"/>
    <w:rsid w:val="002B722D"/>
    <w:rsid w:val="002C1637"/>
    <w:rsid w:val="002C1DF5"/>
    <w:rsid w:val="002C1F5B"/>
    <w:rsid w:val="002C2309"/>
    <w:rsid w:val="002C2E92"/>
    <w:rsid w:val="002C3DF6"/>
    <w:rsid w:val="002C59E8"/>
    <w:rsid w:val="002D0FDE"/>
    <w:rsid w:val="002D10C9"/>
    <w:rsid w:val="002D23CD"/>
    <w:rsid w:val="002D3054"/>
    <w:rsid w:val="002D5631"/>
    <w:rsid w:val="002D6270"/>
    <w:rsid w:val="002D651D"/>
    <w:rsid w:val="002D6A7C"/>
    <w:rsid w:val="002D6E12"/>
    <w:rsid w:val="002D6E27"/>
    <w:rsid w:val="002D7704"/>
    <w:rsid w:val="002D776F"/>
    <w:rsid w:val="002D77D9"/>
    <w:rsid w:val="002D7D74"/>
    <w:rsid w:val="002E1986"/>
    <w:rsid w:val="002E1C5D"/>
    <w:rsid w:val="002E31CA"/>
    <w:rsid w:val="002E4BA1"/>
    <w:rsid w:val="002E4F18"/>
    <w:rsid w:val="002E5BBA"/>
    <w:rsid w:val="002E69AE"/>
    <w:rsid w:val="002E69F0"/>
    <w:rsid w:val="002E6CCC"/>
    <w:rsid w:val="002E6F16"/>
    <w:rsid w:val="002E753B"/>
    <w:rsid w:val="002E79E0"/>
    <w:rsid w:val="002E7F09"/>
    <w:rsid w:val="002F1382"/>
    <w:rsid w:val="002F266A"/>
    <w:rsid w:val="002F26F4"/>
    <w:rsid w:val="002F279E"/>
    <w:rsid w:val="002F3666"/>
    <w:rsid w:val="002F3FB0"/>
    <w:rsid w:val="002F6103"/>
    <w:rsid w:val="002F6911"/>
    <w:rsid w:val="002F70EB"/>
    <w:rsid w:val="002F7FA9"/>
    <w:rsid w:val="0030029F"/>
    <w:rsid w:val="00300A73"/>
    <w:rsid w:val="003016F9"/>
    <w:rsid w:val="00303549"/>
    <w:rsid w:val="00304285"/>
    <w:rsid w:val="003069A9"/>
    <w:rsid w:val="00307065"/>
    <w:rsid w:val="00310A5D"/>
    <w:rsid w:val="00310ACC"/>
    <w:rsid w:val="00310B9F"/>
    <w:rsid w:val="003124A4"/>
    <w:rsid w:val="00312F8C"/>
    <w:rsid w:val="00313424"/>
    <w:rsid w:val="00313430"/>
    <w:rsid w:val="00313A04"/>
    <w:rsid w:val="0031456A"/>
    <w:rsid w:val="00314F29"/>
    <w:rsid w:val="0031535F"/>
    <w:rsid w:val="00315512"/>
    <w:rsid w:val="003157D0"/>
    <w:rsid w:val="00315DF0"/>
    <w:rsid w:val="0031673B"/>
    <w:rsid w:val="0031744A"/>
    <w:rsid w:val="00321330"/>
    <w:rsid w:val="0032138F"/>
    <w:rsid w:val="003213D7"/>
    <w:rsid w:val="003216B3"/>
    <w:rsid w:val="003218C6"/>
    <w:rsid w:val="00323836"/>
    <w:rsid w:val="00323FFC"/>
    <w:rsid w:val="00324EE9"/>
    <w:rsid w:val="00326322"/>
    <w:rsid w:val="00327C40"/>
    <w:rsid w:val="00327FEE"/>
    <w:rsid w:val="00330CB3"/>
    <w:rsid w:val="0033108B"/>
    <w:rsid w:val="00331341"/>
    <w:rsid w:val="003313E0"/>
    <w:rsid w:val="00331C23"/>
    <w:rsid w:val="00332654"/>
    <w:rsid w:val="00332710"/>
    <w:rsid w:val="003327FA"/>
    <w:rsid w:val="003340FF"/>
    <w:rsid w:val="00336743"/>
    <w:rsid w:val="00337CE0"/>
    <w:rsid w:val="00337F44"/>
    <w:rsid w:val="00340EDC"/>
    <w:rsid w:val="003415D6"/>
    <w:rsid w:val="00341C01"/>
    <w:rsid w:val="003432F4"/>
    <w:rsid w:val="0034381C"/>
    <w:rsid w:val="00347FD8"/>
    <w:rsid w:val="0035073F"/>
    <w:rsid w:val="00350E5B"/>
    <w:rsid w:val="0035162A"/>
    <w:rsid w:val="00351C41"/>
    <w:rsid w:val="00352A8F"/>
    <w:rsid w:val="0035474C"/>
    <w:rsid w:val="00355088"/>
    <w:rsid w:val="00356056"/>
    <w:rsid w:val="00356382"/>
    <w:rsid w:val="00356F2D"/>
    <w:rsid w:val="00357987"/>
    <w:rsid w:val="00357ADD"/>
    <w:rsid w:val="00357E8B"/>
    <w:rsid w:val="00360E59"/>
    <w:rsid w:val="00361153"/>
    <w:rsid w:val="00361375"/>
    <w:rsid w:val="0036157D"/>
    <w:rsid w:val="00362C96"/>
    <w:rsid w:val="003639E0"/>
    <w:rsid w:val="00364B57"/>
    <w:rsid w:val="00364E6A"/>
    <w:rsid w:val="00365A6D"/>
    <w:rsid w:val="00365ABF"/>
    <w:rsid w:val="00366B01"/>
    <w:rsid w:val="00366EFD"/>
    <w:rsid w:val="0036710C"/>
    <w:rsid w:val="00367D3E"/>
    <w:rsid w:val="00367FDE"/>
    <w:rsid w:val="003701E2"/>
    <w:rsid w:val="00372D29"/>
    <w:rsid w:val="00372F78"/>
    <w:rsid w:val="00373117"/>
    <w:rsid w:val="0037327B"/>
    <w:rsid w:val="003732BD"/>
    <w:rsid w:val="0037495A"/>
    <w:rsid w:val="003753D0"/>
    <w:rsid w:val="00375FFC"/>
    <w:rsid w:val="00377F36"/>
    <w:rsid w:val="0038084F"/>
    <w:rsid w:val="0038122D"/>
    <w:rsid w:val="00383EE9"/>
    <w:rsid w:val="00383F11"/>
    <w:rsid w:val="00385534"/>
    <w:rsid w:val="0038568B"/>
    <w:rsid w:val="00385E1A"/>
    <w:rsid w:val="00385FBC"/>
    <w:rsid w:val="00387176"/>
    <w:rsid w:val="00387596"/>
    <w:rsid w:val="00387867"/>
    <w:rsid w:val="00390101"/>
    <w:rsid w:val="00390BE3"/>
    <w:rsid w:val="00390C69"/>
    <w:rsid w:val="00391E4E"/>
    <w:rsid w:val="00392DDA"/>
    <w:rsid w:val="003936D8"/>
    <w:rsid w:val="00393ACA"/>
    <w:rsid w:val="00394D9A"/>
    <w:rsid w:val="00395764"/>
    <w:rsid w:val="00395C80"/>
    <w:rsid w:val="003966B0"/>
    <w:rsid w:val="00397764"/>
    <w:rsid w:val="00397AB5"/>
    <w:rsid w:val="00397C93"/>
    <w:rsid w:val="003A10C7"/>
    <w:rsid w:val="003A18F5"/>
    <w:rsid w:val="003A1949"/>
    <w:rsid w:val="003A4496"/>
    <w:rsid w:val="003A4F3E"/>
    <w:rsid w:val="003A5DB4"/>
    <w:rsid w:val="003A785C"/>
    <w:rsid w:val="003A7907"/>
    <w:rsid w:val="003B120D"/>
    <w:rsid w:val="003B2432"/>
    <w:rsid w:val="003B27FD"/>
    <w:rsid w:val="003B34B8"/>
    <w:rsid w:val="003B49CF"/>
    <w:rsid w:val="003B4BFA"/>
    <w:rsid w:val="003B6B7D"/>
    <w:rsid w:val="003C25B5"/>
    <w:rsid w:val="003C2CD5"/>
    <w:rsid w:val="003C3A8A"/>
    <w:rsid w:val="003C57B4"/>
    <w:rsid w:val="003C66E5"/>
    <w:rsid w:val="003C726A"/>
    <w:rsid w:val="003D1F60"/>
    <w:rsid w:val="003D26A7"/>
    <w:rsid w:val="003D36EE"/>
    <w:rsid w:val="003D3912"/>
    <w:rsid w:val="003D3F2F"/>
    <w:rsid w:val="003D4B10"/>
    <w:rsid w:val="003D50BD"/>
    <w:rsid w:val="003D5CF0"/>
    <w:rsid w:val="003D7277"/>
    <w:rsid w:val="003D7403"/>
    <w:rsid w:val="003E061D"/>
    <w:rsid w:val="003E071D"/>
    <w:rsid w:val="003E0DB6"/>
    <w:rsid w:val="003E12E0"/>
    <w:rsid w:val="003E1DF4"/>
    <w:rsid w:val="003E1EA8"/>
    <w:rsid w:val="003E23A4"/>
    <w:rsid w:val="003E2815"/>
    <w:rsid w:val="003E3699"/>
    <w:rsid w:val="003E4C86"/>
    <w:rsid w:val="003E5E64"/>
    <w:rsid w:val="003E6BE7"/>
    <w:rsid w:val="003E6C32"/>
    <w:rsid w:val="003E7A54"/>
    <w:rsid w:val="003E7B43"/>
    <w:rsid w:val="003F0F67"/>
    <w:rsid w:val="003F379D"/>
    <w:rsid w:val="003F3940"/>
    <w:rsid w:val="003F3CEF"/>
    <w:rsid w:val="003F59AE"/>
    <w:rsid w:val="003F5F87"/>
    <w:rsid w:val="003F72DD"/>
    <w:rsid w:val="003F75D5"/>
    <w:rsid w:val="0040022D"/>
    <w:rsid w:val="00401002"/>
    <w:rsid w:val="0040108C"/>
    <w:rsid w:val="00401229"/>
    <w:rsid w:val="00404A20"/>
    <w:rsid w:val="00404B4E"/>
    <w:rsid w:val="00404D03"/>
    <w:rsid w:val="004079B5"/>
    <w:rsid w:val="004102AB"/>
    <w:rsid w:val="00410768"/>
    <w:rsid w:val="00413352"/>
    <w:rsid w:val="00413D3B"/>
    <w:rsid w:val="0041492B"/>
    <w:rsid w:val="00414977"/>
    <w:rsid w:val="00415128"/>
    <w:rsid w:val="00416E05"/>
    <w:rsid w:val="00417EA4"/>
    <w:rsid w:val="004205A2"/>
    <w:rsid w:val="004217D6"/>
    <w:rsid w:val="00422251"/>
    <w:rsid w:val="00425304"/>
    <w:rsid w:val="00426713"/>
    <w:rsid w:val="004268AB"/>
    <w:rsid w:val="004271EA"/>
    <w:rsid w:val="00431BB5"/>
    <w:rsid w:val="00433154"/>
    <w:rsid w:val="00433432"/>
    <w:rsid w:val="00433610"/>
    <w:rsid w:val="00434F7F"/>
    <w:rsid w:val="00435621"/>
    <w:rsid w:val="00435F46"/>
    <w:rsid w:val="00435FE9"/>
    <w:rsid w:val="004365B6"/>
    <w:rsid w:val="00440359"/>
    <w:rsid w:val="0044060A"/>
    <w:rsid w:val="00440F7D"/>
    <w:rsid w:val="00443EC3"/>
    <w:rsid w:val="00444F52"/>
    <w:rsid w:val="004452D2"/>
    <w:rsid w:val="00445609"/>
    <w:rsid w:val="0044577C"/>
    <w:rsid w:val="00446167"/>
    <w:rsid w:val="00447D87"/>
    <w:rsid w:val="00447ED7"/>
    <w:rsid w:val="0045014A"/>
    <w:rsid w:val="0045130F"/>
    <w:rsid w:val="00451C21"/>
    <w:rsid w:val="00451DCA"/>
    <w:rsid w:val="00453810"/>
    <w:rsid w:val="004541D0"/>
    <w:rsid w:val="00454B34"/>
    <w:rsid w:val="00454D28"/>
    <w:rsid w:val="0045515F"/>
    <w:rsid w:val="00455B87"/>
    <w:rsid w:val="00455C5C"/>
    <w:rsid w:val="00456BB0"/>
    <w:rsid w:val="00456FEF"/>
    <w:rsid w:val="0046078F"/>
    <w:rsid w:val="00460B00"/>
    <w:rsid w:val="00460BE1"/>
    <w:rsid w:val="00461C11"/>
    <w:rsid w:val="00463C7E"/>
    <w:rsid w:val="00464025"/>
    <w:rsid w:val="00465246"/>
    <w:rsid w:val="004652EA"/>
    <w:rsid w:val="00465497"/>
    <w:rsid w:val="004655D2"/>
    <w:rsid w:val="0046561D"/>
    <w:rsid w:val="004670FD"/>
    <w:rsid w:val="00467535"/>
    <w:rsid w:val="00470A90"/>
    <w:rsid w:val="00470B14"/>
    <w:rsid w:val="00470C15"/>
    <w:rsid w:val="0047415B"/>
    <w:rsid w:val="00475667"/>
    <w:rsid w:val="004757B1"/>
    <w:rsid w:val="004770D4"/>
    <w:rsid w:val="00482A94"/>
    <w:rsid w:val="00483891"/>
    <w:rsid w:val="004851E7"/>
    <w:rsid w:val="004853AE"/>
    <w:rsid w:val="00486542"/>
    <w:rsid w:val="00490152"/>
    <w:rsid w:val="004909D3"/>
    <w:rsid w:val="00490D58"/>
    <w:rsid w:val="00495F58"/>
    <w:rsid w:val="00496AC9"/>
    <w:rsid w:val="004A09B5"/>
    <w:rsid w:val="004A2533"/>
    <w:rsid w:val="004A2E6F"/>
    <w:rsid w:val="004A3835"/>
    <w:rsid w:val="004A3BDA"/>
    <w:rsid w:val="004A4C04"/>
    <w:rsid w:val="004A58E7"/>
    <w:rsid w:val="004A6AD4"/>
    <w:rsid w:val="004B0D95"/>
    <w:rsid w:val="004B1867"/>
    <w:rsid w:val="004B31ED"/>
    <w:rsid w:val="004B4CB9"/>
    <w:rsid w:val="004B509D"/>
    <w:rsid w:val="004B5886"/>
    <w:rsid w:val="004B7B56"/>
    <w:rsid w:val="004C0BB4"/>
    <w:rsid w:val="004C15B2"/>
    <w:rsid w:val="004C19BE"/>
    <w:rsid w:val="004C19D2"/>
    <w:rsid w:val="004C242C"/>
    <w:rsid w:val="004C2B1A"/>
    <w:rsid w:val="004C2D96"/>
    <w:rsid w:val="004C3421"/>
    <w:rsid w:val="004C4553"/>
    <w:rsid w:val="004C5552"/>
    <w:rsid w:val="004C5E6F"/>
    <w:rsid w:val="004C5F81"/>
    <w:rsid w:val="004C6353"/>
    <w:rsid w:val="004C6467"/>
    <w:rsid w:val="004C6D2E"/>
    <w:rsid w:val="004C6D87"/>
    <w:rsid w:val="004D0990"/>
    <w:rsid w:val="004D116F"/>
    <w:rsid w:val="004D18A0"/>
    <w:rsid w:val="004D1EED"/>
    <w:rsid w:val="004D2480"/>
    <w:rsid w:val="004D2BE5"/>
    <w:rsid w:val="004D3274"/>
    <w:rsid w:val="004D3491"/>
    <w:rsid w:val="004D3494"/>
    <w:rsid w:val="004D3A40"/>
    <w:rsid w:val="004D42BF"/>
    <w:rsid w:val="004D4707"/>
    <w:rsid w:val="004D5018"/>
    <w:rsid w:val="004D53B3"/>
    <w:rsid w:val="004D5723"/>
    <w:rsid w:val="004D63E0"/>
    <w:rsid w:val="004D641A"/>
    <w:rsid w:val="004D6CAC"/>
    <w:rsid w:val="004D77D0"/>
    <w:rsid w:val="004E1297"/>
    <w:rsid w:val="004E12B8"/>
    <w:rsid w:val="004E23EA"/>
    <w:rsid w:val="004E2944"/>
    <w:rsid w:val="004E2F2C"/>
    <w:rsid w:val="004E3581"/>
    <w:rsid w:val="004E4F25"/>
    <w:rsid w:val="004E513F"/>
    <w:rsid w:val="004E51B2"/>
    <w:rsid w:val="004E5761"/>
    <w:rsid w:val="004E576E"/>
    <w:rsid w:val="004F0708"/>
    <w:rsid w:val="004F089A"/>
    <w:rsid w:val="004F1349"/>
    <w:rsid w:val="004F1EB4"/>
    <w:rsid w:val="004F2DA5"/>
    <w:rsid w:val="004F4259"/>
    <w:rsid w:val="004F428F"/>
    <w:rsid w:val="004F48B7"/>
    <w:rsid w:val="004F4B7D"/>
    <w:rsid w:val="004F4BB1"/>
    <w:rsid w:val="004F6893"/>
    <w:rsid w:val="004F6A44"/>
    <w:rsid w:val="004F7187"/>
    <w:rsid w:val="004F78E3"/>
    <w:rsid w:val="0050122B"/>
    <w:rsid w:val="0050137E"/>
    <w:rsid w:val="00501A96"/>
    <w:rsid w:val="00502E7B"/>
    <w:rsid w:val="00502EEE"/>
    <w:rsid w:val="00503395"/>
    <w:rsid w:val="00504D55"/>
    <w:rsid w:val="00504E7C"/>
    <w:rsid w:val="00505AAE"/>
    <w:rsid w:val="00505F3B"/>
    <w:rsid w:val="00506756"/>
    <w:rsid w:val="005109D5"/>
    <w:rsid w:val="0051253E"/>
    <w:rsid w:val="00512CC8"/>
    <w:rsid w:val="00513CC1"/>
    <w:rsid w:val="00513D8D"/>
    <w:rsid w:val="00514346"/>
    <w:rsid w:val="00515758"/>
    <w:rsid w:val="00516667"/>
    <w:rsid w:val="0052025A"/>
    <w:rsid w:val="00522530"/>
    <w:rsid w:val="00522FBF"/>
    <w:rsid w:val="00525BA2"/>
    <w:rsid w:val="00527174"/>
    <w:rsid w:val="00527603"/>
    <w:rsid w:val="005276F8"/>
    <w:rsid w:val="00530B1F"/>
    <w:rsid w:val="00531211"/>
    <w:rsid w:val="00531959"/>
    <w:rsid w:val="00533A04"/>
    <w:rsid w:val="005342EC"/>
    <w:rsid w:val="00534EE2"/>
    <w:rsid w:val="0053501D"/>
    <w:rsid w:val="00536469"/>
    <w:rsid w:val="00537556"/>
    <w:rsid w:val="00537853"/>
    <w:rsid w:val="00537881"/>
    <w:rsid w:val="00537962"/>
    <w:rsid w:val="00540201"/>
    <w:rsid w:val="00541711"/>
    <w:rsid w:val="005425AF"/>
    <w:rsid w:val="00543EBD"/>
    <w:rsid w:val="00544445"/>
    <w:rsid w:val="00545178"/>
    <w:rsid w:val="00545514"/>
    <w:rsid w:val="00545611"/>
    <w:rsid w:val="005470B6"/>
    <w:rsid w:val="0055049C"/>
    <w:rsid w:val="00551756"/>
    <w:rsid w:val="00551E0F"/>
    <w:rsid w:val="005527F5"/>
    <w:rsid w:val="0055308C"/>
    <w:rsid w:val="005542FA"/>
    <w:rsid w:val="00555C94"/>
    <w:rsid w:val="00556E97"/>
    <w:rsid w:val="00556FA4"/>
    <w:rsid w:val="0056048D"/>
    <w:rsid w:val="005616D4"/>
    <w:rsid w:val="00561D4B"/>
    <w:rsid w:val="00562BE0"/>
    <w:rsid w:val="00562EB6"/>
    <w:rsid w:val="00564115"/>
    <w:rsid w:val="00564DBA"/>
    <w:rsid w:val="00564F19"/>
    <w:rsid w:val="00565CE4"/>
    <w:rsid w:val="00567150"/>
    <w:rsid w:val="005705F3"/>
    <w:rsid w:val="00570ECD"/>
    <w:rsid w:val="0057109F"/>
    <w:rsid w:val="0057170A"/>
    <w:rsid w:val="00571C3A"/>
    <w:rsid w:val="00571DC9"/>
    <w:rsid w:val="00572E27"/>
    <w:rsid w:val="0057366D"/>
    <w:rsid w:val="005737EE"/>
    <w:rsid w:val="0057499D"/>
    <w:rsid w:val="0057499E"/>
    <w:rsid w:val="00575D34"/>
    <w:rsid w:val="005775B1"/>
    <w:rsid w:val="0058023D"/>
    <w:rsid w:val="00580DA9"/>
    <w:rsid w:val="00580F1E"/>
    <w:rsid w:val="00581084"/>
    <w:rsid w:val="00581193"/>
    <w:rsid w:val="00581CB0"/>
    <w:rsid w:val="0058255C"/>
    <w:rsid w:val="005825D7"/>
    <w:rsid w:val="005827D1"/>
    <w:rsid w:val="00583404"/>
    <w:rsid w:val="005834B1"/>
    <w:rsid w:val="0058369C"/>
    <w:rsid w:val="00583E4D"/>
    <w:rsid w:val="00585391"/>
    <w:rsid w:val="00585634"/>
    <w:rsid w:val="00585E8F"/>
    <w:rsid w:val="005870A8"/>
    <w:rsid w:val="00587BFF"/>
    <w:rsid w:val="005906BA"/>
    <w:rsid w:val="00591502"/>
    <w:rsid w:val="00592DB3"/>
    <w:rsid w:val="00593981"/>
    <w:rsid w:val="00593CE3"/>
    <w:rsid w:val="00595CCE"/>
    <w:rsid w:val="0059617A"/>
    <w:rsid w:val="005967C7"/>
    <w:rsid w:val="0059680E"/>
    <w:rsid w:val="00596D39"/>
    <w:rsid w:val="005977B3"/>
    <w:rsid w:val="005A3CB9"/>
    <w:rsid w:val="005A6558"/>
    <w:rsid w:val="005B01EE"/>
    <w:rsid w:val="005B0204"/>
    <w:rsid w:val="005B09BC"/>
    <w:rsid w:val="005B1AD0"/>
    <w:rsid w:val="005B1D44"/>
    <w:rsid w:val="005B20BB"/>
    <w:rsid w:val="005B26EB"/>
    <w:rsid w:val="005B2A65"/>
    <w:rsid w:val="005B317C"/>
    <w:rsid w:val="005B45CF"/>
    <w:rsid w:val="005B4BE3"/>
    <w:rsid w:val="005B6D4B"/>
    <w:rsid w:val="005B7474"/>
    <w:rsid w:val="005B79F4"/>
    <w:rsid w:val="005C0110"/>
    <w:rsid w:val="005C23FC"/>
    <w:rsid w:val="005C24BD"/>
    <w:rsid w:val="005C2AE2"/>
    <w:rsid w:val="005C2BFE"/>
    <w:rsid w:val="005C2C62"/>
    <w:rsid w:val="005C2E04"/>
    <w:rsid w:val="005C30AE"/>
    <w:rsid w:val="005C51B9"/>
    <w:rsid w:val="005C5376"/>
    <w:rsid w:val="005C7979"/>
    <w:rsid w:val="005C7AE6"/>
    <w:rsid w:val="005D085F"/>
    <w:rsid w:val="005D1E27"/>
    <w:rsid w:val="005D6C32"/>
    <w:rsid w:val="005E0CFB"/>
    <w:rsid w:val="005E292B"/>
    <w:rsid w:val="005E4337"/>
    <w:rsid w:val="005E5330"/>
    <w:rsid w:val="005E62FF"/>
    <w:rsid w:val="005E7825"/>
    <w:rsid w:val="005E7979"/>
    <w:rsid w:val="005F0253"/>
    <w:rsid w:val="005F0867"/>
    <w:rsid w:val="005F13EB"/>
    <w:rsid w:val="005F1A09"/>
    <w:rsid w:val="005F1D77"/>
    <w:rsid w:val="005F2C59"/>
    <w:rsid w:val="005F309F"/>
    <w:rsid w:val="005F31C6"/>
    <w:rsid w:val="005F4865"/>
    <w:rsid w:val="005F635C"/>
    <w:rsid w:val="005F7786"/>
    <w:rsid w:val="006009FE"/>
    <w:rsid w:val="0060390F"/>
    <w:rsid w:val="006039DA"/>
    <w:rsid w:val="00605441"/>
    <w:rsid w:val="00605AB7"/>
    <w:rsid w:val="00605FFA"/>
    <w:rsid w:val="006062A7"/>
    <w:rsid w:val="0060762A"/>
    <w:rsid w:val="006116EC"/>
    <w:rsid w:val="006116F3"/>
    <w:rsid w:val="0061205C"/>
    <w:rsid w:val="006124CA"/>
    <w:rsid w:val="0061280F"/>
    <w:rsid w:val="00615213"/>
    <w:rsid w:val="00617049"/>
    <w:rsid w:val="0062414C"/>
    <w:rsid w:val="00624E54"/>
    <w:rsid w:val="006251CD"/>
    <w:rsid w:val="006255B7"/>
    <w:rsid w:val="00625AD9"/>
    <w:rsid w:val="00625FD2"/>
    <w:rsid w:val="00625FDB"/>
    <w:rsid w:val="00626D05"/>
    <w:rsid w:val="00627A7E"/>
    <w:rsid w:val="00630882"/>
    <w:rsid w:val="006323C9"/>
    <w:rsid w:val="00632A94"/>
    <w:rsid w:val="00633A01"/>
    <w:rsid w:val="00633DE1"/>
    <w:rsid w:val="00636466"/>
    <w:rsid w:val="0063660D"/>
    <w:rsid w:val="00636E06"/>
    <w:rsid w:val="00637AED"/>
    <w:rsid w:val="00641426"/>
    <w:rsid w:val="00643333"/>
    <w:rsid w:val="0064495F"/>
    <w:rsid w:val="0064636E"/>
    <w:rsid w:val="00646B12"/>
    <w:rsid w:val="0064750D"/>
    <w:rsid w:val="00650F97"/>
    <w:rsid w:val="00651539"/>
    <w:rsid w:val="00651E30"/>
    <w:rsid w:val="00652891"/>
    <w:rsid w:val="00654C34"/>
    <w:rsid w:val="006568F9"/>
    <w:rsid w:val="00660CB3"/>
    <w:rsid w:val="00661B03"/>
    <w:rsid w:val="00662089"/>
    <w:rsid w:val="006620EA"/>
    <w:rsid w:val="0066253C"/>
    <w:rsid w:val="00663559"/>
    <w:rsid w:val="00664BDB"/>
    <w:rsid w:val="00665816"/>
    <w:rsid w:val="0066613D"/>
    <w:rsid w:val="00666FB5"/>
    <w:rsid w:val="00667630"/>
    <w:rsid w:val="006679A3"/>
    <w:rsid w:val="00670FA0"/>
    <w:rsid w:val="006719FE"/>
    <w:rsid w:val="00672F2F"/>
    <w:rsid w:val="00675C4E"/>
    <w:rsid w:val="00676253"/>
    <w:rsid w:val="0067746F"/>
    <w:rsid w:val="00680065"/>
    <w:rsid w:val="0068076E"/>
    <w:rsid w:val="00680F34"/>
    <w:rsid w:val="00681E27"/>
    <w:rsid w:val="006831A5"/>
    <w:rsid w:val="00687399"/>
    <w:rsid w:val="00687812"/>
    <w:rsid w:val="00687AFD"/>
    <w:rsid w:val="006901A4"/>
    <w:rsid w:val="0069026D"/>
    <w:rsid w:val="006910BC"/>
    <w:rsid w:val="0069368C"/>
    <w:rsid w:val="00694AB5"/>
    <w:rsid w:val="00695C87"/>
    <w:rsid w:val="00697100"/>
    <w:rsid w:val="006A00A0"/>
    <w:rsid w:val="006A6349"/>
    <w:rsid w:val="006A6469"/>
    <w:rsid w:val="006A651B"/>
    <w:rsid w:val="006A7052"/>
    <w:rsid w:val="006A71FC"/>
    <w:rsid w:val="006A7773"/>
    <w:rsid w:val="006B19BE"/>
    <w:rsid w:val="006B20F8"/>
    <w:rsid w:val="006B22E7"/>
    <w:rsid w:val="006B2D6C"/>
    <w:rsid w:val="006B331C"/>
    <w:rsid w:val="006B3848"/>
    <w:rsid w:val="006B3D09"/>
    <w:rsid w:val="006B4376"/>
    <w:rsid w:val="006B4C5A"/>
    <w:rsid w:val="006B5CC3"/>
    <w:rsid w:val="006B6962"/>
    <w:rsid w:val="006B7368"/>
    <w:rsid w:val="006C1B4B"/>
    <w:rsid w:val="006C1CB1"/>
    <w:rsid w:val="006C1D97"/>
    <w:rsid w:val="006C234F"/>
    <w:rsid w:val="006C41DC"/>
    <w:rsid w:val="006C54BF"/>
    <w:rsid w:val="006C588D"/>
    <w:rsid w:val="006C5CC3"/>
    <w:rsid w:val="006C6319"/>
    <w:rsid w:val="006C6DF5"/>
    <w:rsid w:val="006C7488"/>
    <w:rsid w:val="006C7742"/>
    <w:rsid w:val="006D04C0"/>
    <w:rsid w:val="006D0DB9"/>
    <w:rsid w:val="006D0E69"/>
    <w:rsid w:val="006D0FA2"/>
    <w:rsid w:val="006D16F3"/>
    <w:rsid w:val="006D1D13"/>
    <w:rsid w:val="006D25B4"/>
    <w:rsid w:val="006D33F2"/>
    <w:rsid w:val="006D3AEE"/>
    <w:rsid w:val="006D4143"/>
    <w:rsid w:val="006D4621"/>
    <w:rsid w:val="006D4B6D"/>
    <w:rsid w:val="006D57F3"/>
    <w:rsid w:val="006D67D4"/>
    <w:rsid w:val="006D6E5F"/>
    <w:rsid w:val="006D7EE3"/>
    <w:rsid w:val="006D7FDE"/>
    <w:rsid w:val="006E2EFA"/>
    <w:rsid w:val="006E3879"/>
    <w:rsid w:val="006E38A4"/>
    <w:rsid w:val="006E3C4D"/>
    <w:rsid w:val="006E3FF6"/>
    <w:rsid w:val="006E467E"/>
    <w:rsid w:val="006E4B33"/>
    <w:rsid w:val="006E5E16"/>
    <w:rsid w:val="006E6D9A"/>
    <w:rsid w:val="006E6F41"/>
    <w:rsid w:val="006E7444"/>
    <w:rsid w:val="006F16E9"/>
    <w:rsid w:val="006F2D8B"/>
    <w:rsid w:val="006F33DD"/>
    <w:rsid w:val="006F3A4D"/>
    <w:rsid w:val="006F4AAF"/>
    <w:rsid w:val="006F4BD6"/>
    <w:rsid w:val="006F50BB"/>
    <w:rsid w:val="006F60D2"/>
    <w:rsid w:val="0070166A"/>
    <w:rsid w:val="007033DE"/>
    <w:rsid w:val="00705BAA"/>
    <w:rsid w:val="00705D99"/>
    <w:rsid w:val="00706112"/>
    <w:rsid w:val="00707D57"/>
    <w:rsid w:val="00710568"/>
    <w:rsid w:val="007111B6"/>
    <w:rsid w:val="00712AA9"/>
    <w:rsid w:val="00712EC3"/>
    <w:rsid w:val="00713105"/>
    <w:rsid w:val="0071718C"/>
    <w:rsid w:val="00717500"/>
    <w:rsid w:val="00721595"/>
    <w:rsid w:val="007228E2"/>
    <w:rsid w:val="00722E91"/>
    <w:rsid w:val="00723AAF"/>
    <w:rsid w:val="00723F6B"/>
    <w:rsid w:val="00725732"/>
    <w:rsid w:val="00725B19"/>
    <w:rsid w:val="007266D2"/>
    <w:rsid w:val="007276A0"/>
    <w:rsid w:val="00730326"/>
    <w:rsid w:val="00730AF6"/>
    <w:rsid w:val="00730B4D"/>
    <w:rsid w:val="00730FCD"/>
    <w:rsid w:val="0073145F"/>
    <w:rsid w:val="00732348"/>
    <w:rsid w:val="00732A5D"/>
    <w:rsid w:val="00734FE0"/>
    <w:rsid w:val="007353A3"/>
    <w:rsid w:val="00737FF9"/>
    <w:rsid w:val="0074051B"/>
    <w:rsid w:val="00740FE0"/>
    <w:rsid w:val="0074287D"/>
    <w:rsid w:val="00744307"/>
    <w:rsid w:val="00745096"/>
    <w:rsid w:val="0074589F"/>
    <w:rsid w:val="00745F21"/>
    <w:rsid w:val="00746167"/>
    <w:rsid w:val="00746368"/>
    <w:rsid w:val="00746EF5"/>
    <w:rsid w:val="00747504"/>
    <w:rsid w:val="007518A2"/>
    <w:rsid w:val="007523FA"/>
    <w:rsid w:val="00752DAE"/>
    <w:rsid w:val="00753A7D"/>
    <w:rsid w:val="007558D3"/>
    <w:rsid w:val="007559D8"/>
    <w:rsid w:val="00755D4F"/>
    <w:rsid w:val="00756496"/>
    <w:rsid w:val="00756E8F"/>
    <w:rsid w:val="00757BF7"/>
    <w:rsid w:val="00760521"/>
    <w:rsid w:val="007609B2"/>
    <w:rsid w:val="00761F42"/>
    <w:rsid w:val="0076496C"/>
    <w:rsid w:val="00765A98"/>
    <w:rsid w:val="00765C7B"/>
    <w:rsid w:val="00767888"/>
    <w:rsid w:val="00767A12"/>
    <w:rsid w:val="00767E04"/>
    <w:rsid w:val="00770823"/>
    <w:rsid w:val="0077088D"/>
    <w:rsid w:val="007723FC"/>
    <w:rsid w:val="007726B1"/>
    <w:rsid w:val="007742FD"/>
    <w:rsid w:val="00774B82"/>
    <w:rsid w:val="00774E76"/>
    <w:rsid w:val="0077609A"/>
    <w:rsid w:val="00777B43"/>
    <w:rsid w:val="00781D9B"/>
    <w:rsid w:val="00782256"/>
    <w:rsid w:val="007823F8"/>
    <w:rsid w:val="00783263"/>
    <w:rsid w:val="007836D2"/>
    <w:rsid w:val="00783777"/>
    <w:rsid w:val="007839BD"/>
    <w:rsid w:val="00783D4E"/>
    <w:rsid w:val="00784841"/>
    <w:rsid w:val="00784D09"/>
    <w:rsid w:val="00784DE4"/>
    <w:rsid w:val="0078591B"/>
    <w:rsid w:val="007875B6"/>
    <w:rsid w:val="00787903"/>
    <w:rsid w:val="00790367"/>
    <w:rsid w:val="00790552"/>
    <w:rsid w:val="0079149B"/>
    <w:rsid w:val="00792925"/>
    <w:rsid w:val="00793D79"/>
    <w:rsid w:val="00793F77"/>
    <w:rsid w:val="0079421D"/>
    <w:rsid w:val="00794E60"/>
    <w:rsid w:val="007A030A"/>
    <w:rsid w:val="007A063D"/>
    <w:rsid w:val="007A16ED"/>
    <w:rsid w:val="007A205B"/>
    <w:rsid w:val="007A246F"/>
    <w:rsid w:val="007A2755"/>
    <w:rsid w:val="007A4AA4"/>
    <w:rsid w:val="007A4BE5"/>
    <w:rsid w:val="007A6380"/>
    <w:rsid w:val="007A689A"/>
    <w:rsid w:val="007A7B39"/>
    <w:rsid w:val="007B059C"/>
    <w:rsid w:val="007B0BDD"/>
    <w:rsid w:val="007B1438"/>
    <w:rsid w:val="007B16C3"/>
    <w:rsid w:val="007B1C50"/>
    <w:rsid w:val="007B2024"/>
    <w:rsid w:val="007B3138"/>
    <w:rsid w:val="007B3CA0"/>
    <w:rsid w:val="007B44A7"/>
    <w:rsid w:val="007B50D0"/>
    <w:rsid w:val="007B527F"/>
    <w:rsid w:val="007B6FEE"/>
    <w:rsid w:val="007B7C2A"/>
    <w:rsid w:val="007C035E"/>
    <w:rsid w:val="007C1140"/>
    <w:rsid w:val="007C2453"/>
    <w:rsid w:val="007C2571"/>
    <w:rsid w:val="007C2A0B"/>
    <w:rsid w:val="007C31C5"/>
    <w:rsid w:val="007C398C"/>
    <w:rsid w:val="007C3FF9"/>
    <w:rsid w:val="007C4B06"/>
    <w:rsid w:val="007C5DD5"/>
    <w:rsid w:val="007C5FF7"/>
    <w:rsid w:val="007C770E"/>
    <w:rsid w:val="007D2C8B"/>
    <w:rsid w:val="007D3A09"/>
    <w:rsid w:val="007D3A31"/>
    <w:rsid w:val="007D5094"/>
    <w:rsid w:val="007D709B"/>
    <w:rsid w:val="007D7121"/>
    <w:rsid w:val="007D7607"/>
    <w:rsid w:val="007E0971"/>
    <w:rsid w:val="007E128B"/>
    <w:rsid w:val="007E17D9"/>
    <w:rsid w:val="007E1B32"/>
    <w:rsid w:val="007E2793"/>
    <w:rsid w:val="007E591C"/>
    <w:rsid w:val="007E6873"/>
    <w:rsid w:val="007E687D"/>
    <w:rsid w:val="007F050D"/>
    <w:rsid w:val="007F28C0"/>
    <w:rsid w:val="007F363D"/>
    <w:rsid w:val="007F41A0"/>
    <w:rsid w:val="007F42FB"/>
    <w:rsid w:val="007F45E2"/>
    <w:rsid w:val="007F58BD"/>
    <w:rsid w:val="007F6C89"/>
    <w:rsid w:val="007F79B3"/>
    <w:rsid w:val="007F7AFF"/>
    <w:rsid w:val="00800A5F"/>
    <w:rsid w:val="00801945"/>
    <w:rsid w:val="0080287B"/>
    <w:rsid w:val="00803343"/>
    <w:rsid w:val="008034CD"/>
    <w:rsid w:val="00803BC0"/>
    <w:rsid w:val="00804DE7"/>
    <w:rsid w:val="00804E0B"/>
    <w:rsid w:val="0080526D"/>
    <w:rsid w:val="0081120B"/>
    <w:rsid w:val="008120A1"/>
    <w:rsid w:val="008123C8"/>
    <w:rsid w:val="00814379"/>
    <w:rsid w:val="00815225"/>
    <w:rsid w:val="0081559A"/>
    <w:rsid w:val="00815E48"/>
    <w:rsid w:val="00816044"/>
    <w:rsid w:val="00820CBA"/>
    <w:rsid w:val="00820EC2"/>
    <w:rsid w:val="00821B60"/>
    <w:rsid w:val="00822627"/>
    <w:rsid w:val="00822FB9"/>
    <w:rsid w:val="00823DE3"/>
    <w:rsid w:val="00825119"/>
    <w:rsid w:val="00825CC9"/>
    <w:rsid w:val="00830302"/>
    <w:rsid w:val="008317E9"/>
    <w:rsid w:val="00831B42"/>
    <w:rsid w:val="00832389"/>
    <w:rsid w:val="00832A20"/>
    <w:rsid w:val="00832A82"/>
    <w:rsid w:val="00833ADD"/>
    <w:rsid w:val="00833D25"/>
    <w:rsid w:val="008343BB"/>
    <w:rsid w:val="008345E7"/>
    <w:rsid w:val="0083509B"/>
    <w:rsid w:val="008352C2"/>
    <w:rsid w:val="00836304"/>
    <w:rsid w:val="0083655A"/>
    <w:rsid w:val="00837D9A"/>
    <w:rsid w:val="00840A97"/>
    <w:rsid w:val="00841168"/>
    <w:rsid w:val="008413B5"/>
    <w:rsid w:val="0084531C"/>
    <w:rsid w:val="00846205"/>
    <w:rsid w:val="008500D9"/>
    <w:rsid w:val="00850761"/>
    <w:rsid w:val="00850C74"/>
    <w:rsid w:val="008526CF"/>
    <w:rsid w:val="00860164"/>
    <w:rsid w:val="00862A1C"/>
    <w:rsid w:val="00863654"/>
    <w:rsid w:val="00863FD5"/>
    <w:rsid w:val="0086472A"/>
    <w:rsid w:val="00864A8C"/>
    <w:rsid w:val="008657F6"/>
    <w:rsid w:val="0086628F"/>
    <w:rsid w:val="00867710"/>
    <w:rsid w:val="00867B7D"/>
    <w:rsid w:val="00867DAA"/>
    <w:rsid w:val="00871361"/>
    <w:rsid w:val="008713FB"/>
    <w:rsid w:val="008717A6"/>
    <w:rsid w:val="008731F3"/>
    <w:rsid w:val="00873B4A"/>
    <w:rsid w:val="00874651"/>
    <w:rsid w:val="008749DF"/>
    <w:rsid w:val="00874A5A"/>
    <w:rsid w:val="00874C79"/>
    <w:rsid w:val="00874E4C"/>
    <w:rsid w:val="0087568C"/>
    <w:rsid w:val="00875910"/>
    <w:rsid w:val="00875AE7"/>
    <w:rsid w:val="00875D23"/>
    <w:rsid w:val="00875D78"/>
    <w:rsid w:val="008760B7"/>
    <w:rsid w:val="0087655D"/>
    <w:rsid w:val="00880E4D"/>
    <w:rsid w:val="00881043"/>
    <w:rsid w:val="00881237"/>
    <w:rsid w:val="00882D7B"/>
    <w:rsid w:val="008849FC"/>
    <w:rsid w:val="0088586B"/>
    <w:rsid w:val="00885A40"/>
    <w:rsid w:val="00886391"/>
    <w:rsid w:val="008869C5"/>
    <w:rsid w:val="00887739"/>
    <w:rsid w:val="00890942"/>
    <w:rsid w:val="00890E1C"/>
    <w:rsid w:val="00890F89"/>
    <w:rsid w:val="008913AE"/>
    <w:rsid w:val="00891712"/>
    <w:rsid w:val="008922A6"/>
    <w:rsid w:val="008927BA"/>
    <w:rsid w:val="00892EE6"/>
    <w:rsid w:val="0089370D"/>
    <w:rsid w:val="00893BE9"/>
    <w:rsid w:val="00894898"/>
    <w:rsid w:val="008948AB"/>
    <w:rsid w:val="00894C05"/>
    <w:rsid w:val="00895E70"/>
    <w:rsid w:val="00896189"/>
    <w:rsid w:val="008A1671"/>
    <w:rsid w:val="008A3559"/>
    <w:rsid w:val="008A38D7"/>
    <w:rsid w:val="008A3E1C"/>
    <w:rsid w:val="008A4219"/>
    <w:rsid w:val="008A54DC"/>
    <w:rsid w:val="008A6152"/>
    <w:rsid w:val="008A62FB"/>
    <w:rsid w:val="008A6B71"/>
    <w:rsid w:val="008A7006"/>
    <w:rsid w:val="008A71F8"/>
    <w:rsid w:val="008A7AAC"/>
    <w:rsid w:val="008B10B3"/>
    <w:rsid w:val="008B1365"/>
    <w:rsid w:val="008B14DC"/>
    <w:rsid w:val="008B3472"/>
    <w:rsid w:val="008B4FA3"/>
    <w:rsid w:val="008B5010"/>
    <w:rsid w:val="008B5CF8"/>
    <w:rsid w:val="008B7440"/>
    <w:rsid w:val="008B7BEB"/>
    <w:rsid w:val="008C05EA"/>
    <w:rsid w:val="008C0D25"/>
    <w:rsid w:val="008C0D7F"/>
    <w:rsid w:val="008C13E3"/>
    <w:rsid w:val="008C1919"/>
    <w:rsid w:val="008C2173"/>
    <w:rsid w:val="008C293A"/>
    <w:rsid w:val="008C3048"/>
    <w:rsid w:val="008C3155"/>
    <w:rsid w:val="008C3A8C"/>
    <w:rsid w:val="008C3D8E"/>
    <w:rsid w:val="008C4849"/>
    <w:rsid w:val="008C4D6F"/>
    <w:rsid w:val="008C56DE"/>
    <w:rsid w:val="008C6066"/>
    <w:rsid w:val="008C6CCB"/>
    <w:rsid w:val="008C7773"/>
    <w:rsid w:val="008D052C"/>
    <w:rsid w:val="008D134B"/>
    <w:rsid w:val="008D172F"/>
    <w:rsid w:val="008D2452"/>
    <w:rsid w:val="008D2C41"/>
    <w:rsid w:val="008D3448"/>
    <w:rsid w:val="008D35CA"/>
    <w:rsid w:val="008D4F4D"/>
    <w:rsid w:val="008D557B"/>
    <w:rsid w:val="008D5F39"/>
    <w:rsid w:val="008D6196"/>
    <w:rsid w:val="008D636E"/>
    <w:rsid w:val="008D7C14"/>
    <w:rsid w:val="008E0564"/>
    <w:rsid w:val="008E1838"/>
    <w:rsid w:val="008E2716"/>
    <w:rsid w:val="008E2DA7"/>
    <w:rsid w:val="008E3C9A"/>
    <w:rsid w:val="008E503A"/>
    <w:rsid w:val="008E6453"/>
    <w:rsid w:val="008E6B07"/>
    <w:rsid w:val="008E7A63"/>
    <w:rsid w:val="008F0B59"/>
    <w:rsid w:val="008F0B9A"/>
    <w:rsid w:val="008F282D"/>
    <w:rsid w:val="008F448A"/>
    <w:rsid w:val="008F4CE0"/>
    <w:rsid w:val="008F6503"/>
    <w:rsid w:val="008F6B28"/>
    <w:rsid w:val="008F73FD"/>
    <w:rsid w:val="00900076"/>
    <w:rsid w:val="0090101F"/>
    <w:rsid w:val="00902E69"/>
    <w:rsid w:val="00903BE6"/>
    <w:rsid w:val="00903C8D"/>
    <w:rsid w:val="00904BAF"/>
    <w:rsid w:val="00905BB0"/>
    <w:rsid w:val="0090638C"/>
    <w:rsid w:val="0090647E"/>
    <w:rsid w:val="009072B1"/>
    <w:rsid w:val="00907382"/>
    <w:rsid w:val="0091029D"/>
    <w:rsid w:val="00911D35"/>
    <w:rsid w:val="00911FF5"/>
    <w:rsid w:val="00912775"/>
    <w:rsid w:val="009129FF"/>
    <w:rsid w:val="0091328A"/>
    <w:rsid w:val="00913731"/>
    <w:rsid w:val="00913BF3"/>
    <w:rsid w:val="00914216"/>
    <w:rsid w:val="00914C6F"/>
    <w:rsid w:val="00915B29"/>
    <w:rsid w:val="00921624"/>
    <w:rsid w:val="00921F84"/>
    <w:rsid w:val="00922DB5"/>
    <w:rsid w:val="00923C5C"/>
    <w:rsid w:val="009246F3"/>
    <w:rsid w:val="0092510F"/>
    <w:rsid w:val="00925982"/>
    <w:rsid w:val="00926BB5"/>
    <w:rsid w:val="00927E58"/>
    <w:rsid w:val="00930210"/>
    <w:rsid w:val="009308C3"/>
    <w:rsid w:val="00930A84"/>
    <w:rsid w:val="00931C61"/>
    <w:rsid w:val="00933B0A"/>
    <w:rsid w:val="00934505"/>
    <w:rsid w:val="00934525"/>
    <w:rsid w:val="00934899"/>
    <w:rsid w:val="00934DEB"/>
    <w:rsid w:val="009364AA"/>
    <w:rsid w:val="0093665A"/>
    <w:rsid w:val="00936D50"/>
    <w:rsid w:val="00936E98"/>
    <w:rsid w:val="0093776B"/>
    <w:rsid w:val="00937C76"/>
    <w:rsid w:val="0094024A"/>
    <w:rsid w:val="00940661"/>
    <w:rsid w:val="00940A95"/>
    <w:rsid w:val="00940FBC"/>
    <w:rsid w:val="0094175C"/>
    <w:rsid w:val="0094525E"/>
    <w:rsid w:val="009457BE"/>
    <w:rsid w:val="009464EB"/>
    <w:rsid w:val="0095083C"/>
    <w:rsid w:val="00950CF8"/>
    <w:rsid w:val="00951157"/>
    <w:rsid w:val="00952852"/>
    <w:rsid w:val="00953841"/>
    <w:rsid w:val="00954E90"/>
    <w:rsid w:val="009556F3"/>
    <w:rsid w:val="00956B7D"/>
    <w:rsid w:val="00960A46"/>
    <w:rsid w:val="00963048"/>
    <w:rsid w:val="009657D8"/>
    <w:rsid w:val="0096765E"/>
    <w:rsid w:val="00967A63"/>
    <w:rsid w:val="00967D1D"/>
    <w:rsid w:val="009701C6"/>
    <w:rsid w:val="0097278E"/>
    <w:rsid w:val="00972859"/>
    <w:rsid w:val="0097582F"/>
    <w:rsid w:val="00976587"/>
    <w:rsid w:val="0097775F"/>
    <w:rsid w:val="00980972"/>
    <w:rsid w:val="00982ADB"/>
    <w:rsid w:val="00983022"/>
    <w:rsid w:val="00983094"/>
    <w:rsid w:val="00983558"/>
    <w:rsid w:val="00984F66"/>
    <w:rsid w:val="00985237"/>
    <w:rsid w:val="00986659"/>
    <w:rsid w:val="00986E9B"/>
    <w:rsid w:val="00990FB7"/>
    <w:rsid w:val="00991234"/>
    <w:rsid w:val="00991BF7"/>
    <w:rsid w:val="00992252"/>
    <w:rsid w:val="00992F1E"/>
    <w:rsid w:val="00996298"/>
    <w:rsid w:val="00996C4E"/>
    <w:rsid w:val="0099794D"/>
    <w:rsid w:val="009A017B"/>
    <w:rsid w:val="009A0382"/>
    <w:rsid w:val="009A05E9"/>
    <w:rsid w:val="009A0D75"/>
    <w:rsid w:val="009A223B"/>
    <w:rsid w:val="009A2F17"/>
    <w:rsid w:val="009A4531"/>
    <w:rsid w:val="009A4965"/>
    <w:rsid w:val="009A6212"/>
    <w:rsid w:val="009A6D99"/>
    <w:rsid w:val="009B21DA"/>
    <w:rsid w:val="009B25E6"/>
    <w:rsid w:val="009B3FE6"/>
    <w:rsid w:val="009B452F"/>
    <w:rsid w:val="009B4584"/>
    <w:rsid w:val="009B4AE6"/>
    <w:rsid w:val="009B57A4"/>
    <w:rsid w:val="009B74D3"/>
    <w:rsid w:val="009C0368"/>
    <w:rsid w:val="009C0470"/>
    <w:rsid w:val="009C141E"/>
    <w:rsid w:val="009C1922"/>
    <w:rsid w:val="009C1976"/>
    <w:rsid w:val="009C2BC1"/>
    <w:rsid w:val="009C35F7"/>
    <w:rsid w:val="009C5943"/>
    <w:rsid w:val="009C5E0B"/>
    <w:rsid w:val="009C5E38"/>
    <w:rsid w:val="009C70BD"/>
    <w:rsid w:val="009C7DD9"/>
    <w:rsid w:val="009C7EBC"/>
    <w:rsid w:val="009D1159"/>
    <w:rsid w:val="009D1588"/>
    <w:rsid w:val="009D248E"/>
    <w:rsid w:val="009D2C65"/>
    <w:rsid w:val="009D2D2E"/>
    <w:rsid w:val="009D2E6B"/>
    <w:rsid w:val="009D351D"/>
    <w:rsid w:val="009D3846"/>
    <w:rsid w:val="009D3A79"/>
    <w:rsid w:val="009D4563"/>
    <w:rsid w:val="009D5251"/>
    <w:rsid w:val="009D63E2"/>
    <w:rsid w:val="009D690A"/>
    <w:rsid w:val="009D6EDD"/>
    <w:rsid w:val="009E045C"/>
    <w:rsid w:val="009E1CB5"/>
    <w:rsid w:val="009E3731"/>
    <w:rsid w:val="009E402B"/>
    <w:rsid w:val="009E509A"/>
    <w:rsid w:val="009E52EB"/>
    <w:rsid w:val="009E5B90"/>
    <w:rsid w:val="009F0EA6"/>
    <w:rsid w:val="009F16DD"/>
    <w:rsid w:val="009F2444"/>
    <w:rsid w:val="009F2457"/>
    <w:rsid w:val="009F2BE7"/>
    <w:rsid w:val="009F5373"/>
    <w:rsid w:val="009F5822"/>
    <w:rsid w:val="009F6CB3"/>
    <w:rsid w:val="009F70AB"/>
    <w:rsid w:val="009F7B94"/>
    <w:rsid w:val="009F7E43"/>
    <w:rsid w:val="00A0064D"/>
    <w:rsid w:val="00A00B36"/>
    <w:rsid w:val="00A0198D"/>
    <w:rsid w:val="00A024A7"/>
    <w:rsid w:val="00A02DB7"/>
    <w:rsid w:val="00A03744"/>
    <w:rsid w:val="00A03D31"/>
    <w:rsid w:val="00A05C3F"/>
    <w:rsid w:val="00A05DA7"/>
    <w:rsid w:val="00A0657C"/>
    <w:rsid w:val="00A10A07"/>
    <w:rsid w:val="00A116BF"/>
    <w:rsid w:val="00A126A8"/>
    <w:rsid w:val="00A13361"/>
    <w:rsid w:val="00A145AC"/>
    <w:rsid w:val="00A211E6"/>
    <w:rsid w:val="00A216EE"/>
    <w:rsid w:val="00A22108"/>
    <w:rsid w:val="00A23A9F"/>
    <w:rsid w:val="00A23E07"/>
    <w:rsid w:val="00A24888"/>
    <w:rsid w:val="00A257C8"/>
    <w:rsid w:val="00A26976"/>
    <w:rsid w:val="00A26B40"/>
    <w:rsid w:val="00A272FE"/>
    <w:rsid w:val="00A274F3"/>
    <w:rsid w:val="00A27875"/>
    <w:rsid w:val="00A3016C"/>
    <w:rsid w:val="00A30514"/>
    <w:rsid w:val="00A31940"/>
    <w:rsid w:val="00A31B3A"/>
    <w:rsid w:val="00A322BE"/>
    <w:rsid w:val="00A33F21"/>
    <w:rsid w:val="00A34F6D"/>
    <w:rsid w:val="00A35A9F"/>
    <w:rsid w:val="00A36434"/>
    <w:rsid w:val="00A366F4"/>
    <w:rsid w:val="00A36B06"/>
    <w:rsid w:val="00A40128"/>
    <w:rsid w:val="00A412DC"/>
    <w:rsid w:val="00A41461"/>
    <w:rsid w:val="00A42063"/>
    <w:rsid w:val="00A43242"/>
    <w:rsid w:val="00A43AFA"/>
    <w:rsid w:val="00A44119"/>
    <w:rsid w:val="00A44A49"/>
    <w:rsid w:val="00A44DD1"/>
    <w:rsid w:val="00A45609"/>
    <w:rsid w:val="00A47033"/>
    <w:rsid w:val="00A50064"/>
    <w:rsid w:val="00A5058A"/>
    <w:rsid w:val="00A51403"/>
    <w:rsid w:val="00A52944"/>
    <w:rsid w:val="00A5375B"/>
    <w:rsid w:val="00A55F2D"/>
    <w:rsid w:val="00A560F6"/>
    <w:rsid w:val="00A57B05"/>
    <w:rsid w:val="00A601F6"/>
    <w:rsid w:val="00A60600"/>
    <w:rsid w:val="00A60819"/>
    <w:rsid w:val="00A6115D"/>
    <w:rsid w:val="00A623EE"/>
    <w:rsid w:val="00A624D6"/>
    <w:rsid w:val="00A64664"/>
    <w:rsid w:val="00A65C2F"/>
    <w:rsid w:val="00A6661E"/>
    <w:rsid w:val="00A6743E"/>
    <w:rsid w:val="00A707BE"/>
    <w:rsid w:val="00A70AC1"/>
    <w:rsid w:val="00A72021"/>
    <w:rsid w:val="00A729D2"/>
    <w:rsid w:val="00A72B94"/>
    <w:rsid w:val="00A72CD7"/>
    <w:rsid w:val="00A73CBD"/>
    <w:rsid w:val="00A74FC9"/>
    <w:rsid w:val="00A75963"/>
    <w:rsid w:val="00A75DC8"/>
    <w:rsid w:val="00A76B06"/>
    <w:rsid w:val="00A76C6E"/>
    <w:rsid w:val="00A77205"/>
    <w:rsid w:val="00A8073A"/>
    <w:rsid w:val="00A81306"/>
    <w:rsid w:val="00A82A3C"/>
    <w:rsid w:val="00A83219"/>
    <w:rsid w:val="00A832B8"/>
    <w:rsid w:val="00A83984"/>
    <w:rsid w:val="00A83D44"/>
    <w:rsid w:val="00A8465B"/>
    <w:rsid w:val="00A85BF5"/>
    <w:rsid w:val="00A863D9"/>
    <w:rsid w:val="00A87280"/>
    <w:rsid w:val="00A875F1"/>
    <w:rsid w:val="00A87C2A"/>
    <w:rsid w:val="00A903DE"/>
    <w:rsid w:val="00A909F5"/>
    <w:rsid w:val="00A93A1A"/>
    <w:rsid w:val="00A964C1"/>
    <w:rsid w:val="00A96590"/>
    <w:rsid w:val="00A96B6B"/>
    <w:rsid w:val="00A97478"/>
    <w:rsid w:val="00AA0508"/>
    <w:rsid w:val="00AA0538"/>
    <w:rsid w:val="00AA11E6"/>
    <w:rsid w:val="00AA1301"/>
    <w:rsid w:val="00AA240C"/>
    <w:rsid w:val="00AA280C"/>
    <w:rsid w:val="00AA2D47"/>
    <w:rsid w:val="00AA354B"/>
    <w:rsid w:val="00AA455F"/>
    <w:rsid w:val="00AA4618"/>
    <w:rsid w:val="00AA4796"/>
    <w:rsid w:val="00AA4B4C"/>
    <w:rsid w:val="00AA50A6"/>
    <w:rsid w:val="00AA55FE"/>
    <w:rsid w:val="00AA7F86"/>
    <w:rsid w:val="00AB2955"/>
    <w:rsid w:val="00AB297A"/>
    <w:rsid w:val="00AB2EAE"/>
    <w:rsid w:val="00AB3027"/>
    <w:rsid w:val="00AB358F"/>
    <w:rsid w:val="00AB42AC"/>
    <w:rsid w:val="00AB4941"/>
    <w:rsid w:val="00AB4DA2"/>
    <w:rsid w:val="00AB61A0"/>
    <w:rsid w:val="00AB6534"/>
    <w:rsid w:val="00AC2F28"/>
    <w:rsid w:val="00AC49B2"/>
    <w:rsid w:val="00AC5746"/>
    <w:rsid w:val="00AC6AF1"/>
    <w:rsid w:val="00AC7F18"/>
    <w:rsid w:val="00AD06B6"/>
    <w:rsid w:val="00AD1728"/>
    <w:rsid w:val="00AD34A5"/>
    <w:rsid w:val="00AD4C67"/>
    <w:rsid w:val="00AE0436"/>
    <w:rsid w:val="00AE145C"/>
    <w:rsid w:val="00AE1711"/>
    <w:rsid w:val="00AE1D60"/>
    <w:rsid w:val="00AE23C6"/>
    <w:rsid w:val="00AE273F"/>
    <w:rsid w:val="00AE2869"/>
    <w:rsid w:val="00AE415C"/>
    <w:rsid w:val="00AE468C"/>
    <w:rsid w:val="00AE64BC"/>
    <w:rsid w:val="00AE75D9"/>
    <w:rsid w:val="00AE7B9F"/>
    <w:rsid w:val="00AF16F8"/>
    <w:rsid w:val="00AF2D4E"/>
    <w:rsid w:val="00AF42DB"/>
    <w:rsid w:val="00AF4A5B"/>
    <w:rsid w:val="00AF5872"/>
    <w:rsid w:val="00AF5A84"/>
    <w:rsid w:val="00AF66FA"/>
    <w:rsid w:val="00AF70E7"/>
    <w:rsid w:val="00B00ADD"/>
    <w:rsid w:val="00B01D0E"/>
    <w:rsid w:val="00B02D53"/>
    <w:rsid w:val="00B031B3"/>
    <w:rsid w:val="00B040DF"/>
    <w:rsid w:val="00B059A5"/>
    <w:rsid w:val="00B059B1"/>
    <w:rsid w:val="00B05B46"/>
    <w:rsid w:val="00B07213"/>
    <w:rsid w:val="00B07589"/>
    <w:rsid w:val="00B100DF"/>
    <w:rsid w:val="00B1029A"/>
    <w:rsid w:val="00B10E9B"/>
    <w:rsid w:val="00B1291A"/>
    <w:rsid w:val="00B137BA"/>
    <w:rsid w:val="00B1441F"/>
    <w:rsid w:val="00B14BB3"/>
    <w:rsid w:val="00B14C79"/>
    <w:rsid w:val="00B155CC"/>
    <w:rsid w:val="00B1581E"/>
    <w:rsid w:val="00B15B07"/>
    <w:rsid w:val="00B17D84"/>
    <w:rsid w:val="00B2006E"/>
    <w:rsid w:val="00B207CF"/>
    <w:rsid w:val="00B207DC"/>
    <w:rsid w:val="00B21FAF"/>
    <w:rsid w:val="00B2267F"/>
    <w:rsid w:val="00B226B4"/>
    <w:rsid w:val="00B22DCD"/>
    <w:rsid w:val="00B22DE7"/>
    <w:rsid w:val="00B231BC"/>
    <w:rsid w:val="00B23E49"/>
    <w:rsid w:val="00B24E38"/>
    <w:rsid w:val="00B25524"/>
    <w:rsid w:val="00B257FA"/>
    <w:rsid w:val="00B2620D"/>
    <w:rsid w:val="00B263B7"/>
    <w:rsid w:val="00B33000"/>
    <w:rsid w:val="00B360EA"/>
    <w:rsid w:val="00B36E4E"/>
    <w:rsid w:val="00B37432"/>
    <w:rsid w:val="00B404CB"/>
    <w:rsid w:val="00B4057B"/>
    <w:rsid w:val="00B41318"/>
    <w:rsid w:val="00B42975"/>
    <w:rsid w:val="00B44561"/>
    <w:rsid w:val="00B44A56"/>
    <w:rsid w:val="00B44A7D"/>
    <w:rsid w:val="00B46248"/>
    <w:rsid w:val="00B46CE8"/>
    <w:rsid w:val="00B47398"/>
    <w:rsid w:val="00B47949"/>
    <w:rsid w:val="00B47DD4"/>
    <w:rsid w:val="00B510A6"/>
    <w:rsid w:val="00B52268"/>
    <w:rsid w:val="00B53C9A"/>
    <w:rsid w:val="00B544B5"/>
    <w:rsid w:val="00B5493D"/>
    <w:rsid w:val="00B56917"/>
    <w:rsid w:val="00B56F63"/>
    <w:rsid w:val="00B57149"/>
    <w:rsid w:val="00B5777F"/>
    <w:rsid w:val="00B57AB3"/>
    <w:rsid w:val="00B60F4E"/>
    <w:rsid w:val="00B62048"/>
    <w:rsid w:val="00B62F41"/>
    <w:rsid w:val="00B6354D"/>
    <w:rsid w:val="00B63A73"/>
    <w:rsid w:val="00B63B8C"/>
    <w:rsid w:val="00B653C9"/>
    <w:rsid w:val="00B672CE"/>
    <w:rsid w:val="00B67920"/>
    <w:rsid w:val="00B702BD"/>
    <w:rsid w:val="00B7034E"/>
    <w:rsid w:val="00B70BE7"/>
    <w:rsid w:val="00B711DB"/>
    <w:rsid w:val="00B7176B"/>
    <w:rsid w:val="00B7178E"/>
    <w:rsid w:val="00B71E06"/>
    <w:rsid w:val="00B720AD"/>
    <w:rsid w:val="00B7214F"/>
    <w:rsid w:val="00B729DE"/>
    <w:rsid w:val="00B73934"/>
    <w:rsid w:val="00B73F3A"/>
    <w:rsid w:val="00B77019"/>
    <w:rsid w:val="00B802F2"/>
    <w:rsid w:val="00B81921"/>
    <w:rsid w:val="00B8248D"/>
    <w:rsid w:val="00B82779"/>
    <w:rsid w:val="00B82EDB"/>
    <w:rsid w:val="00B8383E"/>
    <w:rsid w:val="00B840F4"/>
    <w:rsid w:val="00B85A7E"/>
    <w:rsid w:val="00B85A9F"/>
    <w:rsid w:val="00B863CD"/>
    <w:rsid w:val="00B87003"/>
    <w:rsid w:val="00B91169"/>
    <w:rsid w:val="00B9240D"/>
    <w:rsid w:val="00B9410B"/>
    <w:rsid w:val="00B95EA3"/>
    <w:rsid w:val="00B9712F"/>
    <w:rsid w:val="00B97FB2"/>
    <w:rsid w:val="00BA01F1"/>
    <w:rsid w:val="00BA0202"/>
    <w:rsid w:val="00BA0483"/>
    <w:rsid w:val="00BA0BB3"/>
    <w:rsid w:val="00BA0D88"/>
    <w:rsid w:val="00BA0EC1"/>
    <w:rsid w:val="00BA21D1"/>
    <w:rsid w:val="00BA407B"/>
    <w:rsid w:val="00BA408D"/>
    <w:rsid w:val="00BA4393"/>
    <w:rsid w:val="00BA488A"/>
    <w:rsid w:val="00BA4ACB"/>
    <w:rsid w:val="00BA5CD2"/>
    <w:rsid w:val="00BA7641"/>
    <w:rsid w:val="00BA7C37"/>
    <w:rsid w:val="00BB06AF"/>
    <w:rsid w:val="00BB0BAC"/>
    <w:rsid w:val="00BB0CC0"/>
    <w:rsid w:val="00BB177E"/>
    <w:rsid w:val="00BB2733"/>
    <w:rsid w:val="00BB3AF2"/>
    <w:rsid w:val="00BB40C0"/>
    <w:rsid w:val="00BB499D"/>
    <w:rsid w:val="00BB4D28"/>
    <w:rsid w:val="00BB4EA1"/>
    <w:rsid w:val="00BB7007"/>
    <w:rsid w:val="00BC2340"/>
    <w:rsid w:val="00BC246D"/>
    <w:rsid w:val="00BC2896"/>
    <w:rsid w:val="00BC28D8"/>
    <w:rsid w:val="00BC32E4"/>
    <w:rsid w:val="00BC342D"/>
    <w:rsid w:val="00BC3CB9"/>
    <w:rsid w:val="00BC4425"/>
    <w:rsid w:val="00BC6CAF"/>
    <w:rsid w:val="00BD3CCB"/>
    <w:rsid w:val="00BD4156"/>
    <w:rsid w:val="00BD497A"/>
    <w:rsid w:val="00BD4A9C"/>
    <w:rsid w:val="00BD5D10"/>
    <w:rsid w:val="00BD6386"/>
    <w:rsid w:val="00BD6B36"/>
    <w:rsid w:val="00BD7A7E"/>
    <w:rsid w:val="00BD7E7C"/>
    <w:rsid w:val="00BE0680"/>
    <w:rsid w:val="00BE0AA5"/>
    <w:rsid w:val="00BE0F93"/>
    <w:rsid w:val="00BE1CB8"/>
    <w:rsid w:val="00BE3880"/>
    <w:rsid w:val="00BE3E77"/>
    <w:rsid w:val="00BE4603"/>
    <w:rsid w:val="00BE6CBF"/>
    <w:rsid w:val="00BE79A2"/>
    <w:rsid w:val="00BF01EA"/>
    <w:rsid w:val="00BF0B9A"/>
    <w:rsid w:val="00BF1134"/>
    <w:rsid w:val="00BF18D8"/>
    <w:rsid w:val="00BF1E32"/>
    <w:rsid w:val="00BF2961"/>
    <w:rsid w:val="00BF2D7E"/>
    <w:rsid w:val="00BF3C2E"/>
    <w:rsid w:val="00BF3DD2"/>
    <w:rsid w:val="00BF4E4D"/>
    <w:rsid w:val="00BF5C4A"/>
    <w:rsid w:val="00C00357"/>
    <w:rsid w:val="00C007C7"/>
    <w:rsid w:val="00C00BB3"/>
    <w:rsid w:val="00C01DBF"/>
    <w:rsid w:val="00C01FF2"/>
    <w:rsid w:val="00C03785"/>
    <w:rsid w:val="00C040F8"/>
    <w:rsid w:val="00C04B46"/>
    <w:rsid w:val="00C06381"/>
    <w:rsid w:val="00C07890"/>
    <w:rsid w:val="00C0795B"/>
    <w:rsid w:val="00C079E4"/>
    <w:rsid w:val="00C1138F"/>
    <w:rsid w:val="00C12976"/>
    <w:rsid w:val="00C13173"/>
    <w:rsid w:val="00C1378F"/>
    <w:rsid w:val="00C13CE2"/>
    <w:rsid w:val="00C149D4"/>
    <w:rsid w:val="00C160E6"/>
    <w:rsid w:val="00C1660C"/>
    <w:rsid w:val="00C167C8"/>
    <w:rsid w:val="00C17353"/>
    <w:rsid w:val="00C176FE"/>
    <w:rsid w:val="00C17991"/>
    <w:rsid w:val="00C17D86"/>
    <w:rsid w:val="00C2180A"/>
    <w:rsid w:val="00C2234C"/>
    <w:rsid w:val="00C2270F"/>
    <w:rsid w:val="00C22B07"/>
    <w:rsid w:val="00C23087"/>
    <w:rsid w:val="00C24E5A"/>
    <w:rsid w:val="00C25163"/>
    <w:rsid w:val="00C2525D"/>
    <w:rsid w:val="00C25629"/>
    <w:rsid w:val="00C25D1C"/>
    <w:rsid w:val="00C2616B"/>
    <w:rsid w:val="00C30402"/>
    <w:rsid w:val="00C30AB4"/>
    <w:rsid w:val="00C30C96"/>
    <w:rsid w:val="00C3151B"/>
    <w:rsid w:val="00C32030"/>
    <w:rsid w:val="00C32B1F"/>
    <w:rsid w:val="00C32EC6"/>
    <w:rsid w:val="00C33402"/>
    <w:rsid w:val="00C33A54"/>
    <w:rsid w:val="00C3516D"/>
    <w:rsid w:val="00C37015"/>
    <w:rsid w:val="00C40ABC"/>
    <w:rsid w:val="00C41771"/>
    <w:rsid w:val="00C41ECE"/>
    <w:rsid w:val="00C42DCC"/>
    <w:rsid w:val="00C431C4"/>
    <w:rsid w:val="00C44726"/>
    <w:rsid w:val="00C44934"/>
    <w:rsid w:val="00C44E21"/>
    <w:rsid w:val="00C4526A"/>
    <w:rsid w:val="00C45F24"/>
    <w:rsid w:val="00C4633B"/>
    <w:rsid w:val="00C46A22"/>
    <w:rsid w:val="00C47084"/>
    <w:rsid w:val="00C477EB"/>
    <w:rsid w:val="00C47E96"/>
    <w:rsid w:val="00C501A5"/>
    <w:rsid w:val="00C50F31"/>
    <w:rsid w:val="00C51206"/>
    <w:rsid w:val="00C5203D"/>
    <w:rsid w:val="00C52750"/>
    <w:rsid w:val="00C52C20"/>
    <w:rsid w:val="00C5425D"/>
    <w:rsid w:val="00C54ACF"/>
    <w:rsid w:val="00C5581E"/>
    <w:rsid w:val="00C56871"/>
    <w:rsid w:val="00C5743C"/>
    <w:rsid w:val="00C5780D"/>
    <w:rsid w:val="00C603CC"/>
    <w:rsid w:val="00C60CC6"/>
    <w:rsid w:val="00C60CE6"/>
    <w:rsid w:val="00C60DEA"/>
    <w:rsid w:val="00C62860"/>
    <w:rsid w:val="00C62C2E"/>
    <w:rsid w:val="00C62CAD"/>
    <w:rsid w:val="00C6383F"/>
    <w:rsid w:val="00C63C45"/>
    <w:rsid w:val="00C6435A"/>
    <w:rsid w:val="00C64D0A"/>
    <w:rsid w:val="00C64F58"/>
    <w:rsid w:val="00C65AEC"/>
    <w:rsid w:val="00C66798"/>
    <w:rsid w:val="00C67554"/>
    <w:rsid w:val="00C67787"/>
    <w:rsid w:val="00C71086"/>
    <w:rsid w:val="00C7167E"/>
    <w:rsid w:val="00C7633D"/>
    <w:rsid w:val="00C7723A"/>
    <w:rsid w:val="00C77603"/>
    <w:rsid w:val="00C81636"/>
    <w:rsid w:val="00C8386A"/>
    <w:rsid w:val="00C83CB6"/>
    <w:rsid w:val="00C84165"/>
    <w:rsid w:val="00C84168"/>
    <w:rsid w:val="00C856CD"/>
    <w:rsid w:val="00C85B92"/>
    <w:rsid w:val="00C85F10"/>
    <w:rsid w:val="00C869FC"/>
    <w:rsid w:val="00C86D4A"/>
    <w:rsid w:val="00C878C3"/>
    <w:rsid w:val="00C87CB7"/>
    <w:rsid w:val="00C87D71"/>
    <w:rsid w:val="00C87E64"/>
    <w:rsid w:val="00C90644"/>
    <w:rsid w:val="00C912E7"/>
    <w:rsid w:val="00C93AB4"/>
    <w:rsid w:val="00C9450B"/>
    <w:rsid w:val="00CA08ED"/>
    <w:rsid w:val="00CA242D"/>
    <w:rsid w:val="00CA401B"/>
    <w:rsid w:val="00CA4593"/>
    <w:rsid w:val="00CA60EF"/>
    <w:rsid w:val="00CA75DD"/>
    <w:rsid w:val="00CA7773"/>
    <w:rsid w:val="00CA7BB7"/>
    <w:rsid w:val="00CA7DD2"/>
    <w:rsid w:val="00CB1544"/>
    <w:rsid w:val="00CB2123"/>
    <w:rsid w:val="00CB23FA"/>
    <w:rsid w:val="00CB33C4"/>
    <w:rsid w:val="00CB36E7"/>
    <w:rsid w:val="00CB3AFF"/>
    <w:rsid w:val="00CB3C80"/>
    <w:rsid w:val="00CB4646"/>
    <w:rsid w:val="00CB5729"/>
    <w:rsid w:val="00CB7050"/>
    <w:rsid w:val="00CC14ED"/>
    <w:rsid w:val="00CC1D15"/>
    <w:rsid w:val="00CC21FD"/>
    <w:rsid w:val="00CC2B76"/>
    <w:rsid w:val="00CC3393"/>
    <w:rsid w:val="00CC3478"/>
    <w:rsid w:val="00CC3794"/>
    <w:rsid w:val="00CC381B"/>
    <w:rsid w:val="00CC3CE4"/>
    <w:rsid w:val="00CC3DF1"/>
    <w:rsid w:val="00CC3F0B"/>
    <w:rsid w:val="00CC466B"/>
    <w:rsid w:val="00CC492C"/>
    <w:rsid w:val="00CC5AA6"/>
    <w:rsid w:val="00CD0929"/>
    <w:rsid w:val="00CD0D1A"/>
    <w:rsid w:val="00CD2FE8"/>
    <w:rsid w:val="00CD4280"/>
    <w:rsid w:val="00CD5B18"/>
    <w:rsid w:val="00CE0762"/>
    <w:rsid w:val="00CE1534"/>
    <w:rsid w:val="00CE2A08"/>
    <w:rsid w:val="00CE2AAA"/>
    <w:rsid w:val="00CE2B00"/>
    <w:rsid w:val="00CE379B"/>
    <w:rsid w:val="00CE50EC"/>
    <w:rsid w:val="00CE5E00"/>
    <w:rsid w:val="00CE5F67"/>
    <w:rsid w:val="00CE6886"/>
    <w:rsid w:val="00CE69A7"/>
    <w:rsid w:val="00CE6A4E"/>
    <w:rsid w:val="00CE7D6B"/>
    <w:rsid w:val="00CE7E1A"/>
    <w:rsid w:val="00CF008F"/>
    <w:rsid w:val="00CF09F8"/>
    <w:rsid w:val="00CF16B6"/>
    <w:rsid w:val="00CF2360"/>
    <w:rsid w:val="00CF23A0"/>
    <w:rsid w:val="00CF2A67"/>
    <w:rsid w:val="00CF3996"/>
    <w:rsid w:val="00CF55F2"/>
    <w:rsid w:val="00CF670D"/>
    <w:rsid w:val="00CF6E2C"/>
    <w:rsid w:val="00D01008"/>
    <w:rsid w:val="00D026B8"/>
    <w:rsid w:val="00D02C8F"/>
    <w:rsid w:val="00D03ABA"/>
    <w:rsid w:val="00D05288"/>
    <w:rsid w:val="00D05778"/>
    <w:rsid w:val="00D06167"/>
    <w:rsid w:val="00D07424"/>
    <w:rsid w:val="00D128A6"/>
    <w:rsid w:val="00D12E40"/>
    <w:rsid w:val="00D136B6"/>
    <w:rsid w:val="00D16BF1"/>
    <w:rsid w:val="00D1749B"/>
    <w:rsid w:val="00D20475"/>
    <w:rsid w:val="00D21CD1"/>
    <w:rsid w:val="00D24208"/>
    <w:rsid w:val="00D244FF"/>
    <w:rsid w:val="00D25DD2"/>
    <w:rsid w:val="00D25E04"/>
    <w:rsid w:val="00D2645D"/>
    <w:rsid w:val="00D2736D"/>
    <w:rsid w:val="00D273DD"/>
    <w:rsid w:val="00D30074"/>
    <w:rsid w:val="00D306D1"/>
    <w:rsid w:val="00D31017"/>
    <w:rsid w:val="00D3193C"/>
    <w:rsid w:val="00D32F62"/>
    <w:rsid w:val="00D33BAF"/>
    <w:rsid w:val="00D33F7E"/>
    <w:rsid w:val="00D345CA"/>
    <w:rsid w:val="00D34BAC"/>
    <w:rsid w:val="00D34F38"/>
    <w:rsid w:val="00D35B01"/>
    <w:rsid w:val="00D369BC"/>
    <w:rsid w:val="00D41297"/>
    <w:rsid w:val="00D41893"/>
    <w:rsid w:val="00D42813"/>
    <w:rsid w:val="00D443F4"/>
    <w:rsid w:val="00D4786D"/>
    <w:rsid w:val="00D47B2C"/>
    <w:rsid w:val="00D47CF6"/>
    <w:rsid w:val="00D50B89"/>
    <w:rsid w:val="00D51036"/>
    <w:rsid w:val="00D513C4"/>
    <w:rsid w:val="00D52131"/>
    <w:rsid w:val="00D52D15"/>
    <w:rsid w:val="00D53557"/>
    <w:rsid w:val="00D53831"/>
    <w:rsid w:val="00D53D3E"/>
    <w:rsid w:val="00D547B3"/>
    <w:rsid w:val="00D560A8"/>
    <w:rsid w:val="00D5678D"/>
    <w:rsid w:val="00D56F5F"/>
    <w:rsid w:val="00D577E3"/>
    <w:rsid w:val="00D6250B"/>
    <w:rsid w:val="00D629C5"/>
    <w:rsid w:val="00D63330"/>
    <w:rsid w:val="00D64913"/>
    <w:rsid w:val="00D65340"/>
    <w:rsid w:val="00D65AD2"/>
    <w:rsid w:val="00D65EB0"/>
    <w:rsid w:val="00D6737E"/>
    <w:rsid w:val="00D70307"/>
    <w:rsid w:val="00D70581"/>
    <w:rsid w:val="00D714EC"/>
    <w:rsid w:val="00D71929"/>
    <w:rsid w:val="00D71DDA"/>
    <w:rsid w:val="00D730E5"/>
    <w:rsid w:val="00D73507"/>
    <w:rsid w:val="00D73988"/>
    <w:rsid w:val="00D74958"/>
    <w:rsid w:val="00D762FB"/>
    <w:rsid w:val="00D77676"/>
    <w:rsid w:val="00D77BBE"/>
    <w:rsid w:val="00D80F97"/>
    <w:rsid w:val="00D810B3"/>
    <w:rsid w:val="00D81773"/>
    <w:rsid w:val="00D81965"/>
    <w:rsid w:val="00D82D9D"/>
    <w:rsid w:val="00D83AF7"/>
    <w:rsid w:val="00D83E9E"/>
    <w:rsid w:val="00D83EF2"/>
    <w:rsid w:val="00D84E35"/>
    <w:rsid w:val="00D85CBF"/>
    <w:rsid w:val="00D85D59"/>
    <w:rsid w:val="00D91C7F"/>
    <w:rsid w:val="00D91E34"/>
    <w:rsid w:val="00D93A93"/>
    <w:rsid w:val="00D93ECA"/>
    <w:rsid w:val="00D941B4"/>
    <w:rsid w:val="00D95747"/>
    <w:rsid w:val="00D96023"/>
    <w:rsid w:val="00D96A47"/>
    <w:rsid w:val="00D96DCE"/>
    <w:rsid w:val="00D97206"/>
    <w:rsid w:val="00DA1557"/>
    <w:rsid w:val="00DA1E86"/>
    <w:rsid w:val="00DA22BE"/>
    <w:rsid w:val="00DA2BA1"/>
    <w:rsid w:val="00DA3AA5"/>
    <w:rsid w:val="00DA46B2"/>
    <w:rsid w:val="00DA7D23"/>
    <w:rsid w:val="00DB09C4"/>
    <w:rsid w:val="00DB1812"/>
    <w:rsid w:val="00DB2696"/>
    <w:rsid w:val="00DB2772"/>
    <w:rsid w:val="00DB49A6"/>
    <w:rsid w:val="00DB4C53"/>
    <w:rsid w:val="00DB4F31"/>
    <w:rsid w:val="00DB50C7"/>
    <w:rsid w:val="00DB5AB7"/>
    <w:rsid w:val="00DB5F14"/>
    <w:rsid w:val="00DB7D88"/>
    <w:rsid w:val="00DC1126"/>
    <w:rsid w:val="00DC2179"/>
    <w:rsid w:val="00DC246C"/>
    <w:rsid w:val="00DC2E19"/>
    <w:rsid w:val="00DC4436"/>
    <w:rsid w:val="00DC44B9"/>
    <w:rsid w:val="00DC4C8C"/>
    <w:rsid w:val="00DC62B1"/>
    <w:rsid w:val="00DC6B1C"/>
    <w:rsid w:val="00DC79DE"/>
    <w:rsid w:val="00DC7A8E"/>
    <w:rsid w:val="00DD06E6"/>
    <w:rsid w:val="00DD11CA"/>
    <w:rsid w:val="00DD15FD"/>
    <w:rsid w:val="00DD32C4"/>
    <w:rsid w:val="00DD388E"/>
    <w:rsid w:val="00DD533B"/>
    <w:rsid w:val="00DD5D92"/>
    <w:rsid w:val="00DE1979"/>
    <w:rsid w:val="00DE19C7"/>
    <w:rsid w:val="00DE23E5"/>
    <w:rsid w:val="00DE3696"/>
    <w:rsid w:val="00DE5887"/>
    <w:rsid w:val="00DE5DAE"/>
    <w:rsid w:val="00DE6B16"/>
    <w:rsid w:val="00DE78AD"/>
    <w:rsid w:val="00DE7A25"/>
    <w:rsid w:val="00DF0043"/>
    <w:rsid w:val="00DF0586"/>
    <w:rsid w:val="00DF0FF7"/>
    <w:rsid w:val="00DF1ACD"/>
    <w:rsid w:val="00DF1AD4"/>
    <w:rsid w:val="00DF2727"/>
    <w:rsid w:val="00DF3EED"/>
    <w:rsid w:val="00DF4A44"/>
    <w:rsid w:val="00DF7C8C"/>
    <w:rsid w:val="00DF7E28"/>
    <w:rsid w:val="00E00E4F"/>
    <w:rsid w:val="00E010D9"/>
    <w:rsid w:val="00E013BF"/>
    <w:rsid w:val="00E02482"/>
    <w:rsid w:val="00E04943"/>
    <w:rsid w:val="00E062E9"/>
    <w:rsid w:val="00E06592"/>
    <w:rsid w:val="00E06B3E"/>
    <w:rsid w:val="00E07E48"/>
    <w:rsid w:val="00E11F39"/>
    <w:rsid w:val="00E160C4"/>
    <w:rsid w:val="00E16135"/>
    <w:rsid w:val="00E163E7"/>
    <w:rsid w:val="00E1712D"/>
    <w:rsid w:val="00E177C6"/>
    <w:rsid w:val="00E21FC0"/>
    <w:rsid w:val="00E2218C"/>
    <w:rsid w:val="00E2244D"/>
    <w:rsid w:val="00E225BD"/>
    <w:rsid w:val="00E238BB"/>
    <w:rsid w:val="00E23940"/>
    <w:rsid w:val="00E2408C"/>
    <w:rsid w:val="00E24752"/>
    <w:rsid w:val="00E2542D"/>
    <w:rsid w:val="00E25C57"/>
    <w:rsid w:val="00E26100"/>
    <w:rsid w:val="00E2794C"/>
    <w:rsid w:val="00E301FE"/>
    <w:rsid w:val="00E309EC"/>
    <w:rsid w:val="00E311F7"/>
    <w:rsid w:val="00E31E2C"/>
    <w:rsid w:val="00E32026"/>
    <w:rsid w:val="00E343CC"/>
    <w:rsid w:val="00E34665"/>
    <w:rsid w:val="00E3601B"/>
    <w:rsid w:val="00E41D6F"/>
    <w:rsid w:val="00E437B6"/>
    <w:rsid w:val="00E447D1"/>
    <w:rsid w:val="00E45038"/>
    <w:rsid w:val="00E46AD3"/>
    <w:rsid w:val="00E47440"/>
    <w:rsid w:val="00E47B9B"/>
    <w:rsid w:val="00E50101"/>
    <w:rsid w:val="00E50AB4"/>
    <w:rsid w:val="00E513DE"/>
    <w:rsid w:val="00E5211F"/>
    <w:rsid w:val="00E53A29"/>
    <w:rsid w:val="00E54506"/>
    <w:rsid w:val="00E5461E"/>
    <w:rsid w:val="00E5534C"/>
    <w:rsid w:val="00E6014F"/>
    <w:rsid w:val="00E603EC"/>
    <w:rsid w:val="00E609C7"/>
    <w:rsid w:val="00E60E6E"/>
    <w:rsid w:val="00E61BFC"/>
    <w:rsid w:val="00E637AD"/>
    <w:rsid w:val="00E641E5"/>
    <w:rsid w:val="00E64FC0"/>
    <w:rsid w:val="00E65C53"/>
    <w:rsid w:val="00E66830"/>
    <w:rsid w:val="00E668FA"/>
    <w:rsid w:val="00E66A62"/>
    <w:rsid w:val="00E6723A"/>
    <w:rsid w:val="00E70299"/>
    <w:rsid w:val="00E7033F"/>
    <w:rsid w:val="00E70973"/>
    <w:rsid w:val="00E70BFD"/>
    <w:rsid w:val="00E7117E"/>
    <w:rsid w:val="00E7184D"/>
    <w:rsid w:val="00E724ED"/>
    <w:rsid w:val="00E73694"/>
    <w:rsid w:val="00E73B17"/>
    <w:rsid w:val="00E73B52"/>
    <w:rsid w:val="00E73BD9"/>
    <w:rsid w:val="00E742FC"/>
    <w:rsid w:val="00E74A0B"/>
    <w:rsid w:val="00E763A7"/>
    <w:rsid w:val="00E77B63"/>
    <w:rsid w:val="00E82260"/>
    <w:rsid w:val="00E83307"/>
    <w:rsid w:val="00E834FE"/>
    <w:rsid w:val="00E8392A"/>
    <w:rsid w:val="00E841E5"/>
    <w:rsid w:val="00E84702"/>
    <w:rsid w:val="00E85183"/>
    <w:rsid w:val="00E85407"/>
    <w:rsid w:val="00E85586"/>
    <w:rsid w:val="00E8591B"/>
    <w:rsid w:val="00E859E3"/>
    <w:rsid w:val="00E86994"/>
    <w:rsid w:val="00E871E1"/>
    <w:rsid w:val="00E87C14"/>
    <w:rsid w:val="00E87DA7"/>
    <w:rsid w:val="00E922A1"/>
    <w:rsid w:val="00E95624"/>
    <w:rsid w:val="00E959AE"/>
    <w:rsid w:val="00E95F16"/>
    <w:rsid w:val="00EA1D28"/>
    <w:rsid w:val="00EA391D"/>
    <w:rsid w:val="00EA3FA9"/>
    <w:rsid w:val="00EA46D0"/>
    <w:rsid w:val="00EA4AB1"/>
    <w:rsid w:val="00EA4EAB"/>
    <w:rsid w:val="00EA57B6"/>
    <w:rsid w:val="00EB0191"/>
    <w:rsid w:val="00EB13D6"/>
    <w:rsid w:val="00EB1EE3"/>
    <w:rsid w:val="00EB270D"/>
    <w:rsid w:val="00EB2C28"/>
    <w:rsid w:val="00EB34A8"/>
    <w:rsid w:val="00EB3DF8"/>
    <w:rsid w:val="00EB43B1"/>
    <w:rsid w:val="00EB50C7"/>
    <w:rsid w:val="00EB5FA5"/>
    <w:rsid w:val="00EB6AED"/>
    <w:rsid w:val="00EB7DAC"/>
    <w:rsid w:val="00EC0C8F"/>
    <w:rsid w:val="00EC118F"/>
    <w:rsid w:val="00EC1D51"/>
    <w:rsid w:val="00EC1EA6"/>
    <w:rsid w:val="00EC34FA"/>
    <w:rsid w:val="00EC4EAC"/>
    <w:rsid w:val="00EC5AC7"/>
    <w:rsid w:val="00EC6262"/>
    <w:rsid w:val="00EC6716"/>
    <w:rsid w:val="00EC71A9"/>
    <w:rsid w:val="00ED071D"/>
    <w:rsid w:val="00ED0975"/>
    <w:rsid w:val="00ED0C72"/>
    <w:rsid w:val="00ED0D92"/>
    <w:rsid w:val="00ED14E1"/>
    <w:rsid w:val="00ED1553"/>
    <w:rsid w:val="00ED1AB8"/>
    <w:rsid w:val="00ED1B8E"/>
    <w:rsid w:val="00ED272C"/>
    <w:rsid w:val="00ED3315"/>
    <w:rsid w:val="00ED3387"/>
    <w:rsid w:val="00ED3429"/>
    <w:rsid w:val="00ED37B3"/>
    <w:rsid w:val="00ED42E7"/>
    <w:rsid w:val="00ED6951"/>
    <w:rsid w:val="00ED69B2"/>
    <w:rsid w:val="00ED77E2"/>
    <w:rsid w:val="00EE15A7"/>
    <w:rsid w:val="00EE24D7"/>
    <w:rsid w:val="00EE2C3C"/>
    <w:rsid w:val="00EE364E"/>
    <w:rsid w:val="00EE3F98"/>
    <w:rsid w:val="00EE43FE"/>
    <w:rsid w:val="00EE44F1"/>
    <w:rsid w:val="00EE4CA3"/>
    <w:rsid w:val="00EE5A21"/>
    <w:rsid w:val="00EE6606"/>
    <w:rsid w:val="00EE68E7"/>
    <w:rsid w:val="00EE7442"/>
    <w:rsid w:val="00EE7CC6"/>
    <w:rsid w:val="00EE7E7C"/>
    <w:rsid w:val="00EF0FD2"/>
    <w:rsid w:val="00EF1607"/>
    <w:rsid w:val="00EF16E2"/>
    <w:rsid w:val="00EF1965"/>
    <w:rsid w:val="00EF1DD6"/>
    <w:rsid w:val="00EF2501"/>
    <w:rsid w:val="00EF2537"/>
    <w:rsid w:val="00EF3A8B"/>
    <w:rsid w:val="00EF409D"/>
    <w:rsid w:val="00EF46F6"/>
    <w:rsid w:val="00EF6A3E"/>
    <w:rsid w:val="00EF7206"/>
    <w:rsid w:val="00F0097B"/>
    <w:rsid w:val="00F04553"/>
    <w:rsid w:val="00F049BF"/>
    <w:rsid w:val="00F068EA"/>
    <w:rsid w:val="00F07C85"/>
    <w:rsid w:val="00F10055"/>
    <w:rsid w:val="00F105E3"/>
    <w:rsid w:val="00F1082F"/>
    <w:rsid w:val="00F10A54"/>
    <w:rsid w:val="00F111BB"/>
    <w:rsid w:val="00F117BF"/>
    <w:rsid w:val="00F11C60"/>
    <w:rsid w:val="00F12011"/>
    <w:rsid w:val="00F12183"/>
    <w:rsid w:val="00F132DC"/>
    <w:rsid w:val="00F13E3D"/>
    <w:rsid w:val="00F14667"/>
    <w:rsid w:val="00F157F2"/>
    <w:rsid w:val="00F15B83"/>
    <w:rsid w:val="00F17CA6"/>
    <w:rsid w:val="00F20993"/>
    <w:rsid w:val="00F229F5"/>
    <w:rsid w:val="00F22C59"/>
    <w:rsid w:val="00F24C4A"/>
    <w:rsid w:val="00F251AD"/>
    <w:rsid w:val="00F2546B"/>
    <w:rsid w:val="00F26EA4"/>
    <w:rsid w:val="00F30E4E"/>
    <w:rsid w:val="00F31356"/>
    <w:rsid w:val="00F31EB5"/>
    <w:rsid w:val="00F326A2"/>
    <w:rsid w:val="00F32CB4"/>
    <w:rsid w:val="00F33A7A"/>
    <w:rsid w:val="00F345F3"/>
    <w:rsid w:val="00F347A1"/>
    <w:rsid w:val="00F34DD2"/>
    <w:rsid w:val="00F3645B"/>
    <w:rsid w:val="00F36948"/>
    <w:rsid w:val="00F375C0"/>
    <w:rsid w:val="00F378A4"/>
    <w:rsid w:val="00F40225"/>
    <w:rsid w:val="00F4107A"/>
    <w:rsid w:val="00F41A91"/>
    <w:rsid w:val="00F423CC"/>
    <w:rsid w:val="00F42F4D"/>
    <w:rsid w:val="00F446E6"/>
    <w:rsid w:val="00F44ED9"/>
    <w:rsid w:val="00F44F92"/>
    <w:rsid w:val="00F464AF"/>
    <w:rsid w:val="00F4781A"/>
    <w:rsid w:val="00F47936"/>
    <w:rsid w:val="00F5052D"/>
    <w:rsid w:val="00F5089E"/>
    <w:rsid w:val="00F51ED5"/>
    <w:rsid w:val="00F529C6"/>
    <w:rsid w:val="00F557F6"/>
    <w:rsid w:val="00F5581C"/>
    <w:rsid w:val="00F56E2C"/>
    <w:rsid w:val="00F622BC"/>
    <w:rsid w:val="00F63B12"/>
    <w:rsid w:val="00F63C02"/>
    <w:rsid w:val="00F64816"/>
    <w:rsid w:val="00F659AC"/>
    <w:rsid w:val="00F65D82"/>
    <w:rsid w:val="00F66A15"/>
    <w:rsid w:val="00F70BEF"/>
    <w:rsid w:val="00F71809"/>
    <w:rsid w:val="00F72917"/>
    <w:rsid w:val="00F72BF7"/>
    <w:rsid w:val="00F730FE"/>
    <w:rsid w:val="00F736CC"/>
    <w:rsid w:val="00F739F2"/>
    <w:rsid w:val="00F74332"/>
    <w:rsid w:val="00F743B2"/>
    <w:rsid w:val="00F80B6F"/>
    <w:rsid w:val="00F811C1"/>
    <w:rsid w:val="00F81829"/>
    <w:rsid w:val="00F81F8A"/>
    <w:rsid w:val="00F83A09"/>
    <w:rsid w:val="00F85242"/>
    <w:rsid w:val="00F85DEA"/>
    <w:rsid w:val="00F85E8D"/>
    <w:rsid w:val="00F86B91"/>
    <w:rsid w:val="00F87122"/>
    <w:rsid w:val="00F91B45"/>
    <w:rsid w:val="00F91F46"/>
    <w:rsid w:val="00F92183"/>
    <w:rsid w:val="00F92184"/>
    <w:rsid w:val="00F92FC0"/>
    <w:rsid w:val="00F933CA"/>
    <w:rsid w:val="00F95973"/>
    <w:rsid w:val="00F95FD5"/>
    <w:rsid w:val="00F970D5"/>
    <w:rsid w:val="00FA0287"/>
    <w:rsid w:val="00FA04FA"/>
    <w:rsid w:val="00FA122E"/>
    <w:rsid w:val="00FA2D0D"/>
    <w:rsid w:val="00FA366B"/>
    <w:rsid w:val="00FA4C80"/>
    <w:rsid w:val="00FA5408"/>
    <w:rsid w:val="00FA628A"/>
    <w:rsid w:val="00FA66A8"/>
    <w:rsid w:val="00FA7E2E"/>
    <w:rsid w:val="00FB0894"/>
    <w:rsid w:val="00FB0D05"/>
    <w:rsid w:val="00FB1E8B"/>
    <w:rsid w:val="00FB4A08"/>
    <w:rsid w:val="00FB4F6A"/>
    <w:rsid w:val="00FB6CA8"/>
    <w:rsid w:val="00FB7E7B"/>
    <w:rsid w:val="00FC0772"/>
    <w:rsid w:val="00FC0781"/>
    <w:rsid w:val="00FC0D73"/>
    <w:rsid w:val="00FC14EB"/>
    <w:rsid w:val="00FC2D4B"/>
    <w:rsid w:val="00FC3250"/>
    <w:rsid w:val="00FC3496"/>
    <w:rsid w:val="00FC3D75"/>
    <w:rsid w:val="00FC5C8F"/>
    <w:rsid w:val="00FC5DD2"/>
    <w:rsid w:val="00FC6463"/>
    <w:rsid w:val="00FC75E5"/>
    <w:rsid w:val="00FC7E45"/>
    <w:rsid w:val="00FD015F"/>
    <w:rsid w:val="00FD1037"/>
    <w:rsid w:val="00FD1399"/>
    <w:rsid w:val="00FD53F3"/>
    <w:rsid w:val="00FD6970"/>
    <w:rsid w:val="00FE0815"/>
    <w:rsid w:val="00FE0B6B"/>
    <w:rsid w:val="00FE1487"/>
    <w:rsid w:val="00FE180C"/>
    <w:rsid w:val="00FE2FAB"/>
    <w:rsid w:val="00FE3053"/>
    <w:rsid w:val="00FE30D7"/>
    <w:rsid w:val="00FE3D5A"/>
    <w:rsid w:val="00FE3F0F"/>
    <w:rsid w:val="00FE40F7"/>
    <w:rsid w:val="00FE4989"/>
    <w:rsid w:val="00FE550B"/>
    <w:rsid w:val="00FE695F"/>
    <w:rsid w:val="00FE6C1F"/>
    <w:rsid w:val="00FE6E1B"/>
    <w:rsid w:val="00FE70F8"/>
    <w:rsid w:val="00FE735E"/>
    <w:rsid w:val="00FE76C4"/>
    <w:rsid w:val="00FE7DD1"/>
    <w:rsid w:val="00FF07B3"/>
    <w:rsid w:val="00FF24DB"/>
    <w:rsid w:val="00FF325B"/>
    <w:rsid w:val="00FF394A"/>
    <w:rsid w:val="00FF3E2F"/>
    <w:rsid w:val="00FF5891"/>
    <w:rsid w:val="00FF5FA5"/>
    <w:rsid w:val="00FF6DAC"/>
    <w:rsid w:val="00FF766E"/>
    <w:rsid w:val="00FF7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4D8F1"/>
  <w15:chartTrackingRefBased/>
  <w15:docId w15:val="{A548A316-6E7D-41FB-BE85-9E2FAC71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986"/>
    <w:pPr>
      <w:spacing w:line="480" w:lineRule="auto"/>
    </w:pPr>
    <w:rPr>
      <w:rFonts w:ascii="Tahoma" w:hAnsi="Tahoma"/>
      <w:sz w:val="24"/>
    </w:rPr>
  </w:style>
  <w:style w:type="paragraph" w:styleId="Heading1">
    <w:name w:val="heading 1"/>
    <w:basedOn w:val="Normal"/>
    <w:next w:val="Normal"/>
    <w:link w:val="Heading1Char"/>
    <w:uiPriority w:val="9"/>
    <w:qFormat/>
    <w:rsid w:val="00DA1557"/>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718D1"/>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A216EE"/>
    <w:pPr>
      <w:keepNext/>
      <w:keepLines/>
      <w:spacing w:before="40" w:after="0"/>
      <w:outlineLvl w:val="2"/>
    </w:pPr>
    <w:rPr>
      <w:rFonts w:asciiTheme="minorHAnsi" w:eastAsiaTheme="majorEastAsia" w:hAnsiTheme="minorHAnsi"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63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63E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A1557"/>
    <w:rPr>
      <w:rFonts w:ascii="Tahoma" w:eastAsiaTheme="majorEastAsia" w:hAnsi="Tahoma" w:cstheme="majorBidi"/>
      <w:b/>
      <w:sz w:val="32"/>
      <w:szCs w:val="32"/>
    </w:rPr>
  </w:style>
  <w:style w:type="table" w:styleId="TableGrid">
    <w:name w:val="Table Grid"/>
    <w:basedOn w:val="TableNormal"/>
    <w:uiPriority w:val="39"/>
    <w:rsid w:val="00646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0552"/>
    <w:pPr>
      <w:ind w:left="720"/>
      <w:contextualSpacing/>
    </w:pPr>
  </w:style>
  <w:style w:type="character" w:styleId="CommentReference">
    <w:name w:val="annotation reference"/>
    <w:basedOn w:val="DefaultParagraphFont"/>
    <w:uiPriority w:val="99"/>
    <w:semiHidden/>
    <w:unhideWhenUsed/>
    <w:rsid w:val="000975ED"/>
    <w:rPr>
      <w:sz w:val="16"/>
      <w:szCs w:val="16"/>
    </w:rPr>
  </w:style>
  <w:style w:type="paragraph" w:styleId="CommentText">
    <w:name w:val="annotation text"/>
    <w:basedOn w:val="Normal"/>
    <w:link w:val="CommentTextChar"/>
    <w:uiPriority w:val="99"/>
    <w:unhideWhenUsed/>
    <w:rsid w:val="000975ED"/>
    <w:pPr>
      <w:spacing w:line="240" w:lineRule="auto"/>
    </w:pPr>
    <w:rPr>
      <w:sz w:val="20"/>
      <w:szCs w:val="20"/>
    </w:rPr>
  </w:style>
  <w:style w:type="character" w:customStyle="1" w:styleId="CommentTextChar">
    <w:name w:val="Comment Text Char"/>
    <w:basedOn w:val="DefaultParagraphFont"/>
    <w:link w:val="CommentText"/>
    <w:uiPriority w:val="99"/>
    <w:rsid w:val="000975ED"/>
    <w:rPr>
      <w:sz w:val="20"/>
      <w:szCs w:val="20"/>
    </w:rPr>
  </w:style>
  <w:style w:type="paragraph" w:styleId="CommentSubject">
    <w:name w:val="annotation subject"/>
    <w:basedOn w:val="CommentText"/>
    <w:next w:val="CommentText"/>
    <w:link w:val="CommentSubjectChar"/>
    <w:uiPriority w:val="99"/>
    <w:semiHidden/>
    <w:unhideWhenUsed/>
    <w:rsid w:val="000975ED"/>
    <w:rPr>
      <w:b/>
      <w:bCs/>
    </w:rPr>
  </w:style>
  <w:style w:type="character" w:customStyle="1" w:styleId="CommentSubjectChar">
    <w:name w:val="Comment Subject Char"/>
    <w:basedOn w:val="CommentTextChar"/>
    <w:link w:val="CommentSubject"/>
    <w:uiPriority w:val="99"/>
    <w:semiHidden/>
    <w:rsid w:val="000975ED"/>
    <w:rPr>
      <w:b/>
      <w:bCs/>
      <w:sz w:val="20"/>
      <w:szCs w:val="20"/>
    </w:rPr>
  </w:style>
  <w:style w:type="paragraph" w:styleId="BalloonText">
    <w:name w:val="Balloon Text"/>
    <w:basedOn w:val="Normal"/>
    <w:link w:val="BalloonTextChar"/>
    <w:uiPriority w:val="99"/>
    <w:semiHidden/>
    <w:unhideWhenUsed/>
    <w:rsid w:val="00097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5ED"/>
    <w:rPr>
      <w:rFonts w:ascii="Segoe UI" w:hAnsi="Segoe UI" w:cs="Segoe UI"/>
      <w:sz w:val="18"/>
      <w:szCs w:val="18"/>
    </w:rPr>
  </w:style>
  <w:style w:type="paragraph" w:customStyle="1" w:styleId="EndNoteBibliographyTitle">
    <w:name w:val="EndNote Bibliography Title"/>
    <w:basedOn w:val="Normal"/>
    <w:link w:val="EndNoteBibliographyTitleChar"/>
    <w:rsid w:val="00737FF9"/>
    <w:pPr>
      <w:spacing w:after="0"/>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737FF9"/>
    <w:rPr>
      <w:rFonts w:ascii="Calibri" w:hAnsi="Calibri" w:cs="Calibri"/>
      <w:noProof/>
      <w:lang w:val="en-US"/>
    </w:rPr>
  </w:style>
  <w:style w:type="paragraph" w:customStyle="1" w:styleId="EndNoteBibliography">
    <w:name w:val="EndNote Bibliography"/>
    <w:basedOn w:val="Normal"/>
    <w:link w:val="EndNoteBibliographyChar"/>
    <w:rsid w:val="00737FF9"/>
    <w:pPr>
      <w:spacing w:line="240" w:lineRule="auto"/>
    </w:pPr>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737FF9"/>
    <w:rPr>
      <w:rFonts w:ascii="Calibri" w:hAnsi="Calibri" w:cs="Calibri"/>
      <w:noProof/>
      <w:lang w:val="en-US"/>
    </w:rPr>
  </w:style>
  <w:style w:type="character" w:styleId="Hyperlink">
    <w:name w:val="Hyperlink"/>
    <w:basedOn w:val="DefaultParagraphFont"/>
    <w:uiPriority w:val="99"/>
    <w:unhideWhenUsed/>
    <w:rsid w:val="00126373"/>
    <w:rPr>
      <w:color w:val="0563C1" w:themeColor="hyperlink"/>
      <w:u w:val="single"/>
    </w:rPr>
  </w:style>
  <w:style w:type="character" w:styleId="UnresolvedMention">
    <w:name w:val="Unresolved Mention"/>
    <w:basedOn w:val="DefaultParagraphFont"/>
    <w:uiPriority w:val="99"/>
    <w:semiHidden/>
    <w:unhideWhenUsed/>
    <w:rsid w:val="00126373"/>
    <w:rPr>
      <w:color w:val="605E5C"/>
      <w:shd w:val="clear" w:color="auto" w:fill="E1DFDD"/>
    </w:rPr>
  </w:style>
  <w:style w:type="character" w:customStyle="1" w:styleId="Heading2Char">
    <w:name w:val="Heading 2 Char"/>
    <w:basedOn w:val="DefaultParagraphFont"/>
    <w:link w:val="Heading2"/>
    <w:uiPriority w:val="9"/>
    <w:rsid w:val="002718D1"/>
    <w:rPr>
      <w:rFonts w:ascii="Tahoma" w:eastAsiaTheme="majorEastAsia" w:hAnsi="Tahoma" w:cstheme="majorBidi"/>
      <w:b/>
      <w:sz w:val="26"/>
      <w:szCs w:val="26"/>
    </w:rPr>
  </w:style>
  <w:style w:type="paragraph" w:styleId="Caption">
    <w:name w:val="caption"/>
    <w:basedOn w:val="Normal"/>
    <w:next w:val="Normal"/>
    <w:uiPriority w:val="35"/>
    <w:unhideWhenUsed/>
    <w:qFormat/>
    <w:rsid w:val="002C1637"/>
    <w:pPr>
      <w:spacing w:after="200" w:line="240" w:lineRule="auto"/>
    </w:pPr>
    <w:rPr>
      <w:iCs/>
      <w:color w:val="2F5496" w:themeColor="accent1" w:themeShade="BF"/>
      <w:szCs w:val="18"/>
    </w:rPr>
  </w:style>
  <w:style w:type="character" w:customStyle="1" w:styleId="Heading3Char">
    <w:name w:val="Heading 3 Char"/>
    <w:basedOn w:val="DefaultParagraphFont"/>
    <w:link w:val="Heading3"/>
    <w:uiPriority w:val="9"/>
    <w:rsid w:val="00A216EE"/>
    <w:rPr>
      <w:rFonts w:eastAsiaTheme="majorEastAsia" w:cstheme="majorBidi"/>
      <w:b/>
      <w:color w:val="000000" w:themeColor="text1"/>
      <w:sz w:val="26"/>
      <w:szCs w:val="24"/>
    </w:rPr>
  </w:style>
  <w:style w:type="character" w:styleId="FollowedHyperlink">
    <w:name w:val="FollowedHyperlink"/>
    <w:basedOn w:val="DefaultParagraphFont"/>
    <w:uiPriority w:val="99"/>
    <w:semiHidden/>
    <w:unhideWhenUsed/>
    <w:rsid w:val="00081029"/>
    <w:rPr>
      <w:color w:val="954F72" w:themeColor="followedHyperlink"/>
      <w:u w:val="single"/>
    </w:rPr>
  </w:style>
  <w:style w:type="character" w:customStyle="1" w:styleId="author">
    <w:name w:val="author"/>
    <w:basedOn w:val="DefaultParagraphFont"/>
    <w:rsid w:val="00010CDC"/>
  </w:style>
  <w:style w:type="character" w:customStyle="1" w:styleId="articletitle">
    <w:name w:val="articletitle"/>
    <w:basedOn w:val="DefaultParagraphFont"/>
    <w:rsid w:val="00010CDC"/>
  </w:style>
  <w:style w:type="character" w:customStyle="1" w:styleId="journaltitle">
    <w:name w:val="journaltitle"/>
    <w:basedOn w:val="DefaultParagraphFont"/>
    <w:rsid w:val="00010CDC"/>
  </w:style>
  <w:style w:type="character" w:customStyle="1" w:styleId="pubyear">
    <w:name w:val="pubyear"/>
    <w:basedOn w:val="DefaultParagraphFont"/>
    <w:rsid w:val="00010CDC"/>
  </w:style>
  <w:style w:type="character" w:customStyle="1" w:styleId="vol">
    <w:name w:val="vol"/>
    <w:basedOn w:val="DefaultParagraphFont"/>
    <w:rsid w:val="00010CDC"/>
  </w:style>
  <w:style w:type="character" w:styleId="LineNumber">
    <w:name w:val="line number"/>
    <w:basedOn w:val="DefaultParagraphFont"/>
    <w:uiPriority w:val="99"/>
    <w:semiHidden/>
    <w:unhideWhenUsed/>
    <w:rsid w:val="00CB2123"/>
  </w:style>
  <w:style w:type="character" w:customStyle="1" w:styleId="c-bibliographic-informationvalue">
    <w:name w:val="c-bibliographic-information__value"/>
    <w:basedOn w:val="DefaultParagraphFont"/>
    <w:rsid w:val="005D1E27"/>
  </w:style>
  <w:style w:type="paragraph" w:styleId="Revision">
    <w:name w:val="Revision"/>
    <w:hidden/>
    <w:uiPriority w:val="99"/>
    <w:semiHidden/>
    <w:rsid w:val="001B3E38"/>
    <w:pPr>
      <w:spacing w:after="0" w:line="240" w:lineRule="auto"/>
    </w:pPr>
    <w:rPr>
      <w:rFonts w:ascii="Tahoma" w:hAnsi="Tahoma"/>
      <w:sz w:val="24"/>
    </w:rPr>
  </w:style>
  <w:style w:type="paragraph" w:styleId="Header">
    <w:name w:val="header"/>
    <w:basedOn w:val="Normal"/>
    <w:link w:val="HeaderChar"/>
    <w:uiPriority w:val="99"/>
    <w:unhideWhenUsed/>
    <w:rsid w:val="002E19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986"/>
    <w:rPr>
      <w:rFonts w:ascii="Tahoma" w:hAnsi="Tahoma"/>
      <w:sz w:val="24"/>
    </w:rPr>
  </w:style>
  <w:style w:type="paragraph" w:styleId="Footer">
    <w:name w:val="footer"/>
    <w:basedOn w:val="Normal"/>
    <w:link w:val="FooterChar"/>
    <w:uiPriority w:val="99"/>
    <w:unhideWhenUsed/>
    <w:rsid w:val="002E19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986"/>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529728">
      <w:bodyDiv w:val="1"/>
      <w:marLeft w:val="0"/>
      <w:marRight w:val="0"/>
      <w:marTop w:val="0"/>
      <w:marBottom w:val="0"/>
      <w:divBdr>
        <w:top w:val="none" w:sz="0" w:space="0" w:color="auto"/>
        <w:left w:val="none" w:sz="0" w:space="0" w:color="auto"/>
        <w:bottom w:val="none" w:sz="0" w:space="0" w:color="auto"/>
        <w:right w:val="none" w:sz="0" w:space="0" w:color="auto"/>
      </w:divBdr>
    </w:div>
    <w:div w:id="540094979">
      <w:bodyDiv w:val="1"/>
      <w:marLeft w:val="0"/>
      <w:marRight w:val="0"/>
      <w:marTop w:val="0"/>
      <w:marBottom w:val="0"/>
      <w:divBdr>
        <w:top w:val="none" w:sz="0" w:space="0" w:color="auto"/>
        <w:left w:val="none" w:sz="0" w:space="0" w:color="auto"/>
        <w:bottom w:val="none" w:sz="0" w:space="0" w:color="auto"/>
        <w:right w:val="none" w:sz="0" w:space="0" w:color="auto"/>
      </w:divBdr>
    </w:div>
    <w:div w:id="61429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w.dotse-gborgbortsi@soton.ac.uk" TargetMode="External"/><Relationship Id="rId13" Type="http://schemas.openxmlformats.org/officeDocument/2006/relationships/image" Target="media/image5.png"/><Relationship Id="rId18" Type="http://schemas.openxmlformats.org/officeDocument/2006/relationships/hyperlink" Target="http://sr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openstreetmap.org/" TargetMode="External"/><Relationship Id="rId2" Type="http://schemas.openxmlformats.org/officeDocument/2006/relationships/numbering" Target="numbering.xml"/><Relationship Id="rId16" Type="http://schemas.openxmlformats.org/officeDocument/2006/relationships/hyperlink" Target="https://dhsprogram.com/Data/Guide-to-DHS-Statistics/index.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who.int/news-room/fact-sheets/detail/maternal-mortality" TargetMode="External"/><Relationship Id="rId10" Type="http://schemas.openxmlformats.org/officeDocument/2006/relationships/image" Target="media/image2.png"/><Relationship Id="rId19" Type="http://schemas.openxmlformats.org/officeDocument/2006/relationships/hyperlink" Target="https://dhsprogram.com/topics/wealth-index/Wealth-Index-Construction.cf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hsprogram.com/data/available-datasets.cf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13812-71DB-4416-819F-32373A9F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907</Words>
  <Characters>79275</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fred Dotse-Gborgbortsi</dc:creator>
  <cp:keywords/>
  <dc:description/>
  <cp:lastModifiedBy>Winfred Dotse-Gborgbortsi</cp:lastModifiedBy>
  <cp:revision>11</cp:revision>
  <cp:lastPrinted>2022-03-28T09:34:00Z</cp:lastPrinted>
  <dcterms:created xsi:type="dcterms:W3CDTF">2022-09-05T20:30:00Z</dcterms:created>
  <dcterms:modified xsi:type="dcterms:W3CDTF">2022-09-05T20:38:00Z</dcterms:modified>
</cp:coreProperties>
</file>